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C2" w:rsidRPr="001F72C2" w:rsidRDefault="001F72C2" w:rsidP="001F72C2">
      <w:pPr>
        <w:spacing w:line="360" w:lineRule="auto"/>
        <w:jc w:val="center"/>
        <w:rPr>
          <w:caps/>
          <w:sz w:val="24"/>
          <w:szCs w:val="24"/>
        </w:rPr>
      </w:pPr>
      <w:r w:rsidRPr="001F72C2">
        <w:rPr>
          <w:caps/>
          <w:sz w:val="24"/>
          <w:szCs w:val="24"/>
        </w:rPr>
        <w:t>Федеральное государственное бюджетное учреждение</w:t>
      </w:r>
    </w:p>
    <w:p w:rsidR="001F72C2" w:rsidRDefault="001F72C2" w:rsidP="001F72C2">
      <w:pPr>
        <w:spacing w:line="360" w:lineRule="auto"/>
        <w:jc w:val="center"/>
        <w:rPr>
          <w:caps/>
          <w:sz w:val="24"/>
          <w:szCs w:val="24"/>
        </w:rPr>
      </w:pPr>
      <w:r w:rsidRPr="001F72C2">
        <w:rPr>
          <w:caps/>
          <w:sz w:val="24"/>
          <w:szCs w:val="24"/>
        </w:rPr>
        <w:t>«Всероссийский научно-исследовательский геологический</w:t>
      </w:r>
    </w:p>
    <w:p w:rsidR="002A2C9B" w:rsidRPr="001F72C2" w:rsidRDefault="001F72C2" w:rsidP="001F72C2">
      <w:pPr>
        <w:spacing w:line="360" w:lineRule="auto"/>
        <w:jc w:val="center"/>
        <w:rPr>
          <w:caps/>
          <w:sz w:val="24"/>
          <w:szCs w:val="24"/>
        </w:rPr>
      </w:pPr>
      <w:r w:rsidRPr="001F72C2">
        <w:rPr>
          <w:caps/>
          <w:sz w:val="24"/>
          <w:szCs w:val="24"/>
        </w:rPr>
        <w:t xml:space="preserve"> институт</w:t>
      </w:r>
      <w:r>
        <w:rPr>
          <w:caps/>
          <w:sz w:val="24"/>
          <w:szCs w:val="24"/>
        </w:rPr>
        <w:t xml:space="preserve"> </w:t>
      </w:r>
      <w:r w:rsidRPr="001F72C2">
        <w:rPr>
          <w:caps/>
          <w:sz w:val="24"/>
          <w:szCs w:val="24"/>
        </w:rPr>
        <w:t>им. А.П. Карпинского» (ФГБУ «ВСЕГЕИ»)</w:t>
      </w:r>
    </w:p>
    <w:p w:rsidR="002A2C9B" w:rsidRPr="001F72C2" w:rsidRDefault="002A2C9B" w:rsidP="002A2C9B">
      <w:pPr>
        <w:spacing w:line="360" w:lineRule="auto"/>
        <w:jc w:val="center"/>
        <w:rPr>
          <w:caps/>
          <w:sz w:val="24"/>
          <w:szCs w:val="24"/>
        </w:rPr>
      </w:pPr>
    </w:p>
    <w:p w:rsidR="002A2C9B" w:rsidRPr="002A2C9B" w:rsidRDefault="002A2C9B" w:rsidP="002A2C9B">
      <w:pPr>
        <w:spacing w:line="360" w:lineRule="auto"/>
        <w:jc w:val="center"/>
        <w:rPr>
          <w:b/>
          <w:caps/>
          <w:sz w:val="24"/>
          <w:szCs w:val="24"/>
        </w:rPr>
      </w:pPr>
    </w:p>
    <w:p w:rsidR="002A2C9B" w:rsidRPr="002A2C9B" w:rsidRDefault="002A2C9B" w:rsidP="002A2C9B">
      <w:pPr>
        <w:spacing w:line="360" w:lineRule="auto"/>
        <w:jc w:val="center"/>
        <w:rPr>
          <w:b/>
          <w:caps/>
          <w:sz w:val="24"/>
          <w:szCs w:val="24"/>
        </w:rPr>
      </w:pPr>
    </w:p>
    <w:p w:rsidR="002A2C9B" w:rsidRPr="002A2C9B" w:rsidRDefault="002A2C9B" w:rsidP="002A2C9B">
      <w:pPr>
        <w:spacing w:line="360" w:lineRule="auto"/>
        <w:jc w:val="center"/>
        <w:rPr>
          <w:b/>
          <w:caps/>
          <w:sz w:val="24"/>
          <w:szCs w:val="24"/>
        </w:rPr>
      </w:pPr>
    </w:p>
    <w:p w:rsidR="002A2C9B" w:rsidRPr="002A2C9B" w:rsidRDefault="002A2C9B" w:rsidP="002A2C9B">
      <w:pPr>
        <w:spacing w:line="360" w:lineRule="auto"/>
        <w:jc w:val="center"/>
        <w:rPr>
          <w:b/>
          <w:caps/>
          <w:sz w:val="24"/>
          <w:szCs w:val="24"/>
        </w:rPr>
      </w:pPr>
    </w:p>
    <w:p w:rsidR="002A2C9B" w:rsidRDefault="002A2C9B" w:rsidP="002A2C9B">
      <w:pPr>
        <w:jc w:val="center"/>
        <w:rPr>
          <w:b/>
          <w:caps/>
          <w:sz w:val="24"/>
          <w:szCs w:val="24"/>
        </w:rPr>
      </w:pPr>
    </w:p>
    <w:p w:rsidR="001F72C2" w:rsidRDefault="001F72C2" w:rsidP="002A2C9B">
      <w:pPr>
        <w:jc w:val="center"/>
        <w:rPr>
          <w:b/>
          <w:caps/>
          <w:sz w:val="24"/>
          <w:szCs w:val="24"/>
        </w:rPr>
      </w:pPr>
    </w:p>
    <w:p w:rsidR="001F72C2" w:rsidRDefault="001F72C2" w:rsidP="002A2C9B">
      <w:pPr>
        <w:jc w:val="center"/>
        <w:rPr>
          <w:b/>
          <w:caps/>
          <w:sz w:val="24"/>
          <w:szCs w:val="24"/>
        </w:rPr>
      </w:pPr>
    </w:p>
    <w:p w:rsidR="001F72C2" w:rsidRDefault="001F72C2" w:rsidP="002A2C9B">
      <w:pPr>
        <w:jc w:val="center"/>
        <w:rPr>
          <w:b/>
          <w:caps/>
          <w:sz w:val="24"/>
          <w:szCs w:val="24"/>
        </w:rPr>
      </w:pPr>
    </w:p>
    <w:p w:rsidR="001F72C2" w:rsidRDefault="001F72C2" w:rsidP="002A2C9B">
      <w:pPr>
        <w:jc w:val="center"/>
        <w:rPr>
          <w:b/>
          <w:caps/>
          <w:sz w:val="24"/>
          <w:szCs w:val="24"/>
        </w:rPr>
      </w:pPr>
    </w:p>
    <w:p w:rsidR="001F72C2" w:rsidRDefault="001F72C2" w:rsidP="002A2C9B">
      <w:pPr>
        <w:jc w:val="center"/>
        <w:rPr>
          <w:b/>
          <w:caps/>
          <w:sz w:val="24"/>
          <w:szCs w:val="24"/>
        </w:rPr>
      </w:pPr>
    </w:p>
    <w:p w:rsidR="001F72C2" w:rsidRDefault="001F72C2" w:rsidP="002A2C9B">
      <w:pPr>
        <w:jc w:val="center"/>
        <w:rPr>
          <w:b/>
          <w:caps/>
          <w:sz w:val="24"/>
          <w:szCs w:val="24"/>
        </w:rPr>
      </w:pPr>
    </w:p>
    <w:p w:rsidR="001F72C2" w:rsidRDefault="001F72C2" w:rsidP="002A2C9B">
      <w:pPr>
        <w:jc w:val="center"/>
        <w:rPr>
          <w:b/>
          <w:caps/>
          <w:sz w:val="24"/>
          <w:szCs w:val="24"/>
        </w:rPr>
      </w:pPr>
    </w:p>
    <w:p w:rsidR="001F72C2" w:rsidRDefault="001F72C2" w:rsidP="002A2C9B">
      <w:pPr>
        <w:jc w:val="center"/>
        <w:rPr>
          <w:b/>
          <w:caps/>
          <w:sz w:val="24"/>
          <w:szCs w:val="24"/>
        </w:rPr>
      </w:pPr>
    </w:p>
    <w:p w:rsidR="001F72C2" w:rsidRPr="002A2C9B" w:rsidRDefault="001F72C2" w:rsidP="002A2C9B">
      <w:pPr>
        <w:jc w:val="center"/>
        <w:rPr>
          <w:b/>
          <w:caps/>
          <w:sz w:val="24"/>
          <w:szCs w:val="24"/>
        </w:rPr>
      </w:pPr>
    </w:p>
    <w:p w:rsidR="002A2C9B" w:rsidRPr="002A2C9B" w:rsidRDefault="002A2C9B" w:rsidP="002A2C9B">
      <w:pPr>
        <w:jc w:val="center"/>
        <w:rPr>
          <w:b/>
          <w:caps/>
          <w:sz w:val="24"/>
          <w:szCs w:val="24"/>
        </w:rPr>
      </w:pPr>
    </w:p>
    <w:p w:rsidR="002A2C9B" w:rsidRPr="001F72C2" w:rsidRDefault="002A2C9B" w:rsidP="002A2C9B">
      <w:pPr>
        <w:spacing w:line="360" w:lineRule="auto"/>
        <w:jc w:val="center"/>
        <w:rPr>
          <w:b/>
          <w:sz w:val="32"/>
          <w:szCs w:val="32"/>
        </w:rPr>
      </w:pPr>
      <w:r w:rsidRPr="001F72C2">
        <w:rPr>
          <w:b/>
          <w:sz w:val="32"/>
          <w:szCs w:val="32"/>
        </w:rPr>
        <w:t xml:space="preserve">Регламент </w:t>
      </w:r>
    </w:p>
    <w:p w:rsidR="002A2C9B" w:rsidRPr="0081555A" w:rsidRDefault="002A2C9B" w:rsidP="002A2C9B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1F72C2">
        <w:rPr>
          <w:b/>
          <w:sz w:val="32"/>
          <w:szCs w:val="32"/>
        </w:rPr>
        <w:t>о порядке учета и мониторинга перспективных объектов с оцененным минерагеническим потенциалом и прогнозными ресурсами категории Р</w:t>
      </w:r>
      <w:r w:rsidRPr="001F72C2">
        <w:rPr>
          <w:b/>
          <w:sz w:val="32"/>
          <w:szCs w:val="32"/>
          <w:vertAlign w:val="subscript"/>
        </w:rPr>
        <w:t>3</w:t>
      </w:r>
      <w:r w:rsidR="0081555A">
        <w:rPr>
          <w:b/>
          <w:sz w:val="32"/>
          <w:szCs w:val="32"/>
          <w:vertAlign w:val="subscript"/>
        </w:rPr>
        <w:t xml:space="preserve"> </w:t>
      </w:r>
      <w:r w:rsidR="0081555A">
        <w:rPr>
          <w:b/>
          <w:sz w:val="32"/>
          <w:szCs w:val="32"/>
        </w:rPr>
        <w:t>твердых полезных ископаемых</w:t>
      </w:r>
    </w:p>
    <w:p w:rsidR="002A2C9B" w:rsidRPr="002A2C9B" w:rsidRDefault="002A2C9B" w:rsidP="002A2C9B">
      <w:pPr>
        <w:spacing w:line="360" w:lineRule="auto"/>
        <w:jc w:val="center"/>
        <w:rPr>
          <w:b/>
          <w:color w:val="000000"/>
          <w:sz w:val="28"/>
        </w:rPr>
      </w:pPr>
    </w:p>
    <w:p w:rsidR="002A2C9B" w:rsidRPr="002A2C9B" w:rsidRDefault="002A2C9B" w:rsidP="002A2C9B">
      <w:pPr>
        <w:spacing w:line="360" w:lineRule="auto"/>
        <w:jc w:val="center"/>
        <w:rPr>
          <w:b/>
          <w:color w:val="000000"/>
          <w:sz w:val="28"/>
        </w:rPr>
      </w:pPr>
    </w:p>
    <w:p w:rsidR="002A2C9B" w:rsidRDefault="002A2C9B" w:rsidP="002A2C9B">
      <w:pPr>
        <w:spacing w:line="360" w:lineRule="auto"/>
        <w:jc w:val="center"/>
        <w:rPr>
          <w:sz w:val="24"/>
          <w:szCs w:val="24"/>
        </w:rPr>
      </w:pPr>
    </w:p>
    <w:p w:rsidR="00731E27" w:rsidRDefault="00731E27" w:rsidP="002A2C9B">
      <w:pPr>
        <w:spacing w:line="360" w:lineRule="auto"/>
        <w:jc w:val="center"/>
        <w:rPr>
          <w:sz w:val="24"/>
          <w:szCs w:val="24"/>
        </w:rPr>
      </w:pPr>
    </w:p>
    <w:p w:rsidR="00731E27" w:rsidRDefault="00731E27" w:rsidP="002A2C9B">
      <w:pPr>
        <w:spacing w:line="360" w:lineRule="auto"/>
        <w:jc w:val="center"/>
        <w:rPr>
          <w:sz w:val="24"/>
          <w:szCs w:val="24"/>
        </w:rPr>
      </w:pPr>
    </w:p>
    <w:p w:rsidR="001F72C2" w:rsidRDefault="001F72C2" w:rsidP="002A2C9B">
      <w:pPr>
        <w:spacing w:line="360" w:lineRule="auto"/>
        <w:jc w:val="center"/>
        <w:rPr>
          <w:sz w:val="24"/>
          <w:szCs w:val="24"/>
        </w:rPr>
      </w:pPr>
    </w:p>
    <w:p w:rsidR="001F72C2" w:rsidRDefault="001F72C2" w:rsidP="002A2C9B">
      <w:pPr>
        <w:spacing w:line="360" w:lineRule="auto"/>
        <w:jc w:val="center"/>
        <w:rPr>
          <w:sz w:val="24"/>
          <w:szCs w:val="24"/>
        </w:rPr>
      </w:pPr>
    </w:p>
    <w:p w:rsidR="001F72C2" w:rsidRDefault="001F72C2" w:rsidP="002A2C9B">
      <w:pPr>
        <w:spacing w:line="360" w:lineRule="auto"/>
        <w:jc w:val="center"/>
        <w:rPr>
          <w:sz w:val="24"/>
          <w:szCs w:val="24"/>
        </w:rPr>
      </w:pPr>
    </w:p>
    <w:p w:rsidR="001F72C2" w:rsidRDefault="001F72C2" w:rsidP="002A2C9B">
      <w:pPr>
        <w:spacing w:line="360" w:lineRule="auto"/>
        <w:jc w:val="center"/>
        <w:rPr>
          <w:sz w:val="24"/>
          <w:szCs w:val="24"/>
        </w:rPr>
      </w:pPr>
    </w:p>
    <w:p w:rsidR="001F72C2" w:rsidRDefault="001F72C2" w:rsidP="002A2C9B">
      <w:pPr>
        <w:spacing w:line="360" w:lineRule="auto"/>
        <w:jc w:val="center"/>
        <w:rPr>
          <w:sz w:val="24"/>
          <w:szCs w:val="24"/>
        </w:rPr>
      </w:pPr>
    </w:p>
    <w:p w:rsidR="001F72C2" w:rsidRPr="001F72C2" w:rsidRDefault="001F72C2" w:rsidP="001F72C2">
      <w:pPr>
        <w:spacing w:line="360" w:lineRule="auto"/>
        <w:jc w:val="center"/>
        <w:rPr>
          <w:sz w:val="24"/>
          <w:szCs w:val="24"/>
        </w:rPr>
      </w:pPr>
      <w:r w:rsidRPr="001F72C2">
        <w:rPr>
          <w:sz w:val="24"/>
          <w:szCs w:val="24"/>
        </w:rPr>
        <w:t>Санкт-Петербург</w:t>
      </w:r>
    </w:p>
    <w:p w:rsidR="001F72C2" w:rsidRDefault="001F72C2" w:rsidP="001F72C2">
      <w:pPr>
        <w:spacing w:line="360" w:lineRule="auto"/>
        <w:jc w:val="center"/>
        <w:rPr>
          <w:sz w:val="24"/>
          <w:szCs w:val="24"/>
        </w:rPr>
      </w:pPr>
      <w:r w:rsidRPr="001F72C2">
        <w:rPr>
          <w:sz w:val="24"/>
          <w:szCs w:val="24"/>
        </w:rPr>
        <w:t>2018 г.</w:t>
      </w:r>
      <w:r>
        <w:rPr>
          <w:sz w:val="24"/>
          <w:szCs w:val="24"/>
        </w:rPr>
        <w:br w:type="page"/>
      </w:r>
    </w:p>
    <w:p w:rsidR="00F174B6" w:rsidRDefault="00F174B6" w:rsidP="0081555A">
      <w:pPr>
        <w:tabs>
          <w:tab w:val="left" w:pos="8460"/>
        </w:tabs>
        <w:ind w:right="-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гламент </w:t>
      </w:r>
      <w:r w:rsidRPr="002A2C9B">
        <w:rPr>
          <w:b/>
          <w:sz w:val="24"/>
          <w:szCs w:val="24"/>
        </w:rPr>
        <w:t>о порядке учета и мониторинга перспективных объектов с оцененными прогнозными ресурсами категории Р</w:t>
      </w:r>
      <w:r w:rsidRPr="002A2C9B">
        <w:rPr>
          <w:b/>
          <w:sz w:val="24"/>
          <w:szCs w:val="24"/>
          <w:vertAlign w:val="subscript"/>
        </w:rPr>
        <w:t>3</w:t>
      </w:r>
      <w:r w:rsidRPr="002A2C9B">
        <w:rPr>
          <w:b/>
          <w:sz w:val="24"/>
          <w:szCs w:val="24"/>
        </w:rPr>
        <w:t xml:space="preserve"> и минерагеническим потенциалом </w:t>
      </w:r>
      <w:r w:rsidR="0081555A">
        <w:rPr>
          <w:b/>
          <w:sz w:val="24"/>
          <w:szCs w:val="24"/>
        </w:rPr>
        <w:t xml:space="preserve">твердых полезных ископаемых. </w:t>
      </w:r>
      <w:r w:rsidR="007950E6" w:rsidRPr="00632763">
        <w:rPr>
          <w:sz w:val="24"/>
          <w:szCs w:val="24"/>
        </w:rPr>
        <w:t>Составители</w:t>
      </w:r>
      <w:r w:rsidR="007950E6">
        <w:rPr>
          <w:sz w:val="24"/>
          <w:szCs w:val="24"/>
        </w:rPr>
        <w:t xml:space="preserve">: А.К. Иогансон, С.Н. Калабашкин, С.В. Кашин, Ю.Б. Миронов, А.А. Пуговкин, А.Е. Соболев, Л.В. Смелова, </w:t>
      </w:r>
      <w:r w:rsidR="007950E6" w:rsidRPr="00A00320">
        <w:rPr>
          <w:sz w:val="24"/>
          <w:szCs w:val="24"/>
        </w:rPr>
        <w:t>С.В. Соколов</w:t>
      </w:r>
      <w:r w:rsidR="007950E6">
        <w:rPr>
          <w:sz w:val="24"/>
          <w:szCs w:val="24"/>
        </w:rPr>
        <w:t>,</w:t>
      </w:r>
      <w:r w:rsidR="007950E6" w:rsidRPr="00A00320">
        <w:rPr>
          <w:sz w:val="24"/>
          <w:szCs w:val="24"/>
        </w:rPr>
        <w:t xml:space="preserve"> </w:t>
      </w:r>
      <w:r w:rsidR="007950E6">
        <w:rPr>
          <w:sz w:val="24"/>
          <w:szCs w:val="24"/>
        </w:rPr>
        <w:t xml:space="preserve">Н.С.Соловьев, С.Н. Шахова, Н.Н. Шерстюк, В.П. </w:t>
      </w:r>
      <w:r w:rsidR="007950E6" w:rsidRPr="004029A2">
        <w:rPr>
          <w:sz w:val="24"/>
          <w:szCs w:val="24"/>
        </w:rPr>
        <w:t>Феоктистов</w:t>
      </w:r>
    </w:p>
    <w:p w:rsidR="007950E6" w:rsidRDefault="007950E6" w:rsidP="00F174B6">
      <w:pPr>
        <w:ind w:right="-21" w:firstLine="720"/>
        <w:jc w:val="both"/>
        <w:rPr>
          <w:sz w:val="24"/>
          <w:szCs w:val="24"/>
        </w:rPr>
      </w:pPr>
    </w:p>
    <w:p w:rsidR="00F174B6" w:rsidRPr="00632763" w:rsidRDefault="00F174B6" w:rsidP="00F174B6">
      <w:pPr>
        <w:ind w:right="-21" w:firstLine="720"/>
        <w:jc w:val="both"/>
        <w:rPr>
          <w:sz w:val="24"/>
          <w:szCs w:val="24"/>
        </w:rPr>
      </w:pPr>
      <w:r w:rsidRPr="00F174B6">
        <w:rPr>
          <w:sz w:val="24"/>
          <w:szCs w:val="24"/>
        </w:rPr>
        <w:t xml:space="preserve">Регламент о порядке учета и мониторинга перспективных объектов </w:t>
      </w:r>
      <w:r>
        <w:rPr>
          <w:sz w:val="24"/>
          <w:szCs w:val="24"/>
        </w:rPr>
        <w:t>регулирует</w:t>
      </w:r>
      <w:r w:rsidRPr="00632763">
        <w:rPr>
          <w:sz w:val="24"/>
          <w:szCs w:val="24"/>
        </w:rPr>
        <w:t xml:space="preserve"> структуру и содержание паспортов перспективных объектов с оцененным м</w:t>
      </w:r>
      <w:r>
        <w:rPr>
          <w:sz w:val="24"/>
          <w:szCs w:val="24"/>
        </w:rPr>
        <w:t>и</w:t>
      </w:r>
      <w:r w:rsidR="00870662">
        <w:rPr>
          <w:sz w:val="24"/>
          <w:szCs w:val="24"/>
        </w:rPr>
        <w:t>не</w:t>
      </w:r>
      <w:r>
        <w:rPr>
          <w:sz w:val="24"/>
          <w:szCs w:val="24"/>
        </w:rPr>
        <w:t>раген</w:t>
      </w:r>
      <w:r w:rsidRPr="00632763">
        <w:rPr>
          <w:sz w:val="24"/>
          <w:szCs w:val="24"/>
        </w:rPr>
        <w:t>ическим потенциалом и прогнозными ресурсами категории Р</w:t>
      </w:r>
      <w:r w:rsidRPr="00632763">
        <w:rPr>
          <w:sz w:val="24"/>
          <w:szCs w:val="24"/>
          <w:vertAlign w:val="subscript"/>
        </w:rPr>
        <w:t>3</w:t>
      </w:r>
      <w:r w:rsidRPr="00632763">
        <w:rPr>
          <w:sz w:val="24"/>
          <w:szCs w:val="24"/>
        </w:rPr>
        <w:t>, включая их цифровые представления и сопровождающие материалы, а также порядок их апробации. Основное назначение требований – повышение достоверности и обоснованности прогнозных оценок, создание базовых материалов для оперативного мониторинга м</w:t>
      </w:r>
      <w:r>
        <w:rPr>
          <w:sz w:val="24"/>
          <w:szCs w:val="24"/>
        </w:rPr>
        <w:t>и</w:t>
      </w:r>
      <w:r w:rsidR="00870662">
        <w:rPr>
          <w:sz w:val="24"/>
          <w:szCs w:val="24"/>
        </w:rPr>
        <w:t>не</w:t>
      </w:r>
      <w:r>
        <w:rPr>
          <w:sz w:val="24"/>
          <w:szCs w:val="24"/>
        </w:rPr>
        <w:t>раге</w:t>
      </w:r>
      <w:r w:rsidRPr="00632763">
        <w:rPr>
          <w:sz w:val="24"/>
          <w:szCs w:val="24"/>
        </w:rPr>
        <w:t>нического потенциала и прогнозных ресурсов</w:t>
      </w:r>
      <w:r>
        <w:rPr>
          <w:sz w:val="24"/>
          <w:szCs w:val="24"/>
        </w:rPr>
        <w:t xml:space="preserve"> категории </w:t>
      </w:r>
      <w:r w:rsidRPr="00632763">
        <w:rPr>
          <w:sz w:val="24"/>
          <w:szCs w:val="24"/>
        </w:rPr>
        <w:t>Р</w:t>
      </w:r>
      <w:r w:rsidRPr="00632763">
        <w:rPr>
          <w:sz w:val="24"/>
          <w:szCs w:val="24"/>
          <w:vertAlign w:val="subscript"/>
        </w:rPr>
        <w:t xml:space="preserve">3 </w:t>
      </w:r>
      <w:r w:rsidRPr="00632763">
        <w:rPr>
          <w:sz w:val="24"/>
          <w:szCs w:val="24"/>
        </w:rPr>
        <w:t>территории Российской Федерации и ее континентального шельфа за счет унифицированного и формализованного описания перспективных объектов.</w:t>
      </w:r>
    </w:p>
    <w:p w:rsidR="00F174B6" w:rsidRPr="00632763" w:rsidRDefault="00F174B6" w:rsidP="00F174B6">
      <w:pPr>
        <w:ind w:right="-21" w:firstLine="720"/>
        <w:jc w:val="both"/>
        <w:rPr>
          <w:sz w:val="24"/>
          <w:szCs w:val="24"/>
        </w:rPr>
      </w:pPr>
      <w:r w:rsidRPr="00632763">
        <w:rPr>
          <w:sz w:val="24"/>
          <w:szCs w:val="24"/>
        </w:rPr>
        <w:t>Требования составлены на основе действующих отраслевых нормативных документов и методических рекомендаций, уточненных и дополненных с учетом практического опыта работ по переоценке и учету прогнозных ресурсов.</w:t>
      </w:r>
    </w:p>
    <w:p w:rsidR="00F174B6" w:rsidRPr="00632763" w:rsidRDefault="00F174B6" w:rsidP="00F174B6">
      <w:pPr>
        <w:ind w:right="-21" w:firstLine="720"/>
        <w:jc w:val="both"/>
        <w:rPr>
          <w:sz w:val="24"/>
          <w:szCs w:val="24"/>
        </w:rPr>
      </w:pPr>
      <w:r w:rsidRPr="00632763">
        <w:rPr>
          <w:sz w:val="24"/>
          <w:szCs w:val="24"/>
        </w:rPr>
        <w:t xml:space="preserve">Требования подготовлены </w:t>
      </w:r>
      <w:r>
        <w:rPr>
          <w:sz w:val="24"/>
          <w:szCs w:val="24"/>
        </w:rPr>
        <w:t>в Федеральном государственном бюджетном учреждении</w:t>
      </w:r>
      <w:r w:rsidRPr="00632763">
        <w:rPr>
          <w:sz w:val="24"/>
          <w:szCs w:val="24"/>
        </w:rPr>
        <w:t xml:space="preserve"> Всероссийском научно-исследовательском геологическом институте им. А.П.</w:t>
      </w:r>
      <w:r>
        <w:rPr>
          <w:sz w:val="24"/>
          <w:szCs w:val="24"/>
        </w:rPr>
        <w:t xml:space="preserve"> </w:t>
      </w:r>
      <w:r w:rsidRPr="00632763">
        <w:rPr>
          <w:sz w:val="24"/>
          <w:szCs w:val="24"/>
        </w:rPr>
        <w:t>Карпинского (ФГ</w:t>
      </w:r>
      <w:r w:rsidR="007950E6">
        <w:rPr>
          <w:sz w:val="24"/>
          <w:szCs w:val="24"/>
        </w:rPr>
        <w:t>Б</w:t>
      </w:r>
      <w:r w:rsidRPr="00632763">
        <w:rPr>
          <w:sz w:val="24"/>
          <w:szCs w:val="24"/>
        </w:rPr>
        <w:t>У «ВСЕГЕИ») по заданию Роснедра.</w:t>
      </w:r>
    </w:p>
    <w:p w:rsidR="00F174B6" w:rsidRDefault="00F174B6">
      <w:pPr>
        <w:widowControl/>
        <w:autoSpaceDE/>
        <w:autoSpaceDN/>
        <w:adjustRightInd/>
        <w:rPr>
          <w:sz w:val="24"/>
          <w:szCs w:val="24"/>
        </w:rPr>
      </w:pPr>
    </w:p>
    <w:p w:rsidR="00F174B6" w:rsidRDefault="00F174B6">
      <w:pPr>
        <w:widowControl/>
        <w:autoSpaceDE/>
        <w:autoSpaceDN/>
        <w:adjustRightInd/>
        <w:rPr>
          <w:sz w:val="24"/>
          <w:szCs w:val="24"/>
        </w:rPr>
      </w:pPr>
    </w:p>
    <w:p w:rsidR="00F174B6" w:rsidRDefault="00F174B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2C9B" w:rsidRPr="002A2C9B" w:rsidRDefault="002A2C9B" w:rsidP="002A2C9B">
      <w:pPr>
        <w:spacing w:line="360" w:lineRule="auto"/>
        <w:jc w:val="center"/>
        <w:rPr>
          <w:sz w:val="24"/>
          <w:szCs w:val="24"/>
        </w:rPr>
      </w:pPr>
    </w:p>
    <w:p w:rsidR="002A2C9B" w:rsidRPr="002A2C9B" w:rsidRDefault="002A2C9B" w:rsidP="002A2C9B">
      <w:pPr>
        <w:spacing w:line="360" w:lineRule="auto"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СОДЕРЖАНИЕ</w:t>
      </w:r>
    </w:p>
    <w:tbl>
      <w:tblPr>
        <w:tblW w:w="8922" w:type="dxa"/>
        <w:tblLayout w:type="fixed"/>
        <w:tblLook w:val="0000" w:firstRow="0" w:lastRow="0" w:firstColumn="0" w:lastColumn="0" w:noHBand="0" w:noVBand="0"/>
      </w:tblPr>
      <w:tblGrid>
        <w:gridCol w:w="8280"/>
        <w:gridCol w:w="642"/>
      </w:tblGrid>
      <w:tr w:rsidR="002A2C9B" w:rsidRPr="002A2C9B" w:rsidTr="00896897">
        <w:trPr>
          <w:trHeight w:val="316"/>
          <w:tblHeader/>
        </w:trPr>
        <w:tc>
          <w:tcPr>
            <w:tcW w:w="8280" w:type="dxa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spacing w:before="120"/>
              <w:jc w:val="both"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>стр.</w:t>
            </w:r>
          </w:p>
        </w:tc>
      </w:tr>
      <w:tr w:rsidR="00DA7BA1" w:rsidRPr="002A2C9B" w:rsidTr="00896897">
        <w:tc>
          <w:tcPr>
            <w:tcW w:w="8280" w:type="dxa"/>
            <w:vAlign w:val="center"/>
          </w:tcPr>
          <w:p w:rsidR="00DA7BA1" w:rsidRPr="00240E7C" w:rsidRDefault="00DA7BA1" w:rsidP="00DA7BA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 xml:space="preserve">Положение о порядке </w:t>
            </w:r>
            <w:r w:rsidRPr="002A2C9B">
              <w:rPr>
                <w:color w:val="000000"/>
                <w:sz w:val="24"/>
              </w:rPr>
              <w:t xml:space="preserve">учета </w:t>
            </w:r>
            <w:r w:rsidRPr="002A2C9B">
              <w:rPr>
                <w:sz w:val="24"/>
                <w:szCs w:val="24"/>
              </w:rPr>
              <w:t>и мониторинга перспективных объектов с оцененным минерагеническим  потенциалом и прогнозными ресурсами категории Р</w:t>
            </w:r>
            <w:r w:rsidRPr="002A2C9B">
              <w:rPr>
                <w:caps/>
                <w:sz w:val="24"/>
                <w:szCs w:val="24"/>
                <w:vertAlign w:val="subscript"/>
              </w:rPr>
              <w:t>3</w:t>
            </w:r>
            <w:r>
              <w:rPr>
                <w:caps/>
                <w:sz w:val="24"/>
                <w:szCs w:val="24"/>
                <w:vertAlign w:val="subscript"/>
              </w:rPr>
              <w:t xml:space="preserve"> </w:t>
            </w:r>
            <w:r w:rsidR="00240E7C">
              <w:rPr>
                <w:caps/>
                <w:sz w:val="24"/>
                <w:szCs w:val="24"/>
              </w:rPr>
              <w:t xml:space="preserve"> </w:t>
            </w:r>
            <w:r w:rsidR="00240E7C">
              <w:rPr>
                <w:sz w:val="24"/>
                <w:szCs w:val="24"/>
              </w:rPr>
              <w:t>твердых полезных ископаемых</w:t>
            </w:r>
            <w:r w:rsidR="00F44AC3">
              <w:rPr>
                <w:sz w:val="24"/>
                <w:szCs w:val="24"/>
              </w:rPr>
              <w:t xml:space="preserve"> ……………………………………………………</w:t>
            </w:r>
            <w:bookmarkStart w:id="0" w:name="_GoBack"/>
            <w:bookmarkEnd w:id="0"/>
          </w:p>
        </w:tc>
        <w:tc>
          <w:tcPr>
            <w:tcW w:w="642" w:type="dxa"/>
            <w:vAlign w:val="bottom"/>
          </w:tcPr>
          <w:p w:rsidR="00DA7BA1" w:rsidRPr="002A2C9B" w:rsidRDefault="00CA7BAE" w:rsidP="00DA7BA1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A7BA1" w:rsidRPr="002A2C9B" w:rsidTr="00896897">
        <w:tc>
          <w:tcPr>
            <w:tcW w:w="8280" w:type="dxa"/>
            <w:vAlign w:val="center"/>
          </w:tcPr>
          <w:p w:rsidR="00DA7BA1" w:rsidRPr="002A2C9B" w:rsidRDefault="00DA7BA1" w:rsidP="00DA7BA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>Приложение 1. Типовые формы паспортов перспективных объектов</w:t>
            </w:r>
            <w:r>
              <w:rPr>
                <w:bCs/>
                <w:sz w:val="24"/>
                <w:szCs w:val="24"/>
              </w:rPr>
              <w:t xml:space="preserve"> …………</w:t>
            </w:r>
          </w:p>
        </w:tc>
        <w:tc>
          <w:tcPr>
            <w:tcW w:w="642" w:type="dxa"/>
            <w:vAlign w:val="bottom"/>
          </w:tcPr>
          <w:p w:rsidR="00DA7BA1" w:rsidRPr="002A2C9B" w:rsidRDefault="00CA7BAE" w:rsidP="00DA7BA1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A7BA1" w:rsidRPr="002A2C9B" w:rsidTr="00896897">
        <w:tc>
          <w:tcPr>
            <w:tcW w:w="8280" w:type="dxa"/>
            <w:vAlign w:val="center"/>
          </w:tcPr>
          <w:p w:rsidR="00DA7BA1" w:rsidRPr="002A2C9B" w:rsidRDefault="00DA7BA1" w:rsidP="00DA7BA1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>Металлические и неметаллические полезные ископаемые</w:t>
            </w:r>
            <w:r>
              <w:rPr>
                <w:bCs/>
                <w:sz w:val="24"/>
                <w:szCs w:val="24"/>
              </w:rPr>
              <w:t xml:space="preserve"> …………………</w:t>
            </w:r>
          </w:p>
        </w:tc>
        <w:tc>
          <w:tcPr>
            <w:tcW w:w="642" w:type="dxa"/>
            <w:vAlign w:val="bottom"/>
          </w:tcPr>
          <w:p w:rsidR="00DA7BA1" w:rsidRPr="002A2C9B" w:rsidRDefault="00CA7BAE" w:rsidP="00DA7BA1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A7BA1" w:rsidRPr="002A2C9B" w:rsidTr="00896897">
        <w:tc>
          <w:tcPr>
            <w:tcW w:w="8280" w:type="dxa"/>
            <w:vAlign w:val="center"/>
          </w:tcPr>
          <w:p w:rsidR="00DA7BA1" w:rsidRPr="002A2C9B" w:rsidRDefault="00DA7BA1" w:rsidP="00DA7BA1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ердое топливо</w:t>
            </w:r>
            <w:r>
              <w:rPr>
                <w:caps/>
                <w:sz w:val="24"/>
                <w:szCs w:val="24"/>
                <w:vertAlign w:val="subscript"/>
              </w:rPr>
              <w:t>………………………………………………………………………………………………….</w:t>
            </w:r>
          </w:p>
        </w:tc>
        <w:tc>
          <w:tcPr>
            <w:tcW w:w="642" w:type="dxa"/>
            <w:vAlign w:val="bottom"/>
          </w:tcPr>
          <w:p w:rsidR="00DA7BA1" w:rsidRPr="002A2C9B" w:rsidRDefault="00DA7BA1" w:rsidP="00CA7BAE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A7BAE">
              <w:rPr>
                <w:bCs/>
                <w:sz w:val="24"/>
                <w:szCs w:val="24"/>
              </w:rPr>
              <w:t>1</w:t>
            </w:r>
          </w:p>
        </w:tc>
      </w:tr>
      <w:tr w:rsidR="00DA7BA1" w:rsidRPr="002A2C9B" w:rsidTr="00D12513">
        <w:tc>
          <w:tcPr>
            <w:tcW w:w="8280" w:type="dxa"/>
            <w:vAlign w:val="center"/>
          </w:tcPr>
          <w:p w:rsidR="00DA7BA1" w:rsidRPr="002A2C9B" w:rsidRDefault="00DA7BA1" w:rsidP="00DA7BA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Приложение 2. Цифровая форма паспортов перспективных объектов</w:t>
            </w:r>
            <w:r>
              <w:rPr>
                <w:sz w:val="24"/>
                <w:szCs w:val="24"/>
              </w:rPr>
              <w:t xml:space="preserve"> ………...</w:t>
            </w:r>
          </w:p>
        </w:tc>
        <w:tc>
          <w:tcPr>
            <w:tcW w:w="642" w:type="dxa"/>
            <w:vAlign w:val="bottom"/>
          </w:tcPr>
          <w:p w:rsidR="00DA7BA1" w:rsidRPr="002A2C9B" w:rsidRDefault="00DA7BA1" w:rsidP="00CA7BAE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A7BAE">
              <w:rPr>
                <w:bCs/>
                <w:sz w:val="24"/>
                <w:szCs w:val="24"/>
              </w:rPr>
              <w:t>3</w:t>
            </w:r>
          </w:p>
        </w:tc>
      </w:tr>
      <w:tr w:rsidR="00DA7BA1" w:rsidRPr="002A2C9B" w:rsidTr="00D12513">
        <w:tc>
          <w:tcPr>
            <w:tcW w:w="8280" w:type="dxa"/>
            <w:vAlign w:val="center"/>
          </w:tcPr>
          <w:p w:rsidR="00DA7BA1" w:rsidRPr="002A2C9B" w:rsidRDefault="00DA7BA1" w:rsidP="00DA7BA1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Приложение 3.</w:t>
            </w:r>
            <w:r w:rsidRPr="002A2C9B">
              <w:rPr>
                <w:bCs/>
                <w:sz w:val="24"/>
                <w:szCs w:val="24"/>
              </w:rPr>
              <w:t xml:space="preserve"> Словари паспортов </w:t>
            </w:r>
            <w:r w:rsidRPr="002A2C9B">
              <w:rPr>
                <w:sz w:val="24"/>
                <w:szCs w:val="24"/>
              </w:rPr>
              <w:t>перспективных объектов</w:t>
            </w:r>
            <w:r>
              <w:rPr>
                <w:sz w:val="24"/>
                <w:szCs w:val="24"/>
              </w:rPr>
              <w:t xml:space="preserve"> …………………..</w:t>
            </w:r>
          </w:p>
        </w:tc>
        <w:tc>
          <w:tcPr>
            <w:tcW w:w="642" w:type="dxa"/>
            <w:vAlign w:val="bottom"/>
          </w:tcPr>
          <w:p w:rsidR="00DA7BA1" w:rsidRPr="002A2C9B" w:rsidRDefault="00DA7BA1" w:rsidP="00DB0C38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B0C38">
              <w:rPr>
                <w:bCs/>
                <w:sz w:val="24"/>
                <w:szCs w:val="24"/>
              </w:rPr>
              <w:t>4</w:t>
            </w:r>
          </w:p>
        </w:tc>
      </w:tr>
      <w:tr w:rsidR="00DA7BA1" w:rsidRPr="002A2C9B" w:rsidTr="00D12513">
        <w:tc>
          <w:tcPr>
            <w:tcW w:w="8280" w:type="dxa"/>
            <w:vAlign w:val="center"/>
          </w:tcPr>
          <w:p w:rsidR="00DA7BA1" w:rsidRPr="002A2C9B" w:rsidRDefault="00DA7BA1" w:rsidP="00DA7BA1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.</w:t>
            </w:r>
            <w:r w:rsidRPr="00D12513">
              <w:rPr>
                <w:sz w:val="24"/>
                <w:szCs w:val="24"/>
              </w:rPr>
              <w:t xml:space="preserve"> Группа полезных ископаемых</w:t>
            </w:r>
            <w:r>
              <w:rPr>
                <w:sz w:val="24"/>
                <w:szCs w:val="24"/>
              </w:rPr>
              <w:t xml:space="preserve"> ………………………………………..</w:t>
            </w:r>
          </w:p>
        </w:tc>
        <w:tc>
          <w:tcPr>
            <w:tcW w:w="642" w:type="dxa"/>
            <w:vAlign w:val="bottom"/>
          </w:tcPr>
          <w:p w:rsidR="00DA7BA1" w:rsidRDefault="00DA7BA1" w:rsidP="00DB0C38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B0C38">
              <w:rPr>
                <w:bCs/>
                <w:sz w:val="24"/>
                <w:szCs w:val="24"/>
              </w:rPr>
              <w:t>4</w:t>
            </w:r>
          </w:p>
        </w:tc>
      </w:tr>
      <w:tr w:rsidR="00DA7BA1" w:rsidRPr="002A2C9B" w:rsidTr="00D12513">
        <w:tc>
          <w:tcPr>
            <w:tcW w:w="8280" w:type="dxa"/>
            <w:vAlign w:val="center"/>
          </w:tcPr>
          <w:p w:rsidR="00DA7BA1" w:rsidRPr="00D12513" w:rsidRDefault="00DA7BA1" w:rsidP="00DA7BA1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2</w:t>
            </w:r>
            <w:r>
              <w:rPr>
                <w:sz w:val="24"/>
                <w:szCs w:val="24"/>
              </w:rPr>
              <w:t>.</w:t>
            </w:r>
            <w:r w:rsidRPr="00D12513">
              <w:rPr>
                <w:sz w:val="24"/>
                <w:szCs w:val="24"/>
              </w:rPr>
              <w:t xml:space="preserve"> Минерагенический ранг перспективного объекта</w:t>
            </w:r>
            <w:r>
              <w:rPr>
                <w:sz w:val="24"/>
                <w:szCs w:val="24"/>
              </w:rPr>
              <w:t xml:space="preserve"> …………………..</w:t>
            </w:r>
          </w:p>
        </w:tc>
        <w:tc>
          <w:tcPr>
            <w:tcW w:w="642" w:type="dxa"/>
            <w:vAlign w:val="bottom"/>
          </w:tcPr>
          <w:p w:rsidR="00DA7BA1" w:rsidRDefault="00DA7BA1" w:rsidP="00DB0C38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B0C38">
              <w:rPr>
                <w:bCs/>
                <w:sz w:val="24"/>
                <w:szCs w:val="24"/>
              </w:rPr>
              <w:t>4</w:t>
            </w:r>
          </w:p>
        </w:tc>
      </w:tr>
      <w:tr w:rsidR="00DA7BA1" w:rsidRPr="002A2C9B" w:rsidTr="00D12513">
        <w:tc>
          <w:tcPr>
            <w:tcW w:w="8280" w:type="dxa"/>
            <w:vAlign w:val="center"/>
          </w:tcPr>
          <w:p w:rsidR="00DA7BA1" w:rsidRPr="00D12513" w:rsidRDefault="00DA7BA1" w:rsidP="00DA7BA1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3</w:t>
            </w:r>
            <w:r>
              <w:rPr>
                <w:sz w:val="24"/>
                <w:szCs w:val="24"/>
              </w:rPr>
              <w:t>.</w:t>
            </w:r>
            <w:r w:rsidRPr="00D12513">
              <w:rPr>
                <w:sz w:val="24"/>
                <w:szCs w:val="24"/>
              </w:rPr>
              <w:t xml:space="preserve"> Стадии, подстадии, виды ГРР</w:t>
            </w:r>
            <w:r>
              <w:rPr>
                <w:sz w:val="24"/>
                <w:szCs w:val="24"/>
              </w:rPr>
              <w:t xml:space="preserve"> ………………………………………...</w:t>
            </w:r>
          </w:p>
        </w:tc>
        <w:tc>
          <w:tcPr>
            <w:tcW w:w="642" w:type="dxa"/>
            <w:vAlign w:val="bottom"/>
          </w:tcPr>
          <w:p w:rsidR="00DA7BA1" w:rsidRDefault="00DA7BA1" w:rsidP="00DB0C38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B0C38">
              <w:rPr>
                <w:bCs/>
                <w:sz w:val="24"/>
                <w:szCs w:val="24"/>
              </w:rPr>
              <w:t>5</w:t>
            </w:r>
          </w:p>
        </w:tc>
      </w:tr>
      <w:tr w:rsidR="00DA7BA1" w:rsidRPr="002A2C9B" w:rsidTr="00D12513">
        <w:tc>
          <w:tcPr>
            <w:tcW w:w="8280" w:type="dxa"/>
            <w:vAlign w:val="center"/>
          </w:tcPr>
          <w:p w:rsidR="00DA7BA1" w:rsidRPr="00D12513" w:rsidRDefault="00DA7BA1" w:rsidP="00DA7BA1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4</w:t>
            </w:r>
            <w:r>
              <w:rPr>
                <w:sz w:val="24"/>
                <w:szCs w:val="24"/>
              </w:rPr>
              <w:t>.</w:t>
            </w:r>
            <w:r w:rsidRPr="00D12513">
              <w:rPr>
                <w:sz w:val="24"/>
                <w:szCs w:val="24"/>
              </w:rPr>
              <w:t xml:space="preserve"> Федеральные округа</w:t>
            </w:r>
            <w:r>
              <w:rPr>
                <w:sz w:val="24"/>
                <w:szCs w:val="24"/>
              </w:rPr>
              <w:t>………………………………………...................</w:t>
            </w:r>
          </w:p>
        </w:tc>
        <w:tc>
          <w:tcPr>
            <w:tcW w:w="642" w:type="dxa"/>
            <w:vAlign w:val="bottom"/>
          </w:tcPr>
          <w:p w:rsidR="00DA7BA1" w:rsidRDefault="00DA7BA1" w:rsidP="00DB0C38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B0C38">
              <w:rPr>
                <w:bCs/>
                <w:sz w:val="24"/>
                <w:szCs w:val="24"/>
              </w:rPr>
              <w:t>5</w:t>
            </w:r>
          </w:p>
        </w:tc>
      </w:tr>
      <w:tr w:rsidR="00DA7BA1" w:rsidRPr="002A2C9B" w:rsidTr="00D12513">
        <w:tc>
          <w:tcPr>
            <w:tcW w:w="8280" w:type="dxa"/>
            <w:vAlign w:val="center"/>
          </w:tcPr>
          <w:p w:rsidR="00DA7BA1" w:rsidRPr="00D12513" w:rsidRDefault="00DA7BA1" w:rsidP="00DA7BA1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5</w:t>
            </w:r>
            <w:r>
              <w:rPr>
                <w:sz w:val="24"/>
                <w:szCs w:val="24"/>
              </w:rPr>
              <w:t>.</w:t>
            </w:r>
            <w:r w:rsidRPr="00D12513">
              <w:rPr>
                <w:sz w:val="24"/>
                <w:szCs w:val="24"/>
              </w:rPr>
              <w:t xml:space="preserve"> Субъекты Федерации</w:t>
            </w:r>
            <w:r>
              <w:rPr>
                <w:sz w:val="24"/>
                <w:szCs w:val="24"/>
              </w:rPr>
              <w:t>……………………………………….................</w:t>
            </w:r>
          </w:p>
        </w:tc>
        <w:tc>
          <w:tcPr>
            <w:tcW w:w="642" w:type="dxa"/>
            <w:vAlign w:val="bottom"/>
          </w:tcPr>
          <w:p w:rsidR="00DA7BA1" w:rsidRDefault="00DA7BA1" w:rsidP="00DB0C38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B0C38">
              <w:rPr>
                <w:bCs/>
                <w:sz w:val="24"/>
                <w:szCs w:val="24"/>
              </w:rPr>
              <w:t>6</w:t>
            </w:r>
          </w:p>
        </w:tc>
      </w:tr>
      <w:tr w:rsidR="00DA7BA1" w:rsidRPr="002A2C9B" w:rsidTr="00D12513">
        <w:tc>
          <w:tcPr>
            <w:tcW w:w="8280" w:type="dxa"/>
            <w:vAlign w:val="center"/>
          </w:tcPr>
          <w:p w:rsidR="00DA7BA1" w:rsidRPr="00D12513" w:rsidRDefault="00DA7BA1" w:rsidP="00DA7BA1">
            <w:pPr>
              <w:tabs>
                <w:tab w:val="left" w:pos="2016"/>
              </w:tabs>
              <w:suppressAutoHyphens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6</w:t>
            </w:r>
            <w:r>
              <w:rPr>
                <w:sz w:val="24"/>
                <w:szCs w:val="24"/>
              </w:rPr>
              <w:t>.</w:t>
            </w:r>
            <w:r w:rsidRPr="00D12513">
              <w:rPr>
                <w:sz w:val="24"/>
                <w:szCs w:val="24"/>
              </w:rPr>
              <w:t>Типы формаций</w:t>
            </w:r>
            <w:r>
              <w:rPr>
                <w:sz w:val="24"/>
                <w:szCs w:val="24"/>
              </w:rPr>
              <w:t xml:space="preserve"> ………………………………………...........................</w:t>
            </w:r>
          </w:p>
        </w:tc>
        <w:tc>
          <w:tcPr>
            <w:tcW w:w="642" w:type="dxa"/>
            <w:vAlign w:val="bottom"/>
          </w:tcPr>
          <w:p w:rsidR="00DA7BA1" w:rsidRDefault="00DA7BA1" w:rsidP="00DB0C38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B0C38">
              <w:rPr>
                <w:bCs/>
                <w:sz w:val="24"/>
                <w:szCs w:val="24"/>
              </w:rPr>
              <w:t>8</w:t>
            </w:r>
          </w:p>
        </w:tc>
      </w:tr>
      <w:tr w:rsidR="00DA7BA1" w:rsidRPr="002A2C9B" w:rsidTr="00D12513">
        <w:tc>
          <w:tcPr>
            <w:tcW w:w="8280" w:type="dxa"/>
            <w:vAlign w:val="center"/>
          </w:tcPr>
          <w:p w:rsidR="00DA7BA1" w:rsidRPr="00D12513" w:rsidRDefault="00DA7BA1" w:rsidP="00DA7BA1">
            <w:pPr>
              <w:tabs>
                <w:tab w:val="left" w:pos="2016"/>
              </w:tabs>
              <w:suppressAutoHyphens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7</w:t>
            </w:r>
            <w:r>
              <w:rPr>
                <w:sz w:val="24"/>
                <w:szCs w:val="24"/>
              </w:rPr>
              <w:t>.</w:t>
            </w:r>
            <w:r w:rsidRPr="00D12513">
              <w:rPr>
                <w:sz w:val="24"/>
                <w:szCs w:val="24"/>
              </w:rPr>
              <w:t xml:space="preserve"> Генетические типы прогнозируемого месторождения</w:t>
            </w:r>
            <w:r>
              <w:rPr>
                <w:sz w:val="24"/>
                <w:szCs w:val="24"/>
              </w:rPr>
              <w:t xml:space="preserve"> ……………..</w:t>
            </w:r>
          </w:p>
        </w:tc>
        <w:tc>
          <w:tcPr>
            <w:tcW w:w="642" w:type="dxa"/>
            <w:vAlign w:val="bottom"/>
          </w:tcPr>
          <w:p w:rsidR="00DA7BA1" w:rsidRDefault="00DA7BA1" w:rsidP="00DB0C38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B0C38">
              <w:rPr>
                <w:bCs/>
                <w:sz w:val="24"/>
                <w:szCs w:val="24"/>
              </w:rPr>
              <w:t>8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 xml:space="preserve">Словарь </w:t>
            </w:r>
            <w:r>
              <w:rPr>
                <w:sz w:val="24"/>
                <w:szCs w:val="24"/>
              </w:rPr>
              <w:t>8.</w:t>
            </w:r>
            <w:r w:rsidRPr="00D12513">
              <w:rPr>
                <w:sz w:val="24"/>
                <w:szCs w:val="24"/>
              </w:rPr>
              <w:t xml:space="preserve"> Рудные формации</w:t>
            </w:r>
            <w:r>
              <w:rPr>
                <w:sz w:val="24"/>
                <w:szCs w:val="24"/>
              </w:rPr>
              <w:t>……………………………………...........................</w:t>
            </w:r>
          </w:p>
        </w:tc>
        <w:tc>
          <w:tcPr>
            <w:tcW w:w="642" w:type="dxa"/>
            <w:vAlign w:val="bottom"/>
          </w:tcPr>
          <w:p w:rsidR="00C05999" w:rsidRDefault="00C05999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 xml:space="preserve">Словарь </w:t>
            </w:r>
            <w:r>
              <w:rPr>
                <w:sz w:val="24"/>
                <w:szCs w:val="24"/>
              </w:rPr>
              <w:t>9.</w:t>
            </w:r>
            <w:r w:rsidRPr="00D12513">
              <w:rPr>
                <w:sz w:val="24"/>
                <w:szCs w:val="24"/>
              </w:rPr>
              <w:t xml:space="preserve"> Основные критерии прогнозной оценки</w:t>
            </w:r>
            <w:r>
              <w:rPr>
                <w:sz w:val="24"/>
                <w:szCs w:val="24"/>
              </w:rPr>
              <w:t>……….................................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0.</w:t>
            </w:r>
            <w:r w:rsidRPr="00D12513">
              <w:rPr>
                <w:sz w:val="24"/>
                <w:szCs w:val="24"/>
              </w:rPr>
              <w:t xml:space="preserve"> Вид признака оруденения</w:t>
            </w:r>
            <w:r>
              <w:rPr>
                <w:sz w:val="24"/>
                <w:szCs w:val="24"/>
              </w:rPr>
              <w:t>…………………………............................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1.</w:t>
            </w:r>
            <w:r w:rsidRPr="00D12513">
              <w:rPr>
                <w:sz w:val="24"/>
                <w:szCs w:val="24"/>
              </w:rPr>
              <w:t xml:space="preserve"> </w:t>
            </w:r>
            <w:r w:rsidRPr="00D12513">
              <w:rPr>
                <w:rFonts w:cs="Arial CYR"/>
                <w:bCs/>
                <w:sz w:val="24"/>
                <w:szCs w:val="24"/>
              </w:rPr>
              <w:t>Полезные ископаемые</w:t>
            </w:r>
            <w:r>
              <w:rPr>
                <w:sz w:val="24"/>
                <w:szCs w:val="24"/>
              </w:rPr>
              <w:t>……………………………..............................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2.</w:t>
            </w:r>
            <w:r w:rsidRPr="00D12513">
              <w:rPr>
                <w:sz w:val="24"/>
                <w:szCs w:val="24"/>
              </w:rPr>
              <w:t xml:space="preserve"> Единицы измерения</w:t>
            </w:r>
            <w:r>
              <w:rPr>
                <w:sz w:val="24"/>
                <w:szCs w:val="24"/>
              </w:rPr>
              <w:t>…………………………......................................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widowControl/>
              <w:tabs>
                <w:tab w:val="left" w:pos="2016"/>
                <w:tab w:val="center" w:pos="4677"/>
                <w:tab w:val="left" w:pos="548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3.</w:t>
            </w:r>
            <w:r w:rsidRPr="00D12513">
              <w:rPr>
                <w:sz w:val="24"/>
                <w:szCs w:val="24"/>
              </w:rPr>
              <w:t xml:space="preserve"> Значимость полезного ископаемого</w:t>
            </w:r>
            <w:r>
              <w:rPr>
                <w:sz w:val="24"/>
                <w:szCs w:val="24"/>
              </w:rPr>
              <w:t>……………………....................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tabs>
                <w:tab w:val="left" w:pos="2016"/>
              </w:tabs>
              <w:suppressAutoHyphens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4.</w:t>
            </w:r>
            <w:r w:rsidRPr="00D12513">
              <w:rPr>
                <w:sz w:val="24"/>
                <w:szCs w:val="24"/>
              </w:rPr>
              <w:t xml:space="preserve"> Методы, используемые при оценке перспективного объекта</w:t>
            </w:r>
            <w:r>
              <w:rPr>
                <w:sz w:val="24"/>
                <w:szCs w:val="24"/>
              </w:rPr>
              <w:t xml:space="preserve"> …….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widowControl/>
              <w:tabs>
                <w:tab w:val="left" w:pos="480"/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5.</w:t>
            </w:r>
            <w:r w:rsidRPr="00D12513">
              <w:rPr>
                <w:sz w:val="24"/>
                <w:szCs w:val="24"/>
              </w:rPr>
              <w:t xml:space="preserve"> Очередность проведения рекомендуемых видов ГРР</w:t>
            </w:r>
            <w:r>
              <w:rPr>
                <w:sz w:val="24"/>
                <w:szCs w:val="24"/>
              </w:rPr>
              <w:t xml:space="preserve"> ……………..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6.</w:t>
            </w:r>
            <w:r w:rsidRPr="00D12513">
              <w:rPr>
                <w:sz w:val="24"/>
                <w:szCs w:val="24"/>
              </w:rPr>
              <w:t xml:space="preserve"> Тектонические структуры угольных объектов</w:t>
            </w:r>
            <w:r>
              <w:rPr>
                <w:sz w:val="24"/>
                <w:szCs w:val="24"/>
              </w:rPr>
              <w:t xml:space="preserve"> …………………….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7.</w:t>
            </w:r>
            <w:r w:rsidRPr="00D12513">
              <w:rPr>
                <w:sz w:val="24"/>
                <w:szCs w:val="24"/>
              </w:rPr>
              <w:t xml:space="preserve"> Тип угольных объектов с примерами </w:t>
            </w:r>
            <w:r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</w:tr>
      <w:tr w:rsidR="00C05999" w:rsidRPr="002A2C9B" w:rsidTr="00D12513">
        <w:tc>
          <w:tcPr>
            <w:tcW w:w="8280" w:type="dxa"/>
            <w:vAlign w:val="center"/>
          </w:tcPr>
          <w:p w:rsidR="00C05999" w:rsidRPr="00D12513" w:rsidRDefault="00C05999" w:rsidP="00C05999">
            <w:pPr>
              <w:widowControl/>
              <w:tabs>
                <w:tab w:val="left" w:pos="2016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Словарь 1</w:t>
            </w:r>
            <w:r>
              <w:rPr>
                <w:sz w:val="24"/>
                <w:szCs w:val="24"/>
              </w:rPr>
              <w:t>8</w:t>
            </w:r>
            <w:r w:rsidRPr="00D12513">
              <w:rPr>
                <w:sz w:val="24"/>
                <w:szCs w:val="24"/>
              </w:rPr>
              <w:t>. Геолого-промышленные типы месторождений твердых полезных ископаемых (с использованием материалов ЦНИГРИ, ВИМС, ЦНИИГеолнеруд, ИМРГЭ, ВНИГРИУголь)</w:t>
            </w:r>
            <w:r>
              <w:rPr>
                <w:sz w:val="24"/>
                <w:szCs w:val="24"/>
              </w:rPr>
              <w:t xml:space="preserve"> ……………………………………..</w:t>
            </w:r>
          </w:p>
        </w:tc>
        <w:tc>
          <w:tcPr>
            <w:tcW w:w="642" w:type="dxa"/>
            <w:vAlign w:val="bottom"/>
          </w:tcPr>
          <w:p w:rsidR="00C05999" w:rsidRDefault="0081555A" w:rsidP="00C05999">
            <w:pPr>
              <w:widowControl/>
              <w:autoSpaceDE/>
              <w:autoSpaceDN/>
              <w:adjustRightInd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</w:tr>
    </w:tbl>
    <w:p w:rsidR="002A2C9B" w:rsidRPr="002A2C9B" w:rsidRDefault="002A2C9B" w:rsidP="002A2C9B">
      <w:pPr>
        <w:jc w:val="center"/>
      </w:pPr>
    </w:p>
    <w:p w:rsidR="002A2C9B" w:rsidRPr="002A2C9B" w:rsidRDefault="002A2C9B" w:rsidP="002A2C9B">
      <w:pPr>
        <w:tabs>
          <w:tab w:val="left" w:pos="8460"/>
        </w:tabs>
        <w:ind w:left="720" w:right="714"/>
        <w:jc w:val="center"/>
        <w:rPr>
          <w:bCs/>
          <w:sz w:val="24"/>
          <w:szCs w:val="24"/>
        </w:rPr>
      </w:pPr>
      <w:r w:rsidRPr="002A2C9B">
        <w:br w:type="page"/>
      </w:r>
    </w:p>
    <w:p w:rsidR="002A2C9B" w:rsidRPr="002A2C9B" w:rsidRDefault="002A2C9B" w:rsidP="002A2C9B"/>
    <w:p w:rsidR="002A2C9B" w:rsidRPr="002A2C9B" w:rsidRDefault="002A2C9B" w:rsidP="002A2C9B">
      <w:pPr>
        <w:tabs>
          <w:tab w:val="left" w:pos="8460"/>
        </w:tabs>
        <w:ind w:left="720" w:right="714"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Положение о порядке учета и мониторинга перспективных объектов с оцененными прогнозными ресурсами категории Р</w:t>
      </w:r>
      <w:r w:rsidRPr="002A2C9B">
        <w:rPr>
          <w:b/>
          <w:sz w:val="24"/>
          <w:szCs w:val="24"/>
          <w:vertAlign w:val="subscript"/>
        </w:rPr>
        <w:t>3</w:t>
      </w:r>
      <w:r w:rsidRPr="002A2C9B">
        <w:rPr>
          <w:b/>
          <w:sz w:val="24"/>
          <w:szCs w:val="24"/>
        </w:rPr>
        <w:t xml:space="preserve"> и минерагеническим потенциалом </w:t>
      </w:r>
      <w:r w:rsidR="00240E7C">
        <w:rPr>
          <w:b/>
          <w:sz w:val="24"/>
          <w:szCs w:val="24"/>
        </w:rPr>
        <w:t>твердых полезных ископаемых</w:t>
      </w:r>
    </w:p>
    <w:p w:rsidR="002A2C9B" w:rsidRPr="002A2C9B" w:rsidRDefault="002A2C9B" w:rsidP="002A2C9B">
      <w:pPr>
        <w:spacing w:line="360" w:lineRule="auto"/>
        <w:rPr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426"/>
        </w:tabs>
        <w:autoSpaceDE/>
        <w:autoSpaceDN/>
        <w:adjustRightInd/>
        <w:spacing w:line="360" w:lineRule="auto"/>
        <w:ind w:left="709"/>
        <w:jc w:val="both"/>
        <w:rPr>
          <w:sz w:val="24"/>
          <w:szCs w:val="24"/>
        </w:rPr>
      </w:pPr>
      <w:r w:rsidRPr="002A2C9B">
        <w:rPr>
          <w:b/>
          <w:sz w:val="24"/>
          <w:szCs w:val="24"/>
        </w:rPr>
        <w:t>1. Общие положения</w:t>
      </w:r>
    </w:p>
    <w:p w:rsidR="002A2C9B" w:rsidRPr="002A2C9B" w:rsidRDefault="002A2C9B" w:rsidP="002A2C9B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1.1. Учет и мониторинг площадных перспективных объектов с оцененными прогнозными ресурсами (ПР) категории Р</w:t>
      </w:r>
      <w:r w:rsidRPr="002A2C9B">
        <w:rPr>
          <w:sz w:val="24"/>
          <w:szCs w:val="24"/>
          <w:vertAlign w:val="subscript"/>
        </w:rPr>
        <w:t>3</w:t>
      </w:r>
      <w:r w:rsidRPr="002A2C9B">
        <w:rPr>
          <w:sz w:val="24"/>
          <w:szCs w:val="24"/>
        </w:rPr>
        <w:t xml:space="preserve"> и минерагеническим потенциалом (МП), выявленных при проведении региональных геолого-геофизических, геохимических, геолого-съемочных, тематических и научно-исследовательских работ и прогнозно-</w:t>
      </w:r>
      <w:r w:rsidR="00A916EA">
        <w:rPr>
          <w:sz w:val="24"/>
          <w:szCs w:val="24"/>
        </w:rPr>
        <w:t>минераг</w:t>
      </w:r>
      <w:r w:rsidRPr="002A2C9B">
        <w:rPr>
          <w:sz w:val="24"/>
          <w:szCs w:val="24"/>
        </w:rPr>
        <w:t>енических исследований, осуществляется с целью обеспечения планирования региональных геологических работ и воспроизводства МСБ территории России и ее континентального шельфа на этапе регионального геологического изучения недр.</w:t>
      </w:r>
    </w:p>
    <w:p w:rsidR="002A2C9B" w:rsidRPr="002A2C9B" w:rsidRDefault="002A2C9B" w:rsidP="009E678B">
      <w:pPr>
        <w:widowControl/>
        <w:numPr>
          <w:ilvl w:val="1"/>
          <w:numId w:val="8"/>
        </w:numPr>
        <w:tabs>
          <w:tab w:val="left" w:pos="142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 Объектами учета и мониторинга являются </w:t>
      </w:r>
      <w:r w:rsidR="00A916EA">
        <w:rPr>
          <w:sz w:val="24"/>
          <w:szCs w:val="24"/>
        </w:rPr>
        <w:t>минераг</w:t>
      </w:r>
      <w:r w:rsidRPr="002A2C9B">
        <w:rPr>
          <w:sz w:val="24"/>
          <w:szCs w:val="24"/>
        </w:rPr>
        <w:t>енические зоны, бассейны или их части, рудные районы (зоны) и узлы, которые по совокупности рудоконтролирующих факторов и поисковых признаков перспективны на обнаружение новых месторождений полезных ископаемых.</w:t>
      </w:r>
    </w:p>
    <w:p w:rsidR="002A2C9B" w:rsidRPr="002A42DD" w:rsidRDefault="002A2C9B" w:rsidP="009E678B">
      <w:pPr>
        <w:pStyle w:val="ab"/>
        <w:widowControl/>
        <w:numPr>
          <w:ilvl w:val="1"/>
          <w:numId w:val="8"/>
        </w:numPr>
        <w:tabs>
          <w:tab w:val="left" w:pos="142"/>
          <w:tab w:val="left" w:pos="426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2A42DD">
        <w:rPr>
          <w:sz w:val="24"/>
          <w:szCs w:val="24"/>
        </w:rPr>
        <w:t xml:space="preserve">Выделение перспективных объектов и количественная оценка ПР </w:t>
      </w:r>
      <w:proofErr w:type="gramStart"/>
      <w:r w:rsidRPr="002A42DD">
        <w:rPr>
          <w:sz w:val="24"/>
          <w:szCs w:val="24"/>
        </w:rPr>
        <w:t>категории  Р</w:t>
      </w:r>
      <w:proofErr w:type="gramEnd"/>
      <w:r w:rsidRPr="002A42DD">
        <w:rPr>
          <w:sz w:val="24"/>
          <w:szCs w:val="24"/>
          <w:vertAlign w:val="subscript"/>
        </w:rPr>
        <w:t>3</w:t>
      </w:r>
      <w:r w:rsidRPr="002A42DD">
        <w:rPr>
          <w:sz w:val="24"/>
          <w:szCs w:val="24"/>
        </w:rPr>
        <w:t xml:space="preserve"> производится геологическими производственными предприятиями  и научно-исследовательскими институтами с учетом всех видов и масштабов геолого-геофизических, геохимических, прогнозно-</w:t>
      </w:r>
      <w:r w:rsidR="00A916EA">
        <w:rPr>
          <w:sz w:val="24"/>
          <w:szCs w:val="24"/>
        </w:rPr>
        <w:t>минераг</w:t>
      </w:r>
      <w:r w:rsidRPr="002A42DD">
        <w:rPr>
          <w:sz w:val="24"/>
          <w:szCs w:val="24"/>
        </w:rPr>
        <w:t xml:space="preserve">енических и др. работ, проведенных  на территориях за счет как госбюджетных, так и внебюджетных средств. </w:t>
      </w:r>
      <w:r w:rsidR="002A42DD">
        <w:rPr>
          <w:sz w:val="24"/>
          <w:szCs w:val="24"/>
        </w:rPr>
        <w:t>Д</w:t>
      </w:r>
      <w:r w:rsidRPr="002A42DD">
        <w:rPr>
          <w:sz w:val="24"/>
          <w:szCs w:val="24"/>
        </w:rPr>
        <w:t xml:space="preserve">олжны быть учтены </w:t>
      </w:r>
      <w:proofErr w:type="gramStart"/>
      <w:r w:rsidRPr="002A42DD">
        <w:rPr>
          <w:sz w:val="24"/>
          <w:szCs w:val="24"/>
        </w:rPr>
        <w:t xml:space="preserve">результаты </w:t>
      </w:r>
      <w:r w:rsidR="002A42DD">
        <w:rPr>
          <w:sz w:val="24"/>
          <w:szCs w:val="24"/>
        </w:rPr>
        <w:t xml:space="preserve"> всех</w:t>
      </w:r>
      <w:proofErr w:type="gramEnd"/>
      <w:r w:rsidR="002A42DD">
        <w:rPr>
          <w:sz w:val="24"/>
          <w:szCs w:val="24"/>
        </w:rPr>
        <w:t xml:space="preserve"> </w:t>
      </w:r>
      <w:r w:rsidRPr="002A42DD">
        <w:rPr>
          <w:sz w:val="24"/>
          <w:szCs w:val="24"/>
        </w:rPr>
        <w:t xml:space="preserve">завершенных на момент выделения геолого-разведочных работ. </w:t>
      </w:r>
    </w:p>
    <w:p w:rsidR="002A2C9B" w:rsidRPr="002A2C9B" w:rsidRDefault="002A2C9B" w:rsidP="002A42DD">
      <w:pPr>
        <w:widowControl/>
        <w:tabs>
          <w:tab w:val="left" w:pos="142"/>
          <w:tab w:val="left" w:pos="426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В отдельных случаях допускается составление паспорта </w:t>
      </w:r>
      <w:proofErr w:type="gramStart"/>
      <w:r w:rsidRPr="002A2C9B">
        <w:rPr>
          <w:sz w:val="24"/>
          <w:szCs w:val="24"/>
        </w:rPr>
        <w:t xml:space="preserve">на  </w:t>
      </w:r>
      <w:r w:rsidR="00A916EA">
        <w:rPr>
          <w:sz w:val="24"/>
          <w:szCs w:val="24"/>
        </w:rPr>
        <w:t>минераг</w:t>
      </w:r>
      <w:r w:rsidRPr="002A2C9B">
        <w:rPr>
          <w:sz w:val="24"/>
          <w:szCs w:val="24"/>
        </w:rPr>
        <w:t>еническую</w:t>
      </w:r>
      <w:proofErr w:type="gramEnd"/>
      <w:r w:rsidRPr="002A2C9B">
        <w:rPr>
          <w:sz w:val="24"/>
          <w:szCs w:val="24"/>
        </w:rPr>
        <w:t xml:space="preserve"> зону, бассейн с определением минерагенического потенциала (МП) либо угольный бассейн с определением угольного потенциала. </w:t>
      </w:r>
    </w:p>
    <w:p w:rsidR="002A2C9B" w:rsidRPr="002A2C9B" w:rsidRDefault="002A2C9B" w:rsidP="002A2C9B">
      <w:pPr>
        <w:widowControl/>
        <w:tabs>
          <w:tab w:val="left" w:pos="993"/>
          <w:tab w:val="left" w:pos="1080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1.</w:t>
      </w:r>
      <w:r w:rsidR="002A42DD">
        <w:rPr>
          <w:sz w:val="24"/>
          <w:szCs w:val="24"/>
        </w:rPr>
        <w:t>4</w:t>
      </w:r>
      <w:r w:rsidRPr="002A2C9B">
        <w:rPr>
          <w:sz w:val="24"/>
          <w:szCs w:val="24"/>
        </w:rPr>
        <w:t xml:space="preserve">.  Выделение и количественная </w:t>
      </w:r>
      <w:proofErr w:type="gramStart"/>
      <w:r w:rsidRPr="002A2C9B">
        <w:rPr>
          <w:sz w:val="24"/>
          <w:szCs w:val="24"/>
        </w:rPr>
        <w:t>оценка  ПР</w:t>
      </w:r>
      <w:proofErr w:type="gramEnd"/>
      <w:r w:rsidRPr="002A2C9B">
        <w:rPr>
          <w:sz w:val="24"/>
          <w:szCs w:val="24"/>
        </w:rPr>
        <w:t xml:space="preserve"> категории  Р</w:t>
      </w:r>
      <w:r w:rsidRPr="002A2C9B">
        <w:rPr>
          <w:sz w:val="24"/>
          <w:szCs w:val="24"/>
          <w:vertAlign w:val="subscript"/>
        </w:rPr>
        <w:t xml:space="preserve">3  </w:t>
      </w:r>
      <w:r w:rsidRPr="002A2C9B">
        <w:rPr>
          <w:sz w:val="24"/>
          <w:szCs w:val="24"/>
        </w:rPr>
        <w:t>и МП при региональных геолого-геофизических и геохимических работах производятся по следующим категориям объектов:</w:t>
      </w:r>
    </w:p>
    <w:p w:rsidR="002A2C9B" w:rsidRPr="002A2C9B" w:rsidRDefault="002A2C9B" w:rsidP="002A2C9B">
      <w:pPr>
        <w:tabs>
          <w:tab w:val="left" w:pos="993"/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- перспективный объект выделен и оценен впервые (новые объекты);</w:t>
      </w:r>
    </w:p>
    <w:p w:rsidR="002A2C9B" w:rsidRPr="002A2C9B" w:rsidRDefault="002A2C9B" w:rsidP="002A2C9B">
      <w:pPr>
        <w:tabs>
          <w:tab w:val="left" w:pos="993"/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- перспективный объект выделен и оценен по </w:t>
      </w:r>
      <w:proofErr w:type="gramStart"/>
      <w:r w:rsidRPr="002A2C9B">
        <w:rPr>
          <w:sz w:val="24"/>
          <w:szCs w:val="24"/>
        </w:rPr>
        <w:t>результатам  предыдущих</w:t>
      </w:r>
      <w:proofErr w:type="gramEnd"/>
      <w:r w:rsidRPr="002A2C9B">
        <w:rPr>
          <w:sz w:val="24"/>
          <w:szCs w:val="24"/>
        </w:rPr>
        <w:t xml:space="preserve"> работ, а по результатам завершенных работ произведена переоценка контуров, площади, количества (более чем на 20% от ранее обоснованного количества) и категорийности прогнозных ресурсов.</w:t>
      </w:r>
    </w:p>
    <w:p w:rsidR="002A2C9B" w:rsidRPr="002A2C9B" w:rsidRDefault="002A2C9B" w:rsidP="002A2C9B">
      <w:pPr>
        <w:widowControl/>
        <w:tabs>
          <w:tab w:val="left" w:pos="0"/>
          <w:tab w:val="left" w:pos="142"/>
          <w:tab w:val="left" w:pos="709"/>
          <w:tab w:val="left" w:pos="851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1.</w:t>
      </w:r>
      <w:r w:rsidR="002A42DD">
        <w:rPr>
          <w:sz w:val="24"/>
          <w:szCs w:val="24"/>
        </w:rPr>
        <w:t>5</w:t>
      </w:r>
      <w:r w:rsidRPr="002A2C9B">
        <w:rPr>
          <w:sz w:val="24"/>
          <w:szCs w:val="24"/>
        </w:rPr>
        <w:t xml:space="preserve">. Количественная оценка ПР </w:t>
      </w:r>
      <w:proofErr w:type="gramStart"/>
      <w:r w:rsidRPr="002A2C9B">
        <w:rPr>
          <w:sz w:val="24"/>
          <w:szCs w:val="24"/>
        </w:rPr>
        <w:t>категории  Р</w:t>
      </w:r>
      <w:proofErr w:type="gramEnd"/>
      <w:r w:rsidRPr="002A2C9B">
        <w:rPr>
          <w:sz w:val="24"/>
          <w:szCs w:val="24"/>
          <w:vertAlign w:val="subscript"/>
        </w:rPr>
        <w:t>3</w:t>
      </w:r>
      <w:r w:rsidRPr="002A2C9B">
        <w:rPr>
          <w:sz w:val="24"/>
          <w:szCs w:val="24"/>
        </w:rPr>
        <w:t xml:space="preserve"> и МП осуществляется в соответствии с действующими «Методическими руководствами по оценке прогнозных ресурсов твердых </w:t>
      </w:r>
      <w:r w:rsidRPr="002A2C9B">
        <w:rPr>
          <w:sz w:val="24"/>
          <w:szCs w:val="24"/>
        </w:rPr>
        <w:lastRenderedPageBreak/>
        <w:t xml:space="preserve">полезных ископаемых» (1986-2010 гг.) и </w:t>
      </w:r>
      <w:r w:rsidRPr="00396A2B">
        <w:rPr>
          <w:sz w:val="24"/>
          <w:szCs w:val="24"/>
        </w:rPr>
        <w:t>Методическим</w:t>
      </w:r>
      <w:r w:rsidR="00190A9D" w:rsidRPr="00396A2B">
        <w:rPr>
          <w:sz w:val="24"/>
          <w:szCs w:val="24"/>
        </w:rPr>
        <w:t>и</w:t>
      </w:r>
      <w:r w:rsidRPr="00396A2B">
        <w:rPr>
          <w:sz w:val="24"/>
          <w:szCs w:val="24"/>
        </w:rPr>
        <w:t xml:space="preserve"> рекомендациям</w:t>
      </w:r>
      <w:r w:rsidR="00190A9D" w:rsidRPr="00396A2B">
        <w:rPr>
          <w:sz w:val="24"/>
          <w:szCs w:val="24"/>
        </w:rPr>
        <w:t>и</w:t>
      </w:r>
      <w:r w:rsidRPr="00396A2B">
        <w:rPr>
          <w:sz w:val="24"/>
          <w:szCs w:val="24"/>
        </w:rPr>
        <w:t xml:space="preserve"> по выделению</w:t>
      </w:r>
      <w:r w:rsidRPr="002A2C9B">
        <w:rPr>
          <w:sz w:val="24"/>
          <w:szCs w:val="24"/>
        </w:rPr>
        <w:t xml:space="preserve"> и обоснованию перспективных участков недр на твердые полезные ископаемые по результатам региональных геолого-геофизических и геологосъемочных работ (2017 г.).</w:t>
      </w:r>
    </w:p>
    <w:p w:rsidR="002A2C9B" w:rsidRPr="002A2C9B" w:rsidRDefault="002A2C9B" w:rsidP="002A2C9B">
      <w:pPr>
        <w:tabs>
          <w:tab w:val="left" w:pos="993"/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1.</w:t>
      </w:r>
      <w:r w:rsidR="002A42DD">
        <w:rPr>
          <w:sz w:val="24"/>
          <w:szCs w:val="24"/>
        </w:rPr>
        <w:t>6</w:t>
      </w:r>
      <w:r w:rsidRPr="002A2C9B">
        <w:rPr>
          <w:sz w:val="24"/>
          <w:szCs w:val="24"/>
        </w:rPr>
        <w:t>. Переоценка ранее учтенных ПР категории Р</w:t>
      </w:r>
      <w:r w:rsidRPr="002A2C9B">
        <w:rPr>
          <w:sz w:val="24"/>
          <w:szCs w:val="24"/>
          <w:vertAlign w:val="subscript"/>
        </w:rPr>
        <w:t>3</w:t>
      </w:r>
      <w:r w:rsidRPr="002A2C9B">
        <w:rPr>
          <w:sz w:val="24"/>
          <w:szCs w:val="24"/>
        </w:rPr>
        <w:t xml:space="preserve"> и МП по площадям и объектам, где с момента последней постановки на учет </w:t>
      </w:r>
      <w:proofErr w:type="gramStart"/>
      <w:r w:rsidRPr="002A2C9B">
        <w:rPr>
          <w:sz w:val="24"/>
          <w:szCs w:val="24"/>
        </w:rPr>
        <w:t>геолого-разведочных</w:t>
      </w:r>
      <w:proofErr w:type="gramEnd"/>
      <w:r w:rsidRPr="002A2C9B">
        <w:rPr>
          <w:sz w:val="24"/>
          <w:szCs w:val="24"/>
        </w:rPr>
        <w:t xml:space="preserve"> работ не проводилось, не проводится.</w:t>
      </w:r>
    </w:p>
    <w:p w:rsidR="002A2C9B" w:rsidRPr="002A2C9B" w:rsidRDefault="002A2C9B" w:rsidP="002A2C9B">
      <w:pPr>
        <w:tabs>
          <w:tab w:val="left" w:pos="1080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2. Порядок составления паспортов перспективных объектов</w:t>
      </w:r>
    </w:p>
    <w:p w:rsidR="002A2C9B" w:rsidRPr="002A2C9B" w:rsidRDefault="002A2C9B" w:rsidP="002A2C9B">
      <w:pPr>
        <w:tabs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2.1. На каждый перспективный объект организация-исполнитель завершенных работ по территории, получившей количественную оценку МП и ПР категории Р</w:t>
      </w:r>
      <w:r w:rsidRPr="002A2C9B">
        <w:rPr>
          <w:sz w:val="24"/>
          <w:szCs w:val="24"/>
          <w:vertAlign w:val="subscript"/>
        </w:rPr>
        <w:t>3</w:t>
      </w:r>
      <w:r w:rsidRPr="002A2C9B">
        <w:rPr>
          <w:sz w:val="24"/>
          <w:szCs w:val="24"/>
        </w:rPr>
        <w:t xml:space="preserve"> составляет «Паспорт перспективного объекта». Паспорта, составленные с отклонением от настоящих требований, возвращаются на доработку составителю.</w:t>
      </w:r>
    </w:p>
    <w:p w:rsidR="002A2C9B" w:rsidRPr="002A2C9B" w:rsidRDefault="002A2C9B" w:rsidP="002A2C9B">
      <w:pPr>
        <w:tabs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2.2. Паспорта перспективных объектов составляются в соответствии с приложениями 1, </w:t>
      </w:r>
      <w:r w:rsidR="002A42DD">
        <w:rPr>
          <w:sz w:val="24"/>
          <w:szCs w:val="24"/>
        </w:rPr>
        <w:t>2</w:t>
      </w:r>
      <w:r w:rsidRPr="002A2C9B">
        <w:rPr>
          <w:sz w:val="24"/>
          <w:szCs w:val="24"/>
        </w:rPr>
        <w:t xml:space="preserve"> и </w:t>
      </w:r>
      <w:r w:rsidR="002A42DD">
        <w:rPr>
          <w:sz w:val="24"/>
          <w:szCs w:val="24"/>
        </w:rPr>
        <w:t>3</w:t>
      </w:r>
      <w:r w:rsidR="008F143A">
        <w:rPr>
          <w:sz w:val="24"/>
          <w:szCs w:val="24"/>
        </w:rPr>
        <w:t xml:space="preserve"> к настоящ</w:t>
      </w:r>
      <w:r w:rsidRPr="002A2C9B">
        <w:rPr>
          <w:sz w:val="24"/>
          <w:szCs w:val="24"/>
        </w:rPr>
        <w:t xml:space="preserve">ему Регламенту. </w:t>
      </w:r>
    </w:p>
    <w:p w:rsidR="002A2C9B" w:rsidRPr="002A2C9B" w:rsidRDefault="002A2C9B" w:rsidP="002A2C9B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2.3. Паспорт перспективного объекта представляет собой формализованное и унифицированное описание участка недр с количественно оцененными ПР категории Р</w:t>
      </w:r>
      <w:proofErr w:type="gramStart"/>
      <w:r w:rsidRPr="002A2C9B">
        <w:rPr>
          <w:sz w:val="24"/>
          <w:szCs w:val="24"/>
          <w:vertAlign w:val="subscript"/>
        </w:rPr>
        <w:t xml:space="preserve">3 </w:t>
      </w:r>
      <w:r w:rsidRPr="002A2C9B">
        <w:rPr>
          <w:sz w:val="24"/>
          <w:szCs w:val="24"/>
        </w:rPr>
        <w:t xml:space="preserve"> и</w:t>
      </w:r>
      <w:proofErr w:type="gramEnd"/>
      <w:r w:rsidRPr="002A2C9B">
        <w:rPr>
          <w:sz w:val="24"/>
          <w:szCs w:val="24"/>
        </w:rPr>
        <w:t xml:space="preserve"> МП. </w:t>
      </w:r>
    </w:p>
    <w:p w:rsidR="002A2C9B" w:rsidRPr="002A2C9B" w:rsidRDefault="002A2C9B" w:rsidP="002A2C9B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2.4. Паспорт содержит сведения о перспективном объекте, характеризующие основные черты его геологического строения и меру сходства с эталонными объектами, геологическое и пространственно-географическое положение объекта, основные источники информации, послужившие его возможной оценке (переоценке), расчетное количество ПР категории Р</w:t>
      </w:r>
      <w:r w:rsidRPr="002A2C9B">
        <w:rPr>
          <w:sz w:val="24"/>
          <w:szCs w:val="24"/>
          <w:vertAlign w:val="subscript"/>
        </w:rPr>
        <w:t>3</w:t>
      </w:r>
      <w:r w:rsidRPr="002A2C9B">
        <w:rPr>
          <w:sz w:val="24"/>
          <w:szCs w:val="24"/>
        </w:rPr>
        <w:t xml:space="preserve"> и МП.  </w:t>
      </w:r>
    </w:p>
    <w:p w:rsidR="002A2C9B" w:rsidRPr="002A2C9B" w:rsidRDefault="002A2C9B" w:rsidP="002A2C9B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2.5. Форма и содержание паспорта должны обеспечивать: </w:t>
      </w:r>
    </w:p>
    <w:p w:rsidR="002A2C9B" w:rsidRPr="002A2C9B" w:rsidRDefault="002A2C9B" w:rsidP="002A2C9B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- оперативный мониторинг и анализ состояния и изменения ПР категории Р</w:t>
      </w:r>
      <w:r w:rsidRPr="002A2C9B">
        <w:rPr>
          <w:sz w:val="24"/>
          <w:szCs w:val="24"/>
          <w:vertAlign w:val="subscript"/>
        </w:rPr>
        <w:t>3</w:t>
      </w:r>
      <w:r w:rsidRPr="002A2C9B">
        <w:rPr>
          <w:sz w:val="24"/>
          <w:szCs w:val="24"/>
        </w:rPr>
        <w:t xml:space="preserve"> и МП;</w:t>
      </w:r>
    </w:p>
    <w:p w:rsidR="002A2C9B" w:rsidRPr="002A2C9B" w:rsidRDefault="002A2C9B" w:rsidP="002A2C9B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- достоверность, обоснованность и воспроизводимость прогнозных оценок;</w:t>
      </w:r>
    </w:p>
    <w:p w:rsidR="002A2C9B" w:rsidRPr="002A2C9B" w:rsidRDefault="002A2C9B" w:rsidP="002A2C9B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- проверяемость данных, послуживших фактографической основой для количественной оценки ПР категории Р</w:t>
      </w:r>
      <w:r w:rsidRPr="002A2C9B">
        <w:rPr>
          <w:sz w:val="24"/>
          <w:szCs w:val="24"/>
          <w:vertAlign w:val="subscript"/>
        </w:rPr>
        <w:t xml:space="preserve">3 </w:t>
      </w:r>
      <w:r w:rsidRPr="002A2C9B">
        <w:rPr>
          <w:sz w:val="24"/>
          <w:szCs w:val="24"/>
        </w:rPr>
        <w:t>и МП;</w:t>
      </w:r>
    </w:p>
    <w:p w:rsidR="002A2C9B" w:rsidRPr="002A2C9B" w:rsidRDefault="002A2C9B" w:rsidP="002A2C9B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- выбор оптимальных эталонных прогнозно-поисковых моделей для работ последующих стадий.</w:t>
      </w:r>
    </w:p>
    <w:p w:rsidR="002A2C9B" w:rsidRPr="002A2C9B" w:rsidRDefault="002A2C9B" w:rsidP="002A2C9B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2.6. Паспорт перспективного объекта является неотъемлемой частью материалов, подлежащих апробации в НРС Роснедра, и окончательного геологического отчета. Оформление </w:t>
      </w:r>
      <w:proofErr w:type="gramStart"/>
      <w:r w:rsidRPr="002A2C9B">
        <w:rPr>
          <w:sz w:val="24"/>
          <w:szCs w:val="24"/>
        </w:rPr>
        <w:t>паспорта  перспективного</w:t>
      </w:r>
      <w:proofErr w:type="gramEnd"/>
      <w:r w:rsidRPr="002A2C9B">
        <w:rPr>
          <w:sz w:val="24"/>
          <w:szCs w:val="24"/>
        </w:rPr>
        <w:t xml:space="preserve"> объекта для апробации в НРС Роснедра и окончательного геологического отчета осуществляется в соответствии с настоящим Регламентом и действующими требованиями ФГУНПП «Росгеолфонда».</w:t>
      </w:r>
    </w:p>
    <w:p w:rsidR="002A2C9B" w:rsidRPr="002A2C9B" w:rsidRDefault="002A2C9B" w:rsidP="002A2C9B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Паспорта составляются (пересоставляются), как правило, на завершающей стадии работ при подготовке комплекта документов для апробации в НРС Роснедра и окончательного геологического отчета.</w:t>
      </w:r>
    </w:p>
    <w:p w:rsidR="002A2C9B" w:rsidRPr="002A2C9B" w:rsidRDefault="002A2C9B" w:rsidP="002A2C9B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lastRenderedPageBreak/>
        <w:t>В случае незавершенных ГРР, заканчивающихся информационным отчетом, паспорт составляется по фактическому состоянию работ и предоставляется вместе с информационным отчетом.</w:t>
      </w:r>
    </w:p>
    <w:p w:rsidR="002A2C9B" w:rsidRPr="002A2C9B" w:rsidRDefault="002A2C9B" w:rsidP="002A2C9B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3. Порядок апробации паспортов перспективных объектов.</w:t>
      </w:r>
    </w:p>
    <w:p w:rsidR="008E1CD7" w:rsidRDefault="002A2C9B" w:rsidP="00F84B81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highlight w:val="yellow"/>
        </w:rPr>
      </w:pPr>
      <w:r w:rsidRPr="00853545">
        <w:rPr>
          <w:sz w:val="24"/>
          <w:szCs w:val="24"/>
        </w:rPr>
        <w:t>3.</w:t>
      </w:r>
      <w:r w:rsidR="002A42DD" w:rsidRPr="00853545">
        <w:rPr>
          <w:sz w:val="24"/>
          <w:szCs w:val="24"/>
        </w:rPr>
        <w:t>1</w:t>
      </w:r>
      <w:r w:rsidRPr="00853545">
        <w:rPr>
          <w:sz w:val="24"/>
          <w:szCs w:val="24"/>
        </w:rPr>
        <w:t xml:space="preserve">. </w:t>
      </w:r>
      <w:r w:rsidR="00853545" w:rsidRPr="00853545">
        <w:rPr>
          <w:sz w:val="24"/>
          <w:szCs w:val="24"/>
        </w:rPr>
        <w:t>Экспертизу и апробацию паспортов перспективных объектов</w:t>
      </w:r>
      <w:r w:rsidR="00853545">
        <w:rPr>
          <w:sz w:val="24"/>
          <w:szCs w:val="24"/>
        </w:rPr>
        <w:t xml:space="preserve"> проводит ФГБУ</w:t>
      </w:r>
      <w:r w:rsidR="00853545" w:rsidRPr="00853545">
        <w:rPr>
          <w:sz w:val="24"/>
          <w:szCs w:val="24"/>
        </w:rPr>
        <w:t xml:space="preserve"> </w:t>
      </w:r>
      <w:r w:rsidR="00F84B81">
        <w:rPr>
          <w:sz w:val="24"/>
          <w:szCs w:val="24"/>
        </w:rPr>
        <w:t>«</w:t>
      </w:r>
      <w:r w:rsidR="00853545">
        <w:rPr>
          <w:sz w:val="24"/>
          <w:szCs w:val="24"/>
        </w:rPr>
        <w:t>ВСЕГЕИ</w:t>
      </w:r>
      <w:r w:rsidR="00F84B81">
        <w:rPr>
          <w:sz w:val="24"/>
          <w:szCs w:val="24"/>
        </w:rPr>
        <w:t>»</w:t>
      </w:r>
      <w:r w:rsidR="00853545">
        <w:rPr>
          <w:sz w:val="24"/>
          <w:szCs w:val="24"/>
        </w:rPr>
        <w:t xml:space="preserve">. </w:t>
      </w:r>
      <w:r w:rsidR="008E1CD7">
        <w:rPr>
          <w:spacing w:val="-1"/>
          <w:sz w:val="24"/>
          <w:szCs w:val="24"/>
        </w:rPr>
        <w:t>Результаты экспертизы</w:t>
      </w:r>
      <w:r w:rsidR="00F84B81">
        <w:rPr>
          <w:spacing w:val="-1"/>
          <w:sz w:val="24"/>
          <w:szCs w:val="24"/>
        </w:rPr>
        <w:t xml:space="preserve"> и</w:t>
      </w:r>
      <w:r w:rsidR="008E1CD7">
        <w:rPr>
          <w:spacing w:val="-1"/>
          <w:sz w:val="24"/>
          <w:szCs w:val="24"/>
        </w:rPr>
        <w:t xml:space="preserve"> апробации информации о перспективных объек</w:t>
      </w:r>
      <w:r w:rsidR="008E1CD7">
        <w:rPr>
          <w:sz w:val="24"/>
          <w:szCs w:val="24"/>
        </w:rPr>
        <w:t xml:space="preserve">тах с МП и ПР </w:t>
      </w:r>
      <w:r w:rsidR="008E1CD7">
        <w:rPr>
          <w:spacing w:val="3"/>
          <w:sz w:val="24"/>
          <w:szCs w:val="24"/>
        </w:rPr>
        <w:t>категории</w:t>
      </w:r>
      <w:r w:rsidR="008E1CD7">
        <w:rPr>
          <w:sz w:val="24"/>
          <w:szCs w:val="24"/>
        </w:rPr>
        <w:t xml:space="preserve"> Р</w:t>
      </w:r>
      <w:r w:rsidR="008E1CD7">
        <w:rPr>
          <w:sz w:val="24"/>
          <w:szCs w:val="24"/>
          <w:vertAlign w:val="subscript"/>
        </w:rPr>
        <w:t>3</w:t>
      </w:r>
      <w:r w:rsidR="008E1CD7">
        <w:rPr>
          <w:sz w:val="24"/>
          <w:szCs w:val="24"/>
        </w:rPr>
        <w:t xml:space="preserve"> представляются для утверждения в НРС Роснедра, доводятся до сведения геологических предприятий, представивших информацию, и отраслевых институтов</w:t>
      </w:r>
      <w:r w:rsidR="00F84B81">
        <w:rPr>
          <w:sz w:val="24"/>
          <w:szCs w:val="24"/>
        </w:rPr>
        <w:t>.</w:t>
      </w:r>
    </w:p>
    <w:p w:rsidR="00F84B81" w:rsidRDefault="002A2C9B" w:rsidP="002A2C9B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F84B81">
        <w:rPr>
          <w:sz w:val="24"/>
          <w:szCs w:val="24"/>
        </w:rPr>
        <w:t>3.</w:t>
      </w:r>
      <w:r w:rsidR="002A42DD" w:rsidRPr="00F84B81">
        <w:rPr>
          <w:sz w:val="24"/>
          <w:szCs w:val="24"/>
        </w:rPr>
        <w:t>2</w:t>
      </w:r>
      <w:r w:rsidRPr="00F84B81">
        <w:rPr>
          <w:sz w:val="24"/>
          <w:szCs w:val="24"/>
        </w:rPr>
        <w:t>. Постановке на учет подлежат только те перспективные объекты, прогнозные ресурсы которых целесообразно и технически осуществимо использовать в кратко-, средне- и долгосрочной перспективе.</w:t>
      </w:r>
      <w:r w:rsidR="00CA669B">
        <w:rPr>
          <w:sz w:val="24"/>
          <w:szCs w:val="24"/>
        </w:rPr>
        <w:t xml:space="preserve"> </w:t>
      </w:r>
    </w:p>
    <w:p w:rsidR="002A2C9B" w:rsidRDefault="002A2C9B" w:rsidP="002A2C9B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Практическая значимость минерагенического потенциала определяется геолого-промышленным типом и количеством прогнозируемых месторождений.</w:t>
      </w:r>
    </w:p>
    <w:p w:rsidR="002A42DD" w:rsidRPr="008A4654" w:rsidRDefault="002A42DD" w:rsidP="002A42DD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A4654">
        <w:rPr>
          <w:sz w:val="24"/>
          <w:szCs w:val="24"/>
        </w:rPr>
        <w:t xml:space="preserve">Прогнозные ресурсы </w:t>
      </w:r>
      <w:r w:rsidR="00F84B81">
        <w:rPr>
          <w:sz w:val="24"/>
          <w:szCs w:val="24"/>
        </w:rPr>
        <w:t>категории Р</w:t>
      </w:r>
      <w:r w:rsidR="00F84B81" w:rsidRPr="00F84B81">
        <w:rPr>
          <w:sz w:val="24"/>
          <w:szCs w:val="24"/>
          <w:vertAlign w:val="subscript"/>
        </w:rPr>
        <w:t>3</w:t>
      </w:r>
      <w:r w:rsidR="00F84B81">
        <w:rPr>
          <w:sz w:val="24"/>
          <w:szCs w:val="24"/>
        </w:rPr>
        <w:t xml:space="preserve"> </w:t>
      </w:r>
      <w:r w:rsidRPr="008A4654">
        <w:rPr>
          <w:sz w:val="24"/>
          <w:szCs w:val="24"/>
        </w:rPr>
        <w:t>и МП не рекомендованные к постановке на учет, рассматриваются в статусе авторских.</w:t>
      </w:r>
    </w:p>
    <w:p w:rsidR="002A2C9B" w:rsidRPr="002A2C9B" w:rsidRDefault="002A2C9B" w:rsidP="002A2C9B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F84B81">
        <w:rPr>
          <w:sz w:val="24"/>
          <w:szCs w:val="24"/>
        </w:rPr>
        <w:t>3.</w:t>
      </w:r>
      <w:r w:rsidR="00F84B81" w:rsidRPr="00F84B81">
        <w:rPr>
          <w:sz w:val="24"/>
          <w:szCs w:val="24"/>
        </w:rPr>
        <w:t>3</w:t>
      </w:r>
      <w:r w:rsidRPr="00F84B81">
        <w:rPr>
          <w:sz w:val="24"/>
          <w:szCs w:val="24"/>
        </w:rPr>
        <w:t xml:space="preserve">. Паспорта </w:t>
      </w:r>
      <w:r w:rsidRPr="00F84B81">
        <w:rPr>
          <w:spacing w:val="-1"/>
          <w:sz w:val="24"/>
          <w:szCs w:val="24"/>
        </w:rPr>
        <w:t>перспективных объек</w:t>
      </w:r>
      <w:r w:rsidRPr="00F84B81">
        <w:rPr>
          <w:sz w:val="24"/>
          <w:szCs w:val="24"/>
        </w:rPr>
        <w:t xml:space="preserve">тов передаются в ТФГИ (Росгеолфонд) в составе геологических отчетов в установленном порядке. </w:t>
      </w:r>
    </w:p>
    <w:p w:rsidR="002A2C9B" w:rsidRPr="002A2C9B" w:rsidRDefault="002A2C9B" w:rsidP="002A2C9B">
      <w:pPr>
        <w:spacing w:line="360" w:lineRule="auto"/>
        <w:ind w:firstLine="709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4. Порядок учета и мониторинга паспортов перспективных объектов</w:t>
      </w:r>
    </w:p>
    <w:p w:rsidR="002A2C9B" w:rsidRPr="002A2C9B" w:rsidRDefault="002A2C9B" w:rsidP="002A2C9B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2A2C9B">
        <w:rPr>
          <w:sz w:val="24"/>
          <w:szCs w:val="24"/>
        </w:rPr>
        <w:t xml:space="preserve">4.1. Паспорта перспективных объектов вносятся в базу данных </w:t>
      </w:r>
      <w:r w:rsidRPr="002A2C9B">
        <w:rPr>
          <w:sz w:val="24"/>
          <w:szCs w:val="24"/>
          <w:lang w:eastAsia="en-US"/>
        </w:rPr>
        <w:t>технологического комплекса ведения системы учета перспективных объектов с оцененными прогнозными ресурсами категории Р</w:t>
      </w:r>
      <w:r w:rsidRPr="002A2C9B">
        <w:rPr>
          <w:sz w:val="24"/>
          <w:szCs w:val="24"/>
          <w:vertAlign w:val="subscript"/>
          <w:lang w:eastAsia="en-US"/>
        </w:rPr>
        <w:t>3</w:t>
      </w:r>
      <w:r w:rsidRPr="002A2C9B">
        <w:rPr>
          <w:sz w:val="24"/>
          <w:szCs w:val="24"/>
          <w:lang w:eastAsia="en-US"/>
        </w:rPr>
        <w:t xml:space="preserve"> и минерагеническим потенциалом с цифровой интерактивной картой размещения перспективных объектов.</w:t>
      </w:r>
    </w:p>
    <w:p w:rsidR="007F43D8" w:rsidRDefault="002A2C9B" w:rsidP="00396A2B">
      <w:pPr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4.2. Учет и мониторинг ПР категории Р</w:t>
      </w:r>
      <w:r w:rsidRPr="002A2C9B">
        <w:rPr>
          <w:sz w:val="24"/>
          <w:szCs w:val="24"/>
          <w:vertAlign w:val="subscript"/>
        </w:rPr>
        <w:t>3</w:t>
      </w:r>
      <w:r w:rsidRPr="002A2C9B">
        <w:rPr>
          <w:sz w:val="24"/>
          <w:szCs w:val="24"/>
        </w:rPr>
        <w:t xml:space="preserve"> и МП </w:t>
      </w:r>
      <w:r w:rsidR="002A42DD">
        <w:rPr>
          <w:sz w:val="24"/>
          <w:szCs w:val="24"/>
        </w:rPr>
        <w:t xml:space="preserve">(включая авторские) </w:t>
      </w:r>
      <w:r w:rsidRPr="002A2C9B">
        <w:rPr>
          <w:sz w:val="24"/>
          <w:szCs w:val="24"/>
        </w:rPr>
        <w:t xml:space="preserve">проводится по Кадастру перспективных объектов с </w:t>
      </w:r>
      <w:proofErr w:type="gramStart"/>
      <w:r w:rsidRPr="002A2C9B">
        <w:rPr>
          <w:sz w:val="24"/>
          <w:szCs w:val="24"/>
        </w:rPr>
        <w:t>оцененными  ПР</w:t>
      </w:r>
      <w:proofErr w:type="gramEnd"/>
      <w:r w:rsidRPr="002A2C9B">
        <w:rPr>
          <w:sz w:val="24"/>
          <w:szCs w:val="24"/>
        </w:rPr>
        <w:t xml:space="preserve"> категории Р</w:t>
      </w:r>
      <w:r w:rsidRPr="002A2C9B">
        <w:rPr>
          <w:sz w:val="24"/>
          <w:szCs w:val="24"/>
          <w:vertAlign w:val="subscript"/>
        </w:rPr>
        <w:t>3</w:t>
      </w:r>
      <w:r w:rsidRPr="002A2C9B">
        <w:rPr>
          <w:sz w:val="24"/>
          <w:szCs w:val="24"/>
        </w:rPr>
        <w:t xml:space="preserve"> и  МП. Кадастр перспективных объектов составляет</w:t>
      </w:r>
      <w:r w:rsidR="007F43D8">
        <w:rPr>
          <w:sz w:val="24"/>
          <w:szCs w:val="24"/>
        </w:rPr>
        <w:t>ся</w:t>
      </w:r>
      <w:r w:rsidRPr="002A2C9B">
        <w:rPr>
          <w:sz w:val="24"/>
          <w:szCs w:val="24"/>
        </w:rPr>
        <w:t xml:space="preserve"> </w:t>
      </w:r>
      <w:r w:rsidR="007F43D8" w:rsidRPr="007F43D8">
        <w:rPr>
          <w:sz w:val="24"/>
          <w:szCs w:val="24"/>
        </w:rPr>
        <w:t>на основе поступивших на апробацию паспортов</w:t>
      </w:r>
      <w:r w:rsidR="007F43D8" w:rsidRPr="002A2C9B">
        <w:rPr>
          <w:sz w:val="24"/>
          <w:szCs w:val="24"/>
        </w:rPr>
        <w:t xml:space="preserve"> </w:t>
      </w:r>
      <w:r w:rsidRPr="002A2C9B">
        <w:rPr>
          <w:sz w:val="24"/>
          <w:szCs w:val="24"/>
        </w:rPr>
        <w:t>и постоянно ведет</w:t>
      </w:r>
      <w:r w:rsidR="007F43D8">
        <w:rPr>
          <w:sz w:val="24"/>
          <w:szCs w:val="24"/>
        </w:rPr>
        <w:t>ся</w:t>
      </w:r>
      <w:r w:rsidRPr="002A2C9B">
        <w:rPr>
          <w:sz w:val="24"/>
          <w:szCs w:val="24"/>
        </w:rPr>
        <w:t xml:space="preserve"> </w:t>
      </w:r>
      <w:r w:rsidR="00F84B81">
        <w:rPr>
          <w:sz w:val="24"/>
          <w:szCs w:val="24"/>
        </w:rPr>
        <w:t>ФГБУ</w:t>
      </w:r>
      <w:r w:rsidR="00F84B81" w:rsidRPr="00853545">
        <w:rPr>
          <w:sz w:val="24"/>
          <w:szCs w:val="24"/>
        </w:rPr>
        <w:t xml:space="preserve"> </w:t>
      </w:r>
      <w:r w:rsidR="00F84B81">
        <w:rPr>
          <w:sz w:val="24"/>
          <w:szCs w:val="24"/>
        </w:rPr>
        <w:t>«ВСЕГЕИ»</w:t>
      </w:r>
      <w:r w:rsidR="007F43D8">
        <w:rPr>
          <w:sz w:val="24"/>
          <w:szCs w:val="24"/>
        </w:rPr>
        <w:t>.</w:t>
      </w:r>
    </w:p>
    <w:p w:rsidR="002A2C9B" w:rsidRPr="002A2C9B" w:rsidRDefault="002A2C9B" w:rsidP="002A2C9B">
      <w:pPr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4.3. В кадастр вносятся: </w:t>
      </w:r>
    </w:p>
    <w:p w:rsidR="002A2C9B" w:rsidRPr="002A2C9B" w:rsidRDefault="002A2C9B" w:rsidP="002A2C9B">
      <w:pPr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- информация о перспективных объектах;</w:t>
      </w:r>
    </w:p>
    <w:p w:rsidR="002A2C9B" w:rsidRPr="002A2C9B" w:rsidRDefault="002A2C9B" w:rsidP="002A2C9B">
      <w:pPr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- результаты экспертизы </w:t>
      </w:r>
      <w:proofErr w:type="gramStart"/>
      <w:r w:rsidRPr="002A2C9B">
        <w:rPr>
          <w:sz w:val="24"/>
          <w:szCs w:val="24"/>
        </w:rPr>
        <w:t>и  апробации</w:t>
      </w:r>
      <w:proofErr w:type="gramEnd"/>
      <w:r w:rsidRPr="002A2C9B">
        <w:rPr>
          <w:sz w:val="24"/>
          <w:szCs w:val="24"/>
        </w:rPr>
        <w:t>;</w:t>
      </w:r>
    </w:p>
    <w:p w:rsidR="002A2C9B" w:rsidRPr="002A2C9B" w:rsidRDefault="002A2C9B" w:rsidP="002A2C9B">
      <w:pPr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- данные по </w:t>
      </w:r>
      <w:r w:rsidR="002A42DD" w:rsidRPr="002A42DD">
        <w:rPr>
          <w:sz w:val="24"/>
          <w:szCs w:val="24"/>
        </w:rPr>
        <w:t xml:space="preserve">последующему </w:t>
      </w:r>
      <w:r w:rsidRPr="002A42DD">
        <w:rPr>
          <w:sz w:val="24"/>
          <w:szCs w:val="24"/>
        </w:rPr>
        <w:t>лицензированию</w:t>
      </w:r>
      <w:r w:rsidRPr="002A2C9B">
        <w:rPr>
          <w:sz w:val="24"/>
          <w:szCs w:val="24"/>
        </w:rPr>
        <w:t xml:space="preserve"> участков </w:t>
      </w:r>
      <w:proofErr w:type="gramStart"/>
      <w:r w:rsidRPr="002A2C9B">
        <w:rPr>
          <w:sz w:val="24"/>
          <w:szCs w:val="24"/>
        </w:rPr>
        <w:t>на  площади</w:t>
      </w:r>
      <w:proofErr w:type="gramEnd"/>
      <w:r w:rsidRPr="002A2C9B">
        <w:rPr>
          <w:sz w:val="24"/>
          <w:szCs w:val="24"/>
        </w:rPr>
        <w:t xml:space="preserve"> перспективных объектов; </w:t>
      </w:r>
    </w:p>
    <w:p w:rsidR="002A2C9B" w:rsidRPr="002A2C9B" w:rsidRDefault="002A2C9B" w:rsidP="002A2C9B">
      <w:pPr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- данные по проведению поисковых работ и переводу ресурсов в более высокие категории;</w:t>
      </w:r>
    </w:p>
    <w:p w:rsidR="002A2C9B" w:rsidRPr="002A2C9B" w:rsidRDefault="002A2C9B" w:rsidP="002A2C9B">
      <w:pPr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- год внесения объекта в </w:t>
      </w:r>
      <w:proofErr w:type="gramStart"/>
      <w:r w:rsidRPr="002A2C9B">
        <w:rPr>
          <w:sz w:val="24"/>
          <w:szCs w:val="24"/>
        </w:rPr>
        <w:t>отчет  о</w:t>
      </w:r>
      <w:proofErr w:type="gramEnd"/>
      <w:r w:rsidRPr="002A2C9B">
        <w:rPr>
          <w:sz w:val="24"/>
          <w:szCs w:val="24"/>
        </w:rPr>
        <w:t xml:space="preserve"> выполнении показателя 1.2 ВИПР государственной </w:t>
      </w:r>
      <w:r w:rsidRPr="002A2C9B">
        <w:rPr>
          <w:sz w:val="24"/>
          <w:szCs w:val="24"/>
        </w:rPr>
        <w:lastRenderedPageBreak/>
        <w:t>программы РФ (количество выявленных перспективных площадей для постановки поисковых работ).</w:t>
      </w:r>
    </w:p>
    <w:p w:rsidR="002A2C9B" w:rsidRPr="002A2C9B" w:rsidRDefault="002A2C9B" w:rsidP="002A2C9B">
      <w:pPr>
        <w:spacing w:line="360" w:lineRule="auto"/>
        <w:ind w:firstLine="709"/>
        <w:rPr>
          <w:sz w:val="24"/>
          <w:szCs w:val="24"/>
        </w:rPr>
      </w:pPr>
    </w:p>
    <w:p w:rsidR="002A2C9B" w:rsidRPr="002A2C9B" w:rsidRDefault="002A2C9B" w:rsidP="002A2C9B">
      <w:pPr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Приложения - требования к документам, обосновывающим оценки </w:t>
      </w:r>
      <w:r w:rsidRPr="002A2C9B">
        <w:rPr>
          <w:color w:val="000000"/>
          <w:sz w:val="24"/>
          <w:szCs w:val="24"/>
        </w:rPr>
        <w:t xml:space="preserve">прогнозных ресурсов категории </w:t>
      </w:r>
      <w:r w:rsidRPr="002A2C9B">
        <w:rPr>
          <w:sz w:val="24"/>
          <w:szCs w:val="24"/>
        </w:rPr>
        <w:t>Р</w:t>
      </w:r>
      <w:r w:rsidRPr="002A2C9B">
        <w:rPr>
          <w:sz w:val="24"/>
          <w:szCs w:val="24"/>
          <w:vertAlign w:val="subscript"/>
        </w:rPr>
        <w:t>3</w:t>
      </w:r>
      <w:r w:rsidRPr="002A2C9B">
        <w:rPr>
          <w:color w:val="000000"/>
          <w:sz w:val="24"/>
          <w:szCs w:val="24"/>
        </w:rPr>
        <w:t xml:space="preserve"> и минерагенического потенциала</w:t>
      </w:r>
      <w:r w:rsidRPr="002A2C9B">
        <w:rPr>
          <w:sz w:val="24"/>
          <w:szCs w:val="24"/>
        </w:rPr>
        <w:t xml:space="preserve">, и типовым паспортам объектов учета. </w:t>
      </w:r>
    </w:p>
    <w:p w:rsidR="002A2C9B" w:rsidRPr="002A2C9B" w:rsidRDefault="002A2C9B" w:rsidP="009E678B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Форма паспорта учета перспективного объекта (металлические и неметаллические полезные ископаемые, твердое топливо).</w:t>
      </w:r>
    </w:p>
    <w:p w:rsidR="002A2C9B" w:rsidRPr="002A2C9B" w:rsidRDefault="002A2C9B" w:rsidP="002A2C9B">
      <w:pPr>
        <w:spacing w:line="360" w:lineRule="auto"/>
        <w:ind w:firstLine="709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2. </w:t>
      </w:r>
      <w:r w:rsidRPr="002A2C9B">
        <w:rPr>
          <w:spacing w:val="1"/>
          <w:sz w:val="24"/>
          <w:szCs w:val="24"/>
        </w:rPr>
        <w:t>Требования к компьютерной форме представления результатов оценки ПР категории Р</w:t>
      </w:r>
      <w:r w:rsidRPr="002A2C9B">
        <w:rPr>
          <w:spacing w:val="1"/>
          <w:sz w:val="24"/>
          <w:szCs w:val="24"/>
          <w:vertAlign w:val="subscript"/>
        </w:rPr>
        <w:t>3</w:t>
      </w:r>
      <w:r w:rsidRPr="002A2C9B">
        <w:rPr>
          <w:spacing w:val="1"/>
          <w:sz w:val="24"/>
          <w:szCs w:val="24"/>
        </w:rPr>
        <w:t xml:space="preserve"> и МП перспективных объек</w:t>
      </w:r>
      <w:r w:rsidRPr="002A2C9B">
        <w:rPr>
          <w:spacing w:val="-4"/>
          <w:sz w:val="24"/>
          <w:szCs w:val="24"/>
        </w:rPr>
        <w:t>тов</w:t>
      </w:r>
    </w:p>
    <w:p w:rsidR="00C9384D" w:rsidRDefault="002A2C9B" w:rsidP="00CA669B">
      <w:pPr>
        <w:spacing w:line="360" w:lineRule="auto"/>
        <w:ind w:firstLine="709"/>
        <w:jc w:val="both"/>
      </w:pPr>
      <w:r w:rsidRPr="002A2C9B">
        <w:rPr>
          <w:sz w:val="24"/>
          <w:szCs w:val="24"/>
        </w:rPr>
        <w:t xml:space="preserve">3. </w:t>
      </w:r>
      <w:r w:rsidRPr="002A2C9B">
        <w:rPr>
          <w:bCs/>
          <w:sz w:val="24"/>
          <w:szCs w:val="24"/>
        </w:rPr>
        <w:t>Перечень и состав словарей, используемых при создании Банка Данных паспортов.</w:t>
      </w:r>
      <w:r w:rsidR="00C9384D">
        <w:br w:type="page"/>
      </w:r>
    </w:p>
    <w:p w:rsidR="00C9384D" w:rsidRPr="002A2C9B" w:rsidRDefault="00377E98" w:rsidP="00C9384D">
      <w:pPr>
        <w:pageBreakBefore/>
        <w:widowControl/>
        <w:autoSpaceDE/>
        <w:autoSpaceDN/>
        <w:adjustRightInd/>
        <w:jc w:val="right"/>
        <w:rPr>
          <w:caps/>
          <w:sz w:val="24"/>
          <w:szCs w:val="24"/>
        </w:rPr>
      </w:pPr>
      <w:r w:rsidRPr="002A2C9B">
        <w:rPr>
          <w:sz w:val="24"/>
          <w:szCs w:val="24"/>
        </w:rPr>
        <w:lastRenderedPageBreak/>
        <w:t>ПРИЛОЖЕНИЕ 1</w:t>
      </w:r>
    </w:p>
    <w:p w:rsidR="00DA2A45" w:rsidRDefault="00DA2A45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caps/>
          <w:sz w:val="24"/>
          <w:szCs w:val="24"/>
        </w:rPr>
      </w:pPr>
      <w:r w:rsidRPr="00DA2A45">
        <w:rPr>
          <w:b/>
          <w:caps/>
          <w:sz w:val="24"/>
          <w:szCs w:val="24"/>
        </w:rPr>
        <w:t>Типовые формы паспортов перспективных объектов</w:t>
      </w:r>
    </w:p>
    <w:p w:rsidR="00DA2A45" w:rsidRDefault="00DA2A45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377E98" w:rsidRDefault="00377E98" w:rsidP="00DA2A45">
      <w:pPr>
        <w:pStyle w:val="ab"/>
        <w:widowControl/>
        <w:numPr>
          <w:ilvl w:val="1"/>
          <w:numId w:val="9"/>
        </w:numPr>
        <w:tabs>
          <w:tab w:val="left" w:pos="284"/>
        </w:tabs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A2A45">
        <w:rPr>
          <w:b/>
          <w:sz w:val="24"/>
          <w:szCs w:val="24"/>
        </w:rPr>
        <w:t>МЕТАЛЛИЧЕСКИЕ И НЕМЕТАЛЛИЧЕСКИЕ ПОЛЕЗНЫЕ</w:t>
      </w:r>
    </w:p>
    <w:p w:rsidR="00C9384D" w:rsidRPr="00DA2A45" w:rsidRDefault="00377E98" w:rsidP="00377E98">
      <w:pPr>
        <w:pStyle w:val="ab"/>
        <w:widowControl/>
        <w:tabs>
          <w:tab w:val="left" w:pos="284"/>
        </w:tabs>
        <w:autoSpaceDE/>
        <w:autoSpaceDN/>
        <w:adjustRightInd/>
        <w:ind w:left="1069"/>
        <w:jc w:val="center"/>
        <w:rPr>
          <w:b/>
          <w:sz w:val="24"/>
          <w:szCs w:val="24"/>
        </w:rPr>
      </w:pPr>
      <w:r w:rsidRPr="00DA2A45">
        <w:rPr>
          <w:b/>
          <w:sz w:val="24"/>
          <w:szCs w:val="24"/>
        </w:rPr>
        <w:t>ИСКОПАЕМЫЕ</w:t>
      </w:r>
    </w:p>
    <w:p w:rsidR="00DA2A45" w:rsidRDefault="00DA2A45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  <w:r w:rsidRPr="002A2C9B">
        <w:rPr>
          <w:b/>
          <w:bCs/>
        </w:rPr>
        <w:t>Министерство природных ресурсов и экологии Российской Федерации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  <w:r w:rsidRPr="002A2C9B">
        <w:rPr>
          <w:b/>
          <w:bCs/>
        </w:rPr>
        <w:t>Федеральное агентство по недропользованию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</w:p>
    <w:p w:rsidR="00C9384D" w:rsidRPr="002A2C9B" w:rsidRDefault="00C9384D" w:rsidP="00C9384D">
      <w:pPr>
        <w:keepNext/>
        <w:widowControl/>
        <w:tabs>
          <w:tab w:val="left" w:pos="284"/>
        </w:tabs>
        <w:autoSpaceDE/>
        <w:autoSpaceDN/>
        <w:adjustRightInd/>
        <w:spacing w:before="240" w:after="60"/>
        <w:outlineLvl w:val="0"/>
        <w:rPr>
          <w:bCs/>
          <w:kern w:val="32"/>
          <w:bdr w:val="single" w:sz="4" w:space="0" w:color="auto"/>
        </w:rPr>
      </w:pPr>
      <w:r w:rsidRPr="002A2C9B">
        <w:rPr>
          <w:b/>
          <w:bCs/>
          <w:kern w:val="32"/>
        </w:rPr>
        <w:t xml:space="preserve">ПАСПОРТ перспективного объекта №: </w:t>
      </w:r>
      <w:r w:rsidRPr="002A2C9B">
        <w:rPr>
          <w:bCs/>
          <w:kern w:val="32"/>
          <w:bdr w:val="single" w:sz="4" w:space="0" w:color="auto"/>
        </w:rPr>
        <w:t xml:space="preserve">Уникальный идентификатор 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u w:val="single"/>
        </w:rPr>
      </w:pPr>
      <w:r w:rsidRPr="002A2C9B">
        <w:rPr>
          <w:b/>
        </w:rPr>
        <w:t xml:space="preserve">Перспективный </w:t>
      </w:r>
      <w:proofErr w:type="gramStart"/>
      <w:r w:rsidRPr="002A2C9B">
        <w:rPr>
          <w:b/>
        </w:rPr>
        <w:t>объект</w:t>
      </w:r>
      <w:r w:rsidRPr="002A2C9B">
        <w:t xml:space="preserve">  (</w:t>
      </w:r>
      <w:proofErr w:type="gramEnd"/>
      <w:r w:rsidRPr="002A2C9B">
        <w:rPr>
          <w:b/>
        </w:rPr>
        <w:t>ПО</w:t>
      </w:r>
      <w:r w:rsidRPr="002A2C9B">
        <w:t>)_____&lt;</w:t>
      </w:r>
      <w:r w:rsidRPr="002A2C9B">
        <w:rPr>
          <w:u w:val="single"/>
        </w:rPr>
        <w:t xml:space="preserve">имя собственное&gt; 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u w:val="single"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  <w:r w:rsidRPr="002A2C9B">
        <w:rPr>
          <w:b/>
        </w:rPr>
        <w:t>Группа полезных ископаемых:</w:t>
      </w:r>
      <w:r w:rsidRPr="002A2C9B">
        <w:t xml:space="preserve"> __</w:t>
      </w:r>
      <w:proofErr w:type="gramStart"/>
      <w:r w:rsidRPr="002A2C9B">
        <w:t>_</w:t>
      </w:r>
      <w:r w:rsidRPr="002A2C9B">
        <w:rPr>
          <w:u w:val="single"/>
        </w:rPr>
        <w:t>&lt;</w:t>
      </w:r>
      <w:proofErr w:type="gramEnd"/>
      <w:r w:rsidRPr="002A2C9B">
        <w:rPr>
          <w:u w:val="single"/>
        </w:rPr>
        <w:t>словарь 2&gt;</w:t>
      </w:r>
      <w:r w:rsidRPr="002A2C9B">
        <w:t>_____</w:t>
      </w:r>
    </w:p>
    <w:p w:rsidR="00531036" w:rsidRDefault="00531036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  <w:r w:rsidRPr="002A2C9B">
        <w:rPr>
          <w:b/>
        </w:rPr>
        <w:t xml:space="preserve">Полезные ископаемые </w:t>
      </w:r>
      <w:r w:rsidRPr="002A2C9B">
        <w:t>____</w:t>
      </w:r>
      <w:proofErr w:type="gramStart"/>
      <w:r w:rsidRPr="002A2C9B">
        <w:t>_</w:t>
      </w:r>
      <w:r w:rsidRPr="002A2C9B">
        <w:rPr>
          <w:u w:val="single"/>
        </w:rPr>
        <w:t>&lt;</w:t>
      </w:r>
      <w:proofErr w:type="gramEnd"/>
      <w:r w:rsidRPr="002A2C9B">
        <w:rPr>
          <w:u w:val="single"/>
        </w:rPr>
        <w:t>главные (сопутствующие), словар</w:t>
      </w:r>
      <w:r w:rsidR="00D5076D">
        <w:rPr>
          <w:u w:val="single"/>
        </w:rPr>
        <w:t>ь</w:t>
      </w:r>
      <w:r w:rsidRPr="002A2C9B">
        <w:rPr>
          <w:u w:val="single"/>
        </w:rPr>
        <w:t xml:space="preserve"> 1</w:t>
      </w:r>
      <w:r w:rsidR="00502A20">
        <w:rPr>
          <w:u w:val="single"/>
        </w:rPr>
        <w:t>0</w:t>
      </w:r>
      <w:r w:rsidRPr="002A2C9B">
        <w:rPr>
          <w:u w:val="single"/>
        </w:rPr>
        <w:t>&gt;</w:t>
      </w:r>
      <w:r w:rsidRPr="002A2C9B">
        <w:t>_______</w:t>
      </w:r>
    </w:p>
    <w:p w:rsidR="006C49D1" w:rsidRDefault="006C49D1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  <w:r w:rsidRPr="002A2C9B">
        <w:rPr>
          <w:b/>
        </w:rPr>
        <w:t>Организация-исполнитель:</w:t>
      </w:r>
      <w:r w:rsidRPr="002A2C9B">
        <w:t xml:space="preserve"> ___________________________________</w:t>
      </w:r>
    </w:p>
    <w:p w:rsidR="006C49D1" w:rsidRDefault="006C49D1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  <w:r w:rsidRPr="002A2C9B">
        <w:rPr>
          <w:b/>
        </w:rPr>
        <w:t>Сведения о составителях: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2952"/>
        <w:gridCol w:w="2340"/>
      </w:tblGrid>
      <w:tr w:rsidR="00C9384D" w:rsidRPr="002A2C9B" w:rsidTr="006C49D1">
        <w:trPr>
          <w:jc w:val="center"/>
        </w:trPr>
        <w:tc>
          <w:tcPr>
            <w:tcW w:w="3033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ФИО</w:t>
            </w:r>
          </w:p>
        </w:tc>
        <w:tc>
          <w:tcPr>
            <w:tcW w:w="2952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Должность</w:t>
            </w:r>
          </w:p>
        </w:tc>
        <w:tc>
          <w:tcPr>
            <w:tcW w:w="2340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Дата</w:t>
            </w:r>
          </w:p>
        </w:tc>
      </w:tr>
      <w:tr w:rsidR="00C9384D" w:rsidRPr="002A2C9B" w:rsidTr="006C49D1">
        <w:trPr>
          <w:jc w:val="center"/>
        </w:trPr>
        <w:tc>
          <w:tcPr>
            <w:tcW w:w="3033" w:type="dxa"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lang w:val="en-US"/>
              </w:rPr>
            </w:pPr>
            <w:r w:rsidRPr="002A2C9B">
              <w:rPr>
                <w:lang w:val="en-US"/>
              </w:rPr>
              <w:t>&lt;</w:t>
            </w:r>
            <w:r w:rsidRPr="002A2C9B">
              <w:t>авторы</w:t>
            </w:r>
            <w:r w:rsidRPr="002A2C9B">
              <w:rPr>
                <w:lang w:val="en-US"/>
              </w:rPr>
              <w:t>&gt;</w:t>
            </w:r>
          </w:p>
        </w:tc>
        <w:tc>
          <w:tcPr>
            <w:tcW w:w="2952" w:type="dxa"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lang w:val="en-US"/>
              </w:rPr>
            </w:pPr>
            <w:r w:rsidRPr="002A2C9B">
              <w:rPr>
                <w:lang w:val="en-US"/>
              </w:rPr>
              <w:t>&lt;</w:t>
            </w:r>
            <w:r w:rsidRPr="002A2C9B">
              <w:t>наименование с допустимыми сокращениями</w:t>
            </w:r>
            <w:r w:rsidRPr="002A2C9B">
              <w:rPr>
                <w:lang w:val="en-US"/>
              </w:rPr>
              <w:t>&gt;</w:t>
            </w:r>
          </w:p>
        </w:tc>
        <w:tc>
          <w:tcPr>
            <w:tcW w:w="2340" w:type="dxa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</w:pPr>
            <w:r w:rsidRPr="002A2C9B">
              <w:t>&lt;число, месяц, год&gt;</w:t>
            </w:r>
          </w:p>
        </w:tc>
      </w:tr>
    </w:tbl>
    <w:p w:rsidR="00C9384D" w:rsidRPr="002A2C9B" w:rsidRDefault="00C9384D" w:rsidP="00C9384D">
      <w:pPr>
        <w:keepNext/>
        <w:widowControl/>
        <w:tabs>
          <w:tab w:val="left" w:pos="284"/>
        </w:tabs>
        <w:autoSpaceDE/>
        <w:autoSpaceDN/>
        <w:adjustRightInd/>
        <w:spacing w:before="240" w:after="60"/>
        <w:outlineLvl w:val="0"/>
        <w:rPr>
          <w:b/>
          <w:bCs/>
          <w:kern w:val="32"/>
        </w:rPr>
      </w:pPr>
      <w:r w:rsidRPr="002A2C9B">
        <w:rPr>
          <w:b/>
          <w:bCs/>
          <w:kern w:val="32"/>
          <w:lang w:val="en-US"/>
        </w:rPr>
        <w:t>I</w:t>
      </w:r>
      <w:r w:rsidRPr="002A2C9B">
        <w:rPr>
          <w:b/>
          <w:bCs/>
          <w:kern w:val="32"/>
        </w:rPr>
        <w:t>. ОБЩИЕ СВЕДЕНИЯ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Cs/>
          <w:iCs/>
          <w:strike/>
        </w:rPr>
      </w:pPr>
      <w:r w:rsidRPr="002A2C9B">
        <w:rPr>
          <w:b/>
          <w:bCs/>
          <w:iCs/>
        </w:rPr>
        <w:t xml:space="preserve">1. </w:t>
      </w:r>
      <w:r w:rsidR="00A916EA">
        <w:rPr>
          <w:b/>
          <w:bCs/>
          <w:iCs/>
        </w:rPr>
        <w:t>Минераг</w:t>
      </w:r>
      <w:r w:rsidRPr="002A2C9B">
        <w:rPr>
          <w:b/>
          <w:bCs/>
          <w:iCs/>
        </w:rPr>
        <w:t>енический ранг</w:t>
      </w:r>
      <w:r w:rsidR="00DA0598">
        <w:rPr>
          <w:b/>
          <w:bCs/>
          <w:iCs/>
        </w:rPr>
        <w:t xml:space="preserve"> объекта</w:t>
      </w:r>
      <w:r w:rsidRPr="002A2C9B">
        <w:rPr>
          <w:b/>
          <w:bCs/>
          <w:iCs/>
        </w:rPr>
        <w:t>:</w:t>
      </w:r>
      <w:r w:rsidRPr="002A2C9B">
        <w:rPr>
          <w:bCs/>
          <w:iCs/>
        </w:rPr>
        <w:t xml:space="preserve"> _______</w:t>
      </w:r>
      <w:proofErr w:type="gramStart"/>
      <w:r w:rsidRPr="002A2C9B">
        <w:rPr>
          <w:bCs/>
          <w:iCs/>
        </w:rPr>
        <w:t>_</w:t>
      </w:r>
      <w:r w:rsidRPr="002A2C9B">
        <w:rPr>
          <w:bCs/>
          <w:iCs/>
          <w:u w:val="single"/>
        </w:rPr>
        <w:t>&lt;</w:t>
      </w:r>
      <w:proofErr w:type="gramEnd"/>
      <w:r w:rsidRPr="002A2C9B">
        <w:rPr>
          <w:bCs/>
          <w:iCs/>
          <w:u w:val="single"/>
        </w:rPr>
        <w:t xml:space="preserve">по словарю </w:t>
      </w:r>
      <w:r w:rsidR="00502A20">
        <w:rPr>
          <w:bCs/>
          <w:iCs/>
          <w:u w:val="single"/>
        </w:rPr>
        <w:t>2</w:t>
      </w:r>
      <w:r w:rsidRPr="002A2C9B">
        <w:rPr>
          <w:bCs/>
          <w:iCs/>
          <w:u w:val="single"/>
        </w:rPr>
        <w:t>&gt;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Cs/>
          <w:iCs/>
        </w:rPr>
      </w:pPr>
      <w:r w:rsidRPr="002A2C9B">
        <w:rPr>
          <w:b/>
          <w:bCs/>
          <w:iCs/>
        </w:rPr>
        <w:t xml:space="preserve">2.  Площадь </w:t>
      </w:r>
      <w:r w:rsidR="00DA0598">
        <w:rPr>
          <w:b/>
          <w:bCs/>
          <w:iCs/>
        </w:rPr>
        <w:t>объекта</w:t>
      </w:r>
      <w:r w:rsidRPr="002A2C9B">
        <w:rPr>
          <w:b/>
          <w:bCs/>
          <w:iCs/>
        </w:rPr>
        <w:t>:</w:t>
      </w:r>
      <w:r w:rsidRPr="002A2C9B">
        <w:rPr>
          <w:bCs/>
          <w:iCs/>
        </w:rPr>
        <w:t xml:space="preserve"> ___________ </w:t>
      </w:r>
      <w:proofErr w:type="gramStart"/>
      <w:r w:rsidRPr="002A2C9B">
        <w:rPr>
          <w:bCs/>
          <w:iCs/>
        </w:rPr>
        <w:t>кв.км</w:t>
      </w:r>
      <w:proofErr w:type="gramEnd"/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  <w:iCs/>
        </w:rPr>
      </w:pPr>
      <w:r>
        <w:rPr>
          <w:b/>
          <w:bCs/>
          <w:iCs/>
        </w:rPr>
        <w:t>3</w:t>
      </w:r>
      <w:r w:rsidRPr="002A2C9B">
        <w:rPr>
          <w:b/>
          <w:bCs/>
          <w:iCs/>
        </w:rPr>
        <w:t xml:space="preserve">. Работы, в результате которых выявлен </w:t>
      </w:r>
      <w:r w:rsidR="00DA0598">
        <w:rPr>
          <w:b/>
          <w:bCs/>
          <w:iCs/>
        </w:rPr>
        <w:t>объект</w:t>
      </w:r>
      <w:r w:rsidRPr="002A2C9B">
        <w:rPr>
          <w:b/>
          <w:bCs/>
          <w:iCs/>
        </w:rPr>
        <w:t>:</w:t>
      </w:r>
    </w:p>
    <w:tbl>
      <w:tblPr>
        <w:tblW w:w="8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6"/>
        <w:gridCol w:w="1546"/>
        <w:gridCol w:w="5506"/>
      </w:tblGrid>
      <w:tr w:rsidR="00C9384D" w:rsidRPr="002A2C9B" w:rsidTr="006C49D1">
        <w:trPr>
          <w:cantSplit/>
          <w:jc w:val="center"/>
        </w:trPr>
        <w:tc>
          <w:tcPr>
            <w:tcW w:w="1286" w:type="dxa"/>
            <w:vMerge w:val="restart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ГРР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Стадия работ</w:t>
            </w:r>
          </w:p>
        </w:tc>
        <w:tc>
          <w:tcPr>
            <w:tcW w:w="5506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2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286" w:type="dxa"/>
            <w:vMerge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Подстадия</w:t>
            </w:r>
          </w:p>
        </w:tc>
        <w:tc>
          <w:tcPr>
            <w:tcW w:w="5506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3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286" w:type="dxa"/>
            <w:vMerge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Виды работ</w:t>
            </w:r>
          </w:p>
        </w:tc>
        <w:tc>
          <w:tcPr>
            <w:tcW w:w="5506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4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2832" w:type="dxa"/>
            <w:gridSpan w:val="2"/>
            <w:shd w:val="clear" w:color="auto" w:fill="CCFFFF"/>
          </w:tcPr>
          <w:p w:rsidR="00C9384D" w:rsidRPr="002A2C9B" w:rsidRDefault="00403F1C" w:rsidP="00403F1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Другие сведения</w:t>
            </w:r>
          </w:p>
        </w:tc>
        <w:tc>
          <w:tcPr>
            <w:tcW w:w="5506" w:type="dxa"/>
          </w:tcPr>
          <w:p w:rsidR="00C9384D" w:rsidRPr="002A2C9B" w:rsidRDefault="00C9384D" w:rsidP="00403F1C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rPr>
                <w:b/>
              </w:rPr>
              <w:t>&lt;</w:t>
            </w:r>
            <w:r w:rsidRPr="002A2C9B">
              <w:t>текст</w:t>
            </w:r>
            <w:r w:rsidRPr="002A2C9B">
              <w:rPr>
                <w:b/>
              </w:rPr>
              <w:t>&gt;</w:t>
            </w:r>
          </w:p>
        </w:tc>
      </w:tr>
    </w:tbl>
    <w:p w:rsidR="004A5F1E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  <w:color w:val="080000"/>
        </w:rPr>
      </w:pPr>
      <w:bookmarkStart w:id="1" w:name="OLE_LINK1"/>
      <w:r>
        <w:rPr>
          <w:b/>
          <w:bCs/>
          <w:iCs/>
        </w:rPr>
        <w:t>4</w:t>
      </w:r>
      <w:r w:rsidRPr="002A2C9B">
        <w:rPr>
          <w:b/>
          <w:bCs/>
          <w:iCs/>
        </w:rPr>
        <w:t xml:space="preserve">. </w:t>
      </w:r>
      <w:r w:rsidR="004A5F1E">
        <w:rPr>
          <w:b/>
          <w:bCs/>
          <w:color w:val="080000"/>
        </w:rPr>
        <w:t>Наличие утвержденных прогнозных ресурсов, сведения о лицензировании и работах, проводимых на объекте в настоящее время</w:t>
      </w:r>
    </w:p>
    <w:p w:rsidR="004A5F1E" w:rsidRDefault="004A5F1E" w:rsidP="00C9384D">
      <w:pPr>
        <w:widowControl/>
        <w:tabs>
          <w:tab w:val="left" w:pos="284"/>
        </w:tabs>
        <w:autoSpaceDE/>
        <w:autoSpaceDN/>
        <w:adjustRightInd/>
        <w:rPr>
          <w:b/>
          <w:bCs/>
          <w:iCs/>
        </w:rPr>
      </w:pPr>
    </w:p>
    <w:p w:rsidR="00C9384D" w:rsidRPr="002A2C9B" w:rsidRDefault="004A5F1E" w:rsidP="00C9384D">
      <w:pPr>
        <w:widowControl/>
        <w:tabs>
          <w:tab w:val="left" w:pos="284"/>
        </w:tabs>
        <w:autoSpaceDE/>
        <w:autoSpaceDN/>
        <w:adjustRightInd/>
        <w:rPr>
          <w:b/>
          <w:bCs/>
          <w:iCs/>
        </w:rPr>
      </w:pPr>
      <w:r>
        <w:rPr>
          <w:b/>
          <w:bCs/>
          <w:iCs/>
        </w:rPr>
        <w:t>5.</w:t>
      </w:r>
      <w:r w:rsidR="00C9384D" w:rsidRPr="002A2C9B">
        <w:rPr>
          <w:b/>
          <w:bCs/>
          <w:iCs/>
        </w:rPr>
        <w:t xml:space="preserve">Административная и топографическая привязка </w:t>
      </w:r>
      <w:r w:rsidR="00DA0598">
        <w:rPr>
          <w:b/>
          <w:bCs/>
          <w:iCs/>
        </w:rPr>
        <w:t>объекта</w:t>
      </w:r>
      <w:r w:rsidR="00C9384D" w:rsidRPr="002A2C9B">
        <w:rPr>
          <w:b/>
          <w:bCs/>
          <w:iCs/>
        </w:rPr>
        <w:t>:</w:t>
      </w:r>
    </w:p>
    <w:tbl>
      <w:tblPr>
        <w:tblW w:w="8884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9"/>
        <w:gridCol w:w="4395"/>
      </w:tblGrid>
      <w:tr w:rsidR="00C9384D" w:rsidRPr="002A2C9B" w:rsidTr="006C49D1">
        <w:tc>
          <w:tcPr>
            <w:tcW w:w="4489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</w:rPr>
            </w:pPr>
            <w:r w:rsidRPr="002A2C9B">
              <w:rPr>
                <w:b/>
              </w:rPr>
              <w:t>Федеральный округ</w:t>
            </w:r>
          </w:p>
        </w:tc>
        <w:tc>
          <w:tcPr>
            <w:tcW w:w="4395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2A2C9B">
              <w:t>&lt;список</w:t>
            </w:r>
            <w:r w:rsidRPr="002A2C9B">
              <w:rPr>
                <w:lang w:val="en-US"/>
              </w:rPr>
              <w:t>&gt;</w:t>
            </w:r>
            <w:r w:rsidRPr="002A2C9B">
              <w:t xml:space="preserve"> (</w:t>
            </w:r>
            <w:r w:rsidRPr="002A2C9B">
              <w:rPr>
                <w:lang w:val="en-US"/>
              </w:rPr>
              <w:t>&lt;</w:t>
            </w:r>
            <w:r w:rsidRPr="002A2C9B">
              <w:t xml:space="preserve">словарь </w:t>
            </w:r>
            <w:r w:rsidR="00502A20">
              <w:t>4</w:t>
            </w:r>
            <w:r w:rsidRPr="002A2C9B">
              <w:rPr>
                <w:lang w:val="en-US"/>
              </w:rPr>
              <w:t>&gt;</w:t>
            </w:r>
            <w:r w:rsidRPr="002A2C9B">
              <w:t>)</w:t>
            </w:r>
          </w:p>
        </w:tc>
      </w:tr>
      <w:tr w:rsidR="00C9384D" w:rsidRPr="002A2C9B" w:rsidTr="006C49D1">
        <w:tc>
          <w:tcPr>
            <w:tcW w:w="4489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</w:rPr>
            </w:pPr>
            <w:r w:rsidRPr="002A2C9B">
              <w:rPr>
                <w:b/>
              </w:rPr>
              <w:t>Субъект Федерации</w:t>
            </w:r>
          </w:p>
        </w:tc>
        <w:tc>
          <w:tcPr>
            <w:tcW w:w="4395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2A2C9B">
              <w:rPr>
                <w:lang w:val="en-US"/>
              </w:rPr>
              <w:t>&lt;</w:t>
            </w:r>
            <w:r w:rsidRPr="002A2C9B">
              <w:t>список</w:t>
            </w:r>
            <w:r w:rsidRPr="002A2C9B">
              <w:rPr>
                <w:lang w:val="en-US"/>
              </w:rPr>
              <w:t>&gt;</w:t>
            </w:r>
            <w:r w:rsidRPr="002A2C9B">
              <w:t xml:space="preserve"> (&lt;словарь </w:t>
            </w:r>
            <w:r w:rsidR="00502A20">
              <w:t>5</w:t>
            </w:r>
            <w:r w:rsidRPr="002A2C9B">
              <w:t>&gt;)</w:t>
            </w:r>
          </w:p>
        </w:tc>
      </w:tr>
      <w:tr w:rsidR="00C9384D" w:rsidRPr="002A2C9B" w:rsidTr="006C49D1">
        <w:tc>
          <w:tcPr>
            <w:tcW w:w="4489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</w:rPr>
            </w:pPr>
            <w:r w:rsidRPr="002A2C9B">
              <w:rPr>
                <w:b/>
              </w:rPr>
              <w:t>Номенклатура листов карты м-ба 1:1 000 000</w:t>
            </w:r>
          </w:p>
        </w:tc>
        <w:tc>
          <w:tcPr>
            <w:tcW w:w="4395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</w:pPr>
          </w:p>
        </w:tc>
      </w:tr>
      <w:tr w:rsidR="00C9384D" w:rsidRPr="002A2C9B" w:rsidTr="006C49D1">
        <w:tc>
          <w:tcPr>
            <w:tcW w:w="4489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</w:rPr>
            </w:pPr>
            <w:r w:rsidRPr="002A2C9B">
              <w:rPr>
                <w:b/>
              </w:rPr>
              <w:t>Номенклатура листов карты м-ба 1:200 000</w:t>
            </w:r>
          </w:p>
        </w:tc>
        <w:tc>
          <w:tcPr>
            <w:tcW w:w="4395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</w:pPr>
          </w:p>
        </w:tc>
      </w:tr>
    </w:tbl>
    <w:p w:rsidR="00C9384D" w:rsidRPr="002A2C9B" w:rsidRDefault="004A5F1E" w:rsidP="00C9384D">
      <w:pPr>
        <w:widowControl/>
        <w:tabs>
          <w:tab w:val="left" w:pos="284"/>
          <w:tab w:val="left" w:pos="709"/>
        </w:tabs>
        <w:autoSpaceDE/>
        <w:autoSpaceDN/>
        <w:adjustRightInd/>
        <w:jc w:val="both"/>
      </w:pPr>
      <w:r>
        <w:rPr>
          <w:b/>
        </w:rPr>
        <w:t>6</w:t>
      </w:r>
      <w:r w:rsidR="00C9384D" w:rsidRPr="002A2C9B">
        <w:rPr>
          <w:b/>
        </w:rPr>
        <w:t>.</w:t>
      </w:r>
      <w:r w:rsidR="00C9384D" w:rsidRPr="002A2C9B">
        <w:tab/>
      </w:r>
      <w:r w:rsidR="00C9384D" w:rsidRPr="002A2C9B">
        <w:rPr>
          <w:b/>
        </w:rPr>
        <w:t xml:space="preserve">Перечень материалов по истории изучения </w:t>
      </w:r>
      <w:r w:rsidR="00DA0598">
        <w:rPr>
          <w:b/>
        </w:rPr>
        <w:t>объекта</w:t>
      </w:r>
      <w:r w:rsidR="00C9384D" w:rsidRPr="002A2C9B">
        <w:rPr>
          <w:b/>
        </w:rPr>
        <w:t>: &lt;</w:t>
      </w:r>
      <w:r w:rsidR="00C9384D" w:rsidRPr="002A2C9B">
        <w:t>отчеты, объяснительные</w:t>
      </w:r>
      <w:r w:rsidR="00C9384D" w:rsidRPr="002A2C9B">
        <w:rPr>
          <w:b/>
        </w:rPr>
        <w:t xml:space="preserve"> </w:t>
      </w:r>
      <w:r w:rsidR="00C9384D" w:rsidRPr="002A2C9B">
        <w:t>записки и другие источники по геологоразведочным работам</w:t>
      </w:r>
      <w:r w:rsidR="00403F1C">
        <w:t>, использованные при выделении объекта</w:t>
      </w:r>
      <w:r w:rsidR="00C9384D" w:rsidRPr="002A2C9B">
        <w:t>)</w:t>
      </w:r>
      <w:r w:rsidR="00C9384D" w:rsidRPr="002A2C9B">
        <w:rPr>
          <w:b/>
        </w:rPr>
        <w:t>&gt;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392"/>
      </w:tblGrid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Название источника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&gt;</w:t>
            </w:r>
          </w:p>
        </w:tc>
      </w:tr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  <w:tab w:val="right" w:pos="3492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Год составления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гг&gt;</w:t>
            </w:r>
          </w:p>
        </w:tc>
      </w:tr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Наименование предприятия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&gt;</w:t>
            </w:r>
          </w:p>
        </w:tc>
      </w:tr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Место хранения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&gt;</w:t>
            </w:r>
          </w:p>
        </w:tc>
      </w:tr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Авторы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список авторов&gt;</w:t>
            </w:r>
          </w:p>
        </w:tc>
      </w:tr>
      <w:bookmarkEnd w:id="1"/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lang w:val="en-US"/>
        </w:rPr>
        <w:t>II</w:t>
      </w:r>
      <w:proofErr w:type="gramStart"/>
      <w:r w:rsidRPr="002A2C9B">
        <w:rPr>
          <w:b/>
        </w:rPr>
        <w:t>.</w:t>
      </w:r>
      <w:r w:rsidRPr="002A2C9B">
        <w:rPr>
          <w:b/>
          <w:bCs/>
          <w:lang w:val="en-US"/>
        </w:rPr>
        <w:t xml:space="preserve"> </w:t>
      </w:r>
      <w:r w:rsidRPr="002A2C9B">
        <w:rPr>
          <w:b/>
          <w:bCs/>
        </w:rPr>
        <w:t xml:space="preserve"> ГЕОЛОГО</w:t>
      </w:r>
      <w:proofErr w:type="gramEnd"/>
      <w:r w:rsidRPr="002A2C9B">
        <w:rPr>
          <w:b/>
          <w:bCs/>
        </w:rPr>
        <w:t>-</w:t>
      </w:r>
      <w:r w:rsidR="00A916EA">
        <w:rPr>
          <w:b/>
          <w:bCs/>
        </w:rPr>
        <w:t>МИНЕРАГ</w:t>
      </w:r>
      <w:r w:rsidRPr="002A2C9B">
        <w:rPr>
          <w:b/>
          <w:bCs/>
        </w:rPr>
        <w:t>ЕНИЧЕСКАЯ  ХАРАКТЕРИСТИКА</w:t>
      </w:r>
    </w:p>
    <w:p w:rsidR="00C9384D" w:rsidRPr="002A2C9B" w:rsidRDefault="00C9384D" w:rsidP="00C9384D">
      <w:pPr>
        <w:widowControl/>
        <w:autoSpaceDE/>
        <w:autoSpaceDN/>
        <w:adjustRightInd/>
        <w:rPr>
          <w:bCs/>
          <w:iCs/>
        </w:rPr>
      </w:pPr>
      <w:r w:rsidRPr="002A2C9B">
        <w:rPr>
          <w:b/>
        </w:rPr>
        <w:t xml:space="preserve">1. </w:t>
      </w:r>
      <w:r w:rsidR="00A916EA">
        <w:rPr>
          <w:b/>
        </w:rPr>
        <w:t>Минераг</w:t>
      </w:r>
      <w:r w:rsidRPr="002A2C9B">
        <w:rPr>
          <w:b/>
        </w:rPr>
        <w:t>еническая провинция</w:t>
      </w:r>
      <w:r w:rsidRPr="002A2C9B">
        <w:rPr>
          <w:b/>
          <w:bCs/>
          <w:iCs/>
        </w:rPr>
        <w:t>:</w:t>
      </w:r>
      <w:r>
        <w:rPr>
          <w:bCs/>
          <w:iCs/>
        </w:rPr>
        <w:t xml:space="preserve"> название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Cs/>
          <w:iCs/>
        </w:rPr>
      </w:pPr>
      <w:r w:rsidRPr="002A2C9B">
        <w:rPr>
          <w:b/>
        </w:rPr>
        <w:t xml:space="preserve">2. </w:t>
      </w:r>
      <w:r w:rsidR="00A916EA">
        <w:rPr>
          <w:b/>
        </w:rPr>
        <w:t>Минераг</w:t>
      </w:r>
      <w:r w:rsidRPr="002A2C9B">
        <w:rPr>
          <w:b/>
        </w:rPr>
        <w:t>еническая зона, бассейн:</w:t>
      </w:r>
      <w:r w:rsidRPr="002A2C9B">
        <w:t xml:space="preserve"> </w:t>
      </w:r>
      <w:r w:rsidRPr="002A2C9B">
        <w:rPr>
          <w:bCs/>
          <w:iCs/>
        </w:rPr>
        <w:t>&lt;то же&gt;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Cs/>
          <w:iCs/>
        </w:rPr>
      </w:pPr>
      <w:r w:rsidRPr="002A2C9B">
        <w:rPr>
          <w:b/>
        </w:rPr>
        <w:t>3. Рудные район или узел:</w:t>
      </w:r>
      <w:r w:rsidRPr="002A2C9B">
        <w:t xml:space="preserve"> </w:t>
      </w:r>
      <w:r w:rsidRPr="002A2C9B">
        <w:rPr>
          <w:bCs/>
          <w:iCs/>
        </w:rPr>
        <w:t>&lt;то же&gt;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Cs/>
          <w:iCs/>
        </w:rPr>
      </w:pPr>
      <w:r w:rsidRPr="002A2C9B">
        <w:rPr>
          <w:b/>
          <w:bCs/>
          <w:iCs/>
        </w:rPr>
        <w:t xml:space="preserve">4. Краткое геологическое описание </w:t>
      </w:r>
      <w:r w:rsidR="00DA0598">
        <w:rPr>
          <w:b/>
          <w:bCs/>
          <w:iCs/>
        </w:rPr>
        <w:t>объекта</w:t>
      </w:r>
      <w:r w:rsidRPr="002A2C9B">
        <w:rPr>
          <w:b/>
          <w:bCs/>
          <w:iCs/>
        </w:rPr>
        <w:t>:</w:t>
      </w:r>
      <w:r w:rsidRPr="002A2C9B">
        <w:rPr>
          <w:bCs/>
          <w:iCs/>
        </w:rPr>
        <w:t xml:space="preserve"> 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Cs/>
          <w:iCs/>
        </w:rPr>
      </w:pPr>
      <w:r w:rsidRPr="002A2C9B">
        <w:rPr>
          <w:bCs/>
          <w:iCs/>
        </w:rPr>
        <w:t>а) общегеологические разделы (геотектоническая позиция, стратиграфия и т.д.) в связи с рудоносностью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Cs/>
          <w:iCs/>
        </w:rPr>
      </w:pPr>
      <w:r w:rsidRPr="002A2C9B">
        <w:rPr>
          <w:bCs/>
          <w:iCs/>
        </w:rPr>
        <w:t xml:space="preserve"> б) полезные ископаемые - характеристика имеющихся месторождений (формационный или геолого-промышленный тип, запасы, прогнозные ресурсы высоких категорий, степень изученности, в том числе на флангах и на глубину, рудоконтролирующие факторы), рудопроявлений, пунктов минерализации, шлиховых и литогеохимических ореолов и аномалий с данными опробования, геофизических аномалий, прямо или косвенно связанных с оруденением;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Cs/>
          <w:iCs/>
        </w:rPr>
      </w:pPr>
      <w:r w:rsidRPr="002A2C9B">
        <w:rPr>
          <w:bCs/>
          <w:iCs/>
        </w:rPr>
        <w:lastRenderedPageBreak/>
        <w:t xml:space="preserve"> в) поисковые предпосылки (в т.ч. наличие россыпных месторождений и проявлений);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Cs/>
          <w:iCs/>
        </w:rPr>
      </w:pPr>
      <w:r w:rsidRPr="002A2C9B">
        <w:rPr>
          <w:bCs/>
          <w:iCs/>
        </w:rPr>
        <w:t xml:space="preserve"> г) сведения о местоположении, величине и ранге рудоносных объектов аналогичного профиля </w:t>
      </w:r>
    </w:p>
    <w:p w:rsidR="00C9384D" w:rsidRPr="002A2C9B" w:rsidRDefault="00C9384D" w:rsidP="00CB63F6">
      <w:pPr>
        <w:widowControl/>
        <w:tabs>
          <w:tab w:val="left" w:pos="284"/>
        </w:tabs>
        <w:autoSpaceDE/>
        <w:autoSpaceDN/>
        <w:adjustRightInd/>
        <w:jc w:val="both"/>
        <w:rPr>
          <w:bCs/>
          <w:iCs/>
        </w:rPr>
      </w:pPr>
      <w:r w:rsidRPr="002A2C9B">
        <w:rPr>
          <w:bCs/>
          <w:iCs/>
        </w:rPr>
        <w:t xml:space="preserve"> с утвержденными прогнозными ресурсами всех категорий на рекомендуемой и смежных площадях (количественные характеристики приводятся в п. </w:t>
      </w:r>
      <w:r w:rsidRPr="002A2C9B">
        <w:rPr>
          <w:bCs/>
          <w:iCs/>
          <w:lang w:val="en-US"/>
        </w:rPr>
        <w:t>IV</w:t>
      </w:r>
      <w:r w:rsidRPr="002A2C9B">
        <w:rPr>
          <w:bCs/>
          <w:iCs/>
        </w:rPr>
        <w:t>.1)</w:t>
      </w:r>
    </w:p>
    <w:p w:rsidR="00BC0B2B" w:rsidRDefault="00C9384D" w:rsidP="00CB63F6">
      <w:pPr>
        <w:widowControl/>
        <w:tabs>
          <w:tab w:val="left" w:pos="284"/>
        </w:tabs>
        <w:autoSpaceDE/>
        <w:autoSpaceDN/>
        <w:adjustRightInd/>
        <w:jc w:val="both"/>
        <w:rPr>
          <w:b/>
          <w:bCs/>
        </w:rPr>
      </w:pPr>
      <w:r w:rsidRPr="002A2C9B">
        <w:rPr>
          <w:b/>
          <w:bCs/>
        </w:rPr>
        <w:t xml:space="preserve">5. </w:t>
      </w:r>
      <w:r w:rsidR="00BC0B2B">
        <w:rPr>
          <w:b/>
          <w:bCs/>
        </w:rPr>
        <w:t>Характеристика продуктивного минерагенического комплекса:</w:t>
      </w:r>
    </w:p>
    <w:p w:rsidR="00CB63F6" w:rsidRDefault="00CB63F6" w:rsidP="00CB63F6">
      <w:pPr>
        <w:widowControl/>
        <w:tabs>
          <w:tab w:val="left" w:pos="284"/>
        </w:tabs>
        <w:autoSpaceDE/>
        <w:autoSpaceDN/>
        <w:adjustRightInd/>
        <w:jc w:val="both"/>
        <w:rPr>
          <w:b/>
          <w:bCs/>
        </w:rPr>
      </w:pPr>
      <w:r w:rsidRPr="00710BCA">
        <w:rPr>
          <w:b/>
          <w:bCs/>
          <w:iCs/>
        </w:rPr>
        <w:t xml:space="preserve">Вещественный состав </w:t>
      </w:r>
      <w:r w:rsidR="00A916EA">
        <w:rPr>
          <w:b/>
          <w:bCs/>
          <w:iCs/>
        </w:rPr>
        <w:t>минераг</w:t>
      </w:r>
      <w:r w:rsidRPr="00710BCA">
        <w:rPr>
          <w:b/>
          <w:bCs/>
          <w:iCs/>
        </w:rPr>
        <w:t>енического комплекса</w:t>
      </w:r>
      <w:r w:rsidR="0053729D">
        <w:rPr>
          <w:b/>
          <w:bCs/>
          <w:iCs/>
        </w:rPr>
        <w:t xml:space="preserve"> (МК)</w:t>
      </w:r>
      <w:r w:rsidRPr="00710BCA">
        <w:rPr>
          <w:b/>
          <w:bCs/>
          <w:iCs/>
        </w:rPr>
        <w:t>:</w:t>
      </w:r>
      <w:r w:rsidRPr="00CB63F6">
        <w:t xml:space="preserve"> </w:t>
      </w:r>
      <w:r w:rsidRPr="002A2C9B">
        <w:t xml:space="preserve">&lt;словарь </w:t>
      </w:r>
      <w:r>
        <w:t>8</w:t>
      </w:r>
      <w:r w:rsidRPr="002A2C9B">
        <w:t>&gt;</w:t>
      </w:r>
    </w:p>
    <w:p w:rsidR="00CB63F6" w:rsidRPr="00DA0598" w:rsidRDefault="00CB63F6" w:rsidP="00CB63F6">
      <w:pPr>
        <w:widowControl/>
        <w:tabs>
          <w:tab w:val="left" w:pos="284"/>
        </w:tabs>
        <w:autoSpaceDE/>
        <w:autoSpaceDN/>
        <w:adjustRightInd/>
        <w:jc w:val="both"/>
      </w:pPr>
      <w:r w:rsidRPr="00DA0598">
        <w:rPr>
          <w:b/>
          <w:bCs/>
          <w:iCs/>
        </w:rPr>
        <w:t xml:space="preserve">Профилирующая </w:t>
      </w:r>
      <w:r w:rsidR="00A916EA">
        <w:rPr>
          <w:b/>
          <w:bCs/>
          <w:iCs/>
        </w:rPr>
        <w:t>минераг</w:t>
      </w:r>
      <w:r w:rsidRPr="00DA0598">
        <w:rPr>
          <w:b/>
          <w:bCs/>
          <w:iCs/>
        </w:rPr>
        <w:t xml:space="preserve">еническая специализация: </w:t>
      </w:r>
      <w:r w:rsidRPr="00DA0598">
        <w:t>&lt;текст&gt;</w:t>
      </w:r>
    </w:p>
    <w:p w:rsidR="00DA0598" w:rsidRPr="00DA0598" w:rsidRDefault="00DA0598" w:rsidP="00CB63F6">
      <w:pPr>
        <w:widowControl/>
        <w:tabs>
          <w:tab w:val="left" w:pos="284"/>
        </w:tabs>
        <w:autoSpaceDE/>
        <w:autoSpaceDN/>
        <w:adjustRightInd/>
        <w:jc w:val="both"/>
        <w:rPr>
          <w:b/>
          <w:bCs/>
        </w:rPr>
      </w:pPr>
      <w:r w:rsidRPr="00DA0598">
        <w:rPr>
          <w:b/>
          <w:bCs/>
          <w:color w:val="080000"/>
        </w:rPr>
        <w:t xml:space="preserve">Возраст </w:t>
      </w:r>
      <w:r w:rsidR="00A916EA">
        <w:rPr>
          <w:b/>
          <w:bCs/>
          <w:color w:val="080000"/>
        </w:rPr>
        <w:t>минераг</w:t>
      </w:r>
      <w:r w:rsidRPr="00DA0598">
        <w:rPr>
          <w:b/>
          <w:bCs/>
          <w:color w:val="080000"/>
        </w:rPr>
        <w:t xml:space="preserve">енического комплекса: </w:t>
      </w:r>
      <w:r w:rsidRPr="00DA0598">
        <w:rPr>
          <w:bCs/>
          <w:color w:val="000000"/>
        </w:rPr>
        <w:t>&lt;текст. Возрастные данные приводятся в шкале геологического времени&gt;</w:t>
      </w:r>
    </w:p>
    <w:p w:rsidR="00CB63F6" w:rsidRPr="00710BCA" w:rsidRDefault="00CB63F6" w:rsidP="00CB63F6">
      <w:pPr>
        <w:pStyle w:val="afa"/>
        <w:widowControl/>
        <w:tabs>
          <w:tab w:val="clear" w:pos="1134"/>
        </w:tabs>
        <w:autoSpaceDE/>
        <w:autoSpaceDN/>
        <w:adjustRightInd/>
        <w:spacing w:before="120" w:after="120" w:line="240" w:lineRule="auto"/>
        <w:ind w:firstLine="0"/>
        <w:rPr>
          <w:b/>
          <w:bCs/>
          <w:iCs/>
          <w:sz w:val="20"/>
          <w:szCs w:val="20"/>
        </w:rPr>
      </w:pPr>
      <w:r w:rsidRPr="00DA0598">
        <w:rPr>
          <w:b/>
          <w:bCs/>
          <w:iCs/>
          <w:sz w:val="20"/>
          <w:szCs w:val="20"/>
        </w:rPr>
        <w:t>Формационный</w:t>
      </w:r>
      <w:r w:rsidRPr="00710BCA">
        <w:rPr>
          <w:b/>
          <w:bCs/>
          <w:iCs/>
          <w:sz w:val="20"/>
          <w:szCs w:val="20"/>
        </w:rPr>
        <w:t xml:space="preserve"> состав МК (рудогенерирующие,  рудоносные и рудовмещающие формации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780"/>
        <w:gridCol w:w="4818"/>
      </w:tblGrid>
      <w:tr w:rsidR="00CB63F6" w:rsidRPr="00710BCA" w:rsidTr="0053729D">
        <w:tc>
          <w:tcPr>
            <w:tcW w:w="900" w:type="dxa"/>
            <w:shd w:val="clear" w:color="auto" w:fill="CCFFFF"/>
            <w:vAlign w:val="center"/>
          </w:tcPr>
          <w:p w:rsidR="00CB63F6" w:rsidRPr="00710BCA" w:rsidRDefault="00CB63F6" w:rsidP="00CB63F6">
            <w:pPr>
              <w:spacing w:after="120"/>
              <w:jc w:val="center"/>
              <w:rPr>
                <w:b/>
              </w:rPr>
            </w:pPr>
            <w:r w:rsidRPr="00710BCA">
              <w:rPr>
                <w:b/>
              </w:rPr>
              <w:t>№п/п</w:t>
            </w:r>
          </w:p>
        </w:tc>
        <w:tc>
          <w:tcPr>
            <w:tcW w:w="3780" w:type="dxa"/>
            <w:shd w:val="clear" w:color="auto" w:fill="CCFFFF"/>
            <w:vAlign w:val="center"/>
          </w:tcPr>
          <w:p w:rsidR="00CB63F6" w:rsidRPr="00710BCA" w:rsidRDefault="00CB63F6" w:rsidP="00CB63F6">
            <w:pPr>
              <w:spacing w:after="120"/>
              <w:jc w:val="center"/>
              <w:rPr>
                <w:b/>
              </w:rPr>
            </w:pPr>
            <w:r w:rsidRPr="00710BCA">
              <w:rPr>
                <w:b/>
              </w:rPr>
              <w:t>Тип формации</w:t>
            </w:r>
          </w:p>
        </w:tc>
        <w:tc>
          <w:tcPr>
            <w:tcW w:w="4818" w:type="dxa"/>
            <w:shd w:val="clear" w:color="auto" w:fill="CCFFFF"/>
            <w:vAlign w:val="center"/>
          </w:tcPr>
          <w:p w:rsidR="00CB63F6" w:rsidRPr="00710BCA" w:rsidRDefault="00CB63F6" w:rsidP="00CB63F6">
            <w:pPr>
              <w:spacing w:after="120"/>
              <w:jc w:val="center"/>
              <w:rPr>
                <w:b/>
              </w:rPr>
            </w:pPr>
            <w:r w:rsidRPr="00710BCA">
              <w:rPr>
                <w:b/>
              </w:rPr>
              <w:t>Название формации</w:t>
            </w:r>
          </w:p>
        </w:tc>
      </w:tr>
      <w:tr w:rsidR="00CB63F6" w:rsidRPr="00710BCA" w:rsidTr="0053729D">
        <w:tc>
          <w:tcPr>
            <w:tcW w:w="900" w:type="dxa"/>
          </w:tcPr>
          <w:p w:rsidR="00CB63F6" w:rsidRPr="00710BCA" w:rsidRDefault="00CB63F6" w:rsidP="00CB63F6">
            <w:pPr>
              <w:spacing w:after="120"/>
            </w:pPr>
          </w:p>
        </w:tc>
        <w:tc>
          <w:tcPr>
            <w:tcW w:w="3780" w:type="dxa"/>
          </w:tcPr>
          <w:p w:rsidR="00CB63F6" w:rsidRPr="00710BCA" w:rsidRDefault="00CB63F6" w:rsidP="0053729D">
            <w:pPr>
              <w:spacing w:after="120"/>
              <w:jc w:val="center"/>
            </w:pPr>
            <w:r w:rsidRPr="00710BCA">
              <w:rPr>
                <w:bCs/>
                <w:iCs/>
              </w:rPr>
              <w:t xml:space="preserve">&lt;словарь </w:t>
            </w:r>
            <w:r w:rsidR="0053729D">
              <w:rPr>
                <w:bCs/>
                <w:iCs/>
              </w:rPr>
              <w:t>6</w:t>
            </w:r>
            <w:r w:rsidRPr="00710BCA">
              <w:rPr>
                <w:bCs/>
                <w:iCs/>
              </w:rPr>
              <w:t>&gt;</w:t>
            </w:r>
          </w:p>
        </w:tc>
        <w:tc>
          <w:tcPr>
            <w:tcW w:w="4818" w:type="dxa"/>
          </w:tcPr>
          <w:p w:rsidR="00CB63F6" w:rsidRPr="00710BCA" w:rsidRDefault="00CB63F6" w:rsidP="0053729D">
            <w:pPr>
              <w:spacing w:after="120"/>
              <w:jc w:val="center"/>
            </w:pPr>
            <w:r w:rsidRPr="00710BCA">
              <w:rPr>
                <w:bCs/>
                <w:iCs/>
              </w:rPr>
              <w:t xml:space="preserve">&lt;словарь </w:t>
            </w:r>
            <w:r w:rsidR="0053729D">
              <w:rPr>
                <w:bCs/>
                <w:iCs/>
              </w:rPr>
              <w:t>8</w:t>
            </w:r>
            <w:r w:rsidRPr="00710BCA">
              <w:rPr>
                <w:bCs/>
                <w:iCs/>
              </w:rPr>
              <w:t>&gt;</w:t>
            </w:r>
          </w:p>
        </w:tc>
      </w:tr>
      <w:tr w:rsidR="00CB63F6" w:rsidRPr="00710BCA" w:rsidTr="0053729D">
        <w:tc>
          <w:tcPr>
            <w:tcW w:w="900" w:type="dxa"/>
          </w:tcPr>
          <w:p w:rsidR="00CB63F6" w:rsidRPr="00710BCA" w:rsidRDefault="00CB63F6" w:rsidP="00CB63F6">
            <w:pPr>
              <w:spacing w:after="120"/>
            </w:pPr>
          </w:p>
        </w:tc>
        <w:tc>
          <w:tcPr>
            <w:tcW w:w="3780" w:type="dxa"/>
          </w:tcPr>
          <w:p w:rsidR="00CB63F6" w:rsidRPr="00710BCA" w:rsidRDefault="00CB63F6" w:rsidP="00CB63F6">
            <w:pPr>
              <w:spacing w:after="120"/>
            </w:pPr>
          </w:p>
        </w:tc>
        <w:tc>
          <w:tcPr>
            <w:tcW w:w="4818" w:type="dxa"/>
          </w:tcPr>
          <w:p w:rsidR="00CB63F6" w:rsidRPr="00710BCA" w:rsidRDefault="00CB63F6" w:rsidP="00CB63F6">
            <w:pPr>
              <w:spacing w:after="120"/>
            </w:pPr>
          </w:p>
        </w:tc>
      </w:tr>
    </w:tbl>
    <w:p w:rsidR="0053729D" w:rsidRDefault="0053729D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  <w:bCs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  <w:bCs/>
          <w:iCs/>
        </w:rPr>
      </w:pPr>
      <w:r w:rsidRPr="002A2C9B">
        <w:rPr>
          <w:b/>
          <w:bCs/>
          <w:iCs/>
        </w:rPr>
        <w:t>Типы прогнозируемых месторожд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078"/>
      </w:tblGrid>
      <w:tr w:rsidR="00C9384D" w:rsidRPr="002A2C9B" w:rsidTr="006C49D1">
        <w:trPr>
          <w:cantSplit/>
        </w:trPr>
        <w:tc>
          <w:tcPr>
            <w:tcW w:w="3420" w:type="dxa"/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iCs/>
              </w:rPr>
            </w:pPr>
            <w:r w:rsidRPr="002A2C9B">
              <w:rPr>
                <w:b/>
                <w:bCs/>
                <w:iCs/>
              </w:rPr>
              <w:t>Генетический</w:t>
            </w:r>
          </w:p>
        </w:tc>
        <w:tc>
          <w:tcPr>
            <w:tcW w:w="6078" w:type="dxa"/>
          </w:tcPr>
          <w:p w:rsidR="00C9384D" w:rsidRPr="002A2C9B" w:rsidRDefault="00C9384D" w:rsidP="00CB63F6">
            <w:pPr>
              <w:widowControl/>
              <w:autoSpaceDE/>
              <w:autoSpaceDN/>
              <w:adjustRightInd/>
              <w:spacing w:line="360" w:lineRule="auto"/>
              <w:ind w:left="252"/>
            </w:pPr>
            <w:r w:rsidRPr="002A2C9B">
              <w:t xml:space="preserve">&lt;словарь </w:t>
            </w:r>
            <w:r w:rsidR="00CB63F6">
              <w:t>7</w:t>
            </w:r>
            <w:r w:rsidRPr="002A2C9B">
              <w:t>&gt;</w:t>
            </w:r>
          </w:p>
        </w:tc>
      </w:tr>
      <w:tr w:rsidR="00C9384D" w:rsidRPr="002A2C9B" w:rsidTr="006C49D1">
        <w:trPr>
          <w:cantSplit/>
        </w:trPr>
        <w:tc>
          <w:tcPr>
            <w:tcW w:w="3420" w:type="dxa"/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rPr>
                <w:b/>
                <w:bCs/>
                <w:iCs/>
              </w:rPr>
              <w:t xml:space="preserve">Рудноформационный </w:t>
            </w:r>
          </w:p>
        </w:tc>
        <w:tc>
          <w:tcPr>
            <w:tcW w:w="6078" w:type="dxa"/>
          </w:tcPr>
          <w:p w:rsidR="00C9384D" w:rsidRPr="002A2C9B" w:rsidRDefault="00C9384D" w:rsidP="00CB63F6">
            <w:pPr>
              <w:widowControl/>
              <w:autoSpaceDE/>
              <w:autoSpaceDN/>
              <w:adjustRightInd/>
              <w:spacing w:line="360" w:lineRule="auto"/>
              <w:ind w:left="252"/>
            </w:pPr>
            <w:r w:rsidRPr="002A2C9B">
              <w:t xml:space="preserve">&lt;словарь </w:t>
            </w:r>
            <w:r w:rsidR="00CB63F6">
              <w:t>9</w:t>
            </w:r>
            <w:r w:rsidRPr="002A2C9B">
              <w:t>&gt;</w:t>
            </w:r>
          </w:p>
        </w:tc>
      </w:tr>
      <w:tr w:rsidR="00C9384D" w:rsidRPr="002A2C9B" w:rsidTr="006C49D1">
        <w:trPr>
          <w:cantSplit/>
          <w:trHeight w:val="144"/>
        </w:trPr>
        <w:tc>
          <w:tcPr>
            <w:tcW w:w="3420" w:type="dxa"/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rPr>
                <w:b/>
                <w:bCs/>
                <w:iCs/>
              </w:rPr>
              <w:t xml:space="preserve">Геолого-промышленный </w:t>
            </w:r>
          </w:p>
        </w:tc>
        <w:tc>
          <w:tcPr>
            <w:tcW w:w="6078" w:type="dxa"/>
          </w:tcPr>
          <w:p w:rsidR="00C9384D" w:rsidRPr="002A2C9B" w:rsidRDefault="00C9384D" w:rsidP="00CB63F6">
            <w:pPr>
              <w:widowControl/>
              <w:autoSpaceDE/>
              <w:autoSpaceDN/>
              <w:adjustRightInd/>
              <w:spacing w:line="360" w:lineRule="auto"/>
              <w:ind w:left="252"/>
            </w:pPr>
            <w:r w:rsidRPr="002A2C9B">
              <w:t xml:space="preserve">&lt;словарь </w:t>
            </w:r>
            <w:r>
              <w:t>1</w:t>
            </w:r>
            <w:r w:rsidR="00CB63F6">
              <w:t>9</w:t>
            </w:r>
            <w:r w:rsidRPr="002A2C9B">
              <w:t>&gt;</w:t>
            </w:r>
          </w:p>
        </w:tc>
      </w:tr>
    </w:tbl>
    <w:p w:rsidR="00C9384D" w:rsidRPr="002A2C9B" w:rsidRDefault="00BC0B2B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</w:rPr>
      </w:pPr>
      <w:r>
        <w:rPr>
          <w:b/>
          <w:bCs/>
        </w:rPr>
        <w:t>6</w:t>
      </w:r>
      <w:r w:rsidR="00C9384D" w:rsidRPr="002A2C9B">
        <w:rPr>
          <w:b/>
          <w:bCs/>
        </w:rPr>
        <w:t>.</w:t>
      </w:r>
      <w:r w:rsidR="00C9384D" w:rsidRPr="002A2C9B">
        <w:rPr>
          <w:b/>
        </w:rPr>
        <w:t xml:space="preserve"> Характеристика рудоконтролирующих структур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476"/>
        <w:gridCol w:w="4313"/>
      </w:tblGrid>
      <w:tr w:rsidR="00C9384D" w:rsidRPr="002A2C9B" w:rsidTr="006C49D1">
        <w:trPr>
          <w:cantSplit/>
        </w:trPr>
        <w:tc>
          <w:tcPr>
            <w:tcW w:w="709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  <w:r w:rsidRPr="002A2C9B">
              <w:rPr>
                <w:b/>
              </w:rPr>
              <w:t>№ п/п</w:t>
            </w:r>
          </w:p>
        </w:tc>
        <w:tc>
          <w:tcPr>
            <w:tcW w:w="4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rPr>
                <w:b/>
              </w:rPr>
            </w:pPr>
            <w:r w:rsidRPr="002A2C9B">
              <w:rPr>
                <w:b/>
              </w:rPr>
              <w:t>Название рудоконтролирующей структуры</w:t>
            </w:r>
          </w:p>
        </w:tc>
        <w:tc>
          <w:tcPr>
            <w:tcW w:w="4313" w:type="dxa"/>
            <w:tcBorders>
              <w:left w:val="single" w:sz="6" w:space="0" w:color="auto"/>
              <w:bottom w:val="single" w:sz="6" w:space="0" w:color="auto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t>&lt;имя собственное&gt;</w:t>
            </w:r>
          </w:p>
        </w:tc>
      </w:tr>
      <w:tr w:rsidR="00C9384D" w:rsidRPr="002A2C9B" w:rsidTr="006C49D1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rPr>
                <w:b/>
              </w:rPr>
            </w:pPr>
            <w:r w:rsidRPr="002A2C9B">
              <w:rPr>
                <w:b/>
              </w:rPr>
              <w:t xml:space="preserve">Тип </w:t>
            </w:r>
            <w:r w:rsidRPr="002A2C9B">
              <w:rPr>
                <w:b/>
                <w:shd w:val="clear" w:color="auto" w:fill="CCFFFF"/>
              </w:rPr>
              <w:t>рудоконтролирующей структуры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t>&lt;текст (грабен, антиклиналь, зона смятия  и т.д.)&gt;</w:t>
            </w:r>
          </w:p>
        </w:tc>
      </w:tr>
      <w:tr w:rsidR="00C9384D" w:rsidRPr="002A2C9B" w:rsidTr="006C49D1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  <w:r w:rsidRPr="002A2C9B">
              <w:rPr>
                <w:b/>
              </w:rPr>
              <w:t>Краткое описание</w:t>
            </w:r>
          </w:p>
        </w:tc>
      </w:tr>
      <w:tr w:rsidR="00C9384D" w:rsidRPr="002A2C9B" w:rsidTr="006C49D1">
        <w:trPr>
          <w:cantSplit/>
          <w:trHeight w:val="177"/>
        </w:trPr>
        <w:tc>
          <w:tcPr>
            <w:tcW w:w="709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t>&lt;текст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bCs/>
          <w:lang w:val="en-US"/>
        </w:rPr>
        <w:t>III</w:t>
      </w:r>
      <w:r w:rsidRPr="002A2C9B">
        <w:rPr>
          <w:b/>
          <w:bCs/>
        </w:rPr>
        <w:t>.   ОБОСНОВАНИЕ ВЫДЕЛЕНИЯ ПЕРСПЕКТИВНОГО ОБЪЕКТА</w:t>
      </w:r>
    </w:p>
    <w:p w:rsidR="00C9384D" w:rsidRPr="002A2C9B" w:rsidRDefault="00C9384D" w:rsidP="00C9384D">
      <w:pPr>
        <w:widowControl/>
        <w:autoSpaceDE/>
        <w:autoSpaceDN/>
        <w:adjustRightInd/>
        <w:ind w:left="-76"/>
        <w:jc w:val="both"/>
      </w:pPr>
      <w:r w:rsidRPr="002A2C9B">
        <w:rPr>
          <w:b/>
        </w:rPr>
        <w:t xml:space="preserve">1. Наличие положительных критериев прогнозной оценки объекта: </w:t>
      </w:r>
      <w:r w:rsidRPr="002A2C9B">
        <w:t xml:space="preserve">региональных, средне- и крупномасштабных (литолого-петрографических, фациальных, магматических, тектонических, стратиграфических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060"/>
        <w:gridCol w:w="5718"/>
      </w:tblGrid>
      <w:tr w:rsidR="00C9384D" w:rsidRPr="002A2C9B" w:rsidTr="006C49D1">
        <w:trPr>
          <w:cantSplit/>
        </w:trPr>
        <w:tc>
          <w:tcPr>
            <w:tcW w:w="720" w:type="dxa"/>
            <w:vMerge w:val="restart"/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rPr>
                <w:b/>
              </w:rPr>
              <w:t>№ п/п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i/>
                <w:iCs/>
              </w:rPr>
            </w:pPr>
            <w:r w:rsidRPr="002A2C9B">
              <w:rPr>
                <w:b/>
              </w:rPr>
              <w:t>Тип критерия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2A2C9B">
              <w:t xml:space="preserve">&lt;словарь </w:t>
            </w:r>
            <w:r w:rsidR="0053729D">
              <w:t>10</w:t>
            </w:r>
            <w:r w:rsidRPr="002A2C9B">
              <w:t>&gt;</w:t>
            </w:r>
          </w:p>
        </w:tc>
      </w:tr>
      <w:tr w:rsidR="00C9384D" w:rsidRPr="002A2C9B" w:rsidTr="006C49D1">
        <w:trPr>
          <w:cantSplit/>
        </w:trPr>
        <w:tc>
          <w:tcPr>
            <w:tcW w:w="720" w:type="dxa"/>
            <w:vMerge/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  <w:r w:rsidRPr="002A2C9B">
              <w:rPr>
                <w:b/>
              </w:rPr>
              <w:t xml:space="preserve">Краткое писание 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2A2C9B">
              <w:t>&lt;текст</w:t>
            </w:r>
            <w:r w:rsidRPr="002A2C9B">
              <w:rPr>
                <w:bCs/>
              </w:rPr>
              <w:t xml:space="preserve">, с увязкой информации по п. </w:t>
            </w:r>
            <w:r w:rsidRPr="002A2C9B">
              <w:rPr>
                <w:bCs/>
                <w:lang w:val="en-US"/>
              </w:rPr>
              <w:t>II</w:t>
            </w:r>
            <w:r w:rsidRPr="002A2C9B">
              <w:rPr>
                <w:bCs/>
              </w:rPr>
              <w:t>.4</w:t>
            </w:r>
            <w:r w:rsidRPr="002A2C9B">
              <w:t>&gt;</w:t>
            </w:r>
          </w:p>
        </w:tc>
      </w:tr>
    </w:tbl>
    <w:p w:rsidR="00C9384D" w:rsidRPr="002A2C9B" w:rsidRDefault="00C9384D" w:rsidP="00C9384D">
      <w:pPr>
        <w:widowControl/>
        <w:autoSpaceDE/>
        <w:autoSpaceDN/>
        <w:adjustRightInd/>
        <w:ind w:left="-76"/>
        <w:jc w:val="both"/>
        <w:rPr>
          <w:b/>
        </w:rPr>
      </w:pPr>
      <w:r w:rsidRPr="002A2C9B">
        <w:rPr>
          <w:b/>
        </w:rPr>
        <w:t xml:space="preserve">2. Наличие прямых и косвенных признаков оруденения (рудопроявления и точки минерализации, шлиховые и геохимические ореолы и потоки рассеяния, геофизические аномалии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567"/>
        <w:gridCol w:w="6211"/>
      </w:tblGrid>
      <w:tr w:rsidR="00C9384D" w:rsidRPr="002A2C9B" w:rsidTr="006C49D1">
        <w:trPr>
          <w:cantSplit/>
        </w:trPr>
        <w:tc>
          <w:tcPr>
            <w:tcW w:w="720" w:type="dxa"/>
            <w:vMerge w:val="restart"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  <w:r w:rsidRPr="002A2C9B">
              <w:rPr>
                <w:b/>
              </w:rPr>
              <w:t>№ п/п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  <w:r w:rsidRPr="002A2C9B">
              <w:rPr>
                <w:b/>
              </w:rPr>
              <w:t>Вид признака</w:t>
            </w:r>
          </w:p>
        </w:tc>
        <w:tc>
          <w:tcPr>
            <w:tcW w:w="6211" w:type="dxa"/>
            <w:tcBorders>
              <w:bottom w:val="single" w:sz="4" w:space="0" w:color="auto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2A2C9B">
              <w:t xml:space="preserve">&lt;словарь </w:t>
            </w:r>
            <w:r w:rsidR="0053729D">
              <w:t>11</w:t>
            </w:r>
            <w:r w:rsidRPr="002A2C9B">
              <w:t>&gt;</w:t>
            </w:r>
          </w:p>
        </w:tc>
      </w:tr>
      <w:tr w:rsidR="00C9384D" w:rsidRPr="002A2C9B" w:rsidTr="006C49D1">
        <w:trPr>
          <w:cantSplit/>
        </w:trPr>
        <w:tc>
          <w:tcPr>
            <w:tcW w:w="720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  <w:r w:rsidRPr="002A2C9B">
              <w:rPr>
                <w:b/>
              </w:rPr>
              <w:t>Описание</w:t>
            </w:r>
          </w:p>
        </w:tc>
        <w:tc>
          <w:tcPr>
            <w:tcW w:w="6211" w:type="dxa"/>
            <w:tcBorders>
              <w:bottom w:val="single" w:sz="4" w:space="0" w:color="auto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2A2C9B">
              <w:t>&lt;текст&gt;</w:t>
            </w:r>
          </w:p>
        </w:tc>
      </w:tr>
    </w:tbl>
    <w:p w:rsidR="00C9384D" w:rsidRPr="002A2C9B" w:rsidRDefault="00C9384D" w:rsidP="009E678B">
      <w:pPr>
        <w:widowControl/>
        <w:numPr>
          <w:ilvl w:val="0"/>
          <w:numId w:val="5"/>
        </w:numPr>
        <w:tabs>
          <w:tab w:val="num" w:pos="-142"/>
        </w:tabs>
        <w:autoSpaceDE/>
        <w:autoSpaceDN/>
        <w:adjustRightInd/>
        <w:ind w:left="283" w:hanging="357"/>
        <w:jc w:val="both"/>
        <w:rPr>
          <w:b/>
        </w:rPr>
      </w:pPr>
      <w:r w:rsidRPr="002A2C9B">
        <w:rPr>
          <w:b/>
          <w:bCs/>
        </w:rPr>
        <w:t>Сведения об экологических условиях, в т.ч. о наличии особо охраняемых территорий</w:t>
      </w:r>
      <w:r w:rsidRPr="002A2C9B">
        <w:rPr>
          <w:b/>
        </w:rPr>
        <w:t xml:space="preserve">: </w:t>
      </w:r>
      <w:r w:rsidRPr="00572309">
        <w:t>&lt;текст&gt;</w:t>
      </w:r>
    </w:p>
    <w:p w:rsidR="00C9384D" w:rsidRPr="002A2C9B" w:rsidRDefault="00C9384D" w:rsidP="009E678B">
      <w:pPr>
        <w:widowControl/>
        <w:numPr>
          <w:ilvl w:val="0"/>
          <w:numId w:val="5"/>
        </w:numPr>
        <w:tabs>
          <w:tab w:val="num" w:pos="-142"/>
        </w:tabs>
        <w:autoSpaceDE/>
        <w:autoSpaceDN/>
        <w:adjustRightInd/>
        <w:ind w:left="283" w:hanging="357"/>
        <w:jc w:val="both"/>
        <w:rPr>
          <w:b/>
        </w:rPr>
      </w:pPr>
      <w:r w:rsidRPr="002A2C9B">
        <w:rPr>
          <w:b/>
        </w:rPr>
        <w:t xml:space="preserve">Эталонные аналоги МЗ, рудных районов, зон, узлов с установленной промышленной рудоносностью в регионе или за его пределами: </w:t>
      </w:r>
      <w:r w:rsidRPr="002A2C9B">
        <w:rPr>
          <w:bCs/>
        </w:rPr>
        <w:t xml:space="preserve">(применение метода аналогии требует соблюдения соответствия </w:t>
      </w:r>
      <w:proofErr w:type="gramStart"/>
      <w:r w:rsidRPr="002A2C9B">
        <w:rPr>
          <w:bCs/>
        </w:rPr>
        <w:t>ранга</w:t>
      </w:r>
      <w:proofErr w:type="gramEnd"/>
      <w:r w:rsidRPr="002A2C9B">
        <w:rPr>
          <w:bCs/>
        </w:rPr>
        <w:t xml:space="preserve"> прогнозируемого и эталонного объектов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686"/>
      </w:tblGrid>
      <w:tr w:rsidR="00C9384D" w:rsidRPr="002A2C9B" w:rsidTr="006C49D1">
        <w:trPr>
          <w:cantSplit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rPr>
                <w:b/>
              </w:rPr>
            </w:pPr>
            <w:r w:rsidRPr="002A2C9B">
              <w:rPr>
                <w:b/>
              </w:rPr>
              <w:t>Название эталонного анало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  <w:rPr>
                <w:b/>
              </w:rPr>
            </w:pPr>
            <w:r w:rsidRPr="002A2C9B">
              <w:t>&lt;имя собственное&gt;</w:t>
            </w:r>
          </w:p>
        </w:tc>
      </w:tr>
      <w:tr w:rsidR="00C9384D" w:rsidRPr="002A2C9B" w:rsidTr="006C49D1">
        <w:trPr>
          <w:cantSplit/>
        </w:trPr>
        <w:tc>
          <w:tcPr>
            <w:tcW w:w="5812" w:type="dxa"/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rPr>
                <w:b/>
              </w:rPr>
              <w:t>Ранг эталонного аналога</w:t>
            </w:r>
          </w:p>
        </w:tc>
        <w:tc>
          <w:tcPr>
            <w:tcW w:w="3686" w:type="dxa"/>
          </w:tcPr>
          <w:p w:rsidR="00C9384D" w:rsidRPr="002A2C9B" w:rsidRDefault="00C9384D" w:rsidP="00502A20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t xml:space="preserve">&lt;словарь </w:t>
            </w:r>
            <w:r w:rsidR="00502A20">
              <w:t>2</w:t>
            </w:r>
            <w:r w:rsidRPr="002A2C9B">
              <w:t>&gt;</w:t>
            </w:r>
          </w:p>
        </w:tc>
      </w:tr>
      <w:tr w:rsidR="00C9384D" w:rsidRPr="002A2C9B" w:rsidTr="006C49D1">
        <w:trPr>
          <w:cantSplit/>
        </w:trPr>
        <w:tc>
          <w:tcPr>
            <w:tcW w:w="5812" w:type="dxa"/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rPr>
                <w:b/>
              </w:rPr>
              <w:t xml:space="preserve">Название </w:t>
            </w:r>
            <w:r w:rsidR="00A916EA">
              <w:rPr>
                <w:b/>
              </w:rPr>
              <w:t>минераг</w:t>
            </w:r>
            <w:r w:rsidRPr="002A2C9B">
              <w:rPr>
                <w:b/>
              </w:rPr>
              <w:t>енической провинции</w:t>
            </w:r>
          </w:p>
        </w:tc>
        <w:tc>
          <w:tcPr>
            <w:tcW w:w="3686" w:type="dxa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t>&lt; имя собственное &gt;</w:t>
            </w:r>
          </w:p>
        </w:tc>
      </w:tr>
      <w:tr w:rsidR="00C9384D" w:rsidRPr="002A2C9B" w:rsidTr="006C49D1">
        <w:trPr>
          <w:cantSplit/>
        </w:trPr>
        <w:tc>
          <w:tcPr>
            <w:tcW w:w="5812" w:type="dxa"/>
            <w:shd w:val="clear" w:color="auto" w:fill="C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</w:pPr>
            <w:r w:rsidRPr="002A2C9B">
              <w:rPr>
                <w:b/>
                <w:iCs/>
              </w:rPr>
              <w:t xml:space="preserve">Страна (для зарубежных), </w:t>
            </w:r>
            <w:r w:rsidRPr="002A2C9B">
              <w:rPr>
                <w:b/>
              </w:rPr>
              <w:t>Субъект Федерации (для России)</w:t>
            </w:r>
          </w:p>
        </w:tc>
        <w:tc>
          <w:tcPr>
            <w:tcW w:w="3686" w:type="dxa"/>
          </w:tcPr>
          <w:p w:rsidR="00C9384D" w:rsidRPr="002A2C9B" w:rsidRDefault="00C9384D" w:rsidP="00502A20">
            <w:pPr>
              <w:widowControl/>
              <w:autoSpaceDE/>
              <w:autoSpaceDN/>
              <w:adjustRightInd/>
              <w:spacing w:line="360" w:lineRule="auto"/>
            </w:pPr>
            <w:r w:rsidRPr="002A2C9B">
              <w:t xml:space="preserve">&lt;текст, (словарь </w:t>
            </w:r>
            <w:r w:rsidR="00502A20">
              <w:t>5</w:t>
            </w:r>
            <w:r w:rsidRPr="002A2C9B">
              <w:t xml:space="preserve"> для России)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bCs/>
          <w:lang w:val="en-US"/>
        </w:rPr>
        <w:t>IV</w:t>
      </w:r>
      <w:r w:rsidRPr="002A2C9B">
        <w:rPr>
          <w:b/>
          <w:bCs/>
        </w:rPr>
        <w:t>. КОЛИЧЕСТВЕННАЯ ОЦЕНКА ПРОГНОЗНЫХ РЕСУРСОВ</w:t>
      </w:r>
    </w:p>
    <w:tbl>
      <w:tblPr>
        <w:tblW w:w="96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275"/>
        <w:gridCol w:w="1134"/>
        <w:gridCol w:w="1443"/>
        <w:gridCol w:w="1417"/>
        <w:gridCol w:w="1251"/>
        <w:gridCol w:w="1677"/>
      </w:tblGrid>
      <w:tr w:rsidR="00C9384D" w:rsidRPr="002A2C9B" w:rsidTr="006C49D1">
        <w:trPr>
          <w:trHeight w:val="49"/>
        </w:trPr>
        <w:tc>
          <w:tcPr>
            <w:tcW w:w="9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rPr>
                <w:color w:val="080000"/>
                <w:sz w:val="3"/>
                <w:szCs w:val="3"/>
              </w:rPr>
            </w:pPr>
            <w:r w:rsidRPr="002A2C9B">
              <w:rPr>
                <w:b/>
                <w:bCs/>
              </w:rPr>
              <w:t>1. Количественные характеристики МП и ПР Р</w:t>
            </w:r>
            <w:r w:rsidRPr="002A2C9B">
              <w:rPr>
                <w:b/>
                <w:bCs/>
                <w:vertAlign w:val="subscript"/>
              </w:rPr>
              <w:t>3</w:t>
            </w:r>
            <w:r w:rsidRPr="002A2C9B">
              <w:rPr>
                <w:b/>
                <w:bCs/>
              </w:rPr>
              <w:t>:</w:t>
            </w:r>
            <w:r w:rsidRPr="002A2C9B">
              <w:rPr>
                <w:bCs/>
              </w:rPr>
              <w:t xml:space="preserve"> </w:t>
            </w:r>
          </w:p>
        </w:tc>
      </w:tr>
      <w:tr w:rsidR="00C9384D" w:rsidRPr="002A2C9B" w:rsidTr="006C49D1">
        <w:trPr>
          <w:trHeight w:val="4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Вид П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Значимость П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Глубина оценки, м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>
              <w:rPr>
                <w:b/>
                <w:bCs/>
                <w:color w:val="080000"/>
              </w:rPr>
              <w:t>Метод оцен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Ед. измерения</w:t>
            </w:r>
            <w:r w:rsidRPr="002A2C9B">
              <w:rPr>
                <w:b/>
                <w:bCs/>
                <w:color w:val="080000"/>
              </w:rPr>
              <w:br/>
              <w:t>МП и ПР Р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Оценка МП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Оценка ПР категории Р</w:t>
            </w:r>
            <w:r w:rsidRPr="002A2C9B">
              <w:rPr>
                <w:b/>
                <w:bCs/>
                <w:color w:val="080000"/>
                <w:vertAlign w:val="subscript"/>
              </w:rPr>
              <w:t>3</w:t>
            </w:r>
          </w:p>
        </w:tc>
      </w:tr>
      <w:tr w:rsidR="00C9384D" w:rsidRPr="002A2C9B" w:rsidTr="006C49D1">
        <w:trPr>
          <w:trHeight w:val="42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before="13" w:line="130" w:lineRule="atLeast"/>
              <w:ind w:left="30"/>
              <w:rPr>
                <w:color w:val="000000"/>
              </w:rPr>
            </w:pPr>
            <w:r w:rsidRPr="002A2C9B">
              <w:t xml:space="preserve">&lt;словарь </w:t>
            </w:r>
            <w:r w:rsidR="0053729D">
              <w:t>12</w:t>
            </w:r>
            <w:r w:rsidRPr="002A2C9B">
              <w:t>&gt;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before="13" w:line="130" w:lineRule="atLeast"/>
              <w:ind w:left="30"/>
              <w:rPr>
                <w:color w:val="000000"/>
              </w:rPr>
            </w:pPr>
            <w:r w:rsidRPr="002A2C9B">
              <w:t>&lt;словарь 1</w:t>
            </w:r>
            <w:r w:rsidR="0053729D">
              <w:t>4</w:t>
            </w:r>
            <w:r w:rsidRPr="002A2C9B">
              <w:t>&gt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rPr>
                <w:color w:val="000000"/>
              </w:rPr>
              <w:t>число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t>&lt;словарь 1</w:t>
            </w:r>
            <w:r w:rsidR="0053729D">
              <w:t>5</w:t>
            </w:r>
            <w:r w:rsidRPr="002A2C9B">
              <w:t>&gt;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t>&lt;словарь 1</w:t>
            </w:r>
            <w:r w:rsidR="0053729D">
              <w:t>3</w:t>
            </w:r>
            <w:r w:rsidRPr="002A2C9B">
              <w:t>&gt;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rPr>
                <w:color w:val="000000"/>
              </w:rPr>
              <w:t>число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rPr>
                <w:color w:val="000000"/>
              </w:rPr>
              <w:t>число</w:t>
            </w:r>
          </w:p>
        </w:tc>
      </w:tr>
    </w:tbl>
    <w:p w:rsidR="00C9384D" w:rsidRPr="002A2C9B" w:rsidRDefault="00C9384D" w:rsidP="00C9384D">
      <w:pPr>
        <w:widowControl/>
        <w:tabs>
          <w:tab w:val="left" w:pos="2016"/>
        </w:tabs>
        <w:suppressAutoHyphens/>
        <w:autoSpaceDE/>
        <w:autoSpaceDN/>
        <w:adjustRightInd/>
        <w:spacing w:before="120"/>
        <w:jc w:val="both"/>
        <w:rPr>
          <w:bCs/>
        </w:rPr>
      </w:pPr>
      <w:r>
        <w:rPr>
          <w:b/>
          <w:bCs/>
        </w:rPr>
        <w:lastRenderedPageBreak/>
        <w:t>2</w:t>
      </w:r>
      <w:r w:rsidRPr="002A2C9B">
        <w:rPr>
          <w:b/>
          <w:bCs/>
        </w:rPr>
        <w:t>. Расчет прогнозных ресурсов категории Р</w:t>
      </w:r>
      <w:r w:rsidRPr="002A2C9B">
        <w:rPr>
          <w:b/>
          <w:bCs/>
          <w:vertAlign w:val="subscript"/>
        </w:rPr>
        <w:t>3</w:t>
      </w:r>
      <w:r w:rsidRPr="002A2C9B">
        <w:rPr>
          <w:b/>
          <w:bCs/>
        </w:rPr>
        <w:t>:</w:t>
      </w:r>
      <w:r w:rsidRPr="002A2C9B">
        <w:rPr>
          <w:bCs/>
        </w:rPr>
        <w:t xml:space="preserve"> текст с указанием методов </w:t>
      </w:r>
      <w:proofErr w:type="gramStart"/>
      <w:r w:rsidRPr="002A2C9B">
        <w:rPr>
          <w:bCs/>
        </w:rPr>
        <w:t>расчета,  эталонных</w:t>
      </w:r>
      <w:proofErr w:type="gramEnd"/>
      <w:r w:rsidRPr="002A2C9B">
        <w:rPr>
          <w:bCs/>
        </w:rPr>
        <w:t xml:space="preserve"> объектов, величины коэффициентов подобия, достоверности и т.д.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  <w:r w:rsidRPr="002A2C9B">
        <w:rPr>
          <w:b/>
        </w:rPr>
        <w:t>V. РЕКОМЕНДАЦИИ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2397"/>
        <w:gridCol w:w="5527"/>
      </w:tblGrid>
      <w:tr w:rsidR="00C9384D" w:rsidRPr="002A2C9B" w:rsidTr="006C49D1">
        <w:trPr>
          <w:cantSplit/>
          <w:jc w:val="center"/>
        </w:trPr>
        <w:tc>
          <w:tcPr>
            <w:tcW w:w="1322" w:type="dxa"/>
            <w:vMerge w:val="restart"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 xml:space="preserve">№№ п/п </w:t>
            </w:r>
            <w:r w:rsidRPr="002A2C9B">
              <w:t>(по видам полезных ископаемых)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Перспективная площадь</w:t>
            </w:r>
          </w:p>
        </w:tc>
        <w:tc>
          <w:tcPr>
            <w:tcW w:w="5527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: имя собственное, ранг, соотношение и положение по отношению к пе</w:t>
            </w:r>
            <w:r w:rsidR="008F143A">
              <w:t>р</w:t>
            </w:r>
            <w:r w:rsidRPr="002A2C9B">
              <w:t>спективному объекту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Стадия работ</w:t>
            </w:r>
          </w:p>
        </w:tc>
        <w:tc>
          <w:tcPr>
            <w:tcW w:w="5527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2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97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Подстадия работ</w:t>
            </w:r>
          </w:p>
        </w:tc>
        <w:tc>
          <w:tcPr>
            <w:tcW w:w="5527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3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Виды работ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4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Очередность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C9384D" w:rsidRPr="002A2C9B" w:rsidRDefault="00C9384D" w:rsidP="0053729D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словарь 1</w:t>
            </w:r>
            <w:r w:rsidR="0053729D">
              <w:t>6</w:t>
            </w:r>
            <w:r w:rsidRPr="002A2C9B">
              <w:t>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924" w:type="dxa"/>
            <w:gridSpan w:val="2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Другие сведения методического характера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924" w:type="dxa"/>
            <w:gridSpan w:val="2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lang w:val="en-US"/>
              </w:rPr>
            </w:pPr>
            <w:r w:rsidRPr="002A2C9B">
              <w:t>&lt;текст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bookmarkStart w:id="2" w:name="OLE_LINK2"/>
      <w:bookmarkStart w:id="3" w:name="OLE_LINK3"/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bCs/>
          <w:lang w:val="en-US"/>
        </w:rPr>
        <w:t>VI</w:t>
      </w:r>
      <w:proofErr w:type="gramStart"/>
      <w:r w:rsidRPr="002A2C9B">
        <w:rPr>
          <w:b/>
          <w:bCs/>
        </w:rPr>
        <w:t>.  ГРАФИЧЕСКИЕ</w:t>
      </w:r>
      <w:proofErr w:type="gramEnd"/>
      <w:r w:rsidRPr="002A2C9B">
        <w:rPr>
          <w:b/>
          <w:bCs/>
        </w:rPr>
        <w:t xml:space="preserve"> </w:t>
      </w:r>
      <w:r w:rsidR="00C44991" w:rsidRPr="00D423BE">
        <w:rPr>
          <w:b/>
          <w:bCs/>
        </w:rPr>
        <w:t xml:space="preserve">И  ТЕКСТОВЫЕ  ПРИЛОЖЕНИЯ  </w:t>
      </w:r>
      <w:r w:rsidRPr="002A2C9B">
        <w:rPr>
          <w:b/>
          <w:bCs/>
        </w:rPr>
        <w:t xml:space="preserve">  К ПАСПОРТУ  УЧЕТА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bCs/>
        </w:rPr>
        <w:t>Обязательные материалы:</w:t>
      </w:r>
    </w:p>
    <w:p w:rsidR="00C82064" w:rsidRPr="007F43D8" w:rsidRDefault="00190A9D" w:rsidP="007F43D8">
      <w:pPr>
        <w:pStyle w:val="ab"/>
        <w:widowControl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bCs/>
          <w:strike/>
        </w:rPr>
      </w:pPr>
      <w:r w:rsidRPr="007F43D8">
        <w:rPr>
          <w:b/>
          <w:bCs/>
        </w:rPr>
        <w:t xml:space="preserve">Схема размещения перспективного объекта с координатами в формате </w:t>
      </w:r>
      <w:r w:rsidRPr="007F43D8">
        <w:rPr>
          <w:b/>
          <w:bCs/>
          <w:lang w:val="en-US"/>
        </w:rPr>
        <w:t>Jpg</w:t>
      </w:r>
      <w:r w:rsidRPr="007F43D8">
        <w:rPr>
          <w:b/>
          <w:bCs/>
        </w:rPr>
        <w:t xml:space="preserve">. </w:t>
      </w:r>
    </w:p>
    <w:p w:rsidR="00C82064" w:rsidRPr="003A1C8B" w:rsidRDefault="00C82064" w:rsidP="008F143A">
      <w:pPr>
        <w:pStyle w:val="ab"/>
        <w:widowControl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bCs/>
        </w:rPr>
      </w:pPr>
      <w:r w:rsidRPr="003A1C8B">
        <w:rPr>
          <w:b/>
          <w:bCs/>
        </w:rPr>
        <w:t>Карта геологического строения и полезных ископаемых</w:t>
      </w:r>
      <w:r w:rsidRPr="003A1C8B">
        <w:rPr>
          <w:bCs/>
        </w:rPr>
        <w:t xml:space="preserve"> масштабов 1:500 000, 1:200 </w:t>
      </w:r>
      <w:proofErr w:type="gramStart"/>
      <w:r w:rsidRPr="003A1C8B">
        <w:rPr>
          <w:bCs/>
        </w:rPr>
        <w:t>000  или</w:t>
      </w:r>
      <w:proofErr w:type="gramEnd"/>
      <w:r w:rsidRPr="003A1C8B">
        <w:rPr>
          <w:bCs/>
        </w:rPr>
        <w:t xml:space="preserve"> крупнее с контурами </w:t>
      </w:r>
      <w:r>
        <w:rPr>
          <w:bCs/>
        </w:rPr>
        <w:t>перспективного объекта</w:t>
      </w:r>
      <w:r w:rsidRPr="003A1C8B">
        <w:rPr>
          <w:bCs/>
        </w:rPr>
        <w:t xml:space="preserve"> (масштаб выбирается в зависимости от величины </w:t>
      </w:r>
      <w:r>
        <w:rPr>
          <w:bCs/>
        </w:rPr>
        <w:t>перспективного объекта</w:t>
      </w:r>
      <w:r w:rsidRPr="003A1C8B">
        <w:rPr>
          <w:bCs/>
        </w:rPr>
        <w:t>, характера и объема информационной нагрузки, с обязательным привлечением информации по изданным ГК-1000 и ГК-200)</w:t>
      </w:r>
    </w:p>
    <w:p w:rsidR="00C82064" w:rsidRPr="003A1C8B" w:rsidRDefault="00C82064" w:rsidP="009E678B">
      <w:pPr>
        <w:widowControl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autoSpaceDE/>
        <w:autoSpaceDN/>
        <w:adjustRightInd/>
        <w:ind w:left="0" w:firstLine="709"/>
        <w:rPr>
          <w:bCs/>
        </w:rPr>
      </w:pPr>
      <w:r w:rsidRPr="003A1C8B">
        <w:rPr>
          <w:b/>
          <w:bCs/>
        </w:rPr>
        <w:t>Иные обосновывающие материалы</w:t>
      </w:r>
    </w:p>
    <w:p w:rsidR="00C44991" w:rsidRPr="00D423BE" w:rsidRDefault="00C44991" w:rsidP="00C44991">
      <w:pPr>
        <w:tabs>
          <w:tab w:val="left" w:pos="284"/>
        </w:tabs>
        <w:jc w:val="both"/>
        <w:rPr>
          <w:b/>
        </w:rPr>
      </w:pPr>
    </w:p>
    <w:p w:rsidR="00E824AA" w:rsidRDefault="00E824AA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</w:rPr>
      </w:pPr>
    </w:p>
    <w:p w:rsidR="00C44991" w:rsidRDefault="00C44991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</w:rPr>
      </w:pPr>
      <w:r w:rsidRPr="002A2C9B">
        <w:rPr>
          <w:b/>
        </w:rPr>
        <w:t>Полный перечень материалов, прилагаемых к паспорту учета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7513"/>
      </w:tblGrid>
      <w:tr w:rsidR="00C9384D" w:rsidRPr="002A2C9B" w:rsidTr="006C49D1">
        <w:trPr>
          <w:cantSplit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№ 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 xml:space="preserve">Название документа </w:t>
            </w:r>
          </w:p>
        </w:tc>
      </w:tr>
      <w:tr w:rsidR="00C9384D" w:rsidRPr="002A2C9B" w:rsidTr="006C49D1">
        <w:trPr>
          <w:cantSplit/>
        </w:trPr>
        <w:tc>
          <w:tcPr>
            <w:tcW w:w="981" w:type="dxa"/>
            <w:shd w:val="clear" w:color="auto" w:fill="auto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 с названием документа</w:t>
            </w:r>
            <w:r>
              <w:t>:</w:t>
            </w:r>
            <w:r w:rsidRPr="002A2C9B">
              <w:t xml:space="preserve"> обязательно перечисление основных реквизитов документов - №№ и даты протоколов, масштабы карт и т.д.&gt;</w:t>
            </w:r>
          </w:p>
        </w:tc>
      </w:tr>
      <w:bookmarkEnd w:id="2"/>
      <w:bookmarkEnd w:id="3"/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</w:pPr>
    </w:p>
    <w:p w:rsidR="00C9384D" w:rsidRDefault="00C9384D" w:rsidP="00DA2A45">
      <w:pPr>
        <w:pStyle w:val="ab"/>
        <w:widowControl/>
        <w:numPr>
          <w:ilvl w:val="1"/>
          <w:numId w:val="9"/>
        </w:numPr>
        <w:tabs>
          <w:tab w:val="left" w:pos="284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DA2A45">
        <w:rPr>
          <w:b/>
          <w:bCs/>
          <w:sz w:val="24"/>
          <w:szCs w:val="24"/>
        </w:rPr>
        <w:br w:type="page"/>
      </w:r>
      <w:r w:rsidR="00377E98">
        <w:rPr>
          <w:b/>
          <w:bCs/>
          <w:sz w:val="24"/>
          <w:szCs w:val="24"/>
        </w:rPr>
        <w:lastRenderedPageBreak/>
        <w:t xml:space="preserve"> </w:t>
      </w:r>
      <w:r w:rsidR="00377E98" w:rsidRPr="00DA2A45">
        <w:rPr>
          <w:b/>
          <w:sz w:val="24"/>
          <w:szCs w:val="24"/>
        </w:rPr>
        <w:t>ТВЕРДОЕ ТОПЛИВО</w:t>
      </w:r>
    </w:p>
    <w:p w:rsidR="00DA2A45" w:rsidRPr="00DA2A45" w:rsidRDefault="00DA2A45" w:rsidP="00DA2A45">
      <w:pPr>
        <w:pStyle w:val="ab"/>
        <w:widowControl/>
        <w:tabs>
          <w:tab w:val="left" w:pos="284"/>
        </w:tabs>
        <w:autoSpaceDE/>
        <w:autoSpaceDN/>
        <w:adjustRightInd/>
        <w:ind w:left="1069"/>
        <w:rPr>
          <w:b/>
          <w:sz w:val="24"/>
          <w:szCs w:val="24"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  <w:r w:rsidRPr="002A2C9B">
        <w:rPr>
          <w:b/>
          <w:bCs/>
        </w:rPr>
        <w:t>Министерство природных ресурсов и экологии Российской Федерации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  <w:r w:rsidRPr="002A2C9B">
        <w:rPr>
          <w:b/>
          <w:bCs/>
        </w:rPr>
        <w:t>Федеральное агентство по недропользованию</w:t>
      </w:r>
    </w:p>
    <w:p w:rsidR="00C9384D" w:rsidRPr="002A2C9B" w:rsidRDefault="00C9384D" w:rsidP="00C9384D">
      <w:pPr>
        <w:keepNext/>
        <w:widowControl/>
        <w:tabs>
          <w:tab w:val="left" w:pos="284"/>
        </w:tabs>
        <w:autoSpaceDE/>
        <w:autoSpaceDN/>
        <w:adjustRightInd/>
        <w:spacing w:before="240" w:after="60"/>
        <w:outlineLvl w:val="0"/>
        <w:rPr>
          <w:bCs/>
          <w:kern w:val="32"/>
          <w:bdr w:val="single" w:sz="4" w:space="0" w:color="auto"/>
        </w:rPr>
      </w:pPr>
      <w:r w:rsidRPr="002A2C9B">
        <w:rPr>
          <w:b/>
          <w:bCs/>
          <w:kern w:val="32"/>
        </w:rPr>
        <w:t xml:space="preserve">ПАСПОРТ перспективного объекта №: </w:t>
      </w:r>
      <w:r w:rsidRPr="002A2C9B">
        <w:rPr>
          <w:bCs/>
          <w:kern w:val="32"/>
          <w:bdr w:val="single" w:sz="4" w:space="0" w:color="auto"/>
        </w:rPr>
        <w:t xml:space="preserve">Уникальный идентификатор 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  <w:r w:rsidRPr="002A2C9B">
        <w:rPr>
          <w:b/>
        </w:rPr>
        <w:t xml:space="preserve">Перспективный </w:t>
      </w:r>
      <w:proofErr w:type="gramStart"/>
      <w:r w:rsidRPr="002A2C9B">
        <w:rPr>
          <w:b/>
        </w:rPr>
        <w:t>объект</w:t>
      </w:r>
      <w:r w:rsidRPr="002A2C9B">
        <w:t xml:space="preserve">  (</w:t>
      </w:r>
      <w:proofErr w:type="gramEnd"/>
      <w:r w:rsidRPr="002A2C9B">
        <w:rPr>
          <w:b/>
        </w:rPr>
        <w:t>ПО</w:t>
      </w:r>
      <w:r w:rsidRPr="002A2C9B">
        <w:t>)_____&lt;</w:t>
      </w:r>
      <w:r w:rsidRPr="002A2C9B">
        <w:rPr>
          <w:u w:val="single"/>
        </w:rPr>
        <w:t>имя собственное&gt;</w:t>
      </w:r>
      <w:r w:rsidRPr="002A2C9B">
        <w:t>_________________________</w:t>
      </w:r>
    </w:p>
    <w:p w:rsidR="00AE5FDB" w:rsidRDefault="00AE5FDB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  <w:r w:rsidRPr="002A2C9B">
        <w:rPr>
          <w:b/>
        </w:rPr>
        <w:t>Группа полезных ископаемых:</w:t>
      </w:r>
      <w:r w:rsidRPr="002A2C9B">
        <w:t xml:space="preserve"> __</w:t>
      </w:r>
      <w:proofErr w:type="gramStart"/>
      <w:r w:rsidRPr="002A2C9B">
        <w:t>_</w:t>
      </w:r>
      <w:r w:rsidRPr="002A2C9B">
        <w:rPr>
          <w:u w:val="single"/>
        </w:rPr>
        <w:t>&lt;</w:t>
      </w:r>
      <w:proofErr w:type="gramEnd"/>
      <w:r w:rsidRPr="002A2C9B">
        <w:rPr>
          <w:u w:val="single"/>
        </w:rPr>
        <w:t xml:space="preserve">словарь </w:t>
      </w:r>
      <w:r w:rsidR="00502A20">
        <w:rPr>
          <w:u w:val="single"/>
        </w:rPr>
        <w:t>1</w:t>
      </w:r>
      <w:r w:rsidRPr="002A2C9B">
        <w:rPr>
          <w:u w:val="single"/>
        </w:rPr>
        <w:t>&gt;</w:t>
      </w:r>
      <w:r w:rsidRPr="002A2C9B">
        <w:t>_____</w:t>
      </w:r>
      <w:r w:rsidRPr="002A2C9B">
        <w:rPr>
          <w:u w:val="single"/>
        </w:rPr>
        <w:t>твердое топливо</w:t>
      </w:r>
      <w:r w:rsidRPr="002A2C9B">
        <w:t>__</w:t>
      </w:r>
    </w:p>
    <w:p w:rsidR="00AE5FDB" w:rsidRDefault="00AE5FDB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  <w:r w:rsidRPr="002A2C9B">
        <w:rPr>
          <w:b/>
        </w:rPr>
        <w:t xml:space="preserve">Полезное ископаемое (полезные ископаемые): </w:t>
      </w:r>
      <w:r w:rsidRPr="002A2C9B">
        <w:t>________</w:t>
      </w:r>
      <w:r w:rsidRPr="002A2C9B">
        <w:rPr>
          <w:u w:val="single"/>
        </w:rPr>
        <w:t>&lt;словарь1</w:t>
      </w:r>
      <w:r w:rsidR="00D5076D">
        <w:rPr>
          <w:u w:val="single"/>
        </w:rPr>
        <w:t>0</w:t>
      </w:r>
      <w:r w:rsidRPr="002A2C9B">
        <w:rPr>
          <w:u w:val="single"/>
        </w:rPr>
        <w:t>&gt;</w:t>
      </w:r>
    </w:p>
    <w:p w:rsidR="00AE5FDB" w:rsidRDefault="00AE5FDB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</w:pPr>
      <w:r w:rsidRPr="002A2C9B">
        <w:rPr>
          <w:b/>
        </w:rPr>
        <w:t>Организация-исполнитель:</w:t>
      </w:r>
      <w:r w:rsidRPr="002A2C9B">
        <w:t xml:space="preserve"> ______________________________________</w:t>
      </w:r>
    </w:p>
    <w:p w:rsidR="00AE5FDB" w:rsidRDefault="00AE5FDB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  <w:r w:rsidRPr="002A2C9B">
        <w:rPr>
          <w:b/>
        </w:rPr>
        <w:t>Сведения о составителях: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2952"/>
        <w:gridCol w:w="2340"/>
      </w:tblGrid>
      <w:tr w:rsidR="00C9384D" w:rsidRPr="002A2C9B" w:rsidTr="006C49D1">
        <w:trPr>
          <w:jc w:val="center"/>
        </w:trPr>
        <w:tc>
          <w:tcPr>
            <w:tcW w:w="3033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ФИО</w:t>
            </w:r>
          </w:p>
        </w:tc>
        <w:tc>
          <w:tcPr>
            <w:tcW w:w="2952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Должность</w:t>
            </w:r>
          </w:p>
        </w:tc>
        <w:tc>
          <w:tcPr>
            <w:tcW w:w="2340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Дата</w:t>
            </w:r>
          </w:p>
        </w:tc>
      </w:tr>
      <w:tr w:rsidR="00C9384D" w:rsidRPr="002A2C9B" w:rsidTr="006C49D1">
        <w:trPr>
          <w:jc w:val="center"/>
        </w:trPr>
        <w:tc>
          <w:tcPr>
            <w:tcW w:w="3033" w:type="dxa"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lang w:val="en-US"/>
              </w:rPr>
            </w:pPr>
            <w:r w:rsidRPr="002A2C9B">
              <w:rPr>
                <w:lang w:val="en-US"/>
              </w:rPr>
              <w:t>&lt;</w:t>
            </w:r>
            <w:r w:rsidRPr="002A2C9B">
              <w:t>авторы</w:t>
            </w:r>
            <w:r w:rsidRPr="002A2C9B">
              <w:rPr>
                <w:lang w:val="en-US"/>
              </w:rPr>
              <w:t>&gt;</w:t>
            </w:r>
          </w:p>
        </w:tc>
        <w:tc>
          <w:tcPr>
            <w:tcW w:w="2952" w:type="dxa"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lang w:val="en-US"/>
              </w:rPr>
            </w:pPr>
            <w:r w:rsidRPr="002A2C9B">
              <w:rPr>
                <w:lang w:val="en-US"/>
              </w:rPr>
              <w:t>&lt;</w:t>
            </w:r>
            <w:r w:rsidRPr="002A2C9B">
              <w:t>наименование с допустимыми сокращениями</w:t>
            </w:r>
            <w:r w:rsidRPr="002A2C9B">
              <w:rPr>
                <w:lang w:val="en-US"/>
              </w:rPr>
              <w:t>&gt;</w:t>
            </w:r>
          </w:p>
        </w:tc>
        <w:tc>
          <w:tcPr>
            <w:tcW w:w="2340" w:type="dxa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</w:pPr>
            <w:r w:rsidRPr="002A2C9B">
              <w:t>&lt;число, месяц, год&gt;</w:t>
            </w:r>
          </w:p>
        </w:tc>
      </w:tr>
    </w:tbl>
    <w:p w:rsidR="00C9384D" w:rsidRPr="002A2C9B" w:rsidRDefault="00C9384D" w:rsidP="00C9384D">
      <w:pPr>
        <w:keepNext/>
        <w:widowControl/>
        <w:tabs>
          <w:tab w:val="left" w:pos="284"/>
        </w:tabs>
        <w:autoSpaceDE/>
        <w:autoSpaceDN/>
        <w:adjustRightInd/>
        <w:spacing w:before="240" w:after="60"/>
        <w:outlineLvl w:val="0"/>
        <w:rPr>
          <w:b/>
          <w:bCs/>
          <w:kern w:val="32"/>
        </w:rPr>
      </w:pPr>
      <w:r w:rsidRPr="002A2C9B">
        <w:rPr>
          <w:b/>
          <w:bCs/>
          <w:kern w:val="32"/>
          <w:lang w:val="en-US"/>
        </w:rPr>
        <w:t>I</w:t>
      </w:r>
      <w:r w:rsidRPr="002A2C9B">
        <w:rPr>
          <w:b/>
          <w:bCs/>
          <w:kern w:val="32"/>
        </w:rPr>
        <w:t>. ОБЩИЕ СВЕДЕНИЯ</w:t>
      </w:r>
    </w:p>
    <w:p w:rsidR="00C9384D" w:rsidRPr="002A2C9B" w:rsidRDefault="00A916EA" w:rsidP="009E678B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0" w:hanging="11"/>
        <w:rPr>
          <w:bCs/>
          <w:iCs/>
        </w:rPr>
      </w:pPr>
      <w:r>
        <w:rPr>
          <w:b/>
          <w:bCs/>
          <w:iCs/>
        </w:rPr>
        <w:t>Минераг</w:t>
      </w:r>
      <w:r w:rsidR="00C9384D" w:rsidRPr="002A2C9B">
        <w:rPr>
          <w:b/>
          <w:bCs/>
          <w:iCs/>
        </w:rPr>
        <w:t>енический ранг ПО:</w:t>
      </w:r>
      <w:r w:rsidR="00C9384D" w:rsidRPr="002A2C9B">
        <w:rPr>
          <w:bCs/>
          <w:iCs/>
        </w:rPr>
        <w:t xml:space="preserve"> ____</w:t>
      </w:r>
      <w:proofErr w:type="gramStart"/>
      <w:r w:rsidR="00C9384D" w:rsidRPr="002A2C9B">
        <w:rPr>
          <w:bCs/>
          <w:iCs/>
        </w:rPr>
        <w:t>_</w:t>
      </w:r>
      <w:r w:rsidR="00C9384D" w:rsidRPr="002A2C9B">
        <w:rPr>
          <w:bCs/>
          <w:iCs/>
          <w:u w:val="single"/>
        </w:rPr>
        <w:t>&lt;</w:t>
      </w:r>
      <w:proofErr w:type="gramEnd"/>
      <w:r w:rsidR="00C9384D" w:rsidRPr="002A2C9B">
        <w:rPr>
          <w:bCs/>
          <w:iCs/>
          <w:u w:val="single"/>
        </w:rPr>
        <w:t xml:space="preserve">словарь </w:t>
      </w:r>
      <w:r w:rsidR="00502A20">
        <w:rPr>
          <w:bCs/>
          <w:iCs/>
          <w:u w:val="single"/>
        </w:rPr>
        <w:t>2 уголь</w:t>
      </w:r>
      <w:r w:rsidR="00C9384D" w:rsidRPr="002A2C9B">
        <w:rPr>
          <w:bCs/>
          <w:iCs/>
          <w:u w:val="single"/>
        </w:rPr>
        <w:t>&gt;</w:t>
      </w:r>
      <w:r w:rsidR="00C9384D" w:rsidRPr="002A2C9B">
        <w:rPr>
          <w:bCs/>
          <w:iCs/>
        </w:rPr>
        <w:t>__________</w:t>
      </w:r>
    </w:p>
    <w:p w:rsidR="00C9384D" w:rsidRPr="002A2C9B" w:rsidRDefault="00C9384D" w:rsidP="009E678B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0" w:hanging="11"/>
        <w:rPr>
          <w:bCs/>
          <w:iCs/>
          <w:u w:val="single"/>
        </w:rPr>
      </w:pPr>
      <w:r w:rsidRPr="002A2C9B">
        <w:rPr>
          <w:b/>
          <w:bCs/>
          <w:iCs/>
        </w:rPr>
        <w:t>Площадь ПО</w:t>
      </w:r>
      <w:r w:rsidRPr="002A2C9B">
        <w:rPr>
          <w:bCs/>
          <w:iCs/>
        </w:rPr>
        <w:t xml:space="preserve"> ____________ кв. км</w:t>
      </w:r>
    </w:p>
    <w:p w:rsidR="00C9384D" w:rsidRPr="002A2C9B" w:rsidRDefault="00C9384D" w:rsidP="00C9384D">
      <w:pPr>
        <w:widowControl/>
        <w:tabs>
          <w:tab w:val="left" w:pos="284"/>
          <w:tab w:val="num" w:pos="720"/>
        </w:tabs>
        <w:autoSpaceDE/>
        <w:autoSpaceDN/>
        <w:adjustRightInd/>
        <w:ind w:hanging="11"/>
        <w:rPr>
          <w:b/>
          <w:bCs/>
          <w:iCs/>
        </w:rPr>
      </w:pPr>
      <w:r>
        <w:rPr>
          <w:b/>
          <w:bCs/>
          <w:iCs/>
        </w:rPr>
        <w:t>3</w:t>
      </w:r>
      <w:r w:rsidRPr="002A2C9B">
        <w:rPr>
          <w:b/>
          <w:bCs/>
          <w:iCs/>
        </w:rPr>
        <w:t>. Работы, в результате которых выявлен ПО:</w:t>
      </w:r>
    </w:p>
    <w:tbl>
      <w:tblPr>
        <w:tblW w:w="8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6"/>
        <w:gridCol w:w="1546"/>
        <w:gridCol w:w="61"/>
        <w:gridCol w:w="5445"/>
      </w:tblGrid>
      <w:tr w:rsidR="00C9384D" w:rsidRPr="002A2C9B" w:rsidTr="006C49D1">
        <w:trPr>
          <w:cantSplit/>
          <w:jc w:val="center"/>
        </w:trPr>
        <w:tc>
          <w:tcPr>
            <w:tcW w:w="1286" w:type="dxa"/>
            <w:vMerge w:val="restart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ГРР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Стадия работ</w:t>
            </w:r>
          </w:p>
        </w:tc>
        <w:tc>
          <w:tcPr>
            <w:tcW w:w="5506" w:type="dxa"/>
            <w:gridSpan w:val="2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2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286" w:type="dxa"/>
            <w:vMerge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Подстадия</w:t>
            </w:r>
          </w:p>
        </w:tc>
        <w:tc>
          <w:tcPr>
            <w:tcW w:w="5506" w:type="dxa"/>
            <w:gridSpan w:val="2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3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286" w:type="dxa"/>
            <w:vMerge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Виды работ</w:t>
            </w:r>
          </w:p>
        </w:tc>
        <w:tc>
          <w:tcPr>
            <w:tcW w:w="5506" w:type="dxa"/>
            <w:gridSpan w:val="2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4)&gt;</w:t>
            </w:r>
          </w:p>
        </w:tc>
      </w:tr>
      <w:tr w:rsidR="00531036" w:rsidRPr="002A2C9B" w:rsidTr="00531036">
        <w:trPr>
          <w:cantSplit/>
          <w:jc w:val="center"/>
        </w:trPr>
        <w:tc>
          <w:tcPr>
            <w:tcW w:w="2893" w:type="dxa"/>
            <w:gridSpan w:val="3"/>
            <w:shd w:val="clear" w:color="auto" w:fill="CCFFFF"/>
          </w:tcPr>
          <w:p w:rsidR="00531036" w:rsidRPr="002A2C9B" w:rsidRDefault="00531036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0C2CD2">
              <w:rPr>
                <w:b/>
              </w:rPr>
              <w:t>Н</w:t>
            </w:r>
            <w:r w:rsidRPr="002A2C9B">
              <w:rPr>
                <w:b/>
              </w:rPr>
              <w:t>аименование работы</w:t>
            </w:r>
            <w:r w:rsidRPr="000C2CD2">
              <w:rPr>
                <w:b/>
              </w:rPr>
              <w:t xml:space="preserve"> при которой </w:t>
            </w:r>
            <w:r>
              <w:rPr>
                <w:b/>
              </w:rPr>
              <w:t>составлен паспорт</w:t>
            </w:r>
          </w:p>
        </w:tc>
        <w:tc>
          <w:tcPr>
            <w:tcW w:w="5445" w:type="dxa"/>
            <w:shd w:val="clear" w:color="auto" w:fill="auto"/>
          </w:tcPr>
          <w:p w:rsidR="00531036" w:rsidRPr="002A2C9B" w:rsidRDefault="00531036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C9384D" w:rsidRPr="002A2C9B" w:rsidTr="00531036">
        <w:trPr>
          <w:cantSplit/>
          <w:jc w:val="center"/>
        </w:trPr>
        <w:tc>
          <w:tcPr>
            <w:tcW w:w="2893" w:type="dxa"/>
            <w:gridSpan w:val="3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 xml:space="preserve">Сведения </w:t>
            </w:r>
          </w:p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о первооткрывателе</w:t>
            </w:r>
          </w:p>
        </w:tc>
        <w:tc>
          <w:tcPr>
            <w:tcW w:w="5445" w:type="dxa"/>
            <w:shd w:val="clear" w:color="auto" w:fill="auto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&lt;</w:t>
            </w:r>
            <w:r w:rsidRPr="002A2C9B">
              <w:t>текст: ФИО специалиста, впервые выделившего объект, год открытия со ссылкой на источник п.6</w:t>
            </w:r>
            <w:r w:rsidRPr="002A2C9B">
              <w:rPr>
                <w:b/>
              </w:rPr>
              <w:t>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  <w:iCs/>
        </w:rPr>
      </w:pPr>
      <w:r w:rsidRPr="002A2C9B">
        <w:rPr>
          <w:b/>
          <w:bCs/>
          <w:iCs/>
        </w:rPr>
        <w:t>5. Административная и топографическая привязка ПО:</w:t>
      </w:r>
    </w:p>
    <w:tbl>
      <w:tblPr>
        <w:tblW w:w="8884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9"/>
        <w:gridCol w:w="4395"/>
      </w:tblGrid>
      <w:tr w:rsidR="00C9384D" w:rsidRPr="002A2C9B" w:rsidTr="006C49D1">
        <w:tc>
          <w:tcPr>
            <w:tcW w:w="4489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</w:rPr>
            </w:pPr>
            <w:r w:rsidRPr="002A2C9B">
              <w:rPr>
                <w:b/>
              </w:rPr>
              <w:t>Федеральный округ</w:t>
            </w:r>
          </w:p>
        </w:tc>
        <w:tc>
          <w:tcPr>
            <w:tcW w:w="4395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2A2C9B">
              <w:t>&lt;список</w:t>
            </w:r>
            <w:r w:rsidRPr="002A2C9B">
              <w:rPr>
                <w:lang w:val="en-US"/>
              </w:rPr>
              <w:t>&gt;</w:t>
            </w:r>
            <w:r w:rsidRPr="002A2C9B">
              <w:t xml:space="preserve"> (</w:t>
            </w:r>
            <w:r w:rsidRPr="002A2C9B">
              <w:rPr>
                <w:lang w:val="en-US"/>
              </w:rPr>
              <w:t>&lt;</w:t>
            </w:r>
            <w:r w:rsidRPr="002A2C9B">
              <w:t xml:space="preserve">словарь </w:t>
            </w:r>
            <w:r w:rsidR="00502A20">
              <w:t>4</w:t>
            </w:r>
            <w:r w:rsidRPr="002A2C9B">
              <w:rPr>
                <w:lang w:val="en-US"/>
              </w:rPr>
              <w:t>&gt;</w:t>
            </w:r>
            <w:r w:rsidRPr="002A2C9B">
              <w:t>)</w:t>
            </w:r>
          </w:p>
        </w:tc>
      </w:tr>
      <w:tr w:rsidR="00C9384D" w:rsidRPr="002A2C9B" w:rsidTr="006C49D1">
        <w:tc>
          <w:tcPr>
            <w:tcW w:w="4489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</w:rPr>
            </w:pPr>
            <w:r w:rsidRPr="002A2C9B">
              <w:rPr>
                <w:b/>
              </w:rPr>
              <w:t>Субъект Федерации</w:t>
            </w:r>
          </w:p>
        </w:tc>
        <w:tc>
          <w:tcPr>
            <w:tcW w:w="4395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2A2C9B">
              <w:rPr>
                <w:lang w:val="en-US"/>
              </w:rPr>
              <w:t>&lt;</w:t>
            </w:r>
            <w:r w:rsidRPr="002A2C9B">
              <w:t>список</w:t>
            </w:r>
            <w:r w:rsidRPr="002A2C9B">
              <w:rPr>
                <w:lang w:val="en-US"/>
              </w:rPr>
              <w:t>&gt;</w:t>
            </w:r>
            <w:r w:rsidRPr="002A2C9B">
              <w:t xml:space="preserve"> (&lt;словарь </w:t>
            </w:r>
            <w:r w:rsidR="00502A20">
              <w:t>5</w:t>
            </w:r>
            <w:r w:rsidRPr="002A2C9B">
              <w:t>&gt;)</w:t>
            </w:r>
          </w:p>
        </w:tc>
      </w:tr>
      <w:tr w:rsidR="00C9384D" w:rsidRPr="002A2C9B" w:rsidTr="006C49D1">
        <w:tc>
          <w:tcPr>
            <w:tcW w:w="4489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</w:rPr>
            </w:pPr>
            <w:r w:rsidRPr="002A2C9B">
              <w:rPr>
                <w:b/>
              </w:rPr>
              <w:t>Номенклатура листов карты м-ба 1:1 000</w:t>
            </w:r>
            <w:r>
              <w:rPr>
                <w:b/>
              </w:rPr>
              <w:t> </w:t>
            </w:r>
            <w:r w:rsidRPr="002A2C9B">
              <w:rPr>
                <w:b/>
              </w:rPr>
              <w:t>000</w:t>
            </w:r>
          </w:p>
        </w:tc>
        <w:tc>
          <w:tcPr>
            <w:tcW w:w="4395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2A2C9B">
              <w:t>&lt;текст&gt;</w:t>
            </w:r>
          </w:p>
        </w:tc>
      </w:tr>
      <w:tr w:rsidR="00C9384D" w:rsidRPr="002A2C9B" w:rsidTr="006C49D1">
        <w:tc>
          <w:tcPr>
            <w:tcW w:w="4489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</w:rPr>
            </w:pPr>
            <w:r w:rsidRPr="002A2C9B">
              <w:rPr>
                <w:b/>
              </w:rPr>
              <w:t>Номенклатура листов карты м-ба 1:200 000</w:t>
            </w:r>
          </w:p>
        </w:tc>
        <w:tc>
          <w:tcPr>
            <w:tcW w:w="4395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2A2C9B">
              <w:t>&lt;текст&gt;</w:t>
            </w:r>
          </w:p>
        </w:tc>
      </w:tr>
    </w:tbl>
    <w:p w:rsidR="002D1589" w:rsidRPr="002A2C9B" w:rsidRDefault="00C9384D" w:rsidP="002D1589">
      <w:pPr>
        <w:widowControl/>
        <w:tabs>
          <w:tab w:val="left" w:pos="284"/>
          <w:tab w:val="left" w:pos="709"/>
        </w:tabs>
        <w:autoSpaceDE/>
        <w:autoSpaceDN/>
        <w:adjustRightInd/>
        <w:jc w:val="both"/>
      </w:pPr>
      <w:r w:rsidRPr="002A2C9B">
        <w:rPr>
          <w:b/>
        </w:rPr>
        <w:t>6</w:t>
      </w:r>
      <w:r w:rsidR="002D1589">
        <w:rPr>
          <w:b/>
        </w:rPr>
        <w:t>6</w:t>
      </w:r>
      <w:r w:rsidR="002D1589" w:rsidRPr="002A2C9B">
        <w:rPr>
          <w:b/>
        </w:rPr>
        <w:t>.</w:t>
      </w:r>
      <w:r w:rsidR="002D1589" w:rsidRPr="002A2C9B">
        <w:tab/>
      </w:r>
      <w:r w:rsidR="002D1589" w:rsidRPr="002A2C9B">
        <w:rPr>
          <w:b/>
        </w:rPr>
        <w:t xml:space="preserve">Перечень материалов по истории изучения </w:t>
      </w:r>
      <w:r w:rsidR="002D1589">
        <w:rPr>
          <w:b/>
        </w:rPr>
        <w:t>объекта</w:t>
      </w:r>
      <w:r w:rsidR="002D1589" w:rsidRPr="002A2C9B">
        <w:rPr>
          <w:b/>
        </w:rPr>
        <w:t>: &lt;</w:t>
      </w:r>
      <w:r w:rsidR="002D1589" w:rsidRPr="002A2C9B">
        <w:t>отчеты, объяснительные</w:t>
      </w:r>
      <w:r w:rsidR="002D1589" w:rsidRPr="002A2C9B">
        <w:rPr>
          <w:b/>
        </w:rPr>
        <w:t xml:space="preserve"> </w:t>
      </w:r>
      <w:r w:rsidR="002D1589" w:rsidRPr="002A2C9B">
        <w:t>записки и другие источники по геологоразведочным работам</w:t>
      </w:r>
      <w:r w:rsidR="002D1589">
        <w:t>, использованные при выделении объекта</w:t>
      </w:r>
      <w:r w:rsidR="002D1589" w:rsidRPr="002A2C9B">
        <w:t>)</w:t>
      </w:r>
      <w:r w:rsidR="002D1589" w:rsidRPr="002A2C9B">
        <w:rPr>
          <w:b/>
        </w:rPr>
        <w:t>&gt;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392"/>
      </w:tblGrid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Название источника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&gt;</w:t>
            </w:r>
          </w:p>
        </w:tc>
      </w:tr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  <w:tab w:val="right" w:pos="3492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Год составления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гг&gt;</w:t>
            </w:r>
          </w:p>
        </w:tc>
      </w:tr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Наименование предприятия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&gt;</w:t>
            </w:r>
          </w:p>
        </w:tc>
      </w:tr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Место хранения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&gt;</w:t>
            </w:r>
          </w:p>
        </w:tc>
      </w:tr>
      <w:tr w:rsidR="00C9384D" w:rsidRPr="002A2C9B" w:rsidTr="006C49D1">
        <w:tc>
          <w:tcPr>
            <w:tcW w:w="370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Авторы</w:t>
            </w:r>
          </w:p>
        </w:tc>
        <w:tc>
          <w:tcPr>
            <w:tcW w:w="439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список авторов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bCs/>
          <w:lang w:val="en-US"/>
        </w:rPr>
        <w:t>II</w:t>
      </w:r>
      <w:r w:rsidRPr="002A2C9B">
        <w:rPr>
          <w:b/>
          <w:bCs/>
        </w:rPr>
        <w:t>. ГЕОЛОГО-</w:t>
      </w:r>
      <w:r w:rsidR="00A916EA">
        <w:rPr>
          <w:b/>
          <w:bCs/>
        </w:rPr>
        <w:t>МИНЕРАГ</w:t>
      </w:r>
      <w:r w:rsidRPr="002A2C9B">
        <w:rPr>
          <w:b/>
          <w:bCs/>
        </w:rPr>
        <w:t>ЕНИЧЕСКАЯ ХАРАКТЕРИСТИКА</w:t>
      </w:r>
    </w:p>
    <w:p w:rsidR="00C9384D" w:rsidRPr="002A2C9B" w:rsidRDefault="00C9384D" w:rsidP="009E678B">
      <w:pPr>
        <w:widowControl/>
        <w:numPr>
          <w:ilvl w:val="0"/>
          <w:numId w:val="3"/>
        </w:numPr>
        <w:tabs>
          <w:tab w:val="left" w:pos="284"/>
          <w:tab w:val="num" w:pos="480"/>
        </w:tabs>
        <w:autoSpaceDE/>
        <w:autoSpaceDN/>
        <w:adjustRightInd/>
        <w:jc w:val="both"/>
        <w:rPr>
          <w:iCs/>
        </w:rPr>
      </w:pPr>
      <w:r w:rsidRPr="002A2C9B">
        <w:rPr>
          <w:b/>
        </w:rPr>
        <w:t>Угольный бассейн, угленосная площадь:</w:t>
      </w:r>
      <w:r w:rsidRPr="002A2C9B">
        <w:t xml:space="preserve"> _____</w:t>
      </w:r>
      <w:r w:rsidRPr="002A2C9B">
        <w:rPr>
          <w:bCs/>
          <w:iCs/>
        </w:rPr>
        <w:t>________</w:t>
      </w:r>
      <w:r w:rsidRPr="002A2C9B">
        <w:rPr>
          <w:bCs/>
          <w:iCs/>
          <w:u w:val="single"/>
        </w:rPr>
        <w:t>&lt;текст&gt;</w:t>
      </w:r>
      <w:r w:rsidRPr="002A2C9B">
        <w:rPr>
          <w:bCs/>
          <w:iCs/>
        </w:rPr>
        <w:t>____</w:t>
      </w:r>
      <w:r w:rsidRPr="002A2C9B">
        <w:t>______</w:t>
      </w:r>
    </w:p>
    <w:p w:rsidR="00C9384D" w:rsidRPr="002A2C9B" w:rsidRDefault="00C9384D" w:rsidP="009E678B">
      <w:pPr>
        <w:widowControl/>
        <w:numPr>
          <w:ilvl w:val="0"/>
          <w:numId w:val="3"/>
        </w:numPr>
        <w:tabs>
          <w:tab w:val="left" w:pos="284"/>
          <w:tab w:val="num" w:pos="480"/>
        </w:tabs>
        <w:autoSpaceDE/>
        <w:autoSpaceDN/>
        <w:adjustRightInd/>
        <w:jc w:val="both"/>
        <w:rPr>
          <w:bCs/>
          <w:iCs/>
        </w:rPr>
      </w:pPr>
      <w:r w:rsidRPr="002A2C9B">
        <w:rPr>
          <w:b/>
        </w:rPr>
        <w:t>Угленосный район, углепроявление:</w:t>
      </w:r>
      <w:r w:rsidRPr="002A2C9B">
        <w:t xml:space="preserve"> ________</w:t>
      </w:r>
      <w:r w:rsidRPr="002A2C9B">
        <w:rPr>
          <w:bCs/>
          <w:iCs/>
        </w:rPr>
        <w:t>________</w:t>
      </w:r>
      <w:r w:rsidRPr="002A2C9B">
        <w:rPr>
          <w:bCs/>
          <w:iCs/>
          <w:u w:val="single"/>
        </w:rPr>
        <w:t>&lt;текст&gt;</w:t>
      </w:r>
      <w:r w:rsidRPr="002A2C9B">
        <w:rPr>
          <w:bCs/>
          <w:iCs/>
        </w:rPr>
        <w:t>____</w:t>
      </w:r>
      <w:r w:rsidRPr="002A2C9B">
        <w:t xml:space="preserve">_______ </w:t>
      </w:r>
    </w:p>
    <w:p w:rsidR="00C9384D" w:rsidRPr="002A2C9B" w:rsidRDefault="00C9384D" w:rsidP="009E678B">
      <w:pPr>
        <w:widowControl/>
        <w:numPr>
          <w:ilvl w:val="0"/>
          <w:numId w:val="3"/>
        </w:numPr>
        <w:tabs>
          <w:tab w:val="left" w:pos="284"/>
          <w:tab w:val="num" w:pos="480"/>
        </w:tabs>
        <w:autoSpaceDE/>
        <w:autoSpaceDN/>
        <w:adjustRightInd/>
        <w:jc w:val="both"/>
        <w:rPr>
          <w:bCs/>
          <w:iCs/>
        </w:rPr>
      </w:pPr>
      <w:r w:rsidRPr="002A2C9B">
        <w:rPr>
          <w:b/>
          <w:bCs/>
          <w:iCs/>
        </w:rPr>
        <w:t xml:space="preserve">Профилирующая </w:t>
      </w:r>
      <w:r w:rsidR="00A916EA">
        <w:rPr>
          <w:b/>
          <w:bCs/>
          <w:iCs/>
        </w:rPr>
        <w:t>минераг</w:t>
      </w:r>
      <w:r w:rsidRPr="002A2C9B">
        <w:rPr>
          <w:b/>
          <w:bCs/>
          <w:iCs/>
        </w:rPr>
        <w:t>еническая специализация:</w:t>
      </w:r>
      <w:r w:rsidRPr="002A2C9B">
        <w:rPr>
          <w:bCs/>
          <w:iCs/>
          <w:u w:val="single"/>
        </w:rPr>
        <w:t xml:space="preserve"> </w:t>
      </w:r>
      <w:r w:rsidRPr="002A2C9B">
        <w:rPr>
          <w:bCs/>
          <w:iCs/>
        </w:rPr>
        <w:t>_____</w:t>
      </w:r>
      <w:r w:rsidRPr="002A2C9B">
        <w:rPr>
          <w:bCs/>
          <w:iCs/>
          <w:u w:val="single"/>
        </w:rPr>
        <w:t>&lt;текст&gt;</w:t>
      </w:r>
      <w:r w:rsidRPr="002A2C9B">
        <w:t>_______</w:t>
      </w:r>
    </w:p>
    <w:p w:rsidR="00C9384D" w:rsidRPr="002A2C9B" w:rsidRDefault="00C9384D" w:rsidP="009E678B">
      <w:pPr>
        <w:widowControl/>
        <w:numPr>
          <w:ilvl w:val="0"/>
          <w:numId w:val="3"/>
        </w:numPr>
        <w:tabs>
          <w:tab w:val="left" w:pos="284"/>
          <w:tab w:val="num" w:pos="480"/>
        </w:tabs>
        <w:autoSpaceDE/>
        <w:autoSpaceDN/>
        <w:adjustRightInd/>
        <w:rPr>
          <w:bCs/>
          <w:iCs/>
        </w:rPr>
      </w:pPr>
      <w:r w:rsidRPr="002A2C9B">
        <w:rPr>
          <w:b/>
        </w:rPr>
        <w:t xml:space="preserve">Краткая геологическая характеристика объекта </w:t>
      </w:r>
      <w:r w:rsidRPr="002A2C9B">
        <w:t xml:space="preserve">(стратиграфия, литология, тектоника, магматизм, угленосность, качество углей): </w:t>
      </w:r>
      <w:r w:rsidRPr="002A2C9B">
        <w:rPr>
          <w:bCs/>
          <w:iCs/>
        </w:rPr>
        <w:t>_______</w:t>
      </w:r>
      <w:r w:rsidRPr="002A2C9B">
        <w:rPr>
          <w:bCs/>
          <w:iCs/>
          <w:u w:val="single"/>
        </w:rPr>
        <w:t>&lt;текст&gt;</w:t>
      </w:r>
      <w:r w:rsidRPr="002A2C9B">
        <w:rPr>
          <w:bCs/>
          <w:iCs/>
        </w:rPr>
        <w:t xml:space="preserve">___________ </w:t>
      </w:r>
    </w:p>
    <w:p w:rsidR="00C9384D" w:rsidRPr="002A2C9B" w:rsidRDefault="00C9384D" w:rsidP="009E678B">
      <w:pPr>
        <w:widowControl/>
        <w:numPr>
          <w:ilvl w:val="0"/>
          <w:numId w:val="3"/>
        </w:numPr>
        <w:tabs>
          <w:tab w:val="left" w:pos="284"/>
          <w:tab w:val="num" w:pos="480"/>
        </w:tabs>
        <w:autoSpaceDE/>
        <w:autoSpaceDN/>
        <w:adjustRightInd/>
        <w:jc w:val="both"/>
        <w:rPr>
          <w:b/>
          <w:bCs/>
          <w:iCs/>
          <w:u w:val="single"/>
        </w:rPr>
      </w:pPr>
      <w:r w:rsidRPr="002A2C9B">
        <w:rPr>
          <w:b/>
          <w:bCs/>
          <w:iCs/>
        </w:rPr>
        <w:t xml:space="preserve">Угленосная формация: </w:t>
      </w:r>
      <w:r w:rsidRPr="004F7F28">
        <w:rPr>
          <w:rFonts w:cs="Arial"/>
        </w:rPr>
        <w:t>паралическая (прибрежно-морская</w:t>
      </w:r>
      <w:proofErr w:type="gramStart"/>
      <w:r w:rsidRPr="004F7F28">
        <w:rPr>
          <w:rFonts w:cs="Arial"/>
        </w:rPr>
        <w:t>)</w:t>
      </w:r>
      <w:r>
        <w:rPr>
          <w:rFonts w:cs="Arial"/>
        </w:rPr>
        <w:t xml:space="preserve">,  </w:t>
      </w:r>
      <w:r w:rsidRPr="004F7F28">
        <w:rPr>
          <w:rFonts w:cs="Arial"/>
        </w:rPr>
        <w:t>лимническая</w:t>
      </w:r>
      <w:proofErr w:type="gramEnd"/>
      <w:r w:rsidRPr="004F7F28">
        <w:rPr>
          <w:rFonts w:cs="Arial"/>
        </w:rPr>
        <w:t xml:space="preserve"> (озерная)</w:t>
      </w:r>
      <w:r>
        <w:rPr>
          <w:rFonts w:cs="Arial"/>
        </w:rPr>
        <w:t xml:space="preserve">,  </w:t>
      </w:r>
      <w:r w:rsidRPr="004F7F28">
        <w:rPr>
          <w:rFonts w:cs="Arial"/>
        </w:rPr>
        <w:t>потамическая (речная)</w:t>
      </w:r>
      <w:r>
        <w:rPr>
          <w:rFonts w:cs="Arial"/>
        </w:rPr>
        <w:t xml:space="preserve">, </w:t>
      </w:r>
      <w:r w:rsidRPr="004F7F28">
        <w:rPr>
          <w:rFonts w:cs="Arial"/>
        </w:rPr>
        <w:t>дельтовая</w:t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18"/>
        <w:gridCol w:w="4663"/>
      </w:tblGrid>
      <w:tr w:rsidR="00C9384D" w:rsidRPr="002A2C9B" w:rsidTr="006C49D1">
        <w:trPr>
          <w:cantSplit/>
          <w:trHeight w:val="233"/>
          <w:jc w:val="center"/>
        </w:trPr>
        <w:tc>
          <w:tcPr>
            <w:tcW w:w="560" w:type="dxa"/>
            <w:vMerge w:val="restart"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2A2C9B">
              <w:rPr>
                <w:b/>
                <w:bCs/>
                <w:iCs/>
              </w:rPr>
              <w:t>№ п/п</w:t>
            </w:r>
          </w:p>
        </w:tc>
        <w:tc>
          <w:tcPr>
            <w:tcW w:w="381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2A2C9B">
              <w:rPr>
                <w:b/>
                <w:bCs/>
                <w:iCs/>
              </w:rPr>
              <w:t>Тип формации</w:t>
            </w:r>
          </w:p>
        </w:tc>
        <w:tc>
          <w:tcPr>
            <w:tcW w:w="4663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iCs/>
              </w:rPr>
            </w:pPr>
            <w:r w:rsidRPr="002A2C9B">
              <w:rPr>
                <w:bCs/>
                <w:iCs/>
              </w:rPr>
              <w:t>&lt;текст&gt;</w:t>
            </w:r>
          </w:p>
        </w:tc>
      </w:tr>
      <w:tr w:rsidR="00C9384D" w:rsidRPr="002A2C9B" w:rsidTr="006C49D1">
        <w:trPr>
          <w:cantSplit/>
          <w:trHeight w:val="124"/>
          <w:jc w:val="center"/>
        </w:trPr>
        <w:tc>
          <w:tcPr>
            <w:tcW w:w="560" w:type="dxa"/>
            <w:vMerge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iCs/>
                <w:u w:val="single"/>
              </w:rPr>
            </w:pPr>
          </w:p>
        </w:tc>
        <w:tc>
          <w:tcPr>
            <w:tcW w:w="3818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iCs/>
                <w:u w:val="single"/>
              </w:rPr>
            </w:pPr>
            <w:r w:rsidRPr="002A2C9B">
              <w:rPr>
                <w:b/>
                <w:bCs/>
              </w:rPr>
              <w:t>Возраст</w:t>
            </w:r>
            <w:r w:rsidRPr="002A2C9B">
              <w:rPr>
                <w:b/>
                <w:bCs/>
                <w:iCs/>
              </w:rPr>
              <w:t xml:space="preserve"> формации</w:t>
            </w:r>
            <w:r w:rsidRPr="002A2C9B">
              <w:rPr>
                <w:b/>
                <w:bCs/>
                <w:iCs/>
                <w:lang w:val="en-US"/>
              </w:rPr>
              <w:t xml:space="preserve"> </w:t>
            </w:r>
            <w:r w:rsidRPr="002A2C9B">
              <w:rPr>
                <w:b/>
                <w:bCs/>
              </w:rPr>
              <w:t>(система, отдел)</w:t>
            </w:r>
          </w:p>
        </w:tc>
        <w:tc>
          <w:tcPr>
            <w:tcW w:w="4663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iCs/>
              </w:rPr>
            </w:pPr>
            <w:r w:rsidRPr="002A2C9B">
              <w:rPr>
                <w:bCs/>
                <w:iCs/>
              </w:rPr>
              <w:t>&lt;текст&gt;</w:t>
            </w:r>
          </w:p>
        </w:tc>
      </w:tr>
    </w:tbl>
    <w:p w:rsidR="00C9384D" w:rsidRPr="002A2C9B" w:rsidRDefault="00C9384D" w:rsidP="009E678B">
      <w:pPr>
        <w:widowControl/>
        <w:numPr>
          <w:ilvl w:val="0"/>
          <w:numId w:val="3"/>
        </w:numPr>
        <w:tabs>
          <w:tab w:val="left" w:pos="284"/>
          <w:tab w:val="num" w:pos="480"/>
        </w:tabs>
        <w:autoSpaceDE/>
        <w:autoSpaceDN/>
        <w:adjustRightInd/>
        <w:jc w:val="both"/>
        <w:rPr>
          <w:b/>
          <w:bCs/>
          <w:iCs/>
        </w:rPr>
      </w:pPr>
      <w:r w:rsidRPr="002A2C9B">
        <w:rPr>
          <w:b/>
          <w:bCs/>
          <w:iCs/>
        </w:rPr>
        <w:t>Тектонические структуры угольных объектов: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2"/>
        <w:gridCol w:w="6956"/>
      </w:tblGrid>
      <w:tr w:rsidR="00C9384D" w:rsidRPr="002A2C9B" w:rsidTr="006C49D1">
        <w:trPr>
          <w:jc w:val="center"/>
        </w:trPr>
        <w:tc>
          <w:tcPr>
            <w:tcW w:w="2272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№ п/п</w:t>
            </w:r>
          </w:p>
        </w:tc>
        <w:tc>
          <w:tcPr>
            <w:tcW w:w="6956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2A2C9B">
              <w:rPr>
                <w:b/>
                <w:bCs/>
                <w:iCs/>
              </w:rPr>
              <w:t>Тектоническая структура</w:t>
            </w:r>
          </w:p>
        </w:tc>
      </w:tr>
      <w:tr w:rsidR="00C9384D" w:rsidRPr="002A2C9B" w:rsidTr="006C49D1">
        <w:trPr>
          <w:jc w:val="center"/>
        </w:trPr>
        <w:tc>
          <w:tcPr>
            <w:tcW w:w="2272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</w:pPr>
          </w:p>
        </w:tc>
        <w:tc>
          <w:tcPr>
            <w:tcW w:w="6956" w:type="dxa"/>
          </w:tcPr>
          <w:p w:rsidR="00C9384D" w:rsidRPr="002A2C9B" w:rsidRDefault="00C9384D" w:rsidP="0053729D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2A2C9B">
              <w:t>&lt;словарь 1</w:t>
            </w:r>
            <w:r w:rsidR="0053729D">
              <w:t>7</w:t>
            </w:r>
            <w:r w:rsidRPr="002A2C9B">
              <w:t>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  <w:bCs/>
          <w:iCs/>
        </w:rPr>
      </w:pPr>
    </w:p>
    <w:p w:rsidR="00C9384D" w:rsidRPr="002A2C9B" w:rsidRDefault="00C9384D" w:rsidP="009E678B">
      <w:pPr>
        <w:widowControl/>
        <w:numPr>
          <w:ilvl w:val="0"/>
          <w:numId w:val="3"/>
        </w:numPr>
        <w:tabs>
          <w:tab w:val="left" w:pos="284"/>
          <w:tab w:val="num" w:pos="480"/>
        </w:tabs>
        <w:autoSpaceDE/>
        <w:autoSpaceDN/>
        <w:adjustRightInd/>
        <w:jc w:val="both"/>
        <w:rPr>
          <w:b/>
          <w:bCs/>
          <w:iCs/>
        </w:rPr>
      </w:pPr>
      <w:r w:rsidRPr="002A2C9B">
        <w:rPr>
          <w:b/>
          <w:bCs/>
          <w:iCs/>
        </w:rPr>
        <w:t>Типы прогнозируемых угольных объектов: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200"/>
      </w:tblGrid>
      <w:tr w:rsidR="00C9384D" w:rsidRPr="002A2C9B" w:rsidTr="006C49D1">
        <w:trPr>
          <w:cantSplit/>
          <w:trHeight w:val="360"/>
          <w:jc w:val="center"/>
        </w:trPr>
        <w:tc>
          <w:tcPr>
            <w:tcW w:w="1701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№п/п</w:t>
            </w:r>
          </w:p>
        </w:tc>
        <w:tc>
          <w:tcPr>
            <w:tcW w:w="7200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Тип угольных объектов</w:t>
            </w:r>
          </w:p>
        </w:tc>
      </w:tr>
      <w:tr w:rsidR="00C9384D" w:rsidRPr="002A2C9B" w:rsidTr="006C49D1">
        <w:trPr>
          <w:cantSplit/>
          <w:trHeight w:val="193"/>
          <w:jc w:val="center"/>
        </w:trPr>
        <w:tc>
          <w:tcPr>
            <w:tcW w:w="1701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</w:pPr>
          </w:p>
        </w:tc>
        <w:tc>
          <w:tcPr>
            <w:tcW w:w="7200" w:type="dxa"/>
          </w:tcPr>
          <w:p w:rsidR="00C9384D" w:rsidRPr="002A2C9B" w:rsidRDefault="00C9384D" w:rsidP="0015118B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2A2C9B">
              <w:t>&lt;словарь 1</w:t>
            </w:r>
            <w:r w:rsidR="0015118B">
              <w:t>8</w:t>
            </w:r>
            <w:r w:rsidRPr="002A2C9B">
              <w:t>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</w:p>
    <w:p w:rsidR="00C9384D" w:rsidRPr="002A2C9B" w:rsidRDefault="00C9384D" w:rsidP="009E678B">
      <w:pPr>
        <w:widowControl/>
        <w:numPr>
          <w:ilvl w:val="0"/>
          <w:numId w:val="3"/>
        </w:numPr>
        <w:tabs>
          <w:tab w:val="left" w:pos="284"/>
          <w:tab w:val="num" w:pos="480"/>
        </w:tabs>
        <w:autoSpaceDE/>
        <w:autoSpaceDN/>
        <w:adjustRightInd/>
        <w:jc w:val="both"/>
        <w:rPr>
          <w:b/>
          <w:bCs/>
          <w:iCs/>
        </w:rPr>
      </w:pPr>
      <w:proofErr w:type="gramStart"/>
      <w:r w:rsidRPr="002A2C9B">
        <w:rPr>
          <w:b/>
          <w:bCs/>
          <w:iCs/>
        </w:rPr>
        <w:t>Марочный  состав</w:t>
      </w:r>
      <w:proofErr w:type="gramEnd"/>
      <w:r w:rsidRPr="002A2C9B">
        <w:rPr>
          <w:b/>
          <w:bCs/>
          <w:iCs/>
        </w:rPr>
        <w:t xml:space="preserve"> прогнозируемых углей: 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7268"/>
      </w:tblGrid>
      <w:tr w:rsidR="00C9384D" w:rsidRPr="002A2C9B" w:rsidTr="006C49D1">
        <w:trPr>
          <w:cantSplit/>
          <w:jc w:val="center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№ п/п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iCs/>
              </w:rPr>
            </w:pPr>
            <w:r w:rsidRPr="002A2C9B">
              <w:rPr>
                <w:b/>
                <w:bCs/>
                <w:iCs/>
              </w:rPr>
              <w:t xml:space="preserve">Марочный состав 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2000" w:type="dxa"/>
            <w:shd w:val="clear" w:color="auto" w:fill="auto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268" w:type="dxa"/>
            <w:shd w:val="clear" w:color="auto" w:fill="auto"/>
          </w:tcPr>
          <w:p w:rsidR="00C9384D" w:rsidRPr="002A2C9B" w:rsidRDefault="00C9384D" w:rsidP="0053729D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2A2C9B">
              <w:t>&lt;словарь 1</w:t>
            </w:r>
            <w:r w:rsidR="0053729D">
              <w:t>9</w:t>
            </w:r>
            <w:r w:rsidRPr="002A2C9B">
              <w:t>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bCs/>
          <w:lang w:val="en-US"/>
        </w:rPr>
        <w:t>III</w:t>
      </w:r>
      <w:r w:rsidRPr="002A2C9B">
        <w:rPr>
          <w:b/>
          <w:bCs/>
        </w:rPr>
        <w:t>. ОБОСНОВАНИЕ ВЫДЕЛЕНИЯ ПЕРСПЕКТИВНОГО ОБЪЕКТА</w:t>
      </w:r>
    </w:p>
    <w:p w:rsidR="00C9384D" w:rsidRPr="002A2C9B" w:rsidRDefault="00C9384D" w:rsidP="009E678B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b/>
        </w:rPr>
      </w:pPr>
      <w:r w:rsidRPr="002A2C9B">
        <w:rPr>
          <w:b/>
        </w:rPr>
        <w:t xml:space="preserve">Наличие положительных критериев прогнозной оценки объекта: региональных, средне- и крупномасштабных: </w:t>
      </w:r>
    </w:p>
    <w:tbl>
      <w:tblPr>
        <w:tblW w:w="90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85"/>
        <w:gridCol w:w="4698"/>
      </w:tblGrid>
      <w:tr w:rsidR="00C9384D" w:rsidRPr="002A2C9B" w:rsidTr="006C49D1">
        <w:trPr>
          <w:cantSplit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</w:pPr>
            <w:r w:rsidRPr="002A2C9B">
              <w:rPr>
                <w:b/>
              </w:rPr>
              <w:t>№ п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outlineLvl w:val="3"/>
              <w:rPr>
                <w:b/>
              </w:rPr>
            </w:pPr>
            <w:r w:rsidRPr="002A2C9B">
              <w:rPr>
                <w:b/>
              </w:rPr>
              <w:t>Тип критерия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C9384D" w:rsidRPr="002A2C9B" w:rsidRDefault="00C9384D" w:rsidP="0053729D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</w:pPr>
            <w:r w:rsidRPr="002A2C9B">
              <w:t xml:space="preserve">&lt;словарь </w:t>
            </w:r>
            <w:r w:rsidR="0053729D">
              <w:t>10</w:t>
            </w:r>
            <w:r w:rsidRPr="002A2C9B">
              <w:t xml:space="preserve"> </w:t>
            </w:r>
            <w:r w:rsidR="00502A20">
              <w:t>уголь</w:t>
            </w:r>
            <w:r w:rsidRPr="002A2C9B">
              <w:t>&gt;</w:t>
            </w:r>
          </w:p>
        </w:tc>
      </w:tr>
      <w:tr w:rsidR="00C9384D" w:rsidRPr="002A2C9B" w:rsidTr="006C49D1">
        <w:trPr>
          <w:cantSplit/>
        </w:trPr>
        <w:tc>
          <w:tcPr>
            <w:tcW w:w="709" w:type="dxa"/>
            <w:vMerge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</w:pPr>
          </w:p>
        </w:tc>
        <w:tc>
          <w:tcPr>
            <w:tcW w:w="8383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Описание критерия</w:t>
            </w:r>
          </w:p>
        </w:tc>
      </w:tr>
      <w:tr w:rsidR="00C9384D" w:rsidRPr="002A2C9B" w:rsidTr="006C49D1">
        <w:trPr>
          <w:cantSplit/>
        </w:trPr>
        <w:tc>
          <w:tcPr>
            <w:tcW w:w="709" w:type="dxa"/>
            <w:vMerge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</w:pPr>
          </w:p>
        </w:tc>
        <w:tc>
          <w:tcPr>
            <w:tcW w:w="8383" w:type="dxa"/>
            <w:gridSpan w:val="2"/>
            <w:shd w:val="clear" w:color="auto" w:fill="auto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</w:rPr>
            </w:pPr>
            <w:r w:rsidRPr="002A2C9B">
              <w:t>&lt;текст&gt;</w:t>
            </w:r>
          </w:p>
        </w:tc>
      </w:tr>
    </w:tbl>
    <w:p w:rsidR="00C9384D" w:rsidRPr="002A2C9B" w:rsidRDefault="00C9384D" w:rsidP="009E678B">
      <w:pPr>
        <w:widowControl/>
        <w:numPr>
          <w:ilvl w:val="0"/>
          <w:numId w:val="4"/>
        </w:numPr>
        <w:tabs>
          <w:tab w:val="left" w:pos="284"/>
          <w:tab w:val="num" w:pos="567"/>
        </w:tabs>
        <w:autoSpaceDE/>
        <w:autoSpaceDN/>
        <w:adjustRightInd/>
        <w:ind w:left="0" w:firstLine="0"/>
        <w:jc w:val="both"/>
        <w:rPr>
          <w:b/>
        </w:rPr>
      </w:pPr>
      <w:r w:rsidRPr="002A2C9B">
        <w:rPr>
          <w:b/>
        </w:rPr>
        <w:t xml:space="preserve">Наличие отрицательных факторов </w:t>
      </w:r>
      <w:r w:rsidRPr="002A2C9B">
        <w:t xml:space="preserve">(отсутствие отложений определенного возраста; высокая насыщенность разреза магматическими образованиями; высокая зольность углей (≥50 %), высокая обводненность углей): </w:t>
      </w:r>
      <w:r w:rsidRPr="002A2C9B">
        <w:rPr>
          <w:bCs/>
          <w:iCs/>
        </w:rPr>
        <w:t>____</w:t>
      </w:r>
      <w:r w:rsidRPr="002A2C9B">
        <w:rPr>
          <w:bCs/>
          <w:iCs/>
          <w:u w:val="single"/>
        </w:rPr>
        <w:t>&lt;текст&gt;</w:t>
      </w:r>
      <w:r w:rsidRPr="002A2C9B">
        <w:t>__</w:t>
      </w:r>
      <w:r w:rsidRPr="002A2C9B">
        <w:rPr>
          <w:b/>
        </w:rPr>
        <w:t>_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</w:rPr>
      </w:pPr>
      <w:r w:rsidRPr="002A2C9B">
        <w:rPr>
          <w:b/>
        </w:rPr>
        <w:t>4.</w:t>
      </w:r>
      <w:r w:rsidRPr="002A2C9B">
        <w:tab/>
      </w:r>
      <w:r w:rsidRPr="002A2C9B">
        <w:rPr>
          <w:b/>
        </w:rPr>
        <w:t xml:space="preserve">Эталонные аналоги угленосных районов, проявлений с установленной промышленной рудоносностью в регионе или за его пределами: </w:t>
      </w:r>
      <w:r w:rsidRPr="002A2C9B">
        <w:rPr>
          <w:bCs/>
          <w:iCs/>
        </w:rPr>
        <w:t>____</w:t>
      </w:r>
      <w:r w:rsidRPr="002A2C9B">
        <w:rPr>
          <w:bCs/>
          <w:iCs/>
          <w:u w:val="single"/>
        </w:rPr>
        <w:t>&lt;текст&gt;</w:t>
      </w:r>
      <w:r w:rsidRPr="002A2C9B">
        <w:t>__</w:t>
      </w:r>
      <w:r w:rsidRPr="002A2C9B">
        <w:rPr>
          <w:b/>
        </w:rPr>
        <w:t>_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bCs/>
          <w:lang w:val="en-US"/>
        </w:rPr>
        <w:t>IV</w:t>
      </w:r>
      <w:r w:rsidRPr="002A2C9B">
        <w:rPr>
          <w:b/>
          <w:bCs/>
        </w:rPr>
        <w:t>. КОЛИЧЕСТВЕННАЯ ОЦЕНКА ПРОГНОЗНЫХ РЕСУРСОВ</w:t>
      </w:r>
    </w:p>
    <w:tbl>
      <w:tblPr>
        <w:tblW w:w="96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275"/>
        <w:gridCol w:w="1134"/>
        <w:gridCol w:w="1443"/>
        <w:gridCol w:w="1417"/>
        <w:gridCol w:w="1251"/>
        <w:gridCol w:w="1677"/>
      </w:tblGrid>
      <w:tr w:rsidR="00C9384D" w:rsidRPr="002A2C9B" w:rsidTr="006C49D1">
        <w:trPr>
          <w:trHeight w:val="49"/>
        </w:trPr>
        <w:tc>
          <w:tcPr>
            <w:tcW w:w="9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rPr>
                <w:color w:val="080000"/>
                <w:sz w:val="3"/>
                <w:szCs w:val="3"/>
              </w:rPr>
            </w:pPr>
            <w:r w:rsidRPr="002A2C9B">
              <w:rPr>
                <w:b/>
                <w:bCs/>
              </w:rPr>
              <w:t xml:space="preserve">1. Количественные характеристики </w:t>
            </w:r>
            <w:r>
              <w:rPr>
                <w:b/>
                <w:bCs/>
              </w:rPr>
              <w:t>У</w:t>
            </w:r>
            <w:r w:rsidRPr="002A2C9B">
              <w:rPr>
                <w:b/>
                <w:bCs/>
              </w:rPr>
              <w:t>П и ПР Р</w:t>
            </w:r>
            <w:r w:rsidRPr="002A2C9B">
              <w:rPr>
                <w:b/>
                <w:bCs/>
                <w:vertAlign w:val="subscript"/>
              </w:rPr>
              <w:t>3</w:t>
            </w:r>
            <w:r w:rsidRPr="002A2C9B">
              <w:rPr>
                <w:b/>
                <w:bCs/>
              </w:rPr>
              <w:t>:</w:t>
            </w:r>
            <w:r w:rsidRPr="002A2C9B">
              <w:rPr>
                <w:bCs/>
              </w:rPr>
              <w:t xml:space="preserve"> </w:t>
            </w:r>
          </w:p>
        </w:tc>
      </w:tr>
      <w:tr w:rsidR="00C9384D" w:rsidRPr="002A2C9B" w:rsidTr="006C49D1">
        <w:trPr>
          <w:trHeight w:val="4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Вид П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Значимость П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Глубина оценки, м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>
              <w:rPr>
                <w:b/>
                <w:bCs/>
                <w:color w:val="080000"/>
              </w:rPr>
              <w:t>Метод оцен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Ед. измерения</w:t>
            </w:r>
            <w:r w:rsidRPr="002A2C9B">
              <w:rPr>
                <w:b/>
                <w:bCs/>
                <w:color w:val="080000"/>
              </w:rPr>
              <w:br/>
            </w:r>
            <w:r>
              <w:rPr>
                <w:b/>
                <w:bCs/>
                <w:color w:val="080000"/>
              </w:rPr>
              <w:t>У</w:t>
            </w:r>
            <w:r w:rsidRPr="002A2C9B">
              <w:rPr>
                <w:b/>
                <w:bCs/>
                <w:color w:val="080000"/>
              </w:rPr>
              <w:t>П и ПР Р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 xml:space="preserve">Оценка </w:t>
            </w:r>
            <w:r>
              <w:rPr>
                <w:b/>
                <w:bCs/>
                <w:color w:val="080000"/>
              </w:rPr>
              <w:t>У</w:t>
            </w:r>
            <w:r w:rsidRPr="002A2C9B">
              <w:rPr>
                <w:b/>
                <w:bCs/>
                <w:color w:val="080000"/>
              </w:rPr>
              <w:t>П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15"/>
              <w:jc w:val="center"/>
              <w:rPr>
                <w:b/>
                <w:bCs/>
                <w:color w:val="080000"/>
              </w:rPr>
            </w:pPr>
            <w:r w:rsidRPr="002A2C9B">
              <w:rPr>
                <w:b/>
                <w:bCs/>
                <w:color w:val="080000"/>
              </w:rPr>
              <w:t>Оценка ПР категории Р</w:t>
            </w:r>
            <w:r w:rsidRPr="002A2C9B">
              <w:rPr>
                <w:b/>
                <w:bCs/>
                <w:color w:val="080000"/>
                <w:vertAlign w:val="subscript"/>
              </w:rPr>
              <w:t>3</w:t>
            </w:r>
          </w:p>
        </w:tc>
      </w:tr>
      <w:tr w:rsidR="00C9384D" w:rsidRPr="002A2C9B" w:rsidTr="006C49D1">
        <w:trPr>
          <w:trHeight w:val="42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before="13" w:line="130" w:lineRule="atLeast"/>
              <w:ind w:left="30"/>
              <w:rPr>
                <w:color w:val="000000"/>
              </w:rPr>
            </w:pPr>
            <w:r w:rsidRPr="002A2C9B">
              <w:t>&lt;словарь 1</w:t>
            </w:r>
            <w:r w:rsidR="0053729D">
              <w:t>2</w:t>
            </w:r>
            <w:r w:rsidRPr="002A2C9B">
              <w:t>&gt;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before="13" w:line="130" w:lineRule="atLeast"/>
              <w:ind w:left="30"/>
              <w:rPr>
                <w:color w:val="000000"/>
              </w:rPr>
            </w:pPr>
            <w:r w:rsidRPr="002A2C9B">
              <w:t>&lt;словарь 1</w:t>
            </w:r>
            <w:r w:rsidR="0053729D">
              <w:t>4</w:t>
            </w:r>
            <w:r w:rsidRPr="002A2C9B">
              <w:t>&gt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80295A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rPr>
                <w:color w:val="000000"/>
              </w:rPr>
              <w:t>число</w:t>
            </w:r>
            <w:r w:rsidR="0080295A">
              <w:rPr>
                <w:rStyle w:val="aff0"/>
                <w:color w:val="000000"/>
              </w:rPr>
              <w:footnoteReference w:id="1"/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t>&lt;словарь 1</w:t>
            </w:r>
            <w:r w:rsidR="0053729D">
              <w:t>5</w:t>
            </w:r>
            <w:r w:rsidRPr="002A2C9B">
              <w:t>&gt;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53729D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t>&lt;словарь 1</w:t>
            </w:r>
            <w:r w:rsidR="0053729D">
              <w:t>3</w:t>
            </w:r>
            <w:r w:rsidRPr="002A2C9B">
              <w:t>&gt;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rPr>
                <w:color w:val="000000"/>
              </w:rPr>
              <w:t>число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84D" w:rsidRPr="002A2C9B" w:rsidRDefault="00C9384D" w:rsidP="006C49D1">
            <w:pPr>
              <w:widowControl/>
              <w:autoSpaceDE/>
              <w:autoSpaceDN/>
              <w:adjustRightInd/>
              <w:spacing w:before="13" w:line="130" w:lineRule="atLeast"/>
              <w:ind w:left="30"/>
              <w:jc w:val="center"/>
              <w:rPr>
                <w:color w:val="000000"/>
              </w:rPr>
            </w:pPr>
            <w:r w:rsidRPr="002A2C9B">
              <w:rPr>
                <w:color w:val="000000"/>
              </w:rPr>
              <w:t>число</w:t>
            </w:r>
          </w:p>
        </w:tc>
      </w:tr>
    </w:tbl>
    <w:p w:rsidR="00C9384D" w:rsidRPr="002A2C9B" w:rsidRDefault="00C9384D" w:rsidP="00C9384D">
      <w:pPr>
        <w:widowControl/>
        <w:tabs>
          <w:tab w:val="left" w:pos="2016"/>
        </w:tabs>
        <w:suppressAutoHyphens/>
        <w:autoSpaceDE/>
        <w:autoSpaceDN/>
        <w:adjustRightInd/>
        <w:spacing w:before="120"/>
        <w:jc w:val="both"/>
        <w:rPr>
          <w:bCs/>
        </w:rPr>
      </w:pPr>
      <w:r>
        <w:rPr>
          <w:b/>
          <w:bCs/>
        </w:rPr>
        <w:t>2</w:t>
      </w:r>
      <w:r w:rsidRPr="002A2C9B">
        <w:rPr>
          <w:b/>
          <w:bCs/>
        </w:rPr>
        <w:t>. Расчет прогнозных ресурсов категории Р</w:t>
      </w:r>
      <w:r w:rsidRPr="002A2C9B">
        <w:rPr>
          <w:b/>
          <w:bCs/>
          <w:vertAlign w:val="subscript"/>
        </w:rPr>
        <w:t>3</w:t>
      </w:r>
      <w:r w:rsidRPr="002A2C9B">
        <w:rPr>
          <w:b/>
          <w:bCs/>
        </w:rPr>
        <w:t>:</w:t>
      </w:r>
      <w:r w:rsidRPr="002A2C9B">
        <w:rPr>
          <w:bCs/>
        </w:rPr>
        <w:t xml:space="preserve"> текст с указанием методов </w:t>
      </w:r>
      <w:proofErr w:type="gramStart"/>
      <w:r w:rsidRPr="002A2C9B">
        <w:rPr>
          <w:bCs/>
        </w:rPr>
        <w:t>расчета,  эталонных</w:t>
      </w:r>
      <w:proofErr w:type="gramEnd"/>
      <w:r w:rsidRPr="002A2C9B">
        <w:rPr>
          <w:bCs/>
        </w:rPr>
        <w:t xml:space="preserve"> объектов, величины коэффициентов подобия, достоверности и т.д.</w:t>
      </w: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</w:rPr>
      </w:pPr>
      <w:r w:rsidRPr="002A2C9B">
        <w:rPr>
          <w:b/>
        </w:rPr>
        <w:t>V. РЕКОМЕНДАЦИИ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2397"/>
        <w:gridCol w:w="5527"/>
      </w:tblGrid>
      <w:tr w:rsidR="00C9384D" w:rsidRPr="002A2C9B" w:rsidTr="006C49D1">
        <w:trPr>
          <w:cantSplit/>
          <w:jc w:val="center"/>
        </w:trPr>
        <w:tc>
          <w:tcPr>
            <w:tcW w:w="1322" w:type="dxa"/>
            <w:vMerge w:val="restart"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 xml:space="preserve">№№ п/п </w:t>
            </w:r>
            <w:r w:rsidRPr="002A2C9B">
              <w:t>(по видам полезных ископаемых)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Перспективная площадь</w:t>
            </w:r>
          </w:p>
        </w:tc>
        <w:tc>
          <w:tcPr>
            <w:tcW w:w="5527" w:type="dxa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: имя собственное, ранг, соотношение и положение по отношению к песпективному объекту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Стадия работ</w:t>
            </w:r>
          </w:p>
        </w:tc>
        <w:tc>
          <w:tcPr>
            <w:tcW w:w="5527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2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97" w:type="dxa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Подстадия работ</w:t>
            </w:r>
          </w:p>
        </w:tc>
        <w:tc>
          <w:tcPr>
            <w:tcW w:w="5527" w:type="dxa"/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3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Виды работ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C9384D" w:rsidRPr="002A2C9B" w:rsidRDefault="00C9384D" w:rsidP="00502A2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 xml:space="preserve">&lt;словарь </w:t>
            </w:r>
            <w:r w:rsidR="00502A20">
              <w:t>3</w:t>
            </w:r>
            <w:r w:rsidRPr="002A2C9B">
              <w:t xml:space="preserve"> (4)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Очередность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C9384D" w:rsidRPr="002A2C9B" w:rsidRDefault="00C9384D" w:rsidP="0053729D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словарь 1</w:t>
            </w:r>
            <w:r w:rsidR="0053729D">
              <w:t>6</w:t>
            </w:r>
            <w:r w:rsidRPr="002A2C9B">
              <w:t>&gt;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924" w:type="dxa"/>
            <w:gridSpan w:val="2"/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>Другие сведения методического характера</w:t>
            </w:r>
          </w:p>
        </w:tc>
      </w:tr>
      <w:tr w:rsidR="00C9384D" w:rsidRPr="002A2C9B" w:rsidTr="006C49D1">
        <w:trPr>
          <w:cantSplit/>
          <w:jc w:val="center"/>
        </w:trPr>
        <w:tc>
          <w:tcPr>
            <w:tcW w:w="1322" w:type="dxa"/>
            <w:vMerge/>
            <w:shd w:val="clear" w:color="auto" w:fill="CCFFFF"/>
            <w:vAlign w:val="center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924" w:type="dxa"/>
            <w:gridSpan w:val="2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lang w:val="en-US"/>
              </w:rPr>
            </w:pPr>
            <w:r w:rsidRPr="002A2C9B">
              <w:t>&lt;текст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bCs/>
          <w:lang w:val="en-US"/>
        </w:rPr>
        <w:t>VI</w:t>
      </w:r>
      <w:proofErr w:type="gramStart"/>
      <w:r w:rsidRPr="002A2C9B">
        <w:rPr>
          <w:b/>
          <w:bCs/>
        </w:rPr>
        <w:t>.  ГРАФИЧЕСКИЕ</w:t>
      </w:r>
      <w:proofErr w:type="gramEnd"/>
      <w:r w:rsidRPr="002A2C9B">
        <w:rPr>
          <w:b/>
          <w:bCs/>
        </w:rPr>
        <w:t xml:space="preserve"> ПРИЛОЖЕНИЯ  К ПАСПОРТУ  УЧЕТА</w:t>
      </w:r>
    </w:p>
    <w:p w:rsidR="006D2462" w:rsidRPr="002A2C9B" w:rsidRDefault="006D2462" w:rsidP="006D2462">
      <w:pPr>
        <w:widowControl/>
        <w:tabs>
          <w:tab w:val="left" w:pos="284"/>
        </w:tabs>
        <w:autoSpaceDE/>
        <w:autoSpaceDN/>
        <w:adjustRightInd/>
        <w:rPr>
          <w:b/>
          <w:bCs/>
        </w:rPr>
      </w:pPr>
      <w:r w:rsidRPr="002A2C9B">
        <w:rPr>
          <w:b/>
          <w:bCs/>
        </w:rPr>
        <w:t>Обязательные материалы:</w:t>
      </w:r>
    </w:p>
    <w:p w:rsidR="00C44991" w:rsidRPr="00131105" w:rsidRDefault="006D2462" w:rsidP="00131105">
      <w:pPr>
        <w:pStyle w:val="ab"/>
        <w:widowControl/>
        <w:numPr>
          <w:ilvl w:val="0"/>
          <w:numId w:val="50"/>
        </w:numPr>
        <w:tabs>
          <w:tab w:val="left" w:pos="0"/>
          <w:tab w:val="left" w:pos="284"/>
          <w:tab w:val="left" w:pos="1134"/>
          <w:tab w:val="left" w:pos="1276"/>
        </w:tabs>
        <w:autoSpaceDE/>
        <w:autoSpaceDN/>
        <w:adjustRightInd/>
        <w:jc w:val="both"/>
        <w:rPr>
          <w:bCs/>
        </w:rPr>
      </w:pPr>
      <w:r w:rsidRPr="00131105">
        <w:rPr>
          <w:b/>
          <w:bCs/>
        </w:rPr>
        <w:t xml:space="preserve">Схема размещения перспективного объекта с координатами в формате </w:t>
      </w:r>
      <w:r w:rsidRPr="00131105">
        <w:rPr>
          <w:b/>
          <w:bCs/>
          <w:lang w:val="en-US"/>
        </w:rPr>
        <w:t>Jpg</w:t>
      </w:r>
    </w:p>
    <w:p w:rsidR="00C9384D" w:rsidRPr="003A1C8B" w:rsidRDefault="00C44991" w:rsidP="006D2462">
      <w:pPr>
        <w:pStyle w:val="ab"/>
        <w:widowControl/>
        <w:numPr>
          <w:ilvl w:val="0"/>
          <w:numId w:val="50"/>
        </w:numPr>
        <w:tabs>
          <w:tab w:val="left" w:pos="0"/>
          <w:tab w:val="left" w:pos="284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bCs/>
        </w:rPr>
      </w:pPr>
      <w:r w:rsidRPr="003A1C8B">
        <w:rPr>
          <w:b/>
          <w:bCs/>
        </w:rPr>
        <w:t>Карта геологического строения и полезных ископаемых</w:t>
      </w:r>
      <w:r w:rsidRPr="003A1C8B">
        <w:rPr>
          <w:bCs/>
        </w:rPr>
        <w:t xml:space="preserve"> масштаб</w:t>
      </w:r>
      <w:r w:rsidR="00D5076D" w:rsidRPr="003A1C8B">
        <w:rPr>
          <w:bCs/>
        </w:rPr>
        <w:t>ов 1:500 000,</w:t>
      </w:r>
      <w:r w:rsidRPr="003A1C8B">
        <w:rPr>
          <w:bCs/>
        </w:rPr>
        <w:t xml:space="preserve"> 1:200 000 или крупнее с контурами </w:t>
      </w:r>
      <w:r w:rsidR="00C82064">
        <w:rPr>
          <w:bCs/>
        </w:rPr>
        <w:t>перспективного объекта</w:t>
      </w:r>
      <w:r w:rsidRPr="003A1C8B">
        <w:rPr>
          <w:bCs/>
        </w:rPr>
        <w:t xml:space="preserve"> (масштаб выбирается в зависимости от величины </w:t>
      </w:r>
      <w:r w:rsidR="00C82064">
        <w:rPr>
          <w:bCs/>
        </w:rPr>
        <w:t>перспективного объекта</w:t>
      </w:r>
      <w:r w:rsidRPr="003A1C8B">
        <w:rPr>
          <w:bCs/>
        </w:rPr>
        <w:t xml:space="preserve">, характера и объема информационной нагрузки, с обязательным привлечением информации по </w:t>
      </w:r>
      <w:proofErr w:type="gramStart"/>
      <w:r w:rsidRPr="003A1C8B">
        <w:rPr>
          <w:bCs/>
        </w:rPr>
        <w:t>изданным  ГК</w:t>
      </w:r>
      <w:proofErr w:type="gramEnd"/>
      <w:r w:rsidRPr="003A1C8B">
        <w:rPr>
          <w:bCs/>
        </w:rPr>
        <w:t>-1000 и ГК-200)</w:t>
      </w:r>
    </w:p>
    <w:p w:rsidR="003A1C8B" w:rsidRPr="003A1C8B" w:rsidRDefault="003A1C8B" w:rsidP="006D2462">
      <w:pPr>
        <w:widowControl/>
        <w:numPr>
          <w:ilvl w:val="0"/>
          <w:numId w:val="50"/>
        </w:numPr>
        <w:tabs>
          <w:tab w:val="left" w:pos="284"/>
          <w:tab w:val="left" w:pos="1134"/>
          <w:tab w:val="left" w:pos="1276"/>
        </w:tabs>
        <w:autoSpaceDE/>
        <w:autoSpaceDN/>
        <w:adjustRightInd/>
        <w:ind w:left="0" w:firstLine="709"/>
        <w:rPr>
          <w:bCs/>
        </w:rPr>
      </w:pPr>
      <w:r w:rsidRPr="003A1C8B">
        <w:rPr>
          <w:b/>
          <w:bCs/>
        </w:rPr>
        <w:t>Иные обосновывающие материалы</w:t>
      </w:r>
    </w:p>
    <w:p w:rsidR="003A1C8B" w:rsidRDefault="003A1C8B" w:rsidP="00C44991">
      <w:pPr>
        <w:widowControl/>
        <w:tabs>
          <w:tab w:val="left" w:pos="0"/>
          <w:tab w:val="left" w:pos="284"/>
          <w:tab w:val="left" w:pos="851"/>
        </w:tabs>
        <w:autoSpaceDE/>
        <w:autoSpaceDN/>
        <w:adjustRightInd/>
        <w:ind w:firstLine="709"/>
        <w:rPr>
          <w:bCs/>
        </w:rPr>
      </w:pPr>
    </w:p>
    <w:p w:rsidR="00C44991" w:rsidRPr="002A2C9B" w:rsidRDefault="00C44991" w:rsidP="00C44991">
      <w:pPr>
        <w:widowControl/>
        <w:tabs>
          <w:tab w:val="left" w:pos="0"/>
          <w:tab w:val="left" w:pos="284"/>
          <w:tab w:val="left" w:pos="851"/>
        </w:tabs>
        <w:autoSpaceDE/>
        <w:autoSpaceDN/>
        <w:adjustRightInd/>
        <w:ind w:firstLine="709"/>
        <w:rPr>
          <w:b/>
        </w:rPr>
      </w:pPr>
    </w:p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both"/>
        <w:rPr>
          <w:b/>
        </w:rPr>
      </w:pPr>
      <w:r w:rsidRPr="002A2C9B">
        <w:rPr>
          <w:b/>
        </w:rPr>
        <w:t>Полный перечень материалов, прилагаемых к паспорту учета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7513"/>
      </w:tblGrid>
      <w:tr w:rsidR="00C9384D" w:rsidRPr="002A2C9B" w:rsidTr="006C49D1">
        <w:trPr>
          <w:cantSplit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</w:rPr>
            </w:pPr>
            <w:r w:rsidRPr="002A2C9B">
              <w:rPr>
                <w:b/>
              </w:rPr>
              <w:t>№ 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CCFFFF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2A2C9B">
              <w:rPr>
                <w:b/>
              </w:rPr>
              <w:t xml:space="preserve">Название документа </w:t>
            </w:r>
          </w:p>
        </w:tc>
      </w:tr>
      <w:tr w:rsidR="00C9384D" w:rsidRPr="002A2C9B" w:rsidTr="006C49D1">
        <w:trPr>
          <w:cantSplit/>
        </w:trPr>
        <w:tc>
          <w:tcPr>
            <w:tcW w:w="981" w:type="dxa"/>
            <w:shd w:val="clear" w:color="auto" w:fill="auto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C9384D" w:rsidRPr="002A2C9B" w:rsidRDefault="00C9384D" w:rsidP="006C49D1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</w:pPr>
            <w:r w:rsidRPr="002A2C9B">
              <w:t>&lt;текст с названием документа</w:t>
            </w:r>
            <w:r>
              <w:t>:</w:t>
            </w:r>
            <w:r w:rsidRPr="002A2C9B">
              <w:t xml:space="preserve"> обязательно перечисление основных реквизитов документов - №№ и даты протоколов, масштабы карт и т.д.&gt;</w:t>
            </w:r>
          </w:p>
        </w:tc>
      </w:tr>
    </w:tbl>
    <w:p w:rsidR="00C9384D" w:rsidRPr="002A2C9B" w:rsidRDefault="00C9384D" w:rsidP="00C9384D">
      <w:pPr>
        <w:widowControl/>
        <w:tabs>
          <w:tab w:val="left" w:pos="284"/>
        </w:tabs>
        <w:autoSpaceDE/>
        <w:autoSpaceDN/>
        <w:adjustRightInd/>
        <w:jc w:val="center"/>
        <w:rPr>
          <w:b/>
          <w:bCs/>
        </w:rPr>
      </w:pPr>
    </w:p>
    <w:p w:rsidR="002A2C9B" w:rsidRPr="002A2C9B" w:rsidRDefault="002A2C9B" w:rsidP="002A2C9B">
      <w:pPr>
        <w:ind w:firstLine="360"/>
      </w:pPr>
    </w:p>
    <w:p w:rsidR="002A2C9B" w:rsidRPr="002A2C9B" w:rsidRDefault="002A2C9B" w:rsidP="002A2C9B">
      <w:pPr>
        <w:tabs>
          <w:tab w:val="left" w:pos="284"/>
        </w:tabs>
        <w:jc w:val="right"/>
        <w:rPr>
          <w:sz w:val="24"/>
          <w:szCs w:val="24"/>
        </w:rPr>
      </w:pPr>
      <w:r w:rsidRPr="002A2C9B">
        <w:br w:type="page"/>
      </w:r>
      <w:r w:rsidR="00377E98" w:rsidRPr="002A2C9B">
        <w:rPr>
          <w:sz w:val="24"/>
          <w:szCs w:val="24"/>
        </w:rPr>
        <w:lastRenderedPageBreak/>
        <w:t>ПРИЛОЖЕНИЕ 2</w:t>
      </w:r>
    </w:p>
    <w:p w:rsidR="00377E98" w:rsidRDefault="00377E98" w:rsidP="002A2C9B">
      <w:pPr>
        <w:widowControl/>
        <w:tabs>
          <w:tab w:val="left" w:leader="dot" w:pos="9299"/>
        </w:tabs>
        <w:autoSpaceDE/>
        <w:autoSpaceDN/>
        <w:adjustRightInd/>
        <w:ind w:right="-21" w:firstLine="720"/>
        <w:jc w:val="center"/>
        <w:rPr>
          <w:b/>
          <w:spacing w:val="1"/>
          <w:sz w:val="24"/>
          <w:szCs w:val="24"/>
        </w:rPr>
      </w:pPr>
    </w:p>
    <w:p w:rsidR="00377E98" w:rsidRDefault="00377E98" w:rsidP="002A2C9B">
      <w:pPr>
        <w:widowControl/>
        <w:tabs>
          <w:tab w:val="left" w:leader="dot" w:pos="9299"/>
        </w:tabs>
        <w:autoSpaceDE/>
        <w:autoSpaceDN/>
        <w:adjustRightInd/>
        <w:ind w:right="-21" w:firstLine="720"/>
        <w:jc w:val="center"/>
        <w:rPr>
          <w:b/>
          <w:spacing w:val="1"/>
          <w:sz w:val="24"/>
          <w:szCs w:val="24"/>
        </w:rPr>
      </w:pPr>
      <w:r w:rsidRPr="00377E98">
        <w:rPr>
          <w:b/>
          <w:spacing w:val="1"/>
          <w:sz w:val="24"/>
          <w:szCs w:val="24"/>
        </w:rPr>
        <w:t>ЦИФРОВАЯ ФОРМА ПАСПОРТОВ ПЕРСПЕКТИВНЫХ ОБЪЕКТОВ</w:t>
      </w:r>
    </w:p>
    <w:p w:rsidR="002A2C9B" w:rsidRPr="002A2C9B" w:rsidRDefault="002A2C9B" w:rsidP="002A2C9B">
      <w:pPr>
        <w:widowControl/>
        <w:tabs>
          <w:tab w:val="left" w:pos="284"/>
        </w:tabs>
        <w:autoSpaceDE/>
        <w:autoSpaceDN/>
        <w:adjustRightInd/>
        <w:jc w:val="center"/>
        <w:rPr>
          <w:bCs/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84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Цифровая форма представления паспорта перспективного объекта включает следующие обязательные материалы:</w:t>
      </w:r>
    </w:p>
    <w:p w:rsidR="002A2C9B" w:rsidRPr="002A2C9B" w:rsidRDefault="002A2C9B" w:rsidP="002A2C9B">
      <w:pPr>
        <w:widowControl/>
        <w:tabs>
          <w:tab w:val="left" w:pos="284"/>
          <w:tab w:val="left" w:pos="96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smartTag w:uri="urn:schemas-microsoft-com:office:smarttags" w:element="place">
        <w:r w:rsidRPr="002A2C9B">
          <w:rPr>
            <w:sz w:val="24"/>
            <w:szCs w:val="24"/>
            <w:lang w:val="en-US"/>
          </w:rPr>
          <w:t>I</w:t>
        </w:r>
        <w:r w:rsidRPr="002A2C9B">
          <w:rPr>
            <w:sz w:val="24"/>
            <w:szCs w:val="24"/>
          </w:rPr>
          <w:t>.</w:t>
        </w:r>
      </w:smartTag>
      <w:r w:rsidRPr="002A2C9B">
        <w:rPr>
          <w:sz w:val="24"/>
          <w:szCs w:val="24"/>
        </w:rPr>
        <w:t xml:space="preserve"> Документ </w:t>
      </w:r>
      <w:r w:rsidRPr="002A2C9B">
        <w:rPr>
          <w:sz w:val="24"/>
          <w:szCs w:val="24"/>
          <w:lang w:val="en-US"/>
        </w:rPr>
        <w:t>Word</w:t>
      </w:r>
      <w:r w:rsidRPr="002A2C9B">
        <w:rPr>
          <w:sz w:val="24"/>
          <w:szCs w:val="24"/>
        </w:rPr>
        <w:t xml:space="preserve"> по форме паспорта (приложение 1);</w:t>
      </w:r>
    </w:p>
    <w:p w:rsidR="002A2C9B" w:rsidRPr="00396A2B" w:rsidRDefault="002A2C9B" w:rsidP="002A2C9B">
      <w:pPr>
        <w:widowControl/>
        <w:tabs>
          <w:tab w:val="left" w:pos="284"/>
          <w:tab w:val="left" w:pos="960"/>
        </w:tabs>
        <w:autoSpaceDE/>
        <w:autoSpaceDN/>
        <w:adjustRightInd/>
        <w:ind w:firstLine="720"/>
        <w:jc w:val="both"/>
        <w:rPr>
          <w:strike/>
          <w:sz w:val="24"/>
          <w:szCs w:val="24"/>
        </w:rPr>
      </w:pPr>
      <w:r w:rsidRPr="002A2C9B">
        <w:rPr>
          <w:sz w:val="24"/>
          <w:szCs w:val="24"/>
          <w:lang w:val="en-US"/>
        </w:rPr>
        <w:t>II</w:t>
      </w:r>
      <w:r w:rsidRPr="00396A2B">
        <w:rPr>
          <w:sz w:val="24"/>
          <w:szCs w:val="24"/>
        </w:rPr>
        <w:t>. </w:t>
      </w:r>
      <w:r w:rsidR="006D2462" w:rsidRPr="00396A2B">
        <w:rPr>
          <w:bCs/>
          <w:sz w:val="24"/>
          <w:szCs w:val="24"/>
        </w:rPr>
        <w:t>Схему размещения перспективного объекта</w:t>
      </w:r>
      <w:r w:rsidRPr="00396A2B">
        <w:rPr>
          <w:strike/>
          <w:sz w:val="24"/>
          <w:szCs w:val="24"/>
        </w:rPr>
        <w:t>;</w:t>
      </w:r>
    </w:p>
    <w:p w:rsidR="002A2C9B" w:rsidRPr="002A2C9B" w:rsidRDefault="002A2C9B" w:rsidP="009E678B">
      <w:pPr>
        <w:widowControl/>
        <w:numPr>
          <w:ilvl w:val="0"/>
          <w:numId w:val="6"/>
        </w:numPr>
        <w:tabs>
          <w:tab w:val="left" w:pos="284"/>
          <w:tab w:val="left" w:pos="960"/>
          <w:tab w:val="num" w:pos="120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Карту геологического строения и полезных ископаемых перспективного объекта.</w:t>
      </w:r>
    </w:p>
    <w:p w:rsidR="002A2C9B" w:rsidRPr="002A2C9B" w:rsidRDefault="002A2C9B" w:rsidP="002A2C9B">
      <w:pPr>
        <w:widowControl/>
        <w:tabs>
          <w:tab w:val="left" w:pos="284"/>
        </w:tabs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84"/>
        </w:tabs>
        <w:autoSpaceDE/>
        <w:autoSpaceDN/>
        <w:adjustRightInd/>
        <w:ind w:firstLine="720"/>
        <w:jc w:val="center"/>
        <w:rPr>
          <w:b/>
          <w:bCs/>
          <w:sz w:val="24"/>
          <w:szCs w:val="24"/>
        </w:rPr>
      </w:pPr>
      <w:r w:rsidRPr="002A2C9B">
        <w:rPr>
          <w:b/>
          <w:sz w:val="24"/>
          <w:szCs w:val="24"/>
          <w:lang w:val="en-US"/>
        </w:rPr>
        <w:t>I</w:t>
      </w:r>
      <w:r w:rsidRPr="002A2C9B">
        <w:rPr>
          <w:b/>
          <w:sz w:val="24"/>
          <w:szCs w:val="24"/>
        </w:rPr>
        <w:t xml:space="preserve">. Документ </w:t>
      </w:r>
      <w:r w:rsidRPr="002A2C9B">
        <w:rPr>
          <w:b/>
          <w:sz w:val="24"/>
          <w:szCs w:val="24"/>
          <w:lang w:val="en-US"/>
        </w:rPr>
        <w:t>Word</w:t>
      </w:r>
      <w:r w:rsidRPr="002A2C9B">
        <w:rPr>
          <w:b/>
          <w:sz w:val="24"/>
          <w:szCs w:val="24"/>
        </w:rPr>
        <w:t xml:space="preserve"> по форме паспорта</w:t>
      </w:r>
    </w:p>
    <w:p w:rsidR="002A2C9B" w:rsidRPr="002A2C9B" w:rsidRDefault="002A2C9B" w:rsidP="002A2C9B">
      <w:pPr>
        <w:widowControl/>
        <w:tabs>
          <w:tab w:val="left" w:pos="284"/>
        </w:tabs>
        <w:autoSpaceDE/>
        <w:autoSpaceDN/>
        <w:adjustRightInd/>
        <w:ind w:firstLine="720"/>
        <w:jc w:val="both"/>
        <w:rPr>
          <w:noProof/>
          <w:sz w:val="24"/>
          <w:szCs w:val="24"/>
        </w:rPr>
      </w:pPr>
      <w:r w:rsidRPr="002A2C9B">
        <w:rPr>
          <w:noProof/>
          <w:sz w:val="24"/>
          <w:szCs w:val="24"/>
        </w:rPr>
        <w:t xml:space="preserve">Документ </w:t>
      </w:r>
      <w:r w:rsidRPr="002A2C9B">
        <w:rPr>
          <w:noProof/>
          <w:sz w:val="24"/>
          <w:szCs w:val="24"/>
          <w:lang w:val="en-US"/>
        </w:rPr>
        <w:t>Word</w:t>
      </w:r>
      <w:r w:rsidRPr="002A2C9B">
        <w:rPr>
          <w:noProof/>
          <w:sz w:val="24"/>
          <w:szCs w:val="24"/>
        </w:rPr>
        <w:t xml:space="preserve"> составляется в точном соответствии с формами приложения 1. </w:t>
      </w:r>
    </w:p>
    <w:p w:rsidR="002A2C9B" w:rsidRPr="002A2C9B" w:rsidRDefault="006D2462" w:rsidP="002A2C9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96A2B">
        <w:rPr>
          <w:sz w:val="24"/>
          <w:szCs w:val="24"/>
        </w:rPr>
        <w:t>Номер присваивается объекту при поступлении паспорта в ФГ</w:t>
      </w:r>
      <w:r w:rsidR="00396A2B" w:rsidRPr="00396A2B">
        <w:rPr>
          <w:sz w:val="24"/>
          <w:szCs w:val="24"/>
        </w:rPr>
        <w:t>БУ</w:t>
      </w:r>
      <w:r w:rsidRPr="00396A2B">
        <w:rPr>
          <w:sz w:val="24"/>
          <w:szCs w:val="24"/>
        </w:rPr>
        <w:t xml:space="preserve"> ВСЕГЕИ для экспертизы и апробации.</w:t>
      </w:r>
    </w:p>
    <w:p w:rsidR="002A2C9B" w:rsidRPr="002A2C9B" w:rsidRDefault="002A2C9B" w:rsidP="002A2C9B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Применение словарей (приложение 3) обязательно для полей, содержащих ссылки на них. Любое применение наименований, терминов и понятий не предусмотренных словарями должно сопровождаться развернутой мотивацией, включающей ссылки на авторитетные изданные источники информации.</w:t>
      </w:r>
    </w:p>
    <w:p w:rsidR="002A2C9B" w:rsidRPr="002A2C9B" w:rsidRDefault="002A2C9B" w:rsidP="002A2C9B">
      <w:pPr>
        <w:widowControl/>
        <w:tabs>
          <w:tab w:val="left" w:pos="284"/>
        </w:tabs>
        <w:autoSpaceDE/>
        <w:autoSpaceDN/>
        <w:adjustRightInd/>
        <w:ind w:firstLine="720"/>
        <w:rPr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84"/>
        </w:tabs>
        <w:autoSpaceDE/>
        <w:autoSpaceDN/>
        <w:adjustRightInd/>
        <w:ind w:firstLine="720"/>
        <w:jc w:val="center"/>
        <w:rPr>
          <w:noProof/>
          <w:sz w:val="24"/>
          <w:szCs w:val="24"/>
        </w:rPr>
      </w:pPr>
      <w:r w:rsidRPr="002A2C9B">
        <w:rPr>
          <w:b/>
          <w:noProof/>
          <w:sz w:val="24"/>
          <w:szCs w:val="24"/>
          <w:lang w:val="en-US"/>
        </w:rPr>
        <w:t>II</w:t>
      </w:r>
      <w:r w:rsidRPr="002A2C9B">
        <w:rPr>
          <w:b/>
          <w:noProof/>
          <w:sz w:val="24"/>
          <w:szCs w:val="24"/>
        </w:rPr>
        <w:t xml:space="preserve">. </w:t>
      </w:r>
      <w:r w:rsidR="007906C4" w:rsidRPr="007906C4">
        <w:rPr>
          <w:b/>
          <w:bCs/>
          <w:sz w:val="24"/>
          <w:szCs w:val="24"/>
        </w:rPr>
        <w:t>Схема размещения перспективного объекта</w:t>
      </w:r>
    </w:p>
    <w:p w:rsidR="002A2C9B" w:rsidRPr="006D2462" w:rsidRDefault="006D2462" w:rsidP="00396A2B">
      <w:pPr>
        <w:tabs>
          <w:tab w:val="left" w:pos="284"/>
        </w:tabs>
        <w:ind w:firstLine="720"/>
        <w:jc w:val="both"/>
        <w:rPr>
          <w:strike/>
          <w:sz w:val="24"/>
          <w:szCs w:val="24"/>
        </w:rPr>
      </w:pPr>
      <w:r w:rsidRPr="00396A2B">
        <w:rPr>
          <w:sz w:val="24"/>
          <w:szCs w:val="24"/>
        </w:rPr>
        <w:t xml:space="preserve">Схема размещения перспективного объекта </w:t>
      </w:r>
      <w:r w:rsidR="00395F82">
        <w:rPr>
          <w:sz w:val="24"/>
          <w:szCs w:val="24"/>
        </w:rPr>
        <w:t xml:space="preserve">дается </w:t>
      </w:r>
      <w:r w:rsidRPr="00396A2B">
        <w:rPr>
          <w:sz w:val="24"/>
          <w:szCs w:val="24"/>
        </w:rPr>
        <w:t xml:space="preserve">в формате </w:t>
      </w:r>
      <w:r w:rsidRPr="00396A2B">
        <w:rPr>
          <w:sz w:val="24"/>
          <w:szCs w:val="24"/>
          <w:lang w:val="en-US"/>
        </w:rPr>
        <w:t>Jpg</w:t>
      </w:r>
      <w:r w:rsidRPr="00396A2B">
        <w:rPr>
          <w:sz w:val="24"/>
          <w:szCs w:val="24"/>
        </w:rPr>
        <w:t xml:space="preserve"> </w:t>
      </w:r>
      <w:r w:rsidR="00395F82">
        <w:rPr>
          <w:sz w:val="24"/>
          <w:szCs w:val="24"/>
        </w:rPr>
        <w:t xml:space="preserve"> и </w:t>
      </w:r>
      <w:r w:rsidRPr="00396A2B">
        <w:rPr>
          <w:sz w:val="24"/>
          <w:szCs w:val="24"/>
        </w:rPr>
        <w:t>должна содержать сам объект</w:t>
      </w:r>
      <w:r w:rsidR="000B7D37" w:rsidRPr="00396A2B">
        <w:rPr>
          <w:sz w:val="24"/>
          <w:szCs w:val="24"/>
        </w:rPr>
        <w:t xml:space="preserve">, </w:t>
      </w:r>
      <w:r w:rsidR="000B7D37" w:rsidRPr="00396A2B">
        <w:rPr>
          <w:bCs/>
          <w:noProof/>
          <w:sz w:val="24"/>
          <w:szCs w:val="24"/>
        </w:rPr>
        <w:t>номенклатурную разграфку с обязательным указанием координат</w:t>
      </w:r>
      <w:r w:rsidRPr="00396A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A2C9B" w:rsidRPr="002A2C9B" w:rsidRDefault="002A2C9B" w:rsidP="002A2C9B">
      <w:pPr>
        <w:widowControl/>
        <w:tabs>
          <w:tab w:val="left" w:pos="284"/>
        </w:tabs>
        <w:autoSpaceDE/>
        <w:autoSpaceDN/>
        <w:adjustRightInd/>
        <w:ind w:firstLine="720"/>
        <w:jc w:val="both"/>
        <w:rPr>
          <w:noProof/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84"/>
          <w:tab w:val="left" w:pos="960"/>
        </w:tabs>
        <w:autoSpaceDE/>
        <w:autoSpaceDN/>
        <w:adjustRightInd/>
        <w:ind w:left="360"/>
        <w:jc w:val="center"/>
        <w:rPr>
          <w:b/>
          <w:i/>
          <w:sz w:val="24"/>
          <w:szCs w:val="24"/>
        </w:rPr>
      </w:pPr>
      <w:r w:rsidRPr="002A2C9B">
        <w:rPr>
          <w:b/>
          <w:sz w:val="24"/>
          <w:szCs w:val="24"/>
          <w:lang w:val="en-US"/>
        </w:rPr>
        <w:t>III</w:t>
      </w:r>
      <w:r w:rsidRPr="002A2C9B">
        <w:rPr>
          <w:b/>
          <w:sz w:val="24"/>
          <w:szCs w:val="24"/>
        </w:rPr>
        <w:t>.  Карта геологического строения и полезных ископаемых перспективного объекта</w:t>
      </w:r>
      <w:r w:rsidRPr="002A2C9B">
        <w:rPr>
          <w:b/>
          <w:i/>
          <w:sz w:val="24"/>
          <w:szCs w:val="24"/>
        </w:rPr>
        <w:t>.</w:t>
      </w:r>
    </w:p>
    <w:p w:rsidR="002A2C9B" w:rsidRPr="002A2C9B" w:rsidRDefault="002A2C9B" w:rsidP="002A2C9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Карта геологического строения и полезных ископаемых перспективного объекта составляется на площадь всего объекта и должна охватывать прилегающие участки важные для понимания положения перспективного объекта и площади проведения рекомендуемых работ последующих стадий в окружающем геологическом пространстве. </w:t>
      </w:r>
    </w:p>
    <w:p w:rsidR="002A2C9B" w:rsidRPr="002A2C9B" w:rsidRDefault="002A2C9B" w:rsidP="002A2C9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A2C9B">
        <w:rPr>
          <w:sz w:val="24"/>
          <w:szCs w:val="24"/>
        </w:rPr>
        <w:t>Точность и детальность нагрузки карты должны соответствовать рангу перспективного объекта и могут варьировать в пределах 1:</w:t>
      </w:r>
      <w:r w:rsidR="00131105" w:rsidRPr="00131105">
        <w:rPr>
          <w:sz w:val="24"/>
          <w:szCs w:val="24"/>
        </w:rPr>
        <w:t>5</w:t>
      </w:r>
      <w:r w:rsidRPr="002A2C9B">
        <w:rPr>
          <w:sz w:val="24"/>
          <w:szCs w:val="24"/>
        </w:rPr>
        <w:t>0</w:t>
      </w:r>
      <w:r w:rsidR="008824C0">
        <w:rPr>
          <w:sz w:val="24"/>
          <w:szCs w:val="24"/>
        </w:rPr>
        <w:t> </w:t>
      </w:r>
      <w:r w:rsidRPr="002A2C9B">
        <w:rPr>
          <w:sz w:val="24"/>
          <w:szCs w:val="24"/>
        </w:rPr>
        <w:t>000-1:</w:t>
      </w:r>
      <w:r w:rsidR="00395F82">
        <w:rPr>
          <w:sz w:val="24"/>
          <w:szCs w:val="24"/>
        </w:rPr>
        <w:t>20</w:t>
      </w:r>
      <w:r w:rsidRPr="002A2C9B">
        <w:rPr>
          <w:sz w:val="24"/>
          <w:szCs w:val="24"/>
        </w:rPr>
        <w:t>0</w:t>
      </w:r>
      <w:r w:rsidR="00131105">
        <w:rPr>
          <w:sz w:val="24"/>
          <w:szCs w:val="24"/>
        </w:rPr>
        <w:t> </w:t>
      </w:r>
      <w:r w:rsidRPr="002A2C9B">
        <w:rPr>
          <w:sz w:val="24"/>
          <w:szCs w:val="24"/>
        </w:rPr>
        <w:t xml:space="preserve">000. Размер карты в реальном масштабе должен позволять ее распечатку в формате А-3. </w:t>
      </w:r>
    </w:p>
    <w:p w:rsidR="002A2C9B" w:rsidRPr="002A2C9B" w:rsidRDefault="002A2C9B" w:rsidP="002A2C9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Содержание карты должно быть увязано с содержанием разделов </w:t>
      </w:r>
      <w:r w:rsidRPr="002A2C9B">
        <w:rPr>
          <w:sz w:val="24"/>
          <w:szCs w:val="24"/>
          <w:lang w:val="en-US"/>
        </w:rPr>
        <w:t>II</w:t>
      </w:r>
      <w:r w:rsidRPr="002A2C9B">
        <w:rPr>
          <w:sz w:val="24"/>
          <w:szCs w:val="24"/>
        </w:rPr>
        <w:t xml:space="preserve">, </w:t>
      </w:r>
      <w:r w:rsidRPr="002A2C9B">
        <w:rPr>
          <w:sz w:val="24"/>
          <w:szCs w:val="24"/>
          <w:lang w:val="en-US"/>
        </w:rPr>
        <w:t>III</w:t>
      </w:r>
      <w:r w:rsidRPr="002A2C9B">
        <w:rPr>
          <w:sz w:val="24"/>
          <w:szCs w:val="24"/>
        </w:rPr>
        <w:t xml:space="preserve">, </w:t>
      </w:r>
      <w:r w:rsidRPr="002A2C9B">
        <w:rPr>
          <w:sz w:val="24"/>
          <w:szCs w:val="24"/>
          <w:lang w:val="en-US"/>
        </w:rPr>
        <w:t>V</w:t>
      </w:r>
      <w:r w:rsidR="00AE5FDB">
        <w:rPr>
          <w:sz w:val="24"/>
          <w:szCs w:val="24"/>
        </w:rPr>
        <w:t xml:space="preserve"> паспорта </w:t>
      </w:r>
      <w:r w:rsidR="00365EFD">
        <w:rPr>
          <w:sz w:val="24"/>
          <w:szCs w:val="24"/>
        </w:rPr>
        <w:t>перспективного объекта</w:t>
      </w:r>
      <w:r w:rsidRPr="002A2C9B">
        <w:rPr>
          <w:sz w:val="24"/>
          <w:szCs w:val="24"/>
        </w:rPr>
        <w:t>. Условные обозначения должны точно соответствовать содержанию карты.</w:t>
      </w:r>
    </w:p>
    <w:p w:rsidR="002A2C9B" w:rsidRPr="002A2C9B" w:rsidRDefault="002A2C9B" w:rsidP="002A2C9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A2C9B">
        <w:rPr>
          <w:sz w:val="24"/>
          <w:szCs w:val="24"/>
        </w:rPr>
        <w:t xml:space="preserve">Карта представляется составителями паспортов в стандартных растровых форматах </w:t>
      </w:r>
      <w:r w:rsidRPr="002A2C9B">
        <w:rPr>
          <w:sz w:val="24"/>
          <w:szCs w:val="24"/>
          <w:lang w:val="en-US"/>
        </w:rPr>
        <w:t>jpg</w:t>
      </w:r>
      <w:r w:rsidRPr="002A2C9B">
        <w:rPr>
          <w:sz w:val="24"/>
          <w:szCs w:val="24"/>
        </w:rPr>
        <w:t xml:space="preserve">, </w:t>
      </w:r>
      <w:r w:rsidRPr="002A2C9B">
        <w:rPr>
          <w:sz w:val="24"/>
          <w:szCs w:val="24"/>
          <w:lang w:val="en-US"/>
        </w:rPr>
        <w:t>tif</w:t>
      </w:r>
      <w:r w:rsidR="00131105">
        <w:rPr>
          <w:sz w:val="24"/>
          <w:szCs w:val="24"/>
          <w:lang w:val="en-US"/>
        </w:rPr>
        <w:t>f</w:t>
      </w:r>
      <w:r w:rsidR="00131105" w:rsidRPr="00131105">
        <w:rPr>
          <w:sz w:val="24"/>
          <w:szCs w:val="24"/>
        </w:rPr>
        <w:t xml:space="preserve"> </w:t>
      </w:r>
      <w:r w:rsidRPr="002A2C9B">
        <w:rPr>
          <w:sz w:val="24"/>
          <w:szCs w:val="24"/>
        </w:rPr>
        <w:t xml:space="preserve"> с разрешением не ниже 300 </w:t>
      </w:r>
      <w:r w:rsidRPr="002A2C9B">
        <w:rPr>
          <w:sz w:val="24"/>
          <w:szCs w:val="24"/>
          <w:lang w:val="en-US"/>
        </w:rPr>
        <w:t>dpi</w:t>
      </w:r>
      <w:r w:rsidRPr="002A2C9B">
        <w:rPr>
          <w:sz w:val="24"/>
          <w:szCs w:val="24"/>
        </w:rPr>
        <w:t xml:space="preserve">. </w:t>
      </w:r>
    </w:p>
    <w:p w:rsidR="002A2C9B" w:rsidRPr="002A2C9B" w:rsidRDefault="002A2C9B" w:rsidP="002A2C9B">
      <w:pPr>
        <w:widowControl/>
        <w:autoSpaceDE/>
        <w:autoSpaceDN/>
        <w:adjustRightInd/>
        <w:ind w:firstLine="720"/>
        <w:jc w:val="both"/>
        <w:rPr>
          <w:bCs/>
          <w:noProof/>
          <w:sz w:val="24"/>
          <w:szCs w:val="24"/>
        </w:rPr>
      </w:pPr>
      <w:r w:rsidRPr="002A2C9B">
        <w:rPr>
          <w:bCs/>
          <w:noProof/>
          <w:sz w:val="24"/>
          <w:szCs w:val="24"/>
        </w:rPr>
        <w:t xml:space="preserve">Кроме основной смысловой нагрузки карта должна содержать: </w:t>
      </w:r>
    </w:p>
    <w:p w:rsidR="002A2C9B" w:rsidRPr="002A2C9B" w:rsidRDefault="002A2C9B" w:rsidP="002A2C9B">
      <w:pPr>
        <w:widowControl/>
        <w:autoSpaceDE/>
        <w:autoSpaceDN/>
        <w:adjustRightInd/>
        <w:ind w:firstLine="720"/>
        <w:jc w:val="both"/>
        <w:rPr>
          <w:bCs/>
          <w:noProof/>
          <w:sz w:val="24"/>
          <w:szCs w:val="24"/>
        </w:rPr>
      </w:pPr>
      <w:r w:rsidRPr="002A2C9B">
        <w:rPr>
          <w:bCs/>
          <w:noProof/>
          <w:sz w:val="24"/>
          <w:szCs w:val="24"/>
        </w:rPr>
        <w:t>- координатную привязку;</w:t>
      </w:r>
    </w:p>
    <w:p w:rsidR="002A2C9B" w:rsidRPr="002A2C9B" w:rsidRDefault="002A2C9B" w:rsidP="002A2C9B">
      <w:pPr>
        <w:widowControl/>
        <w:autoSpaceDE/>
        <w:autoSpaceDN/>
        <w:adjustRightInd/>
        <w:ind w:firstLine="720"/>
        <w:jc w:val="both"/>
        <w:rPr>
          <w:bCs/>
          <w:noProof/>
          <w:sz w:val="24"/>
          <w:szCs w:val="24"/>
        </w:rPr>
      </w:pPr>
      <w:r w:rsidRPr="002A2C9B">
        <w:rPr>
          <w:bCs/>
          <w:noProof/>
          <w:sz w:val="24"/>
          <w:szCs w:val="24"/>
        </w:rPr>
        <w:t xml:space="preserve">- номенклатурную разграфку; </w:t>
      </w:r>
    </w:p>
    <w:p w:rsidR="002A2C9B" w:rsidRPr="002A2C9B" w:rsidRDefault="002A2C9B" w:rsidP="002A2C9B">
      <w:pPr>
        <w:widowControl/>
        <w:autoSpaceDE/>
        <w:autoSpaceDN/>
        <w:adjustRightInd/>
        <w:ind w:firstLine="720"/>
        <w:jc w:val="both"/>
        <w:rPr>
          <w:bCs/>
          <w:noProof/>
          <w:sz w:val="24"/>
          <w:szCs w:val="24"/>
        </w:rPr>
      </w:pPr>
      <w:r w:rsidRPr="002A2C9B">
        <w:rPr>
          <w:bCs/>
          <w:noProof/>
          <w:sz w:val="24"/>
          <w:szCs w:val="24"/>
        </w:rPr>
        <w:t>- линейный масштаб.</w:t>
      </w:r>
    </w:p>
    <w:p w:rsidR="002A2C9B" w:rsidRPr="002A2C9B" w:rsidRDefault="002A2C9B" w:rsidP="002A2C9B">
      <w:pPr>
        <w:widowControl/>
        <w:autoSpaceDE/>
        <w:autoSpaceDN/>
        <w:adjustRightInd/>
        <w:rPr>
          <w:sz w:val="24"/>
          <w:szCs w:val="24"/>
        </w:rPr>
      </w:pPr>
    </w:p>
    <w:p w:rsidR="002A2C9B" w:rsidRPr="002A2C9B" w:rsidRDefault="002A2C9B" w:rsidP="00396A2B">
      <w:pPr>
        <w:widowControl/>
        <w:autoSpaceDE/>
        <w:autoSpaceDN/>
        <w:adjustRightInd/>
        <w:ind w:firstLine="720"/>
        <w:jc w:val="both"/>
        <w:rPr>
          <w:b/>
          <w:bCs/>
          <w:caps/>
          <w:sz w:val="24"/>
          <w:szCs w:val="24"/>
        </w:rPr>
      </w:pPr>
      <w:r w:rsidRPr="002A2C9B">
        <w:rPr>
          <w:sz w:val="24"/>
          <w:szCs w:val="24"/>
        </w:rPr>
        <w:t xml:space="preserve">Паспорт может сопровождаться иными растровыми картографическими материалами, иллюстрирующими обоснованность выделения ПО, в т.ч. геофизическими, геохимическими, дистанционного зондирования и их производными. На эти материалы распространяются общие требования раздела </w:t>
      </w:r>
      <w:r w:rsidRPr="002A2C9B">
        <w:rPr>
          <w:sz w:val="24"/>
          <w:szCs w:val="24"/>
          <w:lang w:val="en-US"/>
        </w:rPr>
        <w:t>III</w:t>
      </w:r>
      <w:r w:rsidRPr="002A2C9B">
        <w:rPr>
          <w:sz w:val="24"/>
          <w:szCs w:val="24"/>
        </w:rPr>
        <w:t xml:space="preserve"> настоящего приложения.</w:t>
      </w:r>
      <w:r w:rsidR="00377E98">
        <w:rPr>
          <w:b/>
          <w:bCs/>
          <w:caps/>
          <w:sz w:val="24"/>
          <w:szCs w:val="24"/>
        </w:rPr>
        <w:br w:type="page"/>
      </w:r>
    </w:p>
    <w:p w:rsidR="002A2C9B" w:rsidRPr="002A2C9B" w:rsidRDefault="00377E98" w:rsidP="002A2C9B">
      <w:pPr>
        <w:pageBreakBefore/>
        <w:widowControl/>
        <w:tabs>
          <w:tab w:val="left" w:pos="284"/>
        </w:tabs>
        <w:autoSpaceDE/>
        <w:autoSpaceDN/>
        <w:adjustRightInd/>
        <w:jc w:val="right"/>
        <w:rPr>
          <w:bCs/>
          <w:sz w:val="24"/>
          <w:szCs w:val="24"/>
        </w:rPr>
      </w:pPr>
      <w:r w:rsidRPr="002A2C9B">
        <w:rPr>
          <w:bCs/>
          <w:sz w:val="24"/>
          <w:szCs w:val="24"/>
        </w:rPr>
        <w:lastRenderedPageBreak/>
        <w:t>ПРИЛОЖЕНИЕ 3.</w:t>
      </w:r>
    </w:p>
    <w:p w:rsidR="00377E98" w:rsidRDefault="00377E98" w:rsidP="002A2C9B">
      <w:pPr>
        <w:widowControl/>
        <w:tabs>
          <w:tab w:val="left" w:pos="540"/>
        </w:tabs>
        <w:suppressAutoHyphens/>
        <w:autoSpaceDE/>
        <w:autoSpaceDN/>
        <w:adjustRightInd/>
        <w:rPr>
          <w:b/>
          <w:bCs/>
          <w:sz w:val="24"/>
          <w:szCs w:val="24"/>
        </w:rPr>
      </w:pPr>
    </w:p>
    <w:p w:rsidR="002A2C9B" w:rsidRDefault="00377E98" w:rsidP="00377E98">
      <w:pPr>
        <w:widowControl/>
        <w:tabs>
          <w:tab w:val="left" w:pos="540"/>
        </w:tabs>
        <w:suppressAutoHyphens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377E98">
        <w:rPr>
          <w:b/>
          <w:bCs/>
          <w:sz w:val="24"/>
          <w:szCs w:val="24"/>
        </w:rPr>
        <w:t>СЛОВАРИ ПАСПОРТОВ ПЕРСПЕКТИВНЫХ ОБЪЕКТОВ</w:t>
      </w:r>
    </w:p>
    <w:p w:rsidR="00377E98" w:rsidRDefault="00377E98" w:rsidP="00377E98">
      <w:pPr>
        <w:widowControl/>
        <w:tabs>
          <w:tab w:val="left" w:pos="540"/>
        </w:tabs>
        <w:suppressAutoHyphens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377E98" w:rsidRPr="002A2C9B" w:rsidRDefault="00377E98" w:rsidP="00377E98">
      <w:pPr>
        <w:widowControl/>
        <w:tabs>
          <w:tab w:val="left" w:pos="540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</w:p>
    <w:p w:rsid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 xml:space="preserve">Словарь </w:t>
      </w:r>
      <w:r w:rsidR="00741E5A">
        <w:rPr>
          <w:b/>
          <w:sz w:val="24"/>
          <w:szCs w:val="24"/>
        </w:rPr>
        <w:t>1</w:t>
      </w:r>
      <w:r w:rsidR="004A37B1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Группа полезных ископаемых</w:t>
      </w:r>
    </w:p>
    <w:tbl>
      <w:tblPr>
        <w:tblW w:w="52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440"/>
      </w:tblGrid>
      <w:tr w:rsidR="002A2C9B" w:rsidRPr="002A2C9B" w:rsidTr="00DD58B8">
        <w:trPr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844DAA" w:rsidRDefault="00844DAA" w:rsidP="002E3E90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2A2C9B">
              <w:rPr>
                <w:rFonts w:cs="Arial"/>
                <w:bCs/>
                <w:sz w:val="24"/>
                <w:szCs w:val="24"/>
              </w:rPr>
              <w:t>Название группы ПИ</w:t>
            </w:r>
          </w:p>
        </w:tc>
      </w:tr>
      <w:tr w:rsidR="002A2C9B" w:rsidRPr="002A2C9B" w:rsidTr="005D5393">
        <w:trPr>
          <w:trHeight w:val="25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C9B" w:rsidRPr="002A2C9B" w:rsidRDefault="002A2C9B" w:rsidP="005D539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Черные металлы</w:t>
            </w:r>
          </w:p>
        </w:tc>
      </w:tr>
      <w:tr w:rsidR="002A2C9B" w:rsidRPr="002A2C9B" w:rsidTr="005D5393">
        <w:trPr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C9B" w:rsidRPr="002A2C9B" w:rsidRDefault="002A2C9B" w:rsidP="005D539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Цветные металлы</w:t>
            </w:r>
          </w:p>
        </w:tc>
      </w:tr>
      <w:tr w:rsidR="002A2C9B" w:rsidRPr="002A2C9B" w:rsidTr="005D5393">
        <w:trPr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C9B" w:rsidRPr="002A2C9B" w:rsidRDefault="002A2C9B" w:rsidP="005D539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Легирующие металлы</w:t>
            </w:r>
          </w:p>
        </w:tc>
      </w:tr>
      <w:tr w:rsidR="001E2FAF" w:rsidRPr="002A2C9B" w:rsidTr="005D5393">
        <w:trPr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2FAF" w:rsidRPr="006E6361" w:rsidRDefault="001E2FAF" w:rsidP="005D539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E636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FAF" w:rsidRPr="00DE425D" w:rsidRDefault="001E2FAF" w:rsidP="005D539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E425D">
              <w:rPr>
                <w:rFonts w:cs="Arial"/>
                <w:sz w:val="24"/>
                <w:szCs w:val="24"/>
              </w:rPr>
              <w:t xml:space="preserve">Редкие </w:t>
            </w:r>
            <w:r w:rsidR="005D5393" w:rsidRPr="00DE425D">
              <w:rPr>
                <w:rFonts w:cs="Arial"/>
                <w:sz w:val="24"/>
                <w:szCs w:val="24"/>
              </w:rPr>
              <w:t>металлы</w:t>
            </w:r>
            <w:r w:rsidR="009841F2" w:rsidRPr="00DE425D">
              <w:rPr>
                <w:rFonts w:cs="Arial"/>
                <w:sz w:val="24"/>
                <w:szCs w:val="24"/>
              </w:rPr>
              <w:t>, рассеянные</w:t>
            </w:r>
            <w:r w:rsidR="005D5393" w:rsidRPr="00DE425D">
              <w:rPr>
                <w:rFonts w:cs="Arial"/>
                <w:sz w:val="24"/>
                <w:szCs w:val="24"/>
              </w:rPr>
              <w:t xml:space="preserve"> </w:t>
            </w:r>
            <w:r w:rsidRPr="00DE425D">
              <w:rPr>
                <w:rFonts w:cs="Arial"/>
                <w:sz w:val="24"/>
                <w:szCs w:val="24"/>
              </w:rPr>
              <w:t xml:space="preserve">и редкоземельные </w:t>
            </w:r>
            <w:r w:rsidR="005D5393" w:rsidRPr="00DE425D">
              <w:rPr>
                <w:rFonts w:cs="Arial"/>
                <w:sz w:val="24"/>
                <w:szCs w:val="24"/>
              </w:rPr>
              <w:t>элементы</w:t>
            </w:r>
          </w:p>
        </w:tc>
      </w:tr>
      <w:tr w:rsidR="002A2C9B" w:rsidRPr="002A2C9B" w:rsidTr="005D5393">
        <w:trPr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C9B" w:rsidRPr="002A2C9B" w:rsidRDefault="001E2FAF" w:rsidP="005D539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DE425D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E425D">
              <w:rPr>
                <w:rFonts w:cs="Arial"/>
                <w:sz w:val="24"/>
                <w:szCs w:val="24"/>
              </w:rPr>
              <w:t>Благородные металлы</w:t>
            </w:r>
          </w:p>
        </w:tc>
      </w:tr>
      <w:tr w:rsidR="002A2C9B" w:rsidRPr="002A2C9B" w:rsidTr="005D5393">
        <w:trPr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C9B" w:rsidRPr="002A2C9B" w:rsidRDefault="001E2FAF" w:rsidP="005D539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DE425D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E425D">
              <w:rPr>
                <w:rFonts w:cs="Arial"/>
                <w:sz w:val="24"/>
                <w:szCs w:val="24"/>
              </w:rPr>
              <w:t>Неметаллические полезные ископаемые</w:t>
            </w:r>
          </w:p>
        </w:tc>
      </w:tr>
      <w:tr w:rsidR="002A2C9B" w:rsidRPr="002A2C9B" w:rsidTr="005D5393">
        <w:trPr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C9B" w:rsidRPr="002A2C9B" w:rsidRDefault="001E2FAF" w:rsidP="005D539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DE425D" w:rsidRDefault="00B83E03" w:rsidP="00B83E0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адиоактиыные элементы</w:t>
            </w:r>
          </w:p>
        </w:tc>
      </w:tr>
      <w:tr w:rsidR="002A2C9B" w:rsidRPr="002A2C9B" w:rsidTr="005D5393">
        <w:trPr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C9B" w:rsidRPr="002A2C9B" w:rsidRDefault="001E2FAF" w:rsidP="005D539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Твердое топливо</w:t>
            </w:r>
          </w:p>
        </w:tc>
      </w:tr>
      <w:tr w:rsidR="002A2C9B" w:rsidRPr="002A2C9B" w:rsidTr="005D5393">
        <w:trPr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C9B" w:rsidRPr="002A2C9B" w:rsidRDefault="001E2FAF" w:rsidP="005D539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 xml:space="preserve">Алмазы </w:t>
            </w:r>
          </w:p>
        </w:tc>
      </w:tr>
    </w:tbl>
    <w:p w:rsidR="002A2C9B" w:rsidRPr="002A2C9B" w:rsidRDefault="002A2C9B" w:rsidP="002A2C9B">
      <w:pPr>
        <w:widowControl/>
        <w:tabs>
          <w:tab w:val="left" w:pos="2016"/>
        </w:tabs>
        <w:suppressAutoHyphens/>
        <w:rPr>
          <w:noProof/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 xml:space="preserve">Словарь </w:t>
      </w:r>
      <w:r w:rsidR="00741E5A">
        <w:rPr>
          <w:b/>
          <w:sz w:val="24"/>
          <w:szCs w:val="24"/>
        </w:rPr>
        <w:t>2</w:t>
      </w:r>
      <w:r w:rsidR="004A37B1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</w:t>
      </w:r>
      <w:r w:rsidR="00A916EA">
        <w:rPr>
          <w:b/>
          <w:sz w:val="24"/>
          <w:szCs w:val="24"/>
        </w:rPr>
        <w:t>Минераг</w:t>
      </w:r>
      <w:r w:rsidRPr="002A2C9B">
        <w:rPr>
          <w:b/>
          <w:sz w:val="24"/>
          <w:szCs w:val="24"/>
        </w:rPr>
        <w:t>енический ранг перспективного объекта</w:t>
      </w:r>
    </w:p>
    <w:p w:rsidR="00327BC9" w:rsidRDefault="00327BC9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</w:p>
    <w:p w:rsid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E3E90">
        <w:rPr>
          <w:b/>
          <w:sz w:val="24"/>
          <w:szCs w:val="24"/>
        </w:rPr>
        <w:t xml:space="preserve">Металлические и неметаллические полезные ископаемые </w:t>
      </w: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6698"/>
      </w:tblGrid>
      <w:tr w:rsidR="002A2C9B" w:rsidRPr="002A2C9B" w:rsidTr="00DD58B8">
        <w:trPr>
          <w:tblHeader/>
          <w:jc w:val="center"/>
        </w:trPr>
        <w:tc>
          <w:tcPr>
            <w:tcW w:w="1150" w:type="dxa"/>
            <w:vAlign w:val="center"/>
          </w:tcPr>
          <w:p w:rsidR="002A2C9B" w:rsidRPr="002E3E90" w:rsidRDefault="00844DAA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6698" w:type="dxa"/>
          </w:tcPr>
          <w:p w:rsidR="002A2C9B" w:rsidRPr="00844DAA" w:rsidRDefault="002E3E90" w:rsidP="002E3E90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2A2C9B" w:rsidRPr="002A2C9B" w:rsidTr="00DD58B8">
        <w:trPr>
          <w:jc w:val="center"/>
        </w:trPr>
        <w:tc>
          <w:tcPr>
            <w:tcW w:w="1150" w:type="dxa"/>
            <w:vAlign w:val="center"/>
          </w:tcPr>
          <w:p w:rsidR="002A2C9B" w:rsidRPr="002A2C9B" w:rsidRDefault="002A2C9B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698" w:type="dxa"/>
          </w:tcPr>
          <w:p w:rsidR="002A2C9B" w:rsidRPr="002A2C9B" w:rsidRDefault="00A916EA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г</w:t>
            </w:r>
            <w:r w:rsidR="002A2C9B" w:rsidRPr="002A2C9B">
              <w:rPr>
                <w:rFonts w:cs="Arial"/>
                <w:sz w:val="24"/>
                <w:szCs w:val="24"/>
              </w:rPr>
              <w:t xml:space="preserve">еническая зона </w:t>
            </w:r>
            <w:r w:rsidR="002A2C9B" w:rsidRPr="002A2C9B">
              <w:rPr>
                <w:sz w:val="24"/>
                <w:szCs w:val="24"/>
              </w:rPr>
              <w:t>(бассейн, область)</w:t>
            </w:r>
          </w:p>
        </w:tc>
      </w:tr>
      <w:tr w:rsidR="002A2C9B" w:rsidRPr="002A2C9B" w:rsidTr="00DD58B8">
        <w:trPr>
          <w:jc w:val="center"/>
        </w:trPr>
        <w:tc>
          <w:tcPr>
            <w:tcW w:w="1150" w:type="dxa"/>
            <w:vAlign w:val="center"/>
          </w:tcPr>
          <w:p w:rsidR="002A2C9B" w:rsidRPr="002A2C9B" w:rsidRDefault="002A2C9B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698" w:type="dxa"/>
          </w:tcPr>
          <w:p w:rsidR="002A2C9B" w:rsidRPr="002A2C9B" w:rsidRDefault="002A2C9B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 xml:space="preserve">Потенциальная </w:t>
            </w:r>
            <w:r w:rsidR="00A916EA">
              <w:rPr>
                <w:rFonts w:cs="Arial"/>
                <w:sz w:val="24"/>
                <w:szCs w:val="24"/>
              </w:rPr>
              <w:t>минераг</w:t>
            </w:r>
            <w:r w:rsidRPr="002A2C9B">
              <w:rPr>
                <w:rFonts w:cs="Arial"/>
                <w:sz w:val="24"/>
                <w:szCs w:val="24"/>
              </w:rPr>
              <w:t xml:space="preserve">еническая зона </w:t>
            </w:r>
            <w:r w:rsidRPr="002A2C9B">
              <w:rPr>
                <w:sz w:val="24"/>
                <w:szCs w:val="24"/>
              </w:rPr>
              <w:t>(бассейн, область)</w:t>
            </w:r>
          </w:p>
        </w:tc>
      </w:tr>
      <w:tr w:rsidR="002A2C9B" w:rsidRPr="002A2C9B" w:rsidTr="00DD58B8">
        <w:trPr>
          <w:jc w:val="center"/>
        </w:trPr>
        <w:tc>
          <w:tcPr>
            <w:tcW w:w="1150" w:type="dxa"/>
            <w:vAlign w:val="center"/>
          </w:tcPr>
          <w:p w:rsidR="002A2C9B" w:rsidRPr="002A2C9B" w:rsidRDefault="002A2C9B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698" w:type="dxa"/>
          </w:tcPr>
          <w:p w:rsidR="002A2C9B" w:rsidRPr="002A2C9B" w:rsidRDefault="002A2C9B" w:rsidP="00E6177C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Рудный район</w:t>
            </w:r>
            <w:r w:rsidR="002664A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A2C9B" w:rsidRPr="002A2C9B" w:rsidTr="00DD58B8">
        <w:trPr>
          <w:jc w:val="center"/>
        </w:trPr>
        <w:tc>
          <w:tcPr>
            <w:tcW w:w="1150" w:type="dxa"/>
            <w:vAlign w:val="center"/>
          </w:tcPr>
          <w:p w:rsidR="002A2C9B" w:rsidRPr="002A2C9B" w:rsidRDefault="002A2C9B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698" w:type="dxa"/>
          </w:tcPr>
          <w:p w:rsidR="002A2C9B" w:rsidRPr="002A2C9B" w:rsidRDefault="002A2C9B" w:rsidP="00E6177C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Потенциальный рудный район</w:t>
            </w:r>
            <w:r w:rsidR="002664A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Pr="002A2C9B" w:rsidRDefault="00E6177C" w:rsidP="00DA0598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6698" w:type="dxa"/>
          </w:tcPr>
          <w:p w:rsidR="00E6177C" w:rsidRPr="002A2C9B" w:rsidRDefault="00E6177C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удная зона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Pr="002A2C9B" w:rsidRDefault="00E6177C" w:rsidP="00DA0598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698" w:type="dxa"/>
          </w:tcPr>
          <w:p w:rsidR="00E6177C" w:rsidRPr="002A2C9B" w:rsidRDefault="00E6177C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отенциальная рудная зона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Pr="002A2C9B" w:rsidRDefault="00E6177C" w:rsidP="00DA0598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6698" w:type="dxa"/>
          </w:tcPr>
          <w:p w:rsidR="00E6177C" w:rsidRPr="002A2C9B" w:rsidRDefault="00E6177C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Рудный узел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Pr="002A2C9B" w:rsidRDefault="00E6177C" w:rsidP="00DA0598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6698" w:type="dxa"/>
          </w:tcPr>
          <w:p w:rsidR="00E6177C" w:rsidRPr="002A2C9B" w:rsidRDefault="00E6177C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Потенциальный рудный узел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Pr="002A2C9B" w:rsidRDefault="00E6177C" w:rsidP="00DA0598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6698" w:type="dxa"/>
          </w:tcPr>
          <w:p w:rsidR="00E6177C" w:rsidRPr="002A2C9B" w:rsidRDefault="00E6177C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удное поле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Pr="002A2C9B" w:rsidRDefault="00E6177C" w:rsidP="00DA0598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698" w:type="dxa"/>
          </w:tcPr>
          <w:p w:rsidR="00E6177C" w:rsidRPr="002A2C9B" w:rsidRDefault="00E6177C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Потенциальное рудное поле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Pr="002A2C9B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6698" w:type="dxa"/>
          </w:tcPr>
          <w:p w:rsidR="00E6177C" w:rsidRPr="002A2C9B" w:rsidRDefault="00E6177C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Перспективная (прогнозная) площадь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Pr="002A2C9B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698" w:type="dxa"/>
          </w:tcPr>
          <w:p w:rsidR="00E6177C" w:rsidRPr="002A2C9B" w:rsidRDefault="00E6177C" w:rsidP="002A2C9B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ождение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698" w:type="dxa"/>
          </w:tcPr>
          <w:p w:rsidR="00E6177C" w:rsidRDefault="00E6177C" w:rsidP="002A2C9B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проявление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6698" w:type="dxa"/>
          </w:tcPr>
          <w:p w:rsidR="00E6177C" w:rsidRDefault="00E6177C" w:rsidP="002A2C9B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ыпной пояс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6698" w:type="dxa"/>
          </w:tcPr>
          <w:p w:rsidR="00E6177C" w:rsidRDefault="00E6177C" w:rsidP="00E617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ый россыпной пояс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6698" w:type="dxa"/>
          </w:tcPr>
          <w:p w:rsidR="00E6177C" w:rsidRDefault="00E6177C" w:rsidP="002A2C9B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ыпной район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6698" w:type="dxa"/>
          </w:tcPr>
          <w:p w:rsidR="00E6177C" w:rsidRDefault="00E6177C" w:rsidP="002A2C9B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ый россыпной район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6698" w:type="dxa"/>
          </w:tcPr>
          <w:p w:rsidR="00E6177C" w:rsidRDefault="00E6177C" w:rsidP="002A2C9B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ыпное поле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6698" w:type="dxa"/>
          </w:tcPr>
          <w:p w:rsidR="00E6177C" w:rsidRDefault="00E6177C" w:rsidP="00E617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е  россыпное поле</w:t>
            </w:r>
          </w:p>
        </w:tc>
      </w:tr>
      <w:tr w:rsidR="00E6177C" w:rsidRPr="002A2C9B" w:rsidTr="00DD58B8">
        <w:trPr>
          <w:jc w:val="center"/>
        </w:trPr>
        <w:tc>
          <w:tcPr>
            <w:tcW w:w="1150" w:type="dxa"/>
            <w:vAlign w:val="center"/>
          </w:tcPr>
          <w:p w:rsidR="00E6177C" w:rsidRDefault="00327BC9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6698" w:type="dxa"/>
          </w:tcPr>
          <w:p w:rsidR="00E6177C" w:rsidRDefault="00E6177C" w:rsidP="002A2C9B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ыпное месторождение</w:t>
            </w:r>
          </w:p>
        </w:tc>
      </w:tr>
    </w:tbl>
    <w:p w:rsidR="002A2C9B" w:rsidRPr="002E3E90" w:rsidRDefault="002E3E90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2E3E90">
        <w:rPr>
          <w:b/>
          <w:sz w:val="24"/>
          <w:szCs w:val="24"/>
        </w:rPr>
        <w:t>голь</w:t>
      </w:r>
    </w:p>
    <w:tbl>
      <w:tblPr>
        <w:tblW w:w="7964" w:type="dxa"/>
        <w:jc w:val="center"/>
        <w:tblLook w:val="0000" w:firstRow="0" w:lastRow="0" w:firstColumn="0" w:lastColumn="0" w:noHBand="0" w:noVBand="0"/>
      </w:tblPr>
      <w:tblGrid>
        <w:gridCol w:w="1232"/>
        <w:gridCol w:w="6732"/>
      </w:tblGrid>
      <w:tr w:rsidR="002E3E90" w:rsidRPr="002A2C9B" w:rsidTr="00AE5FDB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90" w:rsidRPr="002E3E90" w:rsidRDefault="00844DAA" w:rsidP="005E7184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90" w:rsidRPr="00844DAA" w:rsidRDefault="002E3E90" w:rsidP="005E7184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2E3E90" w:rsidRPr="002A2C9B" w:rsidTr="00AE5FDB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90" w:rsidRPr="002A2C9B" w:rsidRDefault="002E3E90" w:rsidP="00844DA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90" w:rsidRPr="002A2C9B" w:rsidRDefault="002E3E90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Угленосные, горючесланцевые провинции, бассейны</w:t>
            </w:r>
          </w:p>
        </w:tc>
      </w:tr>
      <w:tr w:rsidR="002E3E90" w:rsidRPr="002A2C9B" w:rsidTr="00AE5FDB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90" w:rsidRPr="002A2C9B" w:rsidRDefault="002E3E90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90" w:rsidRPr="002A2C9B" w:rsidRDefault="002E3E90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айоны угольные, горючесланцевые</w:t>
            </w:r>
          </w:p>
        </w:tc>
      </w:tr>
      <w:tr w:rsidR="002E3E90" w:rsidRPr="002A2C9B" w:rsidTr="00AE5FDB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90" w:rsidRPr="002A2C9B" w:rsidRDefault="002E3E90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90" w:rsidRPr="002A2C9B" w:rsidRDefault="002E3E90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Месторождения угольные, горючих сланцев</w:t>
            </w:r>
          </w:p>
        </w:tc>
      </w:tr>
      <w:tr w:rsidR="002E3E90" w:rsidRPr="002A2C9B" w:rsidTr="00AE5FDB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90" w:rsidRPr="002A2C9B" w:rsidRDefault="002E3E90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90" w:rsidRPr="002A2C9B" w:rsidRDefault="002E3E90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Участки месторождений</w:t>
            </w:r>
          </w:p>
        </w:tc>
      </w:tr>
      <w:tr w:rsidR="002E3E90" w:rsidRPr="002A2C9B" w:rsidTr="00AE5FDB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90" w:rsidRPr="002A2C9B" w:rsidRDefault="002E3E90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90" w:rsidRPr="002A2C9B" w:rsidRDefault="002E3E90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Площади угленосные, сланценосные (как внесистемная категория слабо изученных объектов)</w:t>
            </w:r>
          </w:p>
        </w:tc>
      </w:tr>
    </w:tbl>
    <w:p w:rsidR="00DD58B8" w:rsidRDefault="00DD58B8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</w:p>
    <w:p w:rsidR="002E3E90" w:rsidRDefault="002E3E90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 xml:space="preserve">Словарь </w:t>
      </w:r>
      <w:r w:rsidR="00741E5A">
        <w:rPr>
          <w:b/>
          <w:sz w:val="24"/>
          <w:szCs w:val="24"/>
        </w:rPr>
        <w:t>3</w:t>
      </w:r>
      <w:r w:rsidR="004A37B1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Стадии, подстадии, виды ГРР</w:t>
      </w:r>
    </w:p>
    <w:p w:rsidR="00FB0913" w:rsidRDefault="00FB0913" w:rsidP="002A2C9B">
      <w:pPr>
        <w:widowControl/>
        <w:tabs>
          <w:tab w:val="left" w:pos="2016"/>
        </w:tabs>
        <w:suppressAutoHyphens/>
        <w:autoSpaceDE/>
        <w:autoSpaceDN/>
        <w:adjustRightInd/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482"/>
        <w:gridCol w:w="2232"/>
        <w:gridCol w:w="4304"/>
        <w:gridCol w:w="24"/>
      </w:tblGrid>
      <w:tr w:rsidR="00FB0913" w:rsidRPr="00FB0913" w:rsidTr="0073683B">
        <w:trPr>
          <w:gridAfter w:val="1"/>
          <w:wAfter w:w="24" w:type="dxa"/>
          <w:trHeight w:val="1290"/>
          <w:tblHeader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FB0913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FB0913">
              <w:rPr>
                <w:rFonts w:cs="Arial"/>
                <w:bCs/>
                <w:sz w:val="24"/>
                <w:szCs w:val="24"/>
              </w:rPr>
              <w:t>Стадии работ по геологическому изучению недр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FB0913">
              <w:rPr>
                <w:rFonts w:cs="Arial"/>
                <w:bCs/>
                <w:sz w:val="24"/>
                <w:szCs w:val="24"/>
              </w:rPr>
              <w:t>Подстадии работ по региональному геологическому изучению недр и прогнозированию полезных ископаемых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FB0913">
              <w:rPr>
                <w:rFonts w:cs="Arial"/>
                <w:bCs/>
                <w:sz w:val="24"/>
                <w:szCs w:val="24"/>
              </w:rPr>
              <w:t>Виды работ по региональному геологическому изучению недр и прогнозированию полезных ископаемых</w:t>
            </w:r>
          </w:p>
        </w:tc>
      </w:tr>
      <w:tr w:rsidR="00FB0913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FB0913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Региональное геологическое изучение недр и прогнозирование полезных ископаемых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Сводное и обзорное ГК масштаба 1:1 500 000 и мельче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Составление сводных и обзорных карт геологического и минерагенического содержания и геологических атласов</w:t>
            </w:r>
          </w:p>
        </w:tc>
      </w:tr>
      <w:tr w:rsidR="004C4EAD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EAD" w:rsidRPr="004C4EAD" w:rsidRDefault="004C4EAD" w:rsidP="002664A5">
            <w:pPr>
              <w:rPr>
                <w:rFonts w:cs="Arial"/>
                <w:sz w:val="24"/>
                <w:szCs w:val="24"/>
              </w:rPr>
            </w:pPr>
            <w:r w:rsidRPr="004C4EAD">
              <w:rPr>
                <w:rFonts w:cs="Arial"/>
                <w:sz w:val="24"/>
                <w:szCs w:val="24"/>
              </w:rPr>
              <w:t>Межрегиональные геолого-геофизические и другие профили</w:t>
            </w:r>
          </w:p>
        </w:tc>
      </w:tr>
      <w:tr w:rsidR="004C4EAD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EAD" w:rsidRPr="004C4EAD" w:rsidRDefault="004C4EAD" w:rsidP="002664A5">
            <w:pPr>
              <w:rPr>
                <w:rFonts w:cs="Arial"/>
                <w:sz w:val="24"/>
                <w:szCs w:val="24"/>
              </w:rPr>
            </w:pPr>
            <w:r w:rsidRPr="004C4EAD">
              <w:rPr>
                <w:rFonts w:cs="Arial"/>
                <w:sz w:val="24"/>
                <w:szCs w:val="24"/>
              </w:rPr>
              <w:t>Создание геоинформационных систем</w:t>
            </w:r>
          </w:p>
        </w:tc>
      </w:tr>
      <w:tr w:rsidR="004C4EAD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AD" w:rsidRPr="00FB0913" w:rsidRDefault="004C4EAD" w:rsidP="00FB0913">
            <w:pPr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Мелкомасштабное ГК 1:1 000 000 (1:500 000)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EAD" w:rsidRPr="00FB0913" w:rsidRDefault="004C4EAD" w:rsidP="004C4EAD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4C4EAD">
              <w:rPr>
                <w:rFonts w:cs="Arial"/>
                <w:sz w:val="24"/>
                <w:szCs w:val="24"/>
              </w:rPr>
              <w:t>Тематические прогнозно-минерагенические, геодинамические и другие специализированные работы</w:t>
            </w:r>
          </w:p>
        </w:tc>
      </w:tr>
      <w:tr w:rsidR="004C4EAD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EAD" w:rsidRPr="00FB0913" w:rsidRDefault="004C4EAD" w:rsidP="004C4EAD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Опережающие работы для ГК-1 000 (геофизические, геохимические, дистанционные съемки), создание ГХО-1000, ГФО-1000, ДО-1000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4C4EAD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ГК-1 000</w:t>
            </w:r>
          </w:p>
        </w:tc>
      </w:tr>
      <w:tr w:rsidR="004C4EAD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EAD" w:rsidRPr="00FB0913" w:rsidRDefault="004C4EAD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ГМК-500</w:t>
            </w:r>
          </w:p>
        </w:tc>
      </w:tr>
      <w:tr w:rsidR="00FB0913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Среднемасштабное ГК 1:200 000 (1:100 000)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Опережающие аэрокосмические, геофизические, геохимические съемки, создание ГХО-200, ГФО-200, ДО-200.</w:t>
            </w:r>
          </w:p>
        </w:tc>
      </w:tr>
      <w:tr w:rsidR="00FB0913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ГСР-200 (ГГС, ГДП, ГГД, ОГК, ГГК) с сопутствующими поисками</w:t>
            </w:r>
          </w:p>
        </w:tc>
      </w:tr>
      <w:tr w:rsidR="00FB0913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ГМК-200</w:t>
            </w:r>
          </w:p>
        </w:tc>
      </w:tr>
      <w:tr w:rsidR="00FB0913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jc w:val="both"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Крупномасштабное ГК 1:50 000 (1:25 000)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Опережающие и сопровождающие прогнозно-минерагеничекие, геофизические, геохимические, геоморфологические и другие исследования</w:t>
            </w:r>
          </w:p>
        </w:tc>
      </w:tr>
      <w:tr w:rsidR="00FB0913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ГСР-50 (ГГС, ГДП, ГГК) с общими поисками</w:t>
            </w:r>
          </w:p>
        </w:tc>
      </w:tr>
      <w:tr w:rsidR="00FB0913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FB0913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 xml:space="preserve">Поисковые работы 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</w:tr>
      <w:tr w:rsidR="00FB0913" w:rsidRPr="00FB0913" w:rsidTr="00736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FB0913">
              <w:rPr>
                <w:rFonts w:cs="Arial"/>
                <w:bCs/>
                <w:sz w:val="24"/>
                <w:szCs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Оценочные работы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 </w:t>
            </w:r>
          </w:p>
        </w:tc>
      </w:tr>
      <w:tr w:rsidR="00FB0913" w:rsidRPr="00FB0913" w:rsidTr="00041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EE518F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Разведка месторождени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 </w:t>
            </w:r>
          </w:p>
        </w:tc>
      </w:tr>
      <w:tr w:rsidR="00FB0913" w:rsidRPr="00FB0913" w:rsidTr="00041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EE518F" w:rsidP="00FB0913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FB0913">
              <w:rPr>
                <w:rFonts w:cs="Arial"/>
                <w:sz w:val="24"/>
                <w:szCs w:val="24"/>
              </w:rPr>
              <w:t>Эксплуатация месторождени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13" w:rsidRPr="00FB0913" w:rsidRDefault="00FB0913" w:rsidP="00FB091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</w:tr>
    </w:tbl>
    <w:p w:rsidR="00FB0913" w:rsidRPr="00FB0913" w:rsidRDefault="00FB0913" w:rsidP="00FB0913">
      <w:pPr>
        <w:widowControl/>
        <w:tabs>
          <w:tab w:val="left" w:pos="2016"/>
        </w:tabs>
        <w:suppressAutoHyphens/>
        <w:autoSpaceDE/>
        <w:autoSpaceDN/>
        <w:adjustRightInd/>
        <w:ind w:firstLine="720"/>
        <w:jc w:val="both"/>
        <w:rPr>
          <w:szCs w:val="24"/>
        </w:rPr>
      </w:pPr>
      <w:r w:rsidRPr="00FB0913">
        <w:rPr>
          <w:szCs w:val="24"/>
        </w:rPr>
        <w:t xml:space="preserve">Примечание: </w:t>
      </w:r>
      <w:r w:rsidRPr="00FB0913">
        <w:rPr>
          <w:rFonts w:cs="Arial"/>
          <w:szCs w:val="24"/>
        </w:rPr>
        <w:t>ГХО – геохимическая основа,  ГФО – геофизическая основа,  ДО – дистанционная основа, ГК – геологическое картирование, ГМК – геолого-минералогическое картирование, ГГС – групповая геологическая съемка; доизучение ранее заснятых площадей: ГДП – геологическое, ГГД – гидрогеологическое; геологическое картирование: ОГК – объемное, ГГК – глубинное.</w:t>
      </w:r>
    </w:p>
    <w:p w:rsidR="00FB0913" w:rsidRDefault="00FB0913" w:rsidP="002A2C9B">
      <w:pPr>
        <w:widowControl/>
        <w:tabs>
          <w:tab w:val="left" w:pos="2016"/>
        </w:tabs>
        <w:suppressAutoHyphens/>
        <w:autoSpaceDE/>
        <w:autoSpaceDN/>
        <w:adjustRightInd/>
      </w:pPr>
    </w:p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 xml:space="preserve">Словарь </w:t>
      </w:r>
      <w:r w:rsidR="00741E5A">
        <w:rPr>
          <w:b/>
          <w:sz w:val="24"/>
          <w:szCs w:val="24"/>
        </w:rPr>
        <w:t>4</w:t>
      </w:r>
      <w:r w:rsidR="004A37B1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Федеральные округа</w:t>
      </w:r>
    </w:p>
    <w:tbl>
      <w:tblPr>
        <w:tblW w:w="34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720"/>
      </w:tblGrid>
      <w:tr w:rsidR="002A2C9B" w:rsidRPr="002A2C9B" w:rsidTr="00DD58B8">
        <w:trPr>
          <w:trHeight w:val="255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844DAA" w:rsidRDefault="00844DAA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844DAA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Наименование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Дальневосточны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Приволжски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Северо-Западны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Сибирски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Уральски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Центральны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Южны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Северо-Кавказский</w:t>
            </w:r>
          </w:p>
        </w:tc>
      </w:tr>
    </w:tbl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rPr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 xml:space="preserve">Словарь </w:t>
      </w:r>
      <w:r w:rsidR="00741E5A">
        <w:rPr>
          <w:b/>
          <w:sz w:val="24"/>
          <w:szCs w:val="24"/>
        </w:rPr>
        <w:t>5</w:t>
      </w:r>
      <w:r w:rsidR="004A37B1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Субъекты Федерации</w:t>
      </w:r>
    </w:p>
    <w:tbl>
      <w:tblPr>
        <w:tblW w:w="6350" w:type="dxa"/>
        <w:jc w:val="center"/>
        <w:tblLook w:val="0000" w:firstRow="0" w:lastRow="0" w:firstColumn="0" w:lastColumn="0" w:noHBand="0" w:noVBand="0"/>
      </w:tblPr>
      <w:tblGrid>
        <w:gridCol w:w="840"/>
        <w:gridCol w:w="5510"/>
      </w:tblGrid>
      <w:tr w:rsidR="002A2C9B" w:rsidRPr="002A2C9B" w:rsidTr="005E7184">
        <w:trPr>
          <w:trHeight w:val="255"/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844DAA" w:rsidRDefault="00844DAA" w:rsidP="002A2C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44DA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844DAA" w:rsidRDefault="002A2C9B" w:rsidP="002A2C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44DAA">
              <w:rPr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0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Алтай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0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Амур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0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Архангель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0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Астраха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0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Белгород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0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Бря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0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Владимир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0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Волгоград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0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Вологод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Воронеж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Еврейская авт.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Иван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Иркут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абардино-Балкарская республика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алининград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алуж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>Камчат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арачаево-Черкесская республика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0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емер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ир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 xml:space="preserve">Пермский край 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>Камчат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остром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раснодар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раснояр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урга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Кур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Ленинград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0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Липец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Магада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Моск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Мурма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Ненецкий АО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Нижегород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Новгород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Новосибир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Ом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Оренбург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40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Орл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Пензе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4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 xml:space="preserve">Пермский край 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4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Примор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4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Пск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4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Адыгея (Адыгея)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4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Алт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4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Башкортостан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4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Бурятия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4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Дагестан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0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Ингушетия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Калмыкия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Карелия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Коми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Марий Эл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Мордовия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Саха (Якутия)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Северная Осетия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Татарстан (Татарстан)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Тыва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0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еспублика Хакасия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ост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Ряза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Самар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Сарат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Сахали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Свердл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Смоле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Ставрополь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>Краснояр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0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Тамб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Твер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Том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Туль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Тюме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Удмуртская республика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Ульянов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>Иркут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Хабаров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Ханты-Мансийский АО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80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Челябинская область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8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Чеченская республика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8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>Забайкальский край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8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 xml:space="preserve">Чувашская республика 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8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Чукотский АО</w:t>
            </w:r>
          </w:p>
        </w:tc>
      </w:tr>
      <w:tr w:rsidR="002A2C9B" w:rsidRPr="002A2C9B" w:rsidTr="005E7184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8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A2C9B">
              <w:rPr>
                <w:bCs/>
                <w:sz w:val="24"/>
                <w:szCs w:val="24"/>
              </w:rPr>
              <w:t>Красноярский край</w:t>
            </w:r>
          </w:p>
        </w:tc>
      </w:tr>
      <w:tr w:rsidR="002A2C9B" w:rsidRPr="002A2C9B" w:rsidTr="008E1CD7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8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Ямало-Ненецкий АО</w:t>
            </w:r>
          </w:p>
        </w:tc>
      </w:tr>
      <w:tr w:rsidR="002A2C9B" w:rsidRPr="002A2C9B" w:rsidTr="008E1CD7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87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Ярославская область</w:t>
            </w:r>
          </w:p>
        </w:tc>
      </w:tr>
      <w:tr w:rsidR="008E1CD7" w:rsidRPr="002A2C9B" w:rsidTr="008E1CD7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D7" w:rsidRPr="002A2C9B" w:rsidRDefault="008E1CD7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D7" w:rsidRPr="002A2C9B" w:rsidRDefault="008E1CD7" w:rsidP="002A2C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</w:tr>
    </w:tbl>
    <w:p w:rsidR="002A2C9B" w:rsidRDefault="002A2C9B" w:rsidP="002A2C9B">
      <w:pPr>
        <w:widowControl/>
        <w:tabs>
          <w:tab w:val="left" w:pos="720"/>
          <w:tab w:val="left" w:pos="2016"/>
        </w:tabs>
        <w:suppressAutoHyphens/>
        <w:autoSpaceDE/>
        <w:autoSpaceDN/>
        <w:adjustRightInd/>
        <w:spacing w:before="120"/>
        <w:jc w:val="both"/>
        <w:rPr>
          <w:b/>
          <w:sz w:val="24"/>
          <w:szCs w:val="24"/>
        </w:rPr>
      </w:pPr>
    </w:p>
    <w:p w:rsidR="00572309" w:rsidRPr="00844DAA" w:rsidRDefault="00572309" w:rsidP="00572309">
      <w:pPr>
        <w:tabs>
          <w:tab w:val="left" w:pos="2016"/>
        </w:tabs>
        <w:suppressAutoHyphens/>
        <w:ind w:left="-360"/>
        <w:jc w:val="center"/>
        <w:rPr>
          <w:b/>
          <w:sz w:val="24"/>
          <w:szCs w:val="24"/>
        </w:rPr>
      </w:pPr>
      <w:r w:rsidRPr="00844DAA">
        <w:rPr>
          <w:b/>
          <w:sz w:val="24"/>
          <w:szCs w:val="24"/>
        </w:rPr>
        <w:lastRenderedPageBreak/>
        <w:t xml:space="preserve">Словарь </w:t>
      </w:r>
      <w:r w:rsidR="00844DAA">
        <w:rPr>
          <w:b/>
          <w:sz w:val="24"/>
          <w:szCs w:val="24"/>
        </w:rPr>
        <w:t>6</w:t>
      </w:r>
      <w:r w:rsidR="004A37B1">
        <w:rPr>
          <w:b/>
          <w:sz w:val="24"/>
          <w:szCs w:val="24"/>
        </w:rPr>
        <w:t>.</w:t>
      </w:r>
      <w:r w:rsidRPr="00844DAA">
        <w:rPr>
          <w:b/>
          <w:sz w:val="24"/>
          <w:szCs w:val="24"/>
        </w:rPr>
        <w:t xml:space="preserve"> Типы формаций</w:t>
      </w:r>
    </w:p>
    <w:p w:rsidR="00572309" w:rsidRPr="00844DAA" w:rsidRDefault="00572309" w:rsidP="00572309">
      <w:pPr>
        <w:tabs>
          <w:tab w:val="left" w:pos="2016"/>
        </w:tabs>
        <w:suppressAutoHyphens/>
        <w:ind w:left="-360"/>
        <w:jc w:val="center"/>
        <w:rPr>
          <w:b/>
          <w:sz w:val="24"/>
          <w:szCs w:val="24"/>
        </w:rPr>
      </w:pPr>
      <w:r w:rsidRPr="00844DAA">
        <w:rPr>
          <w:b/>
          <w:sz w:val="24"/>
          <w:szCs w:val="24"/>
        </w:rPr>
        <w:t>Металлы, неметаллы</w:t>
      </w:r>
    </w:p>
    <w:tbl>
      <w:tblPr>
        <w:tblW w:w="534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83"/>
      </w:tblGrid>
      <w:tr w:rsidR="00572309" w:rsidRPr="00844DAA" w:rsidTr="00041F69">
        <w:trPr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09" w:rsidRPr="00844DAA" w:rsidRDefault="00572309" w:rsidP="00572309">
            <w:pPr>
              <w:jc w:val="center"/>
              <w:rPr>
                <w:rFonts w:eastAsia="Arial Unicode MS"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п/п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09" w:rsidRPr="00844DAA" w:rsidRDefault="00572309" w:rsidP="00572309">
            <w:pPr>
              <w:jc w:val="center"/>
              <w:rPr>
                <w:rFonts w:eastAsia="Arial Unicode MS"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Тип формации</w:t>
            </w:r>
          </w:p>
        </w:tc>
      </w:tr>
      <w:tr w:rsidR="00572309" w:rsidRPr="00844DAA" w:rsidTr="00844DA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09" w:rsidRPr="00844DAA" w:rsidRDefault="00572309" w:rsidP="0057230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09" w:rsidRPr="00844DAA" w:rsidRDefault="00572309" w:rsidP="00572309">
            <w:pPr>
              <w:pStyle w:val="afc"/>
              <w:rPr>
                <w:rFonts w:eastAsia="Arial Unicode MS"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Рудовмещающая</w:t>
            </w:r>
          </w:p>
        </w:tc>
      </w:tr>
      <w:tr w:rsidR="00572309" w:rsidRPr="00844DAA" w:rsidTr="00844DAA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09" w:rsidRPr="00844DAA" w:rsidRDefault="00572309" w:rsidP="0057230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09" w:rsidRPr="00844DAA" w:rsidRDefault="00572309" w:rsidP="00D60138">
            <w:pPr>
              <w:rPr>
                <w:rFonts w:eastAsia="Arial Unicode MS"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Рудоносная</w:t>
            </w:r>
          </w:p>
        </w:tc>
      </w:tr>
      <w:tr w:rsidR="00572309" w:rsidRPr="00844DAA" w:rsidTr="00844DAA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09" w:rsidRPr="00844DAA" w:rsidRDefault="00572309" w:rsidP="0057230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09" w:rsidRPr="00844DAA" w:rsidRDefault="00572309" w:rsidP="00572309">
            <w:pPr>
              <w:rPr>
                <w:rFonts w:eastAsia="Arial Unicode MS"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Рудогенерирующая</w:t>
            </w:r>
          </w:p>
        </w:tc>
      </w:tr>
    </w:tbl>
    <w:p w:rsidR="00572309" w:rsidRPr="00844DAA" w:rsidRDefault="00572309" w:rsidP="00572309">
      <w:pPr>
        <w:tabs>
          <w:tab w:val="left" w:pos="2016"/>
        </w:tabs>
        <w:suppressAutoHyphens/>
        <w:rPr>
          <w:sz w:val="24"/>
          <w:szCs w:val="24"/>
        </w:rPr>
      </w:pPr>
    </w:p>
    <w:p w:rsidR="00572309" w:rsidRPr="00844DAA" w:rsidRDefault="00572309" w:rsidP="00844DAA">
      <w:pPr>
        <w:tabs>
          <w:tab w:val="left" w:pos="2016"/>
          <w:tab w:val="center" w:pos="4677"/>
          <w:tab w:val="left" w:pos="5480"/>
        </w:tabs>
        <w:suppressAutoHyphens/>
        <w:jc w:val="center"/>
        <w:rPr>
          <w:b/>
          <w:sz w:val="24"/>
          <w:szCs w:val="24"/>
        </w:rPr>
      </w:pPr>
      <w:r w:rsidRPr="00844DAA">
        <w:rPr>
          <w:b/>
          <w:sz w:val="24"/>
          <w:szCs w:val="24"/>
        </w:rPr>
        <w:t>Уголь</w:t>
      </w:r>
    </w:p>
    <w:tbl>
      <w:tblPr>
        <w:tblW w:w="5340" w:type="dxa"/>
        <w:jc w:val="center"/>
        <w:tblLook w:val="0000" w:firstRow="0" w:lastRow="0" w:firstColumn="0" w:lastColumn="0" w:noHBand="0" w:noVBand="0"/>
      </w:tblPr>
      <w:tblGrid>
        <w:gridCol w:w="960"/>
        <w:gridCol w:w="4380"/>
      </w:tblGrid>
      <w:tr w:rsidR="00572309" w:rsidRPr="00844DAA" w:rsidTr="00572309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Тип формации</w:t>
            </w:r>
          </w:p>
        </w:tc>
      </w:tr>
      <w:tr w:rsidR="00572309" w:rsidRPr="00844DAA" w:rsidTr="0057230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jc w:val="center"/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паралическая (прибрежно-морская)</w:t>
            </w:r>
          </w:p>
        </w:tc>
      </w:tr>
      <w:tr w:rsidR="00572309" w:rsidRPr="00844DAA" w:rsidTr="0057230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jc w:val="center"/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лимническая (озерная)</w:t>
            </w:r>
          </w:p>
        </w:tc>
      </w:tr>
      <w:tr w:rsidR="00572309" w:rsidRPr="00844DAA" w:rsidTr="0057230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jc w:val="center"/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потамическая (речная)</w:t>
            </w:r>
          </w:p>
        </w:tc>
      </w:tr>
      <w:tr w:rsidR="00572309" w:rsidRPr="00844DAA" w:rsidTr="0057230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jc w:val="center"/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09" w:rsidRPr="00844DAA" w:rsidRDefault="00572309" w:rsidP="00572309">
            <w:pPr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sz w:val="24"/>
                <w:szCs w:val="24"/>
              </w:rPr>
              <w:t>дельтовая</w:t>
            </w:r>
          </w:p>
        </w:tc>
      </w:tr>
    </w:tbl>
    <w:p w:rsidR="007B30CD" w:rsidRDefault="007B30CD" w:rsidP="002A2C9B">
      <w:pPr>
        <w:tabs>
          <w:tab w:val="left" w:pos="2016"/>
        </w:tabs>
        <w:suppressAutoHyphens/>
        <w:jc w:val="center"/>
        <w:rPr>
          <w:b/>
          <w:sz w:val="24"/>
          <w:szCs w:val="24"/>
        </w:rPr>
      </w:pPr>
    </w:p>
    <w:p w:rsidR="002F7FBF" w:rsidRPr="002A2C9B" w:rsidRDefault="002F7FBF" w:rsidP="002F7FBF">
      <w:pPr>
        <w:tabs>
          <w:tab w:val="left" w:pos="2016"/>
        </w:tabs>
        <w:suppressAutoHyphens/>
        <w:jc w:val="center"/>
        <w:rPr>
          <w:b/>
          <w:bCs/>
          <w:sz w:val="24"/>
          <w:szCs w:val="24"/>
        </w:rPr>
      </w:pPr>
      <w:r w:rsidRPr="002A2C9B">
        <w:rPr>
          <w:b/>
          <w:bCs/>
          <w:sz w:val="24"/>
          <w:szCs w:val="24"/>
        </w:rPr>
        <w:t xml:space="preserve">Словарь </w:t>
      </w:r>
      <w:r>
        <w:rPr>
          <w:b/>
          <w:bCs/>
          <w:sz w:val="24"/>
          <w:szCs w:val="24"/>
        </w:rPr>
        <w:t>7.</w:t>
      </w:r>
      <w:r w:rsidRPr="002A2C9B">
        <w:rPr>
          <w:b/>
          <w:bCs/>
          <w:sz w:val="24"/>
          <w:szCs w:val="24"/>
        </w:rPr>
        <w:t xml:space="preserve"> Генетические типы прогнозируемого месторождения</w:t>
      </w:r>
    </w:p>
    <w:p w:rsidR="002F7FBF" w:rsidRDefault="002F7FBF" w:rsidP="002F7FBF">
      <w:pPr>
        <w:jc w:val="center"/>
        <w:rPr>
          <w:b/>
          <w:bCs/>
          <w:sz w:val="24"/>
          <w:szCs w:val="24"/>
        </w:rPr>
      </w:pPr>
      <w:r w:rsidRPr="002E3E90">
        <w:rPr>
          <w:b/>
          <w:bCs/>
          <w:sz w:val="24"/>
          <w:szCs w:val="24"/>
        </w:rPr>
        <w:t>Металлические и неметаллические полезные ископаемые</w:t>
      </w:r>
    </w:p>
    <w:p w:rsidR="002F0B31" w:rsidRDefault="002F0B31" w:rsidP="007B30CD">
      <w:pPr>
        <w:tabs>
          <w:tab w:val="left" w:pos="2016"/>
          <w:tab w:val="center" w:pos="4677"/>
          <w:tab w:val="left" w:pos="5480"/>
        </w:tabs>
        <w:suppressAutoHyphens/>
        <w:jc w:val="center"/>
        <w:rPr>
          <w:b/>
          <w:sz w:val="24"/>
          <w:szCs w:val="24"/>
        </w:rPr>
      </w:pP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655"/>
      </w:tblGrid>
      <w:tr w:rsidR="002F0B31" w:rsidTr="002F0B31">
        <w:tc>
          <w:tcPr>
            <w:tcW w:w="850" w:type="dxa"/>
            <w:vAlign w:val="center"/>
          </w:tcPr>
          <w:p w:rsidR="002F0B31" w:rsidRPr="00844DAA" w:rsidRDefault="002F0B31" w:rsidP="002F0B31">
            <w:pPr>
              <w:jc w:val="center"/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2F0B31" w:rsidRPr="00844DAA" w:rsidRDefault="002F0B31" w:rsidP="002F0B31">
            <w:pPr>
              <w:jc w:val="center"/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Название</w:t>
            </w:r>
          </w:p>
        </w:tc>
      </w:tr>
      <w:tr w:rsidR="002F0B31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>Метаморфические</w:t>
            </w:r>
          </w:p>
        </w:tc>
      </w:tr>
      <w:tr w:rsidR="002F0B31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>Магматические</w:t>
            </w:r>
          </w:p>
        </w:tc>
      </w:tr>
      <w:tr w:rsidR="002F0B31" w:rsidRPr="00FA07F0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>Магмато-метасоматические (пегматитовые, карбонатитовые)</w:t>
            </w:r>
          </w:p>
        </w:tc>
      </w:tr>
      <w:tr w:rsidR="002F0B31" w:rsidRPr="00607B61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>Гидротермально-метасоматические (плутоногенные – скарны, грейзены, альбититы и др; вулканогенные – адулярит, вторичные кварциты и др., тектоногенные амагматические)</w:t>
            </w:r>
          </w:p>
        </w:tc>
      </w:tr>
      <w:tr w:rsidR="002F0B31" w:rsidRPr="0003231D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 xml:space="preserve">Вулканогенно-осадочные, эксгаляционные (гидротермально-осадочные) </w:t>
            </w:r>
          </w:p>
        </w:tc>
      </w:tr>
      <w:tr w:rsidR="002F0B31" w:rsidRPr="007E5C6D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>Гидрогенно-инфильтрационные (кор выветривания, пластовые и русловые, трещинные)</w:t>
            </w:r>
          </w:p>
        </w:tc>
      </w:tr>
      <w:tr w:rsidR="002F0B31" w:rsidRPr="006C1483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>Осадочные</w:t>
            </w:r>
          </w:p>
        </w:tc>
      </w:tr>
      <w:tr w:rsidR="002F0B31" w:rsidRPr="006C1483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>Россыпные</w:t>
            </w:r>
          </w:p>
        </w:tc>
      </w:tr>
      <w:tr w:rsidR="002F0B31" w:rsidRPr="00F45686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>Импактные</w:t>
            </w:r>
          </w:p>
        </w:tc>
      </w:tr>
      <w:tr w:rsidR="002F0B31" w:rsidRPr="006C1483" w:rsidTr="002F0B31">
        <w:tc>
          <w:tcPr>
            <w:tcW w:w="850" w:type="dxa"/>
            <w:vAlign w:val="center"/>
          </w:tcPr>
          <w:p w:rsidR="002F0B31" w:rsidRPr="002F0B31" w:rsidRDefault="002F0B31" w:rsidP="002F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2F0B31" w:rsidRPr="002F0B31" w:rsidRDefault="002F0B31" w:rsidP="002F0B31">
            <w:pPr>
              <w:rPr>
                <w:sz w:val="24"/>
                <w:szCs w:val="24"/>
              </w:rPr>
            </w:pPr>
            <w:r w:rsidRPr="002F0B31">
              <w:rPr>
                <w:sz w:val="24"/>
                <w:szCs w:val="24"/>
              </w:rPr>
              <w:t>Техногенные</w:t>
            </w:r>
          </w:p>
        </w:tc>
      </w:tr>
    </w:tbl>
    <w:p w:rsidR="002F0B31" w:rsidRDefault="002F0B31" w:rsidP="007B30CD">
      <w:pPr>
        <w:tabs>
          <w:tab w:val="left" w:pos="2016"/>
          <w:tab w:val="center" w:pos="4677"/>
          <w:tab w:val="left" w:pos="5480"/>
        </w:tabs>
        <w:suppressAutoHyphens/>
        <w:jc w:val="center"/>
        <w:rPr>
          <w:b/>
          <w:sz w:val="24"/>
          <w:szCs w:val="24"/>
        </w:rPr>
      </w:pPr>
    </w:p>
    <w:p w:rsidR="002F0B31" w:rsidRDefault="002F0B31" w:rsidP="007B30CD">
      <w:pPr>
        <w:tabs>
          <w:tab w:val="left" w:pos="2016"/>
          <w:tab w:val="center" w:pos="4677"/>
          <w:tab w:val="left" w:pos="5480"/>
        </w:tabs>
        <w:suppressAutoHyphens/>
        <w:jc w:val="center"/>
        <w:rPr>
          <w:b/>
          <w:sz w:val="24"/>
          <w:szCs w:val="24"/>
        </w:rPr>
      </w:pPr>
    </w:p>
    <w:p w:rsidR="007B30CD" w:rsidRPr="002A2C9B" w:rsidRDefault="007B30CD" w:rsidP="007B30CD">
      <w:pPr>
        <w:tabs>
          <w:tab w:val="left" w:pos="2016"/>
          <w:tab w:val="center" w:pos="4677"/>
          <w:tab w:val="left" w:pos="5480"/>
        </w:tabs>
        <w:suppressAutoHyphens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Уголь</w:t>
      </w:r>
    </w:p>
    <w:tbl>
      <w:tblPr>
        <w:tblW w:w="8340" w:type="dxa"/>
        <w:jc w:val="center"/>
        <w:tblLook w:val="0000" w:firstRow="0" w:lastRow="0" w:firstColumn="0" w:lastColumn="0" w:noHBand="0" w:noVBand="0"/>
      </w:tblPr>
      <w:tblGrid>
        <w:gridCol w:w="933"/>
        <w:gridCol w:w="7407"/>
      </w:tblGrid>
      <w:tr w:rsidR="007B30CD" w:rsidRPr="00600B52" w:rsidTr="00D275A2">
        <w:trPr>
          <w:trHeight w:val="255"/>
          <w:tblHeader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CD" w:rsidRPr="00844DAA" w:rsidRDefault="007B30CD" w:rsidP="00D275A2">
            <w:pPr>
              <w:jc w:val="center"/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CD" w:rsidRPr="00844DAA" w:rsidRDefault="007B30CD" w:rsidP="00D275A2">
            <w:pPr>
              <w:jc w:val="center"/>
              <w:rPr>
                <w:rFonts w:cs="Arial"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Название</w:t>
            </w:r>
          </w:p>
        </w:tc>
      </w:tr>
      <w:tr w:rsidR="007B30CD" w:rsidRPr="00600B52" w:rsidTr="00D275A2">
        <w:trPr>
          <w:trHeight w:val="255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jc w:val="center"/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Мягкие бурые угли (лигниты)</w:t>
            </w:r>
          </w:p>
        </w:tc>
      </w:tr>
      <w:tr w:rsidR="007B30CD" w:rsidRPr="00600B52" w:rsidTr="00D275A2">
        <w:trPr>
          <w:trHeight w:val="255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jc w:val="center"/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Плотные бурые угли</w:t>
            </w:r>
          </w:p>
        </w:tc>
      </w:tr>
      <w:tr w:rsidR="007B30CD" w:rsidRPr="00600B52" w:rsidTr="00D275A2">
        <w:trPr>
          <w:trHeight w:val="255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jc w:val="center"/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Каменные низкометаморфизованные</w:t>
            </w:r>
          </w:p>
        </w:tc>
      </w:tr>
      <w:tr w:rsidR="007B30CD" w:rsidRPr="00600B52" w:rsidTr="00D275A2">
        <w:trPr>
          <w:trHeight w:val="255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jc w:val="center"/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Каменные угли средней стадии метаморфизма</w:t>
            </w:r>
          </w:p>
        </w:tc>
      </w:tr>
      <w:tr w:rsidR="007B30CD" w:rsidRPr="00600B52" w:rsidTr="00D275A2">
        <w:trPr>
          <w:trHeight w:val="255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jc w:val="center"/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Каменные высокометаморфизованные угли</w:t>
            </w:r>
          </w:p>
        </w:tc>
      </w:tr>
      <w:tr w:rsidR="007B30CD" w:rsidRPr="00600B52" w:rsidTr="00D275A2">
        <w:trPr>
          <w:trHeight w:val="255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jc w:val="center"/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Антрациты</w:t>
            </w:r>
          </w:p>
        </w:tc>
      </w:tr>
      <w:tr w:rsidR="007B30CD" w:rsidRPr="00600B52" w:rsidTr="00D275A2">
        <w:trPr>
          <w:trHeight w:val="255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jc w:val="center"/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CD" w:rsidRPr="00600B52" w:rsidRDefault="007B30CD" w:rsidP="00D275A2">
            <w:pPr>
              <w:rPr>
                <w:rFonts w:cs="Arial"/>
                <w:sz w:val="24"/>
                <w:szCs w:val="24"/>
              </w:rPr>
            </w:pPr>
            <w:r w:rsidRPr="00600B52">
              <w:rPr>
                <w:rFonts w:cs="Arial"/>
                <w:sz w:val="24"/>
                <w:szCs w:val="24"/>
              </w:rPr>
              <w:t>Метаантрациты</w:t>
            </w:r>
          </w:p>
        </w:tc>
      </w:tr>
    </w:tbl>
    <w:p w:rsidR="00CB4B54" w:rsidRDefault="00CB4B54" w:rsidP="002A2C9B">
      <w:pPr>
        <w:widowControl/>
        <w:tabs>
          <w:tab w:val="left" w:pos="720"/>
          <w:tab w:val="left" w:pos="2016"/>
        </w:tabs>
        <w:suppressAutoHyphens/>
        <w:autoSpaceDE/>
        <w:autoSpaceDN/>
        <w:adjustRightInd/>
        <w:spacing w:before="120"/>
        <w:jc w:val="both"/>
        <w:rPr>
          <w:b/>
          <w:sz w:val="24"/>
          <w:szCs w:val="24"/>
        </w:rPr>
        <w:sectPr w:rsidR="00CB4B54" w:rsidSect="001F72C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093F" w:rsidRPr="00150753" w:rsidRDefault="0038093F" w:rsidP="0038093F">
      <w:pPr>
        <w:tabs>
          <w:tab w:val="left" w:pos="2016"/>
        </w:tabs>
        <w:suppressAutoHyphens/>
        <w:spacing w:before="120"/>
        <w:jc w:val="center"/>
        <w:rPr>
          <w:b/>
          <w:bCs/>
          <w:sz w:val="24"/>
          <w:szCs w:val="24"/>
        </w:rPr>
      </w:pPr>
      <w:r w:rsidRPr="00150753">
        <w:rPr>
          <w:b/>
          <w:bCs/>
          <w:sz w:val="24"/>
          <w:szCs w:val="24"/>
        </w:rPr>
        <w:lastRenderedPageBreak/>
        <w:t>Словарь 8.</w:t>
      </w:r>
      <w:r w:rsidRPr="00150753">
        <w:rPr>
          <w:sz w:val="24"/>
          <w:szCs w:val="24"/>
        </w:rPr>
        <w:t xml:space="preserve"> </w:t>
      </w:r>
      <w:r w:rsidRPr="00150753">
        <w:rPr>
          <w:b/>
          <w:bCs/>
          <w:sz w:val="24"/>
          <w:szCs w:val="24"/>
        </w:rPr>
        <w:t>Рудные формации</w:t>
      </w:r>
    </w:p>
    <w:p w:rsidR="0038093F" w:rsidRDefault="0038093F" w:rsidP="0038093F"/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859"/>
        <w:gridCol w:w="1539"/>
        <w:gridCol w:w="1842"/>
        <w:gridCol w:w="5920"/>
      </w:tblGrid>
      <w:tr w:rsidR="0038093F" w:rsidTr="00240E7C">
        <w:trPr>
          <w:cantSplit/>
          <w:trHeight w:val="278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93F" w:rsidRPr="00913444" w:rsidRDefault="0038093F" w:rsidP="00240E7C">
            <w:pPr>
              <w:jc w:val="center"/>
            </w:pPr>
            <w:r>
              <w:t>Г</w:t>
            </w:r>
            <w:r w:rsidRPr="00913444">
              <w:t>енетический</w:t>
            </w:r>
            <w:r>
              <w:t xml:space="preserve"> тип</w:t>
            </w:r>
            <w:r>
              <w:rPr>
                <w:rStyle w:val="aff0"/>
              </w:rPr>
              <w:footnoteReference w:id="2"/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93F" w:rsidRPr="00913444" w:rsidRDefault="0038093F" w:rsidP="00240E7C">
            <w:pPr>
              <w:jc w:val="center"/>
            </w:pPr>
            <w:r w:rsidRPr="00913444">
              <w:t xml:space="preserve">Название </w:t>
            </w:r>
            <w:r>
              <w:t>рудной формации</w:t>
            </w:r>
            <w:r>
              <w:rPr>
                <w:rStyle w:val="aff0"/>
              </w:rPr>
              <w:footnoteReference w:id="3"/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  <w:r w:rsidRPr="00913444">
              <w:t>Полезные  компоненты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93F" w:rsidRPr="00913444" w:rsidRDefault="0038093F" w:rsidP="00240E7C">
            <w:pPr>
              <w:jc w:val="center"/>
            </w:pPr>
            <w:r w:rsidRPr="00913444">
              <w:t>Примеры  месторождений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  <w:r w:rsidRPr="00913444">
              <w:t>Рудные минер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  <w:r w:rsidRPr="00913444">
              <w:t xml:space="preserve">Сопутствующие </w:t>
            </w:r>
            <w:r>
              <w:t>компоненты</w:t>
            </w:r>
          </w:p>
        </w:tc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</w:p>
        </w:tc>
      </w:tr>
    </w:tbl>
    <w:p w:rsidR="0038093F" w:rsidRPr="00913444" w:rsidRDefault="0038093F" w:rsidP="0038093F">
      <w:pPr>
        <w:rPr>
          <w:sz w:val="4"/>
          <w:szCs w:val="4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859"/>
        <w:gridCol w:w="1539"/>
        <w:gridCol w:w="1842"/>
        <w:gridCol w:w="5920"/>
      </w:tblGrid>
      <w:tr w:rsidR="0038093F" w:rsidTr="00240E7C">
        <w:trPr>
          <w:cantSplit/>
          <w:trHeight w:val="190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  <w: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  <w:r w:rsidRPr="00913444"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  <w:r>
              <w:t>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jc w:val="center"/>
            </w:pPr>
            <w:r>
              <w:t>5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B1DE9" w:rsidRDefault="0038093F" w:rsidP="00240E7C">
            <w:pPr>
              <w:jc w:val="center"/>
              <w:rPr>
                <w:sz w:val="28"/>
                <w:szCs w:val="28"/>
              </w:rPr>
            </w:pPr>
            <w:r w:rsidRPr="005B1DE9">
              <w:rPr>
                <w:b/>
                <w:sz w:val="28"/>
                <w:szCs w:val="28"/>
              </w:rPr>
              <w:t>МЕТАЛЛИЧЕСКИЕ ПОЛЕЗНЫЕ  ИСКОПАЕМЫЕ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6962F5" w:rsidRDefault="0038093F" w:rsidP="00240E7C">
            <w:pPr>
              <w:rPr>
                <w:b/>
                <w:sz w:val="32"/>
                <w:szCs w:val="32"/>
              </w:rPr>
            </w:pPr>
            <w:r w:rsidRPr="006962F5">
              <w:rPr>
                <w:b/>
                <w:i/>
                <w:sz w:val="32"/>
                <w:szCs w:val="32"/>
              </w:rPr>
              <w:t>Черные металл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rPr>
                <w:b/>
                <w:sz w:val="28"/>
                <w:szCs w:val="28"/>
              </w:rPr>
            </w:pPr>
            <w:r w:rsidRPr="00913444">
              <w:rPr>
                <w:b/>
                <w:sz w:val="28"/>
                <w:szCs w:val="28"/>
              </w:rPr>
              <w:t>Железные руд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2"/>
                <w:szCs w:val="22"/>
              </w:rPr>
            </w:pPr>
            <w:r w:rsidRPr="00913444">
              <w:rPr>
                <w:b/>
                <w:sz w:val="22"/>
                <w:szCs w:val="22"/>
              </w:rPr>
              <w:t xml:space="preserve">Бурожелезняковая терригенн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Лептохлорит, лимонит, сид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 xml:space="preserve">Липецкая и Тульская группы месторождений, Западно-Сибирский железорудный бассейн; Эльзасский район (Франция)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Бурожелезняковая угленос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Лептохлорит, г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150753">
            <w:r w:rsidRPr="00913444">
              <w:t>УБ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Челкартениз (Тургай); Шидерты (Прииртыш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-марганцевых конкреций илисто-глинист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tabs>
                <w:tab w:val="left" w:pos="391"/>
                <w:tab w:val="center" w:pos="738"/>
              </w:tabs>
            </w:pPr>
            <w:r w:rsidRPr="00913444">
              <w:t xml:space="preserve">Вернадит, гет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Co Ni Cu Mo Ti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Океаны и моря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рудная вулканомиктово-кремнисто-карбонат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ематит, магнетит, магно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Mn</w:t>
            </w:r>
            <w:r w:rsidR="00150753">
              <w:t>,</w:t>
            </w:r>
            <w:r w:rsidRPr="00913444">
              <w:t xml:space="preserve">   яшм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Нижне-Ангарское, Удоронгское (Сибирская пл.); Чатахи (Грузия); Баффин-Бакойский басс. (Мали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рудная андезит-карбонатно-сульфат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Cu</w:t>
            </w:r>
            <w:r w:rsidRPr="00913444">
              <w:t xml:space="preserve">   </w:t>
            </w:r>
            <w:r w:rsidRPr="00EB02F9">
              <w:rPr>
                <w:lang w:val="en-US"/>
              </w:rPr>
              <w:t>g   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Шанковце (Словак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-марганцевая базальт-риолит-кремнисто-терриген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Браунит, гаусманит, якобсит, 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Zn Pb Ge</w:t>
            </w:r>
            <w:r w:rsidRPr="00913444">
              <w:t xml:space="preserve"> </w:t>
            </w:r>
            <w:r w:rsidRPr="00913444">
              <w:rPr>
                <w:lang w:val="en-US"/>
              </w:rPr>
              <w:t>b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аражальское, Джумарт, Каратас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2"/>
                <w:szCs w:val="22"/>
              </w:rPr>
            </w:pPr>
            <w:r w:rsidRPr="00913444">
              <w:rPr>
                <w:b/>
                <w:sz w:val="22"/>
                <w:szCs w:val="22"/>
              </w:rPr>
              <w:t>Ванадий-титан-железорудная габбро-пироксенит-ду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Титаномагнетит, ильм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PG Cu Sc Ga G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ачканарское, Гусевогорское, Первоуральское (Урал); Лысанское (Вост. Саян); Горюнское, Велихов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2"/>
                <w:szCs w:val="22"/>
              </w:rPr>
            </w:pPr>
            <w:r w:rsidRPr="00913444">
              <w:rPr>
                <w:b/>
                <w:sz w:val="22"/>
                <w:szCs w:val="22"/>
              </w:rPr>
              <w:t>Ванадий-титан-железорудная анортозит-пироксенит-габб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Титаномагнетит, ильм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Cu P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опанское, Медведевское (Урал); Чинейское (Забайкалье); Малотагульское (Иркутская обл.); Цагинское (Кольский п-ов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Ванадий-титан-железорудная габбро-долер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Титано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PG Cu Co 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Пудожгорское, Койкарское (Каре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Апатит-титан-железорудная габбро-анорто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 xml:space="preserve">Титаномагнетит, ильменит, апат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V PG Cr Ni Sc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Гаюмское, Богидэ (Джугджур); Нюкжинское (Калар); Кручининское (Забайкалье); Стремигородское, Коростеньская гр.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Ванадий-титан-железорудная сиенит-габб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Титано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ap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Харловское (Алтай); Елеть-Озеро (Каре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Апатит-железорудная диорит-си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Магнетит, 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V 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Абовянское (Армения); Кируновара (Швеция); Лофотен (Норвег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рудная диорит-риодацит-анд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ap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Эль-Лако, Педерналес, Ла Суэрте (Чили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Апатит-железорудная щелочно-ультрамафит-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 xml:space="preserve">Магнетит, апатит титаномагнет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Zr Ta Nb Ti TR U Hf Th   ph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овдор (Мурманская обл.); Ыраас, Эссей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рудно-стронциево-редкоземельно-флюоритово-барито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Барит, флюорит, бастнезит,  стронцианит, сидерит, 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U Th 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арасуг (Тыва); Маунтин-Пас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2"/>
                <w:szCs w:val="22"/>
              </w:rPr>
            </w:pPr>
            <w:r w:rsidRPr="00913444">
              <w:rPr>
                <w:b/>
                <w:sz w:val="22"/>
                <w:szCs w:val="22"/>
              </w:rPr>
              <w:t>Желез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Магнетит, магно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Co V Cu Zn Pb Mo Ni   ap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гнитогорское (Урал); Холзунское (Алтай); Тейское (Кузнецкий Алатау); Дашкесанское (Азербайджан); Соколов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гнезиоферрит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Магно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V M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оршуновское, Рудногорское,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едно-желез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Магнетит, гематит, халькопирит, бор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Mo Co W Au PG  Ag Bi Se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Турьинская группа (Урал); Саякское (Казахстан); Ирису (Тянь-Шань); Банат (Венг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Бор-желез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Магнетит, людвиг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Sn W</w:t>
            </w:r>
            <w:r w:rsidRPr="00913444">
              <w:t xml:space="preserve"> </w:t>
            </w:r>
            <w:r w:rsidRPr="00913444">
              <w:rPr>
                <w:lang w:val="en-US"/>
              </w:rPr>
              <w:t>Mo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Солонго (Бурятия); Железный Кряж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рудная 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ематит, г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Cu Mn C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Алабашлинское, Чардахлинское (Ар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Сидеритовая жильная аргиллиз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Сид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Cu Pb Bi U Au</w:t>
            </w:r>
            <w:r w:rsidRPr="00913444"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ртони (Венгрия); Рудняны (Словакия); Дельница (Болга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рудная жильн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ематит, 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C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арабек, Сардидон, Болидар, Маднеули (Кавказ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-марганцевая жильн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Браунит, 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P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Джездинское, Промежуточн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Гематитовая красноцветная терригенн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Сюаньлунский рудный р-н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Сидеритовая карбонатн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Сид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Mn</w:t>
            </w:r>
            <w:r w:rsidRPr="00913444">
              <w:t xml:space="preserve">   </w:t>
            </w:r>
            <w:r w:rsidRPr="00913444">
              <w:rPr>
                <w:lang w:val="en-US"/>
              </w:rPr>
              <w:t>m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 xml:space="preserve">Бакальская гр. (Урал); Бильбао (Испания); Эрцбург (Австрия)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-марганцевая терригенно-кремнисто-карбонатная (парнок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 xml:space="preserve">Родохрозит, магнет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Pb Zn Ge</w:t>
            </w:r>
            <w:r w:rsidRPr="00913444"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Парнокское, Верхне-Чувальское, Нижне-Чуваль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-марганец-барит-свинцово-цинковая терригенно-кремнисто-карбонатная (атасуйский тип, жайремский под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аленит, сфалерит, ба-рит, гематит, браунит, магнетит, гаусм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Ag Cd Ge Tl Te S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айремское, Ушкатын-1, Кайрактинское, Бестюбинское (Средняя Азия); Броккен-Хилл (Австралия); Рудица, Вареш (бывш. Югослав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Ванадий-титан-железорудная амфиб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Титаномагнетит, ильменит, рут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Cu PG 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Новоселковское (Белоруссия); Муставара, Отанмяки (Финля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рудная гнейсово-сланцевая скарн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Cu B Co 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Десовское, Южное, Таежное, Сивагли, Тинское, (Алданский щит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2"/>
                <w:szCs w:val="22"/>
              </w:rPr>
            </w:pPr>
            <w:r w:rsidRPr="00913444">
              <w:rPr>
                <w:b/>
                <w:sz w:val="22"/>
                <w:szCs w:val="22"/>
              </w:rPr>
              <w:t xml:space="preserve">Железистых кварцитов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Магнетит, 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Mn Ge Au</w:t>
            </w:r>
            <w:r w:rsidRPr="00913444">
              <w:t xml:space="preserve"> </w:t>
            </w:r>
            <w:r w:rsidRPr="00913444">
              <w:rPr>
                <w:lang w:val="en-US"/>
              </w:rPr>
              <w:t>Al V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остамукша (Карелия); Михайловское, Белгородское (КМ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истых кварцитов марганец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ематит, якобсит, браунит, псиломе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Cu</w:t>
            </w:r>
            <w:r w:rsidRPr="00913444">
              <w:t xml:space="preserve">   </w:t>
            </w:r>
            <w:r w:rsidRPr="00913444">
              <w:rPr>
                <w:lang w:val="en-US"/>
              </w:rPr>
              <w:t>b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Рудные р-ны Гауе Итабира, Якобина, Минас, Уранди, Назаре, Рио-дас-Велас (Бразилия); Суат Ампоуман-Ричард (Гвиана), Идикель (Марокко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рудная терригенная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идрогетит, лим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Mn Ni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Алапаевское (Урал); Эригмонт (Анг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ор выветривания железорудных месторожд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Лимонит, сид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 xml:space="preserve">Al Mn Co Ni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гнитогорская гр. (Урал); Березовское (Забайкалье); Белозер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рудная кор выветривания апоколчеда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етит, гидрог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Au Cu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олчеданные м-я Урала, Балкан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-кобальт-никелевая кор выветривания апоультрамаф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Гарниерит, непуит, ревдинскит, кер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Mn Cr V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Серовское, Липовское, Черемшанское (Урал); м-ния Кубы, Нигерии, Индонез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Железо-марганцевая кор выветривания апо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Пиролюзит, г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Ботомское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гнетитов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 xml:space="preserve"> 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Ti V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-ния прибрежно-морские (Камчатка, Курилы, Австралия, Индия) и континентальные (Урал, Русская платформ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8"/>
                <w:szCs w:val="28"/>
              </w:rPr>
            </w:pPr>
            <w:r w:rsidRPr="00913444">
              <w:rPr>
                <w:b/>
                <w:sz w:val="28"/>
                <w:szCs w:val="28"/>
              </w:rPr>
              <w:t>Ти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Титановая вулканомиктов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Ильм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Нижний Мамон (Воронежская гр.); Южнопамирская гр.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Апатит-титановорудная щелочно-габбр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Титаномагнетит, ильменит, 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>V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Гремяха-Вырмес (Кольский п-ов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Титановая гнейсов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Рут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V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Шубинское, Кузнечихинское (Урал); Плюмо-Идальго (Мекси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Титановая нефтенос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Лейкокс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 xml:space="preserve">Nb Ta Zr TR  </w:t>
            </w:r>
            <w:r w:rsidRPr="00913444">
              <w:t>Нф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Ярегское (Тим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2"/>
                <w:szCs w:val="22"/>
              </w:rPr>
            </w:pPr>
            <w:r w:rsidRPr="00913444">
              <w:rPr>
                <w:b/>
                <w:sz w:val="22"/>
                <w:szCs w:val="22"/>
              </w:rPr>
              <w:t>Титано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Рутил, ильм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rPr>
                <w:lang w:val="en-US"/>
              </w:rPr>
              <w:t>Z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Прибрежно-морские м-ния Курил, Австралии, Бразилии, Инд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Титан-циркониевых 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Циркон,  ильменит, бадделеит, рут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lang w:val="en-US"/>
              </w:rPr>
            </w:pPr>
            <w:r w:rsidRPr="00913444">
              <w:rPr>
                <w:lang w:val="en-US"/>
              </w:rPr>
              <w:t xml:space="preserve">TR Nb Ta Hf  Sc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Тарское (Омская обл.); Унечское (Брянская обл.); Георгиевское (Томская обл.); Малыше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C4524" w:rsidRDefault="0038093F" w:rsidP="00240E7C">
            <w:pPr>
              <w:rPr>
                <w:sz w:val="22"/>
                <w:szCs w:val="22"/>
              </w:rPr>
            </w:pPr>
            <w:r w:rsidRPr="005C4524">
              <w:rPr>
                <w:sz w:val="22"/>
                <w:szCs w:val="22"/>
                <w:u w:val="single"/>
              </w:rPr>
              <w:t>См. раздел «Железные руды</w:t>
            </w:r>
            <w:r w:rsidRPr="005C4524">
              <w:rPr>
                <w:sz w:val="22"/>
                <w:szCs w:val="22"/>
              </w:rPr>
              <w:t xml:space="preserve">»:   формации  ванадий-титан-железорудные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8"/>
                <w:szCs w:val="28"/>
              </w:rPr>
            </w:pPr>
            <w:r w:rsidRPr="00913444">
              <w:rPr>
                <w:b/>
                <w:sz w:val="28"/>
                <w:szCs w:val="28"/>
              </w:rPr>
              <w:t>Марганц</w:t>
            </w:r>
            <w:r>
              <w:rPr>
                <w:b/>
                <w:sz w:val="28"/>
                <w:szCs w:val="28"/>
              </w:rPr>
              <w:t>евые руд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b/>
                <w:sz w:val="22"/>
                <w:szCs w:val="22"/>
              </w:rPr>
            </w:pPr>
            <w:r w:rsidRPr="00913444">
              <w:rPr>
                <w:b/>
                <w:sz w:val="22"/>
                <w:szCs w:val="22"/>
              </w:rPr>
              <w:t>Марганцевая 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Родонит, пиролюзит, манг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  <w:lang w:val="en-US"/>
              </w:rPr>
            </w:pPr>
            <w:r w:rsidRPr="00913444">
              <w:rPr>
                <w:sz w:val="22"/>
                <w:szCs w:val="22"/>
                <w:lang w:val="en-US"/>
              </w:rPr>
              <w:t>Fe Tl</w:t>
            </w:r>
            <w:r>
              <w:rPr>
                <w:sz w:val="22"/>
                <w:szCs w:val="22"/>
              </w:rPr>
              <w:t xml:space="preserve"> </w:t>
            </w:r>
            <w:r w:rsidRPr="00913444">
              <w:rPr>
                <w:sz w:val="22"/>
                <w:szCs w:val="22"/>
                <w:lang w:val="en-US"/>
              </w:rPr>
              <w:t>f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рсятское, Полуночное, Тыньинское (Урал); Никопольское (Украина); Чиатурское (Грузия); Грут-Айленд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рганцевая 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Родохрозит, брау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Рогачевское (Новая Земля); Уркут (Венгрия); Наргешум (Марокко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рганцевая сульфат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Родохрозит, манг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  <w:lang w:val="en-US"/>
              </w:rPr>
            </w:pPr>
            <w:r w:rsidRPr="00913444">
              <w:rPr>
                <w:sz w:val="22"/>
                <w:szCs w:val="22"/>
                <w:lang w:val="en-US"/>
              </w:rPr>
              <w:t>g  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 xml:space="preserve">Улу-Телякское (Урал)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обальт-марганцевых кор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Асболан, верна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  <w:lang w:val="en-US"/>
              </w:rPr>
            </w:pPr>
            <w:r w:rsidRPr="00913444">
              <w:rPr>
                <w:sz w:val="22"/>
                <w:szCs w:val="22"/>
                <w:lang w:val="en-US"/>
              </w:rPr>
              <w:t>Ni Pt Pd Y 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геллановы горы, Уэйк, Мидпасифик (Тихий оке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рганцевая вулканогенно-карбонат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Браунит, родохро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  <w:lang w:val="en-US"/>
              </w:rPr>
              <w:t>Fe Pb Zn</w:t>
            </w:r>
            <w:r>
              <w:rPr>
                <w:sz w:val="22"/>
                <w:szCs w:val="22"/>
              </w:rPr>
              <w:t xml:space="preserve"> </w:t>
            </w:r>
            <w:r w:rsidRPr="00913444">
              <w:rPr>
                <w:sz w:val="22"/>
                <w:szCs w:val="22"/>
              </w:rPr>
              <w:t>яшм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Усинское (Кузнецкий Алатау); Тахта-Карача (Таджикистан)</w:t>
            </w:r>
            <w:r>
              <w:rPr>
                <w:sz w:val="22"/>
                <w:szCs w:val="22"/>
              </w:rPr>
              <w:t xml:space="preserve"> </w:t>
            </w:r>
            <w:r w:rsidRPr="00913444">
              <w:rPr>
                <w:sz w:val="22"/>
                <w:szCs w:val="22"/>
              </w:rPr>
              <w:t xml:space="preserve">Дурновское (Салаир); Кусимовское,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рганце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tabs>
                <w:tab w:val="left" w:pos="373"/>
                <w:tab w:val="center" w:pos="702"/>
              </w:tabs>
            </w:pPr>
            <w:r w:rsidRPr="00913444">
              <w:t>Браунит, гаусм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  <w:lang w:val="en-US"/>
              </w:rPr>
              <w:t>Fe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Липовая Гора, Казанское (Урал); Лонгбан (Швец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Марганцевая сланцево-гонд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13444">
              <w:t>Родонит, гематит</w:t>
            </w:r>
            <w:r>
              <w:t xml:space="preserve"> </w:t>
            </w:r>
            <w:r w:rsidRPr="00913444">
              <w:t>Родохрозит, Браунит, гаусм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  <w:lang w:val="en-US"/>
              </w:rPr>
              <w:t>Cu</w:t>
            </w:r>
          </w:p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  <w:lang w:val="en-US"/>
              </w:rPr>
              <w:t>Al</w:t>
            </w:r>
          </w:p>
          <w:p w:rsidR="0038093F" w:rsidRPr="00913444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Рудный р-н Южных Карпат (Румыния)</w:t>
            </w:r>
            <w:r>
              <w:rPr>
                <w:sz w:val="22"/>
                <w:szCs w:val="22"/>
              </w:rPr>
              <w:t xml:space="preserve">; </w:t>
            </w:r>
            <w:r w:rsidRPr="00913444">
              <w:rPr>
                <w:sz w:val="22"/>
                <w:szCs w:val="22"/>
              </w:rPr>
              <w:t>Серра-ду-Навиу (Бразилия)</w:t>
            </w:r>
            <w:r>
              <w:rPr>
                <w:sz w:val="22"/>
                <w:szCs w:val="22"/>
              </w:rPr>
              <w:t xml:space="preserve">; </w:t>
            </w:r>
            <w:r w:rsidRPr="00913444">
              <w:rPr>
                <w:sz w:val="22"/>
                <w:szCs w:val="22"/>
              </w:rPr>
              <w:t>Рудный р-н Южных Карпат (Румыния)</w:t>
            </w:r>
            <w:r>
              <w:rPr>
                <w:sz w:val="22"/>
                <w:szCs w:val="22"/>
              </w:rPr>
              <w:t xml:space="preserve">; </w:t>
            </w:r>
            <w:r w:rsidRPr="00913444">
              <w:rPr>
                <w:sz w:val="22"/>
                <w:szCs w:val="22"/>
              </w:rPr>
              <w:t>Серра-ду-Навиу (Бразилия)</w:t>
            </w:r>
            <w:r>
              <w:rPr>
                <w:sz w:val="22"/>
                <w:szCs w:val="22"/>
              </w:rPr>
              <w:t xml:space="preserve">; </w:t>
            </w:r>
            <w:r w:rsidRPr="00913444">
              <w:rPr>
                <w:sz w:val="22"/>
                <w:szCs w:val="22"/>
              </w:rPr>
              <w:t>Марипа (Суринам); Мадхья-Прадеш (И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Кор выветривания марганцеворудных месторожд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ломелан, пиролюзит, гаусм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22"/>
                <w:szCs w:val="22"/>
              </w:rPr>
            </w:pPr>
            <w:r w:rsidRPr="00913444">
              <w:rPr>
                <w:sz w:val="22"/>
                <w:szCs w:val="22"/>
              </w:rPr>
              <w:t>Парнокское (Урал); м-ния Атасуйской, Жайремской  гр.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644D7" w:rsidRDefault="0038093F" w:rsidP="00240E7C">
            <w:pPr>
              <w:rPr>
                <w:sz w:val="22"/>
                <w:szCs w:val="22"/>
              </w:rPr>
            </w:pPr>
            <w:r w:rsidRPr="007644D7">
              <w:rPr>
                <w:sz w:val="22"/>
                <w:szCs w:val="22"/>
                <w:u w:val="single"/>
              </w:rPr>
              <w:t>См. раздел «Железные руды»:</w:t>
            </w:r>
            <w:r w:rsidRPr="007644D7">
              <w:rPr>
                <w:sz w:val="22"/>
                <w:szCs w:val="22"/>
              </w:rPr>
              <w:t xml:space="preserve"> формации  железо-марганцевые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b/>
                <w:sz w:val="28"/>
                <w:szCs w:val="28"/>
              </w:rPr>
            </w:pPr>
            <w:r w:rsidRPr="000B4A08">
              <w:rPr>
                <w:b/>
                <w:sz w:val="28"/>
                <w:szCs w:val="28"/>
              </w:rPr>
              <w:t>Хромовые руд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b/>
                <w:sz w:val="22"/>
                <w:szCs w:val="22"/>
              </w:rPr>
            </w:pPr>
            <w:r w:rsidRPr="000B4A08">
              <w:rPr>
                <w:b/>
                <w:sz w:val="22"/>
                <w:szCs w:val="22"/>
              </w:rPr>
              <w:t>Хромитовая дунит-перидо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r w:rsidRPr="000B4A08">
              <w:t>Хромит, хромпико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  <w:lang w:val="en-US"/>
              </w:rPr>
            </w:pPr>
            <w:r w:rsidRPr="000B4A08">
              <w:rPr>
                <w:sz w:val="22"/>
                <w:szCs w:val="22"/>
                <w:lang w:val="en-US"/>
              </w:rPr>
              <w:t>PG 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</w:rPr>
              <w:t>Рай-Из (Урал); Кемпирсай (Казахстан); Гюлеман (Турц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b/>
                <w:sz w:val="22"/>
                <w:szCs w:val="22"/>
              </w:rPr>
            </w:pPr>
            <w:r w:rsidRPr="000B4A08">
              <w:rPr>
                <w:b/>
                <w:sz w:val="22"/>
                <w:szCs w:val="22"/>
              </w:rPr>
              <w:t>Платино-хромитовая перидотит-пироксенит-габбро-нор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r w:rsidRPr="000B4A08">
              <w:t>Хромит, куперит, лаурит, холингвор-тит, эрлихманит, изоферроплатина, перри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  <w:lang w:val="en-US"/>
              </w:rPr>
              <w:t>Ni Cu Cj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</w:rPr>
              <w:t>Сарановское (Урал); Бураковское (Карелия); Бушвельд (ЮАР); Хартли, Селукве (Зимбабве); Маскос (Канада); Кеми (Финляндия); Фискенессет (Гренла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</w:rPr>
              <w:t>Платино-хромитовая дунит-клинопироксенит-габбровая</w:t>
            </w:r>
            <w:r>
              <w:rPr>
                <w:sz w:val="22"/>
                <w:szCs w:val="22"/>
              </w:rPr>
              <w:t xml:space="preserve"> </w:t>
            </w:r>
            <w:r w:rsidRPr="000B4A08">
              <w:rPr>
                <w:sz w:val="22"/>
                <w:szCs w:val="22"/>
              </w:rPr>
              <w:t>(нижнетагиль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r w:rsidRPr="000B4A08">
              <w:t>Хромит, поликсен, железо-платиновые сплавы, платина, куперит, 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  <w:lang w:val="en-US"/>
              </w:rPr>
            </w:pPr>
            <w:r w:rsidRPr="000B4A08">
              <w:rPr>
                <w:sz w:val="22"/>
                <w:szCs w:val="22"/>
                <w:lang w:val="en-US"/>
              </w:rPr>
              <w:t>Fe Ti V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</w:rPr>
              <w:t>Платиноносный пояс Урала;</w:t>
            </w:r>
            <w:r>
              <w:rPr>
                <w:sz w:val="22"/>
                <w:szCs w:val="22"/>
              </w:rPr>
              <w:t xml:space="preserve"> </w:t>
            </w:r>
            <w:r w:rsidRPr="000B4A08">
              <w:rPr>
                <w:sz w:val="22"/>
                <w:szCs w:val="22"/>
              </w:rPr>
              <w:t>Арктический пояс Аляс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</w:rPr>
              <w:t xml:space="preserve">Хромитоносных апобазит-гипербазитовых кор выветрива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r w:rsidRPr="000B4A08">
              <w:t>Хром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  <w:lang w:val="en-US"/>
              </w:rPr>
            </w:pPr>
            <w:r w:rsidRPr="000B4A08">
              <w:rPr>
                <w:sz w:val="22"/>
                <w:szCs w:val="22"/>
                <w:lang w:val="en-US"/>
              </w:rPr>
              <w:t>Ni Co Cu Fe P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</w:rPr>
              <w:t>Сарановское (Урал); Камагуэй (Куба); Солсбери (Зимбабв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</w:rPr>
              <w:t>Хромито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r w:rsidRPr="000B4A08">
              <w:t>Хром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  <w:lang w:val="en-US"/>
              </w:rPr>
              <w:t>Ti Zr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sz w:val="22"/>
                <w:szCs w:val="22"/>
              </w:rPr>
            </w:pPr>
            <w:r w:rsidRPr="000B4A08">
              <w:rPr>
                <w:sz w:val="22"/>
                <w:szCs w:val="22"/>
              </w:rPr>
              <w:t>М-ния морские (Турция, Албания, США) и материковые (РФ и др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6962F5">
              <w:rPr>
                <w:b/>
                <w:i/>
                <w:sz w:val="32"/>
                <w:szCs w:val="32"/>
              </w:rPr>
              <w:t>Цветные и редкие металл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B4A08" w:rsidRDefault="0038093F" w:rsidP="00240E7C">
            <w:pPr>
              <w:rPr>
                <w:b/>
                <w:sz w:val="28"/>
                <w:szCs w:val="28"/>
              </w:rPr>
            </w:pPr>
            <w:r w:rsidRPr="000B4A08">
              <w:rPr>
                <w:b/>
                <w:sz w:val="28"/>
                <w:szCs w:val="28"/>
              </w:rPr>
              <w:t>Мед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колчеданная кремнисто-базальтовая   (кипр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борн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Co Ni Zn Pb Se Te In Sb Au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Летнее, Осеннее (Урал); Скуриотисса (Кипр); Окуки (Япония); Эргани-Маден (Турция); Либиола (Ит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колчеданная базальт-терригенная  (тип бесси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пирротин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Co Ni S Zn Se Te In Ag Au  b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Бесси, Сазаре (Япония); Тисова (Чехия); Хукаро (Куб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 xml:space="preserve">Медно-цинково-колчеданная базальт-риолитовая  (уральский тип </w:t>
            </w:r>
            <w:r w:rsidRPr="00F22081">
              <w:rPr>
                <w:sz w:val="22"/>
                <w:szCs w:val="22"/>
                <w:lang w:val="en-US"/>
              </w:rPr>
              <w:t>I</w:t>
            </w:r>
            <w:r w:rsidRPr="00F22081">
              <w:rPr>
                <w:sz w:val="22"/>
                <w:szCs w:val="22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сфалерит, пир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 xml:space="preserve">Au S Se Te Cd Ge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Сибайское, Бурибайское (Урал); Пюхасалми (Финляндия); Милленбах, Флин-Флом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 xml:space="preserve">Медно-цинково-колчеданная базальт-андезит-дацит-риолитовая (уральский тип </w:t>
            </w:r>
            <w:r w:rsidRPr="00F22081">
              <w:rPr>
                <w:sz w:val="22"/>
                <w:szCs w:val="22"/>
                <w:lang w:val="en-US"/>
              </w:rPr>
              <w:t>II</w:t>
            </w:r>
            <w:r w:rsidRPr="00F22081">
              <w:rPr>
                <w:sz w:val="22"/>
                <w:szCs w:val="22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 xml:space="preserve">Халькопирит, теннантит, борнит, сфалерит, пирит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u Ag S Se Te Cd Ge S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Гайское, Узельгинское (Урал); Миттаби, Кидд-Крик (Канада); Юнайтед-Верде, Шаста Кинг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Барит-медно-цинково-колчеданная андезит-дацитовая</w:t>
            </w:r>
            <w:r w:rsidRPr="00F22081">
              <w:rPr>
                <w:b/>
                <w:sz w:val="22"/>
                <w:szCs w:val="22"/>
              </w:rPr>
              <w:t xml:space="preserve"> </w:t>
            </w:r>
            <w:r w:rsidRPr="00F22081">
              <w:rPr>
                <w:sz w:val="22"/>
                <w:szCs w:val="22"/>
              </w:rPr>
              <w:t>(баймак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сфалерит, пир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u Ag S Se Te P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Балта-Тау, Юлалинское, Бакр-Тау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свинцово-цинково-колчеданная кремнисто-терригенно-базальт-риолитовая     (алтай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Сфалерит, галенит, халькопир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 xml:space="preserve">Ag Au Se Te Cd Ge In Ga S Sb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 xml:space="preserve">Николаевское, Лениногорское (Казахстан); Ла Зарза (Испания); Эррингтон, </w:t>
            </w:r>
            <w:proofErr w:type="gramStart"/>
            <w:r w:rsidRPr="00F22081">
              <w:rPr>
                <w:sz w:val="22"/>
                <w:szCs w:val="22"/>
              </w:rPr>
              <w:t>Баченс,Брансуик</w:t>
            </w:r>
            <w:proofErr w:type="gramEnd"/>
            <w:r w:rsidRPr="00F22081">
              <w:rPr>
                <w:sz w:val="22"/>
                <w:szCs w:val="22"/>
              </w:rPr>
              <w:t xml:space="preserve"> (Канада)</w:t>
            </w:r>
          </w:p>
          <w:p w:rsidR="0038093F" w:rsidRPr="00F22081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Свинцово-цинково-медно-колчеданная базальт-андезит-дацит-риолитовая     (тип куроко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сфалерит, гален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 xml:space="preserve">Au Ag Cd Se Te Bi In Ta Ga Ge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Ахтала, Алаверды (Армения); Челопеч (Болгария); Фурутобе, Козака, Хокуроку (Япо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b/>
                <w:sz w:val="22"/>
                <w:szCs w:val="22"/>
              </w:rPr>
              <w:t>Медно-свинцово-цинково-колчеданная туффито-углеродисто-флишоидная  (типы филизчайский, макартур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Сфалерит, галенит, халькопирит, пир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Te Se Co Ag In Ge Cd S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Холоднинское (Забайкалье); Амурское (Урал); Филизчайское (Азербайджан); Смолник (Чехия); Макартур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эпидотовая осадочно-трахибазальтовая (тип Верхнего озера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Медь, халькопирит, халькозин, бор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Озеро Верхнее (США); Росомаха, пр-я Джалканские, Агынджинские (Саха-Якутия); Себзевар (Ир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никелевая перидотит-пироксенит-норитовая (мончегор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Пентландит, халькопир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Co PG Au Ag Se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Ниттис, Сопча, Монча-Нюд (Кольский п-ов); Йоко-Давыринское (Прибайкалье); Бушвельд (ЮА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никелевая габбро-верлитовая (печенг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Пентландит, халькопир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Co PG  Au Ag Se Te 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Каула, Семилетка (Кольский п-ов); Кейтинг, Сотман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b/>
                <w:sz w:val="22"/>
                <w:szCs w:val="22"/>
              </w:rPr>
            </w:pPr>
            <w:r w:rsidRPr="00F22081">
              <w:rPr>
                <w:b/>
                <w:sz w:val="22"/>
                <w:szCs w:val="22"/>
              </w:rPr>
              <w:t>Платинометалльно-никелево-медная оливинит-габбровая (нориль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Пентландит, халькопирит,  ферроплатина, сперрилит, станнопаллад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Co Au Ag Se Te S Pb Zn Bi Mo C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Талнахское, Октябрьское, Норильск-1 (Сибирская пл.); Инсизва (Южн. Афри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 xml:space="preserve">Никелево-медная перидотит-долеритовая </w:t>
            </w:r>
          </w:p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(дулут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пентландит, пирротин, куб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Co PG Au Te Se S Bi 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Дулут, Миннемакс, Уотерхе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 xml:space="preserve">Никелево-медная троктолит-долеритовая  </w:t>
            </w:r>
          </w:p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(курей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пентланд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Co PG Te Se S 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Проявления Ойро, Джалтулское, Булатное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рудн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Борнит, халькозин, валлери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 xml:space="preserve">Zr Fe Ti U Th </w:t>
            </w:r>
          </w:p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p   ph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Палабора (ЮА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бор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u Ag Co Bi Fe Se Mo P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Фроловское, Гумишевское (Урал); Киялых-Узельское (Кузнецкий Алатау); Молдова-Ноуэ (Румы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молибден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Молибденит, халько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Fe Pb Zn W 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Киялых-Узень, Каратас, Юлия, Улень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  <w:lang w:val="en-US"/>
              </w:rPr>
              <w:t>Медно-желез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Магнетит, гематит, халькопирит, бор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Mo Co W Au PG Ag Bi Se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Турьинская гр. (Урал); Саякское (Казахстан); Ирису (Тянь-Шань); Банат (Венг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рудн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блеклые ру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g Au Mo Bi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Дудесай (Узбекистан); Кафанское (Армения); Росен (Болгария); Рудняны, Алдинац (Словак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Галлий-германий-медно-свинцово-цинк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Германит, галлит, галенит, сфалерит, халькоз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g Cd V Co 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Цумеб, Асис (Намибия); Кипуши (Заи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Золото-уран-меднорудная в гематитовых брекчия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борнит, уранинит, 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g TR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Олимпик-Дэм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Никель-кобальт-меднорудная листв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пентландит, смаль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Ивановское, Дергамыш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b/>
                <w:sz w:val="22"/>
                <w:szCs w:val="22"/>
              </w:rPr>
            </w:pPr>
            <w:r w:rsidRPr="00F22081">
              <w:rPr>
                <w:b/>
                <w:sz w:val="22"/>
                <w:szCs w:val="22"/>
              </w:rPr>
              <w:t>Меднопор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борн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Re Au Co PG Se Te G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Вознесенское, Салаватское (Урал); Бучим (Македония); Шемей (Тайвань); Пангуна (Папуа – Новая Гвине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олибден-меднопор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пирит, молибден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Re Se Te Bi Cd In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Коунрад (Казахстан); Эрдэнтуин-Обо (Монго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молибденпор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Молибденит, халькопирит, борн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Re Se Te Bi Ag 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Сорское, Ипчульское (Хакассия); Каджаран (Армения); Бингхэм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b/>
                <w:sz w:val="22"/>
                <w:szCs w:val="22"/>
              </w:rPr>
            </w:pPr>
            <w:r w:rsidRPr="00F22081">
              <w:rPr>
                <w:b/>
                <w:sz w:val="22"/>
                <w:szCs w:val="22"/>
              </w:rPr>
              <w:t xml:space="preserve">Медистых песчаников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зин, борнит, халько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g Re Co U Ge Zn P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Удоканское (Сибирь); Джезказган (Казахстан); Камото (Заир); Нкана (Замбия); Уайт-Пай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 xml:space="preserve">Медистых сланцев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Халькозин, борнит, халько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g Au U Re Ge V Zn Pb PG 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ансфельд, Зангерхаузен (Германия); Любинское (Поль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эпидотовая трахибазальтовая (самородной меди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Медь, халькопирит, халькозин, бор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Район оз. Верхнее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едно-свинцово-цинковая кор выветривания месторождений цветных металл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 xml:space="preserve">Смитсонит, церуссит, англезит, купр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 xml:space="preserve">Au Ag Fe Ge V </w:t>
            </w:r>
            <w:r w:rsidRPr="00F22081">
              <w:t xml:space="preserve"> </w:t>
            </w:r>
            <w:r w:rsidRPr="00F22081">
              <w:rPr>
                <w:lang w:val="en-US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Зоны окисления  м-ний Урала, Китая, США и др.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r w:rsidRPr="00F22081">
              <w:rPr>
                <w:b/>
                <w:sz w:val="28"/>
                <w:szCs w:val="28"/>
              </w:rPr>
              <w:t>Никель,  кобаль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Никелевая оливинит-гарцбургитовая (алларечен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Пентландит, миллер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Co Cu PG Au Ag Se Te 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Аллареченское, Восток (Кольский п-ов); Томпсон-Пайп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 xml:space="preserve">Платинометалльно-никелевая перидотит-коматиитов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Пентландит, миллерит, пирротин, сперри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Co Cu Au Ag Se Te 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Маунт-Кейт, Камбалда (Австралия); Лангмуир-1, 2 (Канада); группа Шангани (Зимбабв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Кобальтовая арсенидная кварц-гидрослюдист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Смальтин, саффлорит, скуттеру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Ni Bi Cu U Ag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Ховуаксы (Тыва); Владимирское (Горный Алтай); Бу-Азер (Марокко); Кобальт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Никелевая жильная сульфидно-кварц-карбонатная аргиллиз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r w:rsidRPr="00F22081">
              <w:t>Никелин, халькопир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lang w:val="en-US"/>
              </w:rPr>
            </w:pPr>
            <w:r w:rsidRPr="00F22081">
              <w:rPr>
                <w:lang w:val="en-US"/>
              </w:rPr>
              <w:t>U Cu Pb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22081" w:rsidRDefault="0038093F" w:rsidP="00240E7C">
            <w:pPr>
              <w:rPr>
                <w:sz w:val="22"/>
                <w:szCs w:val="22"/>
              </w:rPr>
            </w:pPr>
            <w:r w:rsidRPr="00F22081">
              <w:rPr>
                <w:sz w:val="22"/>
                <w:szCs w:val="22"/>
              </w:rPr>
              <w:t>Ла Никелина, Сан-Сантьего (Аргент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олибден-никелевая кремнисто-углеродисто-сланцевая</w:t>
            </w:r>
            <w:r w:rsidRPr="00FB38C1">
              <w:rPr>
                <w:b/>
                <w:sz w:val="22"/>
                <w:szCs w:val="22"/>
              </w:rPr>
              <w:t xml:space="preserve"> </w:t>
            </w:r>
            <w:r w:rsidRPr="00FB38C1">
              <w:rPr>
                <w:sz w:val="22"/>
                <w:szCs w:val="22"/>
              </w:rPr>
              <w:t>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Иордизит, ваэсиит, браво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Zn</w:t>
            </w:r>
            <w:r w:rsidRPr="00FB38C1">
              <w:t xml:space="preserve"> </w:t>
            </w:r>
            <w:r w:rsidRPr="00FB38C1">
              <w:rPr>
                <w:lang w:val="en-US"/>
              </w:rPr>
              <w:t>PG</w:t>
            </w:r>
            <w:r w:rsidRPr="00FB38C1">
              <w:t xml:space="preserve"> </w:t>
            </w:r>
            <w:r w:rsidRPr="00FB38C1">
              <w:rPr>
                <w:lang w:val="en-US"/>
              </w:rPr>
              <w:t>V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Цзуньи, Даюн, Цыли (Китай); Ник-1, -2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b/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b/>
                <w:sz w:val="22"/>
                <w:szCs w:val="22"/>
              </w:rPr>
              <w:t>Кобальт-никелевая кор выветривания апоультрамаф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t>Гарниерит, ревдинскит, кер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Fe Mn</w:t>
            </w:r>
            <w:r w:rsidRPr="00FB38C1">
              <w:t xml:space="preserve"> </w:t>
            </w:r>
            <w:r w:rsidRPr="00FB38C1">
              <w:rPr>
                <w:lang w:val="en-US"/>
              </w:rPr>
              <w:t>Cr</w:t>
            </w:r>
            <w:r w:rsidRPr="00FB38C1">
              <w:t xml:space="preserve"> </w:t>
            </w:r>
            <w:r w:rsidRPr="00FB38C1">
              <w:rPr>
                <w:lang w:val="en-US"/>
              </w:rPr>
              <w:t>V</w:t>
            </w:r>
            <w:r w:rsidRPr="00FB38C1">
              <w:t xml:space="preserve">  </w:t>
            </w:r>
          </w:p>
          <w:p w:rsidR="0038093F" w:rsidRPr="00FB38C1" w:rsidRDefault="0038093F" w:rsidP="00240E7C">
            <w:r w:rsidRPr="00FB38C1">
              <w:t xml:space="preserve"> Пп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еровское, Липовское, Черемшанское (Урал); м-ния Кубы, Нигерии, Индонез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7644D7" w:rsidRDefault="0038093F" w:rsidP="00240E7C">
            <w:pPr>
              <w:rPr>
                <w:sz w:val="22"/>
                <w:szCs w:val="22"/>
              </w:rPr>
            </w:pPr>
            <w:r w:rsidRPr="007644D7">
              <w:rPr>
                <w:sz w:val="22"/>
                <w:szCs w:val="22"/>
              </w:rPr>
              <w:t>См. разделы «Марганцеваые руды» - формация кобальт-марганцевых корок,  «Медь» - медно-никелевые формации магматического типа,  формация никель-кобальт-меднорудная листв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FB38C1" w:rsidRDefault="0038093F" w:rsidP="00240E7C">
            <w:pPr>
              <w:rPr>
                <w:sz w:val="28"/>
                <w:szCs w:val="28"/>
              </w:rPr>
            </w:pPr>
            <w:r w:rsidRPr="00FB38C1">
              <w:rPr>
                <w:b/>
                <w:sz w:val="28"/>
                <w:szCs w:val="28"/>
              </w:rPr>
              <w:t>Свинец,  цин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b/>
                <w:sz w:val="22"/>
                <w:szCs w:val="22"/>
              </w:rPr>
              <w:t>Свинцово-цинково- колчеданная кремнисто-терригенно-карбонатно-андезит-риолит-дацитовая (озернинский 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Сфалерит, галенит, пир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g Cu Au Fe Bi Cd Ge Ga    b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Озерное, Назаров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арит-свинцово-цинковая андезит-дацит-карбонатно-кремнист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Сфалерит, галенит, барит, витер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u Ag Cd Se T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Кварцитовая Сопка, Первомайское, Александровское (Салаи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винцово-цинк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Сфалерит, гал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g Au Cd Ge In Se Te Ga Tl 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Николаевское (Приморье); Савинское-5 (Забайкалье); Алтын-Топкан (Таджикистан); Мадан (Болга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винцово-цинковая пропил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аленит, сфал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g Au Cd Ge In Se Te Ga T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адон (Сев. Осетия); Береговское (Украина); Злетово-Дебрево (Македо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Золото-свинцово-цинковая 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аленит, сфалерит, 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g Cu Cd Ge  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Новоширокинское (Забайкалье); Уланское (Монго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еребро-полиметаллическ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Пираргирит, полибазит, аргентит, серебро, галенит, сфалерит, блеклые ру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Sn Bi Ge Se Te Tl In 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ангазейское, Верхнеменкеченское (Верхоянье); Усть-Теремки (Забайкалье); Раунд-Хилл (Австралия); Поларис (США); Дель-Оро (Мексика); Колквиирка (Перу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арий-свинцово-цинк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аленит, сфалерит, барит, в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g Cd T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Уч-Кулач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винцово-цинковая кварц-карбонатн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аленит, сфал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g Cd Ge In Au Se Te Ga T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лагодатское, Кадаин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Флюорит-свинцово-цинковая кварц-карбонатных</w:t>
            </w:r>
            <w:r w:rsidRPr="00FB38C1">
              <w:rPr>
                <w:b/>
                <w:sz w:val="22"/>
                <w:szCs w:val="22"/>
              </w:rPr>
              <w:t xml:space="preserve"> </w:t>
            </w:r>
            <w:r w:rsidRPr="00FB38C1">
              <w:rPr>
                <w:sz w:val="22"/>
                <w:szCs w:val="22"/>
              </w:rPr>
              <w:t>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аленит, сфалерит, 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Cu Bi Cd Au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Таборное (Прибайкалье); Такоб (Таджикистан); Кейстон, Лед-Хилл, Дейвис-Дирдорф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b/>
                <w:sz w:val="22"/>
                <w:szCs w:val="22"/>
              </w:rPr>
              <w:t>Свинцово-цинковая карбонатная стратиформная</w:t>
            </w:r>
          </w:p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b/>
                <w:sz w:val="22"/>
                <w:szCs w:val="22"/>
              </w:rPr>
              <w:t>(горев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Сфалерит, гал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g Cd Ge Se Te Ga Tl   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Горевское (Красноярский край); Сардана, Уруй, Перевальное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арит-свинцово-цинковая углеродисто-карбонатная</w:t>
            </w:r>
            <w:r w:rsidRPr="00FB38C1">
              <w:rPr>
                <w:b/>
                <w:sz w:val="22"/>
                <w:szCs w:val="22"/>
              </w:rPr>
              <w:t xml:space="preserve"> </w:t>
            </w:r>
            <w:r w:rsidRPr="00FB38C1">
              <w:rPr>
                <w:sz w:val="22"/>
                <w:szCs w:val="22"/>
              </w:rPr>
              <w:t>стратиформная    (миргалимсай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Сфалерит, галенит, барит, в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Cd Ge Tl Se Te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иргалимсайское, Шалкиинское, Акшешек (Казахстан); Сумсарское (Киргиз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арит-свинцовая карбонатно-терригенн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ален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Zn Ag Ge Cd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аурей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644D7" w:rsidRDefault="0038093F" w:rsidP="00240E7C">
            <w:pPr>
              <w:rPr>
                <w:sz w:val="22"/>
                <w:szCs w:val="22"/>
              </w:rPr>
            </w:pPr>
            <w:r w:rsidRPr="007644D7">
              <w:rPr>
                <w:sz w:val="22"/>
                <w:szCs w:val="22"/>
                <w:u w:val="single"/>
              </w:rPr>
              <w:t>См. разделы «Железные руды»,  «Медь»:</w:t>
            </w:r>
            <w:r w:rsidRPr="007644D7">
              <w:rPr>
                <w:sz w:val="22"/>
                <w:szCs w:val="22"/>
              </w:rPr>
              <w:t xml:space="preserve">  формации железо- и медно-свинцово-цинковые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r w:rsidRPr="00FB38C1">
              <w:rPr>
                <w:b/>
                <w:sz w:val="28"/>
                <w:szCs w:val="28"/>
              </w:rPr>
              <w:t>Алюми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окситовая терригенная красноцве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иббсит, бемит, каолинит, галлуа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Fe</w:t>
            </w:r>
          </w:p>
          <w:p w:rsidR="0038093F" w:rsidRPr="00FB38C1" w:rsidRDefault="0038093F" w:rsidP="00240E7C">
            <w:r w:rsidRPr="00FB38C1">
              <w:rPr>
                <w:lang w:val="en-US"/>
              </w:rPr>
              <w:t>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Иксинское, Плесецкое (Тихвин-Онежская гр.); Аркалыкское, Уштобинское, Ашутское (Казахстан)</w:t>
            </w:r>
          </w:p>
          <w:p w:rsidR="0038093F" w:rsidRPr="00FB38C1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окситовая терригенная сероцве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иббсит, бемит, диаспор, каол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V</w:t>
            </w:r>
            <w:r w:rsidRPr="00FB38C1">
              <w:t xml:space="preserve"> </w:t>
            </w:r>
            <w:r w:rsidRPr="00FB38C1">
              <w:rPr>
                <w:lang w:val="en-US"/>
              </w:rPr>
              <w:t>Ga</w:t>
            </w:r>
            <w:r w:rsidRPr="00FB38C1">
              <w:t xml:space="preserve"> </w:t>
            </w:r>
            <w:r w:rsidRPr="00FB38C1">
              <w:rPr>
                <w:lang w:val="en-US"/>
              </w:rPr>
              <w:t>Ge</w:t>
            </w:r>
          </w:p>
          <w:p w:rsidR="0038093F" w:rsidRPr="00FB38C1" w:rsidRDefault="0038093F" w:rsidP="00240E7C">
            <w:r w:rsidRPr="00FB38C1">
              <w:t>абр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Пузлинское, Тимшерское (Тихвин-Онежская гр.); Белинское (Тургайский прогиб)</w:t>
            </w:r>
          </w:p>
          <w:p w:rsidR="0038093F" w:rsidRPr="00FB38C1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b/>
                <w:sz w:val="22"/>
                <w:szCs w:val="22"/>
              </w:rPr>
              <w:t>Бокситовая угленос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>
              <w:t>Гиббсит, бемит</w:t>
            </w:r>
            <w:r w:rsidRPr="00FB38C1">
              <w:t>, каолинит, диаспор, давс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Fe</w:t>
            </w:r>
            <w:r w:rsidRPr="00FB38C1">
              <w:t xml:space="preserve"> </w:t>
            </w:r>
            <w:r w:rsidRPr="00FB38C1">
              <w:rPr>
                <w:lang w:val="en-US"/>
              </w:rPr>
              <w:t>Ti</w:t>
            </w:r>
            <w:r w:rsidRPr="00FB38C1">
              <w:t xml:space="preserve"> </w:t>
            </w:r>
            <w:r w:rsidRPr="00FB38C1">
              <w:rPr>
                <w:lang w:val="en-US"/>
              </w:rPr>
              <w:t>Mn</w:t>
            </w:r>
            <w:r w:rsidRPr="00FB38C1">
              <w:t xml:space="preserve"> </w:t>
            </w:r>
          </w:p>
          <w:p w:rsidR="0038093F" w:rsidRPr="00FB38C1" w:rsidRDefault="0038093F" w:rsidP="00240E7C">
            <w:r w:rsidRPr="00FB38C1">
              <w:t xml:space="preserve">Уг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-ния Подмосковья, Вост. и Южн. Урала; Припятская гр. (Белоруссия); Грин-Ривер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окситовая угленосно-терриген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Диаспор, бемит, гиббсит, давс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V</w:t>
            </w:r>
            <w:r w:rsidRPr="00FB38C1">
              <w:t xml:space="preserve"> </w:t>
            </w:r>
            <w:r w:rsidRPr="00FB38C1">
              <w:rPr>
                <w:lang w:val="en-US"/>
              </w:rPr>
              <w:t>Ga</w:t>
            </w:r>
            <w:r w:rsidRPr="00FB38C1">
              <w:t xml:space="preserve"> </w:t>
            </w:r>
            <w:r w:rsidRPr="00FB38C1">
              <w:rPr>
                <w:lang w:val="en-US"/>
              </w:rPr>
              <w:t>Ge</w:t>
            </w:r>
            <w:r w:rsidRPr="00FB38C1">
              <w:t>,</w:t>
            </w:r>
          </w:p>
          <w:p w:rsidR="0038093F" w:rsidRPr="00FB38C1" w:rsidRDefault="0038093F" w:rsidP="00240E7C">
            <w:r w:rsidRPr="00FB38C1">
              <w:t>Уг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Тихвинская и Северо-Онежская гр.; Бокситоносное (Вост. Сая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b/>
                <w:sz w:val="22"/>
                <w:szCs w:val="22"/>
              </w:rPr>
              <w:t>Бокситовая 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Диаспор, бемит, каолинит, гиббс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Fe</w:t>
            </w:r>
            <w:r w:rsidRPr="00FB38C1">
              <w:t xml:space="preserve"> </w:t>
            </w:r>
            <w:r w:rsidRPr="00FB38C1">
              <w:rPr>
                <w:lang w:val="en-US"/>
              </w:rPr>
              <w:t>Ti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Западно-Тургайская гр.; Алтогайское (Казахстан); м-ния Франции, Греции, Ямай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Глиноземистая щелочно-ультрамаф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Неф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 xml:space="preserve">Nb TR Ti Fe Ga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Одихинча, Маган, Томтор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Глиноземистая габбро-анорто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Плагиокл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Fe Ti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  <w:lang w:val="en-US"/>
              </w:rPr>
              <w:t>Монгой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Глиноземистая сынныр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Кальсилит, псевдолей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К-агросырье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ыннырскиое (Бурятия), Сакун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Глиноземистая нефелин-си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Неф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 xml:space="preserve">Ti Ga Th  </w:t>
            </w:r>
            <w:r w:rsidRPr="00FB38C1">
              <w:t>пшп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Кия-Шалтырь (Хакасия); Мухальское (Бурятия); Горячегорское (Кузнецкий Алатау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 xml:space="preserve">Глиноземистая вторичнокварцитов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Алу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 xml:space="preserve">Калиевое агросырье   </w:t>
            </w:r>
            <w:r w:rsidRPr="00FB38C1">
              <w:rPr>
                <w:lang w:val="en-US"/>
              </w:rPr>
              <w:t>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Искинское (Сихотэ-Алинь); Загликское (Азербайджан); Беганьковское (Украина); Акташское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ысокоглиноземистая гнейсов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Кианит, силлиманит-андалу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 xml:space="preserve">Абр,  мусковит, </w:t>
            </w:r>
            <w:r w:rsidRPr="00FB38C1">
              <w:rPr>
                <w:lang w:val="en-US"/>
              </w:rPr>
              <w:t>gph</w:t>
            </w:r>
            <w:r w:rsidRPr="00FB38C1">
              <w:t xml:space="preserve">  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Кейвская гр. (Кольский п-ов); Китойское (Иркутская обл.); Чайнытское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Глиноземистая латеритных кор выветривания и переотложенных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иббсит, бемит, каолинит, шамо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Fe Ti V Ga Ge M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Наурзумское (Тургайский прогиб); Висловское, Яковлев-ское (КМА);Высокопольское (Украина); Гвинейская гр.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Глиноземистая каолиновых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Каолинит, диккит, галлуа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t>Пшп  mu zr 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Кыштым, (Урал); Просяновское (Украина); Елтайское (Ка-захстан); Ангренское (Узбекистан); Карловы-Вары (Чех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Нефелин-полевошпатовых пес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Нефелин, полевые шп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Имандринское, Береговой Вал (Кольский п-ов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r w:rsidRPr="00FB38C1">
              <w:rPr>
                <w:b/>
                <w:sz w:val="28"/>
                <w:szCs w:val="28"/>
              </w:rPr>
              <w:t>Молибде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олибден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Молибд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Zr</w:t>
            </w:r>
            <w:r w:rsidRPr="00FB38C1">
              <w:t xml:space="preserve"> </w:t>
            </w:r>
            <w:r w:rsidRPr="00FB38C1">
              <w:rPr>
                <w:lang w:val="en-US"/>
              </w:rPr>
              <w:t>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орзовское, Тюлегенев аул (Урал); Шамтерек (Ср. Аз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олибден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Молибд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Re Fe Cu Pb Zn W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едьгорское (Чукотка); Париж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-молибден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Молибденит, шее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Re Cu Bi Pb Zn I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Тырны-Ауз (Кавказ); Койташ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олибденовая кварцево-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Молибд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W Re Be Ag In Cd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Первомайское, Орекитканское (Забайкалье); Восточно-Коунрад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-молибденовая кварцево-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Молибденит, вольфрамит, шее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Be Cu Zn Re</w:t>
            </w:r>
          </w:p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еккем (Саха-Якутия); Акчатау (Казахстан); Югодзыр (Монго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b/>
                <w:sz w:val="22"/>
                <w:szCs w:val="22"/>
              </w:rPr>
            </w:pPr>
            <w:r w:rsidRPr="00FB38C1">
              <w:rPr>
                <w:b/>
                <w:sz w:val="22"/>
                <w:szCs w:val="22"/>
              </w:rPr>
              <w:t>Молибден-пор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Молибд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 xml:space="preserve">Re Cu Bi  Sn W Au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Лобаш (Карелия); Жирекен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едно-молибденпор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Молибденит, халькопирит, борн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Re Se Te Bi Ag 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орское, Ипчульское (Хакассия); Каджаран (Армения); Бингхэм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олибден-вольфрамовая гумбе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Шеелит, молибд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Bi Pb Zn Cu Sn 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Урзасайское (Горный Алтай); Батыстау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олибден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Молибд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 xml:space="preserve">Re Pb Zn Bi Ag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Жарчихинское, Давенда (Забайкалье); Монет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Золото-молибденовая пор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Молибденит, 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 xml:space="preserve">Re W Bi Cu Pb Zn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угдаин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FB38C1" w:rsidRDefault="0038093F" w:rsidP="00240E7C">
            <w:pPr>
              <w:jc w:val="both"/>
            </w:pPr>
            <w:r w:rsidRPr="00A07A5A">
              <w:rPr>
                <w:sz w:val="22"/>
                <w:szCs w:val="22"/>
              </w:rPr>
              <w:t>См. разделы «Медь», формации: медно-молибденовые, Никель, кобальт», формация молибден-никелевая</w:t>
            </w:r>
            <w:r w:rsidRPr="00FB38C1">
              <w:t xml:space="preserve"> кремнисто-углеродисто-сланцев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r w:rsidRPr="00FB38C1">
              <w:rPr>
                <w:b/>
                <w:sz w:val="28"/>
                <w:szCs w:val="28"/>
              </w:rPr>
              <w:t>Вольфр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  <w:lang w:val="en-US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овая метабазит-кремнисто-карбонат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Шеелит, тунгоме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M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Голконда, Содавилл (США); Сарноза, Милагро (Мексика); Унсия (Болив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овая метабазит-кремнист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Шее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Mo Bi Cu Au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Фербертал, Тукс (Авст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Шее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Mo Cu Pb Zn S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Туимское (Кузнецкий Алатау); Ингичке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-олов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Касситерит, шее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Zn Ag In Cd 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айхура, Сарымат (Ср. Азия); Мил-Сити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овая кварцево-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Гюбнерит, вольфрам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Bi Zn Mo Sn</w:t>
            </w:r>
          </w:p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m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Антоновогорское, Спокойнинское, Бом-Горхон (Забайкалье); Учаминское (Хабаровский кр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Олово-вольфрамовая кварцево-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Касситерит, вольфрам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g Bi Be Ta Nb Li m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Иультин, Валькумей (Чукотка); Шумиловское (Забайкалье); Право-Урмийское (Сихотэ-Алинь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Мусковит-вольфрамовая кварцево-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t>Вольфрамит, мусков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Bi Mo S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покойнин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овая гумбе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Шее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Au Mo Bi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Гумбей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Вольфрамит, гюбнерит, шее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Bi Be Ta Li Pb Zn Au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Холтосонское, Инкурское (Забайкалье); Варшавское, Великопетровское, (Урал); Тахишан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-золото-кварце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Золото, шеел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Айдырлинское, Березо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Олово-вольфрам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Вольфрамит, касс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Bi Cu Pb Zn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Икуно, Акенобе (Япо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Сурьмяно-вольфрамов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Ферберит, антим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Hg Au Zn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Барун-Шивия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Ртутно-вольфрамовая листв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Тунгстенит, шеелит, гюбнерит,  киноварь, метацинна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>Ti Cr Ni Sb As Cu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Тамватнейское (Чукот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овая скарн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Шее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lang w:val="en-US"/>
              </w:rPr>
            </w:pPr>
            <w:r w:rsidRPr="00FB38C1">
              <w:rPr>
                <w:lang w:val="en-US"/>
              </w:rPr>
              <w:t xml:space="preserve">Au Bi Mo Cu Sn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Кти-Теберда (Кавказ); Баян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Тунгоме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Mn</w:t>
            </w:r>
            <w:r w:rsidRPr="00FB38C1">
              <w:t xml:space="preserve"> </w:t>
            </w:r>
            <w:r w:rsidRPr="00FB38C1">
              <w:rPr>
                <w:lang w:val="en-US"/>
              </w:rPr>
              <w:t>S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Коктенколь (Казахстан); Голконд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Вольфрамо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t>Вольфрамит, шее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r w:rsidRPr="00FB38C1">
              <w:rPr>
                <w:lang w:val="en-US"/>
              </w:rPr>
              <w:t>Au</w:t>
            </w:r>
            <w:r w:rsidRPr="00FB38C1">
              <w:t xml:space="preserve"> </w:t>
            </w:r>
            <w:r w:rsidRPr="00FB38C1">
              <w:rPr>
                <w:lang w:val="en-US"/>
              </w:rPr>
              <w:t>S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B38C1" w:rsidRDefault="0038093F" w:rsidP="00240E7C">
            <w:pPr>
              <w:rPr>
                <w:sz w:val="22"/>
                <w:szCs w:val="22"/>
              </w:rPr>
            </w:pPr>
            <w:r w:rsidRPr="00FB38C1">
              <w:rPr>
                <w:sz w:val="22"/>
                <w:szCs w:val="22"/>
              </w:rPr>
              <w:t>Чурпунья (Саха-Якутия); Джидинская гр. (Буря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A07A5A" w:rsidRDefault="0038093F" w:rsidP="00240E7C">
            <w:pPr>
              <w:rPr>
                <w:sz w:val="22"/>
                <w:szCs w:val="22"/>
              </w:rPr>
            </w:pPr>
            <w:r w:rsidRPr="0035654F">
              <w:t xml:space="preserve"> </w:t>
            </w:r>
            <w:r w:rsidRPr="00A07A5A">
              <w:rPr>
                <w:sz w:val="22"/>
                <w:szCs w:val="22"/>
              </w:rPr>
              <w:t xml:space="preserve">См раздел «Молибден», формации вольфрам-молибденовые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FB38C1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FB38C1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FB38C1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r w:rsidRPr="0035654F">
              <w:rPr>
                <w:b/>
                <w:sz w:val="28"/>
                <w:szCs w:val="28"/>
              </w:rPr>
              <w:t>Олов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рудная колчеданная андезит-дацит-карбонатно-кварцитов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, станнин, пир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rPr>
                <w:lang w:val="en-US"/>
              </w:rPr>
              <w:t>Cu</w:t>
            </w:r>
            <w:r w:rsidRPr="0035654F">
              <w:t xml:space="preserve"> </w:t>
            </w:r>
            <w:r w:rsidRPr="0035654F">
              <w:rPr>
                <w:lang w:val="en-US"/>
              </w:rPr>
              <w:t>Bi</w:t>
            </w:r>
            <w:r w:rsidRPr="0035654F">
              <w:t xml:space="preserve"> </w:t>
            </w:r>
            <w:r w:rsidRPr="0035654F">
              <w:rPr>
                <w:lang w:val="en-US"/>
              </w:rPr>
              <w:t>Zn</w:t>
            </w:r>
            <w:r w:rsidRPr="0035654F">
              <w:t xml:space="preserve"> </w:t>
            </w:r>
            <w:r w:rsidRPr="0035654F">
              <w:rPr>
                <w:lang w:val="en-US"/>
              </w:rPr>
              <w:t>W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Ренисон-Белл, Маунт-Кливленд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рудн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rPr>
                <w:lang w:val="en-US"/>
              </w:rPr>
              <w:t>Nb</w:t>
            </w:r>
            <w:r w:rsidRPr="0035654F">
              <w:t xml:space="preserve"> </w:t>
            </w:r>
            <w:r w:rsidRPr="0035654F">
              <w:rPr>
                <w:lang w:val="en-US"/>
              </w:rPr>
              <w:t>Ta</w:t>
            </w:r>
            <w:r w:rsidRPr="0035654F">
              <w:t xml:space="preserve"> </w:t>
            </w:r>
            <w:r w:rsidRPr="0035654F">
              <w:rPr>
                <w:lang w:val="en-US"/>
              </w:rPr>
              <w:t>Be</w:t>
            </w:r>
            <w:r w:rsidRPr="0035654F">
              <w:t xml:space="preserve">   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Куларское (Саха-Якутия); Блэк-Хилл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 xml:space="preserve">Zn Ag  Cu In Cd W   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Питкяранта (Карелия); Идеал (Саха); Лаочан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Бор-олов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,  дат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In Cd Ag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Титовское, Чибагалах-</w:t>
            </w:r>
            <w:r w:rsidRPr="0035654F">
              <w:rPr>
                <w:sz w:val="22"/>
                <w:szCs w:val="22"/>
                <w:lang w:val="en-US"/>
              </w:rPr>
              <w:t>II</w:t>
            </w:r>
            <w:r w:rsidRPr="0035654F">
              <w:rPr>
                <w:sz w:val="22"/>
                <w:szCs w:val="22"/>
              </w:rPr>
              <w:t xml:space="preserve">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рудная кварцево-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 xml:space="preserve">Li W Ta Nb Be Ag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динокое (Саха); Циновец (Чех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-редкометалльная цвитте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 xml:space="preserve">REE, Nb, In, Sc, W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Правоурмийское (Приамур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Тантал-оловорудная кварцево-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 xml:space="preserve">Касситерит, </w:t>
            </w:r>
          </w:p>
          <w:p w:rsidR="0038093F" w:rsidRPr="0035654F" w:rsidRDefault="0038093F" w:rsidP="00240E7C">
            <w:r w:rsidRPr="0035654F">
              <w:t>танталит-колумб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Li Rb Cs N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Кестёр (Саха-Якутия); Кацерас (Испа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рудная пор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Ag Pb Zn S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Звездное, Ледяное (Сихотэ-Алинь); Катави (Болив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рудная сульфидная березитовая</w:t>
            </w:r>
          </w:p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(касситерит-сульфидн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, станнин, сульфостанн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 xml:space="preserve">Pb Zn Ag In Cd Bi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Бугдагарское, Дальнее, Хрустальное (Сихотэ-Алинь); Хетинское (Магаданская обл.); Темирташ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b/>
                <w:sz w:val="22"/>
                <w:szCs w:val="22"/>
              </w:rPr>
            </w:pPr>
            <w:r w:rsidRPr="0035654F">
              <w:rPr>
                <w:b/>
                <w:sz w:val="22"/>
                <w:szCs w:val="22"/>
              </w:rPr>
              <w:t>Оловорудная турмалин-хлоритовая</w:t>
            </w:r>
          </w:p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b/>
                <w:sz w:val="22"/>
                <w:szCs w:val="22"/>
              </w:rPr>
              <w:t>(касситерит-силикатн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, арсенопирит, халькопир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Pb Zn Cu W Ag As In Cd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Хинганское (Приамурье); Солнечное (Дальний Восток); Шерловогорское (Забайкалье); Чекурдах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рудная риолит-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 xml:space="preserve">Касситерит, </w:t>
            </w:r>
          </w:p>
          <w:p w:rsidR="0038093F" w:rsidRPr="0035654F" w:rsidRDefault="0038093F" w:rsidP="00240E7C">
            <w:r w:rsidRPr="0035654F">
              <w:t>деревянистое  ол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rPr>
                <w:lang w:val="en-US"/>
              </w:rPr>
              <w:t>Ag</w:t>
            </w:r>
            <w:r w:rsidRPr="0035654F">
              <w:t xml:space="preserve"> </w:t>
            </w:r>
            <w:r w:rsidRPr="0035654F">
              <w:rPr>
                <w:lang w:val="en-US"/>
              </w:rPr>
              <w:t>W</w:t>
            </w:r>
            <w:r w:rsidRPr="0035654F">
              <w:t xml:space="preserve"> </w:t>
            </w:r>
            <w:r w:rsidRPr="0035654F">
              <w:rPr>
                <w:lang w:val="en-US"/>
              </w:rPr>
              <w:t>Ge</w:t>
            </w:r>
            <w:r w:rsidRPr="0035654F">
              <w:t xml:space="preserve"> </w:t>
            </w:r>
            <w:r w:rsidRPr="0035654F">
              <w:rPr>
                <w:lang w:val="en-US"/>
              </w:rPr>
              <w:t>In</w:t>
            </w:r>
            <w:r w:rsidRPr="0035654F"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Джалиндинское (Приамурье); Сарыбулак (Кыргыстан); Блэк-Рэндж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рудн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, гидрог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Nb Ta W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 xml:space="preserve">Тенкели, Одинокое (Саха); Орлиногорское (Казахстан)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Олово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асс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Ta Nb W 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Депутатское, Чокурдах (Саха); Банка (Индонез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07A5A" w:rsidRDefault="0038093F" w:rsidP="00240E7C">
            <w:pPr>
              <w:rPr>
                <w:sz w:val="22"/>
                <w:szCs w:val="22"/>
              </w:rPr>
            </w:pPr>
            <w:r w:rsidRPr="00A07A5A">
              <w:rPr>
                <w:sz w:val="22"/>
                <w:szCs w:val="22"/>
                <w:u w:val="single"/>
              </w:rPr>
              <w:t>См раздел «Вольфрам»:</w:t>
            </w:r>
            <w:r w:rsidRPr="00A07A5A">
              <w:rPr>
                <w:sz w:val="22"/>
                <w:szCs w:val="22"/>
              </w:rPr>
              <w:t xml:space="preserve"> формации олово-вольфрамовые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r w:rsidRPr="0035654F">
              <w:rPr>
                <w:b/>
                <w:sz w:val="28"/>
                <w:szCs w:val="28"/>
              </w:rPr>
              <w:t>Сурьм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Сурьмян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Антим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Hg W Bi Au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  <w:lang w:val="en-US"/>
              </w:rPr>
              <w:t>C</w:t>
            </w:r>
            <w:r w:rsidRPr="0035654F">
              <w:rPr>
                <w:sz w:val="22"/>
                <w:szCs w:val="22"/>
              </w:rPr>
              <w:t>алокачи (Буреинский массив); Май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Сурьмяно-вольфрамов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Ферберит, антим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rPr>
                <w:lang w:val="en-US"/>
              </w:rPr>
              <w:t>Hg Au Zn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Барун-Шивия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Золото-сурьмян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Антимонит, 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Ag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 xml:space="preserve">Сарылах, Сентачан (Саха-Якутия); Удерейское (Красноярский край)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Флюорит-сурьмяно-ртутная  джаспер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иноварь, антимонит, 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rPr>
                <w:lang w:val="en-US"/>
              </w:rPr>
              <w:t>As Cd Tl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Хайдарканское (Киргизия); Джижикрут (Таджикистан); Сигуаньшань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35654F" w:rsidRDefault="0038093F" w:rsidP="00240E7C">
            <w:pPr>
              <w:rPr>
                <w:sz w:val="28"/>
                <w:szCs w:val="28"/>
              </w:rPr>
            </w:pPr>
            <w:r w:rsidRPr="0035654F">
              <w:rPr>
                <w:b/>
                <w:sz w:val="28"/>
                <w:szCs w:val="28"/>
              </w:rPr>
              <w:t>Ртут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Ртутная листв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иноварь, метацинна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rPr>
                <w:lang w:val="en-US"/>
              </w:rPr>
              <w:t>Sb</w:t>
            </w:r>
            <w:r w:rsidRPr="0035654F">
              <w:t xml:space="preserve"> </w:t>
            </w:r>
            <w:r w:rsidRPr="0035654F">
              <w:rPr>
                <w:lang w:val="en-US"/>
              </w:rPr>
              <w:t>As</w:t>
            </w:r>
            <w:r w:rsidRPr="0035654F">
              <w:t xml:space="preserve"> </w:t>
            </w:r>
            <w:r w:rsidRPr="0035654F">
              <w:rPr>
                <w:lang w:val="en-US"/>
              </w:rPr>
              <w:t>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Чазадырское (Тыв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Ртутная аргиллизитовая 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ино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tabs>
                <w:tab w:val="left" w:pos="460"/>
                <w:tab w:val="center" w:pos="724"/>
              </w:tabs>
              <w:rPr>
                <w:lang w:val="en-US"/>
              </w:rPr>
            </w:pPr>
            <w:r w:rsidRPr="0035654F">
              <w:rPr>
                <w:lang w:val="en-US"/>
              </w:rPr>
              <w:t>Te</w:t>
            </w:r>
            <w:r w:rsidRPr="0035654F">
              <w:t xml:space="preserve">    ба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Палянское (Чукотка); Никито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Ртутная аргиллизитовая 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иноварь, метацинна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Sb Tl As Te 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Акташское (Горный Алтай); Калычанское (Сах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Ртутно-вольфрамовая листв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Тунгстенит, шеелит, гюбнерит,  киноварь, метацинна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Ti Cr Ni Sb As Cu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Тамватнейское (Чукот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Ртутная опалит-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иноварь, метацинна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rPr>
                <w:lang w:val="en-US"/>
              </w:rPr>
              <w:t>Sb Se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Пламенное (Чукотка); Чемпуринское (Камчат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Флюорит-сурьмяно-ртутная  джаспер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иноварь, антимонит, 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As Cd Tl Te</w:t>
            </w:r>
          </w:p>
          <w:p w:rsidR="0038093F" w:rsidRPr="0035654F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Хайдарканское (Киргизия); Джижикрут (Таджикистан); Сигуаньшань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Ртуто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Кино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rPr>
                <w:lang w:val="en-US"/>
              </w:rPr>
              <w:t>A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Уоллах-Кыс-Юрягинское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35654F" w:rsidRDefault="0038093F" w:rsidP="00240E7C">
            <w:pPr>
              <w:rPr>
                <w:sz w:val="28"/>
                <w:szCs w:val="28"/>
              </w:rPr>
            </w:pPr>
            <w:r w:rsidRPr="0035654F">
              <w:rPr>
                <w:b/>
                <w:sz w:val="28"/>
                <w:szCs w:val="28"/>
              </w:rPr>
              <w:t>Висму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Висмут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Висму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Au Ag Cu As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Уронайское (Забайкалье); м-ния Австралии</w:t>
            </w:r>
          </w:p>
          <w:p w:rsidR="0038093F" w:rsidRPr="0035654F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Висмут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Висмутин, висмут самор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As Sb C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Брич-Мулла (Узбекистан); Адрасман (Таджикистан); Тасна, Чоролк (Боливия); Серо-де-Паско (Перу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35654F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35654F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35654F" w:rsidRDefault="0038093F" w:rsidP="00240E7C">
            <w:pPr>
              <w:rPr>
                <w:sz w:val="28"/>
                <w:szCs w:val="28"/>
              </w:rPr>
            </w:pPr>
            <w:r w:rsidRPr="0035654F">
              <w:rPr>
                <w:b/>
                <w:sz w:val="28"/>
                <w:szCs w:val="28"/>
              </w:rPr>
              <w:t>Ванад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35654F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35654F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Ванадиевая кремнисто-углеродист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Паскоит, россит, корвусит, ванад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U Mo TR Co Ni Cu Mn S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Каратаусская гр.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Уран-ванадиевая альбит-карбонат-слюдист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Настуран, роскоэ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PG Au Mo Re Co Cu S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Средняя  Падма, Верхняя Падма, Космозерское (Каре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Ванадиевая кор выветривания полиметаллических месторожд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Деклуазит, купро-деклаузит, ванад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rPr>
                <w:lang w:val="en-US"/>
              </w:rPr>
              <w:t>Pb Zn C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Берг-Аукас, Абенаб (Намибия); Броккен-Хилл (Замб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Нф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Ванадиеносных битумов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Паскоит, россит, патр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lang w:val="en-US"/>
              </w:rPr>
            </w:pPr>
            <w:r w:rsidRPr="0035654F">
              <w:rPr>
                <w:lang w:val="en-US"/>
              </w:rPr>
              <w:t>U Mo Ni Co Se Sr битум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Винтах Каунти, Вичита Маунтин (США); Минас-Рагра (Перу); Каламкас, Жалтын-Тюб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Ванадиеносных жидких углеводор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Металло-органические со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r w:rsidRPr="0035654F">
              <w:t>Нефть, мазу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  <w:r w:rsidRPr="0035654F">
              <w:rPr>
                <w:sz w:val="22"/>
                <w:szCs w:val="22"/>
              </w:rPr>
              <w:t>М-ния высокосернистых нефтей и мазута Ирана,  США, Венесуэлы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D4DB3" w:rsidRDefault="0038093F" w:rsidP="00240E7C">
            <w:pPr>
              <w:rPr>
                <w:sz w:val="22"/>
                <w:szCs w:val="22"/>
              </w:rPr>
            </w:pPr>
            <w:r w:rsidRPr="00AD4DB3">
              <w:rPr>
                <w:sz w:val="22"/>
                <w:szCs w:val="22"/>
              </w:rPr>
              <w:t xml:space="preserve">См. раздел «Железные руды, формации ванадий-титан-железорудные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5654F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>
            <w:r w:rsidRPr="009E1D7C">
              <w:rPr>
                <w:b/>
                <w:sz w:val="28"/>
                <w:szCs w:val="28"/>
              </w:rPr>
              <w:t>Ниобий, тантал, цирконий, редкие земл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13444" w:rsidRDefault="0038093F" w:rsidP="00240E7C"/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b/>
                <w:sz w:val="22"/>
                <w:szCs w:val="22"/>
              </w:rPr>
            </w:pPr>
            <w:r w:rsidRPr="006962F5">
              <w:rPr>
                <w:b/>
                <w:sz w:val="22"/>
                <w:szCs w:val="22"/>
              </w:rPr>
              <w:t>Редкоземельно-цирконий-тантал-ниобиевая нефелин-си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Лопарит, эвдиалит, ринколит, цирк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 xml:space="preserve">Sr Ti Hf Th Ga Rb </w:t>
            </w:r>
            <w:r w:rsidRPr="006962F5">
              <w:t>апа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Ловозеро, Аллуайв (Мурманская обл.); Илимауссак (Гренла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антал-литиевая лейкократовых гран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Сподумен, танталит-колумб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Rb</w:t>
            </w:r>
            <w:r w:rsidRPr="006962F5">
              <w:t xml:space="preserve"> </w:t>
            </w:r>
            <w:r w:rsidRPr="006962F5">
              <w:rPr>
                <w:lang w:val="en-US"/>
              </w:rPr>
              <w:t>C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Алахинское (Горный Ал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b/>
                <w:sz w:val="22"/>
                <w:szCs w:val="22"/>
              </w:rPr>
            </w:pPr>
            <w:r w:rsidRPr="006962F5">
              <w:rPr>
                <w:b/>
                <w:sz w:val="22"/>
                <w:szCs w:val="22"/>
              </w:rPr>
              <w:t>Апатит-редкоземельно-цирконий-тантал-ниобие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Пирохлор, колумбит, бадделеит,  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Th U Fe Sc Sr</w:t>
            </w:r>
          </w:p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 xml:space="preserve"> Pb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омтор, Селигдар (Саха-Якутия); Белозиминское (Иркутская обл.); Татарское (Енисейский кряж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Бериллий-литий-цезий-тантал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Танталит,  поллуцит, сподумен, бе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 xml:space="preserve">Nb Sn Rb TR Ga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Вишняковское (Вост. Саяны); Завитинское (Забайкалье); Колмозерское (Кольский п-ов); Гринбушес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Редкоземельных пег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Ортит, эвкс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Th Zr Ta N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Куранахская группа (</w:t>
            </w:r>
            <w:r w:rsidRPr="006962F5">
              <w:rPr>
                <w:sz w:val="22"/>
                <w:szCs w:val="22"/>
                <w:lang w:val="en-US"/>
              </w:rPr>
              <w:t>C</w:t>
            </w:r>
            <w:r w:rsidRPr="006962F5">
              <w:rPr>
                <w:sz w:val="22"/>
                <w:szCs w:val="22"/>
              </w:rPr>
              <w:t>аха-Якутия); Ивеланд (Норвег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анталовая фельдшпат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Колумбит-тант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 xml:space="preserve">Li Nb Cs Rb Sn U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Орловское, Этыкин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Цирконий-редкоземельно-ниобий-танталовая фельдшпат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Танталит, пирохлор, колумбит, цирк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 xml:space="preserve">U Hf Sn </w:t>
            </w:r>
            <w:r w:rsidRPr="006962F5">
              <w:t>крио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Катугинское (Забайкалье); Зашихинское (Иркутская обл.); Улуг-Танзек (Тыва); Тунджи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Редкоземельн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Редкие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Ti</w:t>
            </w:r>
            <w:r w:rsidRPr="006962F5">
              <w:t xml:space="preserve"> </w:t>
            </w:r>
            <w:r w:rsidRPr="006962F5">
              <w:rPr>
                <w:lang w:val="en-US"/>
              </w:rPr>
              <w:t>N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Павловская группа п-ний (Приморский кр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антал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Колумбит-тант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Nb</w:t>
            </w:r>
            <w:r w:rsidRPr="006962F5">
              <w:t xml:space="preserve"> </w:t>
            </w:r>
            <w:r w:rsidRPr="006962F5">
              <w:rPr>
                <w:lang w:val="en-US"/>
              </w:rPr>
              <w:t>Sn</w:t>
            </w:r>
            <w:r w:rsidRPr="006962F5">
              <w:t xml:space="preserve"> </w:t>
            </w:r>
            <w:r w:rsidRPr="006962F5">
              <w:rPr>
                <w:lang w:val="en-US"/>
              </w:rPr>
              <w:t>B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Липовый Лог (Урал); Назарену (Брази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b/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Апатит-тантал-ниобий-редкоземельная апокарбонатитовых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Колумбит, пирохлор, монацит, франк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 xml:space="preserve">Sc Sr V Th W Sn Zr   </w:t>
            </w:r>
            <w:r w:rsidRPr="006962F5">
              <w:t>вермику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омтор, Инагли (Саха-Якутия); Белозиминское (Иркутская обл.); Чуктуконское (Красноярский кр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Ниобий-цирконие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Бадделеит, колумб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Hf Th S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Плато Джос (Нигерия); Калдас (Брази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Цирконие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 xml:space="preserve">Бадделе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Hf</w:t>
            </w:r>
            <w:r w:rsidRPr="006962F5">
              <w:t xml:space="preserve"> </w:t>
            </w:r>
            <w:r w:rsidRPr="006962F5">
              <w:rPr>
                <w:lang w:val="en-US"/>
              </w:rPr>
              <w:t>W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Алгама (Хабаровский край)</w:t>
            </w:r>
          </w:p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Редкоземельн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Рабдофанит, черчит, ор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енякское (Урал); Кундыгай (Казахстан)</w:t>
            </w:r>
          </w:p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Цирконий-тантал-ниобие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Пирохлор, колумбит, бадделеит, гатчетт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Hf</w:t>
            </w:r>
            <w:r w:rsidRPr="006962F5">
              <w:t xml:space="preserve"> </w:t>
            </w:r>
            <w:r w:rsidRPr="006962F5">
              <w:rPr>
                <w:lang w:val="en-US"/>
              </w:rPr>
              <w:t>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Горное Озеро (Саха-Якутия); Асу-Булак (Казахстан); Гринбушес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Редкоземель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Монацит, рабдофанит, черчит, фергус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раванкор (Индия); Минас-Жерайс (Бразилия); прибрежно-морские м-ния Малайз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итан-циркониев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Циркон, бадделеит, ильменит,  рут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TR Nb Ta Hf U Th Sc  f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арское (Омская обл.); Георгиевское (Томская обл.); Унечское (Брянская обл.); Малыше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8"/>
                <w:szCs w:val="28"/>
              </w:rPr>
            </w:pPr>
            <w:r w:rsidRPr="006962F5">
              <w:rPr>
                <w:b/>
                <w:sz w:val="28"/>
                <w:szCs w:val="28"/>
              </w:rPr>
              <w:t>Литий, рубидий, цез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антал-литиевая лейкократовых гран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Сподумен, танталит-колумб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Rb</w:t>
            </w:r>
            <w:r w:rsidRPr="006962F5">
              <w:t xml:space="preserve"> </w:t>
            </w:r>
            <w:r w:rsidRPr="006962F5">
              <w:rPr>
                <w:lang w:val="en-US"/>
              </w:rPr>
              <w:t>C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Алахинское (Горный Ал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Цезиеносных вулканических стеко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 xml:space="preserve">Стекло вулканическ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Rb</w:t>
            </w:r>
            <w:r w:rsidRPr="006962F5">
              <w:t xml:space="preserve"> </w:t>
            </w:r>
            <w:r w:rsidRPr="006962F5">
              <w:rPr>
                <w:lang w:val="en-US"/>
              </w:rPr>
              <w:t>Li</w:t>
            </w:r>
            <w:r w:rsidRPr="006962F5">
              <w:t xml:space="preserve">    пер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Стрельцовское (Забайкалье); Боровицкое (Болга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Рубидий-цезий-литие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Лепидолит, сподумен, поллуцит, амблиг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Be Ta Nb Sn T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Васин-Мыльк (Мурманская обл.); Варутреск (Швеция); Берник-Лейк (Канада); Бикита (Зимбабв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Бериллий-литий-цезий-тантал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Танталит,  поллуцит, сподумен, бе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 xml:space="preserve">Nb Sn Rb TR Ga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Вишняковское (Вост. Саяны); Завитинское (Забайкалье); Колмозерское (Кольский п-ов); Гринбушес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Литиевая 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Циннвальдит, полилити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Rb Cs Be Sn W Tl 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Княжевское, Мотогорское (Забайкалье); Наньминь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Литиевая флогопит-лепидол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Полилитионит, тайни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 xml:space="preserve">Tl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Шавазсай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Литий-цезиевая амфибол-мусковит-биот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Биотит, холмквистит, фенг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R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Гольцовое (Вост. Саяны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Литиеносная аргиллизит- углисто-карбонатно-глинист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Полилитионит, тайни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Rb</w:t>
            </w:r>
            <w:r w:rsidRPr="006962F5">
              <w:t xml:space="preserve"> </w:t>
            </w:r>
            <w:r w:rsidRPr="006962F5">
              <w:rPr>
                <w:lang w:val="en-US"/>
              </w:rPr>
              <w:t>C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 xml:space="preserve">П-ния Тянь-Шаня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b/>
                <w:sz w:val="22"/>
                <w:szCs w:val="22"/>
              </w:rPr>
            </w:pPr>
            <w:r w:rsidRPr="006962F5">
              <w:rPr>
                <w:b/>
                <w:sz w:val="22"/>
                <w:szCs w:val="22"/>
              </w:rPr>
              <w:t>Литиеносная минерализованных вод и рассол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t>Ли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J Br K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Сильвер-Пик (США); Салар-де-Атакама (Чили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8"/>
                <w:szCs w:val="28"/>
              </w:rPr>
            </w:pPr>
            <w:r w:rsidRPr="006962F5">
              <w:rPr>
                <w:b/>
                <w:sz w:val="28"/>
                <w:szCs w:val="28"/>
              </w:rPr>
              <w:t>Берилл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Бериллий-литий-цезий-тантал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Танталит,  поллуцит, сподумен, бе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 xml:space="preserve">Nb Sn Rb TR Ga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Вишняковское (Вост. Саяны); Завитинское (Забайкалье); Колмозерское (Кольский п-ов); Гринбушес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Бериллие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Фенакит, гельвин, бертран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Li Fe  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  <w:lang w:val="en-US"/>
              </w:rPr>
              <w:t>Феррум-Ма</w:t>
            </w:r>
            <w:r w:rsidRPr="006962F5">
              <w:rPr>
                <w:sz w:val="22"/>
                <w:szCs w:val="22"/>
              </w:rPr>
              <w:t>у</w:t>
            </w:r>
            <w:r w:rsidRPr="006962F5">
              <w:rPr>
                <w:sz w:val="22"/>
                <w:szCs w:val="22"/>
                <w:lang w:val="en-US"/>
              </w:rPr>
              <w:t>нти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Бериллиевая 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Берилл, бертран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W Mo Ag  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Казырское (Вост. Саян); Редскин-Шток (США); Боа-Виста (Брази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b/>
                <w:sz w:val="22"/>
                <w:szCs w:val="22"/>
              </w:rPr>
            </w:pPr>
            <w:r w:rsidRPr="006962F5">
              <w:rPr>
                <w:b/>
                <w:sz w:val="22"/>
                <w:szCs w:val="22"/>
              </w:rPr>
              <w:t>Бериллий-флюоритовая грейзеновая апо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Флюорит, фенакит, бертран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Li Rb W Ta N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Вознесенское, Пограничное (Приморский край); Солнечное (Казахстан); Лост-Ривер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Бериллиев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Бертран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Li U Mn  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М-ния района Спёр-Маунти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b/>
                <w:sz w:val="22"/>
                <w:szCs w:val="22"/>
              </w:rPr>
            </w:pPr>
            <w:r w:rsidRPr="006962F5">
              <w:rPr>
                <w:b/>
                <w:sz w:val="22"/>
                <w:szCs w:val="22"/>
              </w:rPr>
              <w:t>Флюорит-бериллиевая фельдшпат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Берилл, бертрандит, фенакит, 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Zr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Ермаковское, Оротское, Ауник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Изумруд-бериллиевая плагиоклазит-флогопитовых метасоматитов апогиперба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Берилл, изумруд,  флого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Li</w:t>
            </w:r>
            <w:r w:rsidRPr="006962F5">
              <w:t xml:space="preserve"> </w:t>
            </w:r>
            <w:r w:rsidRPr="006962F5">
              <w:rPr>
                <w:lang w:val="en-US"/>
              </w:rPr>
              <w:t>Rb</w:t>
            </w:r>
            <w:r w:rsidRPr="006962F5">
              <w:t xml:space="preserve"> </w:t>
            </w:r>
            <w:r w:rsidRPr="006962F5">
              <w:rPr>
                <w:lang w:val="en-US"/>
              </w:rPr>
              <w:t>Cs</w:t>
            </w:r>
            <w:r w:rsidRPr="006962F5">
              <w:t>, алексан-дрит, хризоберил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Малышевское, Малорефтинское (Урал); Забара (Египет); Хабахталь (Австрия); Ажмир (И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8"/>
                <w:szCs w:val="28"/>
              </w:rPr>
            </w:pPr>
            <w:r w:rsidRPr="006962F5">
              <w:rPr>
                <w:b/>
                <w:sz w:val="28"/>
                <w:szCs w:val="28"/>
              </w:rPr>
              <w:t>Строн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Стронциевая сульфатно-карбонат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Целес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Ga  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Арикское (Туркмения); Ферганская гр. (Узбекистан); Иейт (Англия); гр. Манча (Испа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Стронциевая риолит-андезит-базальтов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Целестин, стронци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B  Fe  M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Агуили, Ладлоу, Соломон, Рос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Барий-стронцие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Стронциан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Халютин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Железорудно-стронциево- редкоземельно-флюоритово-барито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Барит, флюорит, бастнезит, стронцианит, сидерит, 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U Th 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Карасуг (Тыва); Маунтин-Пас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Барий-стронциевая аргиллизитовая апоба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Целестин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Увакитское, Пэсирское, Лучистое (Тунгусская синеклиз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Стронциевая жильная сульфатоносных толщ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Целес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Ga  b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М-ния Мангышлака (Казахстан), Ферганы (Узбекистан); Монтевиве (Испания); Энон (Канада); Накжир (Ир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8"/>
                <w:szCs w:val="28"/>
              </w:rPr>
            </w:pPr>
            <w:r w:rsidRPr="006962F5">
              <w:rPr>
                <w:b/>
                <w:sz w:val="28"/>
                <w:szCs w:val="28"/>
              </w:rPr>
              <w:t>Германий, галл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Галлий-германий-полиметаллическ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Германит, реньерит, галлит, галенит, сфалерит, борнит, халькозин, халько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Ag Cd V Co 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Цумеб, Асис (Намибия); Кипуши (Заи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Германий-олово-серебряная сульфосольная аргиллизит-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Пираргирит, прустит, ар-гентит,  касситерит, станнин, аргиродит, канфиль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In Cd Bi  b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Потоси, Колькечака, Порко, Чокая (Болив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b/>
                <w:sz w:val="22"/>
                <w:szCs w:val="22"/>
              </w:rPr>
            </w:pPr>
            <w:r w:rsidRPr="006962F5">
              <w:rPr>
                <w:b/>
                <w:sz w:val="22"/>
                <w:szCs w:val="22"/>
              </w:rPr>
              <w:t>Германиевая аргиллизит-угольн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Металло-органические со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Tl As Sr Be B УБ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Новиковское (Сахалин); Павловское (Сихотэ-Алинь); Тарбагатай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Германиевая каолинит-монтмориллонит-торфян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Металло-органические со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Fe Mn As  торф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П-ния Налычевские (Камчатка), Ногликские (Сахали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Галлий-германие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Реньерит, германит, ярозит, итоит, стоттит, г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rPr>
                <w:lang w:val="en-US"/>
              </w:rPr>
              <w:t>Pb Zn Cu Fe V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Апекс (США); Цумеб (Намибия); Кипуши (Заи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8"/>
                <w:szCs w:val="28"/>
              </w:rPr>
            </w:pPr>
            <w:r w:rsidRPr="006962F5">
              <w:rPr>
                <w:b/>
                <w:sz w:val="28"/>
                <w:szCs w:val="28"/>
              </w:rPr>
              <w:t>Р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Рениеносных горючих сланце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М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Se Mo Cd V Ni W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Тереклитау, Чарауты, Уртабулак ( Таджикистан); Байхожа, Новосеменовское (Казахстан);  Чаттануга, Драй-Кри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Эк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Рениеносных сублима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Молибденит, повелит, тугариновит, андидрит,, сульфид и дисульфид 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Cd Pb Bi 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Проявления о-ва Итуруп (Большеурильская гря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Рениеносная фумароль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r w:rsidRPr="006962F5">
              <w:t>Парогазовая 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lang w:val="en-US"/>
              </w:rPr>
            </w:pPr>
            <w:r w:rsidRPr="006962F5">
              <w:rPr>
                <w:lang w:val="en-US"/>
              </w:rPr>
              <w:t>Ge Bi Cd Zn W Ag In Au Ln Sm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  <w:r w:rsidRPr="006962F5">
              <w:rPr>
                <w:sz w:val="22"/>
                <w:szCs w:val="22"/>
              </w:rPr>
              <w:t>Вулкан Кудрявый (о-в Итуруп, Большекурильская гря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06231E" w:rsidRDefault="0038093F" w:rsidP="00240E7C">
            <w:pPr>
              <w:rPr>
                <w:sz w:val="22"/>
                <w:szCs w:val="22"/>
              </w:rPr>
            </w:pPr>
            <w:r w:rsidRPr="0006231E">
              <w:rPr>
                <w:sz w:val="22"/>
                <w:szCs w:val="22"/>
                <w:u w:val="single"/>
              </w:rPr>
              <w:t>См. раздел «Медь».</w:t>
            </w:r>
            <w:r w:rsidRPr="0006231E">
              <w:rPr>
                <w:sz w:val="22"/>
                <w:szCs w:val="22"/>
              </w:rPr>
              <w:t xml:space="preserve"> Главными источниками рения в мире являются медно-порфировые месторождения и медистые песчани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6962F5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FE7459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FE7459">
              <w:rPr>
                <w:b/>
                <w:i/>
                <w:sz w:val="32"/>
                <w:szCs w:val="32"/>
              </w:rPr>
              <w:t>Благородные металл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8"/>
                <w:szCs w:val="28"/>
              </w:rPr>
            </w:pPr>
            <w:r w:rsidRPr="00FE7459">
              <w:rPr>
                <w:b/>
                <w:sz w:val="28"/>
                <w:szCs w:val="28"/>
              </w:rPr>
              <w:t>Золот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, калав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Ag Te Fe C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 xml:space="preserve">Тардонское (Тыва); Ольховка, Чибижек (Зап. Сибирь)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-уран-меднорудная в гематитовых брекчия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Халькопирит,  борнит, уранинит, 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Ag TR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Олимпик-Дэм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-молибденовая пор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Молибденит, 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Re W Bi Cu Pb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  <w:lang w:val="en-US"/>
              </w:rPr>
              <w:t>Бугдаин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Вольфрам-золото-кварце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, шеел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Айдырлинское, Березо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-сурьмян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Антимонит, 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Ag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арылах, Сентачан (Саха); Удерейское (Краснояр-ский кр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-сульфидно-кварцево-барит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Барит, золото, галенит, сфалерит, холько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Ахагар (Алжир); пр-я Омолонской зоны (Сах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-свинцово-цинк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, галенит, сфал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Ag Cu Cd Ge  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  <w:lang w:val="en-US"/>
              </w:rPr>
              <w:t>Новоширокинское (Забайкалье; Уланское (Монго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рудная листв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Te</w:t>
            </w:r>
            <w:r w:rsidRPr="00FE7459">
              <w:t xml:space="preserve"> </w:t>
            </w:r>
            <w:r w:rsidRPr="00FE7459">
              <w:rPr>
                <w:lang w:val="en-US"/>
              </w:rPr>
              <w:t>Hg</w:t>
            </w:r>
            <w:r w:rsidRPr="00FE7459">
              <w:t xml:space="preserve"> </w:t>
            </w:r>
            <w:r w:rsidRPr="00FE7459">
              <w:rPr>
                <w:lang w:val="en-US"/>
              </w:rPr>
              <w:t>B</w:t>
            </w:r>
            <w:r w:rsidRPr="00FE7459">
              <w:t xml:space="preserve">   ба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Кировское (Южн. Урал); Зодское (Ар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b/>
                <w:sz w:val="22"/>
                <w:szCs w:val="22"/>
                <w:lang w:val="en-US"/>
              </w:rPr>
            </w:pPr>
            <w:r w:rsidRPr="00FE7459">
              <w:rPr>
                <w:b/>
                <w:sz w:val="22"/>
                <w:szCs w:val="22"/>
              </w:rPr>
              <w:t xml:space="preserve">Золоторудная кварцево-сульфидн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, арсенопирит, пир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Te Ag W A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Дарасунское (Забайкалье); Кочкарское (Урал); Колар (Индия); Поркьюпайн (Канада); Пассагем (Брази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  <w:lang w:val="en-US"/>
              </w:rPr>
            </w:pPr>
            <w:r w:rsidRPr="00FE7459">
              <w:rPr>
                <w:sz w:val="22"/>
                <w:szCs w:val="22"/>
              </w:rPr>
              <w:t xml:space="preserve">Золото-кварцевая малосульфидн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 xml:space="preserve">Дуэт (Саха); Бендиго (Австралия)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 xml:space="preserve">Золото-порфиров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Ag Bi Mo Pb C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Рябиновое (Алданский щит); Мокрско (Чех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b/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-серебряная аргиллизит-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Аргентит, прустит, золото, полибазит, калав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Te Bi Hg P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Дукат (Магаданская обл.); Аметистовое (Камчатка); Белая Гора (Приамурье); Сасар (Румыния); Комсто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рудн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, калавер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Te Ag A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Балей (Забайкалье); Агинское (Камчатка); Многовершин-ное (Хабаровский край); Голдфилд, Крипл-Кри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рудная гумбе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U Mo W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Таборное, Гросс (Алданский щит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-урановая гумбе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Браннерит, кофф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Au Ag Mo R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Эльконская гр. (Сах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рудная джаспер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Sb</w:t>
            </w:r>
            <w:r w:rsidRPr="00FE7459">
              <w:t xml:space="preserve"> </w:t>
            </w:r>
            <w:r w:rsidRPr="00FE7459">
              <w:rPr>
                <w:lang w:val="en-US"/>
              </w:rPr>
              <w:t>Hg</w:t>
            </w:r>
            <w:r w:rsidRPr="00FE7459">
              <w:t xml:space="preserve"> </w:t>
            </w:r>
            <w:r w:rsidRPr="00FE7459">
              <w:rPr>
                <w:lang w:val="en-US"/>
              </w:rPr>
              <w:t>A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Куранахская группа (Алданский щит); Тас-Юрях (Южное Верхоянье); Карлин, Кортец, Белл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металльно-золоторудная кварц-фукс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, МП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Чудное, Велсовские пр-я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b/>
                <w:sz w:val="22"/>
                <w:szCs w:val="22"/>
              </w:rPr>
            </w:pPr>
            <w:r w:rsidRPr="00FE7459">
              <w:rPr>
                <w:b/>
                <w:sz w:val="22"/>
                <w:szCs w:val="22"/>
              </w:rPr>
              <w:t>Золоторудная черносланцев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PG Ag Sb W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Олимпиада (Красноярский край); Сухой Лог (Иркутская обл.); Мурунтау (Узбекистан); Наталка (Магадан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bCs/>
                <w:sz w:val="22"/>
                <w:szCs w:val="22"/>
              </w:rPr>
            </w:pPr>
            <w:r w:rsidRPr="00FE7459">
              <w:rPr>
                <w:bCs/>
                <w:sz w:val="22"/>
                <w:szCs w:val="22"/>
              </w:rPr>
              <w:t>Уран-золоторудная гнейсово-сланцевая (тип золотоносных конгломератов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, тухолит, насту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PG Th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Витватерсранд (ЮАР); Жакобина (Бразилия); Блейнд-Ривер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рудн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PG</w:t>
            </w:r>
            <w:r w:rsidRPr="00FE7459">
              <w:t xml:space="preserve"> </w:t>
            </w:r>
            <w:r w:rsidRPr="00FE7459">
              <w:rPr>
                <w:lang w:val="en-US"/>
              </w:rPr>
              <w:t>W</w:t>
            </w:r>
            <w:r w:rsidRPr="00FE7459">
              <w:t xml:space="preserve"> </w:t>
            </w:r>
            <w:r w:rsidRPr="00FE7459">
              <w:rPr>
                <w:lang w:val="en-US"/>
              </w:rPr>
              <w:t>Fe</w:t>
            </w:r>
            <w:r w:rsidRPr="00FE7459">
              <w:t xml:space="preserve"> </w:t>
            </w:r>
            <w:r w:rsidRPr="00FE7459">
              <w:rPr>
                <w:lang w:val="en-US"/>
              </w:rPr>
              <w:t>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Олимпиада (Красноярский край); Ингулецкое (КМА); Куранахская группа (Алданский щит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PG Sn W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М-ния Урала, Сибири, США, Канады и др.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-платинометалль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МПГ, 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М-ния Урала, Чукотки, Камчатки и др.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8"/>
                <w:szCs w:val="28"/>
              </w:rPr>
            </w:pPr>
            <w:r w:rsidRPr="00FE7459">
              <w:rPr>
                <w:b/>
                <w:sz w:val="28"/>
                <w:szCs w:val="28"/>
              </w:rPr>
              <w:t>Сереб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еребряная вулканоген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Аргентит, пираргирит, сереб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Pb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  <w:lang w:val="en-US"/>
              </w:rPr>
              <w:t>Деламар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 xml:space="preserve">Серебро-порфиров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Аргентит, прустит, калав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S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Реаль-де-Анхелес (Мекси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еребряная пропил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Аргентит, серебро, прус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U Pb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Керр-д</w:t>
            </w:r>
            <w:r w:rsidRPr="00FE7459">
              <w:rPr>
                <w:sz w:val="22"/>
                <w:szCs w:val="22"/>
                <w:vertAlign w:val="superscript"/>
              </w:rPr>
              <w:t>,</w:t>
            </w:r>
            <w:r w:rsidRPr="00FE7459">
              <w:rPr>
                <w:sz w:val="22"/>
                <w:szCs w:val="22"/>
              </w:rPr>
              <w:t xml:space="preserve"> Але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еребряная арсенидная пропил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Пираргирит, фрейбергит, аргентит, полибазит, серебро, стефанит, гален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Co</w:t>
            </w:r>
            <w:r w:rsidRPr="00FE7459">
              <w:t xml:space="preserve"> </w:t>
            </w:r>
            <w:r w:rsidRPr="00FE7459">
              <w:rPr>
                <w:lang w:val="en-US"/>
              </w:rPr>
              <w:t>Ni</w:t>
            </w:r>
            <w:r w:rsidRPr="00FE7459">
              <w:t xml:space="preserve"> </w:t>
            </w:r>
            <w:r w:rsidRPr="00FE7459">
              <w:rPr>
                <w:lang w:val="en-US"/>
              </w:rPr>
              <w:t>Bi</w:t>
            </w:r>
            <w:r w:rsidRPr="00FE7459">
              <w:t xml:space="preserve"> </w:t>
            </w:r>
            <w:r w:rsidRPr="00FE7459">
              <w:rPr>
                <w:lang w:val="en-US"/>
              </w:rPr>
              <w:t>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Нижне-Сеймчанское (Магаданская обл.); Ак-Джилга (Киргизия); Эльк-Лейк (Канада); Конгсберг (Норвегия); Иохимсталь (Чехия); Аннаберг, Фрейберг (Герма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еребро-полиметаллическая пропил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Пираргирит, полибазит, аргентит, серебро, галенит, сфалерит, блеклые ру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Sn Bi Ge Se Te Tl In 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Мангазейское, Верхнеменкеченское (Верхоянье); Усть-Теремки (Забайкалье); Раунд-Хилл (Австралия); Поларис (США); Дель-Оро (Мексика); Колквиирка (Перу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еребряная сульфидно-кварц-карбонатная аргиллиз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Аргентит, прустит, серебро, пирит, халько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U Ni Co b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Нигер Хилл, Блек Хоу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еребряная сульфидно-сульфосольная березит-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Блеклые руды, серебро, пираргирит, прустит, гал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Pb Zn C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рогноз, Ночка, Барыкчак (Верхоян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b/>
                <w:sz w:val="22"/>
                <w:szCs w:val="22"/>
              </w:rPr>
            </w:pPr>
            <w:r w:rsidRPr="00FE7459">
              <w:rPr>
                <w:b/>
                <w:sz w:val="22"/>
                <w:szCs w:val="22"/>
              </w:rPr>
              <w:t>Золото-серебряная аргиллизит-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Аргентит, прустит, золото, полибазит, калав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Te Bi Hg P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Дукат (Магаданская обл.); Аметистовое (Камчатка); Белая Гора (Приамурье); Сасар (Румыния); Комсто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b/>
                <w:sz w:val="22"/>
                <w:szCs w:val="22"/>
              </w:rPr>
            </w:pPr>
            <w:r w:rsidRPr="00FE7459">
              <w:rPr>
                <w:b/>
                <w:sz w:val="22"/>
                <w:szCs w:val="22"/>
              </w:rPr>
              <w:t>Германий-олово-серебряная сульфосольная аргиллизит-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Пираргирит, прустит, арген-тит, касситерит, станнин, аргиродит, канфиль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In Cd Bi</w:t>
            </w:r>
            <w:r w:rsidRPr="00FE7459">
              <w:t xml:space="preserve"> </w:t>
            </w:r>
            <w:r w:rsidRPr="00FE7459">
              <w:rPr>
                <w:lang w:val="en-US"/>
              </w:rPr>
              <w:t>b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отоси, Колькечака, Порко, Чокая, Каргуиколло (Болив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ереброносных песчаников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Акантит, кераргирит, арген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Se</w:t>
            </w:r>
            <w:r w:rsidRPr="00FE7459">
              <w:t xml:space="preserve"> </w:t>
            </w:r>
            <w:r w:rsidRPr="00FE7459">
              <w:rPr>
                <w:lang w:val="en-US"/>
              </w:rPr>
              <w:t>C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ильвер-Риф, Браш-Крик, Игле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8"/>
                <w:szCs w:val="28"/>
              </w:rPr>
            </w:pPr>
            <w:r w:rsidRPr="00FE7459">
              <w:rPr>
                <w:b/>
                <w:sz w:val="28"/>
                <w:szCs w:val="28"/>
              </w:rPr>
              <w:t>Металлы платиновой групп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металльная клинопироксенит-ду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Поликсен, платина, ферропла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Cr</w:t>
            </w:r>
            <w:r w:rsidRPr="00FE7459">
              <w:t xml:space="preserve"> </w:t>
            </w:r>
            <w:r w:rsidRPr="00FE7459">
              <w:rPr>
                <w:lang w:val="en-US"/>
              </w:rPr>
              <w:t>Ti</w:t>
            </w:r>
            <w:r w:rsidRPr="00FE7459">
              <w:t xml:space="preserve"> </w:t>
            </w:r>
            <w:r w:rsidRPr="00FE7459">
              <w:rPr>
                <w:lang w:val="en-US"/>
              </w:rPr>
              <w:t>ap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оловьева Гора, Вересовый Бор (Урал); Кондер (Хабаровский кр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металльная малосульфидная клинопироксенит-троктолит-габб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Сперрилит, высоцкит, милл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Cu Ni Co Au Ag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ападно- и Восточно-Панское (Кольский п-ов); Талнах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металльно-никелевая перидотит-комати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Пентландит, миллерит, пирротин, сперри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 xml:space="preserve">Co Cu Au Ag Se </w:t>
            </w:r>
          </w:p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Te 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Маунт-Кейт, Камбалда (Австралия); Лангмуир-1,2 (Канада); гр. Шангани (Зимбабв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металльно-никелево-медная оливинит-габбровая (нориль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Пентландит, халькопирит, ферроплатина, сперрилит, станнопаладинит, пирро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Co Au Ag Se Te S Pb Zn Bi Mo C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Талнахское, Октябрьское, Норильск-1 (Сибирская пл.); Инсизва (Южн. Афри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-хромитовая перидотит-пироксенит-габбро-нор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Куперит, лаурит, перрилит, холингвортит, эрлихманит, изоферропла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Ni Cu Co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Сарановское (Урал); Бураковское (Карелия); Бушвельд (ЮАР); Хартли, Селукве (Зимбабве); Маскос (Канада); Кеми (Финляндия);; Фискенессет (Гренла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-хромитовая дунит-клинопироксенит-габбровая</w:t>
            </w:r>
            <w:r>
              <w:rPr>
                <w:sz w:val="22"/>
                <w:szCs w:val="22"/>
              </w:rPr>
              <w:t xml:space="preserve"> </w:t>
            </w:r>
            <w:r w:rsidRPr="00FE7459">
              <w:rPr>
                <w:sz w:val="22"/>
                <w:szCs w:val="22"/>
              </w:rPr>
              <w:t>(нижнетагиль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Поликсен, железо-плати-новые сплавы, платина, куперит, хромит, 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Fe Ti V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носный пояс Урала; Арктический пояс Аляс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металльно-золоторудная кварц-фукс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Золото, МП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Чудное, Велсовские пр-я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металльн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Пла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rPr>
                <w:lang w:val="en-US"/>
              </w:rPr>
              <w:t>Ni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Бир-Бир, Дидесса (Эфиопия); м-ния Гватемалы и др.</w:t>
            </w:r>
          </w:p>
          <w:p w:rsidR="0038093F" w:rsidRPr="00FE745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Платинометалль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 xml:space="preserve">Платина, поликсен, осмис-тый иридий,  осмирид рутениридосмин, иридосмин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  <w:r w:rsidRPr="00FE7459">
              <w:rPr>
                <w:lang w:val="en-US"/>
              </w:rPr>
              <w:t>Ti Fe Cr Au Th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Кондер (Хабаровский край); Инагли (Саха-Якутия); Ис, Тура, Выя (Урал); Туламин (Канада); Гудньюс (США); Атрато (Колумб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Золото-платинометалль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r w:rsidRPr="00FE7459">
              <w:t>МПГ, з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lang w:val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E7459" w:rsidRDefault="0038093F" w:rsidP="00240E7C">
            <w:pPr>
              <w:rPr>
                <w:sz w:val="22"/>
                <w:szCs w:val="22"/>
              </w:rPr>
            </w:pPr>
            <w:r w:rsidRPr="00FE7459">
              <w:rPr>
                <w:sz w:val="22"/>
                <w:szCs w:val="22"/>
              </w:rPr>
              <w:t>М-ния Урала, Чукотки, Камчатки и др.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FE7459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FE7459">
              <w:rPr>
                <w:b/>
                <w:i/>
                <w:sz w:val="32"/>
                <w:szCs w:val="32"/>
              </w:rPr>
              <w:t>Радиоактивные металл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8"/>
                <w:szCs w:val="28"/>
              </w:rPr>
            </w:pPr>
            <w:r w:rsidRPr="005B1DE9">
              <w:rPr>
                <w:b/>
                <w:sz w:val="28"/>
                <w:szCs w:val="28"/>
              </w:rPr>
              <w:t>Ур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углеродист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Насту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V Mo Ni Sr Zn C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Ронненбургское (Германия); Биллинген (Швец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ихтиодетр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Костный фосф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Mo Re TR Sc   f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Мелов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-ториевая щелочных гран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 xml:space="preserve">Ураноторит, ураноториан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Росс-Адам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Уранинит, ураноторит, бет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Th Ta Nb TR Ga Zr     f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Ричардсон, Бикрофт, Фарадей (Канада); Амбатофито, Сама, Ампаритена (Мадагаска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аляскит-мигматит-пегмат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Уранинит, бетафит, бранн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Россинг (Намибия); Шарлебуа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Уранинит, ор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TR</w:t>
            </w:r>
            <w:r w:rsidRPr="005B1DE9">
              <w:t xml:space="preserve"> </w:t>
            </w:r>
            <w:r w:rsidRPr="005B1DE9">
              <w:rPr>
                <w:lang w:val="en-US"/>
              </w:rPr>
              <w:t>Cu</w:t>
            </w:r>
            <w:r w:rsidRPr="005B1DE9">
              <w:t xml:space="preserve"> </w:t>
            </w:r>
            <w:r w:rsidRPr="005B1DE9">
              <w:rPr>
                <w:lang w:val="en-US"/>
              </w:rPr>
              <w:t>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Аскерзунд (Швеция); Мери-Кетлин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альби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Уранинит, давидит, ненадкев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Th</w:t>
            </w:r>
            <w:r w:rsidRPr="005B1DE9">
              <w:t xml:space="preserve"> </w:t>
            </w:r>
            <w:r w:rsidRPr="005B1DE9">
              <w:rPr>
                <w:lang w:val="en-US"/>
              </w:rPr>
              <w:t>TR</w:t>
            </w:r>
            <w:r w:rsidRPr="005B1DE9">
              <w:t xml:space="preserve"> </w:t>
            </w:r>
            <w:r w:rsidRPr="005B1DE9">
              <w:rPr>
                <w:lang w:val="en-US"/>
              </w:rPr>
              <w:t>Zr</w:t>
            </w:r>
            <w:r w:rsidRPr="005B1DE9">
              <w:t xml:space="preserve"> </w:t>
            </w:r>
            <w:r w:rsidRPr="005B1DE9">
              <w:rPr>
                <w:lang w:val="en-US"/>
              </w:rPr>
              <w:t>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Биверлодж (Канада); Итатая (Бразилия); Криворожская гр.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Золото-урановая гумбе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Браннерит, кофф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Au Ag Mo R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Эльконская гр.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 эйс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Настуран, коффинит, карнотит, роскоэ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V Mo Cu Se Sc 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Беркакит, Читканда, Тавитчак (Алданский щит); Заозерное, Грачев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пропил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Коффинит, насту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Mo Cu Pb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Восток, Звездное (Казахстан); Карризаль (Чили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жильная аргиллиз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t>Настуран, кофф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 xml:space="preserve">Ag Cu Pb Zn Bi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  <w:lang w:val="en-US"/>
              </w:rPr>
            </w:pPr>
            <w:r w:rsidRPr="005B1DE9">
              <w:rPr>
                <w:sz w:val="22"/>
                <w:szCs w:val="22"/>
              </w:rPr>
              <w:t>Пршибрам (Чехия); Шлема (Герма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b/>
                <w:sz w:val="22"/>
                <w:szCs w:val="22"/>
              </w:rPr>
              <w:t>Урановая глинисто-хлоритовых метасоматитов (зон несоглас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Настуран, уранинит, кофф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Ni Au Pb Co Mo Cu V Cr W Sc 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Карку (Карелия); Мак-Артур, Сигар-Лейк (Канада); Джабилука, Рейнджер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b/>
                <w:sz w:val="22"/>
                <w:szCs w:val="22"/>
              </w:rPr>
            </w:pPr>
            <w:r w:rsidRPr="005B1DE9">
              <w:rPr>
                <w:b/>
                <w:sz w:val="22"/>
                <w:szCs w:val="22"/>
              </w:rPr>
              <w:t>Уранов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Настуран, кофф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Стрельцовское (Забайкалье); Дорнотское (Монголия0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терригенная сероцветная зон инфильтрации (палеодолин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Настуран, урановые чер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TR</w:t>
            </w:r>
            <w:r w:rsidRPr="005B1DE9">
              <w:t xml:space="preserve"> </w:t>
            </w:r>
            <w:r w:rsidRPr="005B1DE9">
              <w:rPr>
                <w:lang w:val="en-US"/>
              </w:rPr>
              <w:t>Sc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Долматовское (Зауралье); Витимская гр.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терригенная пестроцветная зон инфильтрации (наложенных впадин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Настуран, кофф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Se</w:t>
            </w:r>
            <w:r w:rsidRPr="005B1DE9">
              <w:t xml:space="preserve"> </w:t>
            </w:r>
            <w:r w:rsidRPr="005B1DE9">
              <w:rPr>
                <w:lang w:val="en-US"/>
              </w:rPr>
              <w:t>V</w:t>
            </w:r>
            <w:r w:rsidRPr="005B1DE9">
              <w:t xml:space="preserve"> </w:t>
            </w:r>
            <w:r w:rsidRPr="005B1DE9">
              <w:rPr>
                <w:lang w:val="en-US"/>
              </w:rPr>
              <w:t>Mo</w:t>
            </w:r>
            <w:r w:rsidRPr="005B1DE9">
              <w:t xml:space="preserve"> </w:t>
            </w:r>
            <w:r w:rsidRPr="005B1DE9">
              <w:rPr>
                <w:lang w:val="en-US"/>
              </w:rPr>
              <w:t>P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Имское (Забайкалье); Приморское (Алтае-Саянская провинц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b/>
                <w:sz w:val="22"/>
                <w:szCs w:val="22"/>
              </w:rPr>
            </w:pPr>
            <w:r w:rsidRPr="005B1DE9">
              <w:rPr>
                <w:b/>
                <w:sz w:val="22"/>
                <w:szCs w:val="22"/>
              </w:rPr>
              <w:t>Урановая карбонатно-терригенная зон инфильтрации (песчаниковы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Настуран, коффинит, карнотит, роскоэ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V Se Mo Cu Sc 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Группы Чу-Сарысуйская (Казахстан), Ферганская (Киргизия); м-ния Плато Колорадо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калькретовая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Карно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V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Йилирри (Австралия); Лонгер-Хейнрих (Намиб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носных битумов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tabs>
                <w:tab w:val="left" w:pos="700"/>
                <w:tab w:val="center" w:pos="1152"/>
              </w:tabs>
            </w:pPr>
            <w:r w:rsidRPr="005B1DE9">
              <w:t>Насту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tabs>
                <w:tab w:val="center" w:pos="702"/>
              </w:tabs>
            </w:pPr>
            <w:r w:rsidRPr="005B1DE9">
              <w:rPr>
                <w:lang w:val="en-US"/>
              </w:rPr>
              <w:t>V</w:t>
            </w:r>
            <w:r w:rsidRPr="005B1DE9">
              <w:t xml:space="preserve">  битум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Репьевское, Бадьёль (Рус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носных углей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Урановые чер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УБ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льдзуйское, (Монголия); м-ния штата Монтан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носных торфов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От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Торф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ешинское (Рус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глинисто-цеолитовая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Урановые слю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Горное, Березов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ран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Насту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Славянское, Рябиновское, Ратницкое (Рус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C6C19" w:rsidRDefault="0038093F" w:rsidP="00240E7C">
            <w:pPr>
              <w:rPr>
                <w:sz w:val="22"/>
                <w:szCs w:val="22"/>
              </w:rPr>
            </w:pPr>
            <w:r w:rsidRPr="00FC6C19">
              <w:rPr>
                <w:sz w:val="22"/>
                <w:szCs w:val="22"/>
                <w:u w:val="single"/>
              </w:rPr>
              <w:t>См. разделы «Медь» и «Золото»:</w:t>
            </w:r>
            <w:r w:rsidRPr="00FC6C19">
              <w:rPr>
                <w:sz w:val="22"/>
                <w:szCs w:val="22"/>
              </w:rPr>
              <w:t xml:space="preserve"> формация золото-уран-меднорудная в гематитовых брекч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8"/>
                <w:szCs w:val="28"/>
              </w:rPr>
            </w:pPr>
            <w:r w:rsidRPr="005B1DE9">
              <w:rPr>
                <w:b/>
                <w:sz w:val="28"/>
                <w:szCs w:val="28"/>
              </w:rPr>
              <w:t>Тор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ориевая альби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Тори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Пр-я Усть-Чульманское, Тоохтоонское (Алд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ориевая жильная сланцево-гнейс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Торит, торогуммит, мона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Стинкэмпскрааль (ЮАР); Лемхи-Па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орие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Монацит, цирк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Ti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Ричардс-Бей, Намаква (ЮА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FC6C19" w:rsidRDefault="0038093F" w:rsidP="00240E7C">
            <w:pPr>
              <w:rPr>
                <w:sz w:val="22"/>
                <w:szCs w:val="22"/>
              </w:rPr>
            </w:pPr>
            <w:r w:rsidRPr="00FC6C19">
              <w:rPr>
                <w:sz w:val="22"/>
                <w:szCs w:val="22"/>
                <w:u w:val="single"/>
              </w:rPr>
              <w:t>См. раздел «Ниобий, тантал, цирконий, редкие земли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  <w:r>
              <w:rPr>
                <w:b/>
                <w:sz w:val="28"/>
                <w:szCs w:val="28"/>
              </w:rPr>
              <w:t>НЕ</w:t>
            </w:r>
            <w:r w:rsidRPr="005B1DE9">
              <w:rPr>
                <w:b/>
                <w:sz w:val="28"/>
                <w:szCs w:val="28"/>
              </w:rPr>
              <w:t>МЕТАЛЛИЧЕСКИЕ ПОЛЕЗНЫЕ  ИСКОПАЕМЫЕ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DC11FD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DC11FD">
              <w:rPr>
                <w:b/>
                <w:i/>
                <w:sz w:val="32"/>
                <w:szCs w:val="32"/>
              </w:rPr>
              <w:t>Агрохимическое сырь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8"/>
                <w:szCs w:val="28"/>
              </w:rPr>
            </w:pPr>
            <w:r w:rsidRPr="00DC11FD">
              <w:rPr>
                <w:b/>
                <w:sz w:val="28"/>
                <w:szCs w:val="28"/>
              </w:rPr>
              <w:t>Апат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b/>
                <w:sz w:val="22"/>
                <w:szCs w:val="22"/>
              </w:rPr>
            </w:pPr>
            <w:r w:rsidRPr="005B1DE9">
              <w:rPr>
                <w:b/>
                <w:sz w:val="22"/>
                <w:szCs w:val="22"/>
              </w:rPr>
              <w:t>Нефелин-апатитовая щелочно-сиенит-ийолит-</w:t>
            </w:r>
          </w:p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b/>
                <w:sz w:val="22"/>
                <w:szCs w:val="22"/>
              </w:rPr>
              <w:t>ур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Апатит,   нефелин (A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 xml:space="preserve">Ti Ga TR Sr Rb Cs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Хибинская гр. (Мурманская обл.); Покос-де-Калдас (Бразилия); Лос (Афри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Апатитовая апогаббро-сиенит-диор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Ошурков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bCs/>
                <w:sz w:val="22"/>
                <w:szCs w:val="22"/>
              </w:rPr>
            </w:pPr>
            <w:r w:rsidRPr="005B1DE9">
              <w:rPr>
                <w:bCs/>
                <w:sz w:val="22"/>
                <w:szCs w:val="22"/>
              </w:rPr>
              <w:t>Апатит-титан-железорудная габбро-анорто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Титаномагнетит, иль-менит,магнетит, рутил, 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V PG Cr Ni Sc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Гаюмское, Богиде (Джугджур); Нюкжинское (Калар); Кручининское (Забайкалье); Коростеньская гр. (Украина); Розленд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bCs/>
                <w:sz w:val="22"/>
                <w:szCs w:val="22"/>
              </w:rPr>
            </w:pPr>
            <w:r w:rsidRPr="005B1DE9">
              <w:rPr>
                <w:bCs/>
                <w:sz w:val="22"/>
                <w:szCs w:val="22"/>
              </w:rPr>
              <w:t>Апатит-титановорудная щелочно-габбр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Титаномагнетит, иль-менит, 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V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Гремяха-Вырмес (Кольский п-ов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bCs/>
                <w:sz w:val="22"/>
                <w:szCs w:val="22"/>
              </w:rPr>
            </w:pPr>
            <w:r w:rsidRPr="005B1DE9">
              <w:rPr>
                <w:bCs/>
                <w:sz w:val="22"/>
                <w:szCs w:val="22"/>
              </w:rPr>
              <w:t>Апатит-железорудная диорит-си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Магнетит, апатит, 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V</w:t>
            </w:r>
            <w:r w:rsidRPr="005B1DE9">
              <w:t xml:space="preserve"> </w:t>
            </w:r>
            <w:r w:rsidRPr="005B1DE9">
              <w:rPr>
                <w:lang w:val="en-US"/>
              </w:rPr>
              <w:t>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 xml:space="preserve">Абовянское (Армения); Кируновара, Гренгесберг (Швеция); </w:t>
            </w:r>
            <w:r>
              <w:rPr>
                <w:sz w:val="22"/>
                <w:szCs w:val="22"/>
              </w:rPr>
              <w:t xml:space="preserve"> </w:t>
            </w:r>
          </w:p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Лофотен (Норвегия); Адиронда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b/>
                <w:bCs/>
                <w:sz w:val="22"/>
                <w:szCs w:val="22"/>
              </w:rPr>
            </w:pPr>
            <w:r w:rsidRPr="005B1DE9">
              <w:rPr>
                <w:b/>
                <w:bCs/>
                <w:sz w:val="22"/>
                <w:szCs w:val="22"/>
              </w:rPr>
              <w:t>Апатит-железорудная щелочно-ультрамафит-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Магнетит, апатит, титаномагн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 xml:space="preserve">Zr Ta Nb Ti TR U </w:t>
            </w:r>
            <w:r w:rsidRPr="00DC11FD">
              <w:rPr>
                <w:lang w:val="en-US"/>
              </w:rPr>
              <w:t xml:space="preserve"> </w:t>
            </w:r>
            <w:r w:rsidRPr="005B1DE9">
              <w:rPr>
                <w:lang w:val="en-US"/>
              </w:rPr>
              <w:t xml:space="preserve">Hf Th  </w:t>
            </w:r>
            <w:r w:rsidRPr="005B1DE9">
              <w:t>флогоп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Ковдор  (Мурманская обл.); Ыраас, Эссей (Сибирская пл.);</w:t>
            </w:r>
            <w:r>
              <w:rPr>
                <w:sz w:val="22"/>
                <w:szCs w:val="22"/>
              </w:rPr>
              <w:t xml:space="preserve"> </w:t>
            </w:r>
            <w:r w:rsidRPr="005B1DE9">
              <w:rPr>
                <w:sz w:val="22"/>
                <w:szCs w:val="22"/>
              </w:rPr>
              <w:t xml:space="preserve"> Серроте (Бразилия); Немигос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b/>
                <w:bCs/>
                <w:sz w:val="22"/>
                <w:szCs w:val="22"/>
              </w:rPr>
            </w:pPr>
            <w:r w:rsidRPr="005B1DE9">
              <w:rPr>
                <w:b/>
                <w:bCs/>
                <w:sz w:val="22"/>
                <w:szCs w:val="22"/>
              </w:rPr>
              <w:t>Апатит-редкоземельно-цирконий-тантал-ниобие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 xml:space="preserve">Пирохлор, апатит, гатчеттолит, колумбит, бадделеит,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Th U Fe Sc Sr Pb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омтор, Селигдар (Саха-Якутия); Белозиминское (Иркутская обл.);</w:t>
            </w:r>
            <w:r>
              <w:rPr>
                <w:sz w:val="22"/>
                <w:szCs w:val="22"/>
              </w:rPr>
              <w:t xml:space="preserve"> </w:t>
            </w:r>
            <w:r w:rsidRPr="005B1DE9">
              <w:rPr>
                <w:sz w:val="22"/>
                <w:szCs w:val="22"/>
              </w:rPr>
              <w:t>Татарское (Енисейский кряж); Араша (Бразилия); Ока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Апатит-ф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Полевые шпа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Маган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Апатит-флогопит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логопит, 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Pb Z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Касерес (Испания); гр. Онтарио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Апатит-метафосфоритовая сланцево-кремнист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Диопсид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Чулактау (Казахстан); Бурутуйское (При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Апатит-метапирокс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кдус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Апатит-франколитовая мета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Апатит, франк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Вермику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Бирикээн, Бурный (Буря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pStyle w:val="1"/>
              <w:rPr>
                <w:b w:val="0"/>
                <w:sz w:val="22"/>
                <w:szCs w:val="22"/>
              </w:rPr>
            </w:pPr>
            <w:r w:rsidRPr="005B1DE9">
              <w:rPr>
                <w:b w:val="0"/>
                <w:sz w:val="22"/>
                <w:szCs w:val="22"/>
              </w:rPr>
              <w:t>Апатит-тантал-ниобий-редкоземельн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Колумбит, пирохлор, монацит, франк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Sc Sr V Th W Sn Fe</w:t>
            </w:r>
          </w:p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 xml:space="preserve">Zr  </w:t>
            </w:r>
            <w:r w:rsidRPr="005B1DE9">
              <w:t>вермику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омтор, Инагли, Селигдар (Саха-Якутия); Чуктуконское (Красноярский кр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8"/>
                <w:szCs w:val="28"/>
              </w:rPr>
            </w:pPr>
            <w:r w:rsidRPr="00DC11FD">
              <w:rPr>
                <w:b/>
                <w:sz w:val="28"/>
                <w:szCs w:val="28"/>
              </w:rPr>
              <w:t>Фосфори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ерригенная зернистых и конкреционн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осфор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Sr</w:t>
            </w:r>
            <w:r w:rsidRPr="005B1DE9">
              <w:t xml:space="preserve"> </w:t>
            </w:r>
            <w:r w:rsidRPr="005B1DE9">
              <w:rPr>
                <w:lang w:val="en-US"/>
              </w:rPr>
              <w:t>Zr</w:t>
            </w:r>
            <w:r w:rsidRPr="005B1DE9">
              <w:t xml:space="preserve"> </w:t>
            </w:r>
            <w:r w:rsidRPr="005B1DE9">
              <w:rPr>
                <w:lang w:val="en-US"/>
              </w:rPr>
              <w:t>U</w:t>
            </w:r>
            <w:r w:rsidRPr="005B1DE9">
              <w:t xml:space="preserve"> ильменит  лейкоксен, рути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Унечское (Брянская обл.), Центральное (Тамбовская обл.); Осыко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Глауконитово-терригенная желваковых, конкреционных, галечниковых и зернист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осфориты, глаук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U</w:t>
            </w:r>
            <w:r w:rsidRPr="005B1DE9">
              <w:t xml:space="preserve"> </w:t>
            </w:r>
            <w:r w:rsidRPr="005B1DE9">
              <w:rPr>
                <w:lang w:val="en-US"/>
              </w:rPr>
              <w:t>TR</w:t>
            </w:r>
            <w:r w:rsidRPr="005B1DE9">
              <w:t xml:space="preserve"> </w:t>
            </w:r>
            <w:r w:rsidRPr="005B1DE9">
              <w:rPr>
                <w:lang w:val="en-US"/>
              </w:rPr>
              <w:t>F</w:t>
            </w:r>
            <w:r w:rsidRPr="005B1DE9">
              <w:t xml:space="preserve"> </w:t>
            </w:r>
            <w:r w:rsidRPr="005B1DE9">
              <w:rPr>
                <w:lang w:val="en-US"/>
              </w:rPr>
              <w:t>S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Вятско-Камское (Кировская обл.), Егорьевское (Московская обл.), Полпинское (Брянская обл.); Чилисай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b/>
                <w:sz w:val="22"/>
                <w:szCs w:val="22"/>
              </w:rPr>
            </w:pPr>
            <w:r w:rsidRPr="005B1DE9">
              <w:rPr>
                <w:b/>
                <w:sz w:val="22"/>
                <w:szCs w:val="22"/>
              </w:rPr>
              <w:t>Ракушняково-терригенная ракушняковых, детритно-ракушняковых и гравийно-галечн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осфор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U TR F S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Кингисеппское (Ленинградская обл.); Азери, Кабала, Маарду, Тоолсе (Эсто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Пестроцветная терригенно-кремнисто-мергельная зернистых и оолитово-зернист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осфор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аджикско-Ферганский, Туаркырский и Кызылкумский басс;</w:t>
            </w:r>
            <w:r>
              <w:rPr>
                <w:sz w:val="22"/>
                <w:szCs w:val="22"/>
              </w:rPr>
              <w:t xml:space="preserve"> </w:t>
            </w:r>
            <w:r w:rsidRPr="005B1DE9">
              <w:rPr>
                <w:sz w:val="22"/>
                <w:szCs w:val="22"/>
              </w:rPr>
              <w:t>м-ния Египта, Туниса, Алжира, Марокко (Средиземноморский басс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ерригенно-кремнисто-карбонатная зернист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осфор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rPr>
                <w:lang w:val="en-US"/>
              </w:rPr>
              <w:t>U</w:t>
            </w:r>
            <w:r w:rsidRPr="005B1DE9">
              <w:t xml:space="preserve"> </w:t>
            </w:r>
            <w:r w:rsidRPr="005B1DE9">
              <w:rPr>
                <w:lang w:val="en-US"/>
              </w:rPr>
              <w:t>TR</w:t>
            </w:r>
            <w:r w:rsidRPr="005B1DE9">
              <w:t xml:space="preserve"> </w:t>
            </w:r>
            <w:r w:rsidRPr="005B1DE9">
              <w:rPr>
                <w:lang w:val="en-US"/>
              </w:rPr>
              <w:t>F</w:t>
            </w:r>
            <w:r w:rsidRPr="005B1DE9">
              <w:t xml:space="preserve"> </w:t>
            </w:r>
            <w:r w:rsidRPr="005B1DE9">
              <w:rPr>
                <w:lang w:val="en-US"/>
              </w:rPr>
              <w:t>S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Джерой, Сардара, Ташкура (Узбекистан); Хурибга (Марокко); Бу-Края (Зап. Сахара); Джебельонк (Алжир); Абу-Тартур.(Египет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Терригенно-карбонатная галечниковых и зернист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осфор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rPr>
                <w:lang w:val="en-US"/>
              </w:rPr>
              <w:t>U TR F S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Поулк, Ликри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Кремнисто-карбонатная оолитово-микрозернистых,  зернистых, брекчиев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tabs>
                <w:tab w:val="left" w:pos="480"/>
                <w:tab w:val="center" w:pos="972"/>
              </w:tabs>
            </w:pPr>
            <w:r w:rsidRPr="005B1DE9">
              <w:t>Фосфор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tabs>
                <w:tab w:val="left" w:pos="460"/>
                <w:tab w:val="center" w:pos="1054"/>
              </w:tabs>
              <w:rPr>
                <w:lang w:val="en-US"/>
              </w:rPr>
            </w:pPr>
            <w:r w:rsidRPr="005B1DE9">
              <w:rPr>
                <w:lang w:val="en-US"/>
              </w:rPr>
              <w:t>U TR F Sr V S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Харанур, Ухагол, (Бурятия); Белкинское (Кемеровская обл.); Чулактау, Аксай (Казахстан); Хубсугул (Монголия); Куньян (Китай); Дачис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  <w:lang w:val="en-US"/>
              </w:rPr>
            </w:pPr>
            <w:r w:rsidRPr="005B1DE9">
              <w:rPr>
                <w:sz w:val="22"/>
                <w:szCs w:val="22"/>
              </w:rPr>
              <w:t>Фосфоритоносная</w:t>
            </w:r>
            <w:r w:rsidRPr="005B1DE9">
              <w:rPr>
                <w:sz w:val="22"/>
                <w:szCs w:val="22"/>
                <w:lang w:val="en-US"/>
              </w:rPr>
              <w:t xml:space="preserve"> </w:t>
            </w:r>
            <w:r w:rsidRPr="005B1DE9">
              <w:rPr>
                <w:sz w:val="22"/>
                <w:szCs w:val="22"/>
              </w:rPr>
              <w:t>вивианит</w:t>
            </w:r>
            <w:r w:rsidRPr="005B1DE9">
              <w:rPr>
                <w:sz w:val="22"/>
                <w:szCs w:val="22"/>
                <w:lang w:val="en-US"/>
              </w:rPr>
              <w:t>-</w:t>
            </w:r>
            <w:r w:rsidRPr="005B1DE9">
              <w:rPr>
                <w:sz w:val="22"/>
                <w:szCs w:val="22"/>
              </w:rPr>
              <w:t>торфовых</w:t>
            </w:r>
            <w:r w:rsidRPr="005B1DE9">
              <w:rPr>
                <w:sz w:val="22"/>
                <w:szCs w:val="22"/>
                <w:lang w:val="en-US"/>
              </w:rPr>
              <w:t xml:space="preserve"> </w:t>
            </w:r>
            <w:r w:rsidRPr="005B1DE9">
              <w:rPr>
                <w:sz w:val="22"/>
                <w:szCs w:val="22"/>
              </w:rPr>
              <w:t>ру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t>Вивианит</w:t>
            </w:r>
            <w:r w:rsidRPr="005B1DE9">
              <w:rPr>
                <w:lang w:val="en-US"/>
              </w:rPr>
              <w:t xml:space="preserve">, </w:t>
            </w:r>
            <w:r w:rsidRPr="005B1DE9">
              <w:t>берау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lang w:val="en-US"/>
              </w:rPr>
            </w:pPr>
            <w:r w:rsidRPr="005B1DE9">
              <w:t>Торф</w:t>
            </w:r>
            <w:r w:rsidRPr="005B1DE9">
              <w:rPr>
                <w:lang w:val="en-US"/>
              </w:rPr>
              <w:t xml:space="preserve">, </w:t>
            </w:r>
            <w:r w:rsidRPr="005B1DE9">
              <w:t>природные</w:t>
            </w:r>
            <w:r>
              <w:t xml:space="preserve"> </w:t>
            </w:r>
            <w:r w:rsidRPr="005B1DE9">
              <w:rPr>
                <w:lang w:val="en-US"/>
              </w:rPr>
              <w:t xml:space="preserve"> </w:t>
            </w:r>
            <w:r w:rsidRPr="005B1DE9">
              <w:t>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М-ния Зап. Сибири, Белорусс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Фосфатоносная био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Гу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 xml:space="preserve">Нитраты,   </w:t>
            </w:r>
            <w:r w:rsidRPr="005B1DE9">
              <w:rPr>
                <w:lang w:val="en-US"/>
              </w:rPr>
              <w:t>K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М-ния побережья Перу, Чили, островов Индийского и Тихого океанов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Вулканогенно-карбонатно-кремнистая фосфоритовая (микрозернистых,  прожилково-вкрапленных, желваковых и брекчиевых фосфоритов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 xml:space="preserve">Фосфори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Лагапское, Нимийское, Горелое (Удско-Шантарский басс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Карстовая глинисто-обломочная натечных, рыхлых и каменистых микрозернист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осфор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 xml:space="preserve">Ашинское, Антоново-Липовское (Урал); Обладжанское (Алтае-Саянский </w:t>
            </w:r>
            <w:r>
              <w:rPr>
                <w:sz w:val="22"/>
                <w:szCs w:val="22"/>
              </w:rPr>
              <w:t xml:space="preserve"> </w:t>
            </w:r>
            <w:r w:rsidRPr="005B1DE9">
              <w:rPr>
                <w:sz w:val="22"/>
                <w:szCs w:val="22"/>
              </w:rPr>
              <w:t>регион); м-ния штатов Флорида, Тенесси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Фосфоритоносных кор выветривания обломочных и рыхл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осфор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tabs>
                <w:tab w:val="left" w:pos="380"/>
                <w:tab w:val="center" w:pos="666"/>
              </w:tabs>
            </w:pPr>
            <w:r w:rsidRPr="005B1DE9">
              <w:rPr>
                <w:lang w:val="en-US"/>
              </w:rPr>
              <w:t>U</w:t>
            </w:r>
            <w:r w:rsidRPr="005B1DE9">
              <w:t xml:space="preserve"> </w:t>
            </w:r>
            <w:r w:rsidRPr="005B1DE9">
              <w:rPr>
                <w:lang w:val="en-US"/>
              </w:rPr>
              <w:t>TR</w:t>
            </w:r>
            <w:r w:rsidRPr="005B1DE9">
              <w:t xml:space="preserve"> </w:t>
            </w:r>
            <w:r w:rsidRPr="005B1DE9">
              <w:rPr>
                <w:lang w:val="en-US"/>
              </w:rPr>
              <w:t>F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 xml:space="preserve">Белкинское (Кемеровская обл.);Сейбинское, Тамалыкское (Алтае-Саянский </w:t>
            </w:r>
            <w:r>
              <w:rPr>
                <w:sz w:val="22"/>
                <w:szCs w:val="22"/>
              </w:rPr>
              <w:t xml:space="preserve"> </w:t>
            </w:r>
            <w:r w:rsidRPr="005B1DE9">
              <w:rPr>
                <w:sz w:val="22"/>
                <w:szCs w:val="22"/>
              </w:rPr>
              <w:t>регион); м-ния штатов Теннесси, Флорида, Сев.Каролин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Фосфорито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Фосфор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Аллювиальные м-ния штата Флорид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8"/>
                <w:szCs w:val="28"/>
              </w:rPr>
            </w:pPr>
            <w:r w:rsidRPr="00DC11FD">
              <w:rPr>
                <w:b/>
                <w:sz w:val="28"/>
                <w:szCs w:val="28"/>
              </w:rPr>
              <w:t>Сапропел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Сапропелевая глинисто-песчаная (озерны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Сапроп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Озера Неро, Кубенское, Галичское (центральные  р-ны России), Сартлан (Новосибирская обл.), Салтаим (Ом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>Сапропелевая торфяниковая (болотны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Сапроп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r w:rsidRPr="005B1DE9">
              <w:t>Торф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B1DE9" w:rsidRDefault="0038093F" w:rsidP="00240E7C">
            <w:pPr>
              <w:rPr>
                <w:sz w:val="22"/>
                <w:szCs w:val="22"/>
              </w:rPr>
            </w:pPr>
            <w:r w:rsidRPr="005B1DE9">
              <w:rPr>
                <w:sz w:val="22"/>
                <w:szCs w:val="22"/>
              </w:rPr>
              <w:t xml:space="preserve">Кожановское, Мокеиха-Зыбинское, Подозерское, Буднянский Мох </w:t>
            </w:r>
            <w:r>
              <w:rPr>
                <w:sz w:val="22"/>
                <w:szCs w:val="22"/>
              </w:rPr>
              <w:t xml:space="preserve"> </w:t>
            </w:r>
            <w:r w:rsidRPr="005B1DE9">
              <w:rPr>
                <w:sz w:val="22"/>
                <w:szCs w:val="22"/>
              </w:rPr>
              <w:t>(центральные р-ны России), Заплюсские Мхи (Псков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B1DE9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B1DE9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r>
              <w:rPr>
                <w:b/>
                <w:i/>
                <w:sz w:val="32"/>
                <w:szCs w:val="32"/>
              </w:rPr>
              <w:t>Горн</w:t>
            </w:r>
            <w:r w:rsidRPr="00DC11FD">
              <w:rPr>
                <w:b/>
                <w:i/>
                <w:sz w:val="32"/>
                <w:szCs w:val="32"/>
              </w:rPr>
              <w:t>охимическое сырь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B1DE9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B1DE9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B1FB0" w:rsidRDefault="0038093F" w:rsidP="00240E7C">
            <w:pPr>
              <w:rPr>
                <w:sz w:val="28"/>
                <w:szCs w:val="28"/>
              </w:rPr>
            </w:pPr>
            <w:r w:rsidRPr="007B1FB0">
              <w:rPr>
                <w:b/>
                <w:sz w:val="28"/>
                <w:szCs w:val="28"/>
              </w:rPr>
              <w:t>Се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ерно-колчеданная  андезит-дацит-кварц-серицит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Пирит, пирротин, марка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 xml:space="preserve">Se Te Co Cu Au Ag Fe  </w:t>
            </w:r>
            <w:r w:rsidRPr="00DC11FD">
              <w:t>ба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ндреевское, Барнинское, Зюзельское (Урал); м-ния Японии, Испании, Португал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амородной серы современных вулканических гидротерм, сублиматов и пото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С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Pb Bi Cd Mo R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Вулканы Эбеко, Менделеева, Кудрявый (Курильская гряда);</w:t>
            </w:r>
          </w:p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иретоко (Япония); м-ния Индонезии, Боливии, Чили, Перу, Канады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амородной серы  лавово-гипс-ангидрит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С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Ангидрит, гипс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Олдоиньо Ленгаи (К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амородной серы аргиллизит- опалит-пропилит-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С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Алунит, гипс,</w:t>
            </w:r>
            <w:r>
              <w:t xml:space="preserve"> </w:t>
            </w:r>
            <w:r w:rsidRPr="00DC11FD">
              <w:t>барит, опал, пирофил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Заозерное, Новое (Курильские о-ва); Малетойваямское (Камчатка); Мацуо (Япония); Икспако (Гватемала); Левиата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амородной серы сульфатно-терриген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tabs>
                <w:tab w:val="left" w:pos="373"/>
                <w:tab w:val="center" w:pos="702"/>
              </w:tabs>
            </w:pPr>
            <w:r w:rsidRPr="00DC11FD">
              <w:t>С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Ангидрит, гипс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 xml:space="preserve">Водинское, Алексеевское (Поволжье); Норильская  и Приуральская гр.; </w:t>
            </w:r>
            <w:r>
              <w:rPr>
                <w:sz w:val="22"/>
                <w:szCs w:val="22"/>
              </w:rPr>
              <w:t xml:space="preserve"> </w:t>
            </w:r>
            <w:r w:rsidRPr="00DC11FD">
              <w:rPr>
                <w:sz w:val="22"/>
                <w:szCs w:val="22"/>
              </w:rPr>
              <w:t>Шорсу, Риштан (Узбекистан); Бадхыз (Туркменистан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амородной серы сульфатно-терригенно-карбонатно-соля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С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Минеральные соли, ангидрит, гипс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Приуральская, Прикаспийская гр.; Днепровско-Донецкий басс.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амородной серы сульфат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С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Ангидрит, гипс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еверо-Кавказская и Тиманская гр.; Роздол, Язово (Украина); Карабиль (Туркмен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амородной серы сульфатно-карбонатно-соля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С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Минеральные соли, ангидрит, гипс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Нордвик-Хатангская и Ангаро-Ленская гр. (Сибирская пл.); Гаурдак (Туркмен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91E20" w:rsidRDefault="0038093F" w:rsidP="00240E7C">
            <w:pPr>
              <w:rPr>
                <w:sz w:val="28"/>
                <w:szCs w:val="28"/>
              </w:rPr>
            </w:pPr>
            <w:r w:rsidRPr="00991E20">
              <w:rPr>
                <w:b/>
                <w:sz w:val="28"/>
                <w:szCs w:val="28"/>
              </w:rPr>
              <w:t>Мышья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Мышьяк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Арсенопирит,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Au</w:t>
            </w:r>
            <w:r w:rsidRPr="00DC11FD">
              <w:t xml:space="preserve"> </w:t>
            </w:r>
            <w:r w:rsidRPr="00DC11FD">
              <w:rPr>
                <w:lang w:val="en-US"/>
              </w:rPr>
              <w:t>Pb</w:t>
            </w:r>
            <w:r w:rsidRPr="00DC11FD">
              <w:t xml:space="preserve"> </w:t>
            </w:r>
            <w:r w:rsidRPr="00DC11FD">
              <w:rPr>
                <w:lang w:val="en-US"/>
              </w:rPr>
              <w:t>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Гурулевское, Запокровское, Октябрьское (Забайкалье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Мышьяков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Аурипигмент, реальг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 xml:space="preserve">Sb Hg Au Tl Te Se </w:t>
            </w:r>
            <w:r w:rsidRPr="00DC11FD">
              <w:t>ба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ендученское (Саха-Якутия); Лухумское (Грузия); Чаувайское (Киргизия); Гуйчжоу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91E20" w:rsidRDefault="0038093F" w:rsidP="00240E7C">
            <w:pPr>
              <w:rPr>
                <w:sz w:val="28"/>
                <w:szCs w:val="28"/>
              </w:rPr>
            </w:pPr>
            <w:r w:rsidRPr="00991E20">
              <w:rPr>
                <w:b/>
                <w:sz w:val="28"/>
                <w:szCs w:val="28"/>
              </w:rPr>
              <w:t>Б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орная самосадоч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ура, улекс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Сода, га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Клир-Лейк (США); Арекипа (Перу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орная туфо-карбонатно-глинист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Колеманит, бура, пандермит,</w:t>
            </w:r>
            <w:r>
              <w:t xml:space="preserve"> </w:t>
            </w:r>
            <w:r w:rsidRPr="00DC11FD">
              <w:t xml:space="preserve"> улекс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 xml:space="preserve">S As Sb Sr Ge </w:t>
            </w:r>
            <w:r w:rsidRPr="00DC11FD">
              <w:t>цеолиты</w:t>
            </w:r>
            <w:r w:rsidRPr="00DC11FD">
              <w:rPr>
                <w:lang w:val="en-US"/>
              </w:rPr>
              <w:t xml:space="preserve">, </w:t>
            </w:r>
            <w:r w:rsidRPr="00DC11FD">
              <w:t>гипс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Крамер, Кэлвилл (США); Кырка-Сарийа (Турция); Салинас (Перу); Аскотан (Чили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Гипс-борнорудная туфо-сульфатно-глинист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Говлит, пандермит, ги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ултан-Чаир (Турц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b/>
                <w:sz w:val="22"/>
                <w:szCs w:val="22"/>
              </w:rPr>
            </w:pPr>
            <w:r w:rsidRPr="00DC11FD">
              <w:rPr>
                <w:b/>
                <w:sz w:val="22"/>
                <w:szCs w:val="22"/>
              </w:rPr>
              <w:t>Бор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Датолит, данбурит, су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Волласто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Дальнегорское (Приморье);  Ак-Архар (Таджикистан); Хольтон (КНД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ор-желез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Магнетит, людвигит, аш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Sn W Mo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олонго (Бурятия); Железный Кряж (Забайкалье);пр-я Мотылек, Среднее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ор-оловорудн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Касситерит, люд-вигит, суанит, ашарит, дат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In Cd Ag 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Титовское, Чибагалах-</w:t>
            </w:r>
            <w:r w:rsidRPr="00DC11FD">
              <w:rPr>
                <w:sz w:val="22"/>
                <w:szCs w:val="22"/>
                <w:lang w:val="en-US"/>
              </w:rPr>
              <w:t>II</w:t>
            </w:r>
            <w:r w:rsidRPr="00DC11FD">
              <w:rPr>
                <w:sz w:val="22"/>
                <w:szCs w:val="22"/>
              </w:rPr>
              <w:t xml:space="preserve">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орная гипсовых шля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 xml:space="preserve">Улексит, иньоит, ашарит, пандермит, </w:t>
            </w:r>
          </w:p>
          <w:p w:rsidR="0038093F" w:rsidRPr="00DC11FD" w:rsidRDefault="0038093F" w:rsidP="00240E7C">
            <w:r w:rsidRPr="00DC11FD">
              <w:t>гидробора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Гипс, ангид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Индер (Казахстан); Узун-Су (Туркмения); м-ния  и пр-я Верхнекамского, Лено-Ангарского и Днепровско-Донецкого соленосных басс.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Эк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орная фумароль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Парогазовая 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ассо, Лардерелло (Ит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91E20" w:rsidRDefault="0038093F" w:rsidP="00240E7C">
            <w:pPr>
              <w:rPr>
                <w:sz w:val="28"/>
                <w:szCs w:val="28"/>
              </w:rPr>
            </w:pPr>
            <w:r w:rsidRPr="00991E20">
              <w:rPr>
                <w:b/>
                <w:sz w:val="28"/>
                <w:szCs w:val="28"/>
              </w:rPr>
              <w:t>Глаукон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Глауконитовая 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Глаук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Природные 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лтынная Гора (Саратовская обл.), Лобвинское, Белореченское, (Урал); Чанги, Кафрун (Узбекистан); Тситре, Нарва (Эсто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Глауконит-терригенная желваковых, галечниковых и</w:t>
            </w:r>
            <w:r>
              <w:rPr>
                <w:sz w:val="22"/>
                <w:szCs w:val="22"/>
              </w:rPr>
              <w:t xml:space="preserve"> </w:t>
            </w:r>
            <w:r w:rsidRPr="00DC11FD">
              <w:rPr>
                <w:sz w:val="22"/>
                <w:szCs w:val="22"/>
              </w:rPr>
              <w:t>зернистых фосфор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осфориты, глаук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U TR F S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Вятско-Камское (Кировская обл.), Егорьевское (Московская обл.), Полпинское (Брянская обл.); Чилисай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91E20" w:rsidRDefault="0038093F" w:rsidP="00240E7C">
            <w:pPr>
              <w:rPr>
                <w:sz w:val="28"/>
                <w:szCs w:val="28"/>
              </w:rPr>
            </w:pPr>
            <w:r w:rsidRPr="00991E20">
              <w:rPr>
                <w:b/>
                <w:sz w:val="28"/>
                <w:szCs w:val="28"/>
              </w:rPr>
              <w:t>Сынныр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bCs/>
                <w:sz w:val="22"/>
                <w:szCs w:val="22"/>
              </w:rPr>
            </w:pPr>
            <w:r w:rsidRPr="00DC11FD">
              <w:rPr>
                <w:bCs/>
                <w:sz w:val="22"/>
                <w:szCs w:val="22"/>
              </w:rPr>
              <w:t>Глиноземистая сынныр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Кальсилит, псевдолей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Калиевое агросырье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ыннырское (Бурятия),  Сакун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91E20" w:rsidRDefault="0038093F" w:rsidP="00240E7C">
            <w:pPr>
              <w:rPr>
                <w:sz w:val="28"/>
                <w:szCs w:val="28"/>
              </w:rPr>
            </w:pPr>
            <w:r w:rsidRPr="00991E20">
              <w:rPr>
                <w:b/>
                <w:sz w:val="28"/>
                <w:szCs w:val="28"/>
              </w:rPr>
              <w:t>Смолы ископаемы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мол ископаемых 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Копалит, ретинит, симе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Худайкульское (Казахстан); Симето (Сицилия); Хайгат Хилл (Англия);</w:t>
            </w:r>
            <w:r>
              <w:rPr>
                <w:sz w:val="22"/>
                <w:szCs w:val="22"/>
              </w:rPr>
              <w:t xml:space="preserve"> </w:t>
            </w:r>
            <w:r w:rsidRPr="00DC11FD">
              <w:rPr>
                <w:sz w:val="22"/>
                <w:szCs w:val="22"/>
              </w:rPr>
              <w:t xml:space="preserve"> Олянешти (Румыния); Симоджовель (Мекси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мол ископаемых буроуголь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Копалит, рет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Лигнит, бурый уголь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Лунц, Прамельрейт (Авст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мол ископаемых буроуголь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Рет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Чемавинит, копалит,  лигнит, бурый уголь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ртемовское, Шкотовское (Приморский край); Инотани (Япония); Друри, (Нов.Зеландия); Нейдорф (Чехия); Кроссвикс-Кри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991E20">
              <w:rPr>
                <w:b/>
                <w:sz w:val="28"/>
                <w:szCs w:val="28"/>
              </w:rPr>
              <w:t>Барит (и барий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товая карбонат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 xml:space="preserve">Sr </w:t>
            </w:r>
            <w:r w:rsidRPr="00DC11FD">
              <w:t xml:space="preserve"> </w:t>
            </w:r>
            <w:r w:rsidRPr="00DC11FD">
              <w:rPr>
                <w:lang w:val="en-US"/>
              </w:rPr>
              <w:t>V  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Мегген, Роммельсберг (Германия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товая  сульфатно-терриген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Целестин,  гипс, ангид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Кютингдинская гр. пр-ний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товая туфо-углеродисто-карбонатно-кремнист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Витерит, яшмы, фосфори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Пальникское, Хойлинское (Урал); Толчеинское, Сорнинское (Хакассия); Чиганак (Казахстан); Норт-Пол (Австралия); Магнет-Ков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т-медно-цинково-колчеданная андезит-дацитовая (баймак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Халькопирит, сфалерит, пир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Au Ag S Se Te P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лта-Тау, Юлалинское, Бакр-Тау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т-свинцово-цинковая андезит-дацит-карбонатно-кремнист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Сфалерит, галенит, барит, витерит,  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Au Ag Cd Se T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Кварцитовая сопка, Первомайское, Александровское (Салаи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евая 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енст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Sr</w:t>
            </w:r>
            <w:r w:rsidRPr="00DC11FD">
              <w:t xml:space="preserve">  апа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Мурунский массив (Иркутская обл.); Джогипатти (И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Железорудно-стронциево-редкоземельно-флюоритово-баритовая 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арит, флюорит, бастнезит, строн-цианит, 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U</w:t>
            </w:r>
            <w:r w:rsidRPr="00DC11FD">
              <w:t xml:space="preserve"> </w:t>
            </w:r>
            <w:r w:rsidRPr="00DC11FD">
              <w:rPr>
                <w:lang w:val="en-US"/>
              </w:rPr>
              <w:t>Th</w:t>
            </w:r>
            <w:r w:rsidRPr="00DC11FD">
              <w:t xml:space="preserve"> </w:t>
            </w:r>
            <w:r w:rsidRPr="00DC11FD">
              <w:rPr>
                <w:lang w:val="en-US"/>
              </w:rPr>
              <w:t>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Карасуг (Тыва); Маунтин-Пас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й-стронцие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Стронциан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T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Халютинское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нгидрит-барит-флюорито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, барит, ангид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Nb</w:t>
            </w:r>
            <w:r w:rsidRPr="00DC11FD">
              <w:t xml:space="preserve"> </w:t>
            </w:r>
            <w:r w:rsidRPr="00DC11FD">
              <w:rPr>
                <w:lang w:val="en-US"/>
              </w:rPr>
              <w:t>Ta</w:t>
            </w:r>
            <w:r w:rsidRPr="00DC11FD">
              <w:t xml:space="preserve"> </w:t>
            </w:r>
            <w:r w:rsidRPr="00DC11FD">
              <w:rPr>
                <w:lang w:val="en-US"/>
              </w:rPr>
              <w:t>U</w:t>
            </w:r>
            <w:r>
              <w:t xml:space="preserve"> </w:t>
            </w:r>
            <w:r w:rsidRPr="00DC11FD">
              <w:t>апа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мба-Донгар (И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Золото-сульфидно-кварцево-барит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арит, золото, сфалерит, галенит, халькопи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хагар (Алжир); пр-ния Омолонской зоны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евая аргиллизит-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арит, в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 xml:space="preserve">Флюорит,  </w:t>
            </w:r>
            <w:r w:rsidRPr="00DC11FD">
              <w:rPr>
                <w:lang w:val="en-US"/>
              </w:rPr>
              <w:t>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Тургеневское (Казахстан); Арпакленское (Туркменистан); Чордское (Грузия); Дрождяк (Чехия); Кедара (Алжи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т-свинцово-цинковая березитовая (жильн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Галенит, сфалер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Ag</w:t>
            </w:r>
            <w:r w:rsidRPr="00DC11FD">
              <w:t xml:space="preserve"> </w:t>
            </w:r>
            <w:r w:rsidRPr="00DC11FD">
              <w:rPr>
                <w:lang w:val="en-US"/>
              </w:rPr>
              <w:t>Cd</w:t>
            </w:r>
            <w:r w:rsidRPr="00DC11FD">
              <w:t xml:space="preserve"> </w:t>
            </w:r>
            <w:r w:rsidRPr="00DC11FD">
              <w:rPr>
                <w:lang w:val="en-US"/>
              </w:rPr>
              <w:t>T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Уч-Кулач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й-стронциевая аргиллизитовая апоба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Целестин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Увакитское, Пэсирское, Лучистое (Тунгусская синеклиз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т-флюоритовая кварц-карбонатн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Zn P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дам (Казахстан); м-ния Чехии, Германии, Канады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 xml:space="preserve">Баритовая терригенно-карбонатная стратиформн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Fe S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Карское (Пай-Хой); Апшринское (Грузия); Редутьер (Франция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 xml:space="preserve">Барит-свинцово-цинковая углеродисто-карбонатная </w:t>
            </w:r>
          </w:p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тратиформная (миргалимсай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tabs>
                <w:tab w:val="left" w:pos="391"/>
                <w:tab w:val="center" w:pos="738"/>
              </w:tabs>
            </w:pPr>
            <w:r w:rsidRPr="00DC11FD">
              <w:t>Сфалерит, галенит, барит, вит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 xml:space="preserve"> Cd Ge Tl Se Te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Миргалимсайское, Шалкиинское, Акшекек (Казахстан);</w:t>
            </w:r>
            <w:r>
              <w:rPr>
                <w:sz w:val="22"/>
                <w:szCs w:val="22"/>
              </w:rPr>
              <w:t xml:space="preserve"> </w:t>
            </w:r>
            <w:r w:rsidRPr="00DC11FD">
              <w:rPr>
                <w:sz w:val="22"/>
                <w:szCs w:val="22"/>
              </w:rPr>
              <w:t xml:space="preserve"> Сумсарское (Киргиз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т-свинцовая карбонатно-терригенн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tabs>
                <w:tab w:val="left" w:pos="391"/>
                <w:tab w:val="center" w:pos="738"/>
              </w:tabs>
            </w:pPr>
            <w:r w:rsidRPr="00DC11FD">
              <w:t>Гален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Zn Ag Ge Cd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аурей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b/>
                <w:sz w:val="22"/>
                <w:szCs w:val="22"/>
              </w:rPr>
            </w:pPr>
            <w:r w:rsidRPr="00DC11FD">
              <w:rPr>
                <w:b/>
                <w:sz w:val="22"/>
                <w:szCs w:val="22"/>
              </w:rPr>
              <w:t xml:space="preserve">Железо-марганец-барит-свинцово-цинковая терригенно-кремнисто-карбонатная </w:t>
            </w:r>
          </w:p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b/>
                <w:sz w:val="22"/>
                <w:szCs w:val="22"/>
              </w:rPr>
              <w:t>(атасуйский тип, жайремский под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tabs>
                <w:tab w:val="left" w:pos="391"/>
                <w:tab w:val="center" w:pos="738"/>
              </w:tabs>
            </w:pPr>
            <w:r w:rsidRPr="00DC11FD">
              <w:t>Галенит, сфалерит, барит, гематит, ма-гнетит, гаусманит, брау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Ag Cd Ge Tl Te S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Жайремское, Ушкатын-1, Кайрактинское, Бестюбинское (Средняя Азия);</w:t>
            </w:r>
            <w:r>
              <w:rPr>
                <w:sz w:val="22"/>
                <w:szCs w:val="22"/>
              </w:rPr>
              <w:t xml:space="preserve"> </w:t>
            </w:r>
            <w:r w:rsidRPr="00DC11FD">
              <w:rPr>
                <w:sz w:val="22"/>
                <w:szCs w:val="22"/>
              </w:rPr>
              <w:t>Броккен-Хилл (Австралия); Рупица, Вареш (бывш. Югослав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рит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Fe</w:t>
            </w:r>
            <w:r w:rsidRPr="00DC11FD">
              <w:t xml:space="preserve"> </w:t>
            </w:r>
            <w:r w:rsidRPr="00DC11FD">
              <w:rPr>
                <w:lang w:val="en-US"/>
              </w:rPr>
              <w:t>Z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Медведевское, Южно-Кузнечихинское (Урал); м-ния штатов Миссури, Джорджия, Теннес</w:t>
            </w:r>
            <w:r w:rsidRPr="00DC11FD">
              <w:rPr>
                <w:sz w:val="22"/>
                <w:szCs w:val="22"/>
                <w:lang w:val="en-US"/>
              </w:rPr>
              <w:t>c</w:t>
            </w:r>
            <w:r w:rsidRPr="00DC11FD">
              <w:rPr>
                <w:sz w:val="22"/>
                <w:szCs w:val="22"/>
              </w:rPr>
              <w:t>и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91E20" w:rsidRDefault="0038093F" w:rsidP="00240E7C">
            <w:pPr>
              <w:rPr>
                <w:sz w:val="28"/>
                <w:szCs w:val="28"/>
              </w:rPr>
            </w:pPr>
            <w:r w:rsidRPr="00991E20">
              <w:rPr>
                <w:b/>
                <w:sz w:val="28"/>
                <w:szCs w:val="28"/>
              </w:rPr>
              <w:t>Плавиковый шпа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Ратовкитовая терриген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Курское (Алтае-Саянский регион); Додоновское, Казановское (Рус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Флюорито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N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ольшетагнинское (Вост. Сая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нгидрит-барит-флюорито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, барит, ангид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Nb</w:t>
            </w:r>
            <w:r w:rsidRPr="00DC11FD">
              <w:t xml:space="preserve"> </w:t>
            </w:r>
            <w:r w:rsidRPr="00DC11FD">
              <w:rPr>
                <w:lang w:val="en-US"/>
              </w:rPr>
              <w:t>Ta</w:t>
            </w:r>
            <w:r w:rsidRPr="00DC11FD">
              <w:t xml:space="preserve"> </w:t>
            </w:r>
            <w:r w:rsidRPr="00DC11FD">
              <w:rPr>
                <w:lang w:val="en-US"/>
              </w:rPr>
              <w:t>U</w:t>
            </w:r>
            <w:r w:rsidRPr="00DC11FD">
              <w:t>,  апа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мба-Донгар (И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Железорудно-стронциево-редкоземельно-флюоритово-барито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арит, флюорит, бастнезит, стронцианит, сидерит, гем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U</w:t>
            </w:r>
            <w:r w:rsidRPr="00DC11FD">
              <w:t xml:space="preserve"> </w:t>
            </w:r>
            <w:r w:rsidRPr="00DC11FD">
              <w:rPr>
                <w:lang w:val="en-US"/>
              </w:rPr>
              <w:t>Th</w:t>
            </w:r>
            <w:r w:rsidRPr="00DC11FD">
              <w:t xml:space="preserve"> </w:t>
            </w:r>
            <w:r w:rsidRPr="00DC11FD">
              <w:rPr>
                <w:lang w:val="en-US"/>
              </w:rPr>
              <w:t>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Карасуг (Тыва); Маунтин-Пас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b/>
                <w:sz w:val="22"/>
                <w:szCs w:val="22"/>
              </w:rPr>
            </w:pPr>
            <w:r w:rsidRPr="00DC11FD">
              <w:rPr>
                <w:b/>
                <w:sz w:val="22"/>
                <w:szCs w:val="22"/>
              </w:rPr>
              <w:t>Бериллий-флюоритовая грейзеновая апо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, фенакит, бертран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Li</w:t>
            </w:r>
            <w:r w:rsidRPr="00DC11FD">
              <w:t xml:space="preserve"> </w:t>
            </w:r>
            <w:r w:rsidRPr="00DC11FD">
              <w:rPr>
                <w:lang w:val="en-US"/>
              </w:rPr>
              <w:t>Rb</w:t>
            </w:r>
            <w:r w:rsidRPr="00DC11FD">
              <w:t xml:space="preserve"> </w:t>
            </w:r>
            <w:r w:rsidRPr="00DC11FD">
              <w:rPr>
                <w:lang w:val="en-US"/>
              </w:rPr>
              <w:t>W</w:t>
            </w:r>
            <w:r w:rsidRPr="00DC11FD">
              <w:t xml:space="preserve"> </w:t>
            </w:r>
            <w:r w:rsidRPr="00DC11FD">
              <w:rPr>
                <w:lang w:val="en-US"/>
              </w:rPr>
              <w:t>Ta</w:t>
            </w:r>
            <w:r w:rsidRPr="00DC11FD">
              <w:t xml:space="preserve"> </w:t>
            </w:r>
            <w:r w:rsidRPr="00DC11FD">
              <w:rPr>
                <w:lang w:val="en-US"/>
              </w:rPr>
              <w:t>N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Вознесенское, Пограничное (Приморский край); Солнечное (Казахстан); Лост-Ривер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bCs/>
                <w:sz w:val="22"/>
                <w:szCs w:val="22"/>
              </w:rPr>
            </w:pPr>
            <w:r w:rsidRPr="00DC11FD">
              <w:rPr>
                <w:bCs/>
                <w:sz w:val="22"/>
                <w:szCs w:val="22"/>
              </w:rPr>
              <w:t>Флюорит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Таскайнарская группа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bCs/>
                <w:sz w:val="22"/>
                <w:szCs w:val="22"/>
              </w:rPr>
            </w:pPr>
            <w:r w:rsidRPr="00DC11FD">
              <w:rPr>
                <w:bCs/>
                <w:sz w:val="22"/>
                <w:szCs w:val="22"/>
              </w:rPr>
              <w:t>Барит-флюоритовая  кварц-карбонатн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Бадам (Казахстан), м-ния Чехии, Германии, Канады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b/>
                <w:sz w:val="22"/>
                <w:szCs w:val="22"/>
              </w:rPr>
            </w:pPr>
            <w:r w:rsidRPr="00DC11FD">
              <w:rPr>
                <w:b/>
                <w:sz w:val="22"/>
                <w:szCs w:val="22"/>
              </w:rPr>
              <w:t>Флюорит-кварцев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 оптический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багатуйское, Гарсонуйское, Наранское (Забайкалье); Бор-Ундурское (Монго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Флюорит-свинцово-цинковая кварц-карбонатн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Галенит, сфалерит, флюорит, ба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Cu Bi Cd Au Ag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Таборное (Прибайкалье); Кейстон, Лед-Хилл, Дейвис-Дирдорф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Флюорит-сурьмяно-ртутная джаспер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Киноварь, антимонит, 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lang w:val="en-US"/>
              </w:rPr>
            </w:pPr>
            <w:r w:rsidRPr="00DC11FD">
              <w:rPr>
                <w:lang w:val="en-US"/>
              </w:rPr>
              <w:t>AS Cd Tl 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Хайдарканское (Киргизия); Джижикрут (Таджикистан);</w:t>
            </w:r>
            <w:r>
              <w:rPr>
                <w:sz w:val="22"/>
                <w:szCs w:val="22"/>
              </w:rPr>
              <w:t xml:space="preserve"> </w:t>
            </w:r>
            <w:r w:rsidRPr="00DC11FD">
              <w:rPr>
                <w:sz w:val="22"/>
                <w:szCs w:val="22"/>
              </w:rPr>
              <w:t xml:space="preserve"> Сигуаньшань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 xml:space="preserve">Флюорит-бериллиевая фельдшпатолитов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Берилл, бертрандит, фенакит, 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rPr>
                <w:lang w:val="en-US"/>
              </w:rPr>
              <w:t>Zr</w:t>
            </w:r>
            <w:r w:rsidRPr="00DC11FD">
              <w:t xml:space="preserve"> </w:t>
            </w:r>
            <w:r w:rsidRPr="00DC11FD">
              <w:rPr>
                <w:lang w:val="en-US"/>
              </w:rPr>
              <w:t>F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Ермаковское, Оротское, Ауник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Флюоритовая карбонатн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 оптический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Амдерма (Пай-Хо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еллаит-флюоритовая карбонатно-терригенн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, селла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уран (Башкирия); Санта-Клара (Герма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Флюорит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r w:rsidRPr="00DC11FD">
              <w:t>Флю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  <w:r w:rsidRPr="00DC11FD">
              <w:rPr>
                <w:sz w:val="22"/>
                <w:szCs w:val="22"/>
              </w:rPr>
              <w:t>Солнечное (Казахстан); м-ния штата Кентукки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C11F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r>
              <w:rPr>
                <w:b/>
                <w:i/>
                <w:sz w:val="32"/>
                <w:szCs w:val="32"/>
              </w:rPr>
              <w:t>Горн</w:t>
            </w:r>
            <w:r w:rsidRPr="00DC11FD">
              <w:rPr>
                <w:b/>
                <w:i/>
                <w:sz w:val="32"/>
                <w:szCs w:val="32"/>
              </w:rPr>
              <w:t>о</w:t>
            </w:r>
            <w:r>
              <w:rPr>
                <w:b/>
                <w:i/>
                <w:sz w:val="32"/>
                <w:szCs w:val="32"/>
              </w:rPr>
              <w:t>техни</w:t>
            </w:r>
            <w:r w:rsidRPr="00DC11FD">
              <w:rPr>
                <w:b/>
                <w:i/>
                <w:sz w:val="32"/>
                <w:szCs w:val="32"/>
              </w:rPr>
              <w:t>ческое сырь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8"/>
                <w:szCs w:val="28"/>
              </w:rPr>
            </w:pPr>
            <w:r w:rsidRPr="00D5114D">
              <w:rPr>
                <w:b/>
                <w:sz w:val="28"/>
                <w:szCs w:val="28"/>
              </w:rPr>
              <w:t>Криол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риолит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ри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Сиде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Ивиггут (Гренла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8"/>
                <w:szCs w:val="28"/>
              </w:rPr>
            </w:pPr>
            <w:r w:rsidRPr="00D5114D">
              <w:rPr>
                <w:b/>
                <w:sz w:val="28"/>
                <w:szCs w:val="28"/>
              </w:rPr>
              <w:t>Кварц, кварцевые и кремнистые пород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евых  песков стекольных озерно-морск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Фосфориты, глины, угл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Егановское (Московская обл.); Ташлинское (Ульяновская обл.);</w:t>
            </w:r>
            <w:r>
              <w:rPr>
                <w:sz w:val="22"/>
                <w:szCs w:val="22"/>
              </w:rPr>
              <w:t xml:space="preserve"> </w:t>
            </w:r>
            <w:r w:rsidRPr="00376910">
              <w:rPr>
                <w:sz w:val="22"/>
                <w:szCs w:val="22"/>
              </w:rPr>
              <w:t>Хватовское (Саратовская обл.); Спасское (Ставропо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евых песков стекольных аллювиаль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Россыпи золота, платины, алмаз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урцевское (Нижегородская обл.); Тулунское (Иркутская обл.); Атлашкинское (Татарстан); Баевское (Чуваш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евых песков стекольных водно-ледник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вийно-песчаные смеси, глин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труги-Красные (Псковская обл.); Гряда (Коми); Боярское (Карелия);</w:t>
            </w:r>
            <w:r>
              <w:rPr>
                <w:sz w:val="22"/>
                <w:szCs w:val="22"/>
              </w:rPr>
              <w:t xml:space="preserve"> </w:t>
            </w:r>
            <w:r w:rsidRPr="00376910">
              <w:rPr>
                <w:sz w:val="22"/>
                <w:szCs w:val="22"/>
              </w:rPr>
              <w:t>Великодворское (Владимирская обл.); Яйковское (Твер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евых песков стекольных элювиально-делювиаль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ески строительные, суглинк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Харгинское (Иркутская обл.); Александровское (Ростов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евых песков стекольных эол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ески строительные, суглинк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основское (Чувашия); Суслонгерское (Марий-Э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евых песков формовочны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осточно-Новочеркасское (Московская обл.); Подгорненское (Воронежская обл.); Кичигинское (Челябин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аолин-полевошпат-кварцевых пес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, полевые шпаты, као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Чалганское (Амурская обл.); Положское (Украина); Каолиново (Болга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понголит-опоково-диатомитовая 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Опал, кристоб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лауконит, кварц, каоли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Инзенское, Вольское (Ульяновская обл.); Ботчинское (Сахалин);</w:t>
            </w:r>
            <w:r>
              <w:rPr>
                <w:sz w:val="22"/>
                <w:szCs w:val="22"/>
              </w:rPr>
              <w:t xml:space="preserve"> </w:t>
            </w:r>
            <w:r w:rsidRPr="00376910">
              <w:rPr>
                <w:sz w:val="22"/>
                <w:szCs w:val="22"/>
              </w:rPr>
              <w:t>Акрышевское (Зап. Сибирь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93F" w:rsidRPr="009773E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поголит-трепело-опоковая терриген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ристобалит, оп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ергель, мел, монтморилло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Зикеевское (Калужская обл.); Кутейнико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Диатомитовая торфя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Опал, кристоб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орф, каолинит, монтморилло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Щучье (Мурман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уфо-спонголит-опоково-диатом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Опал, кристоб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аоли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Шебунинское (Сахалин); Ломпо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уфо-диатом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Опал, кристоб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аоли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исатибское (Грузия); Джрадзорское (Ар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евая джаспер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оптеловское (Урал); Ваншань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tabs>
                <w:tab w:val="center" w:pos="396"/>
              </w:tabs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евая кварцито-песчаник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Халцедон, опа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аничское, Овруч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итовая гнейсово-кристалло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Рижгубское (Мурманская обл.); Шокшинское (Карелия); Горы Караульная (Урал), Брусничная (Кемеров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варцевых песков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Иликтинское (Иркут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аршаллит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 пылеви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Халцедон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риуральское, Тактыбаевское (Челябинская обл.); Болотское (Оренбург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репеловая карбонатн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ристобалит, оп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ергель, мел, монтмо-риллонит, цеоли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енатовское (Молдав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Стекла вулканическ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емзовая песчано-андезит-дацит-ри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ем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умиц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Лагунное, Головнинское, Серноводское (Курильская гря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улканических шлаков базаль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Вулканиче-ский шл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озельское, Шлаковое, (Камчатка); Оками (Грузия); Кармрашенское (Армения); м-ния штатов Аризона, Орегон, Нью-Мексико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улканических шлаков андези-базаль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Вулканиче-ский шл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уф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Шкотовское (Приморский край); Кимканское (Хабаровский край); Авачинское (Камчатка); Кармрашен-Мастаринское (Ар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улканических шлаков анд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Вулканиче-ский шл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окское (Груз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Обсидиановая дацит-ри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Обсиди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емза, перлит, 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Обсидиан-Клифф (США); группы Сисианская (Армения), Идальго и Герреро (Мексика), Липари и Вулькано (Ит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ерлитовая дацит-ри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ер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Холинское, Мухор-Тала (Забайкалье); Школьное (Курильская гряда); Арагацкое (Ар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емзовая дацит-ри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ем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Жупановское, Ильинское (Камчатка); Нальчикское (Сев.Кавказ); Анийское (Армения); Крейтер-Лейк, Валлис-Маунтин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Бентони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ентонитовая 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онтморилл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Цеоли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ган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алыгорскит-бентонитовая 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онтмориллонит, палыгорскит, бейдел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лины палыгорскитовые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Черкас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ентонитовая туф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онтморилл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лауконит, туф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амалинское, Десятихуторское (Красноярский край); Гумбрийское (Грузия); Блэк-Хилс (США); Харпер-Хилс (Нов.Зела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ентонитовая туфо-терриген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онтмориллонит, цеолиты,  кристоб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уфы, известняк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Огланлинское (Туркменистан); Ноемберянское (Ар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ентонитовая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онтмориллонит, сап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уф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сканское (Грузия); Саригюхское (Армения); Понца (Италия); Гектор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ентонит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онтморилл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Разгонское (Иркутская обл.); Сахарин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Глины палыгорскитовые,  огнеупорные, легкоплавк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bCs/>
                <w:sz w:val="22"/>
                <w:szCs w:val="22"/>
              </w:rPr>
            </w:pPr>
            <w:r w:rsidRPr="00376910">
              <w:rPr>
                <w:bCs/>
                <w:sz w:val="22"/>
                <w:szCs w:val="22"/>
              </w:rPr>
              <w:t>Палыгорскитовая сульфатно-терриген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алыгорскит, монтмориллонит, гидрослю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Известняки, бентониты, гипс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орщевское (Калужская обл.); Топкок (Таджикистан); м-ния штатов Джорджия, Флорид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Огнеупорных глин 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аолинит, гидрослюды, галлуа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линозем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елкинское (Свердловская обл.); Латненское (Воронежская обл.); Аркалыкское Казахстан); Веселовское, Часов-Яр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Огнеупорных глин карбонат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аолинит, галлуазит, гидрослю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урьинское (Свердловская обл.); Орское (Оренбург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Легкоплавких глин аргил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онтмориллонит, гидрослюды,  каол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Распространение широкое (м-ния учитываются на местном, региональном уровнях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 xml:space="preserve">Огнеупорных глин кор выветрива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аолинит, гидрослю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асык-Карасу, Актасское, Танкерис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Легкоплавких глин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идрослюды, каолинит, монтморилл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Распространение широкое (м-ния учитываются на местном, региональном уровнях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Хромоносная терригенная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 xml:space="preserve">Волконско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риродные 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Ухтымское, Самосадкинское, Каравашинское (Перм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Вермикул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ермикулит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Вермику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отанинское (Урал); Маймеча-Котуйская гр.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Цеоли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Цеолитовая кремнисто-карбонат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линоптил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тарско-Шатрашанское, Хотынецкое, Ивановское (Поволж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Цеолитовая  вулканогенн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линоптилолит, филлипсит, шабазит, морд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Шивыртуйское (Забайкалье); Грин-Ривер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Цеолитовая аргиллизитовая аповулкано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линоптилолит, морд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Холинское (Забайкалье); Чугуевское (Приморский кр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Волластон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олластонит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Волласт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риродные 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ксоран, Зап. Джангалык (Казахстан); Уилсборо (США)</w:t>
            </w:r>
          </w:p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олластонитовая калици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Волласт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риродные 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Эмельджак (Саха-Якутия); Слюдянское (При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Асбес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сбестовая серпентинитовая апогиперба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Хризотил, антофиллит, режикит, актинолит, трем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Демантоид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Хризотил: Баженовское, Киембаевское (Урал). Антофиллит: Сысертское, Быгстысайское (Урал). Актинолит, тремолит: Колоухтинское, Юлукское (Урал). Режикит: пр-я Урала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сбестовая серпентинитовая апо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Хризотил,  родус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Хризотил: Аспагашское (Красноярский край); Аризонское (США).</w:t>
            </w:r>
            <w:r>
              <w:rPr>
                <w:sz w:val="22"/>
                <w:szCs w:val="22"/>
              </w:rPr>
              <w:t xml:space="preserve"> </w:t>
            </w:r>
            <w:r w:rsidRPr="00376910">
              <w:rPr>
                <w:sz w:val="22"/>
                <w:szCs w:val="22"/>
              </w:rPr>
              <w:t>Родусит: гр. Чочобамба (Боливия).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сбест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Родусит, тремолит, актинолит, режик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рачное, Амутканское (Алд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сбестовая пропи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ремолит, актин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Ялтинское, Грушев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сбестовая сланцево-железист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рокидолит, амо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Яшм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 xml:space="preserve">Крокидолит: Гимерслей (Австралия); Капская гр.,Амозит; </w:t>
            </w:r>
            <w:r>
              <w:rPr>
                <w:sz w:val="22"/>
                <w:szCs w:val="22"/>
              </w:rPr>
              <w:t xml:space="preserve"> </w:t>
            </w:r>
            <w:r w:rsidRPr="00376910">
              <w:rPr>
                <w:sz w:val="22"/>
                <w:szCs w:val="22"/>
              </w:rPr>
              <w:t>Пендж (ЮА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Мусков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усковитовая аляск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усковит мелкочешуйч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олевые шпаты, кварц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прус-Пай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усковит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усковит листовой, мелкочешуйч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олевые шпаты, кварц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амско-Чуйская (Забайкалье) и Чупинская (Карелия) групп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усковитовая гнейсов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усковит мелкочешуйч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ианит, грана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улец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м. раздел «Вольфрам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Флогоп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Флогопитовая пегматоидная щелочно-ультрамафит-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Флого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овдор (Мурманская обл.); Маймеча-Котуйская гр.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патит-флогопитовая скарновая (аподоломито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tabs>
                <w:tab w:val="left" w:pos="391"/>
                <w:tab w:val="center" w:pos="738"/>
              </w:tabs>
            </w:pPr>
            <w:r w:rsidRPr="00376910">
              <w:t>Флогопит, ап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Диопсид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людянка (Иркутская обл.); Касерес (Испания);</w:t>
            </w:r>
            <w:r>
              <w:rPr>
                <w:sz w:val="22"/>
                <w:szCs w:val="22"/>
              </w:rPr>
              <w:t xml:space="preserve"> </w:t>
            </w:r>
            <w:r w:rsidRPr="00376910">
              <w:rPr>
                <w:sz w:val="22"/>
                <w:szCs w:val="22"/>
              </w:rPr>
              <w:t xml:space="preserve"> гр. Онтарио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Флогопитовая магнезиальных кристаллосланце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Флого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лданская гр.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Таль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lastRenderedPageBreak/>
              <w:t>Мф и 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лькитовая апомагнезитовая гнейсово-кристалло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Стеатит, тальковый слан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зит, антиго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Онотское (Иркутская обл.); Мульводжское (Таджикистан); Кокава (Словак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лькитовая аподоломитовая кристалло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альковый сланец, сте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ремолит, долом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ветлоключское (Кемеровская обл.); Бираканское (Еврейская А.О.); Мэдок (Канада); гр.Гавернур (США); Кудауа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льковая карбонат-хлорит-серпентинитовая (апоультрамафито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альк, брейн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з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Шабровское, Сыростанское (Урал); Правдинское, Веселянское (Украина); гр. Албермарл и Нельсо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лькитовая кварц-серицит-хлорит-сланцево-серпентинитовая (апоультрамафит-сланц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альк, стеат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Хлоритовые и тальк-хлоритовые сланцы, брейне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уйгустинское, Пугачевское, Кирябинское (Урал); Джетыгарин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Хлорит-тальковая метапироксенит-перидотит-серпенти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ал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Брейнерит, актинолит, магнезит, хло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урган-Койван-Аллуста, Кулливо-Муренан-Ваара, Коргий-Ваара (Карелия); Чешора, Квашава, Тетри-Миндори (Груз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льк-хлоритовая апо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альк, хло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тит, рутил, тремолит, гема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Урал-Дача, Дунаевское (Росс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73E0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лькитовая кор выветривания аподоломит-кристаллосланцевая (порошковатых руд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альк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ремолит, доломит, кварц, маршал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лгуйское (Кемеровская обл.); Киргитейское (Красноярский кр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Магнез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агнезитовая терригенно-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идромагнезит, долом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ервия, Аяни (Греция); Селда (Турция); Канвеара (Австралия); Реденсион (Куб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Ангидрит-магнезитовая гало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зит, ангид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идромагнез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ерхнепечорское (Коми); м-ния Самарского и Саратовсого Заволжья, штатов Нью-Мехико и Теха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агнезитовая содово-сульфатно-хлоридная рапово-самосадоч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зит, хантит, гидромагне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уз, Аси, Болук (Турция); Нейзидлерзе (Австрия); Дашт-и-Навар (Афганистан); Нидл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агнезитовая терригенно-карбонатная стратиформ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Доломит, тальк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аткинское, Исмакаевское (Урал); Удерейская гр. (Красноярский край); Савинское (Вост.Саян); Кошице (Словак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Мф и 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льк-магнезитовая карбонат-хлорит-серпентинитовая (апоультрамафито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зит, брейне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Тальк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Шабровское, Сыростанское (Урал); Правдинское, Веселянское (Украина); гр. Албермарл и Нельсо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агнезитовая зон инфильтрации серпентинитовых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Доломит, серпентин, сепио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Халиловское (Оренбургская обл.); Бидерийн-Гол (Монголия); Эвбейское (Греция); Анатолия (Турц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Брус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  <w:r w:rsidRPr="009773E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руситовая апомагнезитовая скарн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Брус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Магнезит, кальцит, долом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ульдурское, Савкинское (Хабаровский край); Габбс (США); Покиондонгское (Сев. Коре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руситовая аподоломитовая скарн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Брус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Доломит, кальц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амышканское (Узбекистан); Вейкорфильд, Ратерглен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Пирофилл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ирофиллитовая аргиллизит-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ирофил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урьяновское (Украина); Спасское (Казахстан);</w:t>
            </w:r>
            <w:r>
              <w:rPr>
                <w:sz w:val="22"/>
                <w:szCs w:val="22"/>
              </w:rPr>
              <w:t xml:space="preserve"> </w:t>
            </w:r>
            <w:r w:rsidRPr="00376910">
              <w:rPr>
                <w:sz w:val="22"/>
                <w:szCs w:val="22"/>
              </w:rPr>
              <w:t>Памбула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ирофиллитов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ирофил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Серицит, диаспор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уль-Юрт-Тау, Чистогоро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Пирофиллитовая каолиновых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ирофил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аоли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линтон (Индия); Лас-Агилас (Аргентина); Камбеварра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Граф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трона (Италия); гр. Нью-Йор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Мф и 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кальцифир-гнейсовая гранит-пегматитовая жильных руд (цейлон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олевой шпат, апа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огала (Шри-Ланка); м-ния штатов Керал (Индия) и Монтан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апокарбонатная щелочно-сиенитовая гнездово-штоковых руд (ботоголь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олевые шпаты, нефелин, пироксены, канкре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отогол (Вост. Саян); Блэк-Доналд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апокарбонатная мафитовая гнездово-штоковых руд (тасказган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олевые шпаты, пироксены, сульфид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с-Казганское (Узбекистан); Доминион, Порт Эльмслей (Канада);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апоугленосная гранитная пластовых руд (мексикан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олевые шпаты, кварц, природные 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-ния штата Сонора (Мекси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апоугленосная мафитовая пластовых руд (ногин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, хлорит, природные 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Курейское, Ногинское (Сибирская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апоуглисто-филлито-сланцевая гранитная пластовых руд (боев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, оттрелит, природные 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Бое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lastRenderedPageBreak/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мигматит-гнейсовая вкрапленных руд (тайги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Силлиманит, апатит, грана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Тайгинское, Мурзин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гнейсово-кристаллосланцевая</w:t>
            </w:r>
          </w:p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крапленных руд (мадагаскар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, грана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М-ния  р-на Таматаве-Маровинце (Мадагаска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кальцифир-гнейсово-сланцевая</w:t>
            </w:r>
          </w:p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вкрапленных руд (завальевский тип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Кварц, гранат, апа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Союзное (Приамурье); Завалье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Графит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Гра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Природные 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Завалье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8"/>
                <w:szCs w:val="28"/>
              </w:rPr>
            </w:pPr>
            <w:r w:rsidRPr="00376910">
              <w:rPr>
                <w:b/>
                <w:sz w:val="28"/>
                <w:szCs w:val="28"/>
              </w:rPr>
              <w:t>Шунг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bCs/>
                <w:sz w:val="22"/>
                <w:szCs w:val="22"/>
              </w:rPr>
            </w:pPr>
            <w:r w:rsidRPr="00376910">
              <w:rPr>
                <w:bCs/>
                <w:sz w:val="22"/>
                <w:szCs w:val="22"/>
              </w:rPr>
              <w:t>Шунгитовая углеродист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r w:rsidRPr="00376910">
              <w:t>Шунг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376910" w:rsidRDefault="0038093F" w:rsidP="00240E7C">
            <w:pPr>
              <w:rPr>
                <w:sz w:val="22"/>
                <w:szCs w:val="22"/>
              </w:rPr>
            </w:pPr>
            <w:r w:rsidRPr="00376910">
              <w:rPr>
                <w:sz w:val="22"/>
                <w:szCs w:val="22"/>
              </w:rPr>
              <w:t>Зажогинская гр. (Каре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D5114D">
              <w:rPr>
                <w:b/>
                <w:i/>
                <w:sz w:val="32"/>
                <w:szCs w:val="32"/>
              </w:rPr>
              <w:t>Сол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 хлоридно-магниево-калиевая (с хлоридно-калиевыми и хлоридно-магниевыми ритмитами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Сильвин, карнал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 xml:space="preserve">Галит, </w:t>
            </w:r>
            <w:r w:rsidRPr="00D5114D">
              <w:rPr>
                <w:lang w:val="en-US"/>
              </w:rPr>
              <w:t>Br</w:t>
            </w:r>
            <w:r w:rsidRPr="00D5114D">
              <w:t xml:space="preserve"> </w:t>
            </w:r>
            <w:r w:rsidRPr="00D5114D">
              <w:rPr>
                <w:lang w:val="en-US"/>
              </w:rPr>
              <w:t>Rb</w:t>
            </w:r>
            <w:r w:rsidRPr="00D5114D">
              <w:t xml:space="preserve"> </w:t>
            </w:r>
            <w:r w:rsidRPr="00D5114D">
              <w:rPr>
                <w:lang w:val="en-US"/>
              </w:rPr>
              <w:t>J</w:t>
            </w:r>
            <w:r w:rsidRPr="00D5114D">
              <w:t xml:space="preserve"> </w:t>
            </w:r>
            <w:r w:rsidRPr="00D5114D">
              <w:rPr>
                <w:lang w:val="en-US"/>
              </w:rPr>
              <w:t>Li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ородищенское, Светлоярское (Волгоградская обл.), Непское (Сибирская</w:t>
            </w:r>
            <w:r>
              <w:rPr>
                <w:sz w:val="22"/>
                <w:szCs w:val="22"/>
              </w:rPr>
              <w:t xml:space="preserve"> </w:t>
            </w:r>
            <w:r w:rsidRPr="00D5114D">
              <w:rPr>
                <w:sz w:val="22"/>
                <w:szCs w:val="22"/>
              </w:rPr>
              <w:t xml:space="preserve"> пл.), Верхнекамское (Предуралье); Старобинское (Белоруссия); </w:t>
            </w:r>
            <w:r>
              <w:rPr>
                <w:sz w:val="22"/>
                <w:szCs w:val="22"/>
              </w:rPr>
              <w:t xml:space="preserve"> </w:t>
            </w:r>
            <w:r w:rsidRPr="00D5114D">
              <w:rPr>
                <w:sz w:val="22"/>
                <w:szCs w:val="22"/>
              </w:rPr>
              <w:t>Карлюкское (Туркменистан); Саскачеван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. хлоридно-кальциево-магниево-кали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Сильвин, карналлит, тахгидрит, бишо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 xml:space="preserve">Галит, </w:t>
            </w:r>
            <w:r w:rsidRPr="00D5114D">
              <w:rPr>
                <w:lang w:val="en-US"/>
              </w:rPr>
              <w:t>B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Аракажау, Таквари, Карамполис (Бразилия); гр. плато Кхорат (Таиланд, Лаос); Олле-Сент-Поль, Холл (Зап. Афри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 сульфатно-хлоридно-магниево-кали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Сильвин, карналлит, каинит, кизерит, лангбейнит, бишофит, полиг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tabs>
                <w:tab w:val="left" w:pos="400"/>
                <w:tab w:val="center" w:pos="666"/>
              </w:tabs>
            </w:pPr>
            <w:r w:rsidRPr="00D5114D">
              <w:t>Галит</w:t>
            </w:r>
            <w:r>
              <w:t xml:space="preserve"> </w:t>
            </w:r>
            <w:r w:rsidRPr="00D5114D">
              <w:rPr>
                <w:lang w:val="en-US"/>
              </w:rPr>
              <w:t>Br</w:t>
            </w:r>
            <w:r w:rsidRPr="00D5114D">
              <w:t xml:space="preserve"> </w:t>
            </w:r>
            <w:r w:rsidRPr="00D5114D">
              <w:rPr>
                <w:lang w:val="en-US"/>
              </w:rPr>
              <w:t>Li</w:t>
            </w:r>
            <w:r w:rsidRPr="00D5114D">
              <w:t xml:space="preserve"> </w:t>
            </w:r>
            <w:r w:rsidRPr="00D5114D">
              <w:rPr>
                <w:lang w:val="en-US"/>
              </w:rPr>
              <w:t>C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Эльтонское (Россия); Жилянское, Красноярское (Казахстан); Паскуазия,</w:t>
            </w:r>
            <w:r>
              <w:rPr>
                <w:sz w:val="22"/>
                <w:szCs w:val="22"/>
              </w:rPr>
              <w:t xml:space="preserve"> </w:t>
            </w:r>
            <w:r w:rsidRPr="00D5114D">
              <w:rPr>
                <w:sz w:val="22"/>
                <w:szCs w:val="22"/>
              </w:rPr>
              <w:t>Санта-Катрина (Италия); Стассфурт, Калверде (Германия); Карлсбад (Чех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 сульфатно-(хлоридно)-магниево-кали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Сильвин, каинит, лангбейнит, карнал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а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Стебникское, Калуш-Голынское, Борисла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 хлоридно-натри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Сильвин</w:t>
            </w:r>
            <w:r>
              <w:t xml:space="preserve">  </w:t>
            </w:r>
            <w:r w:rsidRPr="00D5114D">
              <w:rPr>
                <w:lang w:val="en-US"/>
              </w:rPr>
              <w:t>Li</w:t>
            </w:r>
            <w:r w:rsidRPr="00D5114D">
              <w:t xml:space="preserve"> </w:t>
            </w:r>
            <w:r w:rsidRPr="00D5114D">
              <w:rPr>
                <w:lang w:val="en-US"/>
              </w:rPr>
              <w:t>C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Верхнекамское (Предуралье), Серёговское (Предтиманский басс.), Илецкое (Оренбургская обл.), Тыретское (Сибирская пл.);</w:t>
            </w:r>
            <w:r>
              <w:rPr>
                <w:sz w:val="22"/>
                <w:szCs w:val="22"/>
              </w:rPr>
              <w:t xml:space="preserve"> </w:t>
            </w:r>
            <w:r w:rsidRPr="00D5114D">
              <w:rPr>
                <w:sz w:val="22"/>
                <w:szCs w:val="22"/>
              </w:rPr>
              <w:t xml:space="preserve"> Солотвин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хлоридно-сульфатно-магниево-натри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Мирабилит, тенардит, астраха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а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Кушканатаусское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сульфатно-кальциево-натри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лауберит, тенар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а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Чуль-Адырское, Кочкорское (Киргизия); Эль-Кастиллар, Церезо (Испания); Сичуаньская гр.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сульфатно-натри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Тенардит, мираби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а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Кайдакское, Мертвый Култук, Купол Азгир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карбонатно-хлоридно-натри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Т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а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Бейупазари (Турция); гр.Грин-Ривер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глиноземисто-карбонатно-натри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Нахколит, давс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 xml:space="preserve">Галит, боксит </w:t>
            </w:r>
            <w:r w:rsidRPr="00D5114D">
              <w:rPr>
                <w:lang w:val="en-US"/>
              </w:rPr>
              <w:t>Li</w:t>
            </w:r>
            <w:r w:rsidRPr="00D5114D">
              <w:t xml:space="preserve"> </w:t>
            </w:r>
            <w:r w:rsidRPr="00D5114D">
              <w:rPr>
                <w:lang w:val="en-US"/>
              </w:rPr>
              <w:t>Rb</w:t>
            </w:r>
            <w:r w:rsidRPr="00D5114D">
              <w:t xml:space="preserve"> </w:t>
            </w:r>
            <w:r w:rsidRPr="00D5114D">
              <w:rPr>
                <w:lang w:val="en-US"/>
              </w:rPr>
              <w:t>C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Березовоярское (Кузнецкая впадина); Тячевское (Украина); Заозерная и Осташковичевская гр. Припятской впадины (Белорусс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. содово-сульфатно-хлоридная рапово-самосадоч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а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 xml:space="preserve">Мирабилит, афти-талит, глауберит, накколит, гейлюс-сит,    </w:t>
            </w:r>
            <w:r w:rsidRPr="00D5114D">
              <w:rPr>
                <w:lang w:val="en-US"/>
              </w:rPr>
              <w:t>Li</w:t>
            </w:r>
            <w:r w:rsidRPr="00D5114D">
              <w:t xml:space="preserve"> </w:t>
            </w:r>
            <w:r w:rsidRPr="00D5114D">
              <w:rPr>
                <w:lang w:val="en-US"/>
              </w:rPr>
              <w:t>Cs</w:t>
            </w:r>
            <w:r w:rsidRPr="00D5114D">
              <w:t xml:space="preserve"> </w:t>
            </w:r>
            <w:r w:rsidRPr="00D5114D">
              <w:rPr>
                <w:lang w:val="en-US"/>
              </w:rPr>
              <w:t>B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 xml:space="preserve">Озера Баскунчак (Астраханская обл.), Эльтон (Волгоградская обл.), Мертвое море (Израиль, Иордания), </w:t>
            </w:r>
            <w:r w:rsidRPr="00D5114D">
              <w:rPr>
                <w:sz w:val="22"/>
                <w:szCs w:val="22"/>
                <w:lang w:val="en-US"/>
              </w:rPr>
              <w:t>C</w:t>
            </w:r>
            <w:r w:rsidRPr="00D5114D">
              <w:rPr>
                <w:sz w:val="22"/>
                <w:szCs w:val="22"/>
              </w:rPr>
              <w:t>ёрлз, Силвер-Пик (США), Атакама (Чили), Салар-де-Уюни (Боливия);   морские заливы Кара-Богаз-Гол (Туркменистан), Сиваш, Данузлав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Галогенная сульфатно-хлоридно-нитратная самосадоч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Чилийская и кали-евая сели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алит, гипс, селенаты, иода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М-ния провинций Тарапака и Антофагаста (Чили), Перу, Мексики, Афри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Высокоминерализованных вод и рассол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t>Гидрокарбонатно-сульфатно-хлорид-ные кальциево-магниево-натри-евые  раств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r w:rsidRPr="00D5114D">
              <w:rPr>
                <w:lang w:val="en-US"/>
              </w:rPr>
              <w:t>J</w:t>
            </w:r>
            <w:r w:rsidRPr="00D5114D">
              <w:t xml:space="preserve"> </w:t>
            </w:r>
            <w:r w:rsidRPr="00D5114D">
              <w:rPr>
                <w:lang w:val="en-US"/>
              </w:rPr>
              <w:t>Br</w:t>
            </w:r>
            <w:r w:rsidRPr="00D5114D">
              <w:t xml:space="preserve"> </w:t>
            </w:r>
            <w:r w:rsidRPr="00D5114D">
              <w:rPr>
                <w:lang w:val="en-US"/>
              </w:rPr>
              <w:t>Li</w:t>
            </w:r>
            <w:r w:rsidRPr="00D5114D">
              <w:t xml:space="preserve"> </w:t>
            </w:r>
            <w:r w:rsidRPr="00D5114D">
              <w:rPr>
                <w:lang w:val="en-US"/>
              </w:rPr>
              <w:t>C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D5114D" w:rsidRDefault="0038093F" w:rsidP="00240E7C">
            <w:pPr>
              <w:rPr>
                <w:sz w:val="22"/>
                <w:szCs w:val="22"/>
              </w:rPr>
            </w:pPr>
            <w:r w:rsidRPr="00D5114D">
              <w:rPr>
                <w:sz w:val="22"/>
                <w:szCs w:val="22"/>
              </w:rPr>
              <w:t>Кемпендяйское (Сибирская пл.); Тюменское (Зап. Сибирь);</w:t>
            </w:r>
            <w:r>
              <w:rPr>
                <w:sz w:val="22"/>
                <w:szCs w:val="22"/>
              </w:rPr>
              <w:t xml:space="preserve"> </w:t>
            </w:r>
            <w:r w:rsidRPr="00D5114D">
              <w:rPr>
                <w:sz w:val="22"/>
                <w:szCs w:val="22"/>
              </w:rPr>
              <w:t>м-ния  Поволжья и Прикаспия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D5114D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D5114D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A16776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A16776">
              <w:rPr>
                <w:b/>
                <w:i/>
                <w:sz w:val="32"/>
                <w:szCs w:val="32"/>
              </w:rPr>
              <w:t>Пьезооптическое сырь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D5114D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D5114D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8"/>
                <w:szCs w:val="28"/>
              </w:rPr>
            </w:pPr>
            <w:r w:rsidRPr="00A16776">
              <w:rPr>
                <w:b/>
                <w:sz w:val="28"/>
                <w:szCs w:val="28"/>
              </w:rPr>
              <w:t>Горный хрустал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tabs>
                <w:tab w:val="center" w:pos="396"/>
              </w:tabs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Хрусталеносн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tabs>
                <w:tab w:val="left" w:pos="373"/>
                <w:tab w:val="center" w:pos="702"/>
              </w:tabs>
            </w:pPr>
            <w:r w:rsidRPr="00A16776">
              <w:t>Горный хруст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Морион, топаз, берилл, флюорит оптический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Мурзинская, Липовская группы (Урал); Волынское (Украина); Кент (Казахстан); Горихо (Монголия); Сайлинхутан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Хрусталеносная 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Горный хруст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 xml:space="preserve">Мусковит, флюорит, турмалин,  </w:t>
            </w:r>
            <w:r w:rsidRPr="00A16776">
              <w:rPr>
                <w:lang w:val="en-US"/>
              </w:rPr>
              <w:t>W</w:t>
            </w:r>
            <w:r w:rsidRPr="00A16776">
              <w:t xml:space="preserve"> </w:t>
            </w:r>
            <w:r w:rsidRPr="00A16776">
              <w:rPr>
                <w:lang w:val="en-US"/>
              </w:rPr>
              <w:t>Mo</w:t>
            </w:r>
            <w:r w:rsidRPr="00A16776">
              <w:t xml:space="preserve"> </w:t>
            </w:r>
            <w:r w:rsidRPr="00A16776">
              <w:rPr>
                <w:lang w:val="en-US"/>
              </w:rPr>
              <w:t>S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Карасьевское (Урал); Караобинское (Казахстан); Кинсгейт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Хрусталеносная апо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Горный хруст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Раухтопаз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Дальнее, Кет-Кап (Хабаровский край); Янзяолин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Хрусталеносная бере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Горный хруст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Морион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Астафьевское (Урал); Цаган-Тологой (Монголия); Джуно (США), Желанн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Хрусталеносная кристаллосланцево-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Горный хруст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Раухтопаз, морион, зернистый кварц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Курумканское, Николаевское (Алдан); Бобровское, Рудничное (Урал), Рижгубское (Мурманская обл.); Кайерканское (Таймы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Хрусталеносная метатерригенная жиль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Горный хруст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Морион, раухтопаз, зернистый кварц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Арангас, Касалин, Томпонское, Медвежье (Саха-Якутия); м-ния Колумбии, Желанн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Хрусталеносная россып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Горный хруст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Астафьевская, Теренсайская, Светлинская группы (Урал); Волынская гр.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8"/>
                <w:szCs w:val="28"/>
              </w:rPr>
            </w:pPr>
            <w:r w:rsidRPr="00A16776">
              <w:rPr>
                <w:b/>
                <w:sz w:val="28"/>
                <w:szCs w:val="28"/>
              </w:rPr>
              <w:t>Исландский шпа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Исландского шпата аргиллизитовая апобазаль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Исландский ш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Аметис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 xml:space="preserve">Крутое, Столбовое, Бабкинское, Поледжикит </w:t>
            </w:r>
            <w:r>
              <w:rPr>
                <w:sz w:val="22"/>
                <w:szCs w:val="22"/>
              </w:rPr>
              <w:t xml:space="preserve"> </w:t>
            </w:r>
            <w:r w:rsidRPr="00A16776">
              <w:rPr>
                <w:sz w:val="22"/>
                <w:szCs w:val="22"/>
              </w:rPr>
              <w:t>(Тунгусская синеклиз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Исландского шпата аргиллизитовая аподолер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Исландский ш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Разлом, Долгожданное, Аламджах (Тунгусская синеклиз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Исландского шпата аргиллизитовая апотуф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Исландский ш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Дагалдынское, Хрустальное, Куктуле (Тунгусская синеклиз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Исландского шпата аргиллизитовая апо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Исландский ш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Жинхемское (Тыва); Чалыкское (Сев. Кавказ); Буз-Тере (Таджикистан); Цакурское (Нагорный Карабах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8"/>
                <w:szCs w:val="28"/>
              </w:rPr>
            </w:pPr>
            <w:r w:rsidRPr="00A16776">
              <w:rPr>
                <w:b/>
                <w:sz w:val="28"/>
                <w:szCs w:val="28"/>
              </w:rPr>
              <w:t>Флюорит опптическ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Флюорит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Флюорит оп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r w:rsidRPr="00A16776">
              <w:t>Морион, топаз, горный хрусталь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A16776" w:rsidRDefault="0038093F" w:rsidP="00240E7C">
            <w:pPr>
              <w:rPr>
                <w:sz w:val="22"/>
                <w:szCs w:val="22"/>
              </w:rPr>
            </w:pPr>
            <w:r w:rsidRPr="00A16776">
              <w:rPr>
                <w:sz w:val="22"/>
                <w:szCs w:val="22"/>
              </w:rPr>
              <w:t>Керет-Тасское, Ново-Романовское (Казахстан); Куликолонское (Таджи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D5114D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D5114D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566423">
              <w:rPr>
                <w:b/>
                <w:i/>
                <w:sz w:val="32"/>
                <w:szCs w:val="32"/>
              </w:rPr>
              <w:t>Камнесамоцветное сырье и технические камн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D5114D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D5114D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8"/>
                <w:szCs w:val="28"/>
              </w:rPr>
            </w:pPr>
            <w:r w:rsidRPr="00566423">
              <w:rPr>
                <w:b/>
                <w:sz w:val="28"/>
                <w:szCs w:val="28"/>
              </w:rPr>
              <w:t>Алма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lastRenderedPageBreak/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лмазоносная кимбер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ироп, хризолит, хромдиопсид, 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ир, Айхал, Интернациональное (Саха-Якутия); Им. В.Гриба, Ломоносова (Архангельская обл.); Кимберли (ЮА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лмазоносная лампро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ргайл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Cs/>
                <w:sz w:val="22"/>
                <w:szCs w:val="22"/>
              </w:rPr>
            </w:pPr>
            <w:r w:rsidRPr="00566423">
              <w:rPr>
                <w:bCs/>
                <w:sz w:val="22"/>
                <w:szCs w:val="22"/>
              </w:rPr>
              <w:t>Алмазоносная лампро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Ранкин-Инлет, Терсти-Лейк, Шандор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Cs/>
                <w:sz w:val="22"/>
                <w:szCs w:val="22"/>
              </w:rPr>
            </w:pPr>
            <w:r w:rsidRPr="00566423">
              <w:rPr>
                <w:bCs/>
                <w:sz w:val="22"/>
                <w:szCs w:val="22"/>
              </w:rPr>
              <w:t>Алмазоносная туффизитовая лампроит-кимбер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Дресвянское, Рыбьяковское (Урал); Усть-Ленское, Усть-Оленекское поля (север Верхоянья, Сибирской п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лмазоносная сланцево-гнейс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маз (абразив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умбыкальское (Казахстан); м-ния Китая, Австрал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лмазоносная карстовая глинисто-обломоч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ироп, хризолит, хромдиопсид, 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Рассольнинское, Ишковское (Урал); р-ны Лихтенбург, Вентерсдорп (Трансвааль), Бакванга (Заи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лмазоносных россып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ироп, хромдиопсид, хризолит, 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-ния Сибирской пл., Урала, Намибии, Заира, ЮАР, Канады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1928C0" w:rsidRDefault="0038093F" w:rsidP="00240E7C">
            <w:pPr>
              <w:jc w:val="center"/>
              <w:rPr>
                <w:sz w:val="22"/>
                <w:szCs w:val="22"/>
              </w:rPr>
            </w:pPr>
            <w:r w:rsidRPr="001928C0">
              <w:rPr>
                <w:sz w:val="22"/>
                <w:szCs w:val="22"/>
              </w:rPr>
              <w:t>К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лмазоносных импактных брекч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маз (абразив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кальное, Ударное (Попигайская астроблем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8"/>
                <w:szCs w:val="28"/>
              </w:rPr>
            </w:pPr>
            <w:r w:rsidRPr="00566423">
              <w:rPr>
                <w:b/>
                <w:sz w:val="28"/>
                <w:szCs w:val="28"/>
              </w:rPr>
              <w:t>Самоцветы (драгоценные, полудрагоценные и поделочные камни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конгломера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Жаде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Хвека (Мьянм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песчано-глинист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Окаменелое дер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Львовское (Украина); Сариарское (Армения); Ист-Фо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глауконит-песчано-глинист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Янтарь</w:t>
            </w:r>
            <w:r>
              <w:t xml:space="preserve"> </w:t>
            </w:r>
            <w:r w:rsidRPr="00566423">
              <w:t>(сукцини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опалит, ретинит, румэнит, лиг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риморское (Калининградская обл.); Пало-Квемадо (Доминиканская Респ.); Кудзи (Япо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 xml:space="preserve">Самоцветов  карбонатна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Мраморный они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урлюкское (Турк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буроуголь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Га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Хахарейское (Иркутская обл.); Дзированское (Грузия); Робин Гуд (Англия); Астурия (Испания); Вюртемберг (Герма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базит-кремнист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Яш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Гранаты, 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Орское, Калиновское, Анастасье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туфо-терри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Мраморный они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алик-Дункан, Золдит (Афган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 базаль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Хриз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Ханкайская гр. (Монголия); Сан-Карло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ир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Лигорка, Бота (Чех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ацветов лабрадо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Иризирующие полевые шпаты (лабрад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уджак, Колболок (Джугджур); Волынская гр. (Украина); Копи Гринвилла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щелочно-лампрофир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Сапф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Його-Галч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дацит-ри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Обсиди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емза, перлит, 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Обсидиан-Клифф (США); группы Сисианская (Армения), Идальго и Герреро (Мексика), Липари и Вулькано (Ит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ри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Иризирующие полевые шпаты (санидин, адуля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Блек-Рейндж, Рэггу-Маунтин, Сперлинг-Галч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гра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маз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Резерфорд, Морфильд (США); Мандридрано (Шри-Лан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диопсид-ортоклазовая щелочно-ультрамафит-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Хромдиопс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Инагли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Изумр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Топаз, берил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Эйдсволл (Норвегия); Старая плантация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Сапф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Ильменские горы (Урал); м-ния Шри-Лан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Берилл, топ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Хризоберилл, морион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Тысячница (Урал); Адун-Чалон (Забайкалье); Антеро, Вайт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ександ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-ния штатов Мэн, Колорадо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tabs>
                <w:tab w:val="left" w:pos="391"/>
                <w:tab w:val="center" w:pos="738"/>
              </w:tabs>
            </w:pPr>
            <w:r w:rsidRPr="00566423">
              <w:t>Альман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Турмалин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око-дос-Ковалос (Брази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Турма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Гранат, берил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вватеевская Копь, Борщовский кряж (Забайкалье); Слюдяное (США); Алту-Лигонья (Мозамбик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Споду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улам (Афганистан); м-ния штатов Калифорния (США), Минас-Жейрас (Брази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Цирк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Ильменские горы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мет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дуйское (Урал); Майдантальское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Иризирующие плагиоклаз, ортокл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людяной Бор, Хетто-Ламбино (Карелия); Итроги (Шри-Лан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маз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Гора Плоская (Мурманская обл.); Махабе, Соарано (Шри-Лан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Хромдиопс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Инагли (Саха-Якутия); Кимберли (ЮА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грейзе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Берилл, топ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Турмалин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Шерловая Гора (Забайкал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Руб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Дорхан (Пакистан); Тапанбин, Колан (Мьянм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Сапф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ьетнапа (Мьянм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Шпин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ухилал (Таджикистан); м-ния Шри-Лан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Везуви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онте-Сомма (Италия); Тили-Фостер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Лазу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алобыстринское (Прибайкалье); Ладжвардаринское (Таджикистан); Сары-Санг (Афган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Род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лтын-Топкан (Узбекистан); Копи Франклин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фе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Чаро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нас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иреневый Камень (Иркутская обл., 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. серпентин-актинолит-альбитовых апогипербазит-баз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Жаде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Лево-Кечпельское (Урал); Кашкаракское (Красноярский край); Итмурундинское (Казахстан); Таумау (Мьянм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. серпентинит-альбитит-родинг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Неф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Оспинское, Зуноспинское (Вост. Саян); Иорданува (Польша); Прованшер-Лейк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хлорит-серпентин-альбитовых аподолом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Неф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Буромское (Забайкалье); Люшей (Китай); Коуэлл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тальк-серпентин-флогопитовых апогипербаз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Хриз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угдинское (Эвенкия); Зебергет (Египет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плагиоклаз-флогопитовых апогипербаз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Турма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умджин (Таджикистан); м-ния Шри-Лан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плагиоклазит-флогопитовых апогипербаз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Берилл, изумр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Хризоберилл</w:t>
            </w:r>
          </w:p>
          <w:p w:rsidR="0038093F" w:rsidRPr="00566423" w:rsidRDefault="0038093F" w:rsidP="00240E7C">
            <w:r w:rsidRPr="00566423">
              <w:rPr>
                <w:lang w:val="en-US"/>
              </w:rPr>
              <w:t>Li Rb C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алышевское, Малорефтинское (Урал); Забара (Египет); Хабахтал (Австрия); Ажмир (И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. асбест-серпентинитовых апогипербазитовых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Деманто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Бобровское, Полдне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Уваров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Везувиан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рановское, Билимбае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Cs/>
                <w:sz w:val="22"/>
                <w:szCs w:val="22"/>
              </w:rPr>
            </w:pPr>
            <w:r w:rsidRPr="00566423">
              <w:rPr>
                <w:bCs/>
                <w:sz w:val="22"/>
                <w:szCs w:val="22"/>
              </w:rPr>
              <w:t>Самоцветов лиственитовая апогиперба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Змеевик, листве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Шатровское, Чусо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Cs/>
                <w:sz w:val="22"/>
                <w:szCs w:val="22"/>
              </w:rPr>
            </w:pPr>
            <w:r w:rsidRPr="00566423">
              <w:rPr>
                <w:bCs/>
                <w:sz w:val="22"/>
                <w:szCs w:val="22"/>
              </w:rPr>
              <w:t>Самоцветов лиственитовая апокарбон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Змеев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Бакало-Саткинская группа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Офикаль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урортное (Приморь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Cs/>
                <w:sz w:val="22"/>
                <w:szCs w:val="22"/>
              </w:rPr>
            </w:pPr>
            <w:r w:rsidRPr="00566423">
              <w:rPr>
                <w:bCs/>
                <w:sz w:val="22"/>
                <w:szCs w:val="22"/>
              </w:rPr>
              <w:t>Самоцветов березит-пропи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мет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Ватиха (Урал); Обман (Саха-Якутия); Мвакамбико (Зимбабв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аргилли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Берилл, топ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Флюо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Тома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Опал благор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Тинтенбар (Австралия); Керетаро (Мексика); Рейнбоу-Ридж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ереливт, анти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Тиманская группа; Магнитогорское, Шайтанское (Урал); Шурдо (Грузия); Сера Жерал (Брази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мет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га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Риу-Гранди-Сул (Бразилия); Артитас (Уругв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lastRenderedPageBreak/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гранулит-гнейс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Иризирующие полевые шпаты (ортокла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Оливер (США); Думбара (Шри-Лан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гнейсово-сланцевая скарноид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Уваров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Хромдиопсид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Оутокумпу (Финля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. кристалло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ьман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ителя (Каре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Везуви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Назям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карбонатно-кремнист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Род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Яшма, бустам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алосидельниковское (Урал)</w:t>
            </w:r>
          </w:p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зон контактового метаморфизм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Яш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Гольцовское, Ревневское (Алтай); Уруштенское (Сев. Кавказ)</w:t>
            </w:r>
          </w:p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Хризопр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рыкул-Болды (Казахстан); Шкляры (Польша); Марлборо-Крик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Оп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нти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Лайтинг-Ридж, Йовах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Бирю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Бирюзакан, Унгурликан (Узбекистан); Нишарур (Иран); Сербит-Эль-Кхадим (Египет); Касл-Доум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Малах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риродные пигмент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едноруднянское, Гумешевское (Урал); м-ния Заира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Яш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Гора Полковник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моцветов россып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Изумр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андавана (Зимбабве); Якопи (Колумб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Сапф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ександрит, топаз, аквамарин, циркон, 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айлин (Камбоджа); Банг-Кхаг (Таиланд); Рок-Крик (США); м-ния Шри-Ланки, штатов Квинсленд, Новый Южный Уэльс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Руб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огок, Пейксви (Мьянм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Берилл, топ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Оуру-Прету (Бразилия); Анказобе (Шри-Лан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Деманто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Бобро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ир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Баквонга (Заир); Гарнет-Ридж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льман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Дунбара, Ратнапура (Шри-Лан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Шпин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-ния Шри-Лан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Иризирующие полевые шп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мбалангода (Шри-Лан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Турма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-ния Бразилии, Шри-Лан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Цирк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Нтази (Шри-Ланк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Хриз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Токское (Амур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мет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-ния Бразилии, Уругвая, Шри-Ланк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нтиабразив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Тулдунское (Забайкалье); Монеронское, Юрьевское (Сахалинская обл.); Йеллоустонский парк (США);  м-ния Инд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Жаде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Лево-Кечпельское (Урал); Уру (Мьянма); Клер-Крик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Везуви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Борзов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Неф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ерил (Китай); Теремакау (Нов. Зела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Чаро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иреневый Камень (Иркутская обл., 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Род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паре (Танзания); Куммингто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Яш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-ния Урала, Алтая, Инд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Мамонтовая 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Ванькино, Поворотный (Саха-Якут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Окаменелое дер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-ния штата Аризон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Янт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Румэ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риморское (Калининградская обл.); Клесовское (Украина); Гданьское (Польша); Цедар-Лейк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566423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566423">
              <w:rPr>
                <w:b/>
                <w:i/>
                <w:sz w:val="32"/>
                <w:szCs w:val="32"/>
              </w:rPr>
              <w:t>Керамическое сырь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8"/>
                <w:szCs w:val="28"/>
              </w:rPr>
            </w:pPr>
            <w:r w:rsidRPr="00566423">
              <w:rPr>
                <w:b/>
                <w:sz w:val="28"/>
                <w:szCs w:val="28"/>
              </w:rPr>
              <w:t>Полевые шпа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олевошпатовых пес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олевые шп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Новинское (Амур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аолин-полевошпат-кварцевых пес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варц, полевые шпаты, као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Чалганское (Амурская обл.); Положское (Украина); Каолиново (Болга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олевошпатовая гран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лиевые полевые шп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Режика (Урал); Лянгарское, Киричсайское (Узбекистан); Спрус-Пайн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олевошпатовая нефелиновых сиен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лиевые полевые шп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Хибинская,  Ловозерская группы (Кольский п-ов); Блу-Маунтин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олевошпатовая дацит-ри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лиевые полевые шп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Роза-Ламби (Каре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Лабрадоровая габбро-анорто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tabs>
                <w:tab w:val="left" w:pos="373"/>
                <w:tab w:val="center" w:pos="702"/>
              </w:tabs>
            </w:pPr>
            <w:r w:rsidRPr="00566423">
              <w:t>Лабрад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rPr>
                <w:lang w:val="en-US"/>
              </w:rPr>
              <w:t>Fe Ti Ni апа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уджак, Колболок (Джугджур); Волынская гр. (Украина); Копи Гринвилла (Канад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lastRenderedPageBreak/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олевошпат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tabs>
                <w:tab w:val="left" w:pos="373"/>
                <w:tab w:val="center" w:pos="702"/>
              </w:tabs>
            </w:pPr>
            <w:r w:rsidRPr="00566423">
              <w:t>Калиевые полевые шп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Амазо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Алабашское (Урал); Люпико (Карелия); Елисее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олевошпатов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лиевые полевые шп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варц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Шеблувское (Польша); Сент-Стивенс (Анг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8"/>
                <w:szCs w:val="28"/>
              </w:rPr>
            </w:pPr>
            <w:r w:rsidRPr="00566423">
              <w:rPr>
                <w:b/>
                <w:sz w:val="28"/>
                <w:szCs w:val="28"/>
              </w:rPr>
              <w:t>Фарфоровые камн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Фарфоровых камней аповулканогенная фельдшпатол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олевые шпаты, ква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Сергеевское (Приморский край); Тайсю (Япония); Сан-Бернардино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Фарфоровых камней аргиллизит-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варц,  каоли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ирофил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Гусевское, Бикинское (Приморский край); Кулан-Тюбе (Казахстан); Бектакари (Груз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8"/>
                <w:szCs w:val="28"/>
              </w:rPr>
            </w:pPr>
            <w:r w:rsidRPr="00566423">
              <w:rPr>
                <w:b/>
                <w:sz w:val="28"/>
                <w:szCs w:val="28"/>
              </w:rPr>
              <w:t>Каоли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аолин-полевошпат-кварцевых пес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о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олевые шпаты, кварц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Чалганское (Амурская обл.); Каолиново (Болга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аолиновых кварцсодержащих гли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о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варц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Положское (Украина); м-ния штата Джорджия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аолинизированных ресилицизированных бокс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о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Гиббс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М-ния Китая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аолиновая аргиллизит-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о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варц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Береговское (Украина); Тайшу (Япо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аолиновых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Каолинит, диккит, галлуа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r w:rsidRPr="00566423">
              <w:t>Полевые шпаты, мусковит, кварц, циркон, рути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566423" w:rsidRDefault="0038093F" w:rsidP="00240E7C">
            <w:pPr>
              <w:rPr>
                <w:sz w:val="22"/>
                <w:szCs w:val="22"/>
              </w:rPr>
            </w:pPr>
            <w:r w:rsidRPr="00566423">
              <w:rPr>
                <w:sz w:val="22"/>
                <w:szCs w:val="22"/>
              </w:rPr>
              <w:t>Кыштымское, Еленинское (Челябинская обл.); Просяновское, Глуховецкое (Украина); Елтайское (Казахстан); Ангренское (Узбекистан); Карлово-Вары (Чехия); гр. Корнуолл (Анг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225361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225361">
              <w:rPr>
                <w:b/>
                <w:i/>
                <w:sz w:val="32"/>
                <w:szCs w:val="32"/>
              </w:rPr>
              <w:t>Строительные материал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8"/>
                <w:szCs w:val="28"/>
              </w:rPr>
            </w:pPr>
            <w:r w:rsidRPr="00777870">
              <w:rPr>
                <w:b/>
                <w:sz w:val="28"/>
                <w:szCs w:val="28"/>
              </w:rPr>
              <w:t>Гипс и ангидр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tabs>
                <w:tab w:val="left" w:pos="180"/>
                <w:tab w:val="center" w:pos="396"/>
              </w:tabs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Ангидрит-гипсовая гало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tabs>
                <w:tab w:val="center" w:pos="702"/>
              </w:tabs>
            </w:pPr>
            <w:r w:rsidRPr="00777870">
              <w:t>Гипс, ангид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алийно-магниевые соли, магнезит, камне-самоцветное сырье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Новомосковское (Тульская обл.); Павловское (Нижегородская обл.); Заларгенское (Иркутская обл.); Селеукское (Урал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tabs>
                <w:tab w:val="left" w:pos="180"/>
                <w:tab w:val="center" w:pos="3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Ангидрит-магнезитовая галоген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tabs>
                <w:tab w:val="center" w:pos="702"/>
              </w:tabs>
            </w:pPr>
            <w:r w:rsidRPr="00777870">
              <w:t>Магнезит, ангид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Гидромагнез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Верхнепечорское (Коми); м-ния Самарского и Саратовского Заволжья, штатов Нью-Мехико и Техас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Гипсоносно-боровая туфо-сульфатно-глинист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Говлит, пандермит, ги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Султан-Чаир (Турц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lastRenderedPageBreak/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Ангидрит-барит-флюоритовая карбон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Флюорит, барит, ангид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rPr>
                <w:lang w:val="en-US"/>
              </w:rPr>
              <w:t>Nb</w:t>
            </w:r>
            <w:r w:rsidRPr="00777870">
              <w:t xml:space="preserve"> </w:t>
            </w:r>
            <w:r w:rsidRPr="00777870">
              <w:rPr>
                <w:lang w:val="en-US"/>
              </w:rPr>
              <w:t>Ta</w:t>
            </w:r>
            <w:r w:rsidRPr="00777870">
              <w:t xml:space="preserve"> </w:t>
            </w:r>
            <w:r w:rsidRPr="00777870">
              <w:rPr>
                <w:lang w:val="en-US"/>
              </w:rPr>
              <w:t>U</w:t>
            </w:r>
            <w:r w:rsidRPr="00777870">
              <w:t xml:space="preserve"> апа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Амба-Донгар (Инд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Гипсовая аргиллизитовая апобаз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Ги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Барит, целестин, магне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ыс и пр-я Панонгнинского рудного р-на (Тунгусская синеклиз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Гипсоносных глин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Ги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Ходжакульское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Гипсоносная карбонатная зон инфильт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Ги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Известняк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Группа Уйбат (Хакассия); Борджоклинское (Турк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Ангидрит-гипсовая кепроков соляных купол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Гипс, ангидр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Сер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Илецкое (Оренбургская обл.); Баскунчакское (Астраханская обл.); Чернореченское (Казах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Default="0038093F" w:rsidP="0024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Гипсоносная песчано-глинистая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Ги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Песано-глинистые породы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Джрвежское (Ар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8"/>
                <w:szCs w:val="28"/>
              </w:rPr>
            </w:pPr>
            <w:r w:rsidRPr="00777870">
              <w:rPr>
                <w:b/>
                <w:sz w:val="28"/>
                <w:szCs w:val="28"/>
              </w:rPr>
              <w:t>Карбонатные пород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Известня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Известня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Березовское (Урал); Коробчеевское (Московская обл.); Алгетское (Грузия); Иджеванское (Армения); Золенгофенское (Герма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е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tabs>
                <w:tab w:val="center" w:pos="738"/>
              </w:tabs>
            </w:pPr>
            <w:r w:rsidRPr="00777870">
              <w:t>М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Соколовское (Брянская обл.); Лебединское (Белгородская обл.); Широковское (Ульяновская обл.); Шебелин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Арагонитовых пес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раг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-ния Кубы, Багамских островов, штата Флорид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Долом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Долом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Билимбаевское, Лисьегорское (Урал); Плесецкое (Архангельская обл.); Щелковское (Московская обл.); Никитовское (Украин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ерг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Мерг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Новороссийская,  Воронежская (Россия) и Донецкая (Украина) группы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о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Травертин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рагон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Ониксовидный мрамор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Араратское, Артавазское (Армения); Шахтахтинское (Азербайдж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Карбонатных гидротермалитов и метасомат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альцит, долом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Челие (Югослав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раморов гнейсово-сланце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Мрам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Кибик-Кордонское (Красноярский край); Белогорское, Рускеальское (Карелия); Аманкутанское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раморов зон контактового метаморфизм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Мрам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Коелгинское, Баландинское, Тагильское (Урал); Дуковское (Ал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раморных брекчий зон контактового метаморфизм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Мраморная брекч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Урефатинское (Урал); Изасское (Кемеров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lastRenderedPageBreak/>
              <w:t>Г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Доломитовой муки кор выветр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Долом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Ликинское (Москов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Известняковых галечни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Известня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Безмеинское (Туркмен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777870" w:rsidRDefault="0038093F" w:rsidP="00240E7C">
            <w:pPr>
              <w:rPr>
                <w:b/>
                <w:i/>
                <w:sz w:val="32"/>
                <w:szCs w:val="32"/>
              </w:rPr>
            </w:pPr>
            <w:r w:rsidRPr="00777870">
              <w:rPr>
                <w:b/>
                <w:i/>
                <w:sz w:val="32"/>
                <w:szCs w:val="32"/>
              </w:rPr>
              <w:t>Абразив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F" w:rsidRPr="00913444" w:rsidRDefault="0038093F" w:rsidP="00240E7C">
            <w:pPr>
              <w:jc w:val="center"/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8"/>
                <w:szCs w:val="28"/>
              </w:rPr>
            </w:pPr>
            <w:r w:rsidRPr="00777870">
              <w:rPr>
                <w:b/>
                <w:sz w:val="28"/>
                <w:szCs w:val="28"/>
              </w:rPr>
              <w:t>Корун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Корундовая пегмат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ору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Полевые шпаты, сапфир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Ильменские горы (Урал); Крейг-Майн, Астингс (Канада); м-ния Инд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Корундовая вторичнокварц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ору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ндалузит, дюмортьер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Семиз-Бугу (Казахстан); Акташское (Узбекистан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Корундовая гранулит-гнейс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ору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ианит, диаспор, андалуз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Чайнытское (Саха-Якутия); Пипра (Индия; Самэсет-Фам (Зимбабве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Корундовая марундит-плагиоклазитовая зон контактового метаморфизм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ору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Тальк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Борзовское (Урал); м-ния штата Онтарио (Канада), Северного Трансвааля (ЮАР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Корундовая россып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ору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ианит, сапфир, андалузит, магнет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Семиз-Бугу (Казахстан); м-ния ЮАР, США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8"/>
                <w:szCs w:val="28"/>
              </w:rPr>
            </w:pPr>
            <w:r w:rsidRPr="00777870">
              <w:rPr>
                <w:b/>
                <w:sz w:val="28"/>
                <w:szCs w:val="28"/>
              </w:rPr>
              <w:t>Нажда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Наждака метагаббро-базаль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Нажд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Силлиманит, шпинель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Синангойское (Хакассия); Крукуэлла (Австрал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Наждака сланцево-мрамор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Нажд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Рути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Теченское, Кызылташское, Иртяшское (Урал); Обуховское (Салаир); Наксос (Греция); м-ния Турц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Наждака россып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Нажд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-ния Урала, Салаира, Греции, Турции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8"/>
                <w:szCs w:val="28"/>
              </w:rPr>
            </w:pPr>
            <w:r w:rsidRPr="00777870">
              <w:rPr>
                <w:b/>
                <w:sz w:val="28"/>
                <w:szCs w:val="28"/>
              </w:rPr>
              <w:t>Шпинел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Шпинелевая зон контактового метаморфизма доломитов и ультрамафи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Шпин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Магнетит, брус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Леспромхозное (Мурманская обл.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8"/>
                <w:szCs w:val="28"/>
              </w:rPr>
            </w:pPr>
            <w:r w:rsidRPr="00777870">
              <w:rPr>
                <w:b/>
                <w:sz w:val="28"/>
                <w:szCs w:val="28"/>
              </w:rPr>
              <w:t>Грана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Гранатовая скарн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ндра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rPr>
                <w:lang w:val="en-US"/>
              </w:rPr>
              <w:t>W Mo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Койташ (Узбекистан); Уилсборо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Гранатовая эклог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льман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Ювелирный альмандин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Донг-Хай (Китай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Гранатовая гнейс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льман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Кианит, ставролит, силлиманит, мусков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Шуерецкое (Карелия); Осиновское (Иркутская обл.); Форт-Врангель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Гранатовая гнейсовая гондит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Родолит, спессар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Ювелирный родол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-ния штата Монтан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Гранатовая россып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льмандин, род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Ювелирные гранаты, ставролит, киа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Река Ай (Башкирия); м-ния Австралии, штата Монтан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8"/>
                <w:szCs w:val="28"/>
              </w:rPr>
            </w:pPr>
            <w:r w:rsidRPr="00777870">
              <w:rPr>
                <w:b/>
                <w:sz w:val="28"/>
                <w:szCs w:val="28"/>
              </w:rPr>
              <w:t>Ставроли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Мф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Ставролитовая гнейс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Ставр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льмандин, кианит, силлима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Осипенковское (Украина); Монте Кампионе (Швейцария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Р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Ставролитовая россып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Ставро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льмандин, сил-лиманит, киани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М-ния Среднего Приднепровья (Украина), штата Флорида (США)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8"/>
                <w:szCs w:val="28"/>
              </w:rPr>
            </w:pPr>
            <w:r w:rsidRPr="00777870">
              <w:rPr>
                <w:b/>
                <w:sz w:val="28"/>
                <w:szCs w:val="28"/>
              </w:rPr>
              <w:t>Ага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BA0B68" w:rsidRDefault="0038093F" w:rsidP="00240E7C">
            <w:pPr>
              <w:jc w:val="center"/>
              <w:rPr>
                <w:sz w:val="22"/>
                <w:szCs w:val="22"/>
              </w:rPr>
            </w:pPr>
            <w:r w:rsidRPr="0075328A">
              <w:rPr>
                <w:sz w:val="22"/>
                <w:szCs w:val="22"/>
              </w:rPr>
              <w:t>Г-м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  <w:r w:rsidRPr="00777870">
              <w:rPr>
                <w:bCs/>
                <w:sz w:val="22"/>
                <w:szCs w:val="22"/>
              </w:rPr>
              <w:t>Агатовая апотуфолавов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А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777870">
              <w:t>Халцедон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  <w:r w:rsidRPr="00777870">
              <w:rPr>
                <w:sz w:val="22"/>
                <w:szCs w:val="22"/>
              </w:rPr>
              <w:t>Ахалцихское (Грузия); Саригюхское (Армения); Тиманская гр.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r w:rsidRPr="000D3CFD">
              <w:rPr>
                <w:b/>
                <w:bCs/>
                <w:iCs/>
                <w:sz w:val="28"/>
                <w:szCs w:val="28"/>
              </w:rPr>
              <w:t>ТВЕРДЫЕ ГОРЮЧИЕ ИСКОПАЕМЫЕ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77870" w:rsidRDefault="0038093F" w:rsidP="00240E7C">
            <w:pPr>
              <w:rPr>
                <w:sz w:val="22"/>
                <w:szCs w:val="22"/>
              </w:rPr>
            </w:pP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pPr>
              <w:rPr>
                <w:sz w:val="22"/>
                <w:szCs w:val="22"/>
              </w:rPr>
            </w:pPr>
            <w:r w:rsidRPr="009756AD">
              <w:rPr>
                <w:sz w:val="22"/>
                <w:szCs w:val="22"/>
              </w:rPr>
              <w:t>Угленосная буроуголь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r w:rsidRPr="009756AD">
              <w:t>Уголь бур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pPr>
              <w:rPr>
                <w:sz w:val="22"/>
                <w:szCs w:val="22"/>
              </w:rPr>
            </w:pPr>
            <w:r w:rsidRPr="009756AD">
              <w:rPr>
                <w:sz w:val="22"/>
                <w:szCs w:val="22"/>
              </w:rPr>
              <w:t>Подмосковный, Канско-Ачинский, Иркутский  бассейны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pPr>
              <w:rPr>
                <w:sz w:val="22"/>
                <w:szCs w:val="22"/>
              </w:rPr>
            </w:pPr>
            <w:r w:rsidRPr="009756AD">
              <w:rPr>
                <w:sz w:val="22"/>
                <w:szCs w:val="22"/>
              </w:rPr>
              <w:t>Угленосная каменноуголь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r w:rsidRPr="009756AD">
              <w:t>Уголь кам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pPr>
              <w:rPr>
                <w:sz w:val="22"/>
                <w:szCs w:val="22"/>
              </w:rPr>
            </w:pPr>
            <w:r w:rsidRPr="009756AD">
              <w:rPr>
                <w:sz w:val="22"/>
                <w:szCs w:val="22"/>
              </w:rPr>
              <w:t>Кузнецкий, Карагандинский, Печорский, Южно-Якутский бассейны</w:t>
            </w:r>
          </w:p>
        </w:tc>
      </w:tr>
      <w:tr w:rsidR="0038093F" w:rsidTr="00240E7C">
        <w:trPr>
          <w:cantSplit/>
          <w:trHeight w:val="1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75328A" w:rsidRDefault="0038093F" w:rsidP="0024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pPr>
              <w:rPr>
                <w:sz w:val="22"/>
                <w:szCs w:val="22"/>
              </w:rPr>
            </w:pPr>
            <w:r w:rsidRPr="009756AD">
              <w:rPr>
                <w:sz w:val="22"/>
                <w:szCs w:val="22"/>
              </w:rPr>
              <w:t>Горючих сланце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r w:rsidRPr="009756AD">
              <w:t>Горючие сла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F" w:rsidRPr="009756AD" w:rsidRDefault="0038093F" w:rsidP="00240E7C">
            <w:pPr>
              <w:rPr>
                <w:sz w:val="22"/>
                <w:szCs w:val="22"/>
              </w:rPr>
            </w:pPr>
            <w:r w:rsidRPr="009756AD">
              <w:rPr>
                <w:sz w:val="22"/>
                <w:szCs w:val="22"/>
              </w:rPr>
              <w:t>Прибалтийский, Волжский бассейны, месторождения Минусинской котловины и Сев. Кавказа</w:t>
            </w:r>
          </w:p>
        </w:tc>
      </w:tr>
    </w:tbl>
    <w:p w:rsidR="0038093F" w:rsidRDefault="0038093F" w:rsidP="0038093F">
      <w:pPr>
        <w:jc w:val="both"/>
        <w:rPr>
          <w:u w:val="single"/>
        </w:rPr>
      </w:pPr>
    </w:p>
    <w:p w:rsidR="0038093F" w:rsidRDefault="0038093F" w:rsidP="0038093F">
      <w:pPr>
        <w:jc w:val="both"/>
      </w:pPr>
      <w:r w:rsidRPr="00C74ADC">
        <w:rPr>
          <w:u w:val="single"/>
        </w:rPr>
        <w:t>Примечания</w:t>
      </w:r>
      <w:r w:rsidRPr="00C74ADC">
        <w:t xml:space="preserve">.  Принятые условные обозначения и сокращения: абр –абразивы; кс-с – камнесамоцветное </w:t>
      </w:r>
      <w:proofErr w:type="gramStart"/>
      <w:r w:rsidRPr="00C74ADC">
        <w:t>сырье,  МОС</w:t>
      </w:r>
      <w:proofErr w:type="gramEnd"/>
      <w:r w:rsidRPr="00C74ADC">
        <w:t xml:space="preserve"> –металлоорганические соединения; МПГ –минералы платиновой группы,  пшп –полевые шпаты, УБ – угли  бурые, Уг – угли,  a – ангидрит, ap –апатит, </w:t>
      </w:r>
      <w:r w:rsidRPr="00C74ADC">
        <w:rPr>
          <w:lang w:val="en-US"/>
        </w:rPr>
        <w:t>ba</w:t>
      </w:r>
      <w:r w:rsidRPr="00C74ADC">
        <w:t xml:space="preserve"> – барит, g –гипс,  gph – графит, fs – фосфорит,  mg – магнезит, mt – магнетит, mu –мусковит, </w:t>
      </w:r>
      <w:r>
        <w:t xml:space="preserve"> </w:t>
      </w:r>
      <w:r w:rsidRPr="00C74ADC">
        <w:t xml:space="preserve"> PG – металлы платиновой группы, phl – флогопит,  r – рутил, </w:t>
      </w:r>
      <w:r w:rsidRPr="00C74ADC">
        <w:rPr>
          <w:lang w:val="en-US"/>
        </w:rPr>
        <w:t>zr</w:t>
      </w:r>
      <w:r w:rsidRPr="00C74ADC">
        <w:t xml:space="preserve"> – циркон;  </w:t>
      </w:r>
    </w:p>
    <w:p w:rsidR="0038093F" w:rsidRPr="00C74ADC" w:rsidRDefault="0038093F" w:rsidP="0038093F">
      <w:pPr>
        <w:jc w:val="both"/>
      </w:pPr>
      <w:r w:rsidRPr="00C74ADC">
        <w:t xml:space="preserve">м-ние – месторождение; пр-е – </w:t>
      </w:r>
      <w:proofErr w:type="gramStart"/>
      <w:r w:rsidRPr="00C74ADC">
        <w:t>проявление,  гр</w:t>
      </w:r>
      <w:proofErr w:type="gramEnd"/>
      <w:r w:rsidRPr="00C74ADC">
        <w:t xml:space="preserve"> – группа месторождений; басс. – бассейн; р-н – район, пл – платформа.</w:t>
      </w:r>
    </w:p>
    <w:p w:rsidR="00CB4B54" w:rsidRDefault="00CB4B54" w:rsidP="002A2C9B">
      <w:pPr>
        <w:widowControl/>
        <w:tabs>
          <w:tab w:val="left" w:pos="720"/>
          <w:tab w:val="left" w:pos="2016"/>
        </w:tabs>
        <w:suppressAutoHyphens/>
        <w:autoSpaceDE/>
        <w:autoSpaceDN/>
        <w:adjustRightInd/>
        <w:spacing w:before="120"/>
        <w:jc w:val="both"/>
        <w:rPr>
          <w:b/>
          <w:sz w:val="24"/>
          <w:szCs w:val="24"/>
        </w:rPr>
      </w:pPr>
    </w:p>
    <w:p w:rsidR="0038093F" w:rsidRDefault="0038093F" w:rsidP="002A2C9B">
      <w:pPr>
        <w:widowControl/>
        <w:tabs>
          <w:tab w:val="left" w:pos="720"/>
          <w:tab w:val="left" w:pos="2016"/>
        </w:tabs>
        <w:suppressAutoHyphens/>
        <w:autoSpaceDE/>
        <w:autoSpaceDN/>
        <w:adjustRightInd/>
        <w:spacing w:before="120"/>
        <w:jc w:val="both"/>
        <w:rPr>
          <w:b/>
          <w:sz w:val="24"/>
          <w:szCs w:val="24"/>
        </w:rPr>
      </w:pPr>
    </w:p>
    <w:p w:rsidR="0038093F" w:rsidRDefault="0038093F" w:rsidP="002A2C9B">
      <w:pPr>
        <w:widowControl/>
        <w:tabs>
          <w:tab w:val="left" w:pos="720"/>
          <w:tab w:val="left" w:pos="2016"/>
        </w:tabs>
        <w:suppressAutoHyphens/>
        <w:autoSpaceDE/>
        <w:autoSpaceDN/>
        <w:adjustRightInd/>
        <w:spacing w:before="120"/>
        <w:jc w:val="both"/>
        <w:rPr>
          <w:b/>
          <w:sz w:val="24"/>
          <w:szCs w:val="24"/>
        </w:rPr>
        <w:sectPr w:rsidR="0038093F" w:rsidSect="00CB4B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E7567" w:rsidRDefault="003E7567" w:rsidP="003E7567"/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 xml:space="preserve">Словарь </w:t>
      </w:r>
      <w:r w:rsidR="00E86249">
        <w:rPr>
          <w:b/>
          <w:sz w:val="24"/>
          <w:szCs w:val="24"/>
        </w:rPr>
        <w:t>9</w:t>
      </w:r>
      <w:r w:rsidR="003C1802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Основные критерии прогнозной оценки</w:t>
      </w:r>
    </w:p>
    <w:p w:rsidR="002A2C9B" w:rsidRPr="00600B52" w:rsidRDefault="00194F68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194F68">
        <w:rPr>
          <w:b/>
          <w:sz w:val="24"/>
          <w:szCs w:val="24"/>
        </w:rPr>
        <w:t>Металлические и неметаллические полезные ископаемые</w:t>
      </w:r>
    </w:p>
    <w:tbl>
      <w:tblPr>
        <w:tblW w:w="5773" w:type="dxa"/>
        <w:jc w:val="center"/>
        <w:tblLook w:val="0000" w:firstRow="0" w:lastRow="0" w:firstColumn="0" w:lastColumn="0" w:noHBand="0" w:noVBand="0"/>
      </w:tblPr>
      <w:tblGrid>
        <w:gridCol w:w="960"/>
        <w:gridCol w:w="4813"/>
      </w:tblGrid>
      <w:tr w:rsidR="00E40636" w:rsidRPr="00844DAA" w:rsidTr="00F41D39">
        <w:trPr>
          <w:trHeight w:val="25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844DAA" w:rsidRDefault="00E40636" w:rsidP="00F41D3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44DA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844DAA" w:rsidRDefault="00E40636" w:rsidP="00F41D3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44DAA">
              <w:rPr>
                <w:bCs/>
                <w:sz w:val="24"/>
                <w:szCs w:val="24"/>
              </w:rPr>
              <w:t>Названи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Стратиграфическ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Литолого-фациальны</w:t>
            </w:r>
            <w:r>
              <w:rPr>
                <w:sz w:val="24"/>
                <w:szCs w:val="24"/>
              </w:rPr>
              <w:t>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матически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Структурны</w:t>
            </w:r>
            <w:r>
              <w:rPr>
                <w:sz w:val="24"/>
                <w:szCs w:val="24"/>
              </w:rPr>
              <w:t>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динамически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орфологически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Формационны</w:t>
            </w:r>
            <w:r>
              <w:rPr>
                <w:sz w:val="24"/>
                <w:szCs w:val="24"/>
              </w:rPr>
              <w:t>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еоте</w:t>
            </w:r>
            <w:r w:rsidRPr="002A2C9B">
              <w:rPr>
                <w:sz w:val="24"/>
                <w:szCs w:val="24"/>
              </w:rPr>
              <w:t>ктоническ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9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еогеографически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еоклиматически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геологически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1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химически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Геохимическ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морфические</w:t>
            </w:r>
          </w:p>
        </w:tc>
      </w:tr>
      <w:tr w:rsidR="00E40636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Гидротермально-метасоматическ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E40636" w:rsidRPr="002A2C9B" w:rsidTr="008948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0636" w:rsidRPr="002A2C9B" w:rsidRDefault="00E40636" w:rsidP="00F41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2C9B">
              <w:rPr>
                <w:sz w:val="24"/>
                <w:szCs w:val="24"/>
              </w:rPr>
              <w:t>Геофизическ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894885" w:rsidRPr="002A2C9B" w:rsidTr="00F41D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885" w:rsidRDefault="00894885" w:rsidP="00F41D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85" w:rsidRPr="002A2C9B" w:rsidRDefault="00894885" w:rsidP="008948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огический</w:t>
            </w:r>
          </w:p>
        </w:tc>
      </w:tr>
    </w:tbl>
    <w:p w:rsidR="002A2C9B" w:rsidRPr="00600B52" w:rsidRDefault="00600B52" w:rsidP="002A2C9B">
      <w:pPr>
        <w:widowControl/>
        <w:tabs>
          <w:tab w:val="left" w:pos="2016"/>
        </w:tabs>
        <w:suppressAutoHyphens/>
        <w:autoSpaceDE/>
        <w:autoSpaceDN/>
        <w:adjustRightInd/>
        <w:ind w:left="-180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600B52">
        <w:rPr>
          <w:b/>
          <w:sz w:val="24"/>
          <w:szCs w:val="24"/>
        </w:rPr>
        <w:t>голь</w:t>
      </w:r>
    </w:p>
    <w:tbl>
      <w:tblPr>
        <w:tblW w:w="5603" w:type="dxa"/>
        <w:jc w:val="center"/>
        <w:tblLook w:val="0000" w:firstRow="0" w:lastRow="0" w:firstColumn="0" w:lastColumn="0" w:noHBand="0" w:noVBand="0"/>
      </w:tblPr>
      <w:tblGrid>
        <w:gridCol w:w="921"/>
        <w:gridCol w:w="4682"/>
      </w:tblGrid>
      <w:tr w:rsidR="002A2C9B" w:rsidRPr="002A2C9B" w:rsidTr="00DD58B8">
        <w:trPr>
          <w:trHeight w:val="255"/>
          <w:tblHeader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C9B" w:rsidRPr="00844DAA" w:rsidRDefault="00844DAA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844DAA" w:rsidRDefault="00194F68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Название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Стратиграфически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Структурно-геотектонически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Палеогеографически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Литолого-фациальны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Ритмологически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Петрографический</w:t>
            </w:r>
          </w:p>
        </w:tc>
      </w:tr>
    </w:tbl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 xml:space="preserve">Словарь </w:t>
      </w:r>
      <w:r w:rsidR="003C479B">
        <w:rPr>
          <w:b/>
          <w:sz w:val="24"/>
          <w:szCs w:val="24"/>
        </w:rPr>
        <w:t>1</w:t>
      </w:r>
      <w:r w:rsidR="00E86249">
        <w:rPr>
          <w:b/>
          <w:sz w:val="24"/>
          <w:szCs w:val="24"/>
        </w:rPr>
        <w:t>0</w:t>
      </w:r>
      <w:r w:rsidR="003C1802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Вид признака оруденения</w:t>
      </w:r>
    </w:p>
    <w:tbl>
      <w:tblPr>
        <w:tblW w:w="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4994"/>
      </w:tblGrid>
      <w:tr w:rsidR="002A2C9B" w:rsidRPr="002A2C9B" w:rsidTr="00DD58B8">
        <w:trPr>
          <w:cantSplit/>
          <w:jc w:val="center"/>
        </w:trPr>
        <w:tc>
          <w:tcPr>
            <w:tcW w:w="1003" w:type="dxa"/>
            <w:vAlign w:val="center"/>
          </w:tcPr>
          <w:p w:rsidR="002A2C9B" w:rsidRPr="00844DAA" w:rsidRDefault="00844DAA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4994" w:type="dxa"/>
          </w:tcPr>
          <w:p w:rsidR="002A2C9B" w:rsidRPr="00844DAA" w:rsidRDefault="00194F68" w:rsidP="002A2C9B">
            <w:pPr>
              <w:widowControl/>
              <w:suppressAutoHyphens/>
              <w:jc w:val="center"/>
              <w:rPr>
                <w:rFonts w:cs="Arial"/>
                <w:bCs/>
                <w:noProof/>
                <w:sz w:val="24"/>
                <w:szCs w:val="24"/>
              </w:rPr>
            </w:pPr>
            <w:r w:rsidRPr="00844DAA">
              <w:rPr>
                <w:rFonts w:cs="Arial"/>
                <w:bCs/>
                <w:noProof/>
                <w:sz w:val="24"/>
                <w:szCs w:val="24"/>
              </w:rPr>
              <w:t>Название</w:t>
            </w:r>
          </w:p>
        </w:tc>
      </w:tr>
      <w:tr w:rsidR="002A2C9B" w:rsidRPr="002A2C9B" w:rsidTr="00DD58B8">
        <w:trPr>
          <w:cantSplit/>
          <w:jc w:val="center"/>
        </w:trPr>
        <w:tc>
          <w:tcPr>
            <w:tcW w:w="1003" w:type="dxa"/>
            <w:vAlign w:val="center"/>
          </w:tcPr>
          <w:p w:rsidR="002A2C9B" w:rsidRPr="002A2C9B" w:rsidRDefault="002A2C9B" w:rsidP="002A2C9B">
            <w:pPr>
              <w:widowControl/>
              <w:suppressAutoHyphens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94" w:type="dxa"/>
          </w:tcPr>
          <w:p w:rsidR="002A2C9B" w:rsidRPr="002A2C9B" w:rsidRDefault="002A2C9B" w:rsidP="002A2C9B">
            <w:pPr>
              <w:widowControl/>
              <w:suppressAutoHyphens/>
              <w:rPr>
                <w:rFonts w:cs="Arial"/>
                <w:noProof/>
                <w:sz w:val="24"/>
                <w:szCs w:val="24"/>
              </w:rPr>
            </w:pPr>
            <w:r w:rsidRPr="002A2C9B">
              <w:rPr>
                <w:rFonts w:cs="Arial"/>
                <w:noProof/>
                <w:sz w:val="24"/>
                <w:szCs w:val="24"/>
              </w:rPr>
              <w:t>Прямой</w:t>
            </w:r>
          </w:p>
        </w:tc>
      </w:tr>
      <w:tr w:rsidR="002A2C9B" w:rsidRPr="002A2C9B" w:rsidTr="00DD58B8">
        <w:trPr>
          <w:cantSplit/>
          <w:jc w:val="center"/>
        </w:trPr>
        <w:tc>
          <w:tcPr>
            <w:tcW w:w="1003" w:type="dxa"/>
            <w:vAlign w:val="center"/>
          </w:tcPr>
          <w:p w:rsidR="002A2C9B" w:rsidRPr="002A2C9B" w:rsidRDefault="002A2C9B" w:rsidP="002A2C9B">
            <w:pPr>
              <w:widowControl/>
              <w:suppressAutoHyphens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994" w:type="dxa"/>
          </w:tcPr>
          <w:p w:rsidR="002A2C9B" w:rsidRPr="002A2C9B" w:rsidRDefault="002A2C9B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Косвенный</w:t>
            </w:r>
          </w:p>
        </w:tc>
      </w:tr>
    </w:tbl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Словарь 1</w:t>
      </w:r>
      <w:r w:rsidR="00E86249">
        <w:rPr>
          <w:b/>
          <w:sz w:val="24"/>
          <w:szCs w:val="24"/>
        </w:rPr>
        <w:t>1</w:t>
      </w:r>
      <w:r w:rsidR="003C1802">
        <w:rPr>
          <w:b/>
          <w:sz w:val="24"/>
          <w:szCs w:val="24"/>
        </w:rPr>
        <w:t>.</w:t>
      </w:r>
      <w:r w:rsidR="00600B52">
        <w:rPr>
          <w:b/>
          <w:sz w:val="24"/>
          <w:szCs w:val="24"/>
        </w:rPr>
        <w:t xml:space="preserve"> </w:t>
      </w:r>
      <w:r w:rsidR="00600B52" w:rsidRPr="00600B52">
        <w:rPr>
          <w:rFonts w:cs="Arial CYR"/>
          <w:b/>
          <w:bCs/>
          <w:sz w:val="24"/>
          <w:szCs w:val="24"/>
        </w:rPr>
        <w:t>Полезные ископаемые</w:t>
      </w:r>
      <w:r w:rsidR="00600B52">
        <w:rPr>
          <w:rFonts w:cs="Arial CYR"/>
          <w:b/>
          <w:bCs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Словарь 1</w:t>
      </w:r>
      <w:r w:rsidR="00E86249">
        <w:rPr>
          <w:b/>
          <w:sz w:val="24"/>
          <w:szCs w:val="24"/>
        </w:rPr>
        <w:t>2</w:t>
      </w:r>
      <w:r w:rsidR="003C1802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Единицы измерения</w:t>
      </w:r>
    </w:p>
    <w:tbl>
      <w:tblPr>
        <w:tblW w:w="82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5963"/>
        <w:gridCol w:w="1335"/>
      </w:tblGrid>
      <w:tr w:rsidR="002A2C9B" w:rsidRPr="002A2C9B" w:rsidTr="00DD58B8">
        <w:trPr>
          <w:trHeight w:val="255"/>
          <w:tblHeader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844DAA" w:rsidRDefault="00844DAA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bCs/>
                <w:sz w:val="24"/>
                <w:szCs w:val="24"/>
              </w:rPr>
            </w:pPr>
            <w:r w:rsidRPr="00844DAA">
              <w:rPr>
                <w:rFonts w:cs="Arial CYR"/>
                <w:bCs/>
                <w:sz w:val="24"/>
                <w:szCs w:val="24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844DAA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bCs/>
                <w:sz w:val="24"/>
                <w:szCs w:val="24"/>
              </w:rPr>
            </w:pPr>
            <w:r w:rsidRPr="00844DAA">
              <w:rPr>
                <w:rFonts w:cs="Arial CYR"/>
                <w:bCs/>
                <w:sz w:val="24"/>
                <w:szCs w:val="24"/>
              </w:rPr>
              <w:t>Полезные ископаемые (ПИ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844DAA" w:rsidRDefault="00194F68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bCs/>
                <w:sz w:val="24"/>
                <w:szCs w:val="24"/>
              </w:rPr>
            </w:pPr>
            <w:r w:rsidRPr="00844DAA">
              <w:rPr>
                <w:rFonts w:cs="Arial CYR"/>
                <w:bCs/>
                <w:sz w:val="24"/>
                <w:szCs w:val="24"/>
              </w:rPr>
              <w:t>Е</w:t>
            </w:r>
            <w:r w:rsidR="002A2C9B" w:rsidRPr="00844DAA">
              <w:rPr>
                <w:rFonts w:cs="Arial CYR"/>
                <w:bCs/>
                <w:sz w:val="24"/>
                <w:szCs w:val="24"/>
              </w:rPr>
              <w:t>д. изм</w:t>
            </w:r>
          </w:p>
        </w:tc>
      </w:tr>
      <w:tr w:rsidR="002A2C9B" w:rsidRPr="002A2C9B" w:rsidTr="00DD58B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both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Железные ру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арганцевые ру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Хромовые ру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е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Ник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Кобаль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Свин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Ци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Бокс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О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Вольф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 WO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3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олиб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Вана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 V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2</w:t>
            </w:r>
            <w:r w:rsidRPr="002A2C9B">
              <w:rPr>
                <w:rFonts w:cs="Arial CYR"/>
                <w:sz w:val="24"/>
                <w:szCs w:val="24"/>
              </w:rPr>
              <w:t>O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5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Сурь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Рту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ан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 Та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2</w:t>
            </w:r>
            <w:r w:rsidRPr="002A2C9B">
              <w:rPr>
                <w:rFonts w:cs="Arial CYR"/>
                <w:sz w:val="24"/>
                <w:szCs w:val="24"/>
              </w:rPr>
              <w:t>О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5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Ниоб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 Nb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2</w:t>
            </w:r>
            <w:r w:rsidRPr="002A2C9B">
              <w:rPr>
                <w:rFonts w:cs="Arial CYR"/>
                <w:sz w:val="24"/>
                <w:szCs w:val="24"/>
              </w:rPr>
              <w:t>O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5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и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 TiO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2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Цирко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 ZrO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2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Ли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 Li</w:t>
            </w:r>
            <w:r w:rsidRPr="0073683B">
              <w:rPr>
                <w:rFonts w:cs="Arial CYR"/>
                <w:sz w:val="24"/>
                <w:szCs w:val="24"/>
                <w:vertAlign w:val="subscript"/>
              </w:rPr>
              <w:t>2</w:t>
            </w:r>
            <w:r w:rsidRPr="002A2C9B">
              <w:rPr>
                <w:rFonts w:cs="Arial CYR"/>
                <w:sz w:val="24"/>
                <w:szCs w:val="24"/>
              </w:rPr>
              <w:t>O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Редкоземельные метал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Герм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Золото</w:t>
            </w:r>
            <w:r w:rsidR="00D5516A">
              <w:rPr>
                <w:rFonts w:cs="Arial CYR"/>
                <w:sz w:val="24"/>
                <w:szCs w:val="24"/>
              </w:rPr>
              <w:t xml:space="preserve"> руд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Золото россып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 xml:space="preserve">т 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Сереб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ПГ</w:t>
            </w:r>
            <w:r w:rsidR="00D5516A">
              <w:rPr>
                <w:rFonts w:cs="Arial CYR"/>
                <w:sz w:val="24"/>
                <w:szCs w:val="24"/>
              </w:rPr>
              <w:t xml:space="preserve"> (металлы платиновой групп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Пла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 xml:space="preserve">Паллад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Ир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 xml:space="preserve">Рут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Осм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Алм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 кара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У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Уг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Апат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Фосфор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Калийные с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Хризотил-асб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Сера саморо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Слюда-мусков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Плавиковый шп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Борное сыр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Бар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ал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Графит кристалл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агне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Брус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Као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Огнеупорные г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Бентон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Стекольные п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Кварц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Волластон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Цео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4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Полевошпатовое сырье высококалие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Горный хрусталь для пл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Кварц для пл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ыс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Пьезооптический квар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Исландский шп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Цветные кам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кг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Бурые уг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lastRenderedPageBreak/>
              <w:t>5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Каменные уг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7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Антраци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8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Сланцы горюч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лн.т</w:t>
            </w:r>
          </w:p>
        </w:tc>
      </w:tr>
    </w:tbl>
    <w:p w:rsidR="00381C62" w:rsidRPr="002A2C9B" w:rsidRDefault="00381C62" w:rsidP="002A2C9B">
      <w:pPr>
        <w:widowControl/>
        <w:tabs>
          <w:tab w:val="left" w:pos="2016"/>
        </w:tabs>
        <w:suppressAutoHyphens/>
        <w:rPr>
          <w:noProof/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016"/>
          <w:tab w:val="center" w:pos="4677"/>
          <w:tab w:val="left" w:pos="5480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Словарь 1</w:t>
      </w:r>
      <w:r w:rsidR="00E86249">
        <w:rPr>
          <w:b/>
          <w:sz w:val="24"/>
          <w:szCs w:val="24"/>
        </w:rPr>
        <w:t>3</w:t>
      </w:r>
      <w:r w:rsidR="003C1802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Значимость полезного ископаемого</w:t>
      </w:r>
    </w:p>
    <w:tbl>
      <w:tblPr>
        <w:tblW w:w="5340" w:type="dxa"/>
        <w:jc w:val="center"/>
        <w:tblLook w:val="0000" w:firstRow="0" w:lastRow="0" w:firstColumn="0" w:lastColumn="0" w:noHBand="0" w:noVBand="0"/>
      </w:tblPr>
      <w:tblGrid>
        <w:gridCol w:w="960"/>
        <w:gridCol w:w="4380"/>
      </w:tblGrid>
      <w:tr w:rsidR="002A2C9B" w:rsidRPr="002A2C9B" w:rsidTr="00DD58B8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844DAA" w:rsidRDefault="00844DAA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844DAA" w:rsidRDefault="00194F68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Название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Главное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Второстепенное</w:t>
            </w:r>
          </w:p>
        </w:tc>
      </w:tr>
    </w:tbl>
    <w:p w:rsidR="00066077" w:rsidRDefault="00066077" w:rsidP="002A2C9B">
      <w:pPr>
        <w:widowControl/>
        <w:tabs>
          <w:tab w:val="left" w:pos="480"/>
          <w:tab w:val="left" w:pos="2016"/>
        </w:tabs>
        <w:suppressAutoHyphens/>
        <w:autoSpaceDE/>
        <w:autoSpaceDN/>
        <w:adjustRightInd/>
        <w:spacing w:before="120"/>
        <w:jc w:val="center"/>
        <w:rPr>
          <w:b/>
          <w:sz w:val="24"/>
          <w:szCs w:val="24"/>
        </w:rPr>
      </w:pPr>
    </w:p>
    <w:p w:rsidR="00066077" w:rsidRPr="00066077" w:rsidRDefault="00066077" w:rsidP="00066077">
      <w:pPr>
        <w:tabs>
          <w:tab w:val="left" w:pos="2016"/>
        </w:tabs>
        <w:suppressAutoHyphens/>
        <w:jc w:val="center"/>
        <w:rPr>
          <w:b/>
          <w:sz w:val="24"/>
          <w:szCs w:val="24"/>
        </w:rPr>
      </w:pPr>
      <w:r w:rsidRPr="00066077">
        <w:rPr>
          <w:b/>
          <w:sz w:val="24"/>
          <w:szCs w:val="24"/>
        </w:rPr>
        <w:t xml:space="preserve">Словарь </w:t>
      </w:r>
      <w:r>
        <w:rPr>
          <w:b/>
          <w:sz w:val="24"/>
          <w:szCs w:val="24"/>
        </w:rPr>
        <w:t>1</w:t>
      </w:r>
      <w:r w:rsidR="00E86249">
        <w:rPr>
          <w:b/>
          <w:sz w:val="24"/>
          <w:szCs w:val="24"/>
        </w:rPr>
        <w:t>4</w:t>
      </w:r>
      <w:r w:rsidR="003C1802">
        <w:rPr>
          <w:b/>
          <w:sz w:val="24"/>
          <w:szCs w:val="24"/>
        </w:rPr>
        <w:t>.</w:t>
      </w:r>
      <w:r w:rsidRPr="00066077">
        <w:rPr>
          <w:b/>
          <w:sz w:val="24"/>
          <w:szCs w:val="24"/>
        </w:rPr>
        <w:t xml:space="preserve"> Методы, используемые при оценке перспективного объекта</w:t>
      </w:r>
    </w:p>
    <w:tbl>
      <w:tblPr>
        <w:tblW w:w="872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7764"/>
      </w:tblGrid>
      <w:tr w:rsidR="00066077" w:rsidRPr="00066077" w:rsidTr="00066077">
        <w:trPr>
          <w:trHeight w:val="25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6077" w:rsidRPr="00844DAA" w:rsidRDefault="00844DAA" w:rsidP="000660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6077" w:rsidRPr="00844DAA" w:rsidRDefault="00066077" w:rsidP="00194F68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 xml:space="preserve">Название </w:t>
            </w:r>
          </w:p>
        </w:tc>
      </w:tr>
      <w:tr w:rsidR="00066077" w:rsidRPr="00066077" w:rsidTr="000660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6077" w:rsidRPr="00066077" w:rsidRDefault="00066077" w:rsidP="00066077">
            <w:pPr>
              <w:jc w:val="center"/>
              <w:rPr>
                <w:rFonts w:cs="Arial"/>
                <w:sz w:val="24"/>
                <w:szCs w:val="24"/>
              </w:rPr>
            </w:pPr>
            <w:r w:rsidRPr="0006607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6077" w:rsidRPr="00066077" w:rsidRDefault="00066077" w:rsidP="00066077">
            <w:pPr>
              <w:rPr>
                <w:rFonts w:cs="Arial"/>
                <w:sz w:val="24"/>
                <w:szCs w:val="24"/>
              </w:rPr>
            </w:pPr>
            <w:r w:rsidRPr="00066077">
              <w:rPr>
                <w:rFonts w:cs="Arial"/>
                <w:sz w:val="24"/>
                <w:szCs w:val="24"/>
              </w:rPr>
              <w:t>Аналогии</w:t>
            </w:r>
          </w:p>
        </w:tc>
      </w:tr>
      <w:tr w:rsidR="00066077" w:rsidRPr="00066077" w:rsidTr="000660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6077" w:rsidRPr="00066077" w:rsidRDefault="00066077" w:rsidP="00066077">
            <w:pPr>
              <w:jc w:val="center"/>
              <w:rPr>
                <w:rFonts w:cs="Arial"/>
                <w:sz w:val="24"/>
                <w:szCs w:val="24"/>
              </w:rPr>
            </w:pPr>
            <w:r w:rsidRPr="0006607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6077" w:rsidRPr="00066077" w:rsidRDefault="00066077" w:rsidP="00066077">
            <w:pPr>
              <w:rPr>
                <w:rFonts w:cs="Arial"/>
                <w:sz w:val="24"/>
                <w:szCs w:val="24"/>
              </w:rPr>
            </w:pPr>
            <w:r w:rsidRPr="00066077">
              <w:rPr>
                <w:rFonts w:cs="Arial"/>
                <w:sz w:val="24"/>
                <w:szCs w:val="24"/>
              </w:rPr>
              <w:t>Экспертных оценок</w:t>
            </w:r>
          </w:p>
        </w:tc>
      </w:tr>
      <w:tr w:rsidR="00066077" w:rsidRPr="00066077" w:rsidTr="000660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6077" w:rsidRPr="00066077" w:rsidRDefault="000F71E1" w:rsidP="0006607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6077" w:rsidRPr="00066077" w:rsidRDefault="000E71B2" w:rsidP="00066077">
            <w:pPr>
              <w:rPr>
                <w:rFonts w:cs="Arial"/>
                <w:sz w:val="24"/>
                <w:szCs w:val="24"/>
              </w:rPr>
            </w:pPr>
            <w:r w:rsidRPr="00FF4E4C">
              <w:rPr>
                <w:kern w:val="24"/>
                <w:sz w:val="24"/>
              </w:rPr>
              <w:t xml:space="preserve">Оценка прогнозных ресурсов </w:t>
            </w:r>
            <w:r w:rsidRPr="00FF4E4C">
              <w:rPr>
                <w:sz w:val="24"/>
                <w:szCs w:val="24"/>
              </w:rPr>
              <w:t>по результатам литохимической съемки</w:t>
            </w:r>
          </w:p>
        </w:tc>
      </w:tr>
      <w:tr w:rsidR="000E71B2" w:rsidRPr="00066077" w:rsidTr="000660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71B2" w:rsidRPr="00066077" w:rsidRDefault="000E71B2" w:rsidP="000E71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71B2" w:rsidRPr="00066077" w:rsidRDefault="000E71B2" w:rsidP="000E71B2">
            <w:pPr>
              <w:rPr>
                <w:rFonts w:cs="Arial"/>
                <w:sz w:val="24"/>
                <w:szCs w:val="24"/>
              </w:rPr>
            </w:pPr>
            <w:r w:rsidRPr="00066077">
              <w:rPr>
                <w:rFonts w:cs="Arial"/>
                <w:sz w:val="24"/>
                <w:szCs w:val="24"/>
              </w:rPr>
              <w:t>По результатам геофизических исследований</w:t>
            </w:r>
          </w:p>
        </w:tc>
      </w:tr>
      <w:tr w:rsidR="000E71B2" w:rsidRPr="00066077" w:rsidTr="000660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71B2" w:rsidRPr="00066077" w:rsidRDefault="000E71B2" w:rsidP="000E71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71B2" w:rsidRPr="00066077" w:rsidRDefault="000E71B2" w:rsidP="000E71B2">
            <w:pPr>
              <w:rPr>
                <w:rFonts w:cs="Arial"/>
                <w:sz w:val="24"/>
                <w:szCs w:val="24"/>
              </w:rPr>
            </w:pPr>
            <w:r w:rsidRPr="00066077">
              <w:rPr>
                <w:rFonts w:cs="Arial"/>
                <w:sz w:val="24"/>
                <w:szCs w:val="24"/>
              </w:rPr>
              <w:t>Прямого расчета</w:t>
            </w:r>
          </w:p>
        </w:tc>
      </w:tr>
    </w:tbl>
    <w:p w:rsidR="000C1127" w:rsidRDefault="000C1127" w:rsidP="002A2C9B">
      <w:pPr>
        <w:widowControl/>
        <w:tabs>
          <w:tab w:val="left" w:pos="480"/>
          <w:tab w:val="left" w:pos="2016"/>
        </w:tabs>
        <w:suppressAutoHyphens/>
        <w:autoSpaceDE/>
        <w:autoSpaceDN/>
        <w:adjustRightInd/>
        <w:spacing w:before="120"/>
        <w:jc w:val="center"/>
        <w:rPr>
          <w:b/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480"/>
          <w:tab w:val="left" w:pos="2016"/>
        </w:tabs>
        <w:suppressAutoHyphens/>
        <w:autoSpaceDE/>
        <w:autoSpaceDN/>
        <w:adjustRightInd/>
        <w:spacing w:before="120"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Словарь 1</w:t>
      </w:r>
      <w:r w:rsidR="00E86249">
        <w:rPr>
          <w:b/>
          <w:sz w:val="24"/>
          <w:szCs w:val="24"/>
        </w:rPr>
        <w:t>5</w:t>
      </w:r>
      <w:r w:rsidR="003C1802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Очередность проведения рекомендуемых видов ГРР</w:t>
      </w:r>
    </w:p>
    <w:tbl>
      <w:tblPr>
        <w:tblW w:w="5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6"/>
      </w:tblGrid>
      <w:tr w:rsidR="000C1127" w:rsidRPr="002A2C9B" w:rsidTr="000C1127">
        <w:trPr>
          <w:tblHeader/>
          <w:jc w:val="center"/>
        </w:trPr>
        <w:tc>
          <w:tcPr>
            <w:tcW w:w="843" w:type="dxa"/>
            <w:vAlign w:val="center"/>
          </w:tcPr>
          <w:p w:rsidR="000C1127" w:rsidRPr="00844DAA" w:rsidRDefault="000C1127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4406" w:type="dxa"/>
          </w:tcPr>
          <w:p w:rsidR="000C1127" w:rsidRPr="00844DAA" w:rsidRDefault="000C1127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Название</w:t>
            </w:r>
          </w:p>
        </w:tc>
      </w:tr>
      <w:tr w:rsidR="000C1127" w:rsidRPr="002A2C9B" w:rsidTr="000C1127">
        <w:trPr>
          <w:jc w:val="center"/>
        </w:trPr>
        <w:tc>
          <w:tcPr>
            <w:tcW w:w="843" w:type="dxa"/>
            <w:vAlign w:val="center"/>
          </w:tcPr>
          <w:p w:rsidR="000C1127" w:rsidRPr="002A2C9B" w:rsidRDefault="000C1127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0C1127" w:rsidRPr="002A2C9B" w:rsidRDefault="000C1127" w:rsidP="002A2C9B">
            <w:pPr>
              <w:widowControl/>
              <w:suppressAutoHyphens/>
              <w:rPr>
                <w:rFonts w:cs="Arial"/>
                <w:noProof/>
                <w:sz w:val="24"/>
                <w:szCs w:val="24"/>
              </w:rPr>
            </w:pPr>
            <w:r w:rsidRPr="002A2C9B">
              <w:rPr>
                <w:rFonts w:cs="Arial"/>
                <w:noProof/>
                <w:sz w:val="24"/>
                <w:szCs w:val="24"/>
              </w:rPr>
              <w:t>Первая очередь</w:t>
            </w:r>
          </w:p>
        </w:tc>
      </w:tr>
      <w:tr w:rsidR="000C1127" w:rsidRPr="002A2C9B" w:rsidTr="000C1127">
        <w:trPr>
          <w:jc w:val="center"/>
        </w:trPr>
        <w:tc>
          <w:tcPr>
            <w:tcW w:w="843" w:type="dxa"/>
            <w:vAlign w:val="center"/>
          </w:tcPr>
          <w:p w:rsidR="000C1127" w:rsidRPr="002A2C9B" w:rsidRDefault="000C1127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0C1127" w:rsidRPr="002A2C9B" w:rsidRDefault="000C1127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Вторая очередь</w:t>
            </w:r>
          </w:p>
        </w:tc>
      </w:tr>
      <w:tr w:rsidR="000C1127" w:rsidRPr="002A2C9B" w:rsidTr="000C1127">
        <w:trPr>
          <w:jc w:val="center"/>
        </w:trPr>
        <w:tc>
          <w:tcPr>
            <w:tcW w:w="843" w:type="dxa"/>
            <w:vAlign w:val="center"/>
          </w:tcPr>
          <w:p w:rsidR="000C1127" w:rsidRPr="002A2C9B" w:rsidRDefault="000C1127" w:rsidP="002A2C9B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0C1127" w:rsidRPr="002A2C9B" w:rsidRDefault="000C1127" w:rsidP="002A2C9B">
            <w:pPr>
              <w:widowControl/>
              <w:suppressAutoHyphens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ретья очередь</w:t>
            </w:r>
          </w:p>
        </w:tc>
      </w:tr>
    </w:tbl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spacing w:before="120"/>
        <w:jc w:val="center"/>
        <w:rPr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Словарь 1</w:t>
      </w:r>
      <w:r w:rsidR="00E86249">
        <w:rPr>
          <w:b/>
          <w:sz w:val="24"/>
          <w:szCs w:val="24"/>
        </w:rPr>
        <w:t>6</w:t>
      </w:r>
      <w:r w:rsidR="003C1802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Тектонические структуры угольных объектов</w:t>
      </w:r>
    </w:p>
    <w:tbl>
      <w:tblPr>
        <w:tblW w:w="7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6380"/>
      </w:tblGrid>
      <w:tr w:rsidR="002A2C9B" w:rsidRPr="002A2C9B" w:rsidTr="00DD58B8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bottom"/>
          </w:tcPr>
          <w:p w:rsidR="002A2C9B" w:rsidRPr="00844DAA" w:rsidRDefault="00844DAA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6380" w:type="dxa"/>
            <w:shd w:val="clear" w:color="auto" w:fill="auto"/>
            <w:noWrap/>
            <w:vAlign w:val="bottom"/>
          </w:tcPr>
          <w:p w:rsidR="002A2C9B" w:rsidRPr="00844DAA" w:rsidRDefault="00194F68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bCs/>
                <w:sz w:val="24"/>
                <w:szCs w:val="24"/>
              </w:rPr>
            </w:pPr>
            <w:r w:rsidRPr="00844DAA">
              <w:rPr>
                <w:rFonts w:cs="Arial"/>
                <w:bCs/>
                <w:sz w:val="24"/>
                <w:szCs w:val="24"/>
              </w:rPr>
              <w:t>Название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0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Прогиб – передовой, предгорный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0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Впадина (межгорная, наложенная, приразломная)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0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Грабен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0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Синеклиза, моноклиза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0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Моноклиналь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90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380" w:type="dxa"/>
            <w:shd w:val="clear" w:color="auto" w:fill="auto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A2C9B">
              <w:rPr>
                <w:rFonts w:cs="Arial"/>
                <w:sz w:val="24"/>
                <w:szCs w:val="24"/>
              </w:rPr>
              <w:t>Синклиналь</w:t>
            </w:r>
          </w:p>
        </w:tc>
      </w:tr>
    </w:tbl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rPr>
          <w:sz w:val="24"/>
          <w:szCs w:val="24"/>
        </w:rPr>
      </w:pPr>
    </w:p>
    <w:p w:rsidR="002A2C9B" w:rsidRPr="002A2C9B" w:rsidRDefault="002A2C9B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2C9B">
        <w:rPr>
          <w:b/>
          <w:sz w:val="24"/>
          <w:szCs w:val="24"/>
        </w:rPr>
        <w:t>Словарь 1</w:t>
      </w:r>
      <w:r w:rsidR="00E86249">
        <w:rPr>
          <w:b/>
          <w:sz w:val="24"/>
          <w:szCs w:val="24"/>
        </w:rPr>
        <w:t>7</w:t>
      </w:r>
      <w:r w:rsidR="003C1802">
        <w:rPr>
          <w:b/>
          <w:sz w:val="24"/>
          <w:szCs w:val="24"/>
        </w:rPr>
        <w:t>.</w:t>
      </w:r>
      <w:r w:rsidRPr="002A2C9B">
        <w:rPr>
          <w:b/>
          <w:sz w:val="24"/>
          <w:szCs w:val="24"/>
        </w:rPr>
        <w:t xml:space="preserve"> Тип угольных объектов с примерами </w:t>
      </w:r>
    </w:p>
    <w:tbl>
      <w:tblPr>
        <w:tblW w:w="9847" w:type="dxa"/>
        <w:jc w:val="center"/>
        <w:tblLook w:val="0000" w:firstRow="0" w:lastRow="0" w:firstColumn="0" w:lastColumn="0" w:noHBand="0" w:noVBand="0"/>
      </w:tblPr>
      <w:tblGrid>
        <w:gridCol w:w="769"/>
        <w:gridCol w:w="5505"/>
        <w:gridCol w:w="3573"/>
      </w:tblGrid>
      <w:tr w:rsidR="002A2C9B" w:rsidRPr="002A2C9B" w:rsidTr="00DD58B8">
        <w:trPr>
          <w:trHeight w:val="255"/>
          <w:tblHeader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844DAA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bCs/>
                <w:sz w:val="24"/>
                <w:szCs w:val="24"/>
              </w:rPr>
            </w:pPr>
            <w:r w:rsidRPr="00844DAA">
              <w:rPr>
                <w:rFonts w:cs="Arial CYR"/>
                <w:bCs/>
                <w:sz w:val="24"/>
                <w:szCs w:val="24"/>
              </w:rPr>
              <w:t>№п/п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C9B" w:rsidRPr="00844DAA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bCs/>
                <w:sz w:val="24"/>
                <w:szCs w:val="24"/>
              </w:rPr>
            </w:pPr>
            <w:r w:rsidRPr="00844DAA">
              <w:rPr>
                <w:rFonts w:cs="Arial CYR"/>
                <w:bCs/>
                <w:sz w:val="24"/>
                <w:szCs w:val="24"/>
              </w:rPr>
              <w:t>Тип угольных объектов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9B" w:rsidRPr="00844DAA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bCs/>
                <w:sz w:val="24"/>
                <w:szCs w:val="24"/>
              </w:rPr>
            </w:pPr>
            <w:r w:rsidRPr="00844DAA">
              <w:rPr>
                <w:rFonts w:cs="Arial CYR"/>
                <w:bCs/>
                <w:sz w:val="24"/>
                <w:szCs w:val="24"/>
              </w:rPr>
              <w:t>Примеры угольных объектов</w:t>
            </w:r>
          </w:p>
        </w:tc>
      </w:tr>
      <w:tr w:rsidR="002A2C9B" w:rsidRPr="002A2C9B" w:rsidTr="00DD58B8">
        <w:trPr>
          <w:trHeight w:val="51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ало- и умеренно многопластовые, линейноскладчатые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Егоршинско-Каменский район Урала, Горловский бассейн</w:t>
            </w:r>
          </w:p>
        </w:tc>
      </w:tr>
      <w:tr w:rsidR="002A2C9B" w:rsidRPr="002A2C9B" w:rsidTr="00DD58B8">
        <w:trPr>
          <w:trHeight w:val="102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ногопластовые, складчатые бассейны с крупными и крупнейшими запасами (ресурсами) углей, как правило, с отчетливо выраженной зональностью угленосности на площади, с пластами средней мощност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Печорский, В. Донбасс, Таймырский, Кузнецкий, Улугхемский, Ленский (приверхоянская часть)</w:t>
            </w:r>
          </w:p>
        </w:tc>
      </w:tr>
      <w:tr w:rsidR="002A2C9B" w:rsidRPr="002A2C9B" w:rsidTr="00DD58B8">
        <w:trPr>
          <w:trHeight w:val="76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ощнопластовые, грабенов, приразломных и наложенных впадин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Челябинский бассейн, месторождения Забайкалья, Раздольненский, Угловский, Бикино-Уссурийский, Омсукчанский, Аркагалинский, Охотский</w:t>
            </w:r>
          </w:p>
        </w:tc>
      </w:tr>
      <w:tr w:rsidR="002A2C9B" w:rsidRPr="002A2C9B" w:rsidTr="00DD58B8">
        <w:trPr>
          <w:trHeight w:val="102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Умеренно многопластовые, слабо и умеренно дислоцированные бассейны и месторождения каменных и бурых углей, промышленная ценность которых определяется главным образом пластами мощными и сверхмощными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Иркутский, Канско-Ачинский, Ленский (Вилюйская часть), Южно-Якутский бассейны</w:t>
            </w:r>
          </w:p>
        </w:tc>
      </w:tr>
      <w:tr w:rsidR="002A2C9B" w:rsidRPr="002A2C9B" w:rsidTr="00DD58B8">
        <w:trPr>
          <w:trHeight w:val="102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5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 xml:space="preserve">Малопластовые ненарушенные и незначительно нарушенные бассейны преимущественно бурых, реже каменных низкого ранга углей, которые связаны с пологими депрессиями центральных частей древних платформ и срединных массивов 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Подмосковный, Ханкайский, Амуро-Зейский</w:t>
            </w:r>
          </w:p>
        </w:tc>
      </w:tr>
      <w:tr w:rsidR="002A2C9B" w:rsidRPr="002A2C9B" w:rsidTr="00DD58B8">
        <w:trPr>
          <w:trHeight w:val="51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6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Мало- и умеренно-многопластовые палеовулканических областей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Тунгусский бассейн</w:t>
            </w:r>
          </w:p>
        </w:tc>
      </w:tr>
      <w:tr w:rsidR="002A2C9B" w:rsidRPr="002A2C9B" w:rsidTr="00DD58B8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7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Другой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C9B" w:rsidRPr="002A2C9B" w:rsidRDefault="002A2C9B" w:rsidP="002A2C9B">
            <w:pPr>
              <w:widowControl/>
              <w:autoSpaceDE/>
              <w:autoSpaceDN/>
              <w:adjustRightInd/>
              <w:rPr>
                <w:rFonts w:cs="Arial CYR"/>
                <w:sz w:val="24"/>
                <w:szCs w:val="24"/>
              </w:rPr>
            </w:pPr>
            <w:r w:rsidRPr="002A2C9B">
              <w:rPr>
                <w:rFonts w:cs="Arial CYR"/>
                <w:sz w:val="24"/>
                <w:szCs w:val="24"/>
              </w:rPr>
              <w:t> </w:t>
            </w:r>
          </w:p>
        </w:tc>
      </w:tr>
    </w:tbl>
    <w:p w:rsidR="00425963" w:rsidRDefault="00425963" w:rsidP="002A2C9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sz w:val="24"/>
          <w:szCs w:val="24"/>
        </w:rPr>
        <w:sectPr w:rsidR="00425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3CBB" w:rsidRDefault="001A3CBB" w:rsidP="001A3CBB">
      <w:pPr>
        <w:widowControl/>
        <w:tabs>
          <w:tab w:val="left" w:pos="201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2A3083">
        <w:rPr>
          <w:b/>
          <w:sz w:val="24"/>
          <w:szCs w:val="24"/>
        </w:rPr>
        <w:lastRenderedPageBreak/>
        <w:t>Словарь 1</w:t>
      </w:r>
      <w:r w:rsidR="00E86249">
        <w:rPr>
          <w:b/>
          <w:sz w:val="24"/>
          <w:szCs w:val="24"/>
        </w:rPr>
        <w:t>8</w:t>
      </w:r>
      <w:r w:rsidRPr="002A3083">
        <w:rPr>
          <w:b/>
          <w:sz w:val="24"/>
          <w:szCs w:val="24"/>
        </w:rPr>
        <w:t>. Геолого-промышленные типы месторождений твердых полезных ископаемых (с использованием материалов ЦНИГРИ, ВИМС, ЦНИИГеолнеруд, ИМРГЭ, ВНИГРИУголь)</w:t>
      </w:r>
    </w:p>
    <w:p w:rsidR="003E7567" w:rsidRPr="002A3083" w:rsidRDefault="003E7567" w:rsidP="003E7567">
      <w:pPr>
        <w:tabs>
          <w:tab w:val="left" w:pos="2016"/>
        </w:tabs>
        <w:suppressAutoHyphens/>
        <w:jc w:val="center"/>
        <w:rPr>
          <w:sz w:val="24"/>
          <w:szCs w:val="24"/>
        </w:rPr>
      </w:pPr>
    </w:p>
    <w:tbl>
      <w:tblPr>
        <w:tblW w:w="145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9436"/>
        <w:gridCol w:w="3968"/>
      </w:tblGrid>
      <w:tr w:rsidR="003E7567" w:rsidRPr="002A3083" w:rsidTr="00EE775B">
        <w:trPr>
          <w:cantSplit/>
          <w:tblHeader/>
        </w:trPr>
        <w:tc>
          <w:tcPr>
            <w:tcW w:w="1192" w:type="dxa"/>
          </w:tcPr>
          <w:p w:rsidR="003E7567" w:rsidRPr="002A3083" w:rsidRDefault="003E7567" w:rsidP="00EE775B">
            <w:pPr>
              <w:jc w:val="center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№ п/п</w:t>
            </w:r>
          </w:p>
        </w:tc>
        <w:tc>
          <w:tcPr>
            <w:tcW w:w="9436" w:type="dxa"/>
          </w:tcPr>
          <w:p w:rsidR="003E7567" w:rsidRPr="002A3083" w:rsidRDefault="003E7567" w:rsidP="00EE775B">
            <w:pPr>
              <w:jc w:val="center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Геолого-промышленные типы (ГПТ) и подтипы полезных ископаемых</w:t>
            </w:r>
          </w:p>
        </w:tc>
        <w:tc>
          <w:tcPr>
            <w:tcW w:w="3968" w:type="dxa"/>
          </w:tcPr>
          <w:p w:rsidR="003E7567" w:rsidRPr="002A3083" w:rsidRDefault="003E7567" w:rsidP="00EE7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месторождений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Уголь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 w:rsidRPr="002A3083">
              <w:rPr>
                <w:sz w:val="24"/>
                <w:szCs w:val="24"/>
                <w:lang w:val="en-US"/>
              </w:rPr>
              <w:t>.</w:t>
            </w:r>
            <w:r w:rsidRPr="002A3083">
              <w:rPr>
                <w:sz w:val="24"/>
                <w:szCs w:val="24"/>
              </w:rPr>
              <w:t>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 xml:space="preserve">Бурый уголь (марка Б) </w:t>
            </w:r>
          </w:p>
        </w:tc>
        <w:tc>
          <w:tcPr>
            <w:tcW w:w="3968" w:type="dxa"/>
            <w:vAlign w:val="center"/>
          </w:tcPr>
          <w:p w:rsidR="003E7567" w:rsidRPr="00807CED" w:rsidRDefault="003E7567" w:rsidP="00EE775B">
            <w:r>
              <w:t>Канско-Ачинский бассейн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Бурый уголь (марки 2Б-3Б)</w:t>
            </w:r>
          </w:p>
        </w:tc>
        <w:tc>
          <w:tcPr>
            <w:tcW w:w="3968" w:type="dxa"/>
            <w:vAlign w:val="center"/>
          </w:tcPr>
          <w:p w:rsidR="003E7567" w:rsidRPr="00807CED" w:rsidRDefault="003E7567" w:rsidP="00EE775B">
            <w:r>
              <w:t>Канско-Ачинский бассейн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менный уголь (марка Г)</w:t>
            </w:r>
          </w:p>
        </w:tc>
        <w:tc>
          <w:tcPr>
            <w:tcW w:w="3968" w:type="dxa"/>
            <w:vAlign w:val="center"/>
          </w:tcPr>
          <w:p w:rsidR="003E7567" w:rsidRPr="00807CED" w:rsidRDefault="003E7567" w:rsidP="00EE775B"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 xml:space="preserve">Каменный уголь (марка Д) </w:t>
            </w:r>
          </w:p>
        </w:tc>
        <w:tc>
          <w:tcPr>
            <w:tcW w:w="3968" w:type="dxa"/>
            <w:vAlign w:val="center"/>
          </w:tcPr>
          <w:p w:rsidR="003E7567" w:rsidRPr="00807CED" w:rsidRDefault="003E7567" w:rsidP="00EE775B"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менный уголь (марки ГЖ)</w:t>
            </w:r>
          </w:p>
        </w:tc>
        <w:tc>
          <w:tcPr>
            <w:tcW w:w="3968" w:type="dxa"/>
            <w:vAlign w:val="center"/>
          </w:tcPr>
          <w:p w:rsidR="003E7567" w:rsidRDefault="003E7567" w:rsidP="00EE775B"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менный уголь (марки Ж)</w:t>
            </w:r>
          </w:p>
        </w:tc>
        <w:tc>
          <w:tcPr>
            <w:tcW w:w="3968" w:type="dxa"/>
            <w:vAlign w:val="center"/>
          </w:tcPr>
          <w:p w:rsidR="003E7567" w:rsidRDefault="003E7567" w:rsidP="00EE775B"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менный уголь (марки К)</w:t>
            </w:r>
          </w:p>
        </w:tc>
        <w:tc>
          <w:tcPr>
            <w:tcW w:w="3968" w:type="dxa"/>
            <w:vAlign w:val="center"/>
          </w:tcPr>
          <w:p w:rsidR="003E7567" w:rsidRDefault="003E7567" w:rsidP="00EE775B"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менный уголь (марки КЖ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менный уголь (марки КС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10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менный уголь (марки СС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1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менный уголь (марки ОС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1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менный уголь (марки Т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807CED">
              <w:t>Куз</w:t>
            </w:r>
            <w:r>
              <w:t>нецкий</w:t>
            </w:r>
            <w:r w:rsidRPr="00807CED">
              <w:t>, Тунгусский</w:t>
            </w:r>
            <w:r>
              <w:t xml:space="preserve">,  Печорский </w:t>
            </w:r>
            <w:r w:rsidRPr="00807CED">
              <w:t xml:space="preserve">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  <w:lang w:val="en-US"/>
              </w:rPr>
              <w:t>1.1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Антрацит (марка А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807CED">
              <w:t>Куз</w:t>
            </w:r>
            <w:r>
              <w:t>нецкий</w:t>
            </w:r>
            <w:r w:rsidRPr="00807CED">
              <w:t>, Тунгусский бассейн</w:t>
            </w:r>
            <w:r>
              <w:t>ы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Горючие сланцы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Гумусовые (углистые) сланцы</w:t>
            </w:r>
          </w:p>
        </w:tc>
        <w:tc>
          <w:tcPr>
            <w:tcW w:w="3968" w:type="dxa"/>
            <w:vAlign w:val="center"/>
          </w:tcPr>
          <w:p w:rsidR="003E7567" w:rsidRPr="00553343" w:rsidRDefault="003E7567" w:rsidP="00EE775B">
            <w:r w:rsidRPr="00553343">
              <w:t>Прибалтийский, Волжский бассейны, месторождения Минусинской котловины и Сев. Кавказа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.2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Битуминозные сланцы керосиновые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553343">
              <w:t>Прибалтийский</w:t>
            </w:r>
            <w:r>
              <w:t xml:space="preserve"> бассейн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.2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Битуминозные сланцы нефтяные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553343">
              <w:t>Прибалтийский</w:t>
            </w:r>
            <w:r>
              <w:t xml:space="preserve"> бассейн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Битуминозные сланцы асфальтовые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553343">
              <w:t>Прибалтийский</w:t>
            </w:r>
            <w:r>
              <w:t xml:space="preserve"> бассейн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.2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Битуминозные сланцы озокеритовые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553343">
              <w:t>Прибалтийский</w:t>
            </w:r>
            <w:r>
              <w:t xml:space="preserve"> бассейн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F41D39" w:rsidRPr="002A3083" w:rsidTr="00EE775B">
        <w:trPr>
          <w:cantSplit/>
        </w:trPr>
        <w:tc>
          <w:tcPr>
            <w:tcW w:w="1192" w:type="dxa"/>
            <w:vAlign w:val="center"/>
          </w:tcPr>
          <w:p w:rsidR="00F41D39" w:rsidRPr="00F917BD" w:rsidRDefault="00F41D39" w:rsidP="00EE7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F41D39" w:rsidRPr="00F41D39" w:rsidRDefault="00F41D39" w:rsidP="00EE775B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41D39">
              <w:rPr>
                <w:rFonts w:cs="Arial"/>
                <w:b/>
                <w:sz w:val="24"/>
                <w:szCs w:val="24"/>
              </w:rPr>
              <w:t>Радиоактивные элементы</w:t>
            </w:r>
          </w:p>
        </w:tc>
        <w:tc>
          <w:tcPr>
            <w:tcW w:w="3968" w:type="dxa"/>
            <w:vAlign w:val="center"/>
          </w:tcPr>
          <w:p w:rsidR="00F41D39" w:rsidRPr="00F917BD" w:rsidRDefault="00F41D39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Уран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обственно уран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Pr="002A3083">
              <w:rPr>
                <w:sz w:val="24"/>
                <w:szCs w:val="24"/>
              </w:rPr>
              <w:t>ильный и прожилково-вкрапленный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в метаморфических комплексах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Мичуринское, Желтореченское (Украина), Пршибрам (Чехия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ственно урановый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Pr="002A3083">
              <w:rPr>
                <w:sz w:val="24"/>
                <w:szCs w:val="24"/>
              </w:rPr>
              <w:t>ильно-штокверковый в гранитоидах</w:t>
            </w:r>
          </w:p>
        </w:tc>
        <w:tc>
          <w:tcPr>
            <w:tcW w:w="3968" w:type="dxa"/>
            <w:vAlign w:val="center"/>
          </w:tcPr>
          <w:p w:rsidR="003E7567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Горное, Березовое (Забайкалье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ственно урановый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A3083">
              <w:rPr>
                <w:sz w:val="24"/>
                <w:szCs w:val="24"/>
              </w:rPr>
              <w:t xml:space="preserve"> зонах структурно-стратиграфических несогласий</w:t>
            </w:r>
          </w:p>
        </w:tc>
        <w:tc>
          <w:tcPr>
            <w:tcW w:w="3968" w:type="dxa"/>
            <w:vAlign w:val="center"/>
          </w:tcPr>
          <w:p w:rsidR="003E7567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Карку (СЗ России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ственно урановый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BD1876">
              <w:rPr>
                <w:sz w:val="24"/>
                <w:szCs w:val="24"/>
              </w:rPr>
              <w:t>п</w:t>
            </w:r>
            <w:r w:rsidRPr="002A3083">
              <w:rPr>
                <w:sz w:val="24"/>
                <w:szCs w:val="24"/>
              </w:rPr>
              <w:t>ластообразный в диктионемовых сланцах</w:t>
            </w:r>
          </w:p>
        </w:tc>
        <w:tc>
          <w:tcPr>
            <w:tcW w:w="3968" w:type="dxa"/>
            <w:vAlign w:val="center"/>
          </w:tcPr>
          <w:p w:rsidR="003E7567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Кайболовское, Куммоловское (Россия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ственно урановый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A3083">
              <w:rPr>
                <w:sz w:val="24"/>
                <w:szCs w:val="24"/>
              </w:rPr>
              <w:t>ласто- и линзообразный в углях и торфяниках</w:t>
            </w:r>
          </w:p>
        </w:tc>
        <w:tc>
          <w:tcPr>
            <w:tcW w:w="3968" w:type="dxa"/>
            <w:vAlign w:val="center"/>
          </w:tcPr>
          <w:p w:rsidR="003E7567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Санарское (Ср. Урал), Нижнеилийское, Кольджат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6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ственно урановый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A3083">
              <w:rPr>
                <w:sz w:val="24"/>
                <w:szCs w:val="24"/>
              </w:rPr>
              <w:t xml:space="preserve">ласто- и линзообразный </w:t>
            </w:r>
            <w:r>
              <w:rPr>
                <w:sz w:val="24"/>
                <w:szCs w:val="24"/>
              </w:rPr>
              <w:t>п</w:t>
            </w:r>
            <w:r w:rsidRPr="002A3083">
              <w:rPr>
                <w:sz w:val="24"/>
                <w:szCs w:val="24"/>
              </w:rPr>
              <w:t xml:space="preserve">есчаниковый во впадинах </w:t>
            </w:r>
            <w:r>
              <w:rPr>
                <w:sz w:val="24"/>
                <w:szCs w:val="24"/>
              </w:rPr>
              <w:t xml:space="preserve"> и </w:t>
            </w:r>
            <w:r w:rsidRPr="002A3083">
              <w:rPr>
                <w:sz w:val="24"/>
                <w:szCs w:val="24"/>
              </w:rPr>
              <w:t xml:space="preserve"> палеодолинах</w:t>
            </w:r>
          </w:p>
        </w:tc>
        <w:tc>
          <w:tcPr>
            <w:tcW w:w="3968" w:type="dxa"/>
            <w:vAlign w:val="center"/>
          </w:tcPr>
          <w:p w:rsidR="003E7567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Долматовское, Хохловское (Зап.Сибирь)</w:t>
            </w:r>
            <w:r>
              <w:t>,</w:t>
            </w:r>
            <w:r w:rsidRPr="004F7F28">
              <w:t xml:space="preserve"> Инское, Оловское (Забайкалье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олибден-уран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жильно-штокверковый в вулканитах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Тулукуевское, Стрельцовское (Забайкалье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Золото-урановый</w:t>
            </w:r>
            <w:r>
              <w:rPr>
                <w:i/>
                <w:i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Pr="002A3083">
              <w:rPr>
                <w:sz w:val="24"/>
                <w:szCs w:val="24"/>
              </w:rPr>
              <w:t>рожилково-брекчиевый в метаморфических комплексах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Курунг, Дружное (Алдан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Золото-урановый</w:t>
            </w:r>
            <w:r>
              <w:rPr>
                <w:i/>
                <w:i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</w:t>
            </w:r>
            <w:r w:rsidRPr="002A3083">
              <w:rPr>
                <w:sz w:val="24"/>
                <w:szCs w:val="24"/>
              </w:rPr>
              <w:t xml:space="preserve"> кварцево-галечных конгломератах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Блайнд-Ривер, Майм-Ярви, Николо-Козельское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Фосфор-урановый</w:t>
            </w:r>
            <w:r>
              <w:rPr>
                <w:i/>
                <w:i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ж</w:t>
            </w:r>
            <w:r w:rsidRPr="002A3083">
              <w:rPr>
                <w:sz w:val="24"/>
                <w:szCs w:val="24"/>
              </w:rPr>
              <w:t>ильный и прожилково-вкрапленый в метаморфических комплексах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Грачевское, Косачинское, Тавитчак (Казахстан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Фосфор-уран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A3083">
              <w:rPr>
                <w:sz w:val="24"/>
                <w:szCs w:val="24"/>
              </w:rPr>
              <w:t>рожилково-вкрапленный в осадочных породах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Аргунское (Забайкалье), Заозерное, Тастыкольское (Казахстан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Фосфор-редкометалльно-уран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костно-детритовый; пластообраз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Меловое, Степное (Казахстан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Уран-полиметалльный (</w:t>
            </w:r>
            <w:r w:rsidRPr="002A3083">
              <w:rPr>
                <w:i/>
                <w:iCs/>
                <w:sz w:val="24"/>
                <w:szCs w:val="24"/>
                <w:lang w:val="en-US"/>
              </w:rPr>
              <w:t>Se</w:t>
            </w:r>
            <w:r w:rsidRPr="002A3083">
              <w:rPr>
                <w:i/>
                <w:iCs/>
                <w:sz w:val="24"/>
                <w:szCs w:val="24"/>
              </w:rPr>
              <w:t xml:space="preserve">, </w:t>
            </w:r>
            <w:r w:rsidRPr="002A3083">
              <w:rPr>
                <w:i/>
                <w:iCs/>
                <w:sz w:val="24"/>
                <w:szCs w:val="24"/>
                <w:lang w:val="en-US"/>
              </w:rPr>
              <w:t>Re</w:t>
            </w:r>
            <w:r w:rsidRPr="002A3083">
              <w:rPr>
                <w:i/>
                <w:iCs/>
                <w:sz w:val="24"/>
                <w:szCs w:val="24"/>
              </w:rPr>
              <w:t xml:space="preserve">, </w:t>
            </w:r>
            <w:r w:rsidRPr="002A3083">
              <w:rPr>
                <w:i/>
                <w:iCs/>
                <w:sz w:val="24"/>
                <w:szCs w:val="24"/>
                <w:lang w:val="en-US"/>
              </w:rPr>
              <w:t>Mo</w:t>
            </w:r>
            <w:r w:rsidRPr="002A3083">
              <w:rPr>
                <w:i/>
                <w:iCs/>
                <w:sz w:val="24"/>
                <w:szCs w:val="24"/>
              </w:rPr>
              <w:t>,</w:t>
            </w:r>
            <w:r w:rsidRPr="002A3083">
              <w:rPr>
                <w:i/>
                <w:iCs/>
                <w:sz w:val="24"/>
                <w:szCs w:val="24"/>
                <w:lang w:val="en-US"/>
              </w:rPr>
              <w:t>V</w:t>
            </w:r>
            <w:r w:rsidRPr="002A3083">
              <w:rPr>
                <w:i/>
                <w:iCs/>
                <w:sz w:val="24"/>
                <w:szCs w:val="24"/>
              </w:rPr>
              <w:t>)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лентообразный и ролловый в чехле молодых платформ</w:t>
            </w:r>
          </w:p>
        </w:tc>
        <w:tc>
          <w:tcPr>
            <w:tcW w:w="3968" w:type="dxa"/>
            <w:vAlign w:val="center"/>
          </w:tcPr>
          <w:p w:rsidR="003E7567" w:rsidRPr="00C14144" w:rsidRDefault="003E7567" w:rsidP="00EE775B">
            <w:r w:rsidRPr="00C14144">
              <w:t>Учкудук, Мынкудук, Инкай, Сугралы (Ср. Азия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Уран-битумный </w:t>
            </w:r>
            <w:r w:rsidRPr="002A3083">
              <w:rPr>
                <w:sz w:val="24"/>
                <w:szCs w:val="24"/>
              </w:rPr>
              <w:t>- пластовый, линзообразный, гнездовый</w:t>
            </w:r>
          </w:p>
        </w:tc>
        <w:tc>
          <w:tcPr>
            <w:tcW w:w="3968" w:type="dxa"/>
            <w:vAlign w:val="center"/>
          </w:tcPr>
          <w:p w:rsidR="003E7567" w:rsidRPr="00C14144" w:rsidRDefault="003E7567" w:rsidP="00EE775B">
            <w:pPr>
              <w:keepNext/>
              <w:widowControl/>
              <w:autoSpaceDE/>
              <w:autoSpaceDN/>
              <w:adjustRightInd/>
              <w:outlineLvl w:val="1"/>
            </w:pPr>
            <w:r w:rsidRPr="00C14144">
              <w:t>Бадьель (Русская платформа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815215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815215">
              <w:rPr>
                <w:b/>
                <w:bCs/>
                <w:sz w:val="24"/>
                <w:szCs w:val="24"/>
              </w:rPr>
              <w:t>Черные металл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Железные руды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8311C9">
              <w:rPr>
                <w:i/>
                <w:iCs/>
                <w:sz w:val="24"/>
                <w:szCs w:val="24"/>
              </w:rPr>
              <w:t>Магнетитовых кварцитов</w:t>
            </w:r>
          </w:p>
        </w:tc>
        <w:tc>
          <w:tcPr>
            <w:tcW w:w="3968" w:type="dxa"/>
            <w:vAlign w:val="center"/>
          </w:tcPr>
          <w:p w:rsidR="003E7567" w:rsidRPr="008311C9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етитовых кварцитов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в  железисто-кремнисто-гранулито-гнейсовых комплексах. (Сутам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Сутамское, Магнитный ключ, Беседин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4.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агнетитовых кварцитов: </w:t>
            </w:r>
            <w:r w:rsidRPr="002A3083">
              <w:rPr>
                <w:sz w:val="24"/>
                <w:szCs w:val="24"/>
              </w:rPr>
              <w:t>в железисто-кремнисто-гнейсовых комплексах. (Оленегор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Оленегорское, Тарыннах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етитовых кварцитов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 xml:space="preserve">в железисто-кремнисто-метабазитовых комплексах. (Верховцевский тип)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Верховцевское, Маньгинское, Темулякит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агнетитовых кварцитов: </w:t>
            </w:r>
            <w:r w:rsidRPr="002A3083">
              <w:rPr>
                <w:sz w:val="24"/>
                <w:szCs w:val="24"/>
              </w:rPr>
              <w:t>в железисто-кремнисто-сланцевых графитсодержащих комплексах. (Костомукш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остомукшское, Корпанг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етитовых кварцитов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в железисто-кремнисто-сланцевых комплексах</w:t>
            </w:r>
            <w:r w:rsidRPr="002A3083">
              <w:rPr>
                <w:i/>
                <w:iCs/>
                <w:sz w:val="24"/>
                <w:szCs w:val="24"/>
              </w:rPr>
              <w:t>.</w:t>
            </w:r>
            <w:r w:rsidRPr="002A3083">
              <w:rPr>
                <w:sz w:val="24"/>
                <w:szCs w:val="24"/>
              </w:rPr>
              <w:t xml:space="preserve"> (Лебединский тип)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Скелеватское, Лебедин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2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ематит-магнетитовых кварцитов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/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2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ематит-магнетитовых кварцитов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железисто-кремнисто-сланцевых комплексах. (Михайловский тип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4F7F28">
              <w:t>Михайловское, Осколец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2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ематит-магнетитовых кварцитов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железисто-кремнисто-сланцево-карбонатных комплексах. (Яковлев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Белгородское, Мануйлов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3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рганцовистых гематит-магнетитовых кварцитов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 xml:space="preserve">в марганцево-железисто-кремнисто-сланцево-карбонатных комплексах. (Мало-Хинганский тип)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Хинганское, Сутар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4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кисленных железистых кварцитов</w:t>
            </w:r>
            <w:r>
              <w:rPr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 xml:space="preserve">в коре выветривания железисто-кремнистых комплексов. (Веретенинский тип)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Михайловское, Лебедин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5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ртитовых и гематит-мартитовых богатых руд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 xml:space="preserve"> в коре выветривания железисто-кремнистых; железисто-кремнисто-сланцевых, железисто-кремнисто-сланцево-карбонатных комплексов. (Белгород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Яковлевское, Гостищевское,</w:t>
            </w:r>
          </w:p>
          <w:p w:rsidR="003E7567" w:rsidRPr="004F7F28" w:rsidRDefault="003E7567" w:rsidP="00EE775B">
            <w:r w:rsidRPr="004F7F28">
              <w:t>Саксаганское рудное поле, Голещин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6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етитовых (магнезиально-скарновых) руд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>в глубоко метаморфизованных железисто-кремнисто-сланцево-карбонатных комплексах  (Алдан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 xml:space="preserve">Таёжное, </w:t>
            </w:r>
          </w:p>
          <w:p w:rsidR="003E7567" w:rsidRPr="004F7F28" w:rsidRDefault="003E7567" w:rsidP="00EE775B">
            <w:r w:rsidRPr="004F7F28">
              <w:t>Дёсов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7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омагнетитовых (магнезиоферритовых) руд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 xml:space="preserve">в скарнированных осадочных комплексах. (Ангарский тип) 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оршуновское, Рудногор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8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етитовый (скарновый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/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4.8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етитовый (скарновый)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в вулкано-плутонических, скарнированных и гидротермально измененных вулканогенно-известковых эксплозивных и осадочных железосодержащих комплексах.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4F7F28">
              <w:t>Магнитогорское, Качарское, Сарбай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8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етитовый (скарновый)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скарново-водносиликатно-магнетитовой формации. (Кондом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Таштагольское, Инское, Тей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4.8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етитовый (скарновый)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вулкано-плутонической известково-щелочной серии и вулканогенно-осадочных железосодержащих комплексах. (Тагильский тип)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Гороблагодатское, Ирбинское, Гарин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ематит-магнетитовый (скарнированный)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>в скарнированных железосодержащих вулканогенно-осадочных комплексах. Водно-силикатно-гематит-магнетитовая формация. (Холзун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Холзун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0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идеритов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>в сланцево-карбонатных железоносных комплексах. (Бакаль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Бакаль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Титаномагнетитовый (мало-титанистый)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>в расслоенных интрузиях дунит-клинопироксенит-габбровой формации. (Качканар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Гусевогорское, Чиней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2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патит-магнетитов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>в щелочно-ультраосновных интрузиях центрального типа и карбонатитах. Щелочноземельная железорудная  формация. (Ковдор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овдорское, Дубравинское</w:t>
            </w:r>
          </w:p>
        </w:tc>
      </w:tr>
      <w:tr w:rsidR="003E7567" w:rsidRPr="002A3083" w:rsidTr="00EE775B">
        <w:trPr>
          <w:cantSplit/>
          <w:trHeight w:val="567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3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ематитовый красножелезняков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 xml:space="preserve"> в глинисто-песчано-карбонатных железоносных комплексах. (Ангаро-Пит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Нижне-Ангарское, Ишимбинское</w:t>
            </w:r>
          </w:p>
        </w:tc>
      </w:tr>
      <w:tr w:rsidR="003E7567" w:rsidRPr="002A3083" w:rsidTr="00EE775B">
        <w:trPr>
          <w:cantSplit/>
          <w:trHeight w:val="698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4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урожелезняков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 xml:space="preserve"> в терригенных глинисто-песчаных железоносных комплексах. (Лисаков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Лисаковское, Туль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олитов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 xml:space="preserve"> в терригенных глинисто-песчаных железоносных комплексах. (Аят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олпашевское (Зап. Сибирь), Аятское (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Железо-хромо-никелевый бурожелезняковый, легированн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>в коре выветривания ультрабазитов дунит-перидотитовой формации. (Орско-Халилов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Орско-Халиловское, Аккермановское (Урал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урожелезняков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 xml:space="preserve"> в коре выветривания  сидеритовых залежей. (Ново-Бакальский тип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Ново-Бакальское, Березовское (Россия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нетитовый</w:t>
            </w:r>
            <w:r>
              <w:rPr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титаномагнетитовый россыпной.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Прибрежно-морские россыпи о. Сахалин и Курильских островов</w:t>
            </w:r>
          </w:p>
        </w:tc>
      </w:tr>
      <w:tr w:rsidR="003E7567" w:rsidRPr="002A3083" w:rsidTr="00EE775B">
        <w:trPr>
          <w:cantSplit/>
          <w:tblHeader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blHeader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Марганцевые руды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345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5.1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Терригенно-осадочн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345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5.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Терригенно-осадоч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пиролюзит-манганит-манганокальцит-родохрозитовый </w:t>
            </w:r>
          </w:p>
        </w:tc>
        <w:tc>
          <w:tcPr>
            <w:tcW w:w="3968" w:type="dxa"/>
            <w:vAlign w:val="center"/>
          </w:tcPr>
          <w:p w:rsidR="003E7567" w:rsidRPr="00154172" w:rsidRDefault="003E7567" w:rsidP="00EE775B">
            <w:r w:rsidRPr="00154172">
              <w:t xml:space="preserve">Никопольское, Большетокмакское (Украина), Варненское (Болгария), Грут-Айленд (Австралия), Чиатурское (Грузия) и др. </w:t>
            </w:r>
          </w:p>
        </w:tc>
      </w:tr>
      <w:tr w:rsidR="003E7567" w:rsidRPr="002A3083" w:rsidTr="00EE775B">
        <w:trPr>
          <w:cantSplit/>
          <w:trHeight w:val="355"/>
        </w:trPr>
        <w:tc>
          <w:tcPr>
            <w:tcW w:w="1192" w:type="dxa"/>
            <w:vAlign w:val="center"/>
          </w:tcPr>
          <w:p w:rsidR="003E7567" w:rsidRPr="008311C9" w:rsidRDefault="003E7567" w:rsidP="00EE775B">
            <w:pPr>
              <w:pStyle w:val="ae"/>
              <w:rPr>
                <w:sz w:val="24"/>
                <w:szCs w:val="24"/>
              </w:rPr>
            </w:pPr>
            <w:r w:rsidRPr="008311C9">
              <w:rPr>
                <w:sz w:val="24"/>
                <w:szCs w:val="24"/>
              </w:rPr>
              <w:t>5.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Терригенно-осадоч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манганит-псиломелан-родохрозитовый</w:t>
            </w:r>
          </w:p>
        </w:tc>
        <w:tc>
          <w:tcPr>
            <w:tcW w:w="3968" w:type="dxa"/>
            <w:vAlign w:val="center"/>
          </w:tcPr>
          <w:p w:rsidR="003E7567" w:rsidRPr="00154172" w:rsidRDefault="003E7567" w:rsidP="00EE775B">
            <w:r w:rsidRPr="00154172">
              <w:t>Северо-Уральская группа месторождений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5.2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улканогенно-осадочный</w:t>
            </w:r>
          </w:p>
        </w:tc>
        <w:tc>
          <w:tcPr>
            <w:tcW w:w="3968" w:type="dxa"/>
            <w:vAlign w:val="center"/>
          </w:tcPr>
          <w:p w:rsidR="003E7567" w:rsidRPr="00154172" w:rsidRDefault="003E7567" w:rsidP="00EE775B"/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5.2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улканогенно-осадоч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гематит-родохрозит-браунитовый</w:t>
            </w:r>
          </w:p>
        </w:tc>
        <w:tc>
          <w:tcPr>
            <w:tcW w:w="3968" w:type="dxa"/>
            <w:vAlign w:val="center"/>
          </w:tcPr>
          <w:p w:rsidR="003E7567" w:rsidRPr="00154172" w:rsidRDefault="003E7567" w:rsidP="00EE775B">
            <w:r w:rsidRPr="00154172">
              <w:t xml:space="preserve">Атасуйская группа месторождений Центрального Казахстана, Калахари (Южная Африка) 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5.2.2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улканогенно-осадоч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мангано-кальцит-родохрозит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Усинское месторождение (Кемеровская область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5.2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улканогенно-осадоч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браунит-родохрозит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Магнитогорская группа мелких месторождений Южного Урала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5.2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улканогенно-осадоч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манганит-пиролюзит-родохрозит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Порожинское месторождение (Красноярский край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5.3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таморфогенн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>браунит-гаусманит-родохрозитовый, псиломелан-браунит-гаусманит-родонит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Постмасбург, Калахари (ЮАР), Моанда (Габон), Мало-Хинганская группа (Россия)</w:t>
            </w:r>
          </w:p>
          <w:p w:rsidR="003E7567" w:rsidRPr="004F7F28" w:rsidRDefault="003E7567" w:rsidP="00EE775B">
            <w:r w:rsidRPr="004F7F28">
              <w:t>–итаберитовый тип. Месторождения Индии, Африки, Бразилии, Ухтумское (Россия) – гондитовый тип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5.4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Дигенетически-седиментационный в современных осадках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>(железомарганцевы</w:t>
            </w:r>
            <w:r>
              <w:rPr>
                <w:sz w:val="24"/>
                <w:szCs w:val="24"/>
              </w:rPr>
              <w:t>е</w:t>
            </w:r>
            <w:r w:rsidRPr="002A3083">
              <w:rPr>
                <w:sz w:val="24"/>
                <w:szCs w:val="24"/>
              </w:rPr>
              <w:t xml:space="preserve"> конкреции – ЖМК) - плащеобраз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>
              <w:t>Дно мирового океана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5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ипергенн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>псиломелан-вернадит-пиролюз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Месторождения Индии, Африки, Бразилии, России (Порожинское, Аккермановское, Парнокское и др.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Хромовые руды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6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тратиформ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хромитовый в расслоенных мафит-ультрамафитовых интрузиях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еми (Финляндия), Фискенессет (Гренландия); Бушвельд (ЮАР), Сараны, Бураковский массив (Россия); Великая Дайка (Зимбабве), Маскокс (Канад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6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льпинотип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 xml:space="preserve"> хромитовый дунит-перидотитовой формации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Рай-Из (Россия), Кемпирсай (Казахст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6.3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Хромит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россыпно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 xml:space="preserve">Элювиальные м-ния Великой Дайки, Сарановского массива; Лукояновское м-ние хромитсодержащих </w:t>
            </w:r>
            <w:r w:rsidRPr="004F7F28">
              <w:rPr>
                <w:lang w:val="en-US"/>
              </w:rPr>
              <w:t>Ti</w:t>
            </w:r>
            <w:r w:rsidRPr="004F7F28">
              <w:t>-</w:t>
            </w:r>
            <w:r w:rsidRPr="004F7F28">
              <w:rPr>
                <w:lang w:val="en-US"/>
              </w:rPr>
              <w:t>Zr</w:t>
            </w:r>
            <w:r w:rsidRPr="004F7F28">
              <w:t xml:space="preserve"> песков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6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Хромитсодержащих</w:t>
            </w:r>
            <w:r w:rsidRPr="002A3083">
              <w:rPr>
                <w:sz w:val="24"/>
                <w:szCs w:val="24"/>
              </w:rPr>
              <w:t xml:space="preserve"> кор выветривания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ампо-Формозу (Бразилия); Сукинда (Инд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Титан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1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Эндогенные месторождения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7.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патит-титаномагнетит-ильменитовый</w:t>
            </w:r>
            <w:r w:rsidRPr="002A3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Большой Сэйим, Гремяха-Вырмес, Маймаканское и др.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Ильменит-титаномагнетит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уранахское, Цагинское, Юго-восточная Гремяха (Росс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1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Лопарит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Ловозерское (Кольский п-ов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1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color w:val="FF0000"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фен-апатит-нефелиновый;</w:t>
            </w:r>
            <w:r w:rsidRPr="002A3083">
              <w:rPr>
                <w:sz w:val="24"/>
                <w:szCs w:val="24"/>
              </w:rPr>
              <w:t xml:space="preserve">  титан-фосфорно-алюминиевый</w:t>
            </w:r>
            <w:r w:rsidRPr="002A308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Юкспорское, Кукисвумчорское (Хибины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1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Перовскит-титаномагнетитовый;</w:t>
            </w:r>
            <w:r w:rsidRPr="002A3083">
              <w:rPr>
                <w:sz w:val="24"/>
                <w:szCs w:val="24"/>
              </w:rPr>
              <w:t xml:space="preserve"> титан-редкоземельный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Африканда, Вуорвиярвин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Экзогенные месторождения. Коры выветривания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2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Ильменитовый и апатит-ильменитовый</w:t>
            </w:r>
            <w:r w:rsidRPr="002A3083">
              <w:rPr>
                <w:sz w:val="24"/>
                <w:szCs w:val="24"/>
              </w:rPr>
              <w:t xml:space="preserve"> по породам основного состава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Торчинское, Стремигородское (Украин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2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Циркон-ильменитовый</w:t>
            </w:r>
            <w:r w:rsidRPr="002A3083">
              <w:rPr>
                <w:sz w:val="24"/>
                <w:szCs w:val="24"/>
              </w:rPr>
              <w:t xml:space="preserve"> по породам кислого и субщелочного состава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араоткельское (Казахст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Экзогенные месторождения. Россыпи</w:t>
            </w:r>
            <w:r w:rsidRPr="002A3083">
              <w:rPr>
                <w:sz w:val="24"/>
                <w:szCs w:val="24"/>
              </w:rPr>
              <w:t xml:space="preserve"> континентальные: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3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ущественно ильмен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Иршинское (Украин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3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Титано-магнетит-</w:t>
            </w:r>
            <w:r w:rsidRPr="002A3083">
              <w:rPr>
                <w:sz w:val="24"/>
                <w:szCs w:val="24"/>
              </w:rPr>
              <w:t xml:space="preserve"> </w:t>
            </w:r>
            <w:r w:rsidRPr="002A3083">
              <w:rPr>
                <w:i/>
                <w:iCs/>
                <w:sz w:val="24"/>
                <w:szCs w:val="24"/>
              </w:rPr>
              <w:t>ильмен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Басс р.Ай (Башкортостан</w:t>
            </w:r>
            <w:r>
              <w:t>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Экзогенные месторождения. Россыпи</w:t>
            </w:r>
            <w:r w:rsidRPr="002A3083">
              <w:rPr>
                <w:sz w:val="24"/>
                <w:szCs w:val="24"/>
              </w:rPr>
              <w:t xml:space="preserve"> прибрежно-морские: 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4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Лейкоксен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Ярегское (Тим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4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Циркон-рутил-ильмен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Лукояновское, Тарское Росс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4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Дистен-фосфор-циркон-рутил-ильмен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9C25E9">
              <w:rPr>
                <w:i/>
                <w:iCs/>
              </w:rPr>
              <w:t>Унечское, Курсановское, Центральн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7.4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Ильменит-титаномагнет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Прибрежные зоны о. Сахалин и Курильской гряды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Ванадий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1.</w:t>
            </w:r>
          </w:p>
        </w:tc>
        <w:tc>
          <w:tcPr>
            <w:tcW w:w="9436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D92CA5">
              <w:rPr>
                <w:i/>
                <w:iCs/>
                <w:sz w:val="24"/>
                <w:szCs w:val="24"/>
              </w:rPr>
              <w:t>Титано-магнетитовый  ванадийсодержащий</w:t>
            </w:r>
          </w:p>
        </w:tc>
        <w:tc>
          <w:tcPr>
            <w:tcW w:w="3968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1.1</w:t>
            </w:r>
          </w:p>
        </w:tc>
        <w:tc>
          <w:tcPr>
            <w:tcW w:w="9436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D92CA5">
              <w:rPr>
                <w:i/>
                <w:iCs/>
                <w:sz w:val="24"/>
                <w:szCs w:val="24"/>
              </w:rPr>
              <w:t>Титано-магнетитовый  ванадийсодержащий:</w:t>
            </w:r>
            <w:r w:rsidRPr="00D92CA5">
              <w:rPr>
                <w:sz w:val="24"/>
                <w:szCs w:val="24"/>
              </w:rPr>
              <w:t xml:space="preserve"> в габбро-пироксен-дунитовых комплексах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Гусевогорское, Качканарское (Урал)</w:t>
            </w:r>
          </w:p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1.2</w:t>
            </w:r>
          </w:p>
        </w:tc>
        <w:tc>
          <w:tcPr>
            <w:tcW w:w="9436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D92CA5">
              <w:rPr>
                <w:i/>
                <w:iCs/>
                <w:sz w:val="24"/>
                <w:szCs w:val="24"/>
              </w:rPr>
              <w:t>Титано-магнетитовый  ванадийсодержащий:</w:t>
            </w:r>
            <w:r w:rsidRPr="00D92CA5">
              <w:rPr>
                <w:sz w:val="24"/>
                <w:szCs w:val="24"/>
              </w:rPr>
              <w:t xml:space="preserve"> в габбро-диабазовых комплексах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Пудожгорское (Карело-Кольский регион)</w:t>
            </w:r>
          </w:p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1.3</w:t>
            </w:r>
          </w:p>
        </w:tc>
        <w:tc>
          <w:tcPr>
            <w:tcW w:w="9436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D92CA5">
              <w:rPr>
                <w:i/>
                <w:iCs/>
                <w:sz w:val="24"/>
                <w:szCs w:val="24"/>
              </w:rPr>
              <w:t>Титано-магнетитовый ванадийсодержащий:</w:t>
            </w:r>
            <w:r w:rsidRPr="00D92CA5">
              <w:rPr>
                <w:sz w:val="24"/>
                <w:szCs w:val="24"/>
              </w:rPr>
              <w:t xml:space="preserve"> в габбро-норитовых комплексах</w:t>
            </w:r>
          </w:p>
        </w:tc>
        <w:tc>
          <w:tcPr>
            <w:tcW w:w="3968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Бушвельд (ЮАР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2.</w:t>
            </w:r>
          </w:p>
        </w:tc>
        <w:tc>
          <w:tcPr>
            <w:tcW w:w="9436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D92CA5">
              <w:rPr>
                <w:i/>
                <w:iCs/>
                <w:sz w:val="24"/>
                <w:szCs w:val="24"/>
              </w:rPr>
              <w:t>Ильменит-титано-магнетитовый ванадийсодержащий</w:t>
            </w:r>
          </w:p>
        </w:tc>
        <w:tc>
          <w:tcPr>
            <w:tcW w:w="3968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2.1</w:t>
            </w:r>
          </w:p>
        </w:tc>
        <w:tc>
          <w:tcPr>
            <w:tcW w:w="9436" w:type="dxa"/>
            <w:vAlign w:val="center"/>
          </w:tcPr>
          <w:p w:rsidR="003E7567" w:rsidRPr="00D92CA5" w:rsidRDefault="003E7567" w:rsidP="00EE775B">
            <w:pPr>
              <w:rPr>
                <w:sz w:val="24"/>
                <w:szCs w:val="24"/>
              </w:rPr>
            </w:pPr>
            <w:r w:rsidRPr="00D92CA5">
              <w:rPr>
                <w:i/>
                <w:iCs/>
                <w:sz w:val="24"/>
                <w:szCs w:val="24"/>
              </w:rPr>
              <w:t>Ильменит-титано-магнетитовый ванадийсодержащи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D92CA5">
              <w:rPr>
                <w:sz w:val="24"/>
                <w:szCs w:val="24"/>
              </w:rPr>
              <w:t xml:space="preserve"> в габбро-диорит-диабазовых комплексах</w:t>
            </w:r>
          </w:p>
        </w:tc>
        <w:tc>
          <w:tcPr>
            <w:tcW w:w="3968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Медведевское, Копанское, Кусинское (Ю.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2.2</w:t>
            </w:r>
          </w:p>
        </w:tc>
        <w:tc>
          <w:tcPr>
            <w:tcW w:w="9436" w:type="dxa"/>
            <w:vAlign w:val="center"/>
          </w:tcPr>
          <w:p w:rsidR="003E7567" w:rsidRPr="00D92CA5" w:rsidRDefault="003E7567" w:rsidP="00EE775B">
            <w:pPr>
              <w:rPr>
                <w:sz w:val="24"/>
                <w:szCs w:val="24"/>
              </w:rPr>
            </w:pPr>
            <w:r w:rsidRPr="00D92CA5">
              <w:rPr>
                <w:i/>
                <w:iCs/>
                <w:sz w:val="24"/>
                <w:szCs w:val="24"/>
              </w:rPr>
              <w:t>Ильменит-титано-магнетитовый ванадийсодержащи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D92CA5">
              <w:rPr>
                <w:sz w:val="24"/>
                <w:szCs w:val="24"/>
              </w:rPr>
              <w:t xml:space="preserve"> в габбро-анортозитовых комплексах (с апатитом)</w:t>
            </w:r>
          </w:p>
        </w:tc>
        <w:tc>
          <w:tcPr>
            <w:tcW w:w="3968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Месторождения Украинского кристаллического щита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9436" w:type="dxa"/>
            <w:vAlign w:val="center"/>
          </w:tcPr>
          <w:p w:rsidR="003E7567" w:rsidRPr="00D92CA5" w:rsidRDefault="003E7567" w:rsidP="00EE775B">
            <w:pPr>
              <w:rPr>
                <w:sz w:val="24"/>
                <w:szCs w:val="24"/>
              </w:rPr>
            </w:pPr>
            <w:r w:rsidRPr="00D92CA5">
              <w:rPr>
                <w:i/>
                <w:iCs/>
                <w:sz w:val="24"/>
                <w:szCs w:val="24"/>
              </w:rPr>
              <w:t>Уран-ванадие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D92CA5">
              <w:rPr>
                <w:i/>
                <w:iCs/>
                <w:sz w:val="24"/>
                <w:szCs w:val="24"/>
              </w:rPr>
              <w:t xml:space="preserve"> </w:t>
            </w:r>
            <w:r w:rsidRPr="00D92CA5">
              <w:rPr>
                <w:sz w:val="24"/>
                <w:szCs w:val="24"/>
              </w:rPr>
              <w:t>(карнатитовый и карнатит-роскоэлитовый) инфильтрационный в терригенных комплексах</w:t>
            </w:r>
          </w:p>
        </w:tc>
        <w:tc>
          <w:tcPr>
            <w:tcW w:w="3968" w:type="dxa"/>
            <w:vAlign w:val="center"/>
          </w:tcPr>
          <w:p w:rsidR="003E7567" w:rsidRPr="00D92CA5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М-ния штатов Юта и Колорадо (США), р-на Олари (Австрал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анадийсодержащих бокситов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Иксинское (Сев. Онега),Вежаю-Ворыквинское (Тиман), Красная Шапочка, Черемуховское (Сев. Урал), Западно-Тургайский бокситоносные район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анадиеносных нефте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Каламкас, Каражабас, Жалтын-Тюбе (Казахстан), Фурузан (Иран), район оз. Маракаибо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8.6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Ильменитовый и апатитоносный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</w:t>
            </w:r>
            <w:r w:rsidRPr="002A3083">
              <w:rPr>
                <w:sz w:val="24"/>
                <w:szCs w:val="24"/>
              </w:rPr>
              <w:t>льменитовый россыпно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Обуховское, Торчинское (Украина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815215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b/>
                <w:bCs/>
                <w:sz w:val="24"/>
                <w:szCs w:val="24"/>
              </w:rPr>
            </w:pPr>
            <w:r w:rsidRPr="00815215">
              <w:rPr>
                <w:b/>
                <w:bCs/>
                <w:spacing w:val="20"/>
                <w:sz w:val="24"/>
                <w:szCs w:val="24"/>
              </w:rPr>
              <w:t>Цветные металл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pStyle w:val="ae"/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Медь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i/>
                <w:iCs/>
                <w:sz w:val="24"/>
                <w:szCs w:val="24"/>
              </w:rPr>
            </w:pPr>
            <w:r w:rsidRPr="00D92CA5">
              <w:rPr>
                <w:i/>
                <w:iCs/>
                <w:sz w:val="24"/>
                <w:szCs w:val="24"/>
              </w:rPr>
              <w:t>Медно-порфировый</w:t>
            </w:r>
            <w:r>
              <w:rPr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D92CA5">
              <w:rPr>
                <w:sz w:val="24"/>
                <w:szCs w:val="24"/>
              </w:rPr>
              <w:t>штокверковый сложной морфологии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Бощекуль (Казахстан), Салаватское (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олибден-медно-порфир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штокверковый сложной морфологии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Михеевское (Урал), Песчанка (СВ России), Коунрад (Казахст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колчедан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(кипрского типа); пласты, линзы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Летнее, Осеннее (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цинково-колчедан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(уральского типа); пласты, линзы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Гайское, Учалинское (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5</w:t>
            </w:r>
          </w:p>
        </w:tc>
        <w:tc>
          <w:tcPr>
            <w:tcW w:w="9436" w:type="dxa"/>
            <w:vAlign w:val="center"/>
          </w:tcPr>
          <w:p w:rsidR="003E7567" w:rsidRPr="00937474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i/>
                <w:iCs/>
                <w:sz w:val="24"/>
                <w:szCs w:val="24"/>
              </w:rPr>
            </w:pPr>
            <w:r w:rsidRPr="00937474">
              <w:rPr>
                <w:i/>
                <w:iCs/>
                <w:sz w:val="24"/>
                <w:szCs w:val="24"/>
              </w:rPr>
              <w:t>Медистых песчаников и сланцев</w:t>
            </w:r>
          </w:p>
        </w:tc>
        <w:tc>
          <w:tcPr>
            <w:tcW w:w="3968" w:type="dxa"/>
            <w:vAlign w:val="center"/>
          </w:tcPr>
          <w:p w:rsidR="003E7567" w:rsidRPr="00154172" w:rsidRDefault="003E7567" w:rsidP="00EE775B"/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5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истых песчаников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пласты, линз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154172">
              <w:t>Удокан (Читинская обл.), Джезказган (Казахст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5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истых сланцев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sz w:val="24"/>
                <w:szCs w:val="24"/>
              </w:rPr>
              <w:t xml:space="preserve"> </w:t>
            </w:r>
            <w:r w:rsidRPr="002A3083">
              <w:rPr>
                <w:i/>
                <w:iCs/>
                <w:sz w:val="24"/>
                <w:szCs w:val="24"/>
              </w:rPr>
              <w:t>пласт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2"/>
              <w:rPr>
                <w:i/>
                <w:iCs/>
                <w:sz w:val="24"/>
                <w:szCs w:val="24"/>
              </w:rPr>
            </w:pPr>
            <w:r w:rsidRPr="00154172">
              <w:t>Мансфельд (Герман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6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никелевый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пласты, линзы, жилы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Норильск (Вост. Сибирь), Печенга (Кольский п-ов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7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Железо-медный ванадий-титансодержащий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линзообразные зоны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Волковское (Ср.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8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Карбонатитовый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штокверковый, трубообраз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Палабора (ЮАР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9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железорудный скарновый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пластообразной сложной морфологии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Турьинские рудники, Саяк (Казахстан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10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ый кварц-сульфидный жильный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жилы, жильные зоны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Четыркульское (Казахстан), Бьют (США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9.1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амородной меди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пластообразные тела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оз.Верхнее (США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pStyle w:val="a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pStyle w:val="ae"/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Свинец и цинк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0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свинцово-цинковый</w:t>
            </w:r>
            <w:r w:rsidRPr="002A3083">
              <w:rPr>
                <w:sz w:val="24"/>
                <w:szCs w:val="24"/>
              </w:rPr>
              <w:t xml:space="preserve"> </w:t>
            </w:r>
            <w:r w:rsidRPr="002A3083">
              <w:rPr>
                <w:i/>
                <w:iCs/>
                <w:sz w:val="24"/>
                <w:szCs w:val="24"/>
              </w:rPr>
              <w:t>колчедан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углеродисто-терригенных породах (филизчайский тип); пласто– и линзообразные тела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Филизчай (Сев.Кавказ), Холоднинское (Забайкалье), Текели (Казахстан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свинцово-цинковый колчедан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осадочно-вулканогенных породах (рудноалтайский тип), пласто– и линзообразные тела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Белоусовское, Зыряновское (Казахстан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0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винцово-цинковый стратиформ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карбонатных породах (миргалимсайский тип); пласто– и линзообразные тела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Миргалимсай (Казахстан), Сардана Саха-Якутия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0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винцово-цинк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карбонатных породах, часто со скарнами (приаргунский тип); пластообразные тела сложной морфологии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Шахтама, Дальнегорское (Приморье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0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винцово-цинковый жиль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разнообразных породах (садонский тип), жилы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Садон, Згид (Сев.Кавказ), Верхнеменгеченское Верхоянье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0.6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Железо-марганцево-барит-свинцово-цинковый колчедан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трахитоидных вулканогенно-терригенно-карбонатных породах (атасуйский тип); штокверки, жилы, пластообразные тела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Жайрем, Горевское, Озерное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0.7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винцово-цинковый стратиформ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терригенных породах (лайсвальский</w:t>
            </w:r>
            <w:r w:rsidRPr="002A3083">
              <w:rPr>
                <w:color w:val="FF0000"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тип); пласты и пластообразные тела, жилы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Мехерних, Маубах (Швеция), Лайсваль (Германия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0.8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винцово-цинковый медноколчедан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осадочно-вулканогенных породах (малокавказский тип); пласты и пластообразные тела, жилы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Маднеули (Грузия); Кафанское (Армения)</w:t>
            </w:r>
          </w:p>
        </w:tc>
      </w:tr>
      <w:tr w:rsidR="003E7567" w:rsidRPr="002A3083" w:rsidTr="00EE775B">
        <w:trPr>
          <w:cantSplit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0.9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винцово-цинк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соляных диапирах; плащеебразные залежи (кепрок) с прожилково-вкрапленным оруденением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Беляевский, Ефремовский соляные купола Днепрово-Донецкого авлакогена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ind w:left="360"/>
              <w:outlineLvl w:val="1"/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ind w:left="360"/>
              <w:outlineLvl w:val="1"/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pStyle w:val="ae"/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keepNext/>
              <w:widowControl/>
              <w:autoSpaceDE/>
              <w:autoSpaceDN/>
              <w:adjustRightInd/>
              <w:ind w:left="360"/>
              <w:outlineLvl w:val="1"/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Никель, кобальт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keepNext/>
              <w:widowControl/>
              <w:autoSpaceDE/>
              <w:autoSpaceDN/>
              <w:adjustRightInd/>
              <w:ind w:left="360"/>
              <w:outlineLvl w:val="1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никелевый кобальтсодержащий магматический: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 xml:space="preserve">Никелисто-медный габбро-трактолитовый (дулутский тип); пласты, жилы 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Курейка (Россия), Дулут (СШ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Никелево-медный габбро-долеритовый (норильский тип); пласты, жил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Талнахское, Октябрьское (Росс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1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 xml:space="preserve">Медно-никелевый габбро-норит-пироксен-перидотитовый (бушвельдский тип); пластообразный, жилообразный 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Бушвельд (ЮАР), Мончегорское (Росс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1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Медисто-никелевый габбро-верлитовый (печенгский тип); пластообразный, линзообразн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Печенгская группа м-ний (Росс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1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Медьсодержащий никелевый коматиитовый (камбалдинский тип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Камбалда (Зап. Австрал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1.6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Никелевый коматиитовый (маунткейтский тип); пласто-линзообразные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Маунт-Кейт (Зап. Австрал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1.7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Медно-никелевый регенерированный (диорит-норитовый) (тип  Садбери); линзы, жил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4F7F28">
              <w:t>Садбери (Канада), Ел</w:t>
            </w:r>
            <w:r>
              <w:t>а</w:t>
            </w:r>
            <w:r w:rsidRPr="004F7F28">
              <w:t>ньское (Росс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обальт-никелевых кор выветривания на ультрамафических комплексах: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lastRenderedPageBreak/>
              <w:t>11.2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Площадные керолит-нонтронит-охристые и керолит-охристые; пласты и линз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Бурыктальское (Ю. 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3F713C" w:rsidRDefault="003E7567" w:rsidP="00EE775B">
            <w:pPr>
              <w:pStyle w:val="ae"/>
              <w:rPr>
                <w:sz w:val="24"/>
                <w:szCs w:val="24"/>
              </w:rPr>
            </w:pPr>
            <w:r w:rsidRPr="003F713C">
              <w:rPr>
                <w:sz w:val="24"/>
                <w:szCs w:val="24"/>
              </w:rPr>
              <w:t>11.2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Линейные керолит-охристые; минерализованные зон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Ново-Аккермановское (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1.2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Линейно-площадные керолит-охристые; линзы, минерализованные зон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Елизаветинское (Ср. 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1.2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онтактово-карстовые керолит-охристые (переотложенных кор выветривания); линзы, тела неправильной форм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4F7F28">
              <w:t>Черемшанское (Ср. 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1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Кобальтоносных медистых песчаников и сланцев (осадочный);</w:t>
            </w:r>
            <w:r w:rsidRPr="002A3083">
              <w:rPr>
                <w:sz w:val="24"/>
                <w:szCs w:val="24"/>
              </w:rPr>
              <w:t xml:space="preserve"> пластообразные тела, линз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М-ния Замбии и Заира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1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Жильный мышьяково-никель-кобальт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в ассоциации с интрузиями мафическо-салического состава (гидротермальный):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1.4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Арсенидно-никель-кобальтовый; жил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4F7F28">
              <w:t>Ховуаксы (Тыва), Бу-Азер (Марокко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1.4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обальтовый сульфидно-сульфо-арсенидный; жилы, минерализованные зоны, тела неправильной формы в скарнах и осадочных комплексах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4F7F28">
              <w:t>Дашкесан (Армения), Владимиров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1.4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Медно-кобальтовый сульфоарсенидный-медно-сульфосольный; жилы, минерализованные зоны, линз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4F7F28">
              <w:t>Хараджульское (Хак</w:t>
            </w:r>
            <w:r>
              <w:t>а</w:t>
            </w:r>
            <w:r w:rsidRPr="004F7F28">
              <w:t>сия), Чергакское (Тыв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1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Кобальтоносных колчеданов</w:t>
            </w:r>
            <w:r w:rsidRPr="002A3083">
              <w:rPr>
                <w:sz w:val="24"/>
                <w:szCs w:val="24"/>
              </w:rPr>
              <w:t xml:space="preserve"> в вулканогенно-осадочных комплексах (эксгаляционный); пласты, линзы, минерализованные зон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4F7F28">
              <w:t>Пышминско-Клюевское, Ивановское, Дергамышское (Урал), Болиден (Швец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Бокситы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2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Осадочный в терригенных комплексах; </w:t>
            </w:r>
            <w:r w:rsidRPr="002A3083">
              <w:rPr>
                <w:sz w:val="24"/>
                <w:szCs w:val="24"/>
              </w:rPr>
              <w:t>пласты, линзы, лентовидные залежи: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2.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садочный в терригенных комплексах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каолинит-бем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Иксинское (С. Онег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2.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садочный в терригенных комплексах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каолинит-гиббс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Радынское (Тихви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2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садочный в карбонатных комплексах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б</w:t>
            </w:r>
            <w:r w:rsidRPr="002A3083">
              <w:rPr>
                <w:sz w:val="24"/>
                <w:szCs w:val="24"/>
              </w:rPr>
              <w:t>емит-диаспоровый</w:t>
            </w:r>
            <w:r w:rsidRPr="002A3083"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sz w:val="24"/>
                <w:szCs w:val="24"/>
              </w:rPr>
              <w:t xml:space="preserve"> ленто- и линзовидно-пластовые залежи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Красная Шапочка, Черемуховское (Сев. Урал), Блиновское (Юж. 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2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ипергенный (латеритный),</w:t>
            </w:r>
            <w:r w:rsidRPr="002A3083">
              <w:rPr>
                <w:sz w:val="24"/>
                <w:szCs w:val="24"/>
              </w:rPr>
              <w:t xml:space="preserve"> сформировавшийся по неперемещенному (коренному) алюмосиликатному субстрату; пласты, лентообразные залежи.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2.3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ипергенный (латеритный)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ш</w:t>
            </w:r>
            <w:r w:rsidRPr="002A3083">
              <w:rPr>
                <w:sz w:val="24"/>
                <w:szCs w:val="24"/>
              </w:rPr>
              <w:t>амозит-бем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Висловское (КМ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2.3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ипергенный (латеритный)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 w:rsidRPr="002A3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2A3083">
              <w:rPr>
                <w:sz w:val="24"/>
                <w:szCs w:val="24"/>
              </w:rPr>
              <w:t>иббс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Верхне-Щугорское (Тим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12.3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ипергенный (латеритный)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2A3083">
              <w:rPr>
                <w:sz w:val="24"/>
                <w:szCs w:val="24"/>
              </w:rPr>
              <w:t>емит-гиббсит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Боке (Гвине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2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Полигенный </w:t>
            </w:r>
            <w:r w:rsidRPr="002A3083">
              <w:rPr>
                <w:sz w:val="24"/>
                <w:szCs w:val="24"/>
              </w:rPr>
              <w:t>(смешанный, состоящий из латеритов и продуктов их переотложения)</w:t>
            </w:r>
            <w:r>
              <w:rPr>
                <w:sz w:val="24"/>
                <w:szCs w:val="24"/>
              </w:rPr>
              <w:t>: ш</w:t>
            </w:r>
            <w:r w:rsidRPr="002A3083">
              <w:rPr>
                <w:sz w:val="24"/>
                <w:szCs w:val="24"/>
              </w:rPr>
              <w:t>амозит-бемитовый тип руд; пласты ленто– и линзообразные залежи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Вежаю-Ворыквинское, Восточное (Тиман), Арканзас (СШ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Олово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едкометально-вольфрам-оловянный апоскарновый;</w:t>
            </w:r>
            <w:r w:rsidRPr="002A3083">
              <w:rPr>
                <w:sz w:val="24"/>
                <w:szCs w:val="24"/>
              </w:rPr>
              <w:t xml:space="preserve"> пластообразные залежи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Сарыджас, Кительское, Бол. Каньон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i/>
                <w:iCs/>
                <w:color w:val="FF0000"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едкометально-вольфрам-оловянный грейзеновый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sz w:val="24"/>
                <w:szCs w:val="24"/>
              </w:rPr>
              <w:t xml:space="preserve"> штокверк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Правоурмийкое, Кестер, Экуг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едкометально-вольфрам-оловянный кварцевый</w:t>
            </w:r>
            <w:r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штокверково-жиль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Иультин, Ононское, Актас, Циновец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4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ловорудный силикат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/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4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ловорудный силикатный:</w:t>
            </w:r>
            <w:r>
              <w:rPr>
                <w:sz w:val="24"/>
                <w:szCs w:val="24"/>
              </w:rPr>
              <w:t>т</w:t>
            </w:r>
            <w:r w:rsidRPr="002A3083">
              <w:rPr>
                <w:sz w:val="24"/>
                <w:szCs w:val="24"/>
              </w:rPr>
              <w:t>урмалиновый; минерализованные зоны и жилы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 xml:space="preserve">Солнечное, Шерловогорское 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4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ловорудный силикатный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1430C0">
              <w:rPr>
                <w:sz w:val="24"/>
                <w:szCs w:val="24"/>
              </w:rPr>
              <w:t>ф</w:t>
            </w:r>
            <w:r w:rsidRPr="002A3083">
              <w:rPr>
                <w:sz w:val="24"/>
                <w:szCs w:val="24"/>
              </w:rPr>
              <w:t>люорит-боросиликат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Дальнегор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4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ловорудный силикатный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2A3083">
              <w:rPr>
                <w:sz w:val="24"/>
                <w:szCs w:val="24"/>
              </w:rPr>
              <w:t>лоритовый; минерализованные зоны, жилы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Хрустальное, Хинганское, Силин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5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ловорудный сульфидный (станин-касситеритовый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5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ловорудный сульфидный (станин-касситеритовый)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A3083">
              <w:rPr>
                <w:sz w:val="24"/>
                <w:szCs w:val="24"/>
              </w:rPr>
              <w:t>рсенопирит-пиротиновый (колчеданный) жильно-прожилк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Фестивальное, Депутатское, Эге-Хая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5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ловорудный сульфидный (станин-касситеритовый)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2A3083">
              <w:rPr>
                <w:sz w:val="24"/>
                <w:szCs w:val="24"/>
              </w:rPr>
              <w:t>аленит-сфалеритовый жильно-прожилковый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Смирновское,</w:t>
            </w:r>
            <w:r w:rsidRPr="004F7F28">
              <w:rPr>
                <w:color w:val="FF0000"/>
              </w:rPr>
              <w:t xml:space="preserve"> </w:t>
            </w:r>
            <w:r w:rsidRPr="004F7F28">
              <w:t>Зимнее, Средне-Микулин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3.6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Оловоносных (редкометальных ильменит-касситеритовых) россыпе</w:t>
            </w:r>
            <w:r>
              <w:rPr>
                <w:i/>
                <w:iCs/>
                <w:sz w:val="24"/>
                <w:szCs w:val="24"/>
              </w:rPr>
              <w:t>й</w:t>
            </w:r>
            <w:r w:rsidRPr="002A3083">
              <w:rPr>
                <w:i/>
                <w:iCs/>
                <w:sz w:val="24"/>
                <w:szCs w:val="24"/>
              </w:rPr>
              <w:t>;</w:t>
            </w:r>
            <w:r w:rsidRPr="002A3083">
              <w:rPr>
                <w:sz w:val="24"/>
                <w:szCs w:val="24"/>
              </w:rPr>
              <w:t xml:space="preserve"> пласты, погребенные плащеобразные залежи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Месторождения Ляховского оловоносного района (Мал.Кутта, Западное и др.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Ртуть, сурьма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A3083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тут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кварц-диккит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Никитовское (Украин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A3083">
              <w:rPr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тут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лиственит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Тамватней (СВ России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A3083">
              <w:rPr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тутно-сурьмя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джаспероид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Хайдаркан (Узбекист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A3083">
              <w:rPr>
                <w:sz w:val="24"/>
                <w:szCs w:val="24"/>
              </w:rPr>
              <w:t>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урьмя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золото-кварце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Сарылах (Саха-Якут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Висмут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Эндогенные месторождения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Собственно-висмутовых месторождений: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.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Мышьяково-висмутовый апоскарновый; </w:t>
            </w:r>
            <w:r w:rsidRPr="002A3083">
              <w:rPr>
                <w:sz w:val="24"/>
                <w:szCs w:val="24"/>
              </w:rPr>
              <w:t>жилы, столбообразные залежи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Уронай (Россия), Чоконам-Булак (Таджикистан), Устарасай (Узбекистан), Тасна (Болив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.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Никель-кобальт-висмутовый гидротермальный </w:t>
            </w:r>
            <w:r w:rsidRPr="002A3083">
              <w:rPr>
                <w:sz w:val="24"/>
                <w:szCs w:val="24"/>
              </w:rPr>
              <w:t>в базит-гипербазитовых и осадочных комплексах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Ховуаксы (Тыва), Аннаберг (Германия), Пособланка (Испан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.1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Медно-висмутовый гидротермальный </w:t>
            </w:r>
            <w:r w:rsidRPr="002A3083">
              <w:rPr>
                <w:sz w:val="24"/>
                <w:szCs w:val="24"/>
              </w:rPr>
              <w:t>в вулканогенных и метаморфических комплексах; линзы и жилообразные тела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Тары-Экан (Таджикистан), Мироновское (Киргизия), Сан-Франциско-де-Лос-Андес (Аргентин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Висмутсодержащих месторождений: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.2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Вольфрамовые, олово– и золоторудные месторождения различного генезиса </w:t>
            </w:r>
            <w:r w:rsidRPr="002A3083">
              <w:rPr>
                <w:sz w:val="24"/>
                <w:szCs w:val="24"/>
              </w:rPr>
              <w:t>(грейзеновые, гидротермальные, скарновые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Караоба (Казахстан), Иультин (РФ Чукотка), Тырны-Ауз (РФ Кабардино-Балкария), Панаскейра (Португал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.2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Полиметаллические (свинцово-цинковые) различного </w:t>
            </w:r>
            <w:r w:rsidRPr="002A3083">
              <w:rPr>
                <w:sz w:val="24"/>
                <w:szCs w:val="24"/>
              </w:rPr>
              <w:t>генезиса (скарновые, гидротермальные, колчеданные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Садон (РФ, Кавказ), Белоусовское (Казахстан), Камиока (Япон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.2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колчеданные и медно-скарновые месторождения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4F7F28">
              <w:t>Саяк (Казахстан), Сибай (Урал), Бисби (США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Экзогенные месторождения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2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елективно-висмутовый монороссыпной</w:t>
            </w:r>
            <w:r w:rsidRPr="002A3083">
              <w:rPr>
                <w:sz w:val="24"/>
                <w:szCs w:val="24"/>
              </w:rPr>
              <w:t xml:space="preserve"> (элювиально-делювиально-пролювиальный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Ливичуко (Болив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2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spacing w:after="120"/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исмутовый в россыпях комплексного состава</w:t>
            </w:r>
            <w:r w:rsidRPr="002A3083">
              <w:rPr>
                <w:sz w:val="24"/>
                <w:szCs w:val="24"/>
              </w:rPr>
              <w:t xml:space="preserve"> (элювиально-делювиально-пролювиальный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Тасна (Боливия), Одинокое (Россия), месторождения южных провинций Китая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F917B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Вольфрам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1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Оловянно-вольфрамовый; </w:t>
            </w:r>
            <w:r w:rsidRPr="002A3083">
              <w:rPr>
                <w:sz w:val="24"/>
                <w:szCs w:val="24"/>
              </w:rPr>
              <w:t xml:space="preserve">линзо-пластообразный скарновый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аратюбе. Майхура (Ср. Аз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1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Оловянно-вольфрамовый; </w:t>
            </w:r>
            <w:r w:rsidRPr="002A3083">
              <w:rPr>
                <w:sz w:val="24"/>
                <w:szCs w:val="24"/>
              </w:rPr>
              <w:t>жильно-грейзен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Иультин (СВ России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Вольфрамовый грейзеново-жильно-штокверковый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 xml:space="preserve">Спокойнинское (Забайкалье) 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3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олибден-вольфрам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/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3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олибден-вольфрам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пласто-линзообразный скарн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Тырны-Ауз (Сев. Кавказ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3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олибден-вольфрам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грейзеновый жильно-штокверк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алгуты, Акчатау (Казахст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3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олибден-вольфрам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жильно-штокверковый (сульфосольно-сульфидно-вольфрамовый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Инкурское (Бурят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3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олибден-вольфрам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штокверковый (кварц-силикатно-вольфрамовый). </w:t>
            </w:r>
          </w:p>
        </w:tc>
        <w:tc>
          <w:tcPr>
            <w:tcW w:w="3968" w:type="dxa"/>
            <w:vAlign w:val="center"/>
          </w:tcPr>
          <w:p w:rsidR="003E7567" w:rsidRPr="00015E92" w:rsidRDefault="003E7567" w:rsidP="00EE775B">
            <w:r w:rsidRPr="00015E92">
              <w:t>Гитче-Тырныауз</w:t>
            </w:r>
            <w:r>
              <w:t xml:space="preserve"> </w:t>
            </w:r>
            <w:r w:rsidRPr="004F7F28">
              <w:t>(Сев. Кавказ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3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олибден-вольфрам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пласто- и линзообразный стратиформ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ти-Тиберда Верхнее Кайракты, Урзар-Сай (Кабардино-Балкария), Баян Казахст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4.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ольфрам-полиметалль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/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4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ольфрам-полиметалль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пластобразный скарновый (сульфидно-вольфрамовый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Лермонтовское, Восток-2 (Приморье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4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ольфрам-полиметалль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кварцево-жильный (сульфидно-вольфрамовый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Холтасон (Бурят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4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ольфрам-полиметалль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жильный эксгаляционный (колчеданно-вольфрамовый)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Болиден (Швец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4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Вольфрам-полиметалльн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жильно-штокверковый (халцедон-сурьмяно-вольфрамовый)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Барун-Шивея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Золото-медно-молибден-вольфрам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пластообразный скарновый. 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4F7F28">
              <w:t>Агылки (Саха-Якут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Молибден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Медно-молибденовый </w:t>
            </w:r>
            <w:r w:rsidRPr="002A3083">
              <w:rPr>
                <w:sz w:val="24"/>
                <w:szCs w:val="24"/>
              </w:rPr>
              <w:t xml:space="preserve"> штокверковый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981AB5">
              <w:t>Агаскырское</w:t>
            </w:r>
            <w:r w:rsidRPr="004F7F28">
              <w:t>, Сорское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Молибденовый  </w:t>
            </w:r>
            <w:r w:rsidRPr="002A3083">
              <w:rPr>
                <w:sz w:val="24"/>
                <w:szCs w:val="24"/>
              </w:rPr>
              <w:t>штокверк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Жирекен , Лобаш (Карел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Вольфрам-молибденовый </w:t>
            </w:r>
            <w:r w:rsidRPr="002A3083">
              <w:rPr>
                <w:sz w:val="24"/>
                <w:szCs w:val="24"/>
              </w:rPr>
              <w:t>штокверковый брекчие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Орекитканское, Булуктай (Забайкалье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Медно-молибденовый </w:t>
            </w:r>
            <w:r w:rsidRPr="002A3083">
              <w:rPr>
                <w:sz w:val="24"/>
                <w:szCs w:val="24"/>
              </w:rPr>
              <w:t>жильный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Парагачай (Азербайдж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Вольфрам-молибденовый </w:t>
            </w:r>
            <w:r w:rsidRPr="002A3083">
              <w:rPr>
                <w:sz w:val="24"/>
                <w:szCs w:val="24"/>
              </w:rPr>
              <w:t>жильно-штокверко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Акчатау (Казахстан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6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молибденовый</w:t>
            </w:r>
            <w:r w:rsidRPr="002A3083">
              <w:rPr>
                <w:sz w:val="24"/>
                <w:szCs w:val="24"/>
              </w:rPr>
              <w:t xml:space="preserve"> скарновый-пластово линзообраз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иялых-Узень, Юлия (Росс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7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Молибденовый </w:t>
            </w:r>
            <w:r w:rsidRPr="002A3083">
              <w:rPr>
                <w:sz w:val="24"/>
                <w:szCs w:val="24"/>
              </w:rPr>
              <w:t xml:space="preserve">скарновый 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Янцзя-Чжанзы (КНР), Жарчиха (Росс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8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Вольфрам-молибденовый  </w:t>
            </w:r>
            <w:r w:rsidRPr="002A3083">
              <w:rPr>
                <w:sz w:val="24"/>
                <w:szCs w:val="24"/>
              </w:rPr>
              <w:t>скарновый пласто-линзообразн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Тырны-Ауз (Росс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A3083">
              <w:rPr>
                <w:sz w:val="24"/>
                <w:szCs w:val="24"/>
              </w:rPr>
              <w:t>.9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дно-молибденовый</w:t>
            </w:r>
            <w:r w:rsidRPr="002A3083">
              <w:rPr>
                <w:sz w:val="24"/>
                <w:szCs w:val="24"/>
              </w:rPr>
              <w:t xml:space="preserve">  скарновый брекчиевы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Эль-Тениенте (Чили), Каратас (СНГ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1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815215" w:rsidRDefault="003E7567" w:rsidP="00EE775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815215">
              <w:rPr>
                <w:b/>
                <w:bCs/>
                <w:sz w:val="24"/>
                <w:szCs w:val="24"/>
              </w:rPr>
              <w:t xml:space="preserve">Редкие металлы, рассеянные и редкоземельные  элементы  </w:t>
            </w: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spacing w:after="120"/>
              <w:rPr>
                <w:i/>
                <w:iCs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pStyle w:val="ae"/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Цирконий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A2CE2" w:rsidRDefault="003E7567" w:rsidP="00EE775B">
            <w:pPr>
              <w:pStyle w:val="ae"/>
              <w:rPr>
                <w:i/>
                <w:iCs/>
                <w:sz w:val="24"/>
                <w:szCs w:val="24"/>
              </w:rPr>
            </w:pPr>
            <w:r w:rsidRPr="00FA2C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A2CE2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Лопаритовых уртитов и эвдиалитовых луявритов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Ловозеро (Кольский п-ов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Гидротермально-измененных нефелиновых сиенитов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Вишневогорское (Урал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олумбит-пирохлоровых щелочных гранитов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Улуг-Танзек (Тыв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4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Цирконий-ниобий-иттриевоземельных щелочных гранитов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атугинское (Читинская обл.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5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Бадделеитовых камафоритов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Ковдор (Мурманская обл.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6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Остаточные коры выветривания и россыпи ближнего сноса по редкометальным щелочным гранитам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Плато Джос (Нигер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Циркон-рутил-ильменитовых прибрежно-морских россыпей современных побережи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Питинга (Бразил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Ископаемых циркон-рутил-ильменитовых прибрежно-морских россыпей</w:t>
            </w:r>
          </w:p>
        </w:tc>
        <w:tc>
          <w:tcPr>
            <w:tcW w:w="3968" w:type="dxa"/>
            <w:vAlign w:val="center"/>
          </w:tcPr>
          <w:p w:rsidR="003E7567" w:rsidRPr="004F7F28" w:rsidRDefault="003E7567" w:rsidP="00EE775B">
            <w:r w:rsidRPr="004F7F28">
              <w:t>Малышевское (Украина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Цирконий-редкометалльные коры выветривания</w:t>
            </w:r>
          </w:p>
        </w:tc>
        <w:tc>
          <w:tcPr>
            <w:tcW w:w="3968" w:type="dxa"/>
            <w:vAlign w:val="center"/>
          </w:tcPr>
          <w:p w:rsidR="003E7567" w:rsidRPr="00411F8C" w:rsidRDefault="003E7567" w:rsidP="00EE775B">
            <w:r w:rsidRPr="00411F8C">
              <w:t>Калдас (Бразилия)</w:t>
            </w: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2A3083" w:rsidRDefault="003E7567" w:rsidP="00EE775B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E7567" w:rsidRPr="002A3083" w:rsidRDefault="003E7567" w:rsidP="00EE775B">
            <w:pPr>
              <w:rPr>
                <w:spacing w:val="20"/>
                <w:sz w:val="24"/>
                <w:szCs w:val="24"/>
              </w:rPr>
            </w:pPr>
          </w:p>
        </w:tc>
      </w:tr>
      <w:tr w:rsidR="003E7567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36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Тантал и ниобий</w:t>
            </w:r>
          </w:p>
        </w:tc>
        <w:tc>
          <w:tcPr>
            <w:tcW w:w="3968" w:type="dxa"/>
            <w:vAlign w:val="center"/>
          </w:tcPr>
          <w:p w:rsidR="003E7567" w:rsidRPr="00F917BD" w:rsidRDefault="003E7567" w:rsidP="00EE775B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2A3083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Ниобие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сах ультраосновных щелочных пород и карбонатитов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Среднезиминское (Иркутская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2A3083">
              <w:rPr>
                <w:sz w:val="24"/>
                <w:szCs w:val="24"/>
              </w:rPr>
              <w:t>.2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Ниобие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корах выветривания карбонатитов ультраосновных щелочных комплексов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Чуктуконское (Красноярский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Скандий-редкоземельно-ниобие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переотложенных и эпигенетически-измененных корах выветривания карбонатитов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Томтор (Саха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Ниобие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корах выветривания линейных карбонатитов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Татарское (Красноярский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Ниобие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карнотитах и альбититах нефелиновых сиенитов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Вишневого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рал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FB2338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Редкоземельно-ниобий-тантало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стратифицированных массивах нефелиновых сиенитов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Ловозе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(Кольский п-ов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FB2338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Танталовый</w:t>
            </w:r>
            <w:r w:rsidRPr="00410E0C">
              <w:rPr>
                <w:rFonts w:ascii="Times New Roman" w:hAnsi="Times New Roman" w:cs="Times New Roman"/>
                <w:sz w:val="24"/>
                <w:szCs w:val="24"/>
              </w:rPr>
              <w:t xml:space="preserve"> в пегматитах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Вороньетундр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(Кольский п-ов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FB2338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Тантало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гранитах литий-фтористого типа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Этыкинское (Забайкалье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FB2338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Тантало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сподуменовых гранитах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Алахинское (Алтай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FB2338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Ниобий-тантало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кварц-альбит-микроклиновых метасоматитах по гранитам щелочного ряда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426" w:hanging="4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Улуг-Танзекское (Тыва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FB2338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B51">
              <w:rPr>
                <w:rFonts w:ascii="Times New Roman" w:hAnsi="Times New Roman" w:cs="Times New Roman"/>
                <w:i/>
                <w:sz w:val="24"/>
                <w:szCs w:val="24"/>
              </w:rPr>
              <w:t>Ниобий-тантало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полевошпатовых метасоматитах по метаморфическим породам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426" w:hanging="4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Ловозе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(Кольский п-ов)</w:t>
            </w:r>
          </w:p>
        </w:tc>
      </w:tr>
      <w:tr w:rsidR="00464B51" w:rsidRPr="002A3083" w:rsidTr="00FB2338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FB2338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338">
              <w:rPr>
                <w:rFonts w:ascii="Times New Roman" w:hAnsi="Times New Roman" w:cs="Times New Roman"/>
                <w:i/>
                <w:sz w:val="24"/>
                <w:szCs w:val="24"/>
              </w:rPr>
              <w:t>Танталовый</w:t>
            </w:r>
            <w:r w:rsidRPr="00A910E4">
              <w:rPr>
                <w:rFonts w:ascii="Times New Roman" w:hAnsi="Times New Roman" w:cs="Times New Roman"/>
                <w:sz w:val="24"/>
                <w:szCs w:val="24"/>
              </w:rPr>
              <w:t xml:space="preserve"> в россыпях ближнего сноса</w:t>
            </w:r>
          </w:p>
        </w:tc>
        <w:tc>
          <w:tcPr>
            <w:tcW w:w="3968" w:type="dxa"/>
            <w:vAlign w:val="center"/>
          </w:tcPr>
          <w:p w:rsidR="00464B51" w:rsidRPr="00464B51" w:rsidRDefault="00464B51" w:rsidP="00FB2338">
            <w:pPr>
              <w:pStyle w:val="213"/>
              <w:shd w:val="clear" w:color="auto" w:fill="auto"/>
              <w:spacing w:after="0" w:line="240" w:lineRule="auto"/>
              <w:ind w:left="426" w:hanging="4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Райяв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51">
              <w:rPr>
                <w:rFonts w:ascii="Times New Roman" w:hAnsi="Times New Roman" w:cs="Times New Roman"/>
                <w:sz w:val="20"/>
                <w:szCs w:val="20"/>
              </w:rPr>
              <w:t>(Кольский п-ов)</w:t>
            </w:r>
          </w:p>
        </w:tc>
      </w:tr>
      <w:tr w:rsidR="00464B51" w:rsidRPr="002A3083" w:rsidTr="00464B51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64B51" w:rsidRPr="00A910E4" w:rsidRDefault="00464B51" w:rsidP="00464B51">
            <w:pPr>
              <w:pStyle w:val="213"/>
              <w:shd w:val="clear" w:color="auto" w:fill="auto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F917BD" w:rsidRDefault="00464B51" w:rsidP="00464B51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36" w:type="dxa"/>
            <w:vAlign w:val="center"/>
          </w:tcPr>
          <w:p w:rsidR="00464B51" w:rsidRPr="00F917BD" w:rsidRDefault="00464B51" w:rsidP="00464B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Бериллий</w:t>
            </w:r>
          </w:p>
        </w:tc>
        <w:tc>
          <w:tcPr>
            <w:tcW w:w="3968" w:type="dxa"/>
            <w:vAlign w:val="center"/>
          </w:tcPr>
          <w:p w:rsidR="00464B51" w:rsidRPr="00F917BD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0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ертрандит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 бертрандит-аргиллизитовых метасоматитов 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Спор-Маунтин, (США); Оротское (Росс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0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ертрандит-фенакит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sz w:val="24"/>
                <w:szCs w:val="24"/>
              </w:rPr>
              <w:t xml:space="preserve"> бертрандит-фенакит-флюоритовых метасоматитов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Ермаковское, Ауникское (Росс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0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Фенакит-гентгельвин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>бериллиеносных полевошпатовых метасоматитов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Пержанское (Украина), Диабазовое (Белоруссия), Тор-Лейк (Канада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0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ерилл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 xml:space="preserve">берилл-флюорит-слюдистых метасоматитов минерализованных зон дробления 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Боевское, Преображеновское, Малышевское, (Россия), Редскин-Шток, (США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lastRenderedPageBreak/>
              <w:t>20.5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ериллий-флюоритовый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2A3083">
              <w:rPr>
                <w:sz w:val="24"/>
                <w:szCs w:val="24"/>
              </w:rPr>
              <w:t xml:space="preserve">апокарбонатных редкометально-флюоритовых метасоматитов 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Вознесенское, Пограничное (Приморье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FA2CE2" w:rsidRDefault="00464B51" w:rsidP="00464B51">
            <w:pPr>
              <w:pStyle w:val="ae"/>
              <w:rPr>
                <w:sz w:val="24"/>
                <w:szCs w:val="24"/>
              </w:rPr>
            </w:pPr>
            <w:r w:rsidRPr="00FA2CE2">
              <w:rPr>
                <w:sz w:val="24"/>
                <w:szCs w:val="24"/>
              </w:rPr>
              <w:t>20.6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ериллий-вольфрамит-молибденовый  грейзеново-штокверковый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 xml:space="preserve">Мало-Ойно-горское (Забайкалье) 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0.7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ериллий (литий)-вольфрамит-касситеритовый</w:t>
            </w:r>
            <w:r w:rsidRPr="002A3083">
              <w:rPr>
                <w:sz w:val="24"/>
                <w:szCs w:val="24"/>
              </w:rPr>
              <w:t xml:space="preserve"> комплексных (</w:t>
            </w:r>
            <w:r w:rsidRPr="002A3083">
              <w:rPr>
                <w:sz w:val="24"/>
                <w:szCs w:val="24"/>
                <w:lang w:val="en-US"/>
              </w:rPr>
              <w:t>B</w:t>
            </w:r>
            <w:r w:rsidRPr="002A3083">
              <w:rPr>
                <w:sz w:val="24"/>
                <w:szCs w:val="24"/>
              </w:rPr>
              <w:t>е-</w:t>
            </w:r>
            <w:r w:rsidRPr="002A3083">
              <w:rPr>
                <w:sz w:val="24"/>
                <w:szCs w:val="24"/>
                <w:lang w:val="en-US"/>
              </w:rPr>
              <w:t>Li</w:t>
            </w:r>
            <w:r w:rsidRPr="002A3083">
              <w:rPr>
                <w:sz w:val="24"/>
                <w:szCs w:val="24"/>
              </w:rPr>
              <w:t>-</w:t>
            </w:r>
            <w:r w:rsidRPr="002A3083">
              <w:rPr>
                <w:sz w:val="24"/>
                <w:szCs w:val="24"/>
                <w:lang w:val="en-US"/>
              </w:rPr>
              <w:t>W</w:t>
            </w:r>
            <w:r w:rsidRPr="002A3083">
              <w:rPr>
                <w:sz w:val="24"/>
                <w:szCs w:val="24"/>
              </w:rPr>
              <w:t>-</w:t>
            </w:r>
            <w:r w:rsidRPr="002A3083">
              <w:rPr>
                <w:sz w:val="24"/>
                <w:szCs w:val="24"/>
                <w:lang w:val="en-US"/>
              </w:rPr>
              <w:t>Sn</w:t>
            </w:r>
            <w:r w:rsidRPr="002A3083">
              <w:rPr>
                <w:sz w:val="24"/>
                <w:szCs w:val="24"/>
              </w:rPr>
              <w:t>) кварцево-жильных зон и штокверков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>Альтенберг (Германия), Циновец (Чех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0.8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ериллий-полиметалльно-оловорудный</w:t>
            </w:r>
            <w:r w:rsidRPr="002A3083">
              <w:rPr>
                <w:sz w:val="24"/>
                <w:szCs w:val="24"/>
              </w:rPr>
              <w:t xml:space="preserve"> комплексных бериллиеносных оловорудных скарнов 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Лост-Ривер, Айрон-Маунтин, (США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0.9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Бериллий-колумбитовый </w:t>
            </w:r>
            <w:r w:rsidRPr="002A3083">
              <w:rPr>
                <w:sz w:val="24"/>
                <w:szCs w:val="24"/>
              </w:rPr>
              <w:t xml:space="preserve"> берилл-сподумен-танталитовых, редкометальных и слюдоносных пегматитовых жил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Пержанское (Украина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F917BD" w:rsidRDefault="00464B51" w:rsidP="00464B51">
            <w:pPr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9436" w:type="dxa"/>
            <w:vAlign w:val="center"/>
          </w:tcPr>
          <w:p w:rsidR="00464B51" w:rsidRPr="00F917BD" w:rsidRDefault="00464B51" w:rsidP="00464B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Литий</w:t>
            </w:r>
          </w:p>
        </w:tc>
        <w:tc>
          <w:tcPr>
            <w:tcW w:w="3968" w:type="dxa"/>
            <w:vAlign w:val="center"/>
          </w:tcPr>
          <w:p w:rsidR="00464B51" w:rsidRPr="00F917BD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1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едкометальных гранитных пегматитов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</w:t>
            </w:r>
            <w:r w:rsidRPr="002A3083">
              <w:rPr>
                <w:sz w:val="24"/>
                <w:szCs w:val="24"/>
              </w:rPr>
              <w:t>ущественно литиевый – альбит сподуменовый (с колумбитом и бериллом); плитообразные жилы и дайк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Завитинское, Полмостундровское, Тастыгское (Россия), Кингз-Маунтин (США), Дарае-Пич (Афганистан)</w:t>
            </w:r>
          </w:p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1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едкометальных гранитных пегматитов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2A3083">
              <w:rPr>
                <w:sz w:val="24"/>
                <w:szCs w:val="24"/>
              </w:rPr>
              <w:t>итиеносный – сподумен-микроклин-альбитовый с комплексным оруденением (лепидолит, пенталит, поллуцит, танталаты, берилл); жилы и жильные зоны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>Васин-Мылк, Гольцовое, Вишняковское, Воронье-Тундровское (Россия), Бикита (Зимбабве), Берник-Лейк (Канада), Блек-Хиллс (США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1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едкометалльных амазонитовых (щелочноземельных) гранитов и щелочных метасоматитов;</w:t>
            </w:r>
            <w:r w:rsidRPr="002A3083">
              <w:rPr>
                <w:sz w:val="24"/>
                <w:szCs w:val="24"/>
              </w:rPr>
              <w:t xml:space="preserve"> жилы, ветвящиеся жильные зон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Орловское, Этыкинское, Княжеское, Кестер (Росс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1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Редкометалльных щелочных (полилитионит-рибекитовых) гранитов и сопровождающих их метасоматитов; </w:t>
            </w:r>
            <w:r w:rsidRPr="002A3083">
              <w:rPr>
                <w:sz w:val="24"/>
                <w:szCs w:val="24"/>
              </w:rPr>
              <w:t>плаще– и линейно-вытянутые жильные зон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Улуг-Танзек, Зашихинское, Катугинское (Росс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1.5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людисто-флюорит-фенакит-берилловых метасоматитов</w:t>
            </w:r>
            <w:r w:rsidRPr="002A3083">
              <w:rPr>
                <w:sz w:val="24"/>
                <w:szCs w:val="24"/>
              </w:rPr>
              <w:t xml:space="preserve"> (хризоберилловые руды); пласты, трубообразные тела, линзы, штоки, жил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Вознесенское, Пограничное (Россия), Шавазсайское (Узбекистан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1.6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рейзеновый вольфрам-(берилл)-касситерит-циннвальдитовый</w:t>
            </w:r>
            <w:r w:rsidRPr="002A3083">
              <w:rPr>
                <w:sz w:val="24"/>
                <w:szCs w:val="24"/>
              </w:rPr>
              <w:t xml:space="preserve"> в связи с кислыми гранитоидами нормальной щелочности(аляскитами, лейкогранитами); куполовидные плащеобразные минерализованные залежи 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Циновец (Чех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keepNext/>
              <w:widowControl/>
              <w:autoSpaceDE/>
              <w:autoSpaceDN/>
              <w:adjustRightInd/>
              <w:outlineLvl w:val="2"/>
              <w:rPr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keepNext/>
              <w:widowControl/>
              <w:autoSpaceDE/>
              <w:autoSpaceDN/>
              <w:adjustRightInd/>
              <w:outlineLvl w:val="2"/>
              <w:rPr>
                <w:i/>
                <w:iCs/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F917BD" w:rsidRDefault="00464B51" w:rsidP="00464B51">
            <w:pPr>
              <w:pStyle w:val="ae"/>
              <w:rPr>
                <w:rStyle w:val="aa"/>
                <w:b/>
                <w:bCs/>
                <w:i w:val="0"/>
                <w:iCs w:val="0"/>
                <w:sz w:val="24"/>
                <w:szCs w:val="24"/>
              </w:rPr>
            </w:pPr>
            <w:r w:rsidRPr="00F917BD">
              <w:rPr>
                <w:rStyle w:val="aa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9436" w:type="dxa"/>
            <w:vAlign w:val="center"/>
          </w:tcPr>
          <w:p w:rsidR="00464B51" w:rsidRPr="00F917BD" w:rsidRDefault="00464B51" w:rsidP="00464B51">
            <w:pPr>
              <w:keepNext/>
              <w:widowControl/>
              <w:autoSpaceDE/>
              <w:autoSpaceDN/>
              <w:adjustRightInd/>
              <w:outlineLvl w:val="2"/>
              <w:rPr>
                <w:b/>
                <w:bCs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Германий</w:t>
            </w:r>
          </w:p>
        </w:tc>
        <w:tc>
          <w:tcPr>
            <w:tcW w:w="3968" w:type="dxa"/>
            <w:vAlign w:val="center"/>
          </w:tcPr>
          <w:p w:rsidR="00464B51" w:rsidRPr="00F917BD" w:rsidRDefault="00464B51" w:rsidP="00464B51">
            <w:pPr>
              <w:keepNext/>
              <w:widowControl/>
              <w:autoSpaceDE/>
              <w:autoSpaceDN/>
              <w:adjustRightInd/>
              <w:outlineLvl w:val="2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2.1</w:t>
            </w:r>
          </w:p>
        </w:tc>
        <w:tc>
          <w:tcPr>
            <w:tcW w:w="9436" w:type="dxa"/>
            <w:vAlign w:val="center"/>
          </w:tcPr>
          <w:p w:rsidR="00464B51" w:rsidRPr="00DF675F" w:rsidRDefault="00464B51" w:rsidP="00464B51">
            <w:pPr>
              <w:keepNext/>
              <w:widowControl/>
              <w:autoSpaceDE/>
              <w:autoSpaceDN/>
              <w:adjustRightInd/>
              <w:outlineLvl w:val="2"/>
              <w:rPr>
                <w:i/>
                <w:iCs/>
                <w:sz w:val="24"/>
                <w:szCs w:val="24"/>
              </w:rPr>
            </w:pPr>
            <w:r w:rsidRPr="00DF675F">
              <w:rPr>
                <w:i/>
                <w:iCs/>
                <w:sz w:val="24"/>
                <w:szCs w:val="24"/>
              </w:rPr>
              <w:t>Германий буро– и каменноугольный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Новиковское (Сахалин), Бикинское (Приморье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2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Германий сульфидно-полиметаллический 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Жайрем, Удокан, Гайское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ерманий сульфосольно-сульфидный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Синанча (Приморье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2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ерманиевый железорудный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Оленегорское (Карело-Кольский регион), Лисаковское (Казахстан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529BC" w:rsidRDefault="00464B51" w:rsidP="00464B51">
            <w:pPr>
              <w:pStyle w:val="ae"/>
              <w:rPr>
                <w:rStyle w:val="aa"/>
                <w:b/>
                <w:bCs/>
                <w:i w:val="0"/>
                <w:iCs w:val="0"/>
                <w:sz w:val="24"/>
                <w:szCs w:val="24"/>
              </w:rPr>
            </w:pPr>
            <w:r w:rsidRPr="002529BC">
              <w:rPr>
                <w:rStyle w:val="a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36" w:type="dxa"/>
            <w:vAlign w:val="center"/>
          </w:tcPr>
          <w:p w:rsidR="00464B51" w:rsidRPr="002529BC" w:rsidRDefault="00464B51" w:rsidP="00464B51">
            <w:pPr>
              <w:rPr>
                <w:b/>
                <w:bCs/>
                <w:sz w:val="24"/>
                <w:szCs w:val="24"/>
              </w:rPr>
            </w:pPr>
            <w:r w:rsidRPr="002529BC">
              <w:rPr>
                <w:b/>
                <w:bCs/>
                <w:sz w:val="24"/>
                <w:szCs w:val="24"/>
              </w:rPr>
              <w:t>Редкоземельные металлы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3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Лопаритовые уртит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Ловозеро (Хибины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3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олумбит-пирохлоровые щелочные граниты</w:t>
            </w:r>
          </w:p>
        </w:tc>
        <w:tc>
          <w:tcPr>
            <w:tcW w:w="3968" w:type="dxa"/>
            <w:vAlign w:val="center"/>
          </w:tcPr>
          <w:p w:rsidR="00464B51" w:rsidRPr="00F078FA" w:rsidRDefault="00464B51" w:rsidP="00464B51">
            <w:r w:rsidRPr="00F078FA">
              <w:t>Улуг-Танзекское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3.</w:t>
            </w:r>
            <w:r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Бастнезитовые карбонатит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Баян-Обо (КНР), Карасуг (Тува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3.</w:t>
            </w:r>
            <w:r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Редкоземельные коры выветривания по гранитоидам, габброидам и вулканитам различного состава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4F7F28">
              <w:t>Верх. Макаровское, Тюбукское (Урал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3.</w:t>
            </w:r>
            <w:r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Пирохлор-монацитовые коры выветривания карбонатитов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Томтор (Вост. Сибирь), Спирихинское (Урал), Белая  Зима (Забайкалье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3.</w:t>
            </w:r>
            <w:r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Циркон-рутил-ильменитовый прибрежно-морских россыпей с монацитом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4F7F28">
              <w:t>Месторождения Бразилии, Индии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79548C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79548C">
              <w:rPr>
                <w:b/>
                <w:bCs/>
                <w:spacing w:val="20"/>
                <w:sz w:val="24"/>
                <w:szCs w:val="24"/>
              </w:rPr>
              <w:t>Благородные металлы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F917BD" w:rsidRDefault="00464B51" w:rsidP="00464B51">
            <w:pPr>
              <w:pStyle w:val="ae"/>
              <w:rPr>
                <w:rStyle w:val="aa"/>
                <w:b/>
                <w:bCs/>
                <w:i w:val="0"/>
                <w:iCs w:val="0"/>
                <w:sz w:val="24"/>
                <w:szCs w:val="24"/>
              </w:rPr>
            </w:pPr>
            <w:r w:rsidRPr="00F917BD">
              <w:rPr>
                <w:rStyle w:val="aa"/>
                <w:b/>
                <w:bCs/>
                <w:sz w:val="24"/>
                <w:szCs w:val="24"/>
              </w:rPr>
              <w:t>2</w:t>
            </w:r>
            <w:r>
              <w:rPr>
                <w:rStyle w:val="aa"/>
                <w:b/>
                <w:bCs/>
                <w:sz w:val="24"/>
                <w:szCs w:val="24"/>
              </w:rPr>
              <w:t>4</w:t>
            </w:r>
            <w:r w:rsidRPr="00F917BD">
              <w:rPr>
                <w:rStyle w:val="a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F917BD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917BD">
              <w:rPr>
                <w:b/>
                <w:bCs/>
                <w:spacing w:val="20"/>
                <w:sz w:val="24"/>
                <w:szCs w:val="24"/>
              </w:rPr>
              <w:t>Золото и серебро</w:t>
            </w:r>
          </w:p>
        </w:tc>
        <w:tc>
          <w:tcPr>
            <w:tcW w:w="3968" w:type="dxa"/>
            <w:vAlign w:val="center"/>
          </w:tcPr>
          <w:p w:rsidR="00464B51" w:rsidRPr="00F917BD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keepNext/>
              <w:widowControl/>
              <w:autoSpaceDE/>
              <w:autoSpaceDN/>
              <w:adjustRightInd/>
              <w:outlineLvl w:val="2"/>
              <w:rPr>
                <w:i/>
                <w:iCs/>
                <w:sz w:val="24"/>
                <w:szCs w:val="24"/>
              </w:rPr>
            </w:pPr>
            <w:r w:rsidRPr="00DF675F">
              <w:rPr>
                <w:i/>
                <w:iCs/>
                <w:sz w:val="24"/>
                <w:szCs w:val="24"/>
              </w:rPr>
              <w:t>Золото– (мышьяково-) сульфидный;</w:t>
            </w:r>
            <w:r w:rsidRPr="002A3083">
              <w:rPr>
                <w:i/>
                <w:iCs/>
                <w:sz w:val="24"/>
                <w:szCs w:val="24"/>
              </w:rPr>
              <w:t xml:space="preserve"> </w:t>
            </w:r>
            <w:r w:rsidRPr="00DF675F">
              <w:rPr>
                <w:sz w:val="24"/>
                <w:szCs w:val="24"/>
              </w:rPr>
              <w:t>жилы, минерализованные зоны, штокверк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Нежданинское (Саха-Якутия), Олимпиаднинское (Енисейский кряж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keepNext/>
              <w:widowControl/>
              <w:autoSpaceDE/>
              <w:autoSpaceDN/>
              <w:adjustRightInd/>
              <w:outlineLvl w:val="2"/>
              <w:rPr>
                <w:i/>
                <w:iCs/>
                <w:sz w:val="24"/>
                <w:szCs w:val="24"/>
              </w:rPr>
            </w:pPr>
            <w:r w:rsidRPr="00DF675F">
              <w:rPr>
                <w:i/>
                <w:iCs/>
                <w:sz w:val="24"/>
                <w:szCs w:val="24"/>
              </w:rPr>
              <w:t>Золото-кварцевый</w:t>
            </w:r>
            <w:r w:rsidRPr="002A3083">
              <w:rPr>
                <w:i/>
                <w:iCs/>
                <w:sz w:val="24"/>
                <w:szCs w:val="24"/>
              </w:rPr>
              <w:t xml:space="preserve">; </w:t>
            </w:r>
            <w:r w:rsidRPr="00DF675F">
              <w:rPr>
                <w:sz w:val="24"/>
                <w:szCs w:val="24"/>
              </w:rPr>
              <w:t>жилы, минерализованные зоны, штокверк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Советское, Наталкинское, Дуэт (Росс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Полиметаллически-серебряный; </w:t>
            </w:r>
            <w:r w:rsidRPr="002A3083">
              <w:rPr>
                <w:sz w:val="24"/>
                <w:szCs w:val="24"/>
              </w:rPr>
              <w:t>жилы, жильные зон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Мангазейское (Зап.Верхоянье), Прогноз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Золото-адуляр-кварцевый; </w:t>
            </w:r>
            <w:r w:rsidRPr="002A3083">
              <w:rPr>
                <w:sz w:val="24"/>
                <w:szCs w:val="24"/>
              </w:rPr>
              <w:t>жилы, зоны, трубообразные тела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Балей (Забайкалье), Кубака (СВ России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</w:t>
            </w:r>
            <w:r w:rsidRPr="00DF675F">
              <w:rPr>
                <w:rStyle w:val="aa"/>
                <w:sz w:val="24"/>
                <w:szCs w:val="24"/>
              </w:rPr>
              <w:t>.5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keepNext/>
              <w:widowControl/>
              <w:autoSpaceDE/>
              <w:autoSpaceDN/>
              <w:adjustRightInd/>
              <w:outlineLvl w:val="2"/>
              <w:rPr>
                <w:i/>
                <w:iCs/>
                <w:sz w:val="24"/>
                <w:szCs w:val="24"/>
              </w:rPr>
            </w:pPr>
            <w:r w:rsidRPr="00DF675F">
              <w:rPr>
                <w:i/>
                <w:iCs/>
                <w:sz w:val="24"/>
                <w:szCs w:val="24"/>
              </w:rPr>
              <w:t>Золото-серебро-адуляр-кварцевый</w:t>
            </w:r>
            <w:r w:rsidRPr="002A3083">
              <w:rPr>
                <w:i/>
                <w:iCs/>
                <w:sz w:val="24"/>
                <w:szCs w:val="24"/>
              </w:rPr>
              <w:t xml:space="preserve">; </w:t>
            </w:r>
            <w:r w:rsidRPr="00DF675F">
              <w:rPr>
                <w:sz w:val="24"/>
                <w:szCs w:val="24"/>
              </w:rPr>
              <w:t>жилы, зоны, трубообразные тела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Дукат, Эвенское (Росс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</w:t>
            </w:r>
            <w:r w:rsidRPr="00DF675F">
              <w:rPr>
                <w:rStyle w:val="aa"/>
                <w:sz w:val="24"/>
                <w:szCs w:val="24"/>
              </w:rPr>
              <w:t>.6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Золото-полисульфидный кварцевый; </w:t>
            </w:r>
            <w:r w:rsidRPr="002A3083">
              <w:rPr>
                <w:sz w:val="24"/>
                <w:szCs w:val="24"/>
              </w:rPr>
              <w:t>жилы, зон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Кочкарское (Урал), Дарасун (Забайкалье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7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Золото-скарновый; </w:t>
            </w:r>
            <w:r w:rsidRPr="002A3083">
              <w:rPr>
                <w:sz w:val="24"/>
                <w:szCs w:val="24"/>
              </w:rPr>
              <w:t>тела сложной форм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Натальевское (Росс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</w:t>
            </w:r>
            <w:r w:rsidRPr="00DF675F">
              <w:rPr>
                <w:rStyle w:val="aa"/>
                <w:sz w:val="24"/>
                <w:szCs w:val="24"/>
              </w:rPr>
              <w:t>.8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Золото-порфировый; </w:t>
            </w:r>
            <w:r w:rsidRPr="002A3083">
              <w:rPr>
                <w:sz w:val="24"/>
                <w:szCs w:val="24"/>
              </w:rPr>
              <w:t>зоны, штокверк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>
              <w:t>Рябиновое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9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Золотоносных конгломератов; </w:t>
            </w:r>
            <w:r w:rsidRPr="002A3083">
              <w:rPr>
                <w:sz w:val="24"/>
                <w:szCs w:val="24"/>
              </w:rPr>
              <w:t>залежи, линз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Витватерсранд (ЮАР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10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Золото-сульфидно-кварцевый; </w:t>
            </w:r>
            <w:r w:rsidRPr="002A3083">
              <w:rPr>
                <w:sz w:val="24"/>
                <w:szCs w:val="24"/>
              </w:rPr>
              <w:t>жилы, зоны, линз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Колар (Инд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1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Золото-джеспилитовый;  </w:t>
            </w:r>
            <w:r w:rsidRPr="002A3083">
              <w:rPr>
                <w:sz w:val="24"/>
                <w:szCs w:val="24"/>
              </w:rPr>
              <w:t>пласты, линз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Моро-Велье Бразил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12.</w:t>
            </w:r>
          </w:p>
        </w:tc>
        <w:tc>
          <w:tcPr>
            <w:tcW w:w="9436" w:type="dxa"/>
            <w:vAlign w:val="center"/>
          </w:tcPr>
          <w:p w:rsidR="00464B51" w:rsidRPr="00DF675F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DF675F">
              <w:rPr>
                <w:i/>
                <w:iCs/>
                <w:spacing w:val="20"/>
                <w:sz w:val="24"/>
                <w:szCs w:val="24"/>
              </w:rPr>
              <w:t>Золотоносные россыпи</w:t>
            </w:r>
          </w:p>
        </w:tc>
        <w:tc>
          <w:tcPr>
            <w:tcW w:w="3968" w:type="dxa"/>
            <w:vAlign w:val="center"/>
          </w:tcPr>
          <w:p w:rsidR="00464B51" w:rsidRPr="00DF675F" w:rsidRDefault="00464B51" w:rsidP="00464B51">
            <w:pPr>
              <w:rPr>
                <w:i/>
                <w:iCs/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1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Золотоносные коры выветривания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DF675F" w:rsidRDefault="00464B51" w:rsidP="00464B51">
            <w:pPr>
              <w:pStyle w:val="ae"/>
              <w:rPr>
                <w:rStyle w:val="aa"/>
                <w:i w:val="0"/>
                <w:iCs w:val="0"/>
                <w:sz w:val="24"/>
                <w:szCs w:val="24"/>
              </w:rPr>
            </w:pPr>
            <w:r w:rsidRPr="00DF675F">
              <w:rPr>
                <w:rStyle w:val="aa"/>
                <w:sz w:val="24"/>
                <w:szCs w:val="24"/>
              </w:rPr>
              <w:lastRenderedPageBreak/>
              <w:t>2</w:t>
            </w:r>
            <w:r>
              <w:rPr>
                <w:rStyle w:val="aa"/>
                <w:sz w:val="24"/>
                <w:szCs w:val="24"/>
              </w:rPr>
              <w:t>4</w:t>
            </w:r>
            <w:r w:rsidRPr="00DF675F">
              <w:rPr>
                <w:rStyle w:val="aa"/>
                <w:sz w:val="24"/>
                <w:szCs w:val="24"/>
              </w:rPr>
              <w:t>.13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Глинистые коры выветривания</w:t>
            </w:r>
            <w:r w:rsidRPr="002A3083">
              <w:rPr>
                <w:sz w:val="24"/>
                <w:szCs w:val="24"/>
              </w:rPr>
              <w:t xml:space="preserve"> по прожилково-вкрапленным золото-кварц-сульфидным и золотосодержащим рудам и зонам убогой минерализации; пласты, залеж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Воронцовское, Светлинское, Кировское (Урал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A3083">
              <w:rPr>
                <w:sz w:val="24"/>
                <w:szCs w:val="24"/>
              </w:rPr>
              <w:t>.13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Железные шляпы</w:t>
            </w:r>
            <w:r w:rsidRPr="002A3083">
              <w:rPr>
                <w:sz w:val="24"/>
                <w:szCs w:val="24"/>
              </w:rPr>
              <w:t xml:space="preserve"> по массивным сульфидным золотым и золотосодержащим рудам; пласты, плащеобразные залеж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Гайское (Урал), Рио-Тинто (Испан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A3083">
              <w:rPr>
                <w:sz w:val="24"/>
                <w:szCs w:val="24"/>
              </w:rPr>
              <w:t>.13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Латеритные коры выветривания</w:t>
            </w:r>
            <w:r w:rsidRPr="002A3083">
              <w:rPr>
                <w:sz w:val="24"/>
                <w:szCs w:val="24"/>
              </w:rPr>
              <w:t xml:space="preserve"> по прожилково-вкрапленным золотым и золотосодержащим рудам и зонам убогой минерализации; пласты, залеж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Бодингтон (Австралия), Мату Гроссу (Бразил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A3083">
              <w:rPr>
                <w:sz w:val="24"/>
                <w:szCs w:val="24"/>
              </w:rPr>
              <w:t>.13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Золотосодержащие месторождения песчано-гравийных смесей (ПГС),</w:t>
            </w:r>
            <w:r w:rsidRPr="002A3083">
              <w:rPr>
                <w:sz w:val="24"/>
                <w:szCs w:val="24"/>
              </w:rPr>
              <w:t xml:space="preserve"> комплексные россыпи, техногенные отходы со свободным золотом; пласты, залеж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Центральные районы России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F078FA" w:rsidRDefault="00464B51" w:rsidP="00464B51">
            <w:pPr>
              <w:rPr>
                <w:b/>
                <w:bCs/>
                <w:sz w:val="24"/>
                <w:szCs w:val="24"/>
              </w:rPr>
            </w:pPr>
            <w:r w:rsidRPr="00F078FA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9436" w:type="dxa"/>
            <w:vAlign w:val="center"/>
          </w:tcPr>
          <w:p w:rsidR="00464B51" w:rsidRPr="00F078FA" w:rsidRDefault="00464B51" w:rsidP="00464B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78FA">
              <w:rPr>
                <w:b/>
                <w:bCs/>
                <w:spacing w:val="20"/>
                <w:sz w:val="24"/>
                <w:szCs w:val="24"/>
              </w:rPr>
              <w:t>МПГ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матогенный сульфидный никелево-медный и медно-никелевый</w:t>
            </w:r>
            <w:r w:rsidRPr="002A3083">
              <w:rPr>
                <w:sz w:val="24"/>
                <w:szCs w:val="24"/>
              </w:rPr>
              <w:t xml:space="preserve"> сплошных  массивных руд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>Талнахское, Октябрьское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 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Магматогенный сульфидный никелево-медный и медно-никелевый </w:t>
            </w:r>
            <w:r w:rsidRPr="002A3083">
              <w:rPr>
                <w:sz w:val="24"/>
                <w:szCs w:val="24"/>
              </w:rPr>
              <w:t>вкрапленных руд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>Норильск –1; риф Меренского (Бушвельд),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матогенный сульфидный существенно медных вкрапленных руд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>Солт-Чак (США), Маритон (Канада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Магматогенный сульфидный и оксидно-сульфидный </w:t>
            </w:r>
            <w:r w:rsidRPr="002A3083">
              <w:rPr>
                <w:sz w:val="24"/>
                <w:szCs w:val="24"/>
              </w:rPr>
              <w:t>в массивных сульфидсодержащих (</w:t>
            </w:r>
            <w:r w:rsidRPr="002A3083">
              <w:rPr>
                <w:sz w:val="24"/>
                <w:szCs w:val="24"/>
                <w:lang w:val="en-US"/>
              </w:rPr>
              <w:t>Cu</w:t>
            </w:r>
            <w:r w:rsidRPr="002A3083">
              <w:rPr>
                <w:sz w:val="24"/>
                <w:szCs w:val="24"/>
              </w:rPr>
              <w:t>-</w:t>
            </w:r>
            <w:r w:rsidRPr="002A3083">
              <w:rPr>
                <w:sz w:val="24"/>
                <w:szCs w:val="24"/>
                <w:lang w:val="en-US"/>
              </w:rPr>
              <w:t>Ni</w:t>
            </w:r>
            <w:r w:rsidRPr="002A3083">
              <w:rPr>
                <w:sz w:val="24"/>
                <w:szCs w:val="24"/>
              </w:rPr>
              <w:t>) хромититах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ind w:left="72"/>
              <w:rPr>
                <w:i/>
                <w:iCs/>
                <w:sz w:val="24"/>
                <w:szCs w:val="24"/>
              </w:rPr>
            </w:pPr>
            <w:r w:rsidRPr="004F7F28">
              <w:t>Бушвельд (горизонт УГ-2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5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Магматогенный сульфидный и оксидно-сульфидный </w:t>
            </w:r>
            <w:r w:rsidRPr="002A3083">
              <w:rPr>
                <w:sz w:val="24"/>
                <w:szCs w:val="24"/>
              </w:rPr>
              <w:t>в ванадиево-железо-медных вкрапленных рудах (волковский тип)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ind w:left="72"/>
              <w:rPr>
                <w:i/>
                <w:iCs/>
                <w:sz w:val="24"/>
                <w:szCs w:val="24"/>
              </w:rPr>
            </w:pPr>
            <w:r w:rsidRPr="004F7F28">
              <w:t>Волковское (Урал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6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матогенный сульфидный и оксидно-сульфидный</w:t>
            </w:r>
            <w:r w:rsidRPr="002A3083">
              <w:rPr>
                <w:sz w:val="24"/>
                <w:szCs w:val="24"/>
              </w:rPr>
              <w:t xml:space="preserve"> в ванадиево-титан-железорудных вкрапленных и прожилково-вкрапленных рудах</w:t>
            </w:r>
          </w:p>
        </w:tc>
        <w:tc>
          <w:tcPr>
            <w:tcW w:w="3968" w:type="dxa"/>
            <w:vAlign w:val="center"/>
          </w:tcPr>
          <w:p w:rsidR="00464B51" w:rsidRPr="00695846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695846">
              <w:t>Пудожгорское (Карел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7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агматогенный оксидный</w:t>
            </w:r>
            <w:r w:rsidRPr="002A3083">
              <w:rPr>
                <w:sz w:val="24"/>
                <w:szCs w:val="24"/>
              </w:rPr>
              <w:t xml:space="preserve"> в прожилково-вкрапленных хромитовых рудах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>Нижне-Тагильское (Ср.Урал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8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тратиформный</w:t>
            </w:r>
            <w:r w:rsidRPr="002A3083">
              <w:rPr>
                <w:sz w:val="24"/>
                <w:szCs w:val="24"/>
              </w:rPr>
              <w:t xml:space="preserve"> в  металлоносных (</w:t>
            </w:r>
            <w:r w:rsidRPr="002A3083">
              <w:rPr>
                <w:sz w:val="24"/>
                <w:szCs w:val="24"/>
                <w:lang w:val="en-US"/>
              </w:rPr>
              <w:t>Mo</w:t>
            </w:r>
            <w:r w:rsidRPr="002A3083">
              <w:rPr>
                <w:sz w:val="24"/>
                <w:szCs w:val="24"/>
              </w:rPr>
              <w:t>-</w:t>
            </w:r>
            <w:r w:rsidRPr="002A3083">
              <w:rPr>
                <w:sz w:val="24"/>
                <w:szCs w:val="24"/>
                <w:lang w:val="en-US"/>
              </w:rPr>
              <w:t>Ni</w:t>
            </w:r>
            <w:r w:rsidRPr="002A3083">
              <w:rPr>
                <w:sz w:val="24"/>
                <w:szCs w:val="24"/>
              </w:rPr>
              <w:t xml:space="preserve"> и </w:t>
            </w:r>
            <w:r w:rsidRPr="002A3083">
              <w:rPr>
                <w:sz w:val="24"/>
                <w:szCs w:val="24"/>
                <w:lang w:val="en-US"/>
              </w:rPr>
              <w:t>Zn</w:t>
            </w:r>
            <w:r w:rsidRPr="002A3083">
              <w:rPr>
                <w:sz w:val="24"/>
                <w:szCs w:val="24"/>
              </w:rPr>
              <w:t>-</w:t>
            </w:r>
            <w:r w:rsidRPr="002A3083">
              <w:rPr>
                <w:sz w:val="24"/>
                <w:szCs w:val="24"/>
                <w:lang w:val="en-US"/>
              </w:rPr>
              <w:t>Ni</w:t>
            </w:r>
            <w:r w:rsidRPr="002A3083">
              <w:rPr>
                <w:sz w:val="24"/>
                <w:szCs w:val="24"/>
              </w:rPr>
              <w:t>) осадочных углеродистых толщах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>Месторождения Южного Китая (</w:t>
            </w:r>
            <w:r w:rsidRPr="004F7F28">
              <w:rPr>
                <w:lang w:val="en-US"/>
              </w:rPr>
              <w:t>Mo</w:t>
            </w:r>
            <w:r w:rsidRPr="004F7F28">
              <w:t>-</w:t>
            </w:r>
            <w:r w:rsidRPr="004F7F28">
              <w:rPr>
                <w:lang w:val="en-US"/>
              </w:rPr>
              <w:t>Ni</w:t>
            </w:r>
            <w:r w:rsidRPr="004F7F28">
              <w:t>) и Канады (</w:t>
            </w:r>
            <w:r w:rsidRPr="004F7F28">
              <w:rPr>
                <w:lang w:val="en-US"/>
              </w:rPr>
              <w:t>Zn</w:t>
            </w:r>
            <w:r w:rsidRPr="004F7F28">
              <w:t>-</w:t>
            </w:r>
            <w:r w:rsidRPr="004F7F28">
              <w:rPr>
                <w:lang w:val="en-US"/>
              </w:rPr>
              <w:t>Ni</w:t>
            </w:r>
            <w:r w:rsidRPr="004F7F28">
              <w:t>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A3083">
              <w:rPr>
                <w:sz w:val="24"/>
                <w:szCs w:val="24"/>
              </w:rPr>
              <w:t>.9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Россыпные </w:t>
            </w:r>
            <w:r w:rsidRPr="002A3083">
              <w:rPr>
                <w:sz w:val="24"/>
                <w:szCs w:val="24"/>
              </w:rPr>
              <w:t>(в т.ч. золото-платиновые)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>Кондер (Хабаровский край), месторождения Ср.Урала, Саян, Корякии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815215" w:rsidRDefault="00464B51" w:rsidP="00464B51">
            <w:pPr>
              <w:rPr>
                <w:b/>
                <w:bCs/>
                <w:sz w:val="24"/>
                <w:szCs w:val="24"/>
              </w:rPr>
            </w:pPr>
            <w:r w:rsidRPr="00815215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9436" w:type="dxa"/>
            <w:vAlign w:val="center"/>
          </w:tcPr>
          <w:p w:rsidR="00464B51" w:rsidRPr="0081521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815215">
              <w:rPr>
                <w:b/>
                <w:bCs/>
                <w:spacing w:val="20"/>
                <w:sz w:val="24"/>
                <w:szCs w:val="24"/>
              </w:rPr>
              <w:t>Алмазы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Кимберлитовый;</w:t>
            </w:r>
            <w:r w:rsidRPr="002A3083">
              <w:rPr>
                <w:sz w:val="24"/>
                <w:szCs w:val="24"/>
              </w:rPr>
              <w:t xml:space="preserve"> трубки, силлы, дайки, жил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Мир, Удачная, Юбилейная (Саха-Якут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Лампроитовый; </w:t>
            </w:r>
            <w:r w:rsidRPr="002A3083">
              <w:rPr>
                <w:sz w:val="24"/>
                <w:szCs w:val="24"/>
              </w:rPr>
              <w:t>трубки, силлы, дайки, жил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Аргайл, Прейри-Крик (Австрал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A3083">
              <w:rPr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Кимберлит-лампроитовый;</w:t>
            </w:r>
            <w:r w:rsidRPr="002A3083">
              <w:rPr>
                <w:sz w:val="24"/>
                <w:szCs w:val="24"/>
              </w:rPr>
              <w:t xml:space="preserve"> трубк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им. Карпинского-1, им. Карпинского-2 (СЗ России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Метаморфогенный;</w:t>
            </w:r>
            <w:r w:rsidRPr="002A3083">
              <w:rPr>
                <w:sz w:val="24"/>
                <w:szCs w:val="24"/>
              </w:rPr>
              <w:t xml:space="preserve"> линейные зоны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Кумды-Коль (Казахстан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Импактный взрывной; </w:t>
            </w:r>
            <w:r w:rsidRPr="002A3083">
              <w:rPr>
                <w:sz w:val="24"/>
                <w:szCs w:val="24"/>
              </w:rPr>
              <w:t>(кольцевые структуры)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Попигайское м-ние (Вост. Сибирь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ллювильный;</w:t>
            </w:r>
            <w:r w:rsidRPr="002A3083">
              <w:rPr>
                <w:sz w:val="24"/>
                <w:szCs w:val="24"/>
              </w:rPr>
              <w:t xml:space="preserve"> линейные залеж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Россыпь р. Молодо (Саха-Якут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Делювильно-пролювиальный;</w:t>
            </w:r>
            <w:r w:rsidRPr="002A3083">
              <w:rPr>
                <w:sz w:val="24"/>
                <w:szCs w:val="24"/>
              </w:rPr>
              <w:t xml:space="preserve"> линзовидные плащеобразные залеж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Россыпи вблизи коренных м-ний Якутии</w:t>
            </w:r>
          </w:p>
        </w:tc>
      </w:tr>
      <w:tr w:rsidR="00464B51" w:rsidRPr="0020662B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Прибрежно-морской;</w:t>
            </w:r>
            <w:r w:rsidRPr="002A3083">
              <w:rPr>
                <w:sz w:val="24"/>
                <w:szCs w:val="24"/>
              </w:rPr>
              <w:t xml:space="preserve"> линзовидные плащеобразные залеж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Россыпи Намибии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Карстовый;</w:t>
            </w:r>
            <w:r w:rsidRPr="002A3083">
              <w:rPr>
                <w:sz w:val="24"/>
                <w:szCs w:val="24"/>
              </w:rPr>
              <w:t xml:space="preserve"> эрозионно-карстовые полости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Россыпи Эбеляхского р-на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A308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Депрессионный; </w:t>
            </w:r>
            <w:r w:rsidRPr="002A3083">
              <w:rPr>
                <w:sz w:val="24"/>
                <w:szCs w:val="24"/>
              </w:rPr>
              <w:t>линзовидные плащеобразные залежи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4F7F28">
              <w:t>Девонские росыпи Урала, Тимана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81521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815215">
              <w:rPr>
                <w:b/>
                <w:bCs/>
                <w:spacing w:val="20"/>
                <w:sz w:val="24"/>
                <w:szCs w:val="24"/>
              </w:rPr>
              <w:t>Неметаллические полезные ископаемые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0662B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81521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815215">
              <w:rPr>
                <w:b/>
                <w:bCs/>
                <w:spacing w:val="20"/>
                <w:sz w:val="24"/>
                <w:szCs w:val="24"/>
              </w:rPr>
              <w:t>27</w:t>
            </w:r>
          </w:p>
        </w:tc>
        <w:tc>
          <w:tcPr>
            <w:tcW w:w="9436" w:type="dxa"/>
            <w:vAlign w:val="center"/>
          </w:tcPr>
          <w:p w:rsidR="00464B51" w:rsidRPr="0081521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815215">
              <w:rPr>
                <w:b/>
                <w:bCs/>
                <w:spacing w:val="20"/>
                <w:sz w:val="24"/>
                <w:szCs w:val="24"/>
              </w:rPr>
              <w:t>Апатит</w:t>
            </w: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Нефелин-апатитовый</w:t>
            </w:r>
            <w:r w:rsidRPr="002A3083">
              <w:rPr>
                <w:sz w:val="24"/>
                <w:szCs w:val="24"/>
              </w:rPr>
              <w:t xml:space="preserve"> в йолит-уртитах</w:t>
            </w:r>
          </w:p>
        </w:tc>
        <w:tc>
          <w:tcPr>
            <w:tcW w:w="3968" w:type="dxa"/>
            <w:vAlign w:val="center"/>
          </w:tcPr>
          <w:p w:rsidR="00464B51" w:rsidRPr="005822F1" w:rsidRDefault="00464B51" w:rsidP="00464B51">
            <w:r w:rsidRPr="005822F1">
              <w:t>Куэльпорское</w:t>
            </w:r>
            <w:r>
              <w:t xml:space="preserve"> (</w:t>
            </w:r>
            <w:r w:rsidRPr="00E265C0">
              <w:t>Мурман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патит-редкометалльный</w:t>
            </w:r>
            <w:r w:rsidRPr="002A3083">
              <w:rPr>
                <w:sz w:val="24"/>
                <w:szCs w:val="24"/>
              </w:rPr>
              <w:t xml:space="preserve"> в линейных карбонатитах</w:t>
            </w:r>
          </w:p>
        </w:tc>
        <w:tc>
          <w:tcPr>
            <w:tcW w:w="3968" w:type="dxa"/>
            <w:vAlign w:val="center"/>
          </w:tcPr>
          <w:p w:rsidR="00464B51" w:rsidRPr="005822F1" w:rsidRDefault="00464B51" w:rsidP="00464B51">
            <w:r w:rsidRPr="005822F1">
              <w:t>Татарское</w:t>
            </w:r>
            <w:r>
              <w:t xml:space="preserve"> (</w:t>
            </w:r>
            <w:r w:rsidRPr="00E265C0">
              <w:t>Красноярский кр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патит-редкометалльный</w:t>
            </w:r>
            <w:r w:rsidRPr="002A3083">
              <w:rPr>
                <w:sz w:val="24"/>
                <w:szCs w:val="24"/>
              </w:rPr>
              <w:t xml:space="preserve"> в карбонатитовых массивах центрального типа</w:t>
            </w:r>
          </w:p>
        </w:tc>
        <w:tc>
          <w:tcPr>
            <w:tcW w:w="3968" w:type="dxa"/>
            <w:vAlign w:val="center"/>
          </w:tcPr>
          <w:p w:rsidR="00464B51" w:rsidRPr="005822F1" w:rsidRDefault="00464B51" w:rsidP="00464B51">
            <w:r w:rsidRPr="005822F1">
              <w:t>Белозиминское</w:t>
            </w:r>
            <w:r>
              <w:t xml:space="preserve"> (</w:t>
            </w:r>
            <w:r w:rsidRPr="00E265C0">
              <w:t>Иркут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патит-титаномагнетит-ильменитовый</w:t>
            </w:r>
            <w:r w:rsidRPr="002A3083">
              <w:rPr>
                <w:sz w:val="24"/>
                <w:szCs w:val="24"/>
              </w:rPr>
              <w:t xml:space="preserve"> в анортозитах</w:t>
            </w:r>
          </w:p>
        </w:tc>
        <w:tc>
          <w:tcPr>
            <w:tcW w:w="3968" w:type="dxa"/>
            <w:vAlign w:val="center"/>
          </w:tcPr>
          <w:p w:rsidR="00464B51" w:rsidRPr="005822F1" w:rsidRDefault="00464B51" w:rsidP="00464B51">
            <w:r w:rsidRPr="005822F1">
              <w:t>Кручининское</w:t>
            </w:r>
            <w:r>
              <w:t xml:space="preserve"> (</w:t>
            </w:r>
            <w:r w:rsidRPr="00E265C0">
              <w:t>Забайкальский кр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.5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патит-титаномагнетит-ильменитовый</w:t>
            </w:r>
            <w:r w:rsidRPr="002A3083">
              <w:rPr>
                <w:sz w:val="24"/>
                <w:szCs w:val="24"/>
              </w:rPr>
              <w:t xml:space="preserve"> в щелочных габброидах</w:t>
            </w:r>
          </w:p>
        </w:tc>
        <w:tc>
          <w:tcPr>
            <w:tcW w:w="3968" w:type="dxa"/>
            <w:vAlign w:val="center"/>
          </w:tcPr>
          <w:p w:rsidR="00464B51" w:rsidRPr="005822F1" w:rsidRDefault="00464B51" w:rsidP="00464B51">
            <w:r w:rsidRPr="005822F1">
              <w:t>Волковское</w:t>
            </w:r>
            <w:r>
              <w:t xml:space="preserve"> (</w:t>
            </w:r>
            <w:r w:rsidRPr="00E265C0">
              <w:t>Свердлов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.6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патитовый</w:t>
            </w:r>
            <w:r w:rsidRPr="002A3083">
              <w:rPr>
                <w:sz w:val="24"/>
                <w:szCs w:val="24"/>
              </w:rPr>
              <w:t xml:space="preserve"> в метапироксенитах</w:t>
            </w:r>
          </w:p>
        </w:tc>
        <w:tc>
          <w:tcPr>
            <w:tcW w:w="3968" w:type="dxa"/>
            <w:vAlign w:val="center"/>
          </w:tcPr>
          <w:p w:rsidR="00464B51" w:rsidRPr="005822F1" w:rsidRDefault="00464B51" w:rsidP="00464B51">
            <w:r w:rsidRPr="005822F1">
              <w:t>Евгеньевское (Северная зона)</w:t>
            </w:r>
            <w:r>
              <w:t xml:space="preserve"> (</w:t>
            </w:r>
            <w:r w:rsidRPr="006D36ED">
              <w:t>Амур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.7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патитовый</w:t>
            </w:r>
            <w:r w:rsidRPr="002A3083">
              <w:rPr>
                <w:sz w:val="24"/>
                <w:szCs w:val="24"/>
              </w:rPr>
              <w:t xml:space="preserve"> в апогаббровых сиенито-диоритах</w:t>
            </w:r>
          </w:p>
        </w:tc>
        <w:tc>
          <w:tcPr>
            <w:tcW w:w="3968" w:type="dxa"/>
            <w:vAlign w:val="center"/>
          </w:tcPr>
          <w:p w:rsidR="00464B51" w:rsidRPr="005822F1" w:rsidRDefault="00464B51" w:rsidP="00464B51">
            <w:r w:rsidRPr="005822F1">
              <w:t>Ошурковское</w:t>
            </w:r>
            <w:r>
              <w:t xml:space="preserve"> (р</w:t>
            </w:r>
            <w:r w:rsidRPr="006D36ED">
              <w:t>есп</w:t>
            </w:r>
            <w:r>
              <w:t>.</w:t>
            </w:r>
            <w:r w:rsidRPr="006D36ED">
              <w:t xml:space="preserve"> Бурятия</w:t>
            </w:r>
            <w:r>
              <w:t>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8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Редкоземельно-апатитовый</w:t>
            </w:r>
            <w:r w:rsidRPr="002A3083">
              <w:rPr>
                <w:sz w:val="24"/>
                <w:szCs w:val="24"/>
              </w:rPr>
              <w:t xml:space="preserve"> в метадоломитах</w:t>
            </w:r>
          </w:p>
        </w:tc>
        <w:tc>
          <w:tcPr>
            <w:tcW w:w="3968" w:type="dxa"/>
            <w:vAlign w:val="center"/>
          </w:tcPr>
          <w:p w:rsidR="00464B51" w:rsidRPr="005822F1" w:rsidRDefault="00464B51" w:rsidP="00464B51">
            <w:r w:rsidRPr="005822F1">
              <w:t>Селигдарское</w:t>
            </w:r>
            <w:r>
              <w:t xml:space="preserve"> (</w:t>
            </w:r>
            <w:r w:rsidRPr="006D36ED">
              <w:t>Саха (Якутия)</w:t>
            </w:r>
            <w:r>
              <w:t>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.9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Апатит-редкометалльно-франколитовый</w:t>
            </w:r>
            <w:r w:rsidRPr="002A3083">
              <w:rPr>
                <w:sz w:val="24"/>
                <w:szCs w:val="24"/>
              </w:rPr>
              <w:t xml:space="preserve"> в корах выветривания</w:t>
            </w:r>
          </w:p>
        </w:tc>
        <w:tc>
          <w:tcPr>
            <w:tcW w:w="3968" w:type="dxa"/>
            <w:vAlign w:val="center"/>
          </w:tcPr>
          <w:p w:rsidR="00464B51" w:rsidRPr="005822F1" w:rsidRDefault="00464B51" w:rsidP="00464B51">
            <w:r w:rsidRPr="005822F1">
              <w:t>Белозиминское (кора выветривания)</w:t>
            </w:r>
            <w:r>
              <w:t xml:space="preserve"> (</w:t>
            </w:r>
            <w:r w:rsidRPr="00E265C0">
              <w:t>Иркут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</w:tr>
      <w:tr w:rsidR="00464B51" w:rsidRPr="002A3083" w:rsidTr="00EE775B">
        <w:trPr>
          <w:cantSplit/>
          <w:trHeight w:val="432"/>
        </w:trPr>
        <w:tc>
          <w:tcPr>
            <w:tcW w:w="1192" w:type="dxa"/>
            <w:vAlign w:val="center"/>
          </w:tcPr>
          <w:p w:rsidR="00464B51" w:rsidRPr="00F540FE" w:rsidRDefault="00464B51" w:rsidP="00464B51">
            <w:pPr>
              <w:rPr>
                <w:b/>
                <w:bCs/>
                <w:sz w:val="24"/>
                <w:szCs w:val="24"/>
              </w:rPr>
            </w:pPr>
            <w:r w:rsidRPr="00F540FE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436" w:type="dxa"/>
            <w:vAlign w:val="center"/>
          </w:tcPr>
          <w:p w:rsidR="00464B51" w:rsidRPr="00F540FE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540FE">
              <w:rPr>
                <w:b/>
                <w:bCs/>
                <w:spacing w:val="20"/>
                <w:sz w:val="24"/>
                <w:szCs w:val="24"/>
              </w:rPr>
              <w:t>Асбест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20662B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0662B">
              <w:rPr>
                <w:i/>
                <w:iCs/>
                <w:spacing w:val="20"/>
                <w:sz w:val="24"/>
                <w:szCs w:val="24"/>
              </w:rPr>
              <w:t xml:space="preserve">Асбест антофиллитовый, </w:t>
            </w:r>
            <w:r w:rsidRPr="0020662B">
              <w:rPr>
                <w:color w:val="000000"/>
                <w:sz w:val="24"/>
                <w:szCs w:val="24"/>
              </w:rPr>
              <w:t>Сысертско-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20662B">
              <w:rPr>
                <w:color w:val="000000"/>
                <w:sz w:val="24"/>
                <w:szCs w:val="24"/>
              </w:rPr>
              <w:t>угетысайский</w:t>
            </w:r>
          </w:p>
        </w:tc>
        <w:tc>
          <w:tcPr>
            <w:tcW w:w="3968" w:type="dxa"/>
            <w:vAlign w:val="center"/>
          </w:tcPr>
          <w:p w:rsidR="00464B51" w:rsidRPr="0020662B" w:rsidRDefault="00464B51" w:rsidP="00464B51">
            <w:r w:rsidRPr="0020662B">
              <w:t>Сысертское</w:t>
            </w:r>
            <w:r>
              <w:t xml:space="preserve"> (</w:t>
            </w:r>
            <w:r w:rsidRPr="00A46B2E">
              <w:t>Свердлов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20662B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0662B">
              <w:rPr>
                <w:i/>
                <w:iCs/>
                <w:spacing w:val="20"/>
                <w:sz w:val="24"/>
                <w:szCs w:val="24"/>
              </w:rPr>
              <w:t>Асбест хризотиловый</w:t>
            </w:r>
            <w:r>
              <w:rPr>
                <w:i/>
                <w:iCs/>
                <w:spacing w:val="20"/>
                <w:sz w:val="24"/>
                <w:szCs w:val="24"/>
              </w:rPr>
              <w:t xml:space="preserve">, </w:t>
            </w:r>
            <w:r w:rsidRPr="0020662B">
              <w:rPr>
                <w:color w:val="000000"/>
                <w:sz w:val="24"/>
                <w:szCs w:val="24"/>
              </w:rPr>
              <w:t>Баженовский</w:t>
            </w:r>
          </w:p>
        </w:tc>
        <w:tc>
          <w:tcPr>
            <w:tcW w:w="3968" w:type="dxa"/>
            <w:vAlign w:val="center"/>
          </w:tcPr>
          <w:p w:rsidR="00464B51" w:rsidRPr="0020662B" w:rsidRDefault="00464B51" w:rsidP="00464B51">
            <w:r w:rsidRPr="0020662B">
              <w:t>Баженовское</w:t>
            </w:r>
            <w:r>
              <w:t xml:space="preserve"> (</w:t>
            </w:r>
            <w:r w:rsidRPr="00A46B2E">
              <w:t>Свердлов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Default="00464B51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2A3083">
              <w:rPr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20662B" w:rsidRDefault="00464B51" w:rsidP="00464B51">
            <w:pPr>
              <w:rPr>
                <w:i/>
                <w:iCs/>
                <w:spacing w:val="20"/>
                <w:sz w:val="24"/>
                <w:szCs w:val="24"/>
              </w:rPr>
            </w:pPr>
            <w:r w:rsidRPr="0020662B">
              <w:rPr>
                <w:i/>
                <w:iCs/>
                <w:spacing w:val="20"/>
                <w:sz w:val="24"/>
                <w:szCs w:val="24"/>
              </w:rPr>
              <w:t>Асбест родуситовый</w:t>
            </w:r>
            <w:r>
              <w:rPr>
                <w:i/>
                <w:iCs/>
                <w:spacing w:val="20"/>
                <w:sz w:val="24"/>
                <w:szCs w:val="24"/>
              </w:rPr>
              <w:t xml:space="preserve">, </w:t>
            </w:r>
            <w:r w:rsidRPr="0020662B">
              <w:rPr>
                <w:color w:val="000000"/>
                <w:sz w:val="24"/>
                <w:szCs w:val="24"/>
              </w:rPr>
              <w:t>Анатольско-</w:t>
            </w:r>
            <w:r>
              <w:rPr>
                <w:color w:val="000000"/>
                <w:sz w:val="24"/>
                <w:szCs w:val="24"/>
              </w:rPr>
              <w:t>Ш</w:t>
            </w:r>
            <w:r w:rsidRPr="0020662B">
              <w:rPr>
                <w:color w:val="000000"/>
                <w:sz w:val="24"/>
                <w:szCs w:val="24"/>
              </w:rPr>
              <w:t>иловский</w:t>
            </w:r>
          </w:p>
        </w:tc>
        <w:tc>
          <w:tcPr>
            <w:tcW w:w="3968" w:type="dxa"/>
            <w:vAlign w:val="center"/>
          </w:tcPr>
          <w:p w:rsidR="00464B51" w:rsidRPr="0020662B" w:rsidRDefault="00464B51" w:rsidP="00464B51">
            <w:r w:rsidRPr="0020662B">
              <w:t>Анатольское</w:t>
            </w:r>
            <w:r>
              <w:t xml:space="preserve"> (</w:t>
            </w:r>
            <w:r w:rsidRPr="00A46B2E">
              <w:t>Свердлов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F540FE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540FE"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9436" w:type="dxa"/>
            <w:vAlign w:val="center"/>
          </w:tcPr>
          <w:p w:rsidR="00464B51" w:rsidRPr="00F540FE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540FE">
              <w:rPr>
                <w:b/>
                <w:bCs/>
                <w:spacing w:val="20"/>
                <w:sz w:val="24"/>
                <w:szCs w:val="24"/>
              </w:rPr>
              <w:t>Барит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F917BD">
              <w:rPr>
                <w:sz w:val="24"/>
                <w:szCs w:val="24"/>
              </w:rPr>
              <w:t>29</w:t>
            </w:r>
            <w:r w:rsidRPr="002A3083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арит-колчеданно-полиметаллический</w:t>
            </w:r>
            <w:r w:rsidRPr="002A3083">
              <w:rPr>
                <w:sz w:val="24"/>
                <w:szCs w:val="24"/>
              </w:rPr>
              <w:t xml:space="preserve"> в осадочно-вулканогенных толщах</w:t>
            </w:r>
          </w:p>
        </w:tc>
        <w:tc>
          <w:tcPr>
            <w:tcW w:w="3968" w:type="dxa"/>
            <w:vAlign w:val="center"/>
          </w:tcPr>
          <w:p w:rsidR="00464B51" w:rsidRPr="00993491" w:rsidRDefault="00464B51" w:rsidP="00464B51">
            <w:r w:rsidRPr="00993491">
              <w:t>Кварцитовая Сопка</w:t>
            </w:r>
            <w:r>
              <w:t xml:space="preserve"> (</w:t>
            </w:r>
            <w:r w:rsidRPr="00A03054">
              <w:t>Кемеров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F917BD">
              <w:rPr>
                <w:sz w:val="24"/>
                <w:szCs w:val="24"/>
              </w:rPr>
              <w:lastRenderedPageBreak/>
              <w:t>29</w:t>
            </w:r>
            <w:r w:rsidRPr="002A3083">
              <w:rPr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арит-колчеданно-полиметаллический</w:t>
            </w:r>
            <w:r w:rsidRPr="002A3083">
              <w:rPr>
                <w:sz w:val="24"/>
                <w:szCs w:val="24"/>
              </w:rPr>
              <w:t xml:space="preserve">  в терригенно-карбонатных и карбонатно-кремнистых толщах (атасуйский)</w:t>
            </w:r>
          </w:p>
        </w:tc>
        <w:tc>
          <w:tcPr>
            <w:tcW w:w="3968" w:type="dxa"/>
            <w:vAlign w:val="center"/>
          </w:tcPr>
          <w:p w:rsidR="00464B51" w:rsidRPr="00993491" w:rsidRDefault="00464B51" w:rsidP="00464B51">
            <w:r w:rsidRPr="00993491">
              <w:t>Кужинское</w:t>
            </w:r>
            <w:r>
              <w:t xml:space="preserve"> (р</w:t>
            </w:r>
            <w:r w:rsidRPr="00A03054">
              <w:t>есп</w:t>
            </w:r>
            <w:r>
              <w:t>.</w:t>
            </w:r>
            <w:r w:rsidRPr="00A03054">
              <w:t xml:space="preserve"> Башкортостан</w:t>
            </w:r>
            <w:r>
              <w:t>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E35048">
              <w:rPr>
                <w:sz w:val="24"/>
                <w:szCs w:val="24"/>
              </w:rPr>
              <w:t>29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Жильный </w:t>
            </w:r>
          </w:p>
        </w:tc>
        <w:tc>
          <w:tcPr>
            <w:tcW w:w="3968" w:type="dxa"/>
            <w:vAlign w:val="center"/>
          </w:tcPr>
          <w:p w:rsidR="00464B51" w:rsidRPr="00993491" w:rsidRDefault="00464B51" w:rsidP="00464B51">
            <w:r w:rsidRPr="00993491">
              <w:t>Капчальское</w:t>
            </w:r>
            <w:r>
              <w:t xml:space="preserve"> (р</w:t>
            </w:r>
            <w:r w:rsidRPr="00A03054">
              <w:t>есп</w:t>
            </w:r>
            <w:r>
              <w:t>.</w:t>
            </w:r>
            <w:r w:rsidRPr="00A03054">
              <w:t xml:space="preserve"> Хакасия</w:t>
            </w:r>
            <w:r>
              <w:t>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E35048">
              <w:rPr>
                <w:sz w:val="24"/>
                <w:szCs w:val="24"/>
              </w:rPr>
              <w:t>29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 xml:space="preserve">Остаточный (выветривания) </w:t>
            </w:r>
          </w:p>
        </w:tc>
        <w:tc>
          <w:tcPr>
            <w:tcW w:w="3968" w:type="dxa"/>
            <w:vAlign w:val="center"/>
          </w:tcPr>
          <w:p w:rsidR="00464B51" w:rsidRPr="00993491" w:rsidRDefault="00464B51" w:rsidP="00464B51">
            <w:r w:rsidRPr="00993491">
              <w:t>Медведевское</w:t>
            </w:r>
            <w:r>
              <w:t xml:space="preserve"> (</w:t>
            </w:r>
            <w:r w:rsidRPr="003113D2">
              <w:t>Челябин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E3504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винцово-цинковый с баритом</w:t>
            </w:r>
            <w:r w:rsidRPr="002A3083">
              <w:rPr>
                <w:sz w:val="24"/>
                <w:szCs w:val="24"/>
              </w:rPr>
              <w:t xml:space="preserve"> стратиформный в карбонатных толщах (миргалимсайский)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>
            <w:r>
              <w:t>Миргалимсай (Казахстан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E35048">
              <w:rPr>
                <w:sz w:val="24"/>
                <w:szCs w:val="24"/>
              </w:rPr>
              <w:t>29</w:t>
            </w:r>
            <w:r w:rsidRPr="002A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Стратиформный</w:t>
            </w:r>
            <w:r w:rsidRPr="002A3083">
              <w:rPr>
                <w:sz w:val="24"/>
                <w:szCs w:val="24"/>
              </w:rPr>
              <w:t xml:space="preserve"> в кремнисто-сланцевых комплексах </w:t>
            </w:r>
          </w:p>
        </w:tc>
        <w:tc>
          <w:tcPr>
            <w:tcW w:w="3968" w:type="dxa"/>
            <w:vAlign w:val="center"/>
          </w:tcPr>
          <w:p w:rsidR="00464B51" w:rsidRPr="00993491" w:rsidRDefault="00464B51" w:rsidP="00464B51">
            <w:r w:rsidRPr="00993491">
              <w:t>Собское</w:t>
            </w:r>
            <w:r>
              <w:t xml:space="preserve"> (</w:t>
            </w:r>
            <w:r w:rsidRPr="003113D2">
              <w:t xml:space="preserve">Ямало-Ненецкий </w:t>
            </w:r>
            <w:r>
              <w:t>АО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993491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993491">
              <w:rPr>
                <w:b/>
                <w:bCs/>
                <w:spacing w:val="20"/>
                <w:sz w:val="24"/>
                <w:szCs w:val="24"/>
              </w:rPr>
              <w:t>30</w:t>
            </w:r>
          </w:p>
        </w:tc>
        <w:tc>
          <w:tcPr>
            <w:tcW w:w="9436" w:type="dxa"/>
            <w:vAlign w:val="center"/>
          </w:tcPr>
          <w:p w:rsidR="00464B51" w:rsidRPr="00993491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993491">
              <w:rPr>
                <w:b/>
                <w:bCs/>
                <w:spacing w:val="20"/>
                <w:sz w:val="24"/>
                <w:szCs w:val="24"/>
              </w:rPr>
              <w:t>Борное сырье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0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оросиликатный (датолит-данбуритовый)</w:t>
            </w:r>
            <w:r w:rsidRPr="002A3083">
              <w:rPr>
                <w:sz w:val="24"/>
                <w:szCs w:val="24"/>
              </w:rPr>
              <w:t xml:space="preserve"> в известковых скарнах; пласты, линзы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>
            <w:r w:rsidRPr="004F7F28">
              <w:t>Дальнегорское (Приморье), Золотой Курган (Ставропольский край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0</w:t>
            </w:r>
            <w:r w:rsidRPr="002A3083">
              <w:rPr>
                <w:spacing w:val="20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ор-железорудный боратовый</w:t>
            </w:r>
            <w:r w:rsidRPr="002A3083">
              <w:rPr>
                <w:sz w:val="24"/>
                <w:szCs w:val="24"/>
              </w:rPr>
              <w:t xml:space="preserve"> (людвигит-магнетитовый, суанитовый и ссайбелиитовый); пласты, линзы:    в глубоко-метаморфизованных магнезиально-кальциевых породах (скарноидах)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>
            <w:r w:rsidRPr="004F7F28">
              <w:t>Таежное (Саха</w:t>
            </w:r>
            <w:r>
              <w:t xml:space="preserve"> (</w:t>
            </w:r>
            <w:r w:rsidRPr="004F7F28">
              <w:t>Якутия</w:t>
            </w:r>
            <w:r>
              <w:t>)</w:t>
            </w:r>
            <w:r w:rsidRPr="004F7F28">
              <w:t>), Жолдшбай (Казахстан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0</w:t>
            </w:r>
            <w:r w:rsidRPr="002A3083">
              <w:rPr>
                <w:spacing w:val="20"/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ор-железорудный боратовый</w:t>
            </w:r>
            <w:r w:rsidRPr="002A3083">
              <w:rPr>
                <w:sz w:val="24"/>
                <w:szCs w:val="24"/>
              </w:rPr>
              <w:t xml:space="preserve"> (людвигит-магнетитовый, суанитовый и ссайбелиитовый); пласты, линзы: в магнезиальных скарнах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>
            <w:r w:rsidRPr="004F7F28">
              <w:t>Солонго, Кундуйское (Бурят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0</w:t>
            </w:r>
            <w:r w:rsidRPr="002A3083">
              <w:rPr>
                <w:spacing w:val="20"/>
                <w:sz w:val="24"/>
                <w:szCs w:val="24"/>
              </w:rPr>
              <w:t>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i/>
                <w:iCs/>
                <w:sz w:val="24"/>
                <w:szCs w:val="24"/>
              </w:rPr>
              <w:t>Бор-оловорудный</w:t>
            </w:r>
            <w:r w:rsidRPr="002A3083">
              <w:rPr>
                <w:sz w:val="24"/>
                <w:szCs w:val="24"/>
              </w:rPr>
              <w:t xml:space="preserve"> в магнезиальных и известковых скарнах (людвигитовый, гулситовый, суанитовый и др.); пласты, линзы, гнездо– и столбообразные залежи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>
            <w:r w:rsidRPr="004F7F28">
              <w:t>Титовское, Наледное, Гольцовое (Саха-Якутия), Алгома, Людвигитовое (Хабаровский край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38562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385625">
              <w:rPr>
                <w:b/>
                <w:bCs/>
                <w:spacing w:val="20"/>
                <w:sz w:val="24"/>
                <w:szCs w:val="24"/>
              </w:rPr>
              <w:t>31.</w:t>
            </w:r>
          </w:p>
        </w:tc>
        <w:tc>
          <w:tcPr>
            <w:tcW w:w="9436" w:type="dxa"/>
            <w:vAlign w:val="center"/>
          </w:tcPr>
          <w:p w:rsidR="00464B51" w:rsidRPr="00385625" w:rsidRDefault="00464B51" w:rsidP="00464B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5625">
              <w:rPr>
                <w:b/>
                <w:bCs/>
                <w:spacing w:val="20"/>
                <w:sz w:val="24"/>
                <w:szCs w:val="24"/>
              </w:rPr>
              <w:t>Брусит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1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Апомагнезитовых брусититов</w:t>
            </w:r>
          </w:p>
        </w:tc>
        <w:tc>
          <w:tcPr>
            <w:tcW w:w="3968" w:type="dxa"/>
            <w:vAlign w:val="center"/>
          </w:tcPr>
          <w:p w:rsidR="00464B51" w:rsidRPr="00385625" w:rsidRDefault="00464B51" w:rsidP="00464B51">
            <w:r w:rsidRPr="00385625">
              <w:t>Кульдурское (Хабаровский край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1</w:t>
            </w:r>
            <w:r w:rsidRPr="002A3083">
              <w:rPr>
                <w:spacing w:val="20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Апопериклазовых брусититов</w:t>
            </w:r>
          </w:p>
        </w:tc>
        <w:tc>
          <w:tcPr>
            <w:tcW w:w="3968" w:type="dxa"/>
            <w:vAlign w:val="center"/>
          </w:tcPr>
          <w:p w:rsidR="00464B51" w:rsidRPr="00385625" w:rsidRDefault="00464B51" w:rsidP="00464B51">
            <w:r w:rsidRPr="00385625">
              <w:t>Уекфильд (Канада), Габбс (США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38562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385625">
              <w:rPr>
                <w:b/>
                <w:bCs/>
                <w:spacing w:val="20"/>
                <w:sz w:val="24"/>
                <w:szCs w:val="24"/>
              </w:rPr>
              <w:t>32.</w:t>
            </w:r>
          </w:p>
        </w:tc>
        <w:tc>
          <w:tcPr>
            <w:tcW w:w="9436" w:type="dxa"/>
            <w:vAlign w:val="center"/>
          </w:tcPr>
          <w:p w:rsidR="00464B51" w:rsidRPr="00385625" w:rsidRDefault="00464B51" w:rsidP="00464B51">
            <w:pPr>
              <w:rPr>
                <w:b/>
                <w:bCs/>
                <w:i/>
                <w:iCs/>
                <w:spacing w:val="20"/>
                <w:sz w:val="24"/>
                <w:szCs w:val="24"/>
              </w:rPr>
            </w:pPr>
            <w:r w:rsidRPr="00385625">
              <w:rPr>
                <w:b/>
                <w:bCs/>
                <w:spacing w:val="20"/>
                <w:sz w:val="24"/>
                <w:szCs w:val="24"/>
              </w:rPr>
              <w:t>Глины бентонитовые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2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Щелочно-земельный</w:t>
            </w:r>
          </w:p>
        </w:tc>
        <w:tc>
          <w:tcPr>
            <w:tcW w:w="3968" w:type="dxa"/>
            <w:vAlign w:val="center"/>
          </w:tcPr>
          <w:p w:rsidR="00464B51" w:rsidRPr="00385625" w:rsidRDefault="00464B51" w:rsidP="00464B51">
            <w:r w:rsidRPr="00385625">
              <w:t>Любинское</w:t>
            </w:r>
            <w:r>
              <w:t xml:space="preserve"> (</w:t>
            </w:r>
            <w:r w:rsidRPr="003113D2">
              <w:t>Ом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2</w:t>
            </w:r>
            <w:r w:rsidRPr="002A3083">
              <w:rPr>
                <w:spacing w:val="20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Щелочно-щелочно-земельный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>
            <w:r w:rsidRPr="00385625">
              <w:t>Солнечное, Верхняя пачка уч</w:t>
            </w:r>
            <w:r>
              <w:t>. (р</w:t>
            </w:r>
            <w:r w:rsidRPr="003113D2">
              <w:t>есп</w:t>
            </w:r>
            <w:r>
              <w:t xml:space="preserve">. </w:t>
            </w:r>
            <w:r w:rsidRPr="003113D2">
              <w:t>Хакасия</w:t>
            </w:r>
            <w:r>
              <w:t>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2</w:t>
            </w:r>
            <w:r w:rsidRPr="002A3083">
              <w:rPr>
                <w:spacing w:val="20"/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Щелочной</w:t>
            </w:r>
          </w:p>
        </w:tc>
        <w:tc>
          <w:tcPr>
            <w:tcW w:w="3968" w:type="dxa"/>
            <w:vAlign w:val="center"/>
          </w:tcPr>
          <w:p w:rsidR="00464B51" w:rsidRPr="00385625" w:rsidRDefault="00464B51" w:rsidP="00464B51">
            <w:r w:rsidRPr="00385625">
              <w:t>Хеу</w:t>
            </w:r>
            <w:r>
              <w:t xml:space="preserve"> (</w:t>
            </w:r>
            <w:r w:rsidRPr="003113D2">
              <w:t>Кабардино–Балкарск</w:t>
            </w:r>
            <w:r>
              <w:t>ия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38562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385625">
              <w:rPr>
                <w:b/>
                <w:bCs/>
                <w:spacing w:val="20"/>
                <w:sz w:val="24"/>
                <w:szCs w:val="24"/>
              </w:rPr>
              <w:t>33.</w:t>
            </w:r>
          </w:p>
        </w:tc>
        <w:tc>
          <w:tcPr>
            <w:tcW w:w="9436" w:type="dxa"/>
            <w:vAlign w:val="center"/>
          </w:tcPr>
          <w:p w:rsidR="00464B51" w:rsidRPr="00385625" w:rsidRDefault="00464B51" w:rsidP="00464B51">
            <w:pPr>
              <w:rPr>
                <w:b/>
                <w:bCs/>
                <w:i/>
                <w:iCs/>
                <w:spacing w:val="20"/>
                <w:sz w:val="24"/>
                <w:szCs w:val="24"/>
              </w:rPr>
            </w:pPr>
            <w:r w:rsidRPr="00385625">
              <w:rPr>
                <w:b/>
                <w:bCs/>
                <w:spacing w:val="20"/>
                <w:sz w:val="24"/>
                <w:szCs w:val="24"/>
              </w:rPr>
              <w:t>Глины каолиновые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3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1</w:t>
            </w:r>
          </w:p>
        </w:tc>
        <w:tc>
          <w:tcPr>
            <w:tcW w:w="9436" w:type="dxa"/>
            <w:vAlign w:val="center"/>
          </w:tcPr>
          <w:p w:rsidR="00464B51" w:rsidRPr="00137B5E" w:rsidRDefault="00464B51" w:rsidP="00464B51">
            <w:pPr>
              <w:rPr>
                <w:sz w:val="24"/>
                <w:szCs w:val="24"/>
              </w:rPr>
            </w:pPr>
            <w:r w:rsidRPr="00137B5E">
              <w:rPr>
                <w:sz w:val="24"/>
                <w:szCs w:val="24"/>
              </w:rPr>
              <w:t>Каолинитсодержащие пески</w:t>
            </w:r>
          </w:p>
        </w:tc>
        <w:tc>
          <w:tcPr>
            <w:tcW w:w="3968" w:type="dxa"/>
            <w:vAlign w:val="center"/>
          </w:tcPr>
          <w:p w:rsidR="00464B51" w:rsidRPr="00385625" w:rsidRDefault="00464B51" w:rsidP="00464B51">
            <w:r w:rsidRPr="00385625">
              <w:t>Окладневское</w:t>
            </w:r>
            <w:r>
              <w:t xml:space="preserve"> (</w:t>
            </w:r>
            <w:r w:rsidRPr="003113D2">
              <w:t>Новгород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lastRenderedPageBreak/>
              <w:t>3</w:t>
            </w:r>
            <w:r>
              <w:rPr>
                <w:spacing w:val="20"/>
                <w:sz w:val="24"/>
                <w:szCs w:val="24"/>
              </w:rPr>
              <w:t>3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9436" w:type="dxa"/>
            <w:vAlign w:val="center"/>
          </w:tcPr>
          <w:p w:rsidR="00464B51" w:rsidRPr="00137B5E" w:rsidRDefault="00464B51" w:rsidP="00464B51">
            <w:pPr>
              <w:rPr>
                <w:sz w:val="24"/>
                <w:szCs w:val="24"/>
              </w:rPr>
            </w:pPr>
            <w:r w:rsidRPr="00137B5E">
              <w:rPr>
                <w:sz w:val="24"/>
                <w:szCs w:val="24"/>
              </w:rPr>
              <w:t>Собственно каолиновый</w:t>
            </w:r>
          </w:p>
        </w:tc>
        <w:tc>
          <w:tcPr>
            <w:tcW w:w="3968" w:type="dxa"/>
            <w:vAlign w:val="center"/>
          </w:tcPr>
          <w:p w:rsidR="00464B51" w:rsidRPr="00385625" w:rsidRDefault="00464B51" w:rsidP="00464B51">
            <w:r w:rsidRPr="00385625">
              <w:t>Домбаровское</w:t>
            </w:r>
            <w:r>
              <w:t xml:space="preserve"> (</w:t>
            </w:r>
            <w:r w:rsidRPr="003113D2">
              <w:t>Оренбург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F83EB6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83EB6">
              <w:rPr>
                <w:b/>
                <w:bCs/>
                <w:spacing w:val="20"/>
                <w:sz w:val="24"/>
                <w:szCs w:val="24"/>
              </w:rPr>
              <w:t>34.</w:t>
            </w:r>
          </w:p>
        </w:tc>
        <w:tc>
          <w:tcPr>
            <w:tcW w:w="9436" w:type="dxa"/>
            <w:vAlign w:val="center"/>
          </w:tcPr>
          <w:p w:rsidR="00464B51" w:rsidRPr="00F83EB6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83EB6">
              <w:rPr>
                <w:b/>
                <w:bCs/>
                <w:spacing w:val="20"/>
                <w:sz w:val="24"/>
                <w:szCs w:val="24"/>
              </w:rPr>
              <w:t>Глины огнеупорные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4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DD4A6A">
              <w:rPr>
                <w:sz w:val="24"/>
                <w:szCs w:val="24"/>
              </w:rPr>
              <w:t>Керамических глин (глин для керамических изделий</w:t>
            </w:r>
            <w:r w:rsidRPr="002A3083">
              <w:rPr>
                <w:sz w:val="24"/>
                <w:szCs w:val="24"/>
              </w:rPr>
              <w:t>)</w:t>
            </w:r>
          </w:p>
        </w:tc>
        <w:tc>
          <w:tcPr>
            <w:tcW w:w="3968" w:type="dxa"/>
            <w:vAlign w:val="center"/>
          </w:tcPr>
          <w:p w:rsidR="00464B51" w:rsidRPr="008A0A37" w:rsidRDefault="00464B51" w:rsidP="00464B51">
            <w:r w:rsidRPr="008A0A37">
              <w:t>Западно-Вороновское</w:t>
            </w:r>
            <w:r>
              <w:t xml:space="preserve"> (Томская обл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4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Собственно огнеупорных глин</w:t>
            </w:r>
          </w:p>
        </w:tc>
        <w:tc>
          <w:tcPr>
            <w:tcW w:w="3968" w:type="dxa"/>
            <w:vAlign w:val="center"/>
          </w:tcPr>
          <w:p w:rsidR="00464B51" w:rsidRPr="00F83EB6" w:rsidRDefault="00464B51" w:rsidP="00464B51">
            <w:r w:rsidRPr="00F83EB6">
              <w:t>Барщина</w:t>
            </w:r>
            <w:r>
              <w:t xml:space="preserve"> (</w:t>
            </w:r>
            <w:r w:rsidRPr="00E059CA">
              <w:t>Новгород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70EBC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270EBC">
              <w:rPr>
                <w:b/>
                <w:bCs/>
                <w:spacing w:val="20"/>
                <w:sz w:val="24"/>
                <w:szCs w:val="24"/>
              </w:rPr>
              <w:t>35.</w:t>
            </w:r>
          </w:p>
        </w:tc>
        <w:tc>
          <w:tcPr>
            <w:tcW w:w="9436" w:type="dxa"/>
            <w:vAlign w:val="center"/>
          </w:tcPr>
          <w:p w:rsidR="00464B51" w:rsidRPr="00270EBC" w:rsidRDefault="00464B51" w:rsidP="00464B51">
            <w:pPr>
              <w:rPr>
                <w:b/>
                <w:bCs/>
                <w:i/>
                <w:iCs/>
                <w:spacing w:val="20"/>
                <w:sz w:val="24"/>
                <w:szCs w:val="24"/>
              </w:rPr>
            </w:pPr>
            <w:r w:rsidRPr="00270EBC">
              <w:rPr>
                <w:b/>
                <w:bCs/>
                <w:spacing w:val="20"/>
                <w:sz w:val="24"/>
                <w:szCs w:val="24"/>
              </w:rPr>
              <w:t>Графит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5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Вкрапленных графитовых руд</w:t>
            </w:r>
          </w:p>
        </w:tc>
        <w:tc>
          <w:tcPr>
            <w:tcW w:w="3968" w:type="dxa"/>
            <w:vAlign w:val="center"/>
          </w:tcPr>
          <w:p w:rsidR="00464B51" w:rsidRPr="00270EBC" w:rsidRDefault="00464B51" w:rsidP="00464B51">
            <w:r w:rsidRPr="00270EBC">
              <w:t>Тамгинское</w:t>
            </w:r>
            <w:r>
              <w:t xml:space="preserve"> (</w:t>
            </w:r>
            <w:r w:rsidRPr="00E059CA">
              <w:t>Приморский кр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5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Гнездовых, штоковых графитовых руд в контактах интрузивных и карбонатных битуминозных пород</w:t>
            </w:r>
          </w:p>
        </w:tc>
        <w:tc>
          <w:tcPr>
            <w:tcW w:w="3968" w:type="dxa"/>
            <w:vAlign w:val="center"/>
          </w:tcPr>
          <w:p w:rsidR="00464B51" w:rsidRPr="00270EBC" w:rsidRDefault="00464B51" w:rsidP="00464B51">
            <w:r w:rsidRPr="00270EBC">
              <w:t>Ботогольское</w:t>
            </w:r>
            <w:r>
              <w:t xml:space="preserve"> (р</w:t>
            </w:r>
            <w:r w:rsidRPr="00E059CA">
              <w:t>есп</w:t>
            </w:r>
            <w:r>
              <w:t>.</w:t>
            </w:r>
            <w:r w:rsidRPr="00E059CA">
              <w:t xml:space="preserve"> Бурятия</w:t>
            </w:r>
            <w:r>
              <w:t>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5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Пластовых графитовых руд в контактах интрузивных пород с каменными углями</w:t>
            </w:r>
          </w:p>
        </w:tc>
        <w:tc>
          <w:tcPr>
            <w:tcW w:w="3968" w:type="dxa"/>
            <w:vAlign w:val="center"/>
          </w:tcPr>
          <w:p w:rsidR="00464B51" w:rsidRPr="00270EBC" w:rsidRDefault="00464B51" w:rsidP="00464B51">
            <w:r w:rsidRPr="00270EBC">
              <w:t>Курейское</w:t>
            </w:r>
            <w:r>
              <w:t xml:space="preserve"> (</w:t>
            </w:r>
            <w:r w:rsidRPr="00E059CA">
              <w:t>Красноярский кр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5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Пластовых графитовых руд в контактах интрузий с углисто-филлитовыми, сланцевыми толщами</w:t>
            </w:r>
          </w:p>
        </w:tc>
        <w:tc>
          <w:tcPr>
            <w:tcW w:w="3968" w:type="dxa"/>
            <w:vAlign w:val="center"/>
          </w:tcPr>
          <w:p w:rsidR="00464B51" w:rsidRPr="00270EBC" w:rsidRDefault="00464B51" w:rsidP="00464B51">
            <w:r w:rsidRPr="00270EBC">
              <w:t>Боевское</w:t>
            </w:r>
            <w:r>
              <w:t xml:space="preserve"> (</w:t>
            </w:r>
            <w:r w:rsidRPr="00E059CA">
              <w:t>Челябин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70EBC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270EBC">
              <w:rPr>
                <w:b/>
                <w:bCs/>
                <w:spacing w:val="20"/>
                <w:sz w:val="24"/>
                <w:szCs w:val="24"/>
              </w:rPr>
              <w:t>36.</w:t>
            </w:r>
          </w:p>
        </w:tc>
        <w:tc>
          <w:tcPr>
            <w:tcW w:w="9436" w:type="dxa"/>
            <w:vAlign w:val="center"/>
          </w:tcPr>
          <w:p w:rsidR="00464B51" w:rsidRPr="00270EBC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270EBC">
              <w:rPr>
                <w:b/>
                <w:bCs/>
                <w:spacing w:val="20"/>
                <w:sz w:val="24"/>
                <w:szCs w:val="24"/>
              </w:rPr>
              <w:t>Магнезит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6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9E0871" w:rsidRDefault="00464B51" w:rsidP="00464B51">
            <w:pPr>
              <w:rPr>
                <w:sz w:val="24"/>
                <w:szCs w:val="24"/>
              </w:rPr>
            </w:pPr>
            <w:r w:rsidRPr="009E0871">
              <w:rPr>
                <w:sz w:val="24"/>
                <w:szCs w:val="24"/>
              </w:rPr>
              <w:t>Кристаллические магнезиты древних осадочных толщ</w:t>
            </w:r>
          </w:p>
        </w:tc>
        <w:tc>
          <w:tcPr>
            <w:tcW w:w="3968" w:type="dxa"/>
            <w:vAlign w:val="center"/>
          </w:tcPr>
          <w:p w:rsidR="00464B51" w:rsidRPr="009E0871" w:rsidRDefault="00464B51" w:rsidP="00464B51">
            <w:r w:rsidRPr="009E0871">
              <w:t>Сафонихинское</w:t>
            </w:r>
            <w:r>
              <w:t xml:space="preserve"> (</w:t>
            </w:r>
            <w:r w:rsidRPr="0068108B">
              <w:t>Еврейская</w:t>
            </w:r>
            <w:r>
              <w:t xml:space="preserve"> АО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6</w:t>
            </w:r>
            <w:r w:rsidRPr="002A3083">
              <w:rPr>
                <w:spacing w:val="20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 xml:space="preserve">Пелитоморфных магнезитов коры выветривания </w:t>
            </w:r>
          </w:p>
        </w:tc>
        <w:tc>
          <w:tcPr>
            <w:tcW w:w="3968" w:type="dxa"/>
            <w:vAlign w:val="center"/>
          </w:tcPr>
          <w:p w:rsidR="00464B51" w:rsidRPr="009E0871" w:rsidRDefault="00464B51" w:rsidP="00464B51">
            <w:r w:rsidRPr="009E0871">
              <w:t>Халиловское</w:t>
            </w:r>
            <w:r>
              <w:t xml:space="preserve"> (</w:t>
            </w:r>
            <w:r w:rsidRPr="0068108B">
              <w:t>Оренбург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8A0A37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8A0A37">
              <w:rPr>
                <w:b/>
                <w:bCs/>
                <w:spacing w:val="20"/>
                <w:sz w:val="24"/>
                <w:szCs w:val="24"/>
              </w:rPr>
              <w:t>37.</w:t>
            </w:r>
          </w:p>
        </w:tc>
        <w:tc>
          <w:tcPr>
            <w:tcW w:w="9436" w:type="dxa"/>
            <w:vAlign w:val="center"/>
          </w:tcPr>
          <w:p w:rsidR="00464B51" w:rsidRPr="008A0A37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8A0A37">
              <w:rPr>
                <w:b/>
                <w:bCs/>
                <w:spacing w:val="20"/>
                <w:sz w:val="24"/>
                <w:szCs w:val="24"/>
              </w:rPr>
              <w:t xml:space="preserve">Мусковит 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137B5E" w:rsidRDefault="00464B51" w:rsidP="00464B51">
            <w:pPr>
              <w:pStyle w:val="ae"/>
              <w:rPr>
                <w:sz w:val="24"/>
                <w:szCs w:val="24"/>
              </w:rPr>
            </w:pPr>
            <w:r w:rsidRPr="00137B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137B5E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keepNext/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Мусковит листовой пегматитовый</w:t>
            </w:r>
          </w:p>
        </w:tc>
        <w:tc>
          <w:tcPr>
            <w:tcW w:w="3968" w:type="dxa"/>
            <w:vAlign w:val="center"/>
          </w:tcPr>
          <w:p w:rsidR="00464B51" w:rsidRPr="008A0A37" w:rsidRDefault="00464B51" w:rsidP="00464B51">
            <w:r w:rsidRPr="008A0A37">
              <w:t>Мамско-Чуйская группа</w:t>
            </w:r>
            <w:r>
              <w:t xml:space="preserve"> (</w:t>
            </w:r>
            <w:r w:rsidRPr="0068108B">
              <w:t>Иркутская обл</w:t>
            </w:r>
            <w:r>
              <w:t>.)</w:t>
            </w:r>
          </w:p>
        </w:tc>
      </w:tr>
      <w:tr w:rsidR="00464B51" w:rsidRPr="002A3083" w:rsidTr="00EE775B">
        <w:trPr>
          <w:cantSplit/>
          <w:trHeight w:val="20"/>
        </w:trPr>
        <w:tc>
          <w:tcPr>
            <w:tcW w:w="1192" w:type="dxa"/>
            <w:vAlign w:val="center"/>
          </w:tcPr>
          <w:p w:rsidR="00464B51" w:rsidRPr="00F40595" w:rsidRDefault="00464B51" w:rsidP="00464B51">
            <w:pPr>
              <w:rPr>
                <w:sz w:val="24"/>
                <w:szCs w:val="24"/>
              </w:rPr>
            </w:pPr>
            <w:r w:rsidRPr="00F40595">
              <w:rPr>
                <w:spacing w:val="20"/>
                <w:sz w:val="24"/>
                <w:szCs w:val="24"/>
              </w:rPr>
              <w:t>37.</w:t>
            </w:r>
            <w:r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9436" w:type="dxa"/>
            <w:vAlign w:val="center"/>
          </w:tcPr>
          <w:p w:rsidR="00464B51" w:rsidRPr="00F40595" w:rsidRDefault="00464B51" w:rsidP="00464B51">
            <w:pPr>
              <w:rPr>
                <w:sz w:val="24"/>
                <w:szCs w:val="24"/>
              </w:rPr>
            </w:pPr>
            <w:r w:rsidRPr="00F40595">
              <w:rPr>
                <w:sz w:val="24"/>
                <w:szCs w:val="24"/>
              </w:rPr>
              <w:t>Мусковит чешуйчатый  кор выветривания</w:t>
            </w:r>
          </w:p>
        </w:tc>
        <w:tc>
          <w:tcPr>
            <w:tcW w:w="3968" w:type="dxa"/>
            <w:vAlign w:val="center"/>
          </w:tcPr>
          <w:p w:rsidR="00464B51" w:rsidRPr="00F40595" w:rsidRDefault="00464B51" w:rsidP="00464B51">
            <w:r w:rsidRPr="00F40595">
              <w:t>Инаглинское</w:t>
            </w:r>
            <w:r>
              <w:t xml:space="preserve"> (Амурская обл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F4059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40595">
              <w:rPr>
                <w:b/>
                <w:bCs/>
                <w:spacing w:val="20"/>
                <w:sz w:val="24"/>
                <w:szCs w:val="24"/>
              </w:rPr>
              <w:t>38.</w:t>
            </w:r>
          </w:p>
        </w:tc>
        <w:tc>
          <w:tcPr>
            <w:tcW w:w="9436" w:type="dxa"/>
            <w:vAlign w:val="center"/>
          </w:tcPr>
          <w:p w:rsidR="00464B51" w:rsidRPr="00F40595" w:rsidRDefault="00464B51" w:rsidP="00464B51">
            <w:pPr>
              <w:rPr>
                <w:b/>
                <w:bCs/>
                <w:i/>
                <w:iCs/>
                <w:spacing w:val="20"/>
                <w:sz w:val="24"/>
                <w:szCs w:val="24"/>
              </w:rPr>
            </w:pPr>
            <w:r w:rsidRPr="00F40595">
              <w:rPr>
                <w:b/>
                <w:bCs/>
                <w:spacing w:val="20"/>
                <w:sz w:val="24"/>
                <w:szCs w:val="24"/>
              </w:rPr>
              <w:t>Плавиковый шпат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/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2A3083">
              <w:rPr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Флюоритовый малосульфидный стратиформный</w:t>
            </w:r>
          </w:p>
        </w:tc>
        <w:tc>
          <w:tcPr>
            <w:tcW w:w="3968" w:type="dxa"/>
            <w:vAlign w:val="center"/>
          </w:tcPr>
          <w:p w:rsidR="00464B51" w:rsidRPr="00F540FE" w:rsidRDefault="00464B51" w:rsidP="00464B51">
            <w:r w:rsidRPr="004F7F28">
              <w:t>Эгита, Амдерма (Россия), Таскайнар (Казахстан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8</w:t>
            </w:r>
            <w:r w:rsidRPr="002A3083">
              <w:rPr>
                <w:spacing w:val="20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Флюоритовый малосульфидный выполнения разрывных структур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Нарынское, Усулгинское (Россия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8</w:t>
            </w:r>
            <w:r w:rsidRPr="002A3083">
              <w:rPr>
                <w:spacing w:val="20"/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Флюоритовый сульфидный выполнения разрывных структур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Наугарзан, Тахоб (Ср.Азия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8</w:t>
            </w:r>
            <w:r w:rsidRPr="002A3083">
              <w:rPr>
                <w:spacing w:val="20"/>
                <w:sz w:val="24"/>
                <w:szCs w:val="24"/>
              </w:rPr>
              <w:t>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Грейзеновый флюоритовый слюдисто–(турмалин)–фенакитовый метасоматический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Вознесенское (Россия), Лост-Ривер (США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8</w:t>
            </w:r>
            <w:r w:rsidRPr="002A3083">
              <w:rPr>
                <w:spacing w:val="20"/>
                <w:sz w:val="24"/>
                <w:szCs w:val="24"/>
              </w:rPr>
              <w:t>.5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Грейзеновый флюоритовый слюдисто-хризоберилл-топазовый метасоматический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Солнечное (Казахстан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8</w:t>
            </w:r>
            <w:r w:rsidRPr="002A3083">
              <w:rPr>
                <w:spacing w:val="20"/>
                <w:sz w:val="24"/>
                <w:szCs w:val="24"/>
              </w:rPr>
              <w:t>.6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Карбонатитовый редкоземельный апатит-гематит-карбонатно-флюоритовый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Донгар (Индия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lastRenderedPageBreak/>
              <w:t>3</w:t>
            </w:r>
            <w:r>
              <w:rPr>
                <w:spacing w:val="20"/>
                <w:sz w:val="24"/>
                <w:szCs w:val="24"/>
              </w:rPr>
              <w:t>8</w:t>
            </w:r>
            <w:r w:rsidRPr="002A3083">
              <w:rPr>
                <w:spacing w:val="20"/>
                <w:sz w:val="24"/>
                <w:szCs w:val="24"/>
              </w:rPr>
              <w:t>.7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Барит-флюоритовый малосульфидный стратиформный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Пьянчино (Италия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8</w:t>
            </w:r>
            <w:r w:rsidRPr="002A3083">
              <w:rPr>
                <w:spacing w:val="20"/>
                <w:sz w:val="24"/>
                <w:szCs w:val="24"/>
              </w:rPr>
              <w:t>.8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Барит-гематит-флюоритовый малосульфидный стратиформный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Кара-Суг (Россия), Редутьер (Франция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i/>
                <w:iCs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3</w:t>
            </w:r>
            <w:r>
              <w:rPr>
                <w:spacing w:val="20"/>
                <w:sz w:val="24"/>
                <w:szCs w:val="24"/>
              </w:rPr>
              <w:t>8</w:t>
            </w:r>
            <w:r w:rsidRPr="002A3083">
              <w:rPr>
                <w:spacing w:val="20"/>
                <w:sz w:val="24"/>
                <w:szCs w:val="24"/>
              </w:rPr>
              <w:t>.9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Сульфидно-флюоритовый стратиформный</w:t>
            </w:r>
          </w:p>
        </w:tc>
        <w:tc>
          <w:tcPr>
            <w:tcW w:w="3968" w:type="dxa"/>
            <w:vAlign w:val="center"/>
          </w:tcPr>
          <w:p w:rsidR="00464B51" w:rsidRPr="004F7F28" w:rsidRDefault="00464B51" w:rsidP="00464B51">
            <w:r w:rsidRPr="004F7F28">
              <w:t>Сьерра-де-База (Испания), Таборное (Россия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F4059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>39</w:t>
            </w:r>
            <w:r w:rsidRPr="00F40595">
              <w:rPr>
                <w:b/>
                <w:bCs/>
                <w:spacing w:val="20"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F4059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40595">
              <w:rPr>
                <w:b/>
                <w:bCs/>
                <w:spacing w:val="20"/>
                <w:sz w:val="24"/>
                <w:szCs w:val="24"/>
              </w:rPr>
              <w:t>Сера самородная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39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Сульфатно-карбонатный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r w:rsidRPr="00031235">
              <w:t>Сырейско-Каменодольское</w:t>
            </w:r>
            <w:r>
              <w:t xml:space="preserve"> (</w:t>
            </w:r>
            <w:r w:rsidRPr="0068108B">
              <w:t>Самарская</w:t>
            </w:r>
            <w:r>
              <w:t>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39</w:t>
            </w:r>
            <w:r w:rsidRPr="002A3083">
              <w:rPr>
                <w:spacing w:val="20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Эффузивно-пирокластический андезитовый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r w:rsidRPr="00031235">
              <w:t>Малетойваямское</w:t>
            </w:r>
            <w:r>
              <w:t xml:space="preserve"> (</w:t>
            </w:r>
            <w:r w:rsidRPr="0068108B">
              <w:t>Камчатский кр</w:t>
            </w:r>
            <w: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03123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031235">
              <w:rPr>
                <w:b/>
                <w:bCs/>
                <w:spacing w:val="20"/>
                <w:sz w:val="24"/>
                <w:szCs w:val="24"/>
              </w:rPr>
              <w:t>4</w:t>
            </w:r>
            <w:r>
              <w:rPr>
                <w:b/>
                <w:bCs/>
                <w:spacing w:val="20"/>
                <w:sz w:val="24"/>
                <w:szCs w:val="24"/>
              </w:rPr>
              <w:t>0</w:t>
            </w:r>
            <w:r w:rsidRPr="00031235">
              <w:rPr>
                <w:b/>
                <w:bCs/>
                <w:spacing w:val="20"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03123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031235">
              <w:rPr>
                <w:b/>
                <w:bCs/>
                <w:spacing w:val="20"/>
                <w:sz w:val="24"/>
                <w:szCs w:val="24"/>
              </w:rPr>
              <w:t>Стекольные пески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0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 xml:space="preserve">Аллювиальный </w:t>
            </w:r>
          </w:p>
        </w:tc>
        <w:tc>
          <w:tcPr>
            <w:tcW w:w="3968" w:type="dxa"/>
            <w:vAlign w:val="center"/>
          </w:tcPr>
          <w:p w:rsidR="00464B51" w:rsidRPr="00A966BB" w:rsidRDefault="00464B51" w:rsidP="00464B51">
            <w:r w:rsidRPr="00A966BB">
              <w:t>Бурлацкое</w:t>
            </w:r>
            <w:r>
              <w:t xml:space="preserve"> (р</w:t>
            </w:r>
            <w:r w:rsidRPr="0068108B">
              <w:t>есп</w:t>
            </w:r>
            <w:r>
              <w:t>.</w:t>
            </w:r>
            <w:r w:rsidRPr="0068108B">
              <w:t xml:space="preserve"> Марий Эл</w:t>
            </w:r>
            <w:r>
              <w:t>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0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Водно-ледниковый</w:t>
            </w:r>
          </w:p>
        </w:tc>
        <w:tc>
          <w:tcPr>
            <w:tcW w:w="3968" w:type="dxa"/>
            <w:vAlign w:val="center"/>
          </w:tcPr>
          <w:p w:rsidR="00464B51" w:rsidRPr="00A966BB" w:rsidRDefault="00464B51" w:rsidP="00464B51">
            <w:r w:rsidRPr="00A966BB">
              <w:t>Разинское</w:t>
            </w:r>
            <w:r>
              <w:t xml:space="preserve"> (</w:t>
            </w:r>
            <w:r w:rsidRPr="0068108B">
              <w:t>Нижегородская обл</w:t>
            </w:r>
            <w: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0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 xml:space="preserve">Морской </w:t>
            </w:r>
          </w:p>
        </w:tc>
        <w:tc>
          <w:tcPr>
            <w:tcW w:w="3968" w:type="dxa"/>
            <w:vAlign w:val="center"/>
          </w:tcPr>
          <w:p w:rsidR="00464B51" w:rsidRPr="00A966BB" w:rsidRDefault="00464B51" w:rsidP="00464B51">
            <w:r w:rsidRPr="00A966BB">
              <w:t>Лысая гора</w:t>
            </w:r>
            <w:r>
              <w:t xml:space="preserve"> (</w:t>
            </w:r>
            <w:r w:rsidRPr="0068108B">
              <w:t>Самарская обл</w:t>
            </w:r>
            <w: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0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Элювиально-делювиальный</w:t>
            </w:r>
          </w:p>
        </w:tc>
        <w:tc>
          <w:tcPr>
            <w:tcW w:w="3968" w:type="dxa"/>
            <w:vAlign w:val="center"/>
          </w:tcPr>
          <w:p w:rsidR="00464B51" w:rsidRPr="00A966BB" w:rsidRDefault="00464B51" w:rsidP="00464B51">
            <w:r w:rsidRPr="00A966BB">
              <w:t>Кипарисовское</w:t>
            </w:r>
            <w:r>
              <w:t xml:space="preserve"> (</w:t>
            </w:r>
            <w:r w:rsidRPr="0068108B">
              <w:t>Приморский кр</w:t>
            </w:r>
            <w: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03123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031235">
              <w:rPr>
                <w:b/>
                <w:bCs/>
                <w:spacing w:val="20"/>
                <w:sz w:val="24"/>
                <w:szCs w:val="24"/>
              </w:rPr>
              <w:t>4</w:t>
            </w:r>
            <w:r>
              <w:rPr>
                <w:b/>
                <w:bCs/>
                <w:spacing w:val="20"/>
                <w:sz w:val="24"/>
                <w:szCs w:val="24"/>
              </w:rPr>
              <w:t>1</w:t>
            </w:r>
            <w:r w:rsidRPr="00031235">
              <w:rPr>
                <w:b/>
                <w:bCs/>
                <w:spacing w:val="20"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031235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031235">
              <w:rPr>
                <w:b/>
                <w:bCs/>
                <w:spacing w:val="20"/>
                <w:sz w:val="24"/>
                <w:szCs w:val="24"/>
              </w:rPr>
              <w:t xml:space="preserve">Соли 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color w:val="000000"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1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color w:val="000000"/>
                <w:sz w:val="24"/>
                <w:szCs w:val="24"/>
              </w:rPr>
            </w:pPr>
            <w:r w:rsidRPr="002A3083">
              <w:rPr>
                <w:color w:val="000000"/>
                <w:sz w:val="24"/>
                <w:szCs w:val="24"/>
              </w:rPr>
              <w:t>Сульфатно-хлоридный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color w:val="000000"/>
              </w:rPr>
            </w:pPr>
            <w:r w:rsidRPr="00031235">
              <w:rPr>
                <w:color w:val="000000"/>
              </w:rPr>
              <w:t>оз. Эльтон</w:t>
            </w:r>
            <w:r>
              <w:rPr>
                <w:color w:val="000000"/>
              </w:rPr>
              <w:t xml:space="preserve"> (</w:t>
            </w:r>
            <w:r w:rsidRPr="0029286B">
              <w:rPr>
                <w:color w:val="000000"/>
              </w:rPr>
              <w:t>Волгоградская обл</w:t>
            </w:r>
            <w:r>
              <w:rPr>
                <w:color w:val="000000"/>
              </w:rP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color w:val="000000"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1</w:t>
            </w:r>
            <w:r w:rsidRPr="002A3083">
              <w:rPr>
                <w:spacing w:val="20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color w:val="000000"/>
                <w:sz w:val="24"/>
                <w:szCs w:val="24"/>
              </w:rPr>
            </w:pPr>
            <w:r w:rsidRPr="002A3083">
              <w:rPr>
                <w:color w:val="000000"/>
                <w:sz w:val="24"/>
                <w:szCs w:val="24"/>
              </w:rPr>
              <w:t>Сульфатный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color w:val="000000"/>
              </w:rPr>
            </w:pPr>
            <w:r w:rsidRPr="00031235">
              <w:rPr>
                <w:color w:val="000000"/>
              </w:rPr>
              <w:t>Бузулукская группа (Оренбургская обл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color w:val="000000"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1</w:t>
            </w:r>
            <w:r w:rsidRPr="002A3083">
              <w:rPr>
                <w:spacing w:val="20"/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color w:val="000000"/>
                <w:sz w:val="24"/>
                <w:szCs w:val="24"/>
              </w:rPr>
            </w:pPr>
            <w:r w:rsidRPr="002A3083">
              <w:rPr>
                <w:color w:val="000000"/>
                <w:sz w:val="24"/>
                <w:szCs w:val="24"/>
              </w:rPr>
              <w:t>Хлоридный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color w:val="000000"/>
              </w:rPr>
            </w:pPr>
            <w:r w:rsidRPr="00031235">
              <w:rPr>
                <w:color w:val="000000"/>
              </w:rPr>
              <w:t>Верхне-Камское (Русская платформа), Непское (Сибирская платформа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1</w:t>
            </w:r>
            <w:r w:rsidRPr="002A3083">
              <w:rPr>
                <w:spacing w:val="20"/>
                <w:sz w:val="24"/>
                <w:szCs w:val="24"/>
              </w:rPr>
              <w:t>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color w:val="000000"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Содовый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  <w:r w:rsidRPr="00031235">
              <w:rPr>
                <w:spacing w:val="20"/>
              </w:rPr>
              <w:t>Оз.Большое Петуховское</w:t>
            </w:r>
            <w:r>
              <w:rPr>
                <w:spacing w:val="20"/>
              </w:rPr>
              <w:t xml:space="preserve"> (</w:t>
            </w:r>
            <w:r w:rsidRPr="0015567F">
              <w:rPr>
                <w:spacing w:val="20"/>
              </w:rPr>
              <w:t>Алтайский кр</w:t>
            </w:r>
            <w:r>
              <w:rPr>
                <w:spacing w:val="20"/>
              </w:rP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F76619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76619">
              <w:rPr>
                <w:b/>
                <w:bCs/>
                <w:spacing w:val="20"/>
                <w:sz w:val="24"/>
                <w:szCs w:val="24"/>
              </w:rPr>
              <w:t>4</w:t>
            </w:r>
            <w:r>
              <w:rPr>
                <w:b/>
                <w:bCs/>
                <w:spacing w:val="20"/>
                <w:sz w:val="24"/>
                <w:szCs w:val="24"/>
              </w:rPr>
              <w:t>2</w:t>
            </w:r>
            <w:r w:rsidRPr="00F76619">
              <w:rPr>
                <w:b/>
                <w:bCs/>
                <w:spacing w:val="20"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F76619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F76619">
              <w:rPr>
                <w:b/>
                <w:bCs/>
                <w:spacing w:val="20"/>
                <w:sz w:val="24"/>
                <w:szCs w:val="24"/>
              </w:rPr>
              <w:t>Тальк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2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Тальковый апокарбонатный в доломит-силикатных породах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r w:rsidRPr="00031235">
              <w:t>Онотское</w:t>
            </w:r>
            <w:r>
              <w:t xml:space="preserve"> (</w:t>
            </w:r>
            <w:r w:rsidRPr="00A507F4">
              <w:t>Иркутская обл</w:t>
            </w:r>
            <w: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2</w:t>
            </w:r>
            <w:r w:rsidRPr="002A3083">
              <w:rPr>
                <w:spacing w:val="20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Тальковый апоультрамафитовый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r w:rsidRPr="00031235">
              <w:t>Абдул-Касимовское</w:t>
            </w:r>
            <w:r>
              <w:t xml:space="preserve"> (р</w:t>
            </w:r>
            <w:r w:rsidRPr="00A507F4">
              <w:t>есп</w:t>
            </w:r>
            <w:r>
              <w:t>.</w:t>
            </w:r>
            <w:r w:rsidRPr="00A507F4">
              <w:t xml:space="preserve"> Башкортостан</w:t>
            </w:r>
            <w:r>
              <w:t>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2</w:t>
            </w:r>
            <w:r w:rsidRPr="002A3083">
              <w:rPr>
                <w:spacing w:val="20"/>
                <w:sz w:val="24"/>
                <w:szCs w:val="24"/>
              </w:rPr>
              <w:t>.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Тальковый апосланцевый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r w:rsidRPr="00031235">
              <w:t>Камчадал (южный)</w:t>
            </w:r>
            <w:r>
              <w:t xml:space="preserve"> (</w:t>
            </w:r>
            <w:r w:rsidRPr="00A507F4">
              <w:t>Иркутская обл</w:t>
            </w:r>
            <w: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2</w:t>
            </w:r>
            <w:r w:rsidRPr="002A3083">
              <w:rPr>
                <w:spacing w:val="20"/>
                <w:sz w:val="24"/>
                <w:szCs w:val="24"/>
              </w:rPr>
              <w:t>.4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Тальковый апокарбонатный порошковатый коры выветривания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r w:rsidRPr="00031235">
              <w:t>Киргитейское</w:t>
            </w:r>
            <w:r>
              <w:t xml:space="preserve"> (</w:t>
            </w:r>
            <w:r w:rsidRPr="00A507F4">
              <w:t>Красноярский кр</w:t>
            </w:r>
            <w: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DD4A6A" w:rsidRDefault="00464B51" w:rsidP="00464B51">
            <w:pPr>
              <w:rPr>
                <w:b/>
                <w:bCs/>
                <w:sz w:val="24"/>
                <w:szCs w:val="24"/>
              </w:rPr>
            </w:pPr>
            <w:r w:rsidRPr="00DD4A6A">
              <w:rPr>
                <w:b/>
                <w:bCs/>
                <w:spacing w:val="20"/>
                <w:sz w:val="24"/>
                <w:szCs w:val="24"/>
              </w:rPr>
              <w:t>4</w:t>
            </w:r>
            <w:r>
              <w:rPr>
                <w:b/>
                <w:bCs/>
                <w:spacing w:val="20"/>
                <w:sz w:val="24"/>
                <w:szCs w:val="24"/>
              </w:rPr>
              <w:t>3</w:t>
            </w:r>
            <w:r w:rsidRPr="00DD4A6A">
              <w:rPr>
                <w:b/>
                <w:bCs/>
                <w:spacing w:val="20"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DD4A6A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DD4A6A">
              <w:rPr>
                <w:b/>
                <w:bCs/>
                <w:spacing w:val="20"/>
                <w:sz w:val="24"/>
                <w:szCs w:val="24"/>
              </w:rPr>
              <w:t>Флогопит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lastRenderedPageBreak/>
              <w:t>4</w:t>
            </w:r>
            <w:r>
              <w:rPr>
                <w:spacing w:val="20"/>
                <w:sz w:val="24"/>
                <w:szCs w:val="24"/>
              </w:rPr>
              <w:t>3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Флогопитовый  скарноидный</w:t>
            </w:r>
          </w:p>
        </w:tc>
        <w:tc>
          <w:tcPr>
            <w:tcW w:w="3968" w:type="dxa"/>
            <w:vAlign w:val="center"/>
          </w:tcPr>
          <w:p w:rsidR="00464B51" w:rsidRPr="00DD4A6A" w:rsidRDefault="00464B51" w:rsidP="00464B51">
            <w:r w:rsidRPr="00DD4A6A">
              <w:t>Алданская группа (Рес. Саха-Якутия), Слюдянский район (Иркутская обл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3</w:t>
            </w:r>
            <w:r w:rsidRPr="002A3083">
              <w:rPr>
                <w:spacing w:val="20"/>
                <w:sz w:val="24"/>
                <w:szCs w:val="24"/>
              </w:rPr>
              <w:t>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Флогопитовый  карбонатитовый</w:t>
            </w:r>
          </w:p>
        </w:tc>
        <w:tc>
          <w:tcPr>
            <w:tcW w:w="3968" w:type="dxa"/>
            <w:vAlign w:val="center"/>
          </w:tcPr>
          <w:p w:rsidR="00464B51" w:rsidRPr="00DD4A6A" w:rsidRDefault="00464B51" w:rsidP="00464B51">
            <w:r w:rsidRPr="00DD4A6A">
              <w:t>Ковдор (Мурманская обл.), Маймеча-Котуйская группа (Красноярский край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AF6140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AF6140">
              <w:rPr>
                <w:b/>
                <w:bCs/>
                <w:spacing w:val="20"/>
                <w:sz w:val="24"/>
                <w:szCs w:val="24"/>
              </w:rPr>
              <w:t>4</w:t>
            </w:r>
            <w:r>
              <w:rPr>
                <w:b/>
                <w:bCs/>
                <w:spacing w:val="20"/>
                <w:sz w:val="24"/>
                <w:szCs w:val="24"/>
              </w:rPr>
              <w:t>4</w:t>
            </w:r>
            <w:r w:rsidRPr="00AF6140">
              <w:rPr>
                <w:b/>
                <w:bCs/>
                <w:spacing w:val="20"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AF6140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AF6140">
              <w:rPr>
                <w:b/>
                <w:bCs/>
                <w:spacing w:val="20"/>
                <w:sz w:val="24"/>
                <w:szCs w:val="24"/>
              </w:rPr>
              <w:t>Фосфорит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4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 xml:space="preserve">Желваковый </w:t>
            </w:r>
          </w:p>
        </w:tc>
        <w:tc>
          <w:tcPr>
            <w:tcW w:w="3968" w:type="dxa"/>
            <w:vAlign w:val="center"/>
          </w:tcPr>
          <w:p w:rsidR="00464B51" w:rsidRPr="00DD03BF" w:rsidRDefault="00464B51" w:rsidP="00464B51">
            <w:r w:rsidRPr="00DD03BF">
              <w:t>Сюндюковское</w:t>
            </w:r>
            <w:r>
              <w:t xml:space="preserve"> (р</w:t>
            </w:r>
            <w:r w:rsidRPr="00A507F4">
              <w:t>есп</w:t>
            </w:r>
            <w:r>
              <w:t>.</w:t>
            </w:r>
            <w:r w:rsidRPr="00A507F4">
              <w:t xml:space="preserve"> Татарстан</w:t>
            </w:r>
            <w:r>
              <w:t>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4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</w:rPr>
              <w:t xml:space="preserve">Обломочно-крустификационный </w:t>
            </w:r>
          </w:p>
        </w:tc>
        <w:tc>
          <w:tcPr>
            <w:tcW w:w="3968" w:type="dxa"/>
            <w:vAlign w:val="center"/>
          </w:tcPr>
          <w:p w:rsidR="00464B51" w:rsidRPr="00AF6140" w:rsidRDefault="00464B51" w:rsidP="00464B51">
            <w:r w:rsidRPr="00AF6140">
              <w:t>Софроновское</w:t>
            </w:r>
            <w:r>
              <w:t xml:space="preserve"> (</w:t>
            </w:r>
            <w:r w:rsidRPr="00A507F4">
              <w:t>Ямало-Ненецкий</w:t>
            </w:r>
            <w:r>
              <w:t xml:space="preserve"> АО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4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  <w:lang w:val="en-US"/>
              </w:rPr>
            </w:pPr>
            <w:r w:rsidRPr="002A3083">
              <w:rPr>
                <w:sz w:val="24"/>
                <w:szCs w:val="24"/>
              </w:rPr>
              <w:t xml:space="preserve">Ракушечный </w:t>
            </w:r>
          </w:p>
        </w:tc>
        <w:tc>
          <w:tcPr>
            <w:tcW w:w="3968" w:type="dxa"/>
            <w:vAlign w:val="center"/>
          </w:tcPr>
          <w:p w:rsidR="00464B51" w:rsidRPr="00DD03BF" w:rsidRDefault="00464B51" w:rsidP="00464B51">
            <w:r w:rsidRPr="00DD03BF">
              <w:t>Гурьевское</w:t>
            </w:r>
            <w:r>
              <w:t xml:space="preserve"> (</w:t>
            </w:r>
            <w:r w:rsidRPr="00A507F4">
              <w:t>Красноярский кр</w:t>
            </w:r>
            <w: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0702D4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0702D4">
              <w:rPr>
                <w:b/>
                <w:bCs/>
                <w:spacing w:val="20"/>
                <w:sz w:val="24"/>
                <w:szCs w:val="24"/>
              </w:rPr>
              <w:t>4</w:t>
            </w:r>
            <w:r>
              <w:rPr>
                <w:b/>
                <w:bCs/>
                <w:spacing w:val="20"/>
                <w:sz w:val="24"/>
                <w:szCs w:val="24"/>
              </w:rPr>
              <w:t>5</w:t>
            </w:r>
            <w:r w:rsidRPr="000702D4">
              <w:rPr>
                <w:b/>
                <w:bCs/>
                <w:spacing w:val="20"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0702D4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 w:rsidRPr="000702D4">
              <w:rPr>
                <w:b/>
                <w:bCs/>
                <w:spacing w:val="20"/>
                <w:sz w:val="24"/>
                <w:szCs w:val="24"/>
              </w:rPr>
              <w:t>Цеолиты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pPr>
              <w:rPr>
                <w:spacing w:val="20"/>
              </w:rPr>
            </w:pP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5</w:t>
            </w:r>
            <w:r w:rsidRPr="002A3083">
              <w:rPr>
                <w:spacing w:val="20"/>
                <w:sz w:val="24"/>
                <w:szCs w:val="24"/>
              </w:rPr>
              <w:t>.1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Цеолитов в кремнисто-карбонатно-терригенных породах</w:t>
            </w:r>
          </w:p>
        </w:tc>
        <w:tc>
          <w:tcPr>
            <w:tcW w:w="3968" w:type="dxa"/>
            <w:vAlign w:val="center"/>
          </w:tcPr>
          <w:p w:rsidR="00464B51" w:rsidRPr="000702D4" w:rsidRDefault="00464B51" w:rsidP="00464B51">
            <w:r w:rsidRPr="000702D4">
              <w:t>Татарско-Шатрашанское, Хатынецкое (Русская платформа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5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Цеолитов в основных вулканитах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>
            <w:r w:rsidRPr="000702D4">
              <w:t>Холинское (Рес. Бурятия), Чугуевское (Приморье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  <w:r w:rsidRPr="002A3083">
              <w:rPr>
                <w:spacing w:val="20"/>
                <w:sz w:val="24"/>
                <w:szCs w:val="24"/>
              </w:rPr>
              <w:t>4</w:t>
            </w:r>
            <w:r>
              <w:rPr>
                <w:spacing w:val="20"/>
                <w:sz w:val="24"/>
                <w:szCs w:val="24"/>
              </w:rPr>
              <w:t>5</w:t>
            </w:r>
            <w:r w:rsidRPr="002A3083">
              <w:rPr>
                <w:spacing w:val="20"/>
                <w:sz w:val="24"/>
                <w:szCs w:val="24"/>
              </w:rPr>
              <w:t>.</w:t>
            </w:r>
            <w:r>
              <w:rPr>
                <w:spacing w:val="20"/>
                <w:sz w:val="24"/>
                <w:szCs w:val="24"/>
              </w:rPr>
              <w:t>3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  <w:r w:rsidRPr="002A3083">
              <w:rPr>
                <w:sz w:val="24"/>
                <w:szCs w:val="24"/>
              </w:rPr>
              <w:t>Цеолитов в вулканогенно-осадочных комплексах</w:t>
            </w:r>
          </w:p>
        </w:tc>
        <w:tc>
          <w:tcPr>
            <w:tcW w:w="3968" w:type="dxa"/>
            <w:vAlign w:val="center"/>
          </w:tcPr>
          <w:p w:rsidR="00464B51" w:rsidRPr="000702D4" w:rsidRDefault="00464B51" w:rsidP="00464B51">
            <w:r w:rsidRPr="000702D4">
              <w:t>Шивыртуйское (Читинская обл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031235" w:rsidRDefault="00464B51" w:rsidP="00464B51"/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9E0871" w:rsidRDefault="00464B51" w:rsidP="00464B51">
            <w:pPr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>46</w:t>
            </w:r>
            <w:r w:rsidRPr="009E0871">
              <w:rPr>
                <w:b/>
                <w:bCs/>
                <w:spacing w:val="20"/>
                <w:sz w:val="24"/>
                <w:szCs w:val="24"/>
              </w:rPr>
              <w:t>.</w:t>
            </w:r>
          </w:p>
        </w:tc>
        <w:tc>
          <w:tcPr>
            <w:tcW w:w="9436" w:type="dxa"/>
            <w:vAlign w:val="center"/>
          </w:tcPr>
          <w:p w:rsidR="00464B51" w:rsidRPr="009E0871" w:rsidRDefault="00464B51" w:rsidP="00464B51">
            <w:pPr>
              <w:rPr>
                <w:b/>
                <w:bCs/>
                <w:sz w:val="24"/>
                <w:szCs w:val="24"/>
              </w:rPr>
            </w:pPr>
            <w:r w:rsidRPr="009E0871">
              <w:rPr>
                <w:b/>
                <w:bCs/>
                <w:sz w:val="24"/>
                <w:szCs w:val="24"/>
              </w:rPr>
              <w:t>Гипс</w:t>
            </w:r>
          </w:p>
        </w:tc>
        <w:tc>
          <w:tcPr>
            <w:tcW w:w="3968" w:type="dxa"/>
            <w:vAlign w:val="center"/>
          </w:tcPr>
          <w:p w:rsidR="00464B51" w:rsidRPr="00031235" w:rsidRDefault="00464B51" w:rsidP="00464B51"/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46.1</w:t>
            </w:r>
          </w:p>
        </w:tc>
        <w:tc>
          <w:tcPr>
            <w:tcW w:w="9436" w:type="dxa"/>
            <w:vAlign w:val="center"/>
          </w:tcPr>
          <w:p w:rsidR="00464B51" w:rsidRPr="009E0871" w:rsidRDefault="00464B51" w:rsidP="004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E0871">
              <w:rPr>
                <w:sz w:val="24"/>
                <w:szCs w:val="24"/>
              </w:rPr>
              <w:t>ипсового камня</w:t>
            </w:r>
          </w:p>
        </w:tc>
        <w:tc>
          <w:tcPr>
            <w:tcW w:w="3968" w:type="dxa"/>
          </w:tcPr>
          <w:p w:rsidR="00464B51" w:rsidRPr="00031235" w:rsidRDefault="00464B51" w:rsidP="00464B51">
            <w:r w:rsidRPr="00031235">
              <w:t>Сандинское</w:t>
            </w:r>
            <w:r>
              <w:t xml:space="preserve"> (р</w:t>
            </w:r>
            <w:r w:rsidRPr="008117AC">
              <w:t>есп</w:t>
            </w:r>
            <w:r>
              <w:t>.</w:t>
            </w:r>
            <w:r w:rsidRPr="008117AC">
              <w:t xml:space="preserve"> Башкортостан</w:t>
            </w:r>
            <w:r>
              <w:t>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46.2</w:t>
            </w: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E0871">
              <w:rPr>
                <w:sz w:val="24"/>
                <w:szCs w:val="24"/>
              </w:rPr>
              <w:t>ипс-ангидритового камня</w:t>
            </w:r>
          </w:p>
        </w:tc>
        <w:tc>
          <w:tcPr>
            <w:tcW w:w="3968" w:type="dxa"/>
          </w:tcPr>
          <w:p w:rsidR="00464B51" w:rsidRPr="00031235" w:rsidRDefault="00464B51" w:rsidP="00464B51">
            <w:r w:rsidRPr="00031235">
              <w:t>Каринское</w:t>
            </w:r>
            <w:r>
              <w:t xml:space="preserve"> (</w:t>
            </w:r>
            <w:r w:rsidRPr="008117AC">
              <w:t>Челябинская обл</w:t>
            </w:r>
            <w:r>
              <w:t>.)</w:t>
            </w:r>
          </w:p>
        </w:tc>
      </w:tr>
      <w:tr w:rsidR="00464B51" w:rsidRPr="002A3083" w:rsidTr="00EE775B">
        <w:trPr>
          <w:cantSplit/>
        </w:trPr>
        <w:tc>
          <w:tcPr>
            <w:tcW w:w="1192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464B51" w:rsidRPr="002A3083" w:rsidRDefault="00464B51" w:rsidP="00464B51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464B51" w:rsidRPr="00F76619" w:rsidRDefault="00464B51" w:rsidP="00464B51"/>
        </w:tc>
      </w:tr>
    </w:tbl>
    <w:p w:rsidR="003E7567" w:rsidRPr="002A3083" w:rsidRDefault="003E7567" w:rsidP="001A3CBB">
      <w:pPr>
        <w:widowControl/>
        <w:tabs>
          <w:tab w:val="left" w:pos="2016"/>
        </w:tabs>
        <w:suppressAutoHyphens/>
        <w:autoSpaceDE/>
        <w:autoSpaceDN/>
        <w:adjustRightInd/>
        <w:jc w:val="center"/>
      </w:pPr>
    </w:p>
    <w:sectPr w:rsidR="003E7567" w:rsidRPr="002A3083" w:rsidSect="004259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B0" w:rsidRDefault="00E164B0" w:rsidP="002A2C9B">
      <w:r>
        <w:separator/>
      </w:r>
    </w:p>
  </w:endnote>
  <w:endnote w:type="continuationSeparator" w:id="0">
    <w:p w:rsidR="00E164B0" w:rsidRDefault="00E164B0" w:rsidP="002A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705556"/>
      <w:docPartObj>
        <w:docPartGallery w:val="Page Numbers (Bottom of Page)"/>
        <w:docPartUnique/>
      </w:docPartObj>
    </w:sdtPr>
    <w:sdtContent>
      <w:p w:rsidR="00240E7C" w:rsidRDefault="00240E7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C3">
          <w:rPr>
            <w:noProof/>
          </w:rPr>
          <w:t>7</w:t>
        </w:r>
        <w:r>
          <w:fldChar w:fldCharType="end"/>
        </w:r>
      </w:p>
    </w:sdtContent>
  </w:sdt>
  <w:p w:rsidR="00240E7C" w:rsidRDefault="00240E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B0" w:rsidRDefault="00E164B0" w:rsidP="002A2C9B">
      <w:r>
        <w:separator/>
      </w:r>
    </w:p>
  </w:footnote>
  <w:footnote w:type="continuationSeparator" w:id="0">
    <w:p w:rsidR="00E164B0" w:rsidRDefault="00E164B0" w:rsidP="002A2C9B">
      <w:r>
        <w:continuationSeparator/>
      </w:r>
    </w:p>
  </w:footnote>
  <w:footnote w:id="1">
    <w:p w:rsidR="00240E7C" w:rsidRDefault="00240E7C">
      <w:pPr>
        <w:pStyle w:val="afc"/>
      </w:pPr>
      <w:r>
        <w:rPr>
          <w:rStyle w:val="aff0"/>
        </w:rPr>
        <w:footnoteRef/>
      </w:r>
      <w:r>
        <w:t xml:space="preserve"> </w:t>
      </w:r>
      <w:r w:rsidRPr="0080295A">
        <w:t xml:space="preserve">    Глубина оценки дается поинтервально. Интервалы: 0-100, 100-300, 300-600, 600-1200, 1200-1500 (1800) м.</w:t>
      </w:r>
    </w:p>
  </w:footnote>
  <w:footnote w:id="2">
    <w:p w:rsidR="00240E7C" w:rsidRDefault="00240E7C" w:rsidP="0038093F">
      <w:pPr>
        <w:jc w:val="both"/>
      </w:pPr>
      <w:r>
        <w:rPr>
          <w:rStyle w:val="aff0"/>
        </w:rPr>
        <w:footnoteRef/>
      </w:r>
      <w:r>
        <w:t xml:space="preserve"> Генетические</w:t>
      </w:r>
      <w:r w:rsidRPr="00C74ADC">
        <w:t xml:space="preserve"> типы </w:t>
      </w:r>
      <w:r>
        <w:t>рудных формаций</w:t>
      </w:r>
      <w:r w:rsidRPr="00C74ADC">
        <w:t xml:space="preserve">: Ос - </w:t>
      </w:r>
      <w:proofErr w:type="gramStart"/>
      <w:r w:rsidRPr="00C74ADC">
        <w:t>осадочный,  Г</w:t>
      </w:r>
      <w:proofErr w:type="gramEnd"/>
      <w:r w:rsidRPr="00C74ADC">
        <w:t xml:space="preserve">-ос - </w:t>
      </w:r>
      <w:r>
        <w:t>гидротермально</w:t>
      </w:r>
      <w:r w:rsidRPr="00C74ADC">
        <w:t>-осадочный,  Мг – магматический,  Мг-мс - магмато-метасоматический,  Г-мс - гидротермально-метасоматический, Мф - метаморфический,  Гд – гидрогенно-инфильтрационный,  Нфт - нафтидный, Эк - эксгаляционный, Кп - коптогенный, Рс – россыпной</w:t>
      </w:r>
      <w:r>
        <w:t>.</w:t>
      </w:r>
      <w:r w:rsidRPr="00C74ADC">
        <w:t xml:space="preserve">  </w:t>
      </w:r>
    </w:p>
    <w:p w:rsidR="00240E7C" w:rsidRDefault="00240E7C" w:rsidP="0038093F">
      <w:pPr>
        <w:pStyle w:val="afc"/>
      </w:pPr>
    </w:p>
  </w:footnote>
  <w:footnote w:id="3">
    <w:p w:rsidR="00240E7C" w:rsidRDefault="00240E7C" w:rsidP="0038093F">
      <w:pPr>
        <w:pStyle w:val="afc"/>
      </w:pPr>
      <w:r>
        <w:rPr>
          <w:rStyle w:val="aff0"/>
        </w:rPr>
        <w:footnoteRef/>
      </w:r>
      <w:r>
        <w:t xml:space="preserve"> </w:t>
      </w:r>
      <w:r w:rsidRPr="00C74ADC">
        <w:t xml:space="preserve">Жирным шрифтом выделены ведущие в экономическом отношении </w:t>
      </w:r>
      <w:r>
        <w:t xml:space="preserve">рудные </w:t>
      </w:r>
      <w:r w:rsidRPr="00C74ADC">
        <w:t>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A2800"/>
    <w:multiLevelType w:val="hybridMultilevel"/>
    <w:tmpl w:val="B664D068"/>
    <w:lvl w:ilvl="0" w:tplc="9CF0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23789"/>
    <w:multiLevelType w:val="hybridMultilevel"/>
    <w:tmpl w:val="A1F6D178"/>
    <w:lvl w:ilvl="0" w:tplc="A430747C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1F1A53"/>
    <w:multiLevelType w:val="hybridMultilevel"/>
    <w:tmpl w:val="81AAF738"/>
    <w:lvl w:ilvl="0" w:tplc="AC8884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6B27D1"/>
    <w:multiLevelType w:val="hybridMultilevel"/>
    <w:tmpl w:val="51A2442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FC64529"/>
    <w:multiLevelType w:val="multilevel"/>
    <w:tmpl w:val="15E8E0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FFD00B0"/>
    <w:multiLevelType w:val="multilevel"/>
    <w:tmpl w:val="15E8E0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150875F1"/>
    <w:multiLevelType w:val="hybridMultilevel"/>
    <w:tmpl w:val="FBEAEF8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663110E"/>
    <w:multiLevelType w:val="multilevel"/>
    <w:tmpl w:val="F37ED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68D61A0"/>
    <w:multiLevelType w:val="hybridMultilevel"/>
    <w:tmpl w:val="0A4686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C02166"/>
    <w:multiLevelType w:val="hybridMultilevel"/>
    <w:tmpl w:val="A11E6A4E"/>
    <w:lvl w:ilvl="0" w:tplc="76B21082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BED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07927"/>
    <w:multiLevelType w:val="hybridMultilevel"/>
    <w:tmpl w:val="46DE4A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2A24BB0"/>
    <w:multiLevelType w:val="hybridMultilevel"/>
    <w:tmpl w:val="D918EC0A"/>
    <w:lvl w:ilvl="0" w:tplc="E5CEB170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4307A2"/>
    <w:multiLevelType w:val="hybridMultilevel"/>
    <w:tmpl w:val="FF169B56"/>
    <w:lvl w:ilvl="0" w:tplc="0FF46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A5E3E"/>
    <w:multiLevelType w:val="hybridMultilevel"/>
    <w:tmpl w:val="15E8E0B4"/>
    <w:lvl w:ilvl="0" w:tplc="F42CEC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2DD041EC"/>
    <w:multiLevelType w:val="hybridMultilevel"/>
    <w:tmpl w:val="80DA9CF0"/>
    <w:lvl w:ilvl="0" w:tplc="695435A8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832779"/>
    <w:multiLevelType w:val="multilevel"/>
    <w:tmpl w:val="D49AC65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2312D43"/>
    <w:multiLevelType w:val="hybridMultilevel"/>
    <w:tmpl w:val="54A485AE"/>
    <w:lvl w:ilvl="0" w:tplc="B0BED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120AE"/>
    <w:multiLevelType w:val="hybridMultilevel"/>
    <w:tmpl w:val="8C68D6E8"/>
    <w:lvl w:ilvl="0" w:tplc="F9804D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9" w15:restartNumberingAfterBreak="0">
    <w:nsid w:val="37C549FB"/>
    <w:multiLevelType w:val="hybridMultilevel"/>
    <w:tmpl w:val="A85697AC"/>
    <w:lvl w:ilvl="0" w:tplc="9DD22E7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673DA"/>
    <w:multiLevelType w:val="hybridMultilevel"/>
    <w:tmpl w:val="400A3D4E"/>
    <w:lvl w:ilvl="0" w:tplc="1A9C3E8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C821876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3FC0BE8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4C650A"/>
    <w:multiLevelType w:val="hybridMultilevel"/>
    <w:tmpl w:val="D4F8C0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5A0762"/>
    <w:multiLevelType w:val="multilevel"/>
    <w:tmpl w:val="096CDBA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3CA70F0C"/>
    <w:multiLevelType w:val="hybridMultilevel"/>
    <w:tmpl w:val="096CDB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3CDB4EC8"/>
    <w:multiLevelType w:val="multilevel"/>
    <w:tmpl w:val="3F5ACD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FA2765"/>
    <w:multiLevelType w:val="hybridMultilevel"/>
    <w:tmpl w:val="C8726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5B2B4B"/>
    <w:multiLevelType w:val="hybridMultilevel"/>
    <w:tmpl w:val="E9F875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2004E3B"/>
    <w:multiLevelType w:val="hybridMultilevel"/>
    <w:tmpl w:val="CD7A4E48"/>
    <w:lvl w:ilvl="0" w:tplc="0FF46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B43D01"/>
    <w:multiLevelType w:val="hybridMultilevel"/>
    <w:tmpl w:val="D306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C2546A"/>
    <w:multiLevelType w:val="hybridMultilevel"/>
    <w:tmpl w:val="2B7CAE66"/>
    <w:lvl w:ilvl="0" w:tplc="2A2C1CE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49A05F0"/>
    <w:multiLevelType w:val="multilevel"/>
    <w:tmpl w:val="DE74B7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DC42326"/>
    <w:multiLevelType w:val="hybridMultilevel"/>
    <w:tmpl w:val="61487A30"/>
    <w:lvl w:ilvl="0" w:tplc="88189C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AD7882"/>
    <w:multiLevelType w:val="multilevel"/>
    <w:tmpl w:val="58F4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5350B5"/>
    <w:multiLevelType w:val="hybridMultilevel"/>
    <w:tmpl w:val="28CED33E"/>
    <w:lvl w:ilvl="0" w:tplc="01DCC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349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B3224C"/>
    <w:multiLevelType w:val="hybridMultilevel"/>
    <w:tmpl w:val="44B43D22"/>
    <w:lvl w:ilvl="0" w:tplc="BF8A8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76C3F6">
      <w:numFmt w:val="none"/>
      <w:lvlText w:val=""/>
      <w:lvlJc w:val="left"/>
      <w:pPr>
        <w:tabs>
          <w:tab w:val="num" w:pos="360"/>
        </w:tabs>
      </w:pPr>
    </w:lvl>
    <w:lvl w:ilvl="2" w:tplc="2B12D58A">
      <w:numFmt w:val="none"/>
      <w:lvlText w:val=""/>
      <w:lvlJc w:val="left"/>
      <w:pPr>
        <w:tabs>
          <w:tab w:val="num" w:pos="360"/>
        </w:tabs>
      </w:pPr>
    </w:lvl>
    <w:lvl w:ilvl="3" w:tplc="C9F6637A">
      <w:numFmt w:val="none"/>
      <w:lvlText w:val=""/>
      <w:lvlJc w:val="left"/>
      <w:pPr>
        <w:tabs>
          <w:tab w:val="num" w:pos="360"/>
        </w:tabs>
      </w:pPr>
    </w:lvl>
    <w:lvl w:ilvl="4" w:tplc="B7DCE940">
      <w:numFmt w:val="none"/>
      <w:lvlText w:val=""/>
      <w:lvlJc w:val="left"/>
      <w:pPr>
        <w:tabs>
          <w:tab w:val="num" w:pos="360"/>
        </w:tabs>
      </w:pPr>
    </w:lvl>
    <w:lvl w:ilvl="5" w:tplc="B99AE6CC">
      <w:numFmt w:val="none"/>
      <w:lvlText w:val=""/>
      <w:lvlJc w:val="left"/>
      <w:pPr>
        <w:tabs>
          <w:tab w:val="num" w:pos="360"/>
        </w:tabs>
      </w:pPr>
    </w:lvl>
    <w:lvl w:ilvl="6" w:tplc="CF28C1B6">
      <w:numFmt w:val="none"/>
      <w:lvlText w:val=""/>
      <w:lvlJc w:val="left"/>
      <w:pPr>
        <w:tabs>
          <w:tab w:val="num" w:pos="360"/>
        </w:tabs>
      </w:pPr>
    </w:lvl>
    <w:lvl w:ilvl="7" w:tplc="1252165E">
      <w:numFmt w:val="none"/>
      <w:lvlText w:val=""/>
      <w:lvlJc w:val="left"/>
      <w:pPr>
        <w:tabs>
          <w:tab w:val="num" w:pos="360"/>
        </w:tabs>
      </w:pPr>
    </w:lvl>
    <w:lvl w:ilvl="8" w:tplc="618EDB3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62C1796"/>
    <w:multiLevelType w:val="hybridMultilevel"/>
    <w:tmpl w:val="8B3E539A"/>
    <w:lvl w:ilvl="0" w:tplc="C8804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99E530E">
      <w:numFmt w:val="none"/>
      <w:lvlText w:val=""/>
      <w:lvlJc w:val="left"/>
      <w:pPr>
        <w:tabs>
          <w:tab w:val="num" w:pos="360"/>
        </w:tabs>
      </w:pPr>
    </w:lvl>
    <w:lvl w:ilvl="2" w:tplc="A0127F7A">
      <w:numFmt w:val="none"/>
      <w:lvlText w:val=""/>
      <w:lvlJc w:val="left"/>
      <w:pPr>
        <w:tabs>
          <w:tab w:val="num" w:pos="360"/>
        </w:tabs>
      </w:pPr>
    </w:lvl>
    <w:lvl w:ilvl="3" w:tplc="0B30793E">
      <w:numFmt w:val="none"/>
      <w:lvlText w:val=""/>
      <w:lvlJc w:val="left"/>
      <w:pPr>
        <w:tabs>
          <w:tab w:val="num" w:pos="360"/>
        </w:tabs>
      </w:pPr>
    </w:lvl>
    <w:lvl w:ilvl="4" w:tplc="BC0211B4">
      <w:numFmt w:val="none"/>
      <w:lvlText w:val=""/>
      <w:lvlJc w:val="left"/>
      <w:pPr>
        <w:tabs>
          <w:tab w:val="num" w:pos="360"/>
        </w:tabs>
      </w:pPr>
    </w:lvl>
    <w:lvl w:ilvl="5" w:tplc="8BCC795C">
      <w:numFmt w:val="none"/>
      <w:lvlText w:val=""/>
      <w:lvlJc w:val="left"/>
      <w:pPr>
        <w:tabs>
          <w:tab w:val="num" w:pos="360"/>
        </w:tabs>
      </w:pPr>
    </w:lvl>
    <w:lvl w:ilvl="6" w:tplc="5ACA55A2">
      <w:numFmt w:val="none"/>
      <w:lvlText w:val=""/>
      <w:lvlJc w:val="left"/>
      <w:pPr>
        <w:tabs>
          <w:tab w:val="num" w:pos="360"/>
        </w:tabs>
      </w:pPr>
    </w:lvl>
    <w:lvl w:ilvl="7" w:tplc="A55E9C7A">
      <w:numFmt w:val="none"/>
      <w:lvlText w:val=""/>
      <w:lvlJc w:val="left"/>
      <w:pPr>
        <w:tabs>
          <w:tab w:val="num" w:pos="360"/>
        </w:tabs>
      </w:pPr>
    </w:lvl>
    <w:lvl w:ilvl="8" w:tplc="95A097C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7D07F7C"/>
    <w:multiLevelType w:val="singleLevel"/>
    <w:tmpl w:val="303A9FC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7" w15:restartNumberingAfterBreak="0">
    <w:nsid w:val="57F76CC0"/>
    <w:multiLevelType w:val="hybridMultilevel"/>
    <w:tmpl w:val="9DFC4AF8"/>
    <w:lvl w:ilvl="0" w:tplc="A7BED4BA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8" w15:restartNumberingAfterBreak="0">
    <w:nsid w:val="5B7724B0"/>
    <w:multiLevelType w:val="hybridMultilevel"/>
    <w:tmpl w:val="3B6E4CB8"/>
    <w:lvl w:ilvl="0" w:tplc="B0BED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BC0589"/>
    <w:multiLevelType w:val="hybridMultilevel"/>
    <w:tmpl w:val="31BC79D6"/>
    <w:lvl w:ilvl="0" w:tplc="BC04987E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00451D7"/>
    <w:multiLevelType w:val="multilevel"/>
    <w:tmpl w:val="92B6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1C4619F"/>
    <w:multiLevelType w:val="hybridMultilevel"/>
    <w:tmpl w:val="58F4E0AE"/>
    <w:lvl w:ilvl="0" w:tplc="0FF46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CF69A1"/>
    <w:multiLevelType w:val="hybridMultilevel"/>
    <w:tmpl w:val="BA32B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8C2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AE557A"/>
    <w:multiLevelType w:val="hybridMultilevel"/>
    <w:tmpl w:val="758C1298"/>
    <w:lvl w:ilvl="0" w:tplc="50AEB6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E03C0"/>
    <w:multiLevelType w:val="hybridMultilevel"/>
    <w:tmpl w:val="009EFF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3E1416A"/>
    <w:multiLevelType w:val="multilevel"/>
    <w:tmpl w:val="93887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624228"/>
    <w:multiLevelType w:val="multilevel"/>
    <w:tmpl w:val="15E8E0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7" w15:restartNumberingAfterBreak="0">
    <w:nsid w:val="7C760B4F"/>
    <w:multiLevelType w:val="hybridMultilevel"/>
    <w:tmpl w:val="27B25AD8"/>
    <w:lvl w:ilvl="0" w:tplc="2960A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B206EA"/>
    <w:multiLevelType w:val="hybridMultilevel"/>
    <w:tmpl w:val="5720DABE"/>
    <w:lvl w:ilvl="0" w:tplc="2FD0CB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A1E4C"/>
    <w:multiLevelType w:val="hybridMultilevel"/>
    <w:tmpl w:val="E94EF4A2"/>
    <w:lvl w:ilvl="0" w:tplc="3D929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47"/>
  </w:num>
  <w:num w:numId="4">
    <w:abstractNumId w:val="17"/>
  </w:num>
  <w:num w:numId="5">
    <w:abstractNumId w:val="31"/>
  </w:num>
  <w:num w:numId="6">
    <w:abstractNumId w:val="19"/>
  </w:num>
  <w:num w:numId="7">
    <w:abstractNumId w:val="45"/>
  </w:num>
  <w:num w:numId="8">
    <w:abstractNumId w:val="8"/>
  </w:num>
  <w:num w:numId="9">
    <w:abstractNumId w:val="16"/>
  </w:num>
  <w:num w:numId="10">
    <w:abstractNumId w:val="12"/>
  </w:num>
  <w:num w:numId="11">
    <w:abstractNumId w:val="35"/>
  </w:num>
  <w:num w:numId="12">
    <w:abstractNumId w:val="9"/>
  </w:num>
  <w:num w:numId="13">
    <w:abstractNumId w:val="21"/>
  </w:num>
  <w:num w:numId="14">
    <w:abstractNumId w:val="34"/>
  </w:num>
  <w:num w:numId="15">
    <w:abstractNumId w:val="2"/>
  </w:num>
  <w:num w:numId="16">
    <w:abstractNumId w:val="39"/>
  </w:num>
  <w:num w:numId="17">
    <w:abstractNumId w:val="25"/>
  </w:num>
  <w:num w:numId="18">
    <w:abstractNumId w:val="41"/>
  </w:num>
  <w:num w:numId="19">
    <w:abstractNumId w:val="14"/>
  </w:num>
  <w:num w:numId="20">
    <w:abstractNumId w:val="23"/>
  </w:num>
  <w:num w:numId="21">
    <w:abstractNumId w:val="15"/>
  </w:num>
  <w:num w:numId="22">
    <w:abstractNumId w:val="43"/>
  </w:num>
  <w:num w:numId="23">
    <w:abstractNumId w:val="36"/>
  </w:num>
  <w:num w:numId="24">
    <w:abstractNumId w:val="11"/>
  </w:num>
  <w:num w:numId="25">
    <w:abstractNumId w:val="29"/>
  </w:num>
  <w:num w:numId="26">
    <w:abstractNumId w:val="4"/>
  </w:num>
  <w:num w:numId="27">
    <w:abstractNumId w:val="49"/>
  </w:num>
  <w:num w:numId="28">
    <w:abstractNumId w:val="37"/>
  </w:num>
  <w:num w:numId="29">
    <w:abstractNumId w:val="44"/>
  </w:num>
  <w:num w:numId="30">
    <w:abstractNumId w:val="22"/>
  </w:num>
  <w:num w:numId="31">
    <w:abstractNumId w:val="1"/>
  </w:num>
  <w:num w:numId="32">
    <w:abstractNumId w:val="28"/>
  </w:num>
  <w:num w:numId="33">
    <w:abstractNumId w:val="33"/>
  </w:num>
  <w:num w:numId="34">
    <w:abstractNumId w:val="13"/>
  </w:num>
  <w:num w:numId="35">
    <w:abstractNumId w:val="38"/>
  </w:num>
  <w:num w:numId="36">
    <w:abstractNumId w:val="42"/>
  </w:num>
  <w:num w:numId="37">
    <w:abstractNumId w:val="20"/>
  </w:num>
  <w:num w:numId="38">
    <w:abstractNumId w:val="32"/>
  </w:num>
  <w:num w:numId="39">
    <w:abstractNumId w:val="3"/>
  </w:num>
  <w:num w:numId="40">
    <w:abstractNumId w:val="30"/>
  </w:num>
  <w:num w:numId="41">
    <w:abstractNumId w:val="6"/>
  </w:num>
  <w:num w:numId="42">
    <w:abstractNumId w:val="7"/>
  </w:num>
  <w:num w:numId="43">
    <w:abstractNumId w:val="5"/>
  </w:num>
  <w:num w:numId="44">
    <w:abstractNumId w:val="46"/>
  </w:num>
  <w:num w:numId="45">
    <w:abstractNumId w:val="18"/>
  </w:num>
  <w:num w:numId="46">
    <w:abstractNumId w:val="24"/>
  </w:num>
  <w:num w:numId="47">
    <w:abstractNumId w:val="48"/>
  </w:num>
  <w:num w:numId="48">
    <w:abstractNumId w:val="40"/>
  </w:num>
  <w:num w:numId="49">
    <w:abstractNumId w:val="0"/>
  </w:num>
  <w:num w:numId="5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9B"/>
    <w:rsid w:val="0001706A"/>
    <w:rsid w:val="00041F69"/>
    <w:rsid w:val="0006073E"/>
    <w:rsid w:val="000623AA"/>
    <w:rsid w:val="00066077"/>
    <w:rsid w:val="000723BE"/>
    <w:rsid w:val="00083B25"/>
    <w:rsid w:val="000A3B5A"/>
    <w:rsid w:val="000A5105"/>
    <w:rsid w:val="000B1605"/>
    <w:rsid w:val="000B31A8"/>
    <w:rsid w:val="000B3F47"/>
    <w:rsid w:val="000B7D37"/>
    <w:rsid w:val="000C1127"/>
    <w:rsid w:val="000D1765"/>
    <w:rsid w:val="000D4E1C"/>
    <w:rsid w:val="000D6861"/>
    <w:rsid w:val="000E71B2"/>
    <w:rsid w:val="000F71E1"/>
    <w:rsid w:val="0011745E"/>
    <w:rsid w:val="0011748C"/>
    <w:rsid w:val="00131105"/>
    <w:rsid w:val="00131B80"/>
    <w:rsid w:val="0014564C"/>
    <w:rsid w:val="00150753"/>
    <w:rsid w:val="001507A4"/>
    <w:rsid w:val="0015118B"/>
    <w:rsid w:val="001518E4"/>
    <w:rsid w:val="00174250"/>
    <w:rsid w:val="00190A9D"/>
    <w:rsid w:val="00191A80"/>
    <w:rsid w:val="00194F68"/>
    <w:rsid w:val="001A19A6"/>
    <w:rsid w:val="001A394B"/>
    <w:rsid w:val="001A3CBB"/>
    <w:rsid w:val="001C3C46"/>
    <w:rsid w:val="001C50CA"/>
    <w:rsid w:val="001C5F0C"/>
    <w:rsid w:val="001E1B76"/>
    <w:rsid w:val="001E2FAF"/>
    <w:rsid w:val="001E4307"/>
    <w:rsid w:val="001F4DDF"/>
    <w:rsid w:val="001F71C1"/>
    <w:rsid w:val="001F72C2"/>
    <w:rsid w:val="001F77CB"/>
    <w:rsid w:val="00217CBA"/>
    <w:rsid w:val="0022567F"/>
    <w:rsid w:val="00240E7C"/>
    <w:rsid w:val="002442AD"/>
    <w:rsid w:val="00251783"/>
    <w:rsid w:val="002529BC"/>
    <w:rsid w:val="00253AAC"/>
    <w:rsid w:val="00254976"/>
    <w:rsid w:val="00255571"/>
    <w:rsid w:val="002664A5"/>
    <w:rsid w:val="002A2C9B"/>
    <w:rsid w:val="002A42DD"/>
    <w:rsid w:val="002D1589"/>
    <w:rsid w:val="002D4C3D"/>
    <w:rsid w:val="002E1CF6"/>
    <w:rsid w:val="002E3E90"/>
    <w:rsid w:val="002E7B8A"/>
    <w:rsid w:val="002F0B31"/>
    <w:rsid w:val="002F7FBF"/>
    <w:rsid w:val="0030548B"/>
    <w:rsid w:val="00307CE8"/>
    <w:rsid w:val="0031355F"/>
    <w:rsid w:val="0032313E"/>
    <w:rsid w:val="00324963"/>
    <w:rsid w:val="00327BC9"/>
    <w:rsid w:val="003300C5"/>
    <w:rsid w:val="00343279"/>
    <w:rsid w:val="00353AC2"/>
    <w:rsid w:val="0036057D"/>
    <w:rsid w:val="003650AB"/>
    <w:rsid w:val="00365EFD"/>
    <w:rsid w:val="003705B8"/>
    <w:rsid w:val="00377E98"/>
    <w:rsid w:val="0038093F"/>
    <w:rsid w:val="00380AC0"/>
    <w:rsid w:val="00381C62"/>
    <w:rsid w:val="00394172"/>
    <w:rsid w:val="00395F82"/>
    <w:rsid w:val="00396A2B"/>
    <w:rsid w:val="003970C6"/>
    <w:rsid w:val="003A1C8B"/>
    <w:rsid w:val="003A22DE"/>
    <w:rsid w:val="003A4CB6"/>
    <w:rsid w:val="003B2896"/>
    <w:rsid w:val="003C1802"/>
    <w:rsid w:val="003C2DCD"/>
    <w:rsid w:val="003C479B"/>
    <w:rsid w:val="003D2479"/>
    <w:rsid w:val="003E7567"/>
    <w:rsid w:val="00402286"/>
    <w:rsid w:val="00403F1C"/>
    <w:rsid w:val="004218BF"/>
    <w:rsid w:val="00425963"/>
    <w:rsid w:val="004310AF"/>
    <w:rsid w:val="004543A6"/>
    <w:rsid w:val="00454E46"/>
    <w:rsid w:val="0046182B"/>
    <w:rsid w:val="00464B51"/>
    <w:rsid w:val="00473DB5"/>
    <w:rsid w:val="0048314D"/>
    <w:rsid w:val="00493752"/>
    <w:rsid w:val="004A2FD6"/>
    <w:rsid w:val="004A37B1"/>
    <w:rsid w:val="004A5F1E"/>
    <w:rsid w:val="004C4EAD"/>
    <w:rsid w:val="004D4121"/>
    <w:rsid w:val="004E0875"/>
    <w:rsid w:val="00502257"/>
    <w:rsid w:val="00502A20"/>
    <w:rsid w:val="00526C2D"/>
    <w:rsid w:val="00531036"/>
    <w:rsid w:val="00532EE7"/>
    <w:rsid w:val="0053729D"/>
    <w:rsid w:val="00546740"/>
    <w:rsid w:val="00572309"/>
    <w:rsid w:val="00593ED4"/>
    <w:rsid w:val="005B3B28"/>
    <w:rsid w:val="005D5393"/>
    <w:rsid w:val="005E7184"/>
    <w:rsid w:val="00600B52"/>
    <w:rsid w:val="00600E03"/>
    <w:rsid w:val="00614C8D"/>
    <w:rsid w:val="00614D99"/>
    <w:rsid w:val="00617B81"/>
    <w:rsid w:val="00632A8B"/>
    <w:rsid w:val="00634CBB"/>
    <w:rsid w:val="006456B5"/>
    <w:rsid w:val="00662068"/>
    <w:rsid w:val="00662E66"/>
    <w:rsid w:val="0066793B"/>
    <w:rsid w:val="00676024"/>
    <w:rsid w:val="00677459"/>
    <w:rsid w:val="00684D97"/>
    <w:rsid w:val="00695846"/>
    <w:rsid w:val="006A3D21"/>
    <w:rsid w:val="006C07F6"/>
    <w:rsid w:val="006C49D1"/>
    <w:rsid w:val="006D0792"/>
    <w:rsid w:val="006D1E29"/>
    <w:rsid w:val="006D2462"/>
    <w:rsid w:val="006D6895"/>
    <w:rsid w:val="006D6C8E"/>
    <w:rsid w:val="006E6361"/>
    <w:rsid w:val="00700A7F"/>
    <w:rsid w:val="00701A1E"/>
    <w:rsid w:val="00704A73"/>
    <w:rsid w:val="00706944"/>
    <w:rsid w:val="00726C09"/>
    <w:rsid w:val="00731E27"/>
    <w:rsid w:val="0073683B"/>
    <w:rsid w:val="00737E3F"/>
    <w:rsid w:val="00741E5A"/>
    <w:rsid w:val="00745BC5"/>
    <w:rsid w:val="00775E10"/>
    <w:rsid w:val="007906C4"/>
    <w:rsid w:val="00791771"/>
    <w:rsid w:val="00791EF2"/>
    <w:rsid w:val="007950E6"/>
    <w:rsid w:val="007A46B1"/>
    <w:rsid w:val="007A581E"/>
    <w:rsid w:val="007A782E"/>
    <w:rsid w:val="007A79B9"/>
    <w:rsid w:val="007B2801"/>
    <w:rsid w:val="007B30CD"/>
    <w:rsid w:val="007B550A"/>
    <w:rsid w:val="007B55DE"/>
    <w:rsid w:val="007B7F24"/>
    <w:rsid w:val="007D7A25"/>
    <w:rsid w:val="007F43D8"/>
    <w:rsid w:val="0080295A"/>
    <w:rsid w:val="0081555A"/>
    <w:rsid w:val="008227A8"/>
    <w:rsid w:val="00844DAA"/>
    <w:rsid w:val="00853545"/>
    <w:rsid w:val="00870662"/>
    <w:rsid w:val="008824C0"/>
    <w:rsid w:val="00894885"/>
    <w:rsid w:val="00896897"/>
    <w:rsid w:val="008C5B1F"/>
    <w:rsid w:val="008D5154"/>
    <w:rsid w:val="008E1CD7"/>
    <w:rsid w:val="008E65D6"/>
    <w:rsid w:val="008F143A"/>
    <w:rsid w:val="008F4C58"/>
    <w:rsid w:val="00932169"/>
    <w:rsid w:val="00935F4A"/>
    <w:rsid w:val="009416C9"/>
    <w:rsid w:val="00946155"/>
    <w:rsid w:val="00951437"/>
    <w:rsid w:val="00966BE6"/>
    <w:rsid w:val="00973AFC"/>
    <w:rsid w:val="009841F2"/>
    <w:rsid w:val="00992CE2"/>
    <w:rsid w:val="009B0400"/>
    <w:rsid w:val="009C25E9"/>
    <w:rsid w:val="009C4346"/>
    <w:rsid w:val="009D04E7"/>
    <w:rsid w:val="009D1281"/>
    <w:rsid w:val="009E3B6D"/>
    <w:rsid w:val="009E678B"/>
    <w:rsid w:val="00A12236"/>
    <w:rsid w:val="00A21134"/>
    <w:rsid w:val="00A26160"/>
    <w:rsid w:val="00A6287C"/>
    <w:rsid w:val="00A916EA"/>
    <w:rsid w:val="00AA2C27"/>
    <w:rsid w:val="00AC479F"/>
    <w:rsid w:val="00AD317D"/>
    <w:rsid w:val="00AE5FDB"/>
    <w:rsid w:val="00AF53BE"/>
    <w:rsid w:val="00B01ABF"/>
    <w:rsid w:val="00B10442"/>
    <w:rsid w:val="00B1120E"/>
    <w:rsid w:val="00B1536C"/>
    <w:rsid w:val="00B24B8F"/>
    <w:rsid w:val="00B41FEE"/>
    <w:rsid w:val="00B44037"/>
    <w:rsid w:val="00B459A1"/>
    <w:rsid w:val="00B54158"/>
    <w:rsid w:val="00B6425F"/>
    <w:rsid w:val="00B83E03"/>
    <w:rsid w:val="00BA4A07"/>
    <w:rsid w:val="00BA57C5"/>
    <w:rsid w:val="00BA600B"/>
    <w:rsid w:val="00BB3DBF"/>
    <w:rsid w:val="00BB68DA"/>
    <w:rsid w:val="00BC0B2B"/>
    <w:rsid w:val="00BC10AD"/>
    <w:rsid w:val="00BC363F"/>
    <w:rsid w:val="00BC60AB"/>
    <w:rsid w:val="00BD6F6E"/>
    <w:rsid w:val="00BD7E1D"/>
    <w:rsid w:val="00BE7DB2"/>
    <w:rsid w:val="00BF0D97"/>
    <w:rsid w:val="00C05999"/>
    <w:rsid w:val="00C07198"/>
    <w:rsid w:val="00C210E5"/>
    <w:rsid w:val="00C3459F"/>
    <w:rsid w:val="00C41E85"/>
    <w:rsid w:val="00C44991"/>
    <w:rsid w:val="00C52A13"/>
    <w:rsid w:val="00C60397"/>
    <w:rsid w:val="00C80BF0"/>
    <w:rsid w:val="00C82064"/>
    <w:rsid w:val="00C9384D"/>
    <w:rsid w:val="00CA151B"/>
    <w:rsid w:val="00CA2A0A"/>
    <w:rsid w:val="00CA669B"/>
    <w:rsid w:val="00CA7BAE"/>
    <w:rsid w:val="00CB4B54"/>
    <w:rsid w:val="00CB63F6"/>
    <w:rsid w:val="00CC6636"/>
    <w:rsid w:val="00CD7B05"/>
    <w:rsid w:val="00CE540A"/>
    <w:rsid w:val="00CF6FBA"/>
    <w:rsid w:val="00D03338"/>
    <w:rsid w:val="00D070EA"/>
    <w:rsid w:val="00D12513"/>
    <w:rsid w:val="00D12BC9"/>
    <w:rsid w:val="00D1465C"/>
    <w:rsid w:val="00D17F2F"/>
    <w:rsid w:val="00D26088"/>
    <w:rsid w:val="00D275A2"/>
    <w:rsid w:val="00D34237"/>
    <w:rsid w:val="00D4240F"/>
    <w:rsid w:val="00D42DA9"/>
    <w:rsid w:val="00D439EC"/>
    <w:rsid w:val="00D45429"/>
    <w:rsid w:val="00D5076D"/>
    <w:rsid w:val="00D5516A"/>
    <w:rsid w:val="00D60138"/>
    <w:rsid w:val="00D60DCD"/>
    <w:rsid w:val="00D630F3"/>
    <w:rsid w:val="00D6573C"/>
    <w:rsid w:val="00D74CA0"/>
    <w:rsid w:val="00D941A9"/>
    <w:rsid w:val="00DA0598"/>
    <w:rsid w:val="00DA2A45"/>
    <w:rsid w:val="00DA7BA1"/>
    <w:rsid w:val="00DB0C38"/>
    <w:rsid w:val="00DB583F"/>
    <w:rsid w:val="00DB5B4A"/>
    <w:rsid w:val="00DD0876"/>
    <w:rsid w:val="00DD58B8"/>
    <w:rsid w:val="00DE425D"/>
    <w:rsid w:val="00DF0983"/>
    <w:rsid w:val="00E1074B"/>
    <w:rsid w:val="00E164B0"/>
    <w:rsid w:val="00E32700"/>
    <w:rsid w:val="00E35048"/>
    <w:rsid w:val="00E40636"/>
    <w:rsid w:val="00E4687F"/>
    <w:rsid w:val="00E6177C"/>
    <w:rsid w:val="00E65623"/>
    <w:rsid w:val="00E74A23"/>
    <w:rsid w:val="00E824AA"/>
    <w:rsid w:val="00E86249"/>
    <w:rsid w:val="00E87AB3"/>
    <w:rsid w:val="00E92865"/>
    <w:rsid w:val="00EC5024"/>
    <w:rsid w:val="00ED2C6D"/>
    <w:rsid w:val="00ED3BED"/>
    <w:rsid w:val="00EE518F"/>
    <w:rsid w:val="00EE775B"/>
    <w:rsid w:val="00F0492E"/>
    <w:rsid w:val="00F174B6"/>
    <w:rsid w:val="00F256AD"/>
    <w:rsid w:val="00F41D39"/>
    <w:rsid w:val="00F44AC3"/>
    <w:rsid w:val="00F47A12"/>
    <w:rsid w:val="00F71BAB"/>
    <w:rsid w:val="00F73167"/>
    <w:rsid w:val="00F74F46"/>
    <w:rsid w:val="00F81256"/>
    <w:rsid w:val="00F84B81"/>
    <w:rsid w:val="00F91025"/>
    <w:rsid w:val="00F917BD"/>
    <w:rsid w:val="00F96864"/>
    <w:rsid w:val="00FA0824"/>
    <w:rsid w:val="00FB0913"/>
    <w:rsid w:val="00FB12AD"/>
    <w:rsid w:val="00FB2338"/>
    <w:rsid w:val="00FC6D25"/>
    <w:rsid w:val="00FD09B6"/>
    <w:rsid w:val="00FE3164"/>
    <w:rsid w:val="00FE40D3"/>
    <w:rsid w:val="00FF2382"/>
    <w:rsid w:val="00FF3513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26654D6"/>
  <w15:docId w15:val="{E1E65154-BBBC-4B4E-A7BB-7C58CDC4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64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Заголов"/>
    <w:basedOn w:val="a"/>
    <w:next w:val="a"/>
    <w:link w:val="11"/>
    <w:qFormat/>
    <w:rsid w:val="00951437"/>
    <w:pPr>
      <w:keepNext/>
      <w:widowControl/>
      <w:autoSpaceDE/>
      <w:autoSpaceDN/>
      <w:adjustRightInd/>
      <w:jc w:val="center"/>
      <w:outlineLvl w:val="0"/>
    </w:pPr>
    <w:rPr>
      <w:rFonts w:eastAsiaTheme="majorEastAsia" w:cs="Arial"/>
      <w:b/>
      <w:bCs/>
      <w:sz w:val="24"/>
      <w:szCs w:val="24"/>
    </w:rPr>
  </w:style>
  <w:style w:type="paragraph" w:styleId="2">
    <w:name w:val="heading 2"/>
    <w:aliases w:val="H2,5"/>
    <w:basedOn w:val="a"/>
    <w:next w:val="a"/>
    <w:link w:val="21"/>
    <w:uiPriority w:val="99"/>
    <w:qFormat/>
    <w:rsid w:val="00951437"/>
    <w:pPr>
      <w:keepNext/>
      <w:widowControl/>
      <w:numPr>
        <w:numId w:val="1"/>
      </w:numPr>
      <w:autoSpaceDE/>
      <w:autoSpaceDN/>
      <w:adjustRightInd/>
      <w:jc w:val="both"/>
      <w:outlineLvl w:val="1"/>
    </w:pPr>
    <w:rPr>
      <w:rFonts w:eastAsiaTheme="majorEastAsia" w:cstheme="majorBidi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1437"/>
    <w:pPr>
      <w:keepNext/>
      <w:widowControl/>
      <w:autoSpaceDE/>
      <w:autoSpaceDN/>
      <w:adjustRightInd/>
      <w:outlineLvl w:val="2"/>
    </w:pPr>
    <w:rPr>
      <w:rFonts w:eastAsiaTheme="majorEastAsia" w:cs="Arial"/>
      <w:i/>
      <w:iCs/>
      <w:sz w:val="24"/>
      <w:szCs w:val="24"/>
    </w:rPr>
  </w:style>
  <w:style w:type="paragraph" w:styleId="4">
    <w:name w:val="heading 4"/>
    <w:aliases w:val="Heading Tabl"/>
    <w:basedOn w:val="a"/>
    <w:next w:val="a"/>
    <w:link w:val="40"/>
    <w:uiPriority w:val="99"/>
    <w:unhideWhenUsed/>
    <w:qFormat/>
    <w:rsid w:val="00BD7E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51437"/>
    <w:pPr>
      <w:keepNext/>
      <w:widowControl/>
      <w:autoSpaceDE/>
      <w:autoSpaceDN/>
      <w:adjustRightInd/>
      <w:jc w:val="center"/>
      <w:outlineLvl w:val="4"/>
    </w:pPr>
    <w:rPr>
      <w:rFonts w:eastAsiaTheme="minorEastAsia" w:cstheme="minorBidi"/>
      <w:b/>
      <w:bCs/>
      <w:sz w:val="24"/>
      <w:lang w:val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BD7E1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aliases w:val="Заголовок8,+ 1"/>
    <w:basedOn w:val="a"/>
    <w:next w:val="a"/>
    <w:link w:val="70"/>
    <w:uiPriority w:val="99"/>
    <w:unhideWhenUsed/>
    <w:qFormat/>
    <w:rsid w:val="00BD7E1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BD7E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aliases w:val="Заголовок 9 эл_прил"/>
    <w:basedOn w:val="a"/>
    <w:next w:val="a"/>
    <w:link w:val="90"/>
    <w:uiPriority w:val="99"/>
    <w:unhideWhenUsed/>
    <w:qFormat/>
    <w:rsid w:val="00BD7E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rsid w:val="001F4DDF"/>
    <w:pPr>
      <w:ind w:left="720"/>
    </w:pPr>
  </w:style>
  <w:style w:type="character" w:customStyle="1" w:styleId="12">
    <w:name w:val="Сильное выделение1"/>
    <w:uiPriority w:val="99"/>
    <w:rsid w:val="001F4DDF"/>
    <w:rPr>
      <w:rFonts w:ascii="Arial" w:hAnsi="Arial" w:cs="Arial"/>
      <w:i/>
      <w:iCs/>
      <w:color w:val="4F81BD"/>
      <w:sz w:val="22"/>
      <w:szCs w:val="22"/>
    </w:rPr>
  </w:style>
  <w:style w:type="character" w:customStyle="1" w:styleId="13">
    <w:name w:val="Сильная ссылка1"/>
    <w:uiPriority w:val="99"/>
    <w:rsid w:val="001F4DDF"/>
    <w:rPr>
      <w:b/>
      <w:bCs/>
      <w:smallCaps/>
      <w:color w:val="auto"/>
      <w:spacing w:val="5"/>
      <w:u w:val="single"/>
    </w:rPr>
  </w:style>
  <w:style w:type="paragraph" w:customStyle="1" w:styleId="210">
    <w:name w:val="Цитата 21"/>
    <w:basedOn w:val="a"/>
    <w:next w:val="a"/>
    <w:link w:val="QuoteChar"/>
    <w:uiPriority w:val="99"/>
    <w:rsid w:val="001F4DDF"/>
    <w:pPr>
      <w:spacing w:line="288" w:lineRule="auto"/>
      <w:ind w:firstLine="709"/>
    </w:pPr>
    <w:rPr>
      <w:i/>
      <w:iCs/>
      <w:lang w:val="x-none"/>
    </w:rPr>
  </w:style>
  <w:style w:type="character" w:customStyle="1" w:styleId="QuoteChar">
    <w:name w:val="Quote Char"/>
    <w:link w:val="210"/>
    <w:uiPriority w:val="99"/>
    <w:locked/>
    <w:rsid w:val="001F4DDF"/>
    <w:rPr>
      <w:rFonts w:ascii="Times New Roman" w:hAnsi="Times New Roman" w:cs="Calibri"/>
      <w:i/>
      <w:iCs/>
      <w:color w:val="000000"/>
      <w:sz w:val="24"/>
      <w:szCs w:val="24"/>
      <w:lang w:val="x-none"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1F4DDF"/>
    <w:pPr>
      <w:pBdr>
        <w:bottom w:val="single" w:sz="4" w:space="4" w:color="4F81BD"/>
      </w:pBdr>
      <w:spacing w:before="200" w:after="280" w:line="288" w:lineRule="auto"/>
      <w:ind w:left="936" w:right="936" w:firstLine="709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14"/>
    <w:uiPriority w:val="99"/>
    <w:locked/>
    <w:rsid w:val="001F4DDF"/>
    <w:rPr>
      <w:rFonts w:ascii="Times New Roman" w:hAnsi="Times New Roman" w:cs="Calibri"/>
      <w:b/>
      <w:bCs/>
      <w:i/>
      <w:iCs/>
      <w:color w:val="4F81BD"/>
      <w:sz w:val="24"/>
      <w:szCs w:val="24"/>
      <w:lang w:val="x-none" w:eastAsia="ru-RU"/>
    </w:rPr>
  </w:style>
  <w:style w:type="character" w:customStyle="1" w:styleId="15">
    <w:name w:val="Слабая ссылка1"/>
    <w:uiPriority w:val="99"/>
    <w:rsid w:val="001F4DDF"/>
    <w:rPr>
      <w:color w:val="auto"/>
      <w:u w:val="single"/>
    </w:rPr>
  </w:style>
  <w:style w:type="paragraph" w:customStyle="1" w:styleId="16">
    <w:name w:val="Без интервала1"/>
    <w:uiPriority w:val="99"/>
    <w:rsid w:val="001F4DDF"/>
    <w:pPr>
      <w:jc w:val="both"/>
    </w:pPr>
    <w:rPr>
      <w:rFonts w:ascii="Arial" w:hAnsi="Arial" w:cs="Arial"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99"/>
    <w:rsid w:val="001F4DDF"/>
    <w:pPr>
      <w:outlineLvl w:val="9"/>
    </w:pPr>
    <w:rPr>
      <w:rFonts w:eastAsia="Times New Roman" w:cs="Cambria"/>
      <w:caps/>
      <w:color w:val="365F91"/>
    </w:rPr>
  </w:style>
  <w:style w:type="character" w:customStyle="1" w:styleId="18">
    <w:name w:val="Заголовок 1 Знак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,Заголов Знак1"/>
    <w:rsid w:val="009D1281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"/>
    <w:uiPriority w:val="99"/>
    <w:rsid w:val="009D1281"/>
    <w:rPr>
      <w:rFonts w:ascii="Arial" w:eastAsiaTheme="majorEastAsia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D7E1D"/>
    <w:rPr>
      <w:rFonts w:eastAsiaTheme="majorEastAsia" w:cs="Arial"/>
      <w:i/>
      <w:iCs/>
      <w:sz w:val="24"/>
      <w:szCs w:val="24"/>
      <w:lang w:eastAsia="ru-RU"/>
    </w:rPr>
  </w:style>
  <w:style w:type="character" w:customStyle="1" w:styleId="40">
    <w:name w:val="Заголовок 4 Знак"/>
    <w:aliases w:val="Heading Tabl Знак"/>
    <w:basedOn w:val="a0"/>
    <w:link w:val="4"/>
    <w:uiPriority w:val="99"/>
    <w:rsid w:val="00BD7E1D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D7E1D"/>
    <w:rPr>
      <w:rFonts w:eastAsiaTheme="minorEastAsia" w:cstheme="minorBidi"/>
      <w:b/>
      <w:bCs/>
      <w:sz w:val="24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BD7E1D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aliases w:val="Заголовок8 Знак1,+ 1 Знак1"/>
    <w:basedOn w:val="a0"/>
    <w:link w:val="7"/>
    <w:uiPriority w:val="99"/>
    <w:rsid w:val="00BD7E1D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71">
    <w:name w:val="Заголовок 7 Знак1"/>
    <w:aliases w:val="Заголовок8 Знак,+ 1 Знак"/>
    <w:uiPriority w:val="99"/>
    <w:semiHidden/>
    <w:locked/>
    <w:rsid w:val="00BE7DB2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D7E1D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 эл_прил Знак"/>
    <w:basedOn w:val="a0"/>
    <w:link w:val="9"/>
    <w:uiPriority w:val="99"/>
    <w:rsid w:val="00BD7E1D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BD7E1D"/>
    <w:rPr>
      <w:b/>
      <w:bCs/>
    </w:rPr>
  </w:style>
  <w:style w:type="paragraph" w:styleId="a4">
    <w:name w:val="Title"/>
    <w:aliases w:val="Название_П,Таблица,Заголовок2,Название Знак Знак Знак Знак Знак,Название Знак Знак Знак Знак,Название Знак1,Название Знак1 Знак Знак,Название Знак Знак1,Название Знак1 Знак,Название Знак1 Знак Знак Знак,Знак2, Знак2"/>
    <w:basedOn w:val="a"/>
    <w:next w:val="a5"/>
    <w:link w:val="a6"/>
    <w:uiPriority w:val="99"/>
    <w:qFormat/>
    <w:rsid w:val="00BD7E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aliases w:val="Название_П Знак,Таблица Знак,Заголовок2 Знак,Название Знак Знак Знак Знак Знак Знак,Название Знак Знак Знак Знак Знак1,Название Знак1 Знак1,Название Знак1 Знак Знак Знак1,Название Знак Знак1 Знак,Название Знак1 Знак Знак1,Знак2 Знак"/>
    <w:basedOn w:val="a0"/>
    <w:link w:val="a4"/>
    <w:uiPriority w:val="99"/>
    <w:rsid w:val="00BD7E1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7"/>
    <w:link w:val="a8"/>
    <w:uiPriority w:val="99"/>
    <w:qFormat/>
    <w:rsid w:val="00BD7E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99"/>
    <w:rsid w:val="00BD7E1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BD7E1D"/>
    <w:rPr>
      <w:b/>
      <w:bCs/>
    </w:rPr>
  </w:style>
  <w:style w:type="character" w:styleId="aa">
    <w:name w:val="Emphasis"/>
    <w:basedOn w:val="a0"/>
    <w:uiPriority w:val="99"/>
    <w:qFormat/>
    <w:rsid w:val="00BD7E1D"/>
    <w:rPr>
      <w:i/>
      <w:iCs/>
    </w:rPr>
  </w:style>
  <w:style w:type="paragraph" w:styleId="ab">
    <w:name w:val="List Paragraph"/>
    <w:basedOn w:val="a"/>
    <w:uiPriority w:val="99"/>
    <w:qFormat/>
    <w:rsid w:val="00BD7E1D"/>
    <w:pPr>
      <w:ind w:left="708"/>
    </w:pPr>
  </w:style>
  <w:style w:type="paragraph" w:styleId="ac">
    <w:name w:val="TOC Heading"/>
    <w:basedOn w:val="1"/>
    <w:next w:val="a"/>
    <w:uiPriority w:val="99"/>
    <w:unhideWhenUsed/>
    <w:qFormat/>
    <w:rsid w:val="00BD7E1D"/>
    <w:pPr>
      <w:widowControl w:val="0"/>
      <w:autoSpaceDE w:val="0"/>
      <w:autoSpaceDN w:val="0"/>
      <w:adjustRightInd w:val="0"/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</w:rPr>
  </w:style>
  <w:style w:type="character" w:styleId="ad">
    <w:name w:val="Book Title"/>
    <w:basedOn w:val="a0"/>
    <w:uiPriority w:val="99"/>
    <w:qFormat/>
    <w:rsid w:val="00BD7E1D"/>
    <w:rPr>
      <w:b/>
      <w:bCs/>
      <w:smallCaps/>
      <w:spacing w:val="5"/>
    </w:rPr>
  </w:style>
  <w:style w:type="paragraph" w:customStyle="1" w:styleId="41">
    <w:name w:val="заголовок 4"/>
    <w:basedOn w:val="a"/>
    <w:next w:val="a"/>
    <w:autoRedefine/>
    <w:uiPriority w:val="99"/>
    <w:rsid w:val="00B44037"/>
    <w:pPr>
      <w:keepNext/>
      <w:ind w:firstLine="709"/>
      <w:jc w:val="both"/>
    </w:pPr>
    <w:rPr>
      <w:b/>
      <w:bCs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,Заголовок 1 Знак Знак Знак Знак Знак Знак Знак Знак Знак Знак Знак Знак,Заголов Знак"/>
    <w:basedOn w:val="a0"/>
    <w:link w:val="1"/>
    <w:uiPriority w:val="99"/>
    <w:locked/>
    <w:rsid w:val="00BD7E1D"/>
    <w:rPr>
      <w:rFonts w:eastAsiaTheme="majorEastAsia" w:cs="Arial"/>
      <w:b/>
      <w:bCs/>
      <w:sz w:val="24"/>
      <w:szCs w:val="24"/>
      <w:lang w:eastAsia="ru-RU"/>
    </w:rPr>
  </w:style>
  <w:style w:type="character" w:customStyle="1" w:styleId="21">
    <w:name w:val="Заголовок 2 Знак1"/>
    <w:aliases w:val="H2 Знак,5 Знак"/>
    <w:basedOn w:val="a0"/>
    <w:link w:val="2"/>
    <w:uiPriority w:val="99"/>
    <w:locked/>
    <w:rsid w:val="00BD7E1D"/>
    <w:rPr>
      <w:rFonts w:eastAsiaTheme="majorEastAsia" w:cstheme="majorBidi"/>
      <w:b/>
      <w:bCs/>
      <w:i/>
      <w:iCs/>
      <w:sz w:val="24"/>
      <w:szCs w:val="24"/>
      <w:lang w:eastAsia="ru-RU"/>
    </w:rPr>
  </w:style>
  <w:style w:type="paragraph" w:styleId="ae">
    <w:name w:val="No Spacing"/>
    <w:uiPriority w:val="99"/>
    <w:qFormat/>
    <w:rsid w:val="00BD7E1D"/>
    <w:pPr>
      <w:widowControl w:val="0"/>
      <w:autoSpaceDE w:val="0"/>
      <w:autoSpaceDN w:val="0"/>
      <w:adjustRightInd w:val="0"/>
    </w:pPr>
    <w:rPr>
      <w:rFonts w:cs="Calibri"/>
      <w:lang w:eastAsia="ru-RU"/>
    </w:rPr>
  </w:style>
  <w:style w:type="paragraph" w:styleId="a7">
    <w:name w:val="Body Text"/>
    <w:aliases w:val="отчет_нормаль,шалятекст"/>
    <w:basedOn w:val="a"/>
    <w:link w:val="af"/>
    <w:uiPriority w:val="99"/>
    <w:unhideWhenUsed/>
    <w:rsid w:val="0036057D"/>
    <w:pPr>
      <w:spacing w:after="120"/>
    </w:pPr>
  </w:style>
  <w:style w:type="character" w:customStyle="1" w:styleId="af">
    <w:name w:val="Основной текст Знак"/>
    <w:aliases w:val="отчет_нормаль Знак,шалятекст Знак"/>
    <w:basedOn w:val="a0"/>
    <w:link w:val="a7"/>
    <w:uiPriority w:val="99"/>
    <w:rsid w:val="0036057D"/>
    <w:rPr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2A2C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A2C9B"/>
    <w:rPr>
      <w:lang w:eastAsia="ru-RU"/>
    </w:rPr>
  </w:style>
  <w:style w:type="paragraph" w:styleId="af2">
    <w:name w:val="footer"/>
    <w:basedOn w:val="a"/>
    <w:link w:val="af3"/>
    <w:uiPriority w:val="99"/>
    <w:unhideWhenUsed/>
    <w:rsid w:val="002A2C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2C9B"/>
    <w:rPr>
      <w:lang w:eastAsia="ru-RU"/>
    </w:rPr>
  </w:style>
  <w:style w:type="numbering" w:customStyle="1" w:styleId="19">
    <w:name w:val="Нет списка1"/>
    <w:next w:val="a2"/>
    <w:semiHidden/>
    <w:rsid w:val="002A2C9B"/>
  </w:style>
  <w:style w:type="paragraph" w:customStyle="1" w:styleId="22">
    <w:name w:val="Абзац списка2"/>
    <w:basedOn w:val="a"/>
    <w:uiPriority w:val="99"/>
    <w:rsid w:val="002A2C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0">
    <w:name w:val="стиль18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page number"/>
    <w:basedOn w:val="a0"/>
    <w:uiPriority w:val="99"/>
    <w:rsid w:val="002A2C9B"/>
  </w:style>
  <w:style w:type="table" w:styleId="af5">
    <w:name w:val="Table Grid"/>
    <w:basedOn w:val="a1"/>
    <w:uiPriority w:val="59"/>
    <w:rsid w:val="002A2C9B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2A2C9B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2A2C9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A2C9B"/>
    <w:pPr>
      <w:spacing w:line="415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51">
    <w:name w:val="Font Style51"/>
    <w:basedOn w:val="a0"/>
    <w:uiPriority w:val="99"/>
    <w:rsid w:val="002A2C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basedOn w:val="a0"/>
    <w:uiPriority w:val="99"/>
    <w:rsid w:val="002A2C9B"/>
    <w:rPr>
      <w:rFonts w:ascii="Constantia" w:hAnsi="Constantia" w:cs="Constantia"/>
      <w:sz w:val="20"/>
      <w:szCs w:val="20"/>
    </w:rPr>
  </w:style>
  <w:style w:type="paragraph" w:customStyle="1" w:styleId="Style15">
    <w:name w:val="Style15"/>
    <w:basedOn w:val="a"/>
    <w:uiPriority w:val="99"/>
    <w:rsid w:val="002A2C9B"/>
    <w:pPr>
      <w:spacing w:line="414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2A2C9B"/>
    <w:pPr>
      <w:spacing w:line="418" w:lineRule="exact"/>
      <w:ind w:hanging="355"/>
    </w:pPr>
    <w:rPr>
      <w:rFonts w:eastAsiaTheme="minorEastAsia"/>
      <w:sz w:val="24"/>
      <w:szCs w:val="24"/>
    </w:rPr>
  </w:style>
  <w:style w:type="paragraph" w:customStyle="1" w:styleId="af6">
    <w:name w:val="Абзац"/>
    <w:basedOn w:val="a7"/>
    <w:uiPriority w:val="99"/>
    <w:rsid w:val="002A2C9B"/>
    <w:pPr>
      <w:widowControl/>
      <w:autoSpaceDE/>
      <w:autoSpaceDN/>
      <w:adjustRightInd/>
      <w:spacing w:after="0"/>
      <w:ind w:firstLine="454"/>
      <w:jc w:val="both"/>
    </w:pPr>
    <w:rPr>
      <w:kern w:val="24"/>
      <w:sz w:val="24"/>
    </w:rPr>
  </w:style>
  <w:style w:type="paragraph" w:customStyle="1" w:styleId="31">
    <w:name w:val="3 заголовок"/>
    <w:uiPriority w:val="99"/>
    <w:rsid w:val="002A2C9B"/>
    <w:pPr>
      <w:suppressAutoHyphens/>
      <w:spacing w:after="240"/>
      <w:jc w:val="center"/>
    </w:pPr>
    <w:rPr>
      <w:kern w:val="24"/>
      <w:sz w:val="24"/>
      <w:lang w:eastAsia="ru-RU"/>
    </w:rPr>
  </w:style>
  <w:style w:type="paragraph" w:customStyle="1" w:styleId="1a">
    <w:name w:val="Формула1"/>
    <w:basedOn w:val="a"/>
    <w:next w:val="af6"/>
    <w:uiPriority w:val="99"/>
    <w:rsid w:val="002A2C9B"/>
    <w:pPr>
      <w:keepLines/>
      <w:widowControl/>
      <w:autoSpaceDE/>
      <w:autoSpaceDN/>
      <w:adjustRightInd/>
      <w:spacing w:before="120" w:after="120"/>
      <w:jc w:val="right"/>
    </w:pPr>
    <w:rPr>
      <w:kern w:val="24"/>
      <w:sz w:val="24"/>
      <w:lang w:val="en-US"/>
    </w:rPr>
  </w:style>
  <w:style w:type="paragraph" w:customStyle="1" w:styleId="af7">
    <w:name w:val="Формула"/>
    <w:basedOn w:val="af6"/>
    <w:next w:val="af6"/>
    <w:uiPriority w:val="99"/>
    <w:rsid w:val="002A2C9B"/>
    <w:pPr>
      <w:keepLines/>
      <w:spacing w:before="120" w:after="120"/>
      <w:ind w:firstLine="0"/>
      <w:jc w:val="center"/>
    </w:pPr>
    <w:rPr>
      <w:lang w:val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2A2C9B"/>
    <w:rPr>
      <w:rFonts w:ascii="Tahoma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rsid w:val="002A2C9B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2A2C9B"/>
    <w:rPr>
      <w:rFonts w:ascii="Tahoma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iPriority w:val="99"/>
    <w:rsid w:val="002A2C9B"/>
    <w:pPr>
      <w:tabs>
        <w:tab w:val="left" w:pos="1134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A2C9B"/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A2C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A2C9B"/>
    <w:rPr>
      <w:lang w:eastAsia="ru-RU"/>
    </w:rPr>
  </w:style>
  <w:style w:type="paragraph" w:styleId="32">
    <w:name w:val="Body Text Indent 3"/>
    <w:basedOn w:val="a"/>
    <w:link w:val="33"/>
    <w:uiPriority w:val="99"/>
    <w:rsid w:val="002A2C9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A2C9B"/>
    <w:rPr>
      <w:sz w:val="16"/>
      <w:szCs w:val="16"/>
      <w:lang w:eastAsia="ru-RU"/>
    </w:rPr>
  </w:style>
  <w:style w:type="paragraph" w:styleId="afc">
    <w:name w:val="footnote text"/>
    <w:basedOn w:val="a"/>
    <w:link w:val="afd"/>
    <w:uiPriority w:val="99"/>
    <w:semiHidden/>
    <w:rsid w:val="002A2C9B"/>
    <w:pPr>
      <w:widowControl/>
      <w:autoSpaceDE/>
      <w:autoSpaceDN/>
      <w:adjustRightInd/>
    </w:pPr>
  </w:style>
  <w:style w:type="character" w:customStyle="1" w:styleId="afd">
    <w:name w:val="Текст сноски Знак"/>
    <w:basedOn w:val="a0"/>
    <w:link w:val="afc"/>
    <w:uiPriority w:val="99"/>
    <w:semiHidden/>
    <w:rsid w:val="002A2C9B"/>
    <w:rPr>
      <w:lang w:eastAsia="ru-RU"/>
    </w:rPr>
  </w:style>
  <w:style w:type="paragraph" w:styleId="25">
    <w:name w:val="Body Text 2"/>
    <w:basedOn w:val="a"/>
    <w:link w:val="26"/>
    <w:uiPriority w:val="99"/>
    <w:rsid w:val="002A2C9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2A2C9B"/>
    <w:rPr>
      <w:sz w:val="24"/>
      <w:szCs w:val="24"/>
      <w:lang w:eastAsia="ru-RU"/>
    </w:rPr>
  </w:style>
  <w:style w:type="character" w:styleId="afe">
    <w:name w:val="Hyperlink"/>
    <w:basedOn w:val="a0"/>
    <w:uiPriority w:val="99"/>
    <w:rsid w:val="002A2C9B"/>
    <w:rPr>
      <w:color w:val="auto"/>
      <w:u w:val="single"/>
    </w:rPr>
  </w:style>
  <w:style w:type="paragraph" w:customStyle="1" w:styleId="FR2">
    <w:name w:val="FR2"/>
    <w:uiPriority w:val="99"/>
    <w:rsid w:val="002A2C9B"/>
    <w:pPr>
      <w:widowControl w:val="0"/>
      <w:autoSpaceDE w:val="0"/>
      <w:autoSpaceDN w:val="0"/>
      <w:adjustRightInd w:val="0"/>
      <w:spacing w:after="140" w:line="300" w:lineRule="auto"/>
      <w:ind w:left="280" w:right="600"/>
      <w:jc w:val="center"/>
    </w:pPr>
    <w:rPr>
      <w:b/>
      <w:bCs/>
      <w:sz w:val="16"/>
      <w:szCs w:val="16"/>
      <w:lang w:eastAsia="ru-RU"/>
    </w:rPr>
  </w:style>
  <w:style w:type="paragraph" w:styleId="aff">
    <w:name w:val="Block Text"/>
    <w:basedOn w:val="a"/>
    <w:uiPriority w:val="99"/>
    <w:rsid w:val="002A2C9B"/>
    <w:pPr>
      <w:widowControl/>
      <w:autoSpaceDE/>
      <w:autoSpaceDN/>
      <w:adjustRightInd/>
      <w:ind w:left="80" w:right="-33" w:firstLine="709"/>
      <w:jc w:val="both"/>
    </w:pPr>
    <w:rPr>
      <w:sz w:val="24"/>
      <w:szCs w:val="24"/>
    </w:rPr>
  </w:style>
  <w:style w:type="character" w:styleId="aff0">
    <w:name w:val="footnote reference"/>
    <w:basedOn w:val="a0"/>
    <w:uiPriority w:val="99"/>
    <w:semiHidden/>
    <w:rsid w:val="002A2C9B"/>
    <w:rPr>
      <w:vertAlign w:val="superscript"/>
    </w:rPr>
  </w:style>
  <w:style w:type="paragraph" w:styleId="34">
    <w:name w:val="Body Text 3"/>
    <w:basedOn w:val="a"/>
    <w:link w:val="35"/>
    <w:uiPriority w:val="99"/>
    <w:rsid w:val="002A2C9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2A2C9B"/>
    <w:rPr>
      <w:sz w:val="16"/>
      <w:szCs w:val="16"/>
      <w:lang w:eastAsia="ru-RU"/>
    </w:rPr>
  </w:style>
  <w:style w:type="paragraph" w:customStyle="1" w:styleId="aff1">
    <w:name w:val="Приложение"/>
    <w:next w:val="a"/>
    <w:uiPriority w:val="99"/>
    <w:rsid w:val="002A2C9B"/>
    <w:pPr>
      <w:keepNext/>
      <w:jc w:val="right"/>
    </w:pPr>
    <w:rPr>
      <w:i/>
      <w:sz w:val="22"/>
      <w:lang w:eastAsia="ru-RU"/>
    </w:rPr>
  </w:style>
  <w:style w:type="paragraph" w:customStyle="1" w:styleId="aff2">
    <w:name w:val="Заголовок таблицы"/>
    <w:basedOn w:val="a"/>
    <w:next w:val="a"/>
    <w:uiPriority w:val="99"/>
    <w:rsid w:val="002A2C9B"/>
    <w:pPr>
      <w:keepNext/>
      <w:keepLines/>
      <w:widowControl/>
      <w:suppressAutoHyphens/>
      <w:autoSpaceDE/>
      <w:autoSpaceDN/>
      <w:adjustRightInd/>
      <w:spacing w:after="120"/>
      <w:jc w:val="center"/>
    </w:pPr>
    <w:rPr>
      <w:b/>
      <w:sz w:val="24"/>
    </w:rPr>
  </w:style>
  <w:style w:type="paragraph" w:customStyle="1" w:styleId="aff3">
    <w:name w:val="текст таблицы"/>
    <w:uiPriority w:val="99"/>
    <w:rsid w:val="002A2C9B"/>
    <w:pPr>
      <w:widowControl w:val="0"/>
    </w:pPr>
    <w:rPr>
      <w:kern w:val="20"/>
      <w:lang w:eastAsia="ru-RU"/>
    </w:rPr>
  </w:style>
  <w:style w:type="paragraph" w:customStyle="1" w:styleId="aff4">
    <w:name w:val="Примечание таблицы"/>
    <w:next w:val="a"/>
    <w:uiPriority w:val="99"/>
    <w:rsid w:val="002A2C9B"/>
    <w:pPr>
      <w:spacing w:before="240"/>
      <w:ind w:left="454"/>
      <w:jc w:val="both"/>
    </w:pPr>
    <w:rPr>
      <w:sz w:val="22"/>
      <w:lang w:eastAsia="ru-RU"/>
    </w:rPr>
  </w:style>
  <w:style w:type="paragraph" w:customStyle="1" w:styleId="aff5">
    <w:name w:val="Рисунок"/>
    <w:next w:val="a"/>
    <w:uiPriority w:val="99"/>
    <w:rsid w:val="002A2C9B"/>
    <w:pPr>
      <w:jc w:val="center"/>
    </w:pPr>
    <w:rPr>
      <w:sz w:val="24"/>
      <w:lang w:eastAsia="ru-RU"/>
    </w:rPr>
  </w:style>
  <w:style w:type="paragraph" w:customStyle="1" w:styleId="xl26">
    <w:name w:val="xl26"/>
    <w:basedOn w:val="a"/>
    <w:uiPriority w:val="99"/>
    <w:rsid w:val="002A2C9B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97PrgMain">
    <w:name w:val="A97_PrgMain"/>
    <w:uiPriority w:val="99"/>
    <w:rsid w:val="002A2C9B"/>
    <w:pPr>
      <w:widowControl w:val="0"/>
      <w:ind w:firstLine="340"/>
      <w:jc w:val="both"/>
    </w:pPr>
    <w:rPr>
      <w:rFonts w:ascii="Arial" w:hAnsi="Arial"/>
      <w:kern w:val="22"/>
      <w:sz w:val="22"/>
      <w:lang w:eastAsia="ru-RU"/>
    </w:rPr>
  </w:style>
  <w:style w:type="paragraph" w:customStyle="1" w:styleId="A97TblHead1">
    <w:name w:val="A97_TblHead1"/>
    <w:uiPriority w:val="99"/>
    <w:rsid w:val="002A2C9B"/>
    <w:pPr>
      <w:suppressAutoHyphens/>
      <w:spacing w:after="120"/>
      <w:jc w:val="center"/>
    </w:pPr>
    <w:rPr>
      <w:rFonts w:ascii="Arial" w:hAnsi="Arial"/>
      <w:kern w:val="20"/>
      <w:lang w:eastAsia="ru-RU"/>
    </w:rPr>
  </w:style>
  <w:style w:type="paragraph" w:customStyle="1" w:styleId="A97TblTxt">
    <w:name w:val="A97_TblTxt"/>
    <w:uiPriority w:val="99"/>
    <w:rsid w:val="002A2C9B"/>
    <w:pPr>
      <w:widowControl w:val="0"/>
    </w:pPr>
    <w:rPr>
      <w:rFonts w:ascii="Arial" w:hAnsi="Arial"/>
      <w:kern w:val="20"/>
      <w:lang w:eastAsia="ru-RU"/>
    </w:rPr>
  </w:style>
  <w:style w:type="paragraph" w:customStyle="1" w:styleId="A97TblHead">
    <w:name w:val="A97_TblHead"/>
    <w:uiPriority w:val="99"/>
    <w:rsid w:val="002A2C9B"/>
    <w:pPr>
      <w:widowControl w:val="0"/>
      <w:suppressAutoHyphens/>
      <w:spacing w:before="120" w:after="120"/>
      <w:jc w:val="right"/>
    </w:pPr>
    <w:rPr>
      <w:rFonts w:ascii="Arial" w:hAnsi="Arial"/>
      <w:b/>
      <w:kern w:val="20"/>
      <w:lang w:eastAsia="ru-RU"/>
    </w:rPr>
  </w:style>
  <w:style w:type="paragraph" w:customStyle="1" w:styleId="A97Formula">
    <w:name w:val="A97_Formula"/>
    <w:basedOn w:val="a"/>
    <w:uiPriority w:val="99"/>
    <w:rsid w:val="002A2C9B"/>
    <w:pPr>
      <w:autoSpaceDE/>
      <w:autoSpaceDN/>
      <w:adjustRightInd/>
      <w:spacing w:before="120" w:after="120"/>
      <w:jc w:val="both"/>
    </w:pPr>
    <w:rPr>
      <w:rFonts w:ascii="Arial" w:hAnsi="Arial"/>
      <w:kern w:val="22"/>
      <w:sz w:val="22"/>
    </w:rPr>
  </w:style>
  <w:style w:type="paragraph" w:customStyle="1" w:styleId="A97Fig2">
    <w:name w:val="A97_Fig2"/>
    <w:basedOn w:val="A97Fig1"/>
    <w:uiPriority w:val="99"/>
    <w:rsid w:val="002A2C9B"/>
    <w:pPr>
      <w:spacing w:before="0"/>
    </w:pPr>
  </w:style>
  <w:style w:type="paragraph" w:customStyle="1" w:styleId="A97Fig1">
    <w:name w:val="A97_Fig1"/>
    <w:next w:val="A97Fig2"/>
    <w:uiPriority w:val="99"/>
    <w:rsid w:val="002A2C9B"/>
    <w:pPr>
      <w:widowControl w:val="0"/>
      <w:spacing w:before="120"/>
      <w:jc w:val="both"/>
    </w:pPr>
    <w:rPr>
      <w:rFonts w:ascii="Arial" w:hAnsi="Arial"/>
      <w:kern w:val="20"/>
      <w:lang w:eastAsia="ru-RU"/>
    </w:rPr>
  </w:style>
  <w:style w:type="paragraph" w:customStyle="1" w:styleId="A97FigPlace">
    <w:name w:val="A97_FigPlace"/>
    <w:uiPriority w:val="99"/>
    <w:rsid w:val="002A2C9B"/>
    <w:pPr>
      <w:widowControl w:val="0"/>
      <w:jc w:val="center"/>
    </w:pPr>
    <w:rPr>
      <w:rFonts w:ascii="Arial" w:hAnsi="Arial"/>
      <w:lang w:eastAsia="ru-RU"/>
    </w:rPr>
  </w:style>
  <w:style w:type="paragraph" w:styleId="1c">
    <w:name w:val="toc 1"/>
    <w:basedOn w:val="a"/>
    <w:next w:val="a"/>
    <w:autoRedefine/>
    <w:uiPriority w:val="99"/>
    <w:semiHidden/>
    <w:rsid w:val="002A2C9B"/>
    <w:pPr>
      <w:widowControl/>
      <w:autoSpaceDE/>
      <w:autoSpaceDN/>
      <w:adjustRightInd/>
      <w:spacing w:before="120" w:after="120"/>
    </w:pPr>
    <w:rPr>
      <w:b/>
      <w:bCs/>
      <w:caps/>
    </w:rPr>
  </w:style>
  <w:style w:type="paragraph" w:styleId="27">
    <w:name w:val="toc 2"/>
    <w:basedOn w:val="a"/>
    <w:next w:val="a"/>
    <w:autoRedefine/>
    <w:uiPriority w:val="99"/>
    <w:semiHidden/>
    <w:rsid w:val="002A2C9B"/>
    <w:pPr>
      <w:widowControl/>
      <w:autoSpaceDE/>
      <w:autoSpaceDN/>
      <w:adjustRightInd/>
      <w:ind w:left="240"/>
    </w:pPr>
    <w:rPr>
      <w:smallCaps/>
    </w:rPr>
  </w:style>
  <w:style w:type="table" w:customStyle="1" w:styleId="1d">
    <w:name w:val="Сетка таблицы1"/>
    <w:basedOn w:val="a1"/>
    <w:next w:val="af5"/>
    <w:uiPriority w:val="99"/>
    <w:rsid w:val="002A2C9B"/>
    <w:pPr>
      <w:widowControl w:val="0"/>
      <w:autoSpaceDE w:val="0"/>
      <w:autoSpaceDN w:val="0"/>
      <w:adjustRightInd w:val="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Prg12">
    <w:name w:val="RusPrg12"/>
    <w:uiPriority w:val="99"/>
    <w:rsid w:val="002A2C9B"/>
    <w:pPr>
      <w:widowControl w:val="0"/>
      <w:ind w:firstLine="397"/>
      <w:jc w:val="both"/>
    </w:pPr>
    <w:rPr>
      <w:rFonts w:eastAsia="SimSun"/>
      <w:kern w:val="24"/>
      <w:sz w:val="24"/>
    </w:rPr>
  </w:style>
  <w:style w:type="paragraph" w:customStyle="1" w:styleId="aff6">
    <w:name w:val="Знак Знак Знак Знак"/>
    <w:basedOn w:val="a"/>
    <w:uiPriority w:val="99"/>
    <w:rsid w:val="002A2C9B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character" w:styleId="aff7">
    <w:name w:val="annotation reference"/>
    <w:uiPriority w:val="99"/>
    <w:rsid w:val="002A2C9B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2A2C9B"/>
    <w:pPr>
      <w:widowControl/>
      <w:autoSpaceDE/>
      <w:autoSpaceDN/>
      <w:adjustRightInd/>
    </w:pPr>
  </w:style>
  <w:style w:type="character" w:customStyle="1" w:styleId="aff9">
    <w:name w:val="Текст примечания Знак"/>
    <w:basedOn w:val="a0"/>
    <w:link w:val="aff8"/>
    <w:uiPriority w:val="99"/>
    <w:rsid w:val="002A2C9B"/>
    <w:rPr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2A2C9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2A2C9B"/>
    <w:rPr>
      <w:b/>
      <w:bCs/>
      <w:lang w:eastAsia="ru-RU"/>
    </w:rPr>
  </w:style>
  <w:style w:type="numbering" w:customStyle="1" w:styleId="28">
    <w:name w:val="Нет списка2"/>
    <w:next w:val="a2"/>
    <w:semiHidden/>
    <w:rsid w:val="002A2C9B"/>
  </w:style>
  <w:style w:type="paragraph" w:customStyle="1" w:styleId="42">
    <w:name w:val="çàãîëîâîê 4"/>
    <w:basedOn w:val="a"/>
    <w:next w:val="a"/>
    <w:uiPriority w:val="99"/>
    <w:rsid w:val="002A2C9B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36">
    <w:name w:val="çàãîëîâîê 3"/>
    <w:basedOn w:val="a"/>
    <w:next w:val="a"/>
    <w:uiPriority w:val="99"/>
    <w:rsid w:val="002A2C9B"/>
    <w:pPr>
      <w:keepNext/>
      <w:widowControl/>
      <w:autoSpaceDE/>
      <w:autoSpaceDN/>
      <w:adjustRightInd/>
      <w:spacing w:before="240" w:after="60"/>
    </w:pPr>
    <w:rPr>
      <w:rFonts w:ascii="Arial" w:hAnsi="Arial"/>
      <w:sz w:val="24"/>
    </w:rPr>
  </w:style>
  <w:style w:type="paragraph" w:customStyle="1" w:styleId="affc">
    <w:name w:val="òåêñò ñíîñêè"/>
    <w:basedOn w:val="a"/>
    <w:uiPriority w:val="99"/>
    <w:rsid w:val="002A2C9B"/>
    <w:pPr>
      <w:widowControl/>
      <w:autoSpaceDE/>
      <w:autoSpaceDN/>
      <w:adjustRightInd/>
      <w:spacing w:line="360" w:lineRule="auto"/>
      <w:jc w:val="both"/>
    </w:pPr>
  </w:style>
  <w:style w:type="paragraph" w:styleId="affd">
    <w:name w:val="Plain Text"/>
    <w:basedOn w:val="a"/>
    <w:link w:val="affe"/>
    <w:uiPriority w:val="99"/>
    <w:rsid w:val="002A2C9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e">
    <w:name w:val="Текст Знак"/>
    <w:basedOn w:val="a0"/>
    <w:link w:val="affd"/>
    <w:uiPriority w:val="99"/>
    <w:rsid w:val="002A2C9B"/>
    <w:rPr>
      <w:rFonts w:ascii="Courier New" w:hAnsi="Courier New" w:cs="Courier New"/>
      <w:lang w:eastAsia="ru-RU"/>
    </w:rPr>
  </w:style>
  <w:style w:type="paragraph" w:customStyle="1" w:styleId="1e">
    <w:name w:val="Обычный1"/>
    <w:uiPriority w:val="99"/>
    <w:rsid w:val="002A2C9B"/>
    <w:pPr>
      <w:widowControl w:val="0"/>
      <w:spacing w:line="480" w:lineRule="auto"/>
      <w:jc w:val="both"/>
    </w:pPr>
    <w:rPr>
      <w:sz w:val="24"/>
      <w:lang w:eastAsia="ru-RU"/>
    </w:rPr>
  </w:style>
  <w:style w:type="paragraph" w:customStyle="1" w:styleId="xl61">
    <w:name w:val="xl61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2A2C9B"/>
    <w:pPr>
      <w:autoSpaceDE/>
      <w:autoSpaceDN/>
      <w:adjustRightInd/>
      <w:ind w:firstLine="720"/>
      <w:jc w:val="both"/>
    </w:pPr>
    <w:rPr>
      <w:sz w:val="24"/>
    </w:rPr>
  </w:style>
  <w:style w:type="paragraph" w:customStyle="1" w:styleId="afff">
    <w:name w:val="О"/>
    <w:uiPriority w:val="99"/>
    <w:rsid w:val="002A2C9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2A2C9B"/>
    <w:pPr>
      <w:widowControl/>
      <w:overflowPunct w:val="0"/>
      <w:spacing w:line="360" w:lineRule="auto"/>
      <w:ind w:firstLine="720"/>
      <w:jc w:val="both"/>
      <w:textAlignment w:val="baseline"/>
    </w:pPr>
    <w:rPr>
      <w:sz w:val="24"/>
    </w:rPr>
  </w:style>
  <w:style w:type="paragraph" w:customStyle="1" w:styleId="afff0">
    <w:name w:val="АСГД Текст"/>
    <w:basedOn w:val="a"/>
    <w:uiPriority w:val="99"/>
    <w:rsid w:val="002A2C9B"/>
    <w:pPr>
      <w:widowControl/>
      <w:autoSpaceDE/>
      <w:autoSpaceDN/>
      <w:adjustRightInd/>
      <w:spacing w:line="360" w:lineRule="auto"/>
      <w:ind w:firstLine="709"/>
      <w:jc w:val="both"/>
    </w:pPr>
    <w:rPr>
      <w:snapToGrid w:val="0"/>
      <w:sz w:val="24"/>
    </w:rPr>
  </w:style>
  <w:style w:type="paragraph" w:customStyle="1" w:styleId="SQL">
    <w:name w:val="SQL"/>
    <w:basedOn w:val="a"/>
    <w:uiPriority w:val="99"/>
    <w:rsid w:val="002A2C9B"/>
    <w:pPr>
      <w:widowControl/>
      <w:autoSpaceDE/>
      <w:autoSpaceDN/>
      <w:adjustRightInd/>
      <w:spacing w:line="264" w:lineRule="auto"/>
    </w:pPr>
    <w:rPr>
      <w:rFonts w:ascii="Courier New" w:hAnsi="Courier New"/>
      <w:spacing w:val="8"/>
    </w:rPr>
  </w:style>
  <w:style w:type="paragraph" w:customStyle="1" w:styleId="afff1">
    <w:name w:val="маркированный список"/>
    <w:basedOn w:val="afa"/>
    <w:uiPriority w:val="99"/>
    <w:rsid w:val="002A2C9B"/>
    <w:pPr>
      <w:widowControl/>
      <w:tabs>
        <w:tab w:val="clear" w:pos="1134"/>
        <w:tab w:val="num" w:pos="1440"/>
      </w:tabs>
      <w:autoSpaceDE/>
      <w:autoSpaceDN/>
      <w:adjustRightInd/>
      <w:ind w:left="1440" w:hanging="360"/>
    </w:pPr>
    <w:rPr>
      <w:spacing w:val="8"/>
      <w:szCs w:val="20"/>
    </w:rPr>
  </w:style>
  <w:style w:type="paragraph" w:customStyle="1" w:styleId="afff2">
    <w:name w:val="Термин"/>
    <w:basedOn w:val="a"/>
    <w:next w:val="a"/>
    <w:uiPriority w:val="99"/>
    <w:rsid w:val="002A2C9B"/>
    <w:pPr>
      <w:widowControl/>
      <w:autoSpaceDE/>
      <w:autoSpaceDN/>
      <w:adjustRightInd/>
    </w:pPr>
    <w:rPr>
      <w:snapToGrid w:val="0"/>
      <w:sz w:val="24"/>
    </w:rPr>
  </w:style>
  <w:style w:type="paragraph" w:customStyle="1" w:styleId="FR4">
    <w:name w:val="FR4"/>
    <w:uiPriority w:val="99"/>
    <w:rsid w:val="002A2C9B"/>
    <w:pPr>
      <w:widowControl w:val="0"/>
      <w:snapToGrid w:val="0"/>
      <w:spacing w:line="480" w:lineRule="auto"/>
      <w:ind w:left="40" w:right="600" w:firstLine="720"/>
      <w:jc w:val="both"/>
    </w:pPr>
    <w:rPr>
      <w:rFonts w:ascii="Arial" w:hAnsi="Arial"/>
      <w:i/>
      <w:sz w:val="16"/>
      <w:lang w:eastAsia="ru-RU"/>
    </w:rPr>
  </w:style>
  <w:style w:type="paragraph" w:customStyle="1" w:styleId="FR1">
    <w:name w:val="FR1"/>
    <w:uiPriority w:val="99"/>
    <w:rsid w:val="002A2C9B"/>
    <w:pPr>
      <w:widowControl w:val="0"/>
      <w:autoSpaceDE w:val="0"/>
      <w:autoSpaceDN w:val="0"/>
      <w:adjustRightInd w:val="0"/>
      <w:ind w:left="1840"/>
    </w:pPr>
    <w:rPr>
      <w:b/>
      <w:bCs/>
      <w:sz w:val="28"/>
      <w:szCs w:val="28"/>
      <w:lang w:eastAsia="ru-RU"/>
    </w:rPr>
  </w:style>
  <w:style w:type="paragraph" w:customStyle="1" w:styleId="font5">
    <w:name w:val="font5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7">
    <w:name w:val="font7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2A2C9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uiPriority w:val="99"/>
    <w:rsid w:val="002A2C9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2A2C9B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2A2C9B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2A2C9B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uiPriority w:val="99"/>
    <w:rsid w:val="002A2C9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uiPriority w:val="99"/>
    <w:rsid w:val="002A2C9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uiPriority w:val="99"/>
    <w:rsid w:val="002A2C9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2A2C9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2A2C9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u w:val="single"/>
    </w:rPr>
  </w:style>
  <w:style w:type="paragraph" w:customStyle="1" w:styleId="xl45">
    <w:name w:val="xl45"/>
    <w:basedOn w:val="a"/>
    <w:uiPriority w:val="99"/>
    <w:rsid w:val="002A2C9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2A2C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1">
    <w:name w:val="xl51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2A2C9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">
    <w:name w:val="xl53"/>
    <w:basedOn w:val="a"/>
    <w:uiPriority w:val="99"/>
    <w:rsid w:val="002A2C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5">
    <w:name w:val="xl55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uiPriority w:val="99"/>
    <w:rsid w:val="002A2C9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uiPriority w:val="99"/>
    <w:rsid w:val="002A2C9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uiPriority w:val="99"/>
    <w:rsid w:val="002A2C9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2A2C9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2A2C9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A2C9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A2C9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1">
    <w:name w:val="font1"/>
    <w:basedOn w:val="a"/>
    <w:uiPriority w:val="99"/>
    <w:rsid w:val="002A2C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BodyTextIndent21">
    <w:name w:val="Body Text Indent 21"/>
    <w:basedOn w:val="a"/>
    <w:uiPriority w:val="99"/>
    <w:rsid w:val="002A2C9B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310">
    <w:name w:val="Основной текст 31"/>
    <w:basedOn w:val="a"/>
    <w:uiPriority w:val="99"/>
    <w:rsid w:val="002A2C9B"/>
    <w:pPr>
      <w:widowControl/>
      <w:overflowPunct w:val="0"/>
      <w:jc w:val="both"/>
      <w:textAlignment w:val="baseline"/>
    </w:pPr>
    <w:rPr>
      <w:color w:val="000000"/>
      <w:spacing w:val="-5"/>
      <w:sz w:val="24"/>
    </w:rPr>
  </w:style>
  <w:style w:type="paragraph" w:customStyle="1" w:styleId="s11">
    <w:name w:val="s11"/>
    <w:basedOn w:val="a"/>
    <w:uiPriority w:val="99"/>
    <w:rsid w:val="002A2C9B"/>
    <w:pPr>
      <w:widowControl/>
      <w:autoSpaceDE/>
      <w:autoSpaceDN/>
      <w:adjustRightInd/>
      <w:spacing w:before="120" w:after="120"/>
    </w:pPr>
    <w:rPr>
      <w:i/>
      <w:iCs/>
      <w:sz w:val="24"/>
      <w:szCs w:val="24"/>
    </w:rPr>
  </w:style>
  <w:style w:type="paragraph" w:customStyle="1" w:styleId="s1">
    <w:name w:val="s1"/>
    <w:basedOn w:val="a"/>
    <w:uiPriority w:val="99"/>
    <w:rsid w:val="002A2C9B"/>
    <w:pPr>
      <w:widowControl/>
      <w:autoSpaceDE/>
      <w:autoSpaceDN/>
      <w:adjustRightInd/>
      <w:spacing w:before="120" w:after="120"/>
    </w:pPr>
    <w:rPr>
      <w:b/>
      <w:bCs/>
      <w:i/>
      <w:iCs/>
      <w:sz w:val="24"/>
      <w:szCs w:val="24"/>
    </w:rPr>
  </w:style>
  <w:style w:type="character" w:customStyle="1" w:styleId="72">
    <w:name w:val="Знак Знак7"/>
    <w:basedOn w:val="a0"/>
    <w:uiPriority w:val="99"/>
    <w:rsid w:val="002A2C9B"/>
    <w:rPr>
      <w:lang w:val="ru-RU" w:eastAsia="ru-RU" w:bidi="ar-SA"/>
    </w:rPr>
  </w:style>
  <w:style w:type="paragraph" w:customStyle="1" w:styleId="1f">
    <w:name w:val="Стиль1"/>
    <w:basedOn w:val="4"/>
    <w:link w:val="1f0"/>
    <w:uiPriority w:val="99"/>
    <w:qFormat/>
    <w:rsid w:val="002A2C9B"/>
    <w:pPr>
      <w:widowControl/>
      <w:autoSpaceDE/>
      <w:autoSpaceDN/>
      <w:adjustRightInd/>
    </w:pPr>
    <w:rPr>
      <w:rFonts w:asciiTheme="majorHAnsi" w:eastAsiaTheme="majorEastAsia" w:hAnsiTheme="majorHAnsi" w:cstheme="majorBidi"/>
      <w:kern w:val="28"/>
      <w:sz w:val="26"/>
      <w:szCs w:val="26"/>
      <w:lang w:bidi="en-US"/>
    </w:rPr>
  </w:style>
  <w:style w:type="character" w:customStyle="1" w:styleId="1f0">
    <w:name w:val="Стиль1 Знак"/>
    <w:basedOn w:val="a6"/>
    <w:link w:val="1f"/>
    <w:uiPriority w:val="99"/>
    <w:rsid w:val="002A2C9B"/>
    <w:rPr>
      <w:rFonts w:asciiTheme="majorHAnsi" w:eastAsiaTheme="majorEastAsia" w:hAnsiTheme="majorHAnsi" w:cstheme="majorBidi"/>
      <w:b/>
      <w:bCs/>
      <w:kern w:val="28"/>
      <w:sz w:val="26"/>
      <w:szCs w:val="26"/>
      <w:lang w:eastAsia="ru-RU" w:bidi="en-US"/>
    </w:rPr>
  </w:style>
  <w:style w:type="paragraph" w:customStyle="1" w:styleId="311">
    <w:name w:val="Основной текст с отступом 31"/>
    <w:basedOn w:val="a"/>
    <w:uiPriority w:val="99"/>
    <w:rsid w:val="002A2C9B"/>
    <w:pPr>
      <w:widowControl/>
      <w:overflowPunct w:val="0"/>
      <w:ind w:firstLine="709"/>
      <w:jc w:val="both"/>
      <w:textAlignment w:val="baseline"/>
    </w:pPr>
    <w:rPr>
      <w:sz w:val="24"/>
    </w:rPr>
  </w:style>
  <w:style w:type="table" w:customStyle="1" w:styleId="110">
    <w:name w:val="Сетка таблицы11"/>
    <w:basedOn w:val="a1"/>
    <w:next w:val="af5"/>
    <w:uiPriority w:val="99"/>
    <w:rsid w:val="002A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5"/>
    <w:uiPriority w:val="99"/>
    <w:rsid w:val="002A2C9B"/>
    <w:pPr>
      <w:widowControl w:val="0"/>
      <w:autoSpaceDE w:val="0"/>
      <w:autoSpaceDN w:val="0"/>
      <w:adjustRightInd w:val="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C9384D"/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C9384D"/>
    <w:rPr>
      <w:lang w:eastAsia="ru-RU"/>
    </w:rPr>
  </w:style>
  <w:style w:type="character" w:styleId="afff5">
    <w:name w:val="endnote reference"/>
    <w:basedOn w:val="a0"/>
    <w:uiPriority w:val="99"/>
    <w:semiHidden/>
    <w:unhideWhenUsed/>
    <w:rsid w:val="00C9384D"/>
    <w:rPr>
      <w:vertAlign w:val="superscript"/>
    </w:rPr>
  </w:style>
  <w:style w:type="table" w:customStyle="1" w:styleId="37">
    <w:name w:val="Сетка таблицы3"/>
    <w:basedOn w:val="a1"/>
    <w:next w:val="af5"/>
    <w:uiPriority w:val="99"/>
    <w:rsid w:val="00A26160"/>
    <w:pPr>
      <w:widowControl w:val="0"/>
      <w:autoSpaceDE w:val="0"/>
      <w:autoSpaceDN w:val="0"/>
      <w:adjustRightInd w:val="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semiHidden/>
    <w:rsid w:val="00041F69"/>
  </w:style>
  <w:style w:type="paragraph" w:customStyle="1" w:styleId="2a">
    <w:name w:val="Обычный2"/>
    <w:uiPriority w:val="99"/>
    <w:rsid w:val="00041F69"/>
    <w:pPr>
      <w:widowControl w:val="0"/>
      <w:spacing w:line="480" w:lineRule="auto"/>
      <w:jc w:val="both"/>
    </w:pPr>
    <w:rPr>
      <w:sz w:val="24"/>
      <w:lang w:eastAsia="ru-RU"/>
    </w:rPr>
  </w:style>
  <w:style w:type="paragraph" w:customStyle="1" w:styleId="220">
    <w:name w:val="Основной текст 22"/>
    <w:basedOn w:val="a"/>
    <w:uiPriority w:val="99"/>
    <w:rsid w:val="00041F69"/>
    <w:pPr>
      <w:autoSpaceDE/>
      <w:autoSpaceDN/>
      <w:adjustRightInd/>
      <w:ind w:firstLine="720"/>
      <w:jc w:val="both"/>
    </w:pPr>
    <w:rPr>
      <w:sz w:val="24"/>
    </w:rPr>
  </w:style>
  <w:style w:type="paragraph" w:customStyle="1" w:styleId="221">
    <w:name w:val="Основной текст с отступом 22"/>
    <w:basedOn w:val="a"/>
    <w:uiPriority w:val="99"/>
    <w:rsid w:val="00041F69"/>
    <w:pPr>
      <w:widowControl/>
      <w:overflowPunct w:val="0"/>
      <w:spacing w:line="360" w:lineRule="auto"/>
      <w:ind w:firstLine="720"/>
      <w:jc w:val="both"/>
      <w:textAlignment w:val="baseline"/>
    </w:pPr>
    <w:rPr>
      <w:sz w:val="24"/>
    </w:rPr>
  </w:style>
  <w:style w:type="paragraph" w:customStyle="1" w:styleId="320">
    <w:name w:val="Основной текст 32"/>
    <w:basedOn w:val="a"/>
    <w:uiPriority w:val="99"/>
    <w:rsid w:val="00041F69"/>
    <w:pPr>
      <w:widowControl/>
      <w:overflowPunct w:val="0"/>
      <w:jc w:val="both"/>
      <w:textAlignment w:val="baseline"/>
    </w:pPr>
    <w:rPr>
      <w:color w:val="000000"/>
      <w:spacing w:val="-5"/>
      <w:sz w:val="24"/>
    </w:rPr>
  </w:style>
  <w:style w:type="character" w:customStyle="1" w:styleId="BalloonTextChar1">
    <w:name w:val="Balloon Text Char1"/>
    <w:uiPriority w:val="99"/>
    <w:semiHidden/>
    <w:rsid w:val="003E7567"/>
    <w:rPr>
      <w:rFonts w:ascii="Times New Roman" w:eastAsia="Times New Roman" w:hAnsi="Times New Roman"/>
      <w:sz w:val="0"/>
      <w:szCs w:val="0"/>
    </w:rPr>
  </w:style>
  <w:style w:type="character" w:customStyle="1" w:styleId="mw-headline">
    <w:name w:val="mw-headline"/>
    <w:basedOn w:val="a0"/>
    <w:uiPriority w:val="99"/>
    <w:rsid w:val="003E7567"/>
  </w:style>
  <w:style w:type="character" w:customStyle="1" w:styleId="BalloonTextChar">
    <w:name w:val="Balloon Text Char"/>
    <w:uiPriority w:val="99"/>
    <w:semiHidden/>
    <w:locked/>
    <w:rsid w:val="00BA4A07"/>
    <w:rPr>
      <w:rFonts w:ascii="Tahoma" w:hAnsi="Tahoma" w:cs="Tahoma"/>
      <w:sz w:val="16"/>
      <w:szCs w:val="16"/>
      <w:lang w:eastAsia="ru-RU"/>
    </w:rPr>
  </w:style>
  <w:style w:type="paragraph" w:customStyle="1" w:styleId="213">
    <w:name w:val="Основной текст (2)1"/>
    <w:basedOn w:val="a"/>
    <w:uiPriority w:val="99"/>
    <w:rsid w:val="00464B51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rFonts w:ascii="Palatino Linotype" w:eastAsia="Arial Unicode MS" w:hAnsi="Palatino Linotype" w:cs="Palatino Linotyp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6312-F3F0-4A24-A315-933989F7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3</Pages>
  <Words>24071</Words>
  <Characters>137206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ова Лариса Васильевна</dc:creator>
  <cp:lastModifiedBy>Смелова Лариса Васильевна</cp:lastModifiedBy>
  <cp:revision>6</cp:revision>
  <cp:lastPrinted>2019-01-16T12:09:00Z</cp:lastPrinted>
  <dcterms:created xsi:type="dcterms:W3CDTF">2019-04-22T09:41:00Z</dcterms:created>
  <dcterms:modified xsi:type="dcterms:W3CDTF">2019-04-22T10:30:00Z</dcterms:modified>
</cp:coreProperties>
</file>